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Default="00CF46D5" w:rsidP="0086327C">
      <w:pPr>
        <w:pBdr>
          <w:bottom w:val="single" w:sz="6" w:space="1" w:color="auto"/>
        </w:pBdr>
        <w:ind w:firstLine="0"/>
        <w:jc w:val="center"/>
        <w:rPr>
          <w:rFonts w:eastAsia="Calibri" w:cs="Times New Roman"/>
          <w:b/>
          <w:spacing w:val="20"/>
          <w:sz w:val="32"/>
          <w:szCs w:val="32"/>
          <w:lang w:val="cs-CZ"/>
        </w:rPr>
      </w:pPr>
      <w:r w:rsidRPr="00CF46D5">
        <w:rPr>
          <w:rFonts w:eastAsia="Calibri" w:cs="Times New Roman"/>
          <w:b/>
          <w:spacing w:val="20"/>
          <w:sz w:val="32"/>
          <w:szCs w:val="32"/>
          <w:lang w:val="cs-CZ"/>
        </w:rPr>
        <w:t>UNIVERZITA OBRANY V</w:t>
      </w:r>
      <w:r w:rsidR="0086327C">
        <w:rPr>
          <w:rFonts w:eastAsia="Calibri" w:cs="Times New Roman"/>
          <w:b/>
          <w:spacing w:val="20"/>
          <w:sz w:val="32"/>
          <w:szCs w:val="32"/>
          <w:lang w:val="cs-CZ"/>
        </w:rPr>
        <w:t> </w:t>
      </w:r>
      <w:r w:rsidRPr="00CF46D5">
        <w:rPr>
          <w:rFonts w:eastAsia="Calibri" w:cs="Times New Roman"/>
          <w:b/>
          <w:spacing w:val="20"/>
          <w:sz w:val="32"/>
          <w:szCs w:val="32"/>
          <w:lang w:val="cs-CZ"/>
        </w:rPr>
        <w:t>BRNĚ</w:t>
      </w:r>
    </w:p>
    <w:p w14:paraId="1375266C" w14:textId="60D1D0DB" w:rsidR="00CF46D5" w:rsidRPr="00CF46D5" w:rsidRDefault="00CF46D5" w:rsidP="008D61D0">
      <w:pPr>
        <w:ind w:firstLine="0"/>
        <w:jc w:val="center"/>
        <w:rPr>
          <w:rFonts w:eastAsia="Calibri" w:cs="Times New Roman"/>
          <w:b/>
          <w:bCs/>
          <w:sz w:val="28"/>
          <w:szCs w:val="28"/>
          <w:lang w:val="cs-CZ"/>
        </w:rPr>
      </w:pPr>
      <w:r w:rsidRPr="00CF46D5">
        <w:rPr>
          <w:rFonts w:eastAsia="Calibri" w:cs="Times New Roman"/>
          <w:b/>
          <w:bCs/>
          <w:sz w:val="28"/>
          <w:szCs w:val="28"/>
          <w:lang w:val="cs-CZ"/>
        </w:rPr>
        <w:t>FAKULTA VOJENSKÝCH TECHNOLOGIÍ</w:t>
      </w:r>
    </w:p>
    <w:p w14:paraId="104FC8B1" w14:textId="77777777" w:rsidR="00CF46D5" w:rsidRPr="00CF46D5" w:rsidRDefault="00CF46D5" w:rsidP="008D61D0">
      <w:pPr>
        <w:autoSpaceDE w:val="0"/>
        <w:autoSpaceDN w:val="0"/>
        <w:adjustRightInd w:val="0"/>
        <w:spacing w:line="240" w:lineRule="auto"/>
        <w:ind w:firstLine="0"/>
        <w:jc w:val="center"/>
        <w:rPr>
          <w:rFonts w:eastAsia="Calibri" w:cs="Times New Roman"/>
          <w:b/>
          <w:bCs/>
          <w:color w:val="000000"/>
          <w:sz w:val="28"/>
          <w:szCs w:val="28"/>
          <w:lang w:val="cs-CZ"/>
        </w:rPr>
      </w:pPr>
      <w:r w:rsidRPr="00CF46D5">
        <w:rPr>
          <w:rFonts w:eastAsia="Calibri" w:cs="Times New Roman"/>
          <w:b/>
          <w:bCs/>
          <w:color w:val="000000"/>
          <w:sz w:val="28"/>
          <w:szCs w:val="28"/>
          <w:lang w:val="cs-CZ"/>
        </w:rPr>
        <w:t>Studijní program: Technologie pro obranu a bezpečnost</w:t>
      </w:r>
    </w:p>
    <w:p w14:paraId="5FD2DE67" w14:textId="77777777" w:rsidR="00CF46D5" w:rsidRPr="00CF46D5" w:rsidRDefault="00CF46D5" w:rsidP="008D61D0">
      <w:pPr>
        <w:autoSpaceDE w:val="0"/>
        <w:autoSpaceDN w:val="0"/>
        <w:adjustRightInd w:val="0"/>
        <w:spacing w:before="240" w:line="240" w:lineRule="auto"/>
        <w:ind w:firstLine="0"/>
        <w:jc w:val="center"/>
        <w:rPr>
          <w:rFonts w:eastAsia="Calibri" w:cs="Times New Roman"/>
          <w:color w:val="000000"/>
          <w:sz w:val="28"/>
          <w:szCs w:val="28"/>
          <w:lang w:val="cs-CZ"/>
        </w:rPr>
      </w:pPr>
      <w:r w:rsidRPr="00CF46D5">
        <w:rPr>
          <w:rFonts w:eastAsia="Calibri" w:cs="Times New Roman"/>
          <w:noProof/>
          <w:spacing w:val="20"/>
          <w:sz w:val="20"/>
          <w:szCs w:val="20"/>
          <w:lang w:val="cs-CZ"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6D5">
        <w:rPr>
          <w:rFonts w:eastAsia="Calibri" w:cs="Times New Roman"/>
          <w:color w:val="000000"/>
          <w:sz w:val="28"/>
          <w:szCs w:val="28"/>
          <w:lang w:val="cs-CZ"/>
        </w:rPr>
        <w:t>Studijní obor: Komunikační a Informační Technologi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CF46D5" w14:paraId="4E6FD78F" w14:textId="77777777" w:rsidTr="00CD38A8">
        <w:tc>
          <w:tcPr>
            <w:tcW w:w="2831" w:type="dxa"/>
          </w:tcPr>
          <w:p w14:paraId="37AB06C9" w14:textId="77777777" w:rsidR="00CF46D5" w:rsidRPr="00CF46D5" w:rsidRDefault="00CF46D5" w:rsidP="00CF46D5">
            <w:pPr>
              <w:ind w:firstLine="0"/>
              <w:jc w:val="left"/>
              <w:rPr>
                <w:spacing w:val="20"/>
                <w:sz w:val="28"/>
                <w:szCs w:val="26"/>
                <w:lang w:val="cs-CZ"/>
              </w:rPr>
            </w:pPr>
            <w:r w:rsidRPr="00CF46D5">
              <w:rPr>
                <w:sz w:val="28"/>
                <w:szCs w:val="26"/>
                <w:lang w:val="cs-CZ"/>
              </w:rPr>
              <w:t>Ev. číslo:</w:t>
            </w:r>
          </w:p>
        </w:tc>
        <w:tc>
          <w:tcPr>
            <w:tcW w:w="2831" w:type="dxa"/>
          </w:tcPr>
          <w:p w14:paraId="3730200A" w14:textId="77777777" w:rsidR="00CF46D5" w:rsidRPr="00CF46D5" w:rsidRDefault="00CF46D5" w:rsidP="00CF46D5">
            <w:pPr>
              <w:spacing w:after="40"/>
              <w:ind w:firstLine="0"/>
              <w:rPr>
                <w:rFonts w:eastAsia="Calibri" w:cs="Times New Roman"/>
                <w:spacing w:val="20"/>
                <w:sz w:val="28"/>
                <w:szCs w:val="26"/>
                <w:lang w:val="cs-CZ"/>
              </w:rPr>
            </w:pPr>
          </w:p>
        </w:tc>
        <w:tc>
          <w:tcPr>
            <w:tcW w:w="2831" w:type="dxa"/>
          </w:tcPr>
          <w:p w14:paraId="4C4A035D" w14:textId="10DA1964" w:rsidR="00CF46D5" w:rsidRPr="00CF46D5" w:rsidRDefault="00CF46D5" w:rsidP="00CF46D5">
            <w:pPr>
              <w:jc w:val="right"/>
              <w:rPr>
                <w:sz w:val="28"/>
                <w:szCs w:val="26"/>
                <w:lang w:val="cs-CZ"/>
              </w:rPr>
            </w:pPr>
            <w:r w:rsidRPr="00CF46D5">
              <w:rPr>
                <w:sz w:val="28"/>
                <w:szCs w:val="26"/>
                <w:lang w:val="cs-CZ"/>
              </w:rPr>
              <w:t xml:space="preserve">Počet listů: </w:t>
            </w:r>
            <w:r w:rsidRPr="00CF46D5">
              <w:rPr>
                <w:sz w:val="28"/>
                <w:szCs w:val="26"/>
                <w:lang w:val="cs-CZ"/>
              </w:rPr>
              <w:fldChar w:fldCharType="begin"/>
            </w:r>
            <w:r w:rsidRPr="00CF46D5">
              <w:rPr>
                <w:sz w:val="28"/>
                <w:szCs w:val="26"/>
                <w:lang w:val="cs-CZ"/>
              </w:rPr>
              <w:instrText xml:space="preserve"> NUMPAGES   \* MERGEFORMAT </w:instrText>
            </w:r>
            <w:r w:rsidRPr="00CF46D5">
              <w:rPr>
                <w:sz w:val="28"/>
                <w:szCs w:val="26"/>
                <w:lang w:val="cs-CZ"/>
              </w:rPr>
              <w:fldChar w:fldCharType="separate"/>
            </w:r>
            <w:r w:rsidR="00073426">
              <w:rPr>
                <w:noProof/>
                <w:sz w:val="28"/>
                <w:szCs w:val="26"/>
                <w:lang w:val="cs-CZ"/>
              </w:rPr>
              <w:t>58</w:t>
            </w:r>
            <w:r w:rsidRPr="00CF46D5">
              <w:rPr>
                <w:sz w:val="28"/>
                <w:szCs w:val="26"/>
                <w:lang w:val="cs-CZ"/>
              </w:rPr>
              <w:fldChar w:fldCharType="end"/>
            </w:r>
          </w:p>
        </w:tc>
      </w:tr>
    </w:tbl>
    <w:p w14:paraId="33AD5B72" w14:textId="7F96F7F8" w:rsidR="00CF46D5" w:rsidRPr="00CF46D5" w:rsidRDefault="0086327C" w:rsidP="008D61D0">
      <w:pPr>
        <w:spacing w:after="1200"/>
        <w:ind w:firstLine="0"/>
        <w:jc w:val="center"/>
        <w:rPr>
          <w:rFonts w:eastAsia="Calibri" w:cs="Times New Roman"/>
          <w:color w:val="000000"/>
          <w:sz w:val="32"/>
          <w:szCs w:val="32"/>
          <w:lang w:val="cs-CZ"/>
        </w:rPr>
      </w:pPr>
      <w:r>
        <w:rPr>
          <w:rFonts w:eastAsia="Calibri" w:cs="Times New Roman"/>
          <w:b/>
          <w:bCs/>
          <w:color w:val="000000"/>
          <w:sz w:val="48"/>
          <w:szCs w:val="48"/>
          <w:lang w:val="cs-CZ"/>
        </w:rPr>
        <w:t>DIPLOMOVÁ</w:t>
      </w:r>
      <w:r w:rsidR="00CF46D5" w:rsidRPr="00CF46D5">
        <w:rPr>
          <w:rFonts w:eastAsia="Calibri" w:cs="Times New Roman"/>
          <w:b/>
          <w:bCs/>
          <w:color w:val="000000"/>
          <w:sz w:val="48"/>
          <w:szCs w:val="48"/>
          <w:lang w:val="cs-CZ"/>
        </w:rPr>
        <w:t xml:space="preserve"> PRÁCE</w:t>
      </w:r>
    </w:p>
    <w:p w14:paraId="1C99FDBB" w14:textId="590C6407" w:rsidR="00CF46D5" w:rsidRPr="00CF46D5" w:rsidRDefault="00CF46D5" w:rsidP="008D61D0">
      <w:pPr>
        <w:autoSpaceDE w:val="0"/>
        <w:autoSpaceDN w:val="0"/>
        <w:adjustRightInd w:val="0"/>
        <w:spacing w:after="1200" w:line="240" w:lineRule="auto"/>
        <w:ind w:left="993" w:hanging="993"/>
        <w:jc w:val="left"/>
        <w:rPr>
          <w:rFonts w:eastAsia="Calibri" w:cs="Times New Roman"/>
          <w:color w:val="000000"/>
          <w:sz w:val="32"/>
          <w:szCs w:val="32"/>
          <w:lang w:val="cs-CZ"/>
        </w:rPr>
      </w:pPr>
      <w:r w:rsidRPr="00CF46D5">
        <w:rPr>
          <w:rFonts w:eastAsia="Calibri" w:cs="Times New Roman"/>
          <w:color w:val="000000"/>
          <w:sz w:val="32"/>
          <w:szCs w:val="32"/>
          <w:lang w:val="cs-CZ"/>
        </w:rPr>
        <w:t xml:space="preserve">Název: </w:t>
      </w:r>
      <w:r w:rsidR="0086327C" w:rsidRPr="0086327C">
        <w:rPr>
          <w:rFonts w:eastAsia="Calibri" w:cs="Times New Roman"/>
          <w:b/>
          <w:bCs/>
          <w:color w:val="000000"/>
          <w:sz w:val="32"/>
          <w:szCs w:val="32"/>
        </w:rPr>
        <w:t>INFORMAČNÍ SYSTÉM S AUDITNÍ STOPOU PRO PODPORU PROCESNÍHO ŘÍZENÍ ADMINISTRATIVY</w:t>
      </w:r>
    </w:p>
    <w:p w14:paraId="5AA7B630" w14:textId="12B6D79D" w:rsidR="00CF46D5" w:rsidRPr="00CF46D5" w:rsidRDefault="00CF46D5" w:rsidP="008D61D0">
      <w:pPr>
        <w:autoSpaceDE w:val="0"/>
        <w:autoSpaceDN w:val="0"/>
        <w:adjustRightInd w:val="0"/>
        <w:spacing w:line="240" w:lineRule="auto"/>
        <w:ind w:firstLine="0"/>
        <w:jc w:val="left"/>
        <w:rPr>
          <w:rFonts w:eastAsia="Calibri" w:cs="Times New Roman"/>
          <w:color w:val="000000"/>
          <w:sz w:val="28"/>
          <w:szCs w:val="28"/>
          <w:lang w:val="cs-CZ"/>
        </w:rPr>
      </w:pPr>
      <w:r w:rsidRPr="00CF46D5">
        <w:rPr>
          <w:rFonts w:eastAsia="Calibri" w:cs="Times New Roman"/>
          <w:color w:val="000000"/>
          <w:sz w:val="28"/>
          <w:szCs w:val="28"/>
          <w:lang w:val="cs-CZ"/>
        </w:rPr>
        <w:t xml:space="preserve">Zpracoval: </w:t>
      </w:r>
      <w:r w:rsidRPr="00CF46D5">
        <w:rPr>
          <w:rFonts w:eastAsia="Calibri" w:cs="Times New Roman"/>
          <w:color w:val="000000"/>
          <w:sz w:val="28"/>
          <w:szCs w:val="28"/>
          <w:lang w:val="cs-CZ"/>
        </w:rPr>
        <w:tab/>
      </w:r>
      <w:r w:rsidRPr="00CF46D5">
        <w:rPr>
          <w:rFonts w:eastAsia="Calibri" w:cs="Times New Roman"/>
          <w:color w:val="000000"/>
          <w:sz w:val="28"/>
          <w:szCs w:val="28"/>
          <w:lang w:val="cs-CZ"/>
        </w:rPr>
        <w:tab/>
      </w:r>
      <w:r w:rsidR="0086327C">
        <w:rPr>
          <w:rFonts w:eastAsia="Calibri" w:cs="Times New Roman"/>
          <w:color w:val="000000"/>
          <w:sz w:val="28"/>
          <w:szCs w:val="28"/>
          <w:lang w:val="cs-CZ"/>
        </w:rPr>
        <w:t xml:space="preserve">Bc. </w:t>
      </w:r>
      <w:r w:rsidRPr="00CF46D5">
        <w:rPr>
          <w:rFonts w:eastAsia="Calibri" w:cs="Times New Roman"/>
          <w:color w:val="000000"/>
          <w:sz w:val="28"/>
          <w:szCs w:val="28"/>
          <w:lang w:val="cs-CZ"/>
        </w:rPr>
        <w:t xml:space="preserve">Pham Si Anh </w:t>
      </w:r>
    </w:p>
    <w:p w14:paraId="6F0545AC" w14:textId="4FDA471A" w:rsidR="00CF46D5" w:rsidRPr="00CF46D5" w:rsidRDefault="00CF46D5" w:rsidP="008D61D0">
      <w:pPr>
        <w:autoSpaceDE w:val="0"/>
        <w:autoSpaceDN w:val="0"/>
        <w:adjustRightInd w:val="0"/>
        <w:spacing w:after="960" w:line="240" w:lineRule="auto"/>
        <w:ind w:firstLine="0"/>
        <w:jc w:val="left"/>
        <w:rPr>
          <w:rFonts w:eastAsia="Calibri" w:cs="Times New Roman"/>
          <w:color w:val="000000"/>
          <w:sz w:val="28"/>
          <w:szCs w:val="28"/>
          <w:lang w:val="cs-CZ"/>
        </w:rPr>
      </w:pPr>
      <w:r w:rsidRPr="00CF46D5">
        <w:rPr>
          <w:rFonts w:eastAsia="Calibri" w:cs="Times New Roman"/>
          <w:color w:val="000000"/>
          <w:sz w:val="28"/>
          <w:szCs w:val="28"/>
          <w:lang w:val="cs-CZ"/>
        </w:rPr>
        <w:t>Vedoucí práce:</w:t>
      </w:r>
      <w:r w:rsidRPr="00CF46D5">
        <w:rPr>
          <w:rFonts w:eastAsia="Calibri" w:cs="Times New Roman"/>
          <w:color w:val="000000"/>
          <w:sz w:val="28"/>
          <w:szCs w:val="28"/>
          <w:lang w:val="cs-CZ"/>
        </w:rPr>
        <w:tab/>
      </w:r>
      <w:proofErr w:type="gramStart"/>
      <w:r w:rsidR="0086327C" w:rsidRPr="0086327C">
        <w:rPr>
          <w:rFonts w:eastAsia="Calibri" w:cs="Times New Roman"/>
          <w:color w:val="000000"/>
          <w:sz w:val="28"/>
          <w:szCs w:val="28"/>
        </w:rPr>
        <w:t>Prof.</w:t>
      </w:r>
      <w:proofErr w:type="gramEnd"/>
      <w:r w:rsidR="0086327C" w:rsidRPr="0086327C">
        <w:rPr>
          <w:rFonts w:eastAsia="Calibri" w:cs="Times New Roman"/>
          <w:color w:val="000000"/>
          <w:sz w:val="28"/>
          <w:szCs w:val="28"/>
        </w:rPr>
        <w:t xml:space="preserve"> Dr. Ing. </w:t>
      </w:r>
      <w:proofErr w:type="spellStart"/>
      <w:r w:rsidR="0086327C" w:rsidRPr="0086327C">
        <w:rPr>
          <w:rFonts w:eastAsia="Calibri" w:cs="Times New Roman"/>
          <w:color w:val="000000"/>
          <w:sz w:val="28"/>
          <w:szCs w:val="28"/>
        </w:rPr>
        <w:t>Alexandr</w:t>
      </w:r>
      <w:proofErr w:type="spellEnd"/>
      <w:r w:rsidR="0086327C" w:rsidRPr="0086327C">
        <w:rPr>
          <w:rFonts w:eastAsia="Calibri" w:cs="Times New Roman"/>
          <w:color w:val="000000"/>
          <w:sz w:val="28"/>
          <w:szCs w:val="28"/>
        </w:rPr>
        <w:t xml:space="preserve"> </w:t>
      </w:r>
      <w:proofErr w:type="spellStart"/>
      <w:r w:rsidR="0086327C" w:rsidRPr="0086327C">
        <w:rPr>
          <w:rFonts w:eastAsia="Calibri" w:cs="Times New Roman"/>
          <w:color w:val="000000"/>
          <w:sz w:val="28"/>
          <w:szCs w:val="28"/>
        </w:rPr>
        <w:t>Štefek</w:t>
      </w:r>
      <w:proofErr w:type="spellEnd"/>
    </w:p>
    <w:p w14:paraId="2BAE39F6" w14:textId="57231E19" w:rsidR="00EF0ABF" w:rsidRDefault="00CF46D5" w:rsidP="00CF46D5">
      <w:pPr>
        <w:jc w:val="center"/>
      </w:pPr>
      <w:r w:rsidRPr="00CF46D5">
        <w:rPr>
          <w:rFonts w:eastAsia="Calibri" w:cs="Times New Roman"/>
          <w:sz w:val="32"/>
          <w:szCs w:val="32"/>
          <w:lang w:val="cs-CZ"/>
        </w:rPr>
        <w:t>BRNO 2020</w:t>
      </w:r>
    </w:p>
    <w:p w14:paraId="4265D181" w14:textId="77777777" w:rsidR="00FF1E76" w:rsidRDefault="00FF1E76" w:rsidP="00B01250">
      <w:pPr>
        <w:spacing w:before="0" w:after="160" w:line="259" w:lineRule="auto"/>
        <w:ind w:firstLine="0"/>
        <w:jc w:val="center"/>
        <w:sectPr w:rsidR="00FF1E76" w:rsidSect="003D5089">
          <w:footerReference w:type="default" r:id="rId9"/>
          <w:type w:val="continuous"/>
          <w:pgSz w:w="11906" w:h="16838" w:code="9"/>
          <w:pgMar w:top="1418" w:right="1418" w:bottom="1418" w:left="1985" w:header="720" w:footer="720" w:gutter="0"/>
          <w:cols w:space="720"/>
          <w:docGrid w:linePitch="326"/>
        </w:sectPr>
      </w:pPr>
    </w:p>
    <w:p w14:paraId="611A9E93" w14:textId="2BF99A8C" w:rsidR="008908DE" w:rsidRDefault="00C6158A" w:rsidP="00B01250">
      <w:pPr>
        <w:spacing w:before="0" w:after="160" w:line="259" w:lineRule="auto"/>
        <w:ind w:firstLine="0"/>
        <w:jc w:val="center"/>
      </w:pPr>
      <w:r>
        <w:lastRenderedPageBreak/>
        <w:t>Copy of thesis assignments</w:t>
      </w:r>
      <w:r>
        <w:br w:type="page"/>
      </w:r>
      <w:r w:rsidR="00EF0ABF">
        <w:lastRenderedPageBreak/>
        <w:t>Thanks</w:t>
      </w:r>
      <w:r>
        <w:t xml:space="preserve"> page</w:t>
      </w:r>
      <w:r>
        <w:br w:type="page"/>
      </w:r>
      <w:r>
        <w:lastRenderedPageBreak/>
        <w:t>Acknowledgement</w:t>
      </w:r>
      <w:r w:rsidR="008908DE">
        <w:br w:type="page"/>
      </w:r>
    </w:p>
    <w:p w14:paraId="40AD2744" w14:textId="77777777" w:rsidR="00C6158A" w:rsidRPr="00F94F84" w:rsidRDefault="00C6158A" w:rsidP="008908DE">
      <w:pPr>
        <w:rPr>
          <w:rFonts w:asciiTheme="majorHAnsi" w:hAnsiTheme="majorHAnsi" w:cstheme="majorHAnsi"/>
          <w:color w:val="2F5496" w:themeColor="accent1" w:themeShade="BF"/>
          <w:sz w:val="32"/>
          <w:szCs w:val="32"/>
        </w:rPr>
      </w:pPr>
      <w:r w:rsidRPr="00F94F84">
        <w:rPr>
          <w:rFonts w:asciiTheme="majorHAnsi" w:hAnsiTheme="majorHAnsi" w:cstheme="majorHAnsi"/>
          <w:color w:val="2F5496" w:themeColor="accent1" w:themeShade="BF"/>
          <w:sz w:val="32"/>
          <w:szCs w:val="32"/>
        </w:rPr>
        <w:lastRenderedPageBreak/>
        <w:t>Abstract</w:t>
      </w:r>
    </w:p>
    <w:p w14:paraId="61C3B4AA" w14:textId="77777777" w:rsidR="003D5089" w:rsidRDefault="00C6158A" w:rsidP="008908DE">
      <w:pPr>
        <w:rPr>
          <w:rFonts w:asciiTheme="majorHAnsi" w:hAnsiTheme="majorHAnsi" w:cstheme="majorHAnsi"/>
          <w:color w:val="2F5496" w:themeColor="accent1" w:themeShade="BF"/>
          <w:sz w:val="32"/>
          <w:szCs w:val="32"/>
        </w:rPr>
        <w:sectPr w:rsidR="003D5089" w:rsidSect="00FF1E76">
          <w:pgSz w:w="11906" w:h="16838" w:code="9"/>
          <w:pgMar w:top="1418" w:right="1418" w:bottom="1418" w:left="1985" w:header="720" w:footer="720" w:gutter="0"/>
          <w:cols w:space="720"/>
          <w:vAlign w:val="center"/>
          <w:docGrid w:linePitch="326"/>
        </w:sectPr>
      </w:pPr>
      <w:r w:rsidRPr="00F94F84">
        <w:rPr>
          <w:rFonts w:asciiTheme="majorHAnsi" w:hAnsiTheme="majorHAnsi" w:cstheme="majorHAnsi"/>
          <w:color w:val="2F5496" w:themeColor="accent1" w:themeShade="BF"/>
          <w:sz w:val="32"/>
          <w:szCs w:val="32"/>
        </w:rPr>
        <w:t>Keywords</w:t>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142D23" w:rsidRDefault="004A5E35">
          <w:pPr>
            <w:pStyle w:val="TOCHeading"/>
          </w:pPr>
          <w:r w:rsidRPr="00142D23">
            <w:t>Contents</w:t>
          </w:r>
        </w:p>
        <w:p w14:paraId="705A4144" w14:textId="40451EE4" w:rsidR="00073426" w:rsidRDefault="004A5E35">
          <w:pPr>
            <w:pStyle w:val="TOC1"/>
            <w:rPr>
              <w:rFonts w:asciiTheme="minorHAnsi" w:eastAsiaTheme="minorEastAsia" w:hAnsiTheme="minorHAnsi"/>
              <w:noProof/>
              <w:sz w:val="22"/>
            </w:rPr>
          </w:pPr>
          <w:r w:rsidRPr="00142D23">
            <w:fldChar w:fldCharType="begin"/>
          </w:r>
          <w:r w:rsidRPr="00142D23">
            <w:instrText xml:space="preserve"> TOC \o "1-3" \h \z \u </w:instrText>
          </w:r>
          <w:r w:rsidRPr="00142D23">
            <w:fldChar w:fldCharType="separate"/>
          </w:r>
          <w:hyperlink w:anchor="_Toc97705722" w:history="1">
            <w:r w:rsidR="00073426" w:rsidRPr="00575634">
              <w:rPr>
                <w:rStyle w:val="Hyperlink"/>
                <w:noProof/>
              </w:rPr>
              <w:t>Abbreviations</w:t>
            </w:r>
            <w:r w:rsidR="00073426">
              <w:rPr>
                <w:noProof/>
                <w:webHidden/>
              </w:rPr>
              <w:tab/>
            </w:r>
            <w:r w:rsidR="00073426">
              <w:rPr>
                <w:noProof/>
                <w:webHidden/>
              </w:rPr>
              <w:fldChar w:fldCharType="begin"/>
            </w:r>
            <w:r w:rsidR="00073426">
              <w:rPr>
                <w:noProof/>
                <w:webHidden/>
              </w:rPr>
              <w:instrText xml:space="preserve"> PAGEREF _Toc97705722 \h </w:instrText>
            </w:r>
            <w:r w:rsidR="00073426">
              <w:rPr>
                <w:noProof/>
                <w:webHidden/>
              </w:rPr>
            </w:r>
            <w:r w:rsidR="00073426">
              <w:rPr>
                <w:noProof/>
                <w:webHidden/>
              </w:rPr>
              <w:fldChar w:fldCharType="separate"/>
            </w:r>
            <w:r w:rsidR="00073426">
              <w:rPr>
                <w:noProof/>
                <w:webHidden/>
              </w:rPr>
              <w:t>9</w:t>
            </w:r>
            <w:r w:rsidR="00073426">
              <w:rPr>
                <w:noProof/>
                <w:webHidden/>
              </w:rPr>
              <w:fldChar w:fldCharType="end"/>
            </w:r>
          </w:hyperlink>
        </w:p>
        <w:p w14:paraId="5186D420" w14:textId="2E28707E" w:rsidR="00073426" w:rsidRDefault="00073426">
          <w:pPr>
            <w:pStyle w:val="TOC1"/>
            <w:rPr>
              <w:rFonts w:asciiTheme="minorHAnsi" w:eastAsiaTheme="minorEastAsia" w:hAnsiTheme="minorHAnsi"/>
              <w:noProof/>
              <w:sz w:val="22"/>
            </w:rPr>
          </w:pPr>
          <w:hyperlink w:anchor="_Toc97705723" w:history="1">
            <w:r w:rsidRPr="00575634">
              <w:rPr>
                <w:rStyle w:val="Hyperlink"/>
                <w:noProof/>
              </w:rPr>
              <w:t>Figures</w:t>
            </w:r>
            <w:r>
              <w:rPr>
                <w:noProof/>
                <w:webHidden/>
              </w:rPr>
              <w:tab/>
            </w:r>
            <w:r>
              <w:rPr>
                <w:noProof/>
                <w:webHidden/>
              </w:rPr>
              <w:fldChar w:fldCharType="begin"/>
            </w:r>
            <w:r>
              <w:rPr>
                <w:noProof/>
                <w:webHidden/>
              </w:rPr>
              <w:instrText xml:space="preserve"> PAGEREF _Toc97705723 \h </w:instrText>
            </w:r>
            <w:r>
              <w:rPr>
                <w:noProof/>
                <w:webHidden/>
              </w:rPr>
            </w:r>
            <w:r>
              <w:rPr>
                <w:noProof/>
                <w:webHidden/>
              </w:rPr>
              <w:fldChar w:fldCharType="separate"/>
            </w:r>
            <w:r>
              <w:rPr>
                <w:noProof/>
                <w:webHidden/>
              </w:rPr>
              <w:t>10</w:t>
            </w:r>
            <w:r>
              <w:rPr>
                <w:noProof/>
                <w:webHidden/>
              </w:rPr>
              <w:fldChar w:fldCharType="end"/>
            </w:r>
          </w:hyperlink>
        </w:p>
        <w:p w14:paraId="3C84A45F" w14:textId="35EAFAE5" w:rsidR="00073426" w:rsidRDefault="00073426">
          <w:pPr>
            <w:pStyle w:val="TOC1"/>
            <w:rPr>
              <w:rFonts w:asciiTheme="minorHAnsi" w:eastAsiaTheme="minorEastAsia" w:hAnsiTheme="minorHAnsi"/>
              <w:noProof/>
              <w:sz w:val="22"/>
            </w:rPr>
          </w:pPr>
          <w:hyperlink w:anchor="_Toc97705724" w:history="1">
            <w:r w:rsidRPr="00575634">
              <w:rPr>
                <w:rStyle w:val="Hyperlink"/>
                <w:noProof/>
              </w:rPr>
              <w:t>Tables</w:t>
            </w:r>
            <w:r>
              <w:rPr>
                <w:noProof/>
                <w:webHidden/>
              </w:rPr>
              <w:tab/>
            </w:r>
            <w:r>
              <w:rPr>
                <w:noProof/>
                <w:webHidden/>
              </w:rPr>
              <w:fldChar w:fldCharType="begin"/>
            </w:r>
            <w:r>
              <w:rPr>
                <w:noProof/>
                <w:webHidden/>
              </w:rPr>
              <w:instrText xml:space="preserve"> PAGEREF _Toc97705724 \h </w:instrText>
            </w:r>
            <w:r>
              <w:rPr>
                <w:noProof/>
                <w:webHidden/>
              </w:rPr>
            </w:r>
            <w:r>
              <w:rPr>
                <w:noProof/>
                <w:webHidden/>
              </w:rPr>
              <w:fldChar w:fldCharType="separate"/>
            </w:r>
            <w:r>
              <w:rPr>
                <w:noProof/>
                <w:webHidden/>
              </w:rPr>
              <w:t>11</w:t>
            </w:r>
            <w:r>
              <w:rPr>
                <w:noProof/>
                <w:webHidden/>
              </w:rPr>
              <w:fldChar w:fldCharType="end"/>
            </w:r>
          </w:hyperlink>
        </w:p>
        <w:p w14:paraId="47A294B2" w14:textId="7079157F" w:rsidR="00073426" w:rsidRDefault="00073426">
          <w:pPr>
            <w:pStyle w:val="TOC1"/>
            <w:tabs>
              <w:tab w:val="left" w:pos="880"/>
            </w:tabs>
            <w:rPr>
              <w:rFonts w:asciiTheme="minorHAnsi" w:eastAsiaTheme="minorEastAsia" w:hAnsiTheme="minorHAnsi"/>
              <w:noProof/>
              <w:sz w:val="22"/>
            </w:rPr>
          </w:pPr>
          <w:hyperlink w:anchor="_Toc97705725" w:history="1">
            <w:r w:rsidRPr="00575634">
              <w:rPr>
                <w:rStyle w:val="Hyperlink"/>
                <w:noProof/>
              </w:rPr>
              <w:t>1</w:t>
            </w:r>
            <w:r>
              <w:rPr>
                <w:rFonts w:asciiTheme="minorHAnsi" w:eastAsiaTheme="minorEastAsia" w:hAnsiTheme="minorHAnsi"/>
                <w:noProof/>
                <w:sz w:val="22"/>
              </w:rPr>
              <w:tab/>
            </w:r>
            <w:r w:rsidRPr="00575634">
              <w:rPr>
                <w:rStyle w:val="Hyperlink"/>
                <w:noProof/>
              </w:rPr>
              <w:t>Introduction</w:t>
            </w:r>
            <w:r>
              <w:rPr>
                <w:noProof/>
                <w:webHidden/>
              </w:rPr>
              <w:tab/>
            </w:r>
            <w:r>
              <w:rPr>
                <w:noProof/>
                <w:webHidden/>
              </w:rPr>
              <w:fldChar w:fldCharType="begin"/>
            </w:r>
            <w:r>
              <w:rPr>
                <w:noProof/>
                <w:webHidden/>
              </w:rPr>
              <w:instrText xml:space="preserve"> PAGEREF _Toc97705725 \h </w:instrText>
            </w:r>
            <w:r>
              <w:rPr>
                <w:noProof/>
                <w:webHidden/>
              </w:rPr>
            </w:r>
            <w:r>
              <w:rPr>
                <w:noProof/>
                <w:webHidden/>
              </w:rPr>
              <w:fldChar w:fldCharType="separate"/>
            </w:r>
            <w:r>
              <w:rPr>
                <w:noProof/>
                <w:webHidden/>
              </w:rPr>
              <w:t>12</w:t>
            </w:r>
            <w:r>
              <w:rPr>
                <w:noProof/>
                <w:webHidden/>
              </w:rPr>
              <w:fldChar w:fldCharType="end"/>
            </w:r>
          </w:hyperlink>
        </w:p>
        <w:p w14:paraId="432F55BE" w14:textId="140A42A8" w:rsidR="00073426" w:rsidRDefault="00073426">
          <w:pPr>
            <w:pStyle w:val="TOC2"/>
            <w:tabs>
              <w:tab w:val="left" w:pos="1320"/>
              <w:tab w:val="right" w:leader="dot" w:pos="8493"/>
            </w:tabs>
            <w:rPr>
              <w:rFonts w:asciiTheme="minorHAnsi" w:eastAsiaTheme="minorEastAsia" w:hAnsiTheme="minorHAnsi"/>
              <w:noProof/>
              <w:sz w:val="22"/>
            </w:rPr>
          </w:pPr>
          <w:hyperlink w:anchor="_Toc97705726" w:history="1">
            <w:r w:rsidRPr="00575634">
              <w:rPr>
                <w:rStyle w:val="Hyperlink"/>
                <w:noProof/>
              </w:rPr>
              <w:t>1.1</w:t>
            </w:r>
            <w:r>
              <w:rPr>
                <w:rFonts w:asciiTheme="minorHAnsi" w:eastAsiaTheme="minorEastAsia" w:hAnsiTheme="minorHAnsi"/>
                <w:noProof/>
                <w:sz w:val="22"/>
              </w:rPr>
              <w:tab/>
            </w:r>
            <w:r w:rsidRPr="00575634">
              <w:rPr>
                <w:rStyle w:val="Hyperlink"/>
                <w:noProof/>
              </w:rPr>
              <w:t>Goal and assignments for this thesis</w:t>
            </w:r>
            <w:r>
              <w:rPr>
                <w:noProof/>
                <w:webHidden/>
              </w:rPr>
              <w:tab/>
            </w:r>
            <w:r>
              <w:rPr>
                <w:noProof/>
                <w:webHidden/>
              </w:rPr>
              <w:fldChar w:fldCharType="begin"/>
            </w:r>
            <w:r>
              <w:rPr>
                <w:noProof/>
                <w:webHidden/>
              </w:rPr>
              <w:instrText xml:space="preserve"> PAGEREF _Toc97705726 \h </w:instrText>
            </w:r>
            <w:r>
              <w:rPr>
                <w:noProof/>
                <w:webHidden/>
              </w:rPr>
            </w:r>
            <w:r>
              <w:rPr>
                <w:noProof/>
                <w:webHidden/>
              </w:rPr>
              <w:fldChar w:fldCharType="separate"/>
            </w:r>
            <w:r>
              <w:rPr>
                <w:noProof/>
                <w:webHidden/>
              </w:rPr>
              <w:t>12</w:t>
            </w:r>
            <w:r>
              <w:rPr>
                <w:noProof/>
                <w:webHidden/>
              </w:rPr>
              <w:fldChar w:fldCharType="end"/>
            </w:r>
          </w:hyperlink>
        </w:p>
        <w:p w14:paraId="09F93524" w14:textId="792CC83D" w:rsidR="00073426" w:rsidRDefault="00073426">
          <w:pPr>
            <w:pStyle w:val="TOC2"/>
            <w:tabs>
              <w:tab w:val="left" w:pos="1320"/>
              <w:tab w:val="right" w:leader="dot" w:pos="8493"/>
            </w:tabs>
            <w:rPr>
              <w:rFonts w:asciiTheme="minorHAnsi" w:eastAsiaTheme="minorEastAsia" w:hAnsiTheme="minorHAnsi"/>
              <w:noProof/>
              <w:sz w:val="22"/>
            </w:rPr>
          </w:pPr>
          <w:hyperlink w:anchor="_Toc97705727" w:history="1">
            <w:r w:rsidRPr="00575634">
              <w:rPr>
                <w:rStyle w:val="Hyperlink"/>
                <w:noProof/>
              </w:rPr>
              <w:t>1.2</w:t>
            </w:r>
            <w:r>
              <w:rPr>
                <w:rFonts w:asciiTheme="minorHAnsi" w:eastAsiaTheme="minorEastAsia" w:hAnsiTheme="minorHAnsi"/>
                <w:noProof/>
                <w:sz w:val="22"/>
              </w:rPr>
              <w:tab/>
            </w:r>
            <w:r w:rsidRPr="00575634">
              <w:rPr>
                <w:rStyle w:val="Hyperlink"/>
                <w:noProof/>
              </w:rPr>
              <w:t>What is administration process?</w:t>
            </w:r>
            <w:r>
              <w:rPr>
                <w:noProof/>
                <w:webHidden/>
              </w:rPr>
              <w:tab/>
            </w:r>
            <w:r>
              <w:rPr>
                <w:noProof/>
                <w:webHidden/>
              </w:rPr>
              <w:fldChar w:fldCharType="begin"/>
            </w:r>
            <w:r>
              <w:rPr>
                <w:noProof/>
                <w:webHidden/>
              </w:rPr>
              <w:instrText xml:space="preserve"> PAGEREF _Toc97705727 \h </w:instrText>
            </w:r>
            <w:r>
              <w:rPr>
                <w:noProof/>
                <w:webHidden/>
              </w:rPr>
            </w:r>
            <w:r>
              <w:rPr>
                <w:noProof/>
                <w:webHidden/>
              </w:rPr>
              <w:fldChar w:fldCharType="separate"/>
            </w:r>
            <w:r>
              <w:rPr>
                <w:noProof/>
                <w:webHidden/>
              </w:rPr>
              <w:t>13</w:t>
            </w:r>
            <w:r>
              <w:rPr>
                <w:noProof/>
                <w:webHidden/>
              </w:rPr>
              <w:fldChar w:fldCharType="end"/>
            </w:r>
          </w:hyperlink>
        </w:p>
        <w:p w14:paraId="387854C2" w14:textId="574406F6" w:rsidR="00073426" w:rsidRDefault="00073426">
          <w:pPr>
            <w:pStyle w:val="TOC2"/>
            <w:tabs>
              <w:tab w:val="left" w:pos="1320"/>
              <w:tab w:val="right" w:leader="dot" w:pos="8493"/>
            </w:tabs>
            <w:rPr>
              <w:rFonts w:asciiTheme="minorHAnsi" w:eastAsiaTheme="minorEastAsia" w:hAnsiTheme="minorHAnsi"/>
              <w:noProof/>
              <w:sz w:val="22"/>
            </w:rPr>
          </w:pPr>
          <w:hyperlink w:anchor="_Toc97705728" w:history="1">
            <w:r w:rsidRPr="00575634">
              <w:rPr>
                <w:rStyle w:val="Hyperlink"/>
                <w:noProof/>
              </w:rPr>
              <w:t>1.3</w:t>
            </w:r>
            <w:r>
              <w:rPr>
                <w:rFonts w:asciiTheme="minorHAnsi" w:eastAsiaTheme="minorEastAsia" w:hAnsiTheme="minorHAnsi"/>
                <w:noProof/>
                <w:sz w:val="22"/>
              </w:rPr>
              <w:tab/>
            </w:r>
            <w:r w:rsidRPr="00575634">
              <w:rPr>
                <w:rStyle w:val="Hyperlink"/>
                <w:noProof/>
              </w:rPr>
              <w:t>What is audit and audit trail?</w:t>
            </w:r>
            <w:r>
              <w:rPr>
                <w:noProof/>
                <w:webHidden/>
              </w:rPr>
              <w:tab/>
            </w:r>
            <w:r>
              <w:rPr>
                <w:noProof/>
                <w:webHidden/>
              </w:rPr>
              <w:fldChar w:fldCharType="begin"/>
            </w:r>
            <w:r>
              <w:rPr>
                <w:noProof/>
                <w:webHidden/>
              </w:rPr>
              <w:instrText xml:space="preserve"> PAGEREF _Toc97705728 \h </w:instrText>
            </w:r>
            <w:r>
              <w:rPr>
                <w:noProof/>
                <w:webHidden/>
              </w:rPr>
            </w:r>
            <w:r>
              <w:rPr>
                <w:noProof/>
                <w:webHidden/>
              </w:rPr>
              <w:fldChar w:fldCharType="separate"/>
            </w:r>
            <w:r>
              <w:rPr>
                <w:noProof/>
                <w:webHidden/>
              </w:rPr>
              <w:t>14</w:t>
            </w:r>
            <w:r>
              <w:rPr>
                <w:noProof/>
                <w:webHidden/>
              </w:rPr>
              <w:fldChar w:fldCharType="end"/>
            </w:r>
          </w:hyperlink>
        </w:p>
        <w:p w14:paraId="7B587688" w14:textId="517A4058" w:rsidR="00073426" w:rsidRDefault="00073426">
          <w:pPr>
            <w:pStyle w:val="TOC2"/>
            <w:tabs>
              <w:tab w:val="left" w:pos="1320"/>
              <w:tab w:val="right" w:leader="dot" w:pos="8493"/>
            </w:tabs>
            <w:rPr>
              <w:rFonts w:asciiTheme="minorHAnsi" w:eastAsiaTheme="minorEastAsia" w:hAnsiTheme="minorHAnsi"/>
              <w:noProof/>
              <w:sz w:val="22"/>
            </w:rPr>
          </w:pPr>
          <w:hyperlink w:anchor="_Toc97705729" w:history="1">
            <w:r w:rsidRPr="00575634">
              <w:rPr>
                <w:rStyle w:val="Hyperlink"/>
                <w:noProof/>
              </w:rPr>
              <w:t>1.4</w:t>
            </w:r>
            <w:r>
              <w:rPr>
                <w:rFonts w:asciiTheme="minorHAnsi" w:eastAsiaTheme="minorEastAsia" w:hAnsiTheme="minorHAnsi"/>
                <w:noProof/>
                <w:sz w:val="22"/>
              </w:rPr>
              <w:tab/>
            </w:r>
            <w:r w:rsidRPr="00575634">
              <w:rPr>
                <w:rStyle w:val="Hyperlink"/>
                <w:noProof/>
              </w:rPr>
              <w:t>Thesis’s structure</w:t>
            </w:r>
            <w:r>
              <w:rPr>
                <w:noProof/>
                <w:webHidden/>
              </w:rPr>
              <w:tab/>
            </w:r>
            <w:r>
              <w:rPr>
                <w:noProof/>
                <w:webHidden/>
              </w:rPr>
              <w:fldChar w:fldCharType="begin"/>
            </w:r>
            <w:r>
              <w:rPr>
                <w:noProof/>
                <w:webHidden/>
              </w:rPr>
              <w:instrText xml:space="preserve"> PAGEREF _Toc97705729 \h </w:instrText>
            </w:r>
            <w:r>
              <w:rPr>
                <w:noProof/>
                <w:webHidden/>
              </w:rPr>
            </w:r>
            <w:r>
              <w:rPr>
                <w:noProof/>
                <w:webHidden/>
              </w:rPr>
              <w:fldChar w:fldCharType="separate"/>
            </w:r>
            <w:r>
              <w:rPr>
                <w:noProof/>
                <w:webHidden/>
              </w:rPr>
              <w:t>15</w:t>
            </w:r>
            <w:r>
              <w:rPr>
                <w:noProof/>
                <w:webHidden/>
              </w:rPr>
              <w:fldChar w:fldCharType="end"/>
            </w:r>
          </w:hyperlink>
        </w:p>
        <w:p w14:paraId="0BC83A5E" w14:textId="0C16C900" w:rsidR="00073426" w:rsidRDefault="00073426">
          <w:pPr>
            <w:pStyle w:val="TOC1"/>
            <w:tabs>
              <w:tab w:val="left" w:pos="880"/>
            </w:tabs>
            <w:rPr>
              <w:rFonts w:asciiTheme="minorHAnsi" w:eastAsiaTheme="minorEastAsia" w:hAnsiTheme="minorHAnsi"/>
              <w:noProof/>
              <w:sz w:val="22"/>
            </w:rPr>
          </w:pPr>
          <w:hyperlink w:anchor="_Toc97705730" w:history="1">
            <w:r w:rsidRPr="00575634">
              <w:rPr>
                <w:rStyle w:val="Hyperlink"/>
                <w:noProof/>
              </w:rPr>
              <w:t>2</w:t>
            </w:r>
            <w:r>
              <w:rPr>
                <w:rFonts w:asciiTheme="minorHAnsi" w:eastAsiaTheme="minorEastAsia" w:hAnsiTheme="minorHAnsi"/>
                <w:noProof/>
                <w:sz w:val="22"/>
              </w:rPr>
              <w:tab/>
            </w:r>
            <w:r w:rsidRPr="00575634">
              <w:rPr>
                <w:rStyle w:val="Hyperlink"/>
                <w:noProof/>
              </w:rPr>
              <w:t>Web API</w:t>
            </w:r>
            <w:r>
              <w:rPr>
                <w:noProof/>
                <w:webHidden/>
              </w:rPr>
              <w:tab/>
            </w:r>
            <w:r>
              <w:rPr>
                <w:noProof/>
                <w:webHidden/>
              </w:rPr>
              <w:fldChar w:fldCharType="begin"/>
            </w:r>
            <w:r>
              <w:rPr>
                <w:noProof/>
                <w:webHidden/>
              </w:rPr>
              <w:instrText xml:space="preserve"> PAGEREF _Toc97705730 \h </w:instrText>
            </w:r>
            <w:r>
              <w:rPr>
                <w:noProof/>
                <w:webHidden/>
              </w:rPr>
            </w:r>
            <w:r>
              <w:rPr>
                <w:noProof/>
                <w:webHidden/>
              </w:rPr>
              <w:fldChar w:fldCharType="separate"/>
            </w:r>
            <w:r>
              <w:rPr>
                <w:noProof/>
                <w:webHidden/>
              </w:rPr>
              <w:t>16</w:t>
            </w:r>
            <w:r>
              <w:rPr>
                <w:noProof/>
                <w:webHidden/>
              </w:rPr>
              <w:fldChar w:fldCharType="end"/>
            </w:r>
          </w:hyperlink>
        </w:p>
        <w:p w14:paraId="1B73DE79" w14:textId="5FAC0507" w:rsidR="00073426" w:rsidRDefault="00073426">
          <w:pPr>
            <w:pStyle w:val="TOC2"/>
            <w:tabs>
              <w:tab w:val="left" w:pos="1320"/>
              <w:tab w:val="right" w:leader="dot" w:pos="8493"/>
            </w:tabs>
            <w:rPr>
              <w:rFonts w:asciiTheme="minorHAnsi" w:eastAsiaTheme="minorEastAsia" w:hAnsiTheme="minorHAnsi"/>
              <w:noProof/>
              <w:sz w:val="22"/>
            </w:rPr>
          </w:pPr>
          <w:hyperlink w:anchor="_Toc97705731" w:history="1">
            <w:r w:rsidRPr="00575634">
              <w:rPr>
                <w:rStyle w:val="Hyperlink"/>
                <w:noProof/>
              </w:rPr>
              <w:t>2.1</w:t>
            </w:r>
            <w:r>
              <w:rPr>
                <w:rFonts w:asciiTheme="minorHAnsi" w:eastAsiaTheme="minorEastAsia" w:hAnsiTheme="minorHAnsi"/>
                <w:noProof/>
                <w:sz w:val="22"/>
              </w:rPr>
              <w:tab/>
            </w:r>
            <w:r w:rsidRPr="00575634">
              <w:rPr>
                <w:rStyle w:val="Hyperlink"/>
                <w:noProof/>
              </w:rPr>
              <w:t>Application Programming Interface (API)</w:t>
            </w:r>
            <w:r>
              <w:rPr>
                <w:noProof/>
                <w:webHidden/>
              </w:rPr>
              <w:tab/>
            </w:r>
            <w:r>
              <w:rPr>
                <w:noProof/>
                <w:webHidden/>
              </w:rPr>
              <w:fldChar w:fldCharType="begin"/>
            </w:r>
            <w:r>
              <w:rPr>
                <w:noProof/>
                <w:webHidden/>
              </w:rPr>
              <w:instrText xml:space="preserve"> PAGEREF _Toc97705731 \h </w:instrText>
            </w:r>
            <w:r>
              <w:rPr>
                <w:noProof/>
                <w:webHidden/>
              </w:rPr>
            </w:r>
            <w:r>
              <w:rPr>
                <w:noProof/>
                <w:webHidden/>
              </w:rPr>
              <w:fldChar w:fldCharType="separate"/>
            </w:r>
            <w:r>
              <w:rPr>
                <w:noProof/>
                <w:webHidden/>
              </w:rPr>
              <w:t>16</w:t>
            </w:r>
            <w:r>
              <w:rPr>
                <w:noProof/>
                <w:webHidden/>
              </w:rPr>
              <w:fldChar w:fldCharType="end"/>
            </w:r>
          </w:hyperlink>
        </w:p>
        <w:p w14:paraId="472A95E2" w14:textId="27B9A111" w:rsidR="00073426" w:rsidRDefault="00073426">
          <w:pPr>
            <w:pStyle w:val="TOC2"/>
            <w:tabs>
              <w:tab w:val="left" w:pos="1320"/>
              <w:tab w:val="right" w:leader="dot" w:pos="8493"/>
            </w:tabs>
            <w:rPr>
              <w:rFonts w:asciiTheme="minorHAnsi" w:eastAsiaTheme="minorEastAsia" w:hAnsiTheme="minorHAnsi"/>
              <w:noProof/>
              <w:sz w:val="22"/>
            </w:rPr>
          </w:pPr>
          <w:hyperlink w:anchor="_Toc97705732" w:history="1">
            <w:r w:rsidRPr="00575634">
              <w:rPr>
                <w:rStyle w:val="Hyperlink"/>
                <w:noProof/>
              </w:rPr>
              <w:t>2.2</w:t>
            </w:r>
            <w:r>
              <w:rPr>
                <w:rFonts w:asciiTheme="minorHAnsi" w:eastAsiaTheme="minorEastAsia" w:hAnsiTheme="minorHAnsi"/>
                <w:noProof/>
                <w:sz w:val="22"/>
              </w:rPr>
              <w:tab/>
            </w:r>
            <w:r w:rsidRPr="00575634">
              <w:rPr>
                <w:rStyle w:val="Hyperlink"/>
                <w:noProof/>
                <w:shd w:val="clear" w:color="auto" w:fill="FFFFFF"/>
              </w:rPr>
              <w:t>Web-based application software and Web API</w:t>
            </w:r>
            <w:r>
              <w:rPr>
                <w:noProof/>
                <w:webHidden/>
              </w:rPr>
              <w:tab/>
            </w:r>
            <w:r>
              <w:rPr>
                <w:noProof/>
                <w:webHidden/>
              </w:rPr>
              <w:fldChar w:fldCharType="begin"/>
            </w:r>
            <w:r>
              <w:rPr>
                <w:noProof/>
                <w:webHidden/>
              </w:rPr>
              <w:instrText xml:space="preserve"> PAGEREF _Toc97705732 \h </w:instrText>
            </w:r>
            <w:r>
              <w:rPr>
                <w:noProof/>
                <w:webHidden/>
              </w:rPr>
            </w:r>
            <w:r>
              <w:rPr>
                <w:noProof/>
                <w:webHidden/>
              </w:rPr>
              <w:fldChar w:fldCharType="separate"/>
            </w:r>
            <w:r>
              <w:rPr>
                <w:noProof/>
                <w:webHidden/>
              </w:rPr>
              <w:t>17</w:t>
            </w:r>
            <w:r>
              <w:rPr>
                <w:noProof/>
                <w:webHidden/>
              </w:rPr>
              <w:fldChar w:fldCharType="end"/>
            </w:r>
          </w:hyperlink>
        </w:p>
        <w:p w14:paraId="47C4D558" w14:textId="50CF0BDF" w:rsidR="00073426" w:rsidRDefault="00073426">
          <w:pPr>
            <w:pStyle w:val="TOC2"/>
            <w:tabs>
              <w:tab w:val="left" w:pos="1320"/>
              <w:tab w:val="right" w:leader="dot" w:pos="8493"/>
            </w:tabs>
            <w:rPr>
              <w:rFonts w:asciiTheme="minorHAnsi" w:eastAsiaTheme="minorEastAsia" w:hAnsiTheme="minorHAnsi"/>
              <w:noProof/>
              <w:sz w:val="22"/>
            </w:rPr>
          </w:pPr>
          <w:hyperlink w:anchor="_Toc97705733" w:history="1">
            <w:r w:rsidRPr="00575634">
              <w:rPr>
                <w:rStyle w:val="Hyperlink"/>
                <w:noProof/>
              </w:rPr>
              <w:t>2.3</w:t>
            </w:r>
            <w:r>
              <w:rPr>
                <w:rFonts w:asciiTheme="minorHAnsi" w:eastAsiaTheme="minorEastAsia" w:hAnsiTheme="minorHAnsi"/>
                <w:noProof/>
                <w:sz w:val="22"/>
              </w:rPr>
              <w:tab/>
            </w:r>
            <w:r w:rsidRPr="00575634">
              <w:rPr>
                <w:rStyle w:val="Hyperlink"/>
                <w:noProof/>
              </w:rPr>
              <w:t>Information system with access via web</w:t>
            </w:r>
            <w:r>
              <w:rPr>
                <w:noProof/>
                <w:webHidden/>
              </w:rPr>
              <w:tab/>
            </w:r>
            <w:r>
              <w:rPr>
                <w:noProof/>
                <w:webHidden/>
              </w:rPr>
              <w:fldChar w:fldCharType="begin"/>
            </w:r>
            <w:r>
              <w:rPr>
                <w:noProof/>
                <w:webHidden/>
              </w:rPr>
              <w:instrText xml:space="preserve"> PAGEREF _Toc97705733 \h </w:instrText>
            </w:r>
            <w:r>
              <w:rPr>
                <w:noProof/>
                <w:webHidden/>
              </w:rPr>
            </w:r>
            <w:r>
              <w:rPr>
                <w:noProof/>
                <w:webHidden/>
              </w:rPr>
              <w:fldChar w:fldCharType="separate"/>
            </w:r>
            <w:r>
              <w:rPr>
                <w:noProof/>
                <w:webHidden/>
              </w:rPr>
              <w:t>17</w:t>
            </w:r>
            <w:r>
              <w:rPr>
                <w:noProof/>
                <w:webHidden/>
              </w:rPr>
              <w:fldChar w:fldCharType="end"/>
            </w:r>
          </w:hyperlink>
        </w:p>
        <w:p w14:paraId="65396D6E" w14:textId="62F53D4D" w:rsidR="00073426" w:rsidRDefault="00073426">
          <w:pPr>
            <w:pStyle w:val="TOC2"/>
            <w:tabs>
              <w:tab w:val="left" w:pos="1320"/>
              <w:tab w:val="right" w:leader="dot" w:pos="8493"/>
            </w:tabs>
            <w:rPr>
              <w:rFonts w:asciiTheme="minorHAnsi" w:eastAsiaTheme="minorEastAsia" w:hAnsiTheme="minorHAnsi"/>
              <w:noProof/>
              <w:sz w:val="22"/>
            </w:rPr>
          </w:pPr>
          <w:hyperlink w:anchor="_Toc97705734" w:history="1">
            <w:r w:rsidRPr="00575634">
              <w:rPr>
                <w:rStyle w:val="Hyperlink"/>
                <w:noProof/>
              </w:rPr>
              <w:t>2.4</w:t>
            </w:r>
            <w:r>
              <w:rPr>
                <w:rFonts w:asciiTheme="minorHAnsi" w:eastAsiaTheme="minorEastAsia" w:hAnsiTheme="minorHAnsi"/>
                <w:noProof/>
                <w:sz w:val="22"/>
              </w:rPr>
              <w:tab/>
            </w:r>
            <w:r w:rsidRPr="00575634">
              <w:rPr>
                <w:rStyle w:val="Hyperlink"/>
                <w:noProof/>
              </w:rPr>
              <w:t>REST and RESTful API</w:t>
            </w:r>
            <w:r>
              <w:rPr>
                <w:noProof/>
                <w:webHidden/>
              </w:rPr>
              <w:tab/>
            </w:r>
            <w:r>
              <w:rPr>
                <w:noProof/>
                <w:webHidden/>
              </w:rPr>
              <w:fldChar w:fldCharType="begin"/>
            </w:r>
            <w:r>
              <w:rPr>
                <w:noProof/>
                <w:webHidden/>
              </w:rPr>
              <w:instrText xml:space="preserve"> PAGEREF _Toc97705734 \h </w:instrText>
            </w:r>
            <w:r>
              <w:rPr>
                <w:noProof/>
                <w:webHidden/>
              </w:rPr>
            </w:r>
            <w:r>
              <w:rPr>
                <w:noProof/>
                <w:webHidden/>
              </w:rPr>
              <w:fldChar w:fldCharType="separate"/>
            </w:r>
            <w:r>
              <w:rPr>
                <w:noProof/>
                <w:webHidden/>
              </w:rPr>
              <w:t>18</w:t>
            </w:r>
            <w:r>
              <w:rPr>
                <w:noProof/>
                <w:webHidden/>
              </w:rPr>
              <w:fldChar w:fldCharType="end"/>
            </w:r>
          </w:hyperlink>
        </w:p>
        <w:p w14:paraId="6727F458" w14:textId="64153194" w:rsidR="00073426" w:rsidRDefault="00073426">
          <w:pPr>
            <w:pStyle w:val="TOC3"/>
            <w:tabs>
              <w:tab w:val="left" w:pos="1540"/>
              <w:tab w:val="right" w:leader="dot" w:pos="8493"/>
            </w:tabs>
            <w:rPr>
              <w:rFonts w:asciiTheme="minorHAnsi" w:eastAsiaTheme="minorEastAsia" w:hAnsiTheme="minorHAnsi"/>
              <w:noProof/>
              <w:sz w:val="22"/>
            </w:rPr>
          </w:pPr>
          <w:hyperlink w:anchor="_Toc97705735" w:history="1">
            <w:r w:rsidRPr="00575634">
              <w:rPr>
                <w:rStyle w:val="Hyperlink"/>
                <w:noProof/>
              </w:rPr>
              <w:t>2.4.1</w:t>
            </w:r>
            <w:r>
              <w:rPr>
                <w:rFonts w:asciiTheme="minorHAnsi" w:eastAsiaTheme="minorEastAsia" w:hAnsiTheme="minorHAnsi"/>
                <w:noProof/>
                <w:sz w:val="22"/>
              </w:rPr>
              <w:tab/>
            </w:r>
            <w:r w:rsidRPr="00575634">
              <w:rPr>
                <w:rStyle w:val="Hyperlink"/>
                <w:noProof/>
              </w:rPr>
              <w:t>REST</w:t>
            </w:r>
            <w:r>
              <w:rPr>
                <w:noProof/>
                <w:webHidden/>
              </w:rPr>
              <w:tab/>
            </w:r>
            <w:r>
              <w:rPr>
                <w:noProof/>
                <w:webHidden/>
              </w:rPr>
              <w:fldChar w:fldCharType="begin"/>
            </w:r>
            <w:r>
              <w:rPr>
                <w:noProof/>
                <w:webHidden/>
              </w:rPr>
              <w:instrText xml:space="preserve"> PAGEREF _Toc97705735 \h </w:instrText>
            </w:r>
            <w:r>
              <w:rPr>
                <w:noProof/>
                <w:webHidden/>
              </w:rPr>
            </w:r>
            <w:r>
              <w:rPr>
                <w:noProof/>
                <w:webHidden/>
              </w:rPr>
              <w:fldChar w:fldCharType="separate"/>
            </w:r>
            <w:r>
              <w:rPr>
                <w:noProof/>
                <w:webHidden/>
              </w:rPr>
              <w:t>18</w:t>
            </w:r>
            <w:r>
              <w:rPr>
                <w:noProof/>
                <w:webHidden/>
              </w:rPr>
              <w:fldChar w:fldCharType="end"/>
            </w:r>
          </w:hyperlink>
        </w:p>
        <w:p w14:paraId="02D5B694" w14:textId="257F4C52" w:rsidR="00073426" w:rsidRDefault="00073426">
          <w:pPr>
            <w:pStyle w:val="TOC3"/>
            <w:tabs>
              <w:tab w:val="left" w:pos="1540"/>
              <w:tab w:val="right" w:leader="dot" w:pos="8493"/>
            </w:tabs>
            <w:rPr>
              <w:rFonts w:asciiTheme="minorHAnsi" w:eastAsiaTheme="minorEastAsia" w:hAnsiTheme="minorHAnsi"/>
              <w:noProof/>
              <w:sz w:val="22"/>
            </w:rPr>
          </w:pPr>
          <w:hyperlink w:anchor="_Toc97705736" w:history="1">
            <w:r w:rsidRPr="00575634">
              <w:rPr>
                <w:rStyle w:val="Hyperlink"/>
                <w:noProof/>
              </w:rPr>
              <w:t>2.4.2</w:t>
            </w:r>
            <w:r>
              <w:rPr>
                <w:rFonts w:asciiTheme="minorHAnsi" w:eastAsiaTheme="minorEastAsia" w:hAnsiTheme="minorHAnsi"/>
                <w:noProof/>
                <w:sz w:val="22"/>
              </w:rPr>
              <w:tab/>
            </w:r>
            <w:r w:rsidRPr="00575634">
              <w:rPr>
                <w:rStyle w:val="Hyperlink"/>
                <w:noProof/>
              </w:rPr>
              <w:t>RESTful API</w:t>
            </w:r>
            <w:r>
              <w:rPr>
                <w:noProof/>
                <w:webHidden/>
              </w:rPr>
              <w:tab/>
            </w:r>
            <w:r>
              <w:rPr>
                <w:noProof/>
                <w:webHidden/>
              </w:rPr>
              <w:fldChar w:fldCharType="begin"/>
            </w:r>
            <w:r>
              <w:rPr>
                <w:noProof/>
                <w:webHidden/>
              </w:rPr>
              <w:instrText xml:space="preserve"> PAGEREF _Toc97705736 \h </w:instrText>
            </w:r>
            <w:r>
              <w:rPr>
                <w:noProof/>
                <w:webHidden/>
              </w:rPr>
            </w:r>
            <w:r>
              <w:rPr>
                <w:noProof/>
                <w:webHidden/>
              </w:rPr>
              <w:fldChar w:fldCharType="separate"/>
            </w:r>
            <w:r>
              <w:rPr>
                <w:noProof/>
                <w:webHidden/>
              </w:rPr>
              <w:t>18</w:t>
            </w:r>
            <w:r>
              <w:rPr>
                <w:noProof/>
                <w:webHidden/>
              </w:rPr>
              <w:fldChar w:fldCharType="end"/>
            </w:r>
          </w:hyperlink>
        </w:p>
        <w:p w14:paraId="5BCA00BD" w14:textId="745FCB75" w:rsidR="00073426" w:rsidRDefault="00073426">
          <w:pPr>
            <w:pStyle w:val="TOC2"/>
            <w:tabs>
              <w:tab w:val="left" w:pos="1320"/>
              <w:tab w:val="right" w:leader="dot" w:pos="8493"/>
            </w:tabs>
            <w:rPr>
              <w:rFonts w:asciiTheme="minorHAnsi" w:eastAsiaTheme="minorEastAsia" w:hAnsiTheme="minorHAnsi"/>
              <w:noProof/>
              <w:sz w:val="22"/>
            </w:rPr>
          </w:pPr>
          <w:hyperlink w:anchor="_Toc97705737" w:history="1">
            <w:r w:rsidRPr="00575634">
              <w:rPr>
                <w:rStyle w:val="Hyperlink"/>
                <w:noProof/>
              </w:rPr>
              <w:t>2.5</w:t>
            </w:r>
            <w:r>
              <w:rPr>
                <w:rFonts w:asciiTheme="minorHAnsi" w:eastAsiaTheme="minorEastAsia" w:hAnsiTheme="minorHAnsi"/>
                <w:noProof/>
                <w:sz w:val="22"/>
              </w:rPr>
              <w:tab/>
            </w:r>
            <w:r w:rsidRPr="00575634">
              <w:rPr>
                <w:rStyle w:val="Hyperlink"/>
                <w:noProof/>
              </w:rPr>
              <w:t>RPC</w:t>
            </w:r>
            <w:r>
              <w:rPr>
                <w:noProof/>
                <w:webHidden/>
              </w:rPr>
              <w:tab/>
            </w:r>
            <w:r>
              <w:rPr>
                <w:noProof/>
                <w:webHidden/>
              </w:rPr>
              <w:fldChar w:fldCharType="begin"/>
            </w:r>
            <w:r>
              <w:rPr>
                <w:noProof/>
                <w:webHidden/>
              </w:rPr>
              <w:instrText xml:space="preserve"> PAGEREF _Toc97705737 \h </w:instrText>
            </w:r>
            <w:r>
              <w:rPr>
                <w:noProof/>
                <w:webHidden/>
              </w:rPr>
            </w:r>
            <w:r>
              <w:rPr>
                <w:noProof/>
                <w:webHidden/>
              </w:rPr>
              <w:fldChar w:fldCharType="separate"/>
            </w:r>
            <w:r>
              <w:rPr>
                <w:noProof/>
                <w:webHidden/>
              </w:rPr>
              <w:t>20</w:t>
            </w:r>
            <w:r>
              <w:rPr>
                <w:noProof/>
                <w:webHidden/>
              </w:rPr>
              <w:fldChar w:fldCharType="end"/>
            </w:r>
          </w:hyperlink>
        </w:p>
        <w:p w14:paraId="6F8B3C9C" w14:textId="729DDBC5" w:rsidR="00073426" w:rsidRDefault="00073426">
          <w:pPr>
            <w:pStyle w:val="TOC2"/>
            <w:tabs>
              <w:tab w:val="left" w:pos="1320"/>
              <w:tab w:val="right" w:leader="dot" w:pos="8493"/>
            </w:tabs>
            <w:rPr>
              <w:rFonts w:asciiTheme="minorHAnsi" w:eastAsiaTheme="minorEastAsia" w:hAnsiTheme="minorHAnsi"/>
              <w:noProof/>
              <w:sz w:val="22"/>
            </w:rPr>
          </w:pPr>
          <w:hyperlink w:anchor="_Toc97705738" w:history="1">
            <w:r w:rsidRPr="00575634">
              <w:rPr>
                <w:rStyle w:val="Hyperlink"/>
                <w:noProof/>
              </w:rPr>
              <w:t>2.6</w:t>
            </w:r>
            <w:r>
              <w:rPr>
                <w:rFonts w:asciiTheme="minorHAnsi" w:eastAsiaTheme="minorEastAsia" w:hAnsiTheme="minorHAnsi"/>
                <w:noProof/>
                <w:sz w:val="22"/>
              </w:rPr>
              <w:tab/>
            </w:r>
            <w:r w:rsidRPr="00575634">
              <w:rPr>
                <w:rStyle w:val="Hyperlink"/>
                <w:noProof/>
              </w:rPr>
              <w:t>GraphQL</w:t>
            </w:r>
            <w:r>
              <w:rPr>
                <w:noProof/>
                <w:webHidden/>
              </w:rPr>
              <w:tab/>
            </w:r>
            <w:r>
              <w:rPr>
                <w:noProof/>
                <w:webHidden/>
              </w:rPr>
              <w:fldChar w:fldCharType="begin"/>
            </w:r>
            <w:r>
              <w:rPr>
                <w:noProof/>
                <w:webHidden/>
              </w:rPr>
              <w:instrText xml:space="preserve"> PAGEREF _Toc97705738 \h </w:instrText>
            </w:r>
            <w:r>
              <w:rPr>
                <w:noProof/>
                <w:webHidden/>
              </w:rPr>
            </w:r>
            <w:r>
              <w:rPr>
                <w:noProof/>
                <w:webHidden/>
              </w:rPr>
              <w:fldChar w:fldCharType="separate"/>
            </w:r>
            <w:r>
              <w:rPr>
                <w:noProof/>
                <w:webHidden/>
              </w:rPr>
              <w:t>20</w:t>
            </w:r>
            <w:r>
              <w:rPr>
                <w:noProof/>
                <w:webHidden/>
              </w:rPr>
              <w:fldChar w:fldCharType="end"/>
            </w:r>
          </w:hyperlink>
        </w:p>
        <w:p w14:paraId="4BA1175F" w14:textId="0C822685" w:rsidR="00073426" w:rsidRDefault="00073426">
          <w:pPr>
            <w:pStyle w:val="TOC2"/>
            <w:tabs>
              <w:tab w:val="left" w:pos="1320"/>
              <w:tab w:val="right" w:leader="dot" w:pos="8493"/>
            </w:tabs>
            <w:rPr>
              <w:rFonts w:asciiTheme="minorHAnsi" w:eastAsiaTheme="minorEastAsia" w:hAnsiTheme="minorHAnsi"/>
              <w:noProof/>
              <w:sz w:val="22"/>
            </w:rPr>
          </w:pPr>
          <w:hyperlink w:anchor="_Toc97705739" w:history="1">
            <w:r w:rsidRPr="00575634">
              <w:rPr>
                <w:rStyle w:val="Hyperlink"/>
                <w:noProof/>
              </w:rPr>
              <w:t>2.7</w:t>
            </w:r>
            <w:r>
              <w:rPr>
                <w:rFonts w:asciiTheme="minorHAnsi" w:eastAsiaTheme="minorEastAsia" w:hAnsiTheme="minorHAnsi"/>
                <w:noProof/>
                <w:sz w:val="22"/>
              </w:rPr>
              <w:tab/>
            </w:r>
            <w:r w:rsidRPr="00575634">
              <w:rPr>
                <w:rStyle w:val="Hyperlink"/>
                <w:noProof/>
              </w:rPr>
              <w:t>Other type of web API</w:t>
            </w:r>
            <w:r>
              <w:rPr>
                <w:noProof/>
                <w:webHidden/>
              </w:rPr>
              <w:tab/>
            </w:r>
            <w:r>
              <w:rPr>
                <w:noProof/>
                <w:webHidden/>
              </w:rPr>
              <w:fldChar w:fldCharType="begin"/>
            </w:r>
            <w:r>
              <w:rPr>
                <w:noProof/>
                <w:webHidden/>
              </w:rPr>
              <w:instrText xml:space="preserve"> PAGEREF _Toc97705739 \h </w:instrText>
            </w:r>
            <w:r>
              <w:rPr>
                <w:noProof/>
                <w:webHidden/>
              </w:rPr>
            </w:r>
            <w:r>
              <w:rPr>
                <w:noProof/>
                <w:webHidden/>
              </w:rPr>
              <w:fldChar w:fldCharType="separate"/>
            </w:r>
            <w:r>
              <w:rPr>
                <w:noProof/>
                <w:webHidden/>
              </w:rPr>
              <w:t>21</w:t>
            </w:r>
            <w:r>
              <w:rPr>
                <w:noProof/>
                <w:webHidden/>
              </w:rPr>
              <w:fldChar w:fldCharType="end"/>
            </w:r>
          </w:hyperlink>
        </w:p>
        <w:p w14:paraId="7E0A6429" w14:textId="3DCBA5CA" w:rsidR="00073426" w:rsidRDefault="00073426">
          <w:pPr>
            <w:pStyle w:val="TOC2"/>
            <w:tabs>
              <w:tab w:val="left" w:pos="1320"/>
              <w:tab w:val="right" w:leader="dot" w:pos="8493"/>
            </w:tabs>
            <w:rPr>
              <w:rFonts w:asciiTheme="minorHAnsi" w:eastAsiaTheme="minorEastAsia" w:hAnsiTheme="minorHAnsi"/>
              <w:noProof/>
              <w:sz w:val="22"/>
            </w:rPr>
          </w:pPr>
          <w:hyperlink w:anchor="_Toc97705740" w:history="1">
            <w:r w:rsidRPr="00575634">
              <w:rPr>
                <w:rStyle w:val="Hyperlink"/>
                <w:noProof/>
              </w:rPr>
              <w:t>2.8</w:t>
            </w:r>
            <w:r>
              <w:rPr>
                <w:rFonts w:asciiTheme="minorHAnsi" w:eastAsiaTheme="minorEastAsia" w:hAnsiTheme="minorHAnsi"/>
                <w:noProof/>
                <w:sz w:val="22"/>
              </w:rPr>
              <w:tab/>
            </w:r>
            <w:r w:rsidRPr="00575634">
              <w:rPr>
                <w:rStyle w:val="Hyperlink"/>
                <w:noProof/>
              </w:rPr>
              <w:t>Summary</w:t>
            </w:r>
            <w:r>
              <w:rPr>
                <w:noProof/>
                <w:webHidden/>
              </w:rPr>
              <w:tab/>
            </w:r>
            <w:r>
              <w:rPr>
                <w:noProof/>
                <w:webHidden/>
              </w:rPr>
              <w:fldChar w:fldCharType="begin"/>
            </w:r>
            <w:r>
              <w:rPr>
                <w:noProof/>
                <w:webHidden/>
              </w:rPr>
              <w:instrText xml:space="preserve"> PAGEREF _Toc97705740 \h </w:instrText>
            </w:r>
            <w:r>
              <w:rPr>
                <w:noProof/>
                <w:webHidden/>
              </w:rPr>
            </w:r>
            <w:r>
              <w:rPr>
                <w:noProof/>
                <w:webHidden/>
              </w:rPr>
              <w:fldChar w:fldCharType="separate"/>
            </w:r>
            <w:r>
              <w:rPr>
                <w:noProof/>
                <w:webHidden/>
              </w:rPr>
              <w:t>21</w:t>
            </w:r>
            <w:r>
              <w:rPr>
                <w:noProof/>
                <w:webHidden/>
              </w:rPr>
              <w:fldChar w:fldCharType="end"/>
            </w:r>
          </w:hyperlink>
        </w:p>
        <w:p w14:paraId="6FB17220" w14:textId="671E0711" w:rsidR="00073426" w:rsidRDefault="00073426">
          <w:pPr>
            <w:pStyle w:val="TOC1"/>
            <w:tabs>
              <w:tab w:val="left" w:pos="880"/>
            </w:tabs>
            <w:rPr>
              <w:rFonts w:asciiTheme="minorHAnsi" w:eastAsiaTheme="minorEastAsia" w:hAnsiTheme="minorHAnsi"/>
              <w:noProof/>
              <w:sz w:val="22"/>
            </w:rPr>
          </w:pPr>
          <w:hyperlink w:anchor="_Toc97705741" w:history="1">
            <w:r w:rsidRPr="00575634">
              <w:rPr>
                <w:rStyle w:val="Hyperlink"/>
                <w:noProof/>
              </w:rPr>
              <w:t>3</w:t>
            </w:r>
            <w:r>
              <w:rPr>
                <w:rFonts w:asciiTheme="minorHAnsi" w:eastAsiaTheme="minorEastAsia" w:hAnsiTheme="minorHAnsi"/>
                <w:noProof/>
                <w:sz w:val="22"/>
              </w:rPr>
              <w:tab/>
            </w:r>
            <w:r w:rsidRPr="00575634">
              <w:rPr>
                <w:rStyle w:val="Hyperlink"/>
                <w:noProof/>
              </w:rPr>
              <w:t>Technology stack</w:t>
            </w:r>
            <w:r>
              <w:rPr>
                <w:noProof/>
                <w:webHidden/>
              </w:rPr>
              <w:tab/>
            </w:r>
            <w:r>
              <w:rPr>
                <w:noProof/>
                <w:webHidden/>
              </w:rPr>
              <w:fldChar w:fldCharType="begin"/>
            </w:r>
            <w:r>
              <w:rPr>
                <w:noProof/>
                <w:webHidden/>
              </w:rPr>
              <w:instrText xml:space="preserve"> PAGEREF _Toc97705741 \h </w:instrText>
            </w:r>
            <w:r>
              <w:rPr>
                <w:noProof/>
                <w:webHidden/>
              </w:rPr>
            </w:r>
            <w:r>
              <w:rPr>
                <w:noProof/>
                <w:webHidden/>
              </w:rPr>
              <w:fldChar w:fldCharType="separate"/>
            </w:r>
            <w:r>
              <w:rPr>
                <w:noProof/>
                <w:webHidden/>
              </w:rPr>
              <w:t>23</w:t>
            </w:r>
            <w:r>
              <w:rPr>
                <w:noProof/>
                <w:webHidden/>
              </w:rPr>
              <w:fldChar w:fldCharType="end"/>
            </w:r>
          </w:hyperlink>
        </w:p>
        <w:p w14:paraId="057431EF" w14:textId="599846C1" w:rsidR="00073426" w:rsidRDefault="00073426">
          <w:pPr>
            <w:pStyle w:val="TOC2"/>
            <w:tabs>
              <w:tab w:val="left" w:pos="1320"/>
              <w:tab w:val="right" w:leader="dot" w:pos="8493"/>
            </w:tabs>
            <w:rPr>
              <w:rFonts w:asciiTheme="minorHAnsi" w:eastAsiaTheme="minorEastAsia" w:hAnsiTheme="minorHAnsi"/>
              <w:noProof/>
              <w:sz w:val="22"/>
            </w:rPr>
          </w:pPr>
          <w:hyperlink w:anchor="_Toc97705742" w:history="1">
            <w:r w:rsidRPr="00575634">
              <w:rPr>
                <w:rStyle w:val="Hyperlink"/>
                <w:noProof/>
              </w:rPr>
              <w:t>3.1</w:t>
            </w:r>
            <w:r>
              <w:rPr>
                <w:rFonts w:asciiTheme="minorHAnsi" w:eastAsiaTheme="minorEastAsia" w:hAnsiTheme="minorHAnsi"/>
                <w:noProof/>
                <w:sz w:val="22"/>
              </w:rPr>
              <w:tab/>
            </w:r>
            <w:r w:rsidRPr="00575634">
              <w:rPr>
                <w:rStyle w:val="Hyperlink"/>
                <w:noProof/>
              </w:rPr>
              <w:t>Types of databases</w:t>
            </w:r>
            <w:r>
              <w:rPr>
                <w:noProof/>
                <w:webHidden/>
              </w:rPr>
              <w:tab/>
            </w:r>
            <w:r>
              <w:rPr>
                <w:noProof/>
                <w:webHidden/>
              </w:rPr>
              <w:fldChar w:fldCharType="begin"/>
            </w:r>
            <w:r>
              <w:rPr>
                <w:noProof/>
                <w:webHidden/>
              </w:rPr>
              <w:instrText xml:space="preserve"> PAGEREF _Toc97705742 \h </w:instrText>
            </w:r>
            <w:r>
              <w:rPr>
                <w:noProof/>
                <w:webHidden/>
              </w:rPr>
            </w:r>
            <w:r>
              <w:rPr>
                <w:noProof/>
                <w:webHidden/>
              </w:rPr>
              <w:fldChar w:fldCharType="separate"/>
            </w:r>
            <w:r>
              <w:rPr>
                <w:noProof/>
                <w:webHidden/>
              </w:rPr>
              <w:t>23</w:t>
            </w:r>
            <w:r>
              <w:rPr>
                <w:noProof/>
                <w:webHidden/>
              </w:rPr>
              <w:fldChar w:fldCharType="end"/>
            </w:r>
          </w:hyperlink>
        </w:p>
        <w:p w14:paraId="55AC5E7D" w14:textId="524D52A7" w:rsidR="00073426" w:rsidRDefault="00073426">
          <w:pPr>
            <w:pStyle w:val="TOC3"/>
            <w:tabs>
              <w:tab w:val="left" w:pos="1540"/>
              <w:tab w:val="right" w:leader="dot" w:pos="8493"/>
            </w:tabs>
            <w:rPr>
              <w:rFonts w:asciiTheme="minorHAnsi" w:eastAsiaTheme="minorEastAsia" w:hAnsiTheme="minorHAnsi"/>
              <w:noProof/>
              <w:sz w:val="22"/>
            </w:rPr>
          </w:pPr>
          <w:hyperlink w:anchor="_Toc97705743" w:history="1">
            <w:r w:rsidRPr="00575634">
              <w:rPr>
                <w:rStyle w:val="Hyperlink"/>
                <w:noProof/>
              </w:rPr>
              <w:t>3.1.1</w:t>
            </w:r>
            <w:r>
              <w:rPr>
                <w:rFonts w:asciiTheme="minorHAnsi" w:eastAsiaTheme="minorEastAsia" w:hAnsiTheme="minorHAnsi"/>
                <w:noProof/>
                <w:sz w:val="22"/>
              </w:rPr>
              <w:tab/>
            </w:r>
            <w:r w:rsidRPr="00575634">
              <w:rPr>
                <w:rStyle w:val="Hyperlink"/>
                <w:noProof/>
              </w:rPr>
              <w:t>Relational database</w:t>
            </w:r>
            <w:r>
              <w:rPr>
                <w:noProof/>
                <w:webHidden/>
              </w:rPr>
              <w:tab/>
            </w:r>
            <w:r>
              <w:rPr>
                <w:noProof/>
                <w:webHidden/>
              </w:rPr>
              <w:fldChar w:fldCharType="begin"/>
            </w:r>
            <w:r>
              <w:rPr>
                <w:noProof/>
                <w:webHidden/>
              </w:rPr>
              <w:instrText xml:space="preserve"> PAGEREF _Toc97705743 \h </w:instrText>
            </w:r>
            <w:r>
              <w:rPr>
                <w:noProof/>
                <w:webHidden/>
              </w:rPr>
            </w:r>
            <w:r>
              <w:rPr>
                <w:noProof/>
                <w:webHidden/>
              </w:rPr>
              <w:fldChar w:fldCharType="separate"/>
            </w:r>
            <w:r>
              <w:rPr>
                <w:noProof/>
                <w:webHidden/>
              </w:rPr>
              <w:t>23</w:t>
            </w:r>
            <w:r>
              <w:rPr>
                <w:noProof/>
                <w:webHidden/>
              </w:rPr>
              <w:fldChar w:fldCharType="end"/>
            </w:r>
          </w:hyperlink>
        </w:p>
        <w:p w14:paraId="50B1B1E2" w14:textId="5964EF34" w:rsidR="00073426" w:rsidRDefault="00073426">
          <w:pPr>
            <w:pStyle w:val="TOC3"/>
            <w:tabs>
              <w:tab w:val="left" w:pos="1540"/>
              <w:tab w:val="right" w:leader="dot" w:pos="8493"/>
            </w:tabs>
            <w:rPr>
              <w:rFonts w:asciiTheme="minorHAnsi" w:eastAsiaTheme="minorEastAsia" w:hAnsiTheme="minorHAnsi"/>
              <w:noProof/>
              <w:sz w:val="22"/>
            </w:rPr>
          </w:pPr>
          <w:hyperlink w:anchor="_Toc97705744" w:history="1">
            <w:r w:rsidRPr="00575634">
              <w:rPr>
                <w:rStyle w:val="Hyperlink"/>
                <w:noProof/>
              </w:rPr>
              <w:t>3.1.2</w:t>
            </w:r>
            <w:r>
              <w:rPr>
                <w:rFonts w:asciiTheme="minorHAnsi" w:eastAsiaTheme="minorEastAsia" w:hAnsiTheme="minorHAnsi"/>
                <w:noProof/>
                <w:sz w:val="22"/>
              </w:rPr>
              <w:tab/>
            </w:r>
            <w:r w:rsidRPr="00575634">
              <w:rPr>
                <w:rStyle w:val="Hyperlink"/>
                <w:noProof/>
              </w:rPr>
              <w:t>Non-relational database</w:t>
            </w:r>
            <w:r>
              <w:rPr>
                <w:noProof/>
                <w:webHidden/>
              </w:rPr>
              <w:tab/>
            </w:r>
            <w:r>
              <w:rPr>
                <w:noProof/>
                <w:webHidden/>
              </w:rPr>
              <w:fldChar w:fldCharType="begin"/>
            </w:r>
            <w:r>
              <w:rPr>
                <w:noProof/>
                <w:webHidden/>
              </w:rPr>
              <w:instrText xml:space="preserve"> PAGEREF _Toc97705744 \h </w:instrText>
            </w:r>
            <w:r>
              <w:rPr>
                <w:noProof/>
                <w:webHidden/>
              </w:rPr>
            </w:r>
            <w:r>
              <w:rPr>
                <w:noProof/>
                <w:webHidden/>
              </w:rPr>
              <w:fldChar w:fldCharType="separate"/>
            </w:r>
            <w:r>
              <w:rPr>
                <w:noProof/>
                <w:webHidden/>
              </w:rPr>
              <w:t>24</w:t>
            </w:r>
            <w:r>
              <w:rPr>
                <w:noProof/>
                <w:webHidden/>
              </w:rPr>
              <w:fldChar w:fldCharType="end"/>
            </w:r>
          </w:hyperlink>
        </w:p>
        <w:p w14:paraId="4C020816" w14:textId="6F51C67D" w:rsidR="00073426" w:rsidRDefault="00073426">
          <w:pPr>
            <w:pStyle w:val="TOC3"/>
            <w:tabs>
              <w:tab w:val="left" w:pos="1540"/>
              <w:tab w:val="right" w:leader="dot" w:pos="8493"/>
            </w:tabs>
            <w:rPr>
              <w:rFonts w:asciiTheme="minorHAnsi" w:eastAsiaTheme="minorEastAsia" w:hAnsiTheme="minorHAnsi"/>
              <w:noProof/>
              <w:sz w:val="22"/>
            </w:rPr>
          </w:pPr>
          <w:hyperlink w:anchor="_Toc97705745" w:history="1">
            <w:r w:rsidRPr="00575634">
              <w:rPr>
                <w:rStyle w:val="Hyperlink"/>
                <w:noProof/>
              </w:rPr>
              <w:t>3.1.3</w:t>
            </w:r>
            <w:r>
              <w:rPr>
                <w:rFonts w:asciiTheme="minorHAnsi" w:eastAsiaTheme="minorEastAsia" w:hAnsiTheme="minorHAnsi"/>
                <w:noProof/>
                <w:sz w:val="22"/>
              </w:rPr>
              <w:tab/>
            </w:r>
            <w:r w:rsidRPr="00575634">
              <w:rPr>
                <w:rStyle w:val="Hyperlink"/>
                <w:noProof/>
              </w:rPr>
              <w:t>Choosing database</w:t>
            </w:r>
            <w:r>
              <w:rPr>
                <w:noProof/>
                <w:webHidden/>
              </w:rPr>
              <w:tab/>
            </w:r>
            <w:r>
              <w:rPr>
                <w:noProof/>
                <w:webHidden/>
              </w:rPr>
              <w:fldChar w:fldCharType="begin"/>
            </w:r>
            <w:r>
              <w:rPr>
                <w:noProof/>
                <w:webHidden/>
              </w:rPr>
              <w:instrText xml:space="preserve"> PAGEREF _Toc97705745 \h </w:instrText>
            </w:r>
            <w:r>
              <w:rPr>
                <w:noProof/>
                <w:webHidden/>
              </w:rPr>
            </w:r>
            <w:r>
              <w:rPr>
                <w:noProof/>
                <w:webHidden/>
              </w:rPr>
              <w:fldChar w:fldCharType="separate"/>
            </w:r>
            <w:r>
              <w:rPr>
                <w:noProof/>
                <w:webHidden/>
              </w:rPr>
              <w:t>27</w:t>
            </w:r>
            <w:r>
              <w:rPr>
                <w:noProof/>
                <w:webHidden/>
              </w:rPr>
              <w:fldChar w:fldCharType="end"/>
            </w:r>
          </w:hyperlink>
        </w:p>
        <w:p w14:paraId="04FD1DCB" w14:textId="0807A7B9" w:rsidR="00073426" w:rsidRDefault="00073426">
          <w:pPr>
            <w:pStyle w:val="TOC2"/>
            <w:tabs>
              <w:tab w:val="left" w:pos="1320"/>
              <w:tab w:val="right" w:leader="dot" w:pos="8493"/>
            </w:tabs>
            <w:rPr>
              <w:rFonts w:asciiTheme="minorHAnsi" w:eastAsiaTheme="minorEastAsia" w:hAnsiTheme="minorHAnsi"/>
              <w:noProof/>
              <w:sz w:val="22"/>
            </w:rPr>
          </w:pPr>
          <w:hyperlink w:anchor="_Toc97705746" w:history="1">
            <w:r w:rsidRPr="00575634">
              <w:rPr>
                <w:rStyle w:val="Hyperlink"/>
                <w:noProof/>
              </w:rPr>
              <w:t>3.2</w:t>
            </w:r>
            <w:r>
              <w:rPr>
                <w:rFonts w:asciiTheme="minorHAnsi" w:eastAsiaTheme="minorEastAsia" w:hAnsiTheme="minorHAnsi"/>
                <w:noProof/>
                <w:sz w:val="22"/>
              </w:rPr>
              <w:tab/>
            </w:r>
            <w:r w:rsidRPr="00575634">
              <w:rPr>
                <w:rStyle w:val="Hyperlink"/>
                <w:noProof/>
              </w:rPr>
              <w:t>FastAPI</w:t>
            </w:r>
            <w:r>
              <w:rPr>
                <w:noProof/>
                <w:webHidden/>
              </w:rPr>
              <w:tab/>
            </w:r>
            <w:r>
              <w:rPr>
                <w:noProof/>
                <w:webHidden/>
              </w:rPr>
              <w:fldChar w:fldCharType="begin"/>
            </w:r>
            <w:r>
              <w:rPr>
                <w:noProof/>
                <w:webHidden/>
              </w:rPr>
              <w:instrText xml:space="preserve"> PAGEREF _Toc97705746 \h </w:instrText>
            </w:r>
            <w:r>
              <w:rPr>
                <w:noProof/>
                <w:webHidden/>
              </w:rPr>
            </w:r>
            <w:r>
              <w:rPr>
                <w:noProof/>
                <w:webHidden/>
              </w:rPr>
              <w:fldChar w:fldCharType="separate"/>
            </w:r>
            <w:r>
              <w:rPr>
                <w:noProof/>
                <w:webHidden/>
              </w:rPr>
              <w:t>28</w:t>
            </w:r>
            <w:r>
              <w:rPr>
                <w:noProof/>
                <w:webHidden/>
              </w:rPr>
              <w:fldChar w:fldCharType="end"/>
            </w:r>
          </w:hyperlink>
        </w:p>
        <w:p w14:paraId="7D6CBA80" w14:textId="5E54ECAB" w:rsidR="00073426" w:rsidRDefault="00073426">
          <w:pPr>
            <w:pStyle w:val="TOC3"/>
            <w:tabs>
              <w:tab w:val="left" w:pos="1540"/>
              <w:tab w:val="right" w:leader="dot" w:pos="8493"/>
            </w:tabs>
            <w:rPr>
              <w:rFonts w:asciiTheme="minorHAnsi" w:eastAsiaTheme="minorEastAsia" w:hAnsiTheme="minorHAnsi"/>
              <w:noProof/>
              <w:sz w:val="22"/>
            </w:rPr>
          </w:pPr>
          <w:hyperlink w:anchor="_Toc97705747" w:history="1">
            <w:r w:rsidRPr="00575634">
              <w:rPr>
                <w:rStyle w:val="Hyperlink"/>
                <w:noProof/>
              </w:rPr>
              <w:t>3.2.1</w:t>
            </w:r>
            <w:r>
              <w:rPr>
                <w:rFonts w:asciiTheme="minorHAnsi" w:eastAsiaTheme="minorEastAsia" w:hAnsiTheme="minorHAnsi"/>
                <w:noProof/>
                <w:sz w:val="22"/>
              </w:rPr>
              <w:tab/>
            </w:r>
            <w:r w:rsidRPr="00575634">
              <w:rPr>
                <w:rStyle w:val="Hyperlink"/>
                <w:noProof/>
              </w:rPr>
              <w:t>FastAPI</w:t>
            </w:r>
            <w:r>
              <w:rPr>
                <w:noProof/>
                <w:webHidden/>
              </w:rPr>
              <w:tab/>
            </w:r>
            <w:r>
              <w:rPr>
                <w:noProof/>
                <w:webHidden/>
              </w:rPr>
              <w:fldChar w:fldCharType="begin"/>
            </w:r>
            <w:r>
              <w:rPr>
                <w:noProof/>
                <w:webHidden/>
              </w:rPr>
              <w:instrText xml:space="preserve"> PAGEREF _Toc97705747 \h </w:instrText>
            </w:r>
            <w:r>
              <w:rPr>
                <w:noProof/>
                <w:webHidden/>
              </w:rPr>
            </w:r>
            <w:r>
              <w:rPr>
                <w:noProof/>
                <w:webHidden/>
              </w:rPr>
              <w:fldChar w:fldCharType="separate"/>
            </w:r>
            <w:r>
              <w:rPr>
                <w:noProof/>
                <w:webHidden/>
              </w:rPr>
              <w:t>28</w:t>
            </w:r>
            <w:r>
              <w:rPr>
                <w:noProof/>
                <w:webHidden/>
              </w:rPr>
              <w:fldChar w:fldCharType="end"/>
            </w:r>
          </w:hyperlink>
        </w:p>
        <w:p w14:paraId="4F3BC4D3" w14:textId="2F2298BC" w:rsidR="00073426" w:rsidRDefault="00073426">
          <w:pPr>
            <w:pStyle w:val="TOC3"/>
            <w:tabs>
              <w:tab w:val="left" w:pos="1540"/>
              <w:tab w:val="right" w:leader="dot" w:pos="8493"/>
            </w:tabs>
            <w:rPr>
              <w:rFonts w:asciiTheme="minorHAnsi" w:eastAsiaTheme="minorEastAsia" w:hAnsiTheme="minorHAnsi"/>
              <w:noProof/>
              <w:sz w:val="22"/>
            </w:rPr>
          </w:pPr>
          <w:hyperlink w:anchor="_Toc97705748" w:history="1">
            <w:r w:rsidRPr="00575634">
              <w:rPr>
                <w:rStyle w:val="Hyperlink"/>
                <w:noProof/>
              </w:rPr>
              <w:t>3.2.2</w:t>
            </w:r>
            <w:r>
              <w:rPr>
                <w:rFonts w:asciiTheme="minorHAnsi" w:eastAsiaTheme="minorEastAsia" w:hAnsiTheme="minorHAnsi"/>
                <w:noProof/>
                <w:sz w:val="22"/>
              </w:rPr>
              <w:tab/>
            </w:r>
            <w:r w:rsidRPr="00575634">
              <w:rPr>
                <w:rStyle w:val="Hyperlink"/>
                <w:noProof/>
              </w:rPr>
              <w:t>SQLAlchemy</w:t>
            </w:r>
            <w:r>
              <w:rPr>
                <w:noProof/>
                <w:webHidden/>
              </w:rPr>
              <w:tab/>
            </w:r>
            <w:r>
              <w:rPr>
                <w:noProof/>
                <w:webHidden/>
              </w:rPr>
              <w:fldChar w:fldCharType="begin"/>
            </w:r>
            <w:r>
              <w:rPr>
                <w:noProof/>
                <w:webHidden/>
              </w:rPr>
              <w:instrText xml:space="preserve"> PAGEREF _Toc97705748 \h </w:instrText>
            </w:r>
            <w:r>
              <w:rPr>
                <w:noProof/>
                <w:webHidden/>
              </w:rPr>
            </w:r>
            <w:r>
              <w:rPr>
                <w:noProof/>
                <w:webHidden/>
              </w:rPr>
              <w:fldChar w:fldCharType="separate"/>
            </w:r>
            <w:r>
              <w:rPr>
                <w:noProof/>
                <w:webHidden/>
              </w:rPr>
              <w:t>29</w:t>
            </w:r>
            <w:r>
              <w:rPr>
                <w:noProof/>
                <w:webHidden/>
              </w:rPr>
              <w:fldChar w:fldCharType="end"/>
            </w:r>
          </w:hyperlink>
        </w:p>
        <w:p w14:paraId="42FAA419" w14:textId="0488B496" w:rsidR="00073426" w:rsidRDefault="00073426">
          <w:pPr>
            <w:pStyle w:val="TOC3"/>
            <w:tabs>
              <w:tab w:val="left" w:pos="1540"/>
              <w:tab w:val="right" w:leader="dot" w:pos="8493"/>
            </w:tabs>
            <w:rPr>
              <w:rFonts w:asciiTheme="minorHAnsi" w:eastAsiaTheme="minorEastAsia" w:hAnsiTheme="minorHAnsi"/>
              <w:noProof/>
              <w:sz w:val="22"/>
            </w:rPr>
          </w:pPr>
          <w:hyperlink w:anchor="_Toc97705749" w:history="1">
            <w:r w:rsidRPr="00575634">
              <w:rPr>
                <w:rStyle w:val="Hyperlink"/>
                <w:noProof/>
              </w:rPr>
              <w:t>3.2.3</w:t>
            </w:r>
            <w:r>
              <w:rPr>
                <w:rFonts w:asciiTheme="minorHAnsi" w:eastAsiaTheme="minorEastAsia" w:hAnsiTheme="minorHAnsi"/>
                <w:noProof/>
                <w:sz w:val="22"/>
              </w:rPr>
              <w:tab/>
            </w:r>
            <w:r w:rsidRPr="00575634">
              <w:rPr>
                <w:rStyle w:val="Hyperlink"/>
                <w:noProof/>
              </w:rPr>
              <w:t>Swagger specification and OpenAPI specification</w:t>
            </w:r>
            <w:r>
              <w:rPr>
                <w:noProof/>
                <w:webHidden/>
              </w:rPr>
              <w:tab/>
            </w:r>
            <w:r>
              <w:rPr>
                <w:noProof/>
                <w:webHidden/>
              </w:rPr>
              <w:fldChar w:fldCharType="begin"/>
            </w:r>
            <w:r>
              <w:rPr>
                <w:noProof/>
                <w:webHidden/>
              </w:rPr>
              <w:instrText xml:space="preserve"> PAGEREF _Toc97705749 \h </w:instrText>
            </w:r>
            <w:r>
              <w:rPr>
                <w:noProof/>
                <w:webHidden/>
              </w:rPr>
            </w:r>
            <w:r>
              <w:rPr>
                <w:noProof/>
                <w:webHidden/>
              </w:rPr>
              <w:fldChar w:fldCharType="separate"/>
            </w:r>
            <w:r>
              <w:rPr>
                <w:noProof/>
                <w:webHidden/>
              </w:rPr>
              <w:t>29</w:t>
            </w:r>
            <w:r>
              <w:rPr>
                <w:noProof/>
                <w:webHidden/>
              </w:rPr>
              <w:fldChar w:fldCharType="end"/>
            </w:r>
          </w:hyperlink>
        </w:p>
        <w:p w14:paraId="24763DEF" w14:textId="7A7436C0" w:rsidR="00073426" w:rsidRDefault="00073426">
          <w:pPr>
            <w:pStyle w:val="TOC2"/>
            <w:tabs>
              <w:tab w:val="left" w:pos="1320"/>
              <w:tab w:val="right" w:leader="dot" w:pos="8493"/>
            </w:tabs>
            <w:rPr>
              <w:rFonts w:asciiTheme="minorHAnsi" w:eastAsiaTheme="minorEastAsia" w:hAnsiTheme="minorHAnsi"/>
              <w:noProof/>
              <w:sz w:val="22"/>
            </w:rPr>
          </w:pPr>
          <w:hyperlink w:anchor="_Toc97705750" w:history="1">
            <w:r w:rsidRPr="00575634">
              <w:rPr>
                <w:rStyle w:val="Hyperlink"/>
                <w:noProof/>
              </w:rPr>
              <w:t>3.3</w:t>
            </w:r>
            <w:r>
              <w:rPr>
                <w:rFonts w:asciiTheme="minorHAnsi" w:eastAsiaTheme="minorEastAsia" w:hAnsiTheme="minorHAnsi"/>
                <w:noProof/>
                <w:sz w:val="22"/>
              </w:rPr>
              <w:tab/>
            </w:r>
            <w:r w:rsidRPr="00575634">
              <w:rPr>
                <w:rStyle w:val="Hyperlink"/>
                <w:noProof/>
              </w:rPr>
              <w:t>React</w:t>
            </w:r>
            <w:r>
              <w:rPr>
                <w:noProof/>
                <w:webHidden/>
              </w:rPr>
              <w:tab/>
            </w:r>
            <w:r>
              <w:rPr>
                <w:noProof/>
                <w:webHidden/>
              </w:rPr>
              <w:fldChar w:fldCharType="begin"/>
            </w:r>
            <w:r>
              <w:rPr>
                <w:noProof/>
                <w:webHidden/>
              </w:rPr>
              <w:instrText xml:space="preserve"> PAGEREF _Toc97705750 \h </w:instrText>
            </w:r>
            <w:r>
              <w:rPr>
                <w:noProof/>
                <w:webHidden/>
              </w:rPr>
            </w:r>
            <w:r>
              <w:rPr>
                <w:noProof/>
                <w:webHidden/>
              </w:rPr>
              <w:fldChar w:fldCharType="separate"/>
            </w:r>
            <w:r>
              <w:rPr>
                <w:noProof/>
                <w:webHidden/>
              </w:rPr>
              <w:t>30</w:t>
            </w:r>
            <w:r>
              <w:rPr>
                <w:noProof/>
                <w:webHidden/>
              </w:rPr>
              <w:fldChar w:fldCharType="end"/>
            </w:r>
          </w:hyperlink>
        </w:p>
        <w:p w14:paraId="6732AE0C" w14:textId="28EDA9BC" w:rsidR="00073426" w:rsidRDefault="00073426">
          <w:pPr>
            <w:pStyle w:val="TOC2"/>
            <w:tabs>
              <w:tab w:val="left" w:pos="1320"/>
              <w:tab w:val="right" w:leader="dot" w:pos="8493"/>
            </w:tabs>
            <w:rPr>
              <w:rFonts w:asciiTheme="minorHAnsi" w:eastAsiaTheme="minorEastAsia" w:hAnsiTheme="minorHAnsi"/>
              <w:noProof/>
              <w:sz w:val="22"/>
            </w:rPr>
          </w:pPr>
          <w:hyperlink w:anchor="_Toc97705751" w:history="1">
            <w:r w:rsidRPr="00575634">
              <w:rPr>
                <w:rStyle w:val="Hyperlink"/>
                <w:noProof/>
              </w:rPr>
              <w:t>3.4</w:t>
            </w:r>
            <w:r>
              <w:rPr>
                <w:rFonts w:asciiTheme="minorHAnsi" w:eastAsiaTheme="minorEastAsia" w:hAnsiTheme="minorHAnsi"/>
                <w:noProof/>
                <w:sz w:val="22"/>
              </w:rPr>
              <w:tab/>
            </w:r>
            <w:r w:rsidRPr="00575634">
              <w:rPr>
                <w:rStyle w:val="Hyperlink"/>
                <w:noProof/>
              </w:rPr>
              <w:t>Docker</w:t>
            </w:r>
            <w:r>
              <w:rPr>
                <w:noProof/>
                <w:webHidden/>
              </w:rPr>
              <w:tab/>
            </w:r>
            <w:r>
              <w:rPr>
                <w:noProof/>
                <w:webHidden/>
              </w:rPr>
              <w:fldChar w:fldCharType="begin"/>
            </w:r>
            <w:r>
              <w:rPr>
                <w:noProof/>
                <w:webHidden/>
              </w:rPr>
              <w:instrText xml:space="preserve"> PAGEREF _Toc97705751 \h </w:instrText>
            </w:r>
            <w:r>
              <w:rPr>
                <w:noProof/>
                <w:webHidden/>
              </w:rPr>
            </w:r>
            <w:r>
              <w:rPr>
                <w:noProof/>
                <w:webHidden/>
              </w:rPr>
              <w:fldChar w:fldCharType="separate"/>
            </w:r>
            <w:r>
              <w:rPr>
                <w:noProof/>
                <w:webHidden/>
              </w:rPr>
              <w:t>30</w:t>
            </w:r>
            <w:r>
              <w:rPr>
                <w:noProof/>
                <w:webHidden/>
              </w:rPr>
              <w:fldChar w:fldCharType="end"/>
            </w:r>
          </w:hyperlink>
        </w:p>
        <w:p w14:paraId="1E4BF35B" w14:textId="402B23D1" w:rsidR="00073426" w:rsidRDefault="00073426">
          <w:pPr>
            <w:pStyle w:val="TOC3"/>
            <w:tabs>
              <w:tab w:val="left" w:pos="1540"/>
              <w:tab w:val="right" w:leader="dot" w:pos="8493"/>
            </w:tabs>
            <w:rPr>
              <w:rFonts w:asciiTheme="minorHAnsi" w:eastAsiaTheme="minorEastAsia" w:hAnsiTheme="minorHAnsi"/>
              <w:noProof/>
              <w:sz w:val="22"/>
            </w:rPr>
          </w:pPr>
          <w:hyperlink w:anchor="_Toc97705752" w:history="1">
            <w:r w:rsidRPr="00575634">
              <w:rPr>
                <w:rStyle w:val="Hyperlink"/>
                <w:noProof/>
              </w:rPr>
              <w:t>3.4.1</w:t>
            </w:r>
            <w:r>
              <w:rPr>
                <w:rFonts w:asciiTheme="minorHAnsi" w:eastAsiaTheme="minorEastAsia" w:hAnsiTheme="minorHAnsi"/>
                <w:noProof/>
                <w:sz w:val="22"/>
              </w:rPr>
              <w:tab/>
            </w:r>
            <w:r w:rsidRPr="00575634">
              <w:rPr>
                <w:rStyle w:val="Hyperlink"/>
                <w:noProof/>
              </w:rPr>
              <w:t>Docker and container</w:t>
            </w:r>
            <w:r>
              <w:rPr>
                <w:noProof/>
                <w:webHidden/>
              </w:rPr>
              <w:tab/>
            </w:r>
            <w:r>
              <w:rPr>
                <w:noProof/>
                <w:webHidden/>
              </w:rPr>
              <w:fldChar w:fldCharType="begin"/>
            </w:r>
            <w:r>
              <w:rPr>
                <w:noProof/>
                <w:webHidden/>
              </w:rPr>
              <w:instrText xml:space="preserve"> PAGEREF _Toc97705752 \h </w:instrText>
            </w:r>
            <w:r>
              <w:rPr>
                <w:noProof/>
                <w:webHidden/>
              </w:rPr>
            </w:r>
            <w:r>
              <w:rPr>
                <w:noProof/>
                <w:webHidden/>
              </w:rPr>
              <w:fldChar w:fldCharType="separate"/>
            </w:r>
            <w:r>
              <w:rPr>
                <w:noProof/>
                <w:webHidden/>
              </w:rPr>
              <w:t>30</w:t>
            </w:r>
            <w:r>
              <w:rPr>
                <w:noProof/>
                <w:webHidden/>
              </w:rPr>
              <w:fldChar w:fldCharType="end"/>
            </w:r>
          </w:hyperlink>
        </w:p>
        <w:p w14:paraId="62C39A3C" w14:textId="40143807" w:rsidR="00073426" w:rsidRDefault="00073426">
          <w:pPr>
            <w:pStyle w:val="TOC3"/>
            <w:tabs>
              <w:tab w:val="left" w:pos="1540"/>
              <w:tab w:val="right" w:leader="dot" w:pos="8493"/>
            </w:tabs>
            <w:rPr>
              <w:rFonts w:asciiTheme="minorHAnsi" w:eastAsiaTheme="minorEastAsia" w:hAnsiTheme="minorHAnsi"/>
              <w:noProof/>
              <w:sz w:val="22"/>
            </w:rPr>
          </w:pPr>
          <w:hyperlink w:anchor="_Toc97705753" w:history="1">
            <w:r w:rsidRPr="00575634">
              <w:rPr>
                <w:rStyle w:val="Hyperlink"/>
                <w:noProof/>
              </w:rPr>
              <w:t>3.4.2</w:t>
            </w:r>
            <w:r>
              <w:rPr>
                <w:rFonts w:asciiTheme="minorHAnsi" w:eastAsiaTheme="minorEastAsia" w:hAnsiTheme="minorHAnsi"/>
                <w:noProof/>
                <w:sz w:val="22"/>
              </w:rPr>
              <w:tab/>
            </w:r>
            <w:r w:rsidRPr="00575634">
              <w:rPr>
                <w:rStyle w:val="Hyperlink"/>
                <w:noProof/>
              </w:rPr>
              <w:t>Networking in Docker and Docker Compose</w:t>
            </w:r>
            <w:r>
              <w:rPr>
                <w:noProof/>
                <w:webHidden/>
              </w:rPr>
              <w:tab/>
            </w:r>
            <w:r>
              <w:rPr>
                <w:noProof/>
                <w:webHidden/>
              </w:rPr>
              <w:fldChar w:fldCharType="begin"/>
            </w:r>
            <w:r>
              <w:rPr>
                <w:noProof/>
                <w:webHidden/>
              </w:rPr>
              <w:instrText xml:space="preserve"> PAGEREF _Toc97705753 \h </w:instrText>
            </w:r>
            <w:r>
              <w:rPr>
                <w:noProof/>
                <w:webHidden/>
              </w:rPr>
            </w:r>
            <w:r>
              <w:rPr>
                <w:noProof/>
                <w:webHidden/>
              </w:rPr>
              <w:fldChar w:fldCharType="separate"/>
            </w:r>
            <w:r>
              <w:rPr>
                <w:noProof/>
                <w:webHidden/>
              </w:rPr>
              <w:t>31</w:t>
            </w:r>
            <w:r>
              <w:rPr>
                <w:noProof/>
                <w:webHidden/>
              </w:rPr>
              <w:fldChar w:fldCharType="end"/>
            </w:r>
          </w:hyperlink>
        </w:p>
        <w:p w14:paraId="0500E823" w14:textId="664D59B0" w:rsidR="00073426" w:rsidRDefault="00073426">
          <w:pPr>
            <w:pStyle w:val="TOC2"/>
            <w:tabs>
              <w:tab w:val="left" w:pos="1320"/>
              <w:tab w:val="right" w:leader="dot" w:pos="8493"/>
            </w:tabs>
            <w:rPr>
              <w:rFonts w:asciiTheme="minorHAnsi" w:eastAsiaTheme="minorEastAsia" w:hAnsiTheme="minorHAnsi"/>
              <w:noProof/>
              <w:sz w:val="22"/>
            </w:rPr>
          </w:pPr>
          <w:hyperlink w:anchor="_Toc97705754" w:history="1">
            <w:r w:rsidRPr="00575634">
              <w:rPr>
                <w:rStyle w:val="Hyperlink"/>
                <w:noProof/>
              </w:rPr>
              <w:t>3.5</w:t>
            </w:r>
            <w:r>
              <w:rPr>
                <w:rFonts w:asciiTheme="minorHAnsi" w:eastAsiaTheme="minorEastAsia" w:hAnsiTheme="minorHAnsi"/>
                <w:noProof/>
                <w:sz w:val="22"/>
              </w:rPr>
              <w:tab/>
            </w:r>
            <w:r w:rsidRPr="00575634">
              <w:rPr>
                <w:rStyle w:val="Hyperlink"/>
                <w:noProof/>
              </w:rPr>
              <w:t>Git and GitHub</w:t>
            </w:r>
            <w:r>
              <w:rPr>
                <w:noProof/>
                <w:webHidden/>
              </w:rPr>
              <w:tab/>
            </w:r>
            <w:r>
              <w:rPr>
                <w:noProof/>
                <w:webHidden/>
              </w:rPr>
              <w:fldChar w:fldCharType="begin"/>
            </w:r>
            <w:r>
              <w:rPr>
                <w:noProof/>
                <w:webHidden/>
              </w:rPr>
              <w:instrText xml:space="preserve"> PAGEREF _Toc97705754 \h </w:instrText>
            </w:r>
            <w:r>
              <w:rPr>
                <w:noProof/>
                <w:webHidden/>
              </w:rPr>
            </w:r>
            <w:r>
              <w:rPr>
                <w:noProof/>
                <w:webHidden/>
              </w:rPr>
              <w:fldChar w:fldCharType="separate"/>
            </w:r>
            <w:r>
              <w:rPr>
                <w:noProof/>
                <w:webHidden/>
              </w:rPr>
              <w:t>33</w:t>
            </w:r>
            <w:r>
              <w:rPr>
                <w:noProof/>
                <w:webHidden/>
              </w:rPr>
              <w:fldChar w:fldCharType="end"/>
            </w:r>
          </w:hyperlink>
        </w:p>
        <w:p w14:paraId="0ED62F41" w14:textId="7AA9E56D" w:rsidR="00073426" w:rsidRDefault="00073426">
          <w:pPr>
            <w:pStyle w:val="TOC3"/>
            <w:tabs>
              <w:tab w:val="left" w:pos="1540"/>
              <w:tab w:val="right" w:leader="dot" w:pos="8493"/>
            </w:tabs>
            <w:rPr>
              <w:rFonts w:asciiTheme="minorHAnsi" w:eastAsiaTheme="minorEastAsia" w:hAnsiTheme="minorHAnsi"/>
              <w:noProof/>
              <w:sz w:val="22"/>
            </w:rPr>
          </w:pPr>
          <w:hyperlink w:anchor="_Toc97705755" w:history="1">
            <w:r w:rsidRPr="00575634">
              <w:rPr>
                <w:rStyle w:val="Hyperlink"/>
                <w:noProof/>
              </w:rPr>
              <w:t>3.5.1</w:t>
            </w:r>
            <w:r>
              <w:rPr>
                <w:rFonts w:asciiTheme="minorHAnsi" w:eastAsiaTheme="minorEastAsia" w:hAnsiTheme="minorHAnsi"/>
                <w:noProof/>
                <w:sz w:val="22"/>
              </w:rPr>
              <w:tab/>
            </w:r>
            <w:r w:rsidRPr="00575634">
              <w:rPr>
                <w:rStyle w:val="Hyperlink"/>
                <w:noProof/>
              </w:rPr>
              <w:t>The inspiration from Git</w:t>
            </w:r>
            <w:r>
              <w:rPr>
                <w:noProof/>
                <w:webHidden/>
              </w:rPr>
              <w:tab/>
            </w:r>
            <w:r>
              <w:rPr>
                <w:noProof/>
                <w:webHidden/>
              </w:rPr>
              <w:fldChar w:fldCharType="begin"/>
            </w:r>
            <w:r>
              <w:rPr>
                <w:noProof/>
                <w:webHidden/>
              </w:rPr>
              <w:instrText xml:space="preserve"> PAGEREF _Toc97705755 \h </w:instrText>
            </w:r>
            <w:r>
              <w:rPr>
                <w:noProof/>
                <w:webHidden/>
              </w:rPr>
            </w:r>
            <w:r>
              <w:rPr>
                <w:noProof/>
                <w:webHidden/>
              </w:rPr>
              <w:fldChar w:fldCharType="separate"/>
            </w:r>
            <w:r>
              <w:rPr>
                <w:noProof/>
                <w:webHidden/>
              </w:rPr>
              <w:t>33</w:t>
            </w:r>
            <w:r>
              <w:rPr>
                <w:noProof/>
                <w:webHidden/>
              </w:rPr>
              <w:fldChar w:fldCharType="end"/>
            </w:r>
          </w:hyperlink>
        </w:p>
        <w:p w14:paraId="49DF8E5B" w14:textId="3592F51A" w:rsidR="00073426" w:rsidRDefault="00073426">
          <w:pPr>
            <w:pStyle w:val="TOC2"/>
            <w:tabs>
              <w:tab w:val="left" w:pos="1320"/>
              <w:tab w:val="right" w:leader="dot" w:pos="8493"/>
            </w:tabs>
            <w:rPr>
              <w:rFonts w:asciiTheme="minorHAnsi" w:eastAsiaTheme="minorEastAsia" w:hAnsiTheme="minorHAnsi"/>
              <w:noProof/>
              <w:sz w:val="22"/>
            </w:rPr>
          </w:pPr>
          <w:hyperlink w:anchor="_Toc97705756" w:history="1">
            <w:r w:rsidRPr="00575634">
              <w:rPr>
                <w:rStyle w:val="Hyperlink"/>
                <w:noProof/>
              </w:rPr>
              <w:t>3.6</w:t>
            </w:r>
            <w:r>
              <w:rPr>
                <w:rFonts w:asciiTheme="minorHAnsi" w:eastAsiaTheme="minorEastAsia" w:hAnsiTheme="minorHAnsi"/>
                <w:noProof/>
                <w:sz w:val="22"/>
              </w:rPr>
              <w:tab/>
            </w:r>
            <w:r w:rsidRPr="00575634">
              <w:rPr>
                <w:rStyle w:val="Hyperlink"/>
                <w:noProof/>
              </w:rPr>
              <w:t>Summary</w:t>
            </w:r>
            <w:r>
              <w:rPr>
                <w:noProof/>
                <w:webHidden/>
              </w:rPr>
              <w:tab/>
            </w:r>
            <w:r>
              <w:rPr>
                <w:noProof/>
                <w:webHidden/>
              </w:rPr>
              <w:fldChar w:fldCharType="begin"/>
            </w:r>
            <w:r>
              <w:rPr>
                <w:noProof/>
                <w:webHidden/>
              </w:rPr>
              <w:instrText xml:space="preserve"> PAGEREF _Toc97705756 \h </w:instrText>
            </w:r>
            <w:r>
              <w:rPr>
                <w:noProof/>
                <w:webHidden/>
              </w:rPr>
            </w:r>
            <w:r>
              <w:rPr>
                <w:noProof/>
                <w:webHidden/>
              </w:rPr>
              <w:fldChar w:fldCharType="separate"/>
            </w:r>
            <w:r>
              <w:rPr>
                <w:noProof/>
                <w:webHidden/>
              </w:rPr>
              <w:t>35</w:t>
            </w:r>
            <w:r>
              <w:rPr>
                <w:noProof/>
                <w:webHidden/>
              </w:rPr>
              <w:fldChar w:fldCharType="end"/>
            </w:r>
          </w:hyperlink>
        </w:p>
        <w:p w14:paraId="20650650" w14:textId="525AB4FC" w:rsidR="00073426" w:rsidRDefault="00073426">
          <w:pPr>
            <w:pStyle w:val="TOC1"/>
            <w:tabs>
              <w:tab w:val="left" w:pos="880"/>
            </w:tabs>
            <w:rPr>
              <w:rFonts w:asciiTheme="minorHAnsi" w:eastAsiaTheme="minorEastAsia" w:hAnsiTheme="minorHAnsi"/>
              <w:noProof/>
              <w:sz w:val="22"/>
            </w:rPr>
          </w:pPr>
          <w:hyperlink w:anchor="_Toc97705757" w:history="1">
            <w:r w:rsidRPr="00575634">
              <w:rPr>
                <w:rStyle w:val="Hyperlink"/>
                <w:noProof/>
              </w:rPr>
              <w:t>4</w:t>
            </w:r>
            <w:r>
              <w:rPr>
                <w:rFonts w:asciiTheme="minorHAnsi" w:eastAsiaTheme="minorEastAsia" w:hAnsiTheme="minorHAnsi"/>
                <w:noProof/>
                <w:sz w:val="22"/>
              </w:rPr>
              <w:tab/>
            </w:r>
            <w:r w:rsidRPr="00575634">
              <w:rPr>
                <w:rStyle w:val="Hyperlink"/>
                <w:noProof/>
              </w:rPr>
              <w:t>Problems to solve and implementation</w:t>
            </w:r>
            <w:r>
              <w:rPr>
                <w:noProof/>
                <w:webHidden/>
              </w:rPr>
              <w:tab/>
            </w:r>
            <w:r>
              <w:rPr>
                <w:noProof/>
                <w:webHidden/>
              </w:rPr>
              <w:fldChar w:fldCharType="begin"/>
            </w:r>
            <w:r>
              <w:rPr>
                <w:noProof/>
                <w:webHidden/>
              </w:rPr>
              <w:instrText xml:space="preserve"> PAGEREF _Toc97705757 \h </w:instrText>
            </w:r>
            <w:r>
              <w:rPr>
                <w:noProof/>
                <w:webHidden/>
              </w:rPr>
            </w:r>
            <w:r>
              <w:rPr>
                <w:noProof/>
                <w:webHidden/>
              </w:rPr>
              <w:fldChar w:fldCharType="separate"/>
            </w:r>
            <w:r>
              <w:rPr>
                <w:noProof/>
                <w:webHidden/>
              </w:rPr>
              <w:t>36</w:t>
            </w:r>
            <w:r>
              <w:rPr>
                <w:noProof/>
                <w:webHidden/>
              </w:rPr>
              <w:fldChar w:fldCharType="end"/>
            </w:r>
          </w:hyperlink>
        </w:p>
        <w:p w14:paraId="5EAFE8F4" w14:textId="7F5D320D" w:rsidR="00073426" w:rsidRDefault="00073426">
          <w:pPr>
            <w:pStyle w:val="TOC2"/>
            <w:tabs>
              <w:tab w:val="left" w:pos="1320"/>
              <w:tab w:val="right" w:leader="dot" w:pos="8493"/>
            </w:tabs>
            <w:rPr>
              <w:rFonts w:asciiTheme="minorHAnsi" w:eastAsiaTheme="minorEastAsia" w:hAnsiTheme="minorHAnsi"/>
              <w:noProof/>
              <w:sz w:val="22"/>
            </w:rPr>
          </w:pPr>
          <w:hyperlink w:anchor="_Toc97705758" w:history="1">
            <w:r w:rsidRPr="00575634">
              <w:rPr>
                <w:rStyle w:val="Hyperlink"/>
                <w:noProof/>
              </w:rPr>
              <w:t>4.1</w:t>
            </w:r>
            <w:r>
              <w:rPr>
                <w:rFonts w:asciiTheme="minorHAnsi" w:eastAsiaTheme="minorEastAsia" w:hAnsiTheme="minorHAnsi"/>
                <w:noProof/>
                <w:sz w:val="22"/>
              </w:rPr>
              <w:tab/>
            </w:r>
            <w:r w:rsidRPr="00575634">
              <w:rPr>
                <w:rStyle w:val="Hyperlink"/>
                <w:noProof/>
              </w:rPr>
              <w:t>Administration process</w:t>
            </w:r>
            <w:r>
              <w:rPr>
                <w:noProof/>
                <w:webHidden/>
              </w:rPr>
              <w:tab/>
            </w:r>
            <w:r>
              <w:rPr>
                <w:noProof/>
                <w:webHidden/>
              </w:rPr>
              <w:fldChar w:fldCharType="begin"/>
            </w:r>
            <w:r>
              <w:rPr>
                <w:noProof/>
                <w:webHidden/>
              </w:rPr>
              <w:instrText xml:space="preserve"> PAGEREF _Toc97705758 \h </w:instrText>
            </w:r>
            <w:r>
              <w:rPr>
                <w:noProof/>
                <w:webHidden/>
              </w:rPr>
            </w:r>
            <w:r>
              <w:rPr>
                <w:noProof/>
                <w:webHidden/>
              </w:rPr>
              <w:fldChar w:fldCharType="separate"/>
            </w:r>
            <w:r>
              <w:rPr>
                <w:noProof/>
                <w:webHidden/>
              </w:rPr>
              <w:t>36</w:t>
            </w:r>
            <w:r>
              <w:rPr>
                <w:noProof/>
                <w:webHidden/>
              </w:rPr>
              <w:fldChar w:fldCharType="end"/>
            </w:r>
          </w:hyperlink>
        </w:p>
        <w:p w14:paraId="1D88B3D5" w14:textId="28F1A759" w:rsidR="00073426" w:rsidRDefault="00073426">
          <w:pPr>
            <w:pStyle w:val="TOC3"/>
            <w:tabs>
              <w:tab w:val="left" w:pos="1540"/>
              <w:tab w:val="right" w:leader="dot" w:pos="8493"/>
            </w:tabs>
            <w:rPr>
              <w:rFonts w:asciiTheme="minorHAnsi" w:eastAsiaTheme="minorEastAsia" w:hAnsiTheme="minorHAnsi"/>
              <w:noProof/>
              <w:sz w:val="22"/>
            </w:rPr>
          </w:pPr>
          <w:hyperlink w:anchor="_Toc97705759" w:history="1">
            <w:r w:rsidRPr="00575634">
              <w:rPr>
                <w:rStyle w:val="Hyperlink"/>
                <w:noProof/>
              </w:rPr>
              <w:t>4.1.1</w:t>
            </w:r>
            <w:r>
              <w:rPr>
                <w:rFonts w:asciiTheme="minorHAnsi" w:eastAsiaTheme="minorEastAsia" w:hAnsiTheme="minorHAnsi"/>
                <w:noProof/>
                <w:sz w:val="22"/>
              </w:rPr>
              <w:tab/>
            </w:r>
            <w:r w:rsidRPr="00575634">
              <w:rPr>
                <w:rStyle w:val="Hyperlink"/>
                <w:noProof/>
              </w:rPr>
              <w:t>What is a phase in administration process?</w:t>
            </w:r>
            <w:r>
              <w:rPr>
                <w:noProof/>
                <w:webHidden/>
              </w:rPr>
              <w:tab/>
            </w:r>
            <w:r>
              <w:rPr>
                <w:noProof/>
                <w:webHidden/>
              </w:rPr>
              <w:fldChar w:fldCharType="begin"/>
            </w:r>
            <w:r>
              <w:rPr>
                <w:noProof/>
                <w:webHidden/>
              </w:rPr>
              <w:instrText xml:space="preserve"> PAGEREF _Toc97705759 \h </w:instrText>
            </w:r>
            <w:r>
              <w:rPr>
                <w:noProof/>
                <w:webHidden/>
              </w:rPr>
            </w:r>
            <w:r>
              <w:rPr>
                <w:noProof/>
                <w:webHidden/>
              </w:rPr>
              <w:fldChar w:fldCharType="separate"/>
            </w:r>
            <w:r>
              <w:rPr>
                <w:noProof/>
                <w:webHidden/>
              </w:rPr>
              <w:t>36</w:t>
            </w:r>
            <w:r>
              <w:rPr>
                <w:noProof/>
                <w:webHidden/>
              </w:rPr>
              <w:fldChar w:fldCharType="end"/>
            </w:r>
          </w:hyperlink>
        </w:p>
        <w:p w14:paraId="2067A808" w14:textId="02653E04" w:rsidR="00073426" w:rsidRDefault="00073426">
          <w:pPr>
            <w:pStyle w:val="TOC3"/>
            <w:tabs>
              <w:tab w:val="left" w:pos="1540"/>
              <w:tab w:val="right" w:leader="dot" w:pos="8493"/>
            </w:tabs>
            <w:rPr>
              <w:rFonts w:asciiTheme="minorHAnsi" w:eastAsiaTheme="minorEastAsia" w:hAnsiTheme="minorHAnsi"/>
              <w:noProof/>
              <w:sz w:val="22"/>
            </w:rPr>
          </w:pPr>
          <w:hyperlink w:anchor="_Toc97705760" w:history="1">
            <w:r w:rsidRPr="00575634">
              <w:rPr>
                <w:rStyle w:val="Hyperlink"/>
                <w:noProof/>
              </w:rPr>
              <w:t>4.1.2</w:t>
            </w:r>
            <w:r>
              <w:rPr>
                <w:rFonts w:asciiTheme="minorHAnsi" w:eastAsiaTheme="minorEastAsia" w:hAnsiTheme="minorHAnsi"/>
                <w:noProof/>
                <w:sz w:val="22"/>
              </w:rPr>
              <w:tab/>
            </w:r>
            <w:r w:rsidRPr="00575634">
              <w:rPr>
                <w:rStyle w:val="Hyperlink"/>
                <w:noProof/>
              </w:rPr>
              <w:t>The designated position and redirector</w:t>
            </w:r>
            <w:r>
              <w:rPr>
                <w:noProof/>
                <w:webHidden/>
              </w:rPr>
              <w:tab/>
            </w:r>
            <w:r>
              <w:rPr>
                <w:noProof/>
                <w:webHidden/>
              </w:rPr>
              <w:fldChar w:fldCharType="begin"/>
            </w:r>
            <w:r>
              <w:rPr>
                <w:noProof/>
                <w:webHidden/>
              </w:rPr>
              <w:instrText xml:space="preserve"> PAGEREF _Toc97705760 \h </w:instrText>
            </w:r>
            <w:r>
              <w:rPr>
                <w:noProof/>
                <w:webHidden/>
              </w:rPr>
            </w:r>
            <w:r>
              <w:rPr>
                <w:noProof/>
                <w:webHidden/>
              </w:rPr>
              <w:fldChar w:fldCharType="separate"/>
            </w:r>
            <w:r>
              <w:rPr>
                <w:noProof/>
                <w:webHidden/>
              </w:rPr>
              <w:t>39</w:t>
            </w:r>
            <w:r>
              <w:rPr>
                <w:noProof/>
                <w:webHidden/>
              </w:rPr>
              <w:fldChar w:fldCharType="end"/>
            </w:r>
          </w:hyperlink>
        </w:p>
        <w:p w14:paraId="43A5F07B" w14:textId="67C9C955" w:rsidR="00073426" w:rsidRDefault="00073426">
          <w:pPr>
            <w:pStyle w:val="TOC3"/>
            <w:tabs>
              <w:tab w:val="left" w:pos="1540"/>
              <w:tab w:val="right" w:leader="dot" w:pos="8493"/>
            </w:tabs>
            <w:rPr>
              <w:rFonts w:asciiTheme="minorHAnsi" w:eastAsiaTheme="minorEastAsia" w:hAnsiTheme="minorHAnsi"/>
              <w:noProof/>
              <w:sz w:val="22"/>
            </w:rPr>
          </w:pPr>
          <w:hyperlink w:anchor="_Toc97705761" w:history="1">
            <w:r w:rsidRPr="00575634">
              <w:rPr>
                <w:rStyle w:val="Hyperlink"/>
                <w:noProof/>
              </w:rPr>
              <w:t>4.1.3</w:t>
            </w:r>
            <w:r>
              <w:rPr>
                <w:rFonts w:asciiTheme="minorHAnsi" w:eastAsiaTheme="minorEastAsia" w:hAnsiTheme="minorHAnsi"/>
                <w:noProof/>
                <w:sz w:val="22"/>
              </w:rPr>
              <w:tab/>
            </w:r>
            <w:r w:rsidRPr="00575634">
              <w:rPr>
                <w:rStyle w:val="Hyperlink"/>
                <w:noProof/>
              </w:rPr>
              <w:t>Structure of a form</w:t>
            </w:r>
            <w:r>
              <w:rPr>
                <w:noProof/>
                <w:webHidden/>
              </w:rPr>
              <w:tab/>
            </w:r>
            <w:r>
              <w:rPr>
                <w:noProof/>
                <w:webHidden/>
              </w:rPr>
              <w:fldChar w:fldCharType="begin"/>
            </w:r>
            <w:r>
              <w:rPr>
                <w:noProof/>
                <w:webHidden/>
              </w:rPr>
              <w:instrText xml:space="preserve"> PAGEREF _Toc97705761 \h </w:instrText>
            </w:r>
            <w:r>
              <w:rPr>
                <w:noProof/>
                <w:webHidden/>
              </w:rPr>
            </w:r>
            <w:r>
              <w:rPr>
                <w:noProof/>
                <w:webHidden/>
              </w:rPr>
              <w:fldChar w:fldCharType="separate"/>
            </w:r>
            <w:r>
              <w:rPr>
                <w:noProof/>
                <w:webHidden/>
              </w:rPr>
              <w:t>40</w:t>
            </w:r>
            <w:r>
              <w:rPr>
                <w:noProof/>
                <w:webHidden/>
              </w:rPr>
              <w:fldChar w:fldCharType="end"/>
            </w:r>
          </w:hyperlink>
        </w:p>
        <w:p w14:paraId="500773A7" w14:textId="39C4C9FF" w:rsidR="00073426" w:rsidRDefault="00073426">
          <w:pPr>
            <w:pStyle w:val="TOC3"/>
            <w:tabs>
              <w:tab w:val="left" w:pos="1540"/>
              <w:tab w:val="right" w:leader="dot" w:pos="8493"/>
            </w:tabs>
            <w:rPr>
              <w:rFonts w:asciiTheme="minorHAnsi" w:eastAsiaTheme="minorEastAsia" w:hAnsiTheme="minorHAnsi"/>
              <w:noProof/>
              <w:sz w:val="22"/>
            </w:rPr>
          </w:pPr>
          <w:hyperlink w:anchor="_Toc97705762" w:history="1">
            <w:r w:rsidRPr="00575634">
              <w:rPr>
                <w:rStyle w:val="Hyperlink"/>
                <w:noProof/>
              </w:rPr>
              <w:t>4.1.4</w:t>
            </w:r>
            <w:r>
              <w:rPr>
                <w:rFonts w:asciiTheme="minorHAnsi" w:eastAsiaTheme="minorEastAsia" w:hAnsiTheme="minorHAnsi"/>
                <w:noProof/>
                <w:sz w:val="22"/>
              </w:rPr>
              <w:tab/>
            </w:r>
            <w:r w:rsidRPr="00575634">
              <w:rPr>
                <w:rStyle w:val="Hyperlink"/>
                <w:noProof/>
              </w:rPr>
              <w:t>How an instance can be transited?</w:t>
            </w:r>
            <w:r>
              <w:rPr>
                <w:noProof/>
                <w:webHidden/>
              </w:rPr>
              <w:tab/>
            </w:r>
            <w:r>
              <w:rPr>
                <w:noProof/>
                <w:webHidden/>
              </w:rPr>
              <w:fldChar w:fldCharType="begin"/>
            </w:r>
            <w:r>
              <w:rPr>
                <w:noProof/>
                <w:webHidden/>
              </w:rPr>
              <w:instrText xml:space="preserve"> PAGEREF _Toc97705762 \h </w:instrText>
            </w:r>
            <w:r>
              <w:rPr>
                <w:noProof/>
                <w:webHidden/>
              </w:rPr>
            </w:r>
            <w:r>
              <w:rPr>
                <w:noProof/>
                <w:webHidden/>
              </w:rPr>
              <w:fldChar w:fldCharType="separate"/>
            </w:r>
            <w:r>
              <w:rPr>
                <w:noProof/>
                <w:webHidden/>
              </w:rPr>
              <w:t>41</w:t>
            </w:r>
            <w:r>
              <w:rPr>
                <w:noProof/>
                <w:webHidden/>
              </w:rPr>
              <w:fldChar w:fldCharType="end"/>
            </w:r>
          </w:hyperlink>
        </w:p>
        <w:p w14:paraId="48ECA6C2" w14:textId="04853D55" w:rsidR="00073426" w:rsidRDefault="00073426">
          <w:pPr>
            <w:pStyle w:val="TOC2"/>
            <w:tabs>
              <w:tab w:val="left" w:pos="1320"/>
              <w:tab w:val="right" w:leader="dot" w:pos="8493"/>
            </w:tabs>
            <w:rPr>
              <w:rFonts w:asciiTheme="minorHAnsi" w:eastAsiaTheme="minorEastAsia" w:hAnsiTheme="minorHAnsi"/>
              <w:noProof/>
              <w:sz w:val="22"/>
            </w:rPr>
          </w:pPr>
          <w:hyperlink w:anchor="_Toc97705763" w:history="1">
            <w:r w:rsidRPr="00575634">
              <w:rPr>
                <w:rStyle w:val="Hyperlink"/>
                <w:noProof/>
              </w:rPr>
              <w:t>4.2</w:t>
            </w:r>
            <w:r>
              <w:rPr>
                <w:rFonts w:asciiTheme="minorHAnsi" w:eastAsiaTheme="minorEastAsia" w:hAnsiTheme="minorHAnsi"/>
                <w:noProof/>
                <w:sz w:val="22"/>
              </w:rPr>
              <w:tab/>
            </w:r>
            <w:r w:rsidRPr="00575634">
              <w:rPr>
                <w:rStyle w:val="Hyperlink"/>
                <w:noProof/>
              </w:rPr>
              <w:t>Data model design</w:t>
            </w:r>
            <w:r>
              <w:rPr>
                <w:noProof/>
                <w:webHidden/>
              </w:rPr>
              <w:tab/>
            </w:r>
            <w:r>
              <w:rPr>
                <w:noProof/>
                <w:webHidden/>
              </w:rPr>
              <w:fldChar w:fldCharType="begin"/>
            </w:r>
            <w:r>
              <w:rPr>
                <w:noProof/>
                <w:webHidden/>
              </w:rPr>
              <w:instrText xml:space="preserve"> PAGEREF _Toc97705763 \h </w:instrText>
            </w:r>
            <w:r>
              <w:rPr>
                <w:noProof/>
                <w:webHidden/>
              </w:rPr>
            </w:r>
            <w:r>
              <w:rPr>
                <w:noProof/>
                <w:webHidden/>
              </w:rPr>
              <w:fldChar w:fldCharType="separate"/>
            </w:r>
            <w:r>
              <w:rPr>
                <w:noProof/>
                <w:webHidden/>
              </w:rPr>
              <w:t>42</w:t>
            </w:r>
            <w:r>
              <w:rPr>
                <w:noProof/>
                <w:webHidden/>
              </w:rPr>
              <w:fldChar w:fldCharType="end"/>
            </w:r>
          </w:hyperlink>
        </w:p>
        <w:p w14:paraId="39C63931" w14:textId="7D2ABD47" w:rsidR="00073426" w:rsidRDefault="00073426">
          <w:pPr>
            <w:pStyle w:val="TOC3"/>
            <w:tabs>
              <w:tab w:val="left" w:pos="1540"/>
              <w:tab w:val="right" w:leader="dot" w:pos="8493"/>
            </w:tabs>
            <w:rPr>
              <w:rFonts w:asciiTheme="minorHAnsi" w:eastAsiaTheme="minorEastAsia" w:hAnsiTheme="minorHAnsi"/>
              <w:noProof/>
              <w:sz w:val="22"/>
            </w:rPr>
          </w:pPr>
          <w:hyperlink w:anchor="_Toc97705764" w:history="1">
            <w:r w:rsidRPr="00575634">
              <w:rPr>
                <w:rStyle w:val="Hyperlink"/>
                <w:noProof/>
              </w:rPr>
              <w:t>4.2.1</w:t>
            </w:r>
            <w:r>
              <w:rPr>
                <w:rFonts w:asciiTheme="minorHAnsi" w:eastAsiaTheme="minorEastAsia" w:hAnsiTheme="minorHAnsi"/>
                <w:noProof/>
                <w:sz w:val="22"/>
              </w:rPr>
              <w:tab/>
            </w:r>
            <w:r w:rsidRPr="00575634">
              <w:rPr>
                <w:rStyle w:val="Hyperlink"/>
                <w:noProof/>
              </w:rPr>
              <w:t>Users, groups, roles, positions</w:t>
            </w:r>
            <w:r>
              <w:rPr>
                <w:noProof/>
                <w:webHidden/>
              </w:rPr>
              <w:tab/>
            </w:r>
            <w:r>
              <w:rPr>
                <w:noProof/>
                <w:webHidden/>
              </w:rPr>
              <w:fldChar w:fldCharType="begin"/>
            </w:r>
            <w:r>
              <w:rPr>
                <w:noProof/>
                <w:webHidden/>
              </w:rPr>
              <w:instrText xml:space="preserve"> PAGEREF _Toc97705764 \h </w:instrText>
            </w:r>
            <w:r>
              <w:rPr>
                <w:noProof/>
                <w:webHidden/>
              </w:rPr>
            </w:r>
            <w:r>
              <w:rPr>
                <w:noProof/>
                <w:webHidden/>
              </w:rPr>
              <w:fldChar w:fldCharType="separate"/>
            </w:r>
            <w:r>
              <w:rPr>
                <w:noProof/>
                <w:webHidden/>
              </w:rPr>
              <w:t>44</w:t>
            </w:r>
            <w:r>
              <w:rPr>
                <w:noProof/>
                <w:webHidden/>
              </w:rPr>
              <w:fldChar w:fldCharType="end"/>
            </w:r>
          </w:hyperlink>
        </w:p>
        <w:p w14:paraId="048CE90B" w14:textId="269EF196" w:rsidR="00073426" w:rsidRDefault="00073426">
          <w:pPr>
            <w:pStyle w:val="TOC3"/>
            <w:tabs>
              <w:tab w:val="left" w:pos="1540"/>
              <w:tab w:val="right" w:leader="dot" w:pos="8493"/>
            </w:tabs>
            <w:rPr>
              <w:rFonts w:asciiTheme="minorHAnsi" w:eastAsiaTheme="minorEastAsia" w:hAnsiTheme="minorHAnsi"/>
              <w:noProof/>
              <w:sz w:val="22"/>
            </w:rPr>
          </w:pPr>
          <w:hyperlink w:anchor="_Toc97705765" w:history="1">
            <w:r w:rsidRPr="00575634">
              <w:rPr>
                <w:rStyle w:val="Hyperlink"/>
                <w:noProof/>
              </w:rPr>
              <w:t>4.2.2</w:t>
            </w:r>
            <w:r>
              <w:rPr>
                <w:rFonts w:asciiTheme="minorHAnsi" w:eastAsiaTheme="minorEastAsia" w:hAnsiTheme="minorHAnsi"/>
                <w:noProof/>
                <w:sz w:val="22"/>
              </w:rPr>
              <w:tab/>
            </w:r>
            <w:r w:rsidRPr="00575634">
              <w:rPr>
                <w:rStyle w:val="Hyperlink"/>
                <w:noProof/>
              </w:rPr>
              <w:t>Administration process and form</w:t>
            </w:r>
            <w:r>
              <w:rPr>
                <w:noProof/>
                <w:webHidden/>
              </w:rPr>
              <w:tab/>
            </w:r>
            <w:r>
              <w:rPr>
                <w:noProof/>
                <w:webHidden/>
              </w:rPr>
              <w:fldChar w:fldCharType="begin"/>
            </w:r>
            <w:r>
              <w:rPr>
                <w:noProof/>
                <w:webHidden/>
              </w:rPr>
              <w:instrText xml:space="preserve"> PAGEREF _Toc97705765 \h </w:instrText>
            </w:r>
            <w:r>
              <w:rPr>
                <w:noProof/>
                <w:webHidden/>
              </w:rPr>
            </w:r>
            <w:r>
              <w:rPr>
                <w:noProof/>
                <w:webHidden/>
              </w:rPr>
              <w:fldChar w:fldCharType="separate"/>
            </w:r>
            <w:r>
              <w:rPr>
                <w:noProof/>
                <w:webHidden/>
              </w:rPr>
              <w:t>46</w:t>
            </w:r>
            <w:r>
              <w:rPr>
                <w:noProof/>
                <w:webHidden/>
              </w:rPr>
              <w:fldChar w:fldCharType="end"/>
            </w:r>
          </w:hyperlink>
        </w:p>
        <w:p w14:paraId="2CD4EF1D" w14:textId="4C966BE1" w:rsidR="00073426" w:rsidRDefault="00073426">
          <w:pPr>
            <w:pStyle w:val="TOC3"/>
            <w:tabs>
              <w:tab w:val="left" w:pos="1540"/>
              <w:tab w:val="right" w:leader="dot" w:pos="8493"/>
            </w:tabs>
            <w:rPr>
              <w:rFonts w:asciiTheme="minorHAnsi" w:eastAsiaTheme="minorEastAsia" w:hAnsiTheme="minorHAnsi"/>
              <w:noProof/>
              <w:sz w:val="22"/>
            </w:rPr>
          </w:pPr>
          <w:hyperlink w:anchor="_Toc97705766" w:history="1">
            <w:r w:rsidRPr="00575634">
              <w:rPr>
                <w:rStyle w:val="Hyperlink"/>
                <w:noProof/>
              </w:rPr>
              <w:t>4.2.3</w:t>
            </w:r>
            <w:r>
              <w:rPr>
                <w:rFonts w:asciiTheme="minorHAnsi" w:eastAsiaTheme="minorEastAsia" w:hAnsiTheme="minorHAnsi"/>
                <w:noProof/>
                <w:sz w:val="22"/>
              </w:rPr>
              <w:tab/>
            </w:r>
            <w:r w:rsidRPr="00575634">
              <w:rPr>
                <w:rStyle w:val="Hyperlink"/>
                <w:noProof/>
              </w:rPr>
              <w:t>Instances of a form</w:t>
            </w:r>
            <w:r>
              <w:rPr>
                <w:noProof/>
                <w:webHidden/>
              </w:rPr>
              <w:tab/>
            </w:r>
            <w:r>
              <w:rPr>
                <w:noProof/>
                <w:webHidden/>
              </w:rPr>
              <w:fldChar w:fldCharType="begin"/>
            </w:r>
            <w:r>
              <w:rPr>
                <w:noProof/>
                <w:webHidden/>
              </w:rPr>
              <w:instrText xml:space="preserve"> PAGEREF _Toc97705766 \h </w:instrText>
            </w:r>
            <w:r>
              <w:rPr>
                <w:noProof/>
                <w:webHidden/>
              </w:rPr>
            </w:r>
            <w:r>
              <w:rPr>
                <w:noProof/>
                <w:webHidden/>
              </w:rPr>
              <w:fldChar w:fldCharType="separate"/>
            </w:r>
            <w:r>
              <w:rPr>
                <w:noProof/>
                <w:webHidden/>
              </w:rPr>
              <w:t>50</w:t>
            </w:r>
            <w:r>
              <w:rPr>
                <w:noProof/>
                <w:webHidden/>
              </w:rPr>
              <w:fldChar w:fldCharType="end"/>
            </w:r>
          </w:hyperlink>
        </w:p>
        <w:p w14:paraId="7FE5F423" w14:textId="3245DFB3" w:rsidR="00073426" w:rsidRDefault="00073426">
          <w:pPr>
            <w:pStyle w:val="TOC2"/>
            <w:tabs>
              <w:tab w:val="left" w:pos="1320"/>
              <w:tab w:val="right" w:leader="dot" w:pos="8493"/>
            </w:tabs>
            <w:rPr>
              <w:rFonts w:asciiTheme="minorHAnsi" w:eastAsiaTheme="minorEastAsia" w:hAnsiTheme="minorHAnsi"/>
              <w:noProof/>
              <w:sz w:val="22"/>
            </w:rPr>
          </w:pPr>
          <w:hyperlink w:anchor="_Toc97705767" w:history="1">
            <w:r w:rsidRPr="00575634">
              <w:rPr>
                <w:rStyle w:val="Hyperlink"/>
                <w:noProof/>
              </w:rPr>
              <w:t>4.3</w:t>
            </w:r>
            <w:r>
              <w:rPr>
                <w:rFonts w:asciiTheme="minorHAnsi" w:eastAsiaTheme="minorEastAsia" w:hAnsiTheme="minorHAnsi"/>
                <w:noProof/>
                <w:sz w:val="22"/>
              </w:rPr>
              <w:tab/>
            </w:r>
            <w:r w:rsidRPr="00575634">
              <w:rPr>
                <w:rStyle w:val="Hyperlink"/>
                <w:noProof/>
              </w:rPr>
              <w:t>Audit and audit trail</w:t>
            </w:r>
            <w:r>
              <w:rPr>
                <w:noProof/>
                <w:webHidden/>
              </w:rPr>
              <w:tab/>
            </w:r>
            <w:r>
              <w:rPr>
                <w:noProof/>
                <w:webHidden/>
              </w:rPr>
              <w:fldChar w:fldCharType="begin"/>
            </w:r>
            <w:r>
              <w:rPr>
                <w:noProof/>
                <w:webHidden/>
              </w:rPr>
              <w:instrText xml:space="preserve"> PAGEREF _Toc97705767 \h </w:instrText>
            </w:r>
            <w:r>
              <w:rPr>
                <w:noProof/>
                <w:webHidden/>
              </w:rPr>
            </w:r>
            <w:r>
              <w:rPr>
                <w:noProof/>
                <w:webHidden/>
              </w:rPr>
              <w:fldChar w:fldCharType="separate"/>
            </w:r>
            <w:r>
              <w:rPr>
                <w:noProof/>
                <w:webHidden/>
              </w:rPr>
              <w:t>52</w:t>
            </w:r>
            <w:r>
              <w:rPr>
                <w:noProof/>
                <w:webHidden/>
              </w:rPr>
              <w:fldChar w:fldCharType="end"/>
            </w:r>
          </w:hyperlink>
        </w:p>
        <w:p w14:paraId="33D3E34B" w14:textId="69D043A9" w:rsidR="00073426" w:rsidRDefault="00073426">
          <w:pPr>
            <w:pStyle w:val="TOC2"/>
            <w:tabs>
              <w:tab w:val="left" w:pos="1320"/>
              <w:tab w:val="right" w:leader="dot" w:pos="8493"/>
            </w:tabs>
            <w:rPr>
              <w:rFonts w:asciiTheme="minorHAnsi" w:eastAsiaTheme="minorEastAsia" w:hAnsiTheme="minorHAnsi"/>
              <w:noProof/>
              <w:sz w:val="22"/>
            </w:rPr>
          </w:pPr>
          <w:hyperlink w:anchor="_Toc97705768" w:history="1">
            <w:r w:rsidRPr="00575634">
              <w:rPr>
                <w:rStyle w:val="Hyperlink"/>
                <w:noProof/>
              </w:rPr>
              <w:t>4.4</w:t>
            </w:r>
            <w:r>
              <w:rPr>
                <w:rFonts w:asciiTheme="minorHAnsi" w:eastAsiaTheme="minorEastAsia" w:hAnsiTheme="minorHAnsi"/>
                <w:noProof/>
                <w:sz w:val="22"/>
              </w:rPr>
              <w:tab/>
            </w:r>
            <w:r w:rsidRPr="00575634">
              <w:rPr>
                <w:rStyle w:val="Hyperlink"/>
                <w:noProof/>
              </w:rPr>
              <w:t>API design and implementation</w:t>
            </w:r>
            <w:r>
              <w:rPr>
                <w:noProof/>
                <w:webHidden/>
              </w:rPr>
              <w:tab/>
            </w:r>
            <w:r>
              <w:rPr>
                <w:noProof/>
                <w:webHidden/>
              </w:rPr>
              <w:fldChar w:fldCharType="begin"/>
            </w:r>
            <w:r>
              <w:rPr>
                <w:noProof/>
                <w:webHidden/>
              </w:rPr>
              <w:instrText xml:space="preserve"> PAGEREF _Toc97705768 \h </w:instrText>
            </w:r>
            <w:r>
              <w:rPr>
                <w:noProof/>
                <w:webHidden/>
              </w:rPr>
            </w:r>
            <w:r>
              <w:rPr>
                <w:noProof/>
                <w:webHidden/>
              </w:rPr>
              <w:fldChar w:fldCharType="separate"/>
            </w:r>
            <w:r>
              <w:rPr>
                <w:noProof/>
                <w:webHidden/>
              </w:rPr>
              <w:t>55</w:t>
            </w:r>
            <w:r>
              <w:rPr>
                <w:noProof/>
                <w:webHidden/>
              </w:rPr>
              <w:fldChar w:fldCharType="end"/>
            </w:r>
          </w:hyperlink>
        </w:p>
        <w:p w14:paraId="62C38265" w14:textId="725B69D7" w:rsidR="00073426" w:rsidRDefault="00073426">
          <w:pPr>
            <w:pStyle w:val="TOC2"/>
            <w:tabs>
              <w:tab w:val="left" w:pos="1320"/>
              <w:tab w:val="right" w:leader="dot" w:pos="8493"/>
            </w:tabs>
            <w:rPr>
              <w:rFonts w:asciiTheme="minorHAnsi" w:eastAsiaTheme="minorEastAsia" w:hAnsiTheme="minorHAnsi"/>
              <w:noProof/>
              <w:sz w:val="22"/>
            </w:rPr>
          </w:pPr>
          <w:hyperlink w:anchor="_Toc97705769" w:history="1">
            <w:r w:rsidRPr="00575634">
              <w:rPr>
                <w:rStyle w:val="Hyperlink"/>
                <w:noProof/>
              </w:rPr>
              <w:t>4.5</w:t>
            </w:r>
            <w:r>
              <w:rPr>
                <w:rFonts w:asciiTheme="minorHAnsi" w:eastAsiaTheme="minorEastAsia" w:hAnsiTheme="minorHAnsi"/>
                <w:noProof/>
                <w:sz w:val="22"/>
              </w:rPr>
              <w:tab/>
            </w:r>
            <w:r w:rsidRPr="00575634">
              <w:rPr>
                <w:rStyle w:val="Hyperlink"/>
                <w:noProof/>
              </w:rPr>
              <w:t>Technical documentation</w:t>
            </w:r>
            <w:r>
              <w:rPr>
                <w:noProof/>
                <w:webHidden/>
              </w:rPr>
              <w:tab/>
            </w:r>
            <w:r>
              <w:rPr>
                <w:noProof/>
                <w:webHidden/>
              </w:rPr>
              <w:fldChar w:fldCharType="begin"/>
            </w:r>
            <w:r>
              <w:rPr>
                <w:noProof/>
                <w:webHidden/>
              </w:rPr>
              <w:instrText xml:space="preserve"> PAGEREF _Toc97705769 \h </w:instrText>
            </w:r>
            <w:r>
              <w:rPr>
                <w:noProof/>
                <w:webHidden/>
              </w:rPr>
            </w:r>
            <w:r>
              <w:rPr>
                <w:noProof/>
                <w:webHidden/>
              </w:rPr>
              <w:fldChar w:fldCharType="separate"/>
            </w:r>
            <w:r>
              <w:rPr>
                <w:noProof/>
                <w:webHidden/>
              </w:rPr>
              <w:t>55</w:t>
            </w:r>
            <w:r>
              <w:rPr>
                <w:noProof/>
                <w:webHidden/>
              </w:rPr>
              <w:fldChar w:fldCharType="end"/>
            </w:r>
          </w:hyperlink>
        </w:p>
        <w:p w14:paraId="016E47D8" w14:textId="48C41E03" w:rsidR="00073426" w:rsidRDefault="00073426">
          <w:pPr>
            <w:pStyle w:val="TOC2"/>
            <w:tabs>
              <w:tab w:val="left" w:pos="1320"/>
              <w:tab w:val="right" w:leader="dot" w:pos="8493"/>
            </w:tabs>
            <w:rPr>
              <w:rFonts w:asciiTheme="minorHAnsi" w:eastAsiaTheme="minorEastAsia" w:hAnsiTheme="minorHAnsi"/>
              <w:noProof/>
              <w:sz w:val="22"/>
            </w:rPr>
          </w:pPr>
          <w:hyperlink w:anchor="_Toc97705770" w:history="1">
            <w:r w:rsidRPr="00575634">
              <w:rPr>
                <w:rStyle w:val="Hyperlink"/>
                <w:noProof/>
              </w:rPr>
              <w:t>4.6</w:t>
            </w:r>
            <w:r>
              <w:rPr>
                <w:rFonts w:asciiTheme="minorHAnsi" w:eastAsiaTheme="minorEastAsia" w:hAnsiTheme="minorHAnsi"/>
                <w:noProof/>
                <w:sz w:val="22"/>
              </w:rPr>
              <w:tab/>
            </w:r>
            <w:r w:rsidRPr="00575634">
              <w:rPr>
                <w:rStyle w:val="Hyperlink"/>
                <w:noProof/>
              </w:rPr>
              <w:t>Frontend design and implementation</w:t>
            </w:r>
            <w:r>
              <w:rPr>
                <w:noProof/>
                <w:webHidden/>
              </w:rPr>
              <w:tab/>
            </w:r>
            <w:r>
              <w:rPr>
                <w:noProof/>
                <w:webHidden/>
              </w:rPr>
              <w:fldChar w:fldCharType="begin"/>
            </w:r>
            <w:r>
              <w:rPr>
                <w:noProof/>
                <w:webHidden/>
              </w:rPr>
              <w:instrText xml:space="preserve"> PAGEREF _Toc97705770 \h </w:instrText>
            </w:r>
            <w:r>
              <w:rPr>
                <w:noProof/>
                <w:webHidden/>
              </w:rPr>
            </w:r>
            <w:r>
              <w:rPr>
                <w:noProof/>
                <w:webHidden/>
              </w:rPr>
              <w:fldChar w:fldCharType="separate"/>
            </w:r>
            <w:r>
              <w:rPr>
                <w:noProof/>
                <w:webHidden/>
              </w:rPr>
              <w:t>55</w:t>
            </w:r>
            <w:r>
              <w:rPr>
                <w:noProof/>
                <w:webHidden/>
              </w:rPr>
              <w:fldChar w:fldCharType="end"/>
            </w:r>
          </w:hyperlink>
        </w:p>
        <w:p w14:paraId="7EC6D333" w14:textId="03C5AD7A" w:rsidR="00073426" w:rsidRDefault="00073426">
          <w:pPr>
            <w:pStyle w:val="TOC2"/>
            <w:tabs>
              <w:tab w:val="left" w:pos="1320"/>
              <w:tab w:val="right" w:leader="dot" w:pos="8493"/>
            </w:tabs>
            <w:rPr>
              <w:rFonts w:asciiTheme="minorHAnsi" w:eastAsiaTheme="minorEastAsia" w:hAnsiTheme="minorHAnsi"/>
              <w:noProof/>
              <w:sz w:val="22"/>
            </w:rPr>
          </w:pPr>
          <w:hyperlink w:anchor="_Toc97705771" w:history="1">
            <w:r w:rsidRPr="00575634">
              <w:rPr>
                <w:rStyle w:val="Hyperlink"/>
                <w:noProof/>
              </w:rPr>
              <w:t>4.7</w:t>
            </w:r>
            <w:r>
              <w:rPr>
                <w:rFonts w:asciiTheme="minorHAnsi" w:eastAsiaTheme="minorEastAsia" w:hAnsiTheme="minorHAnsi"/>
                <w:noProof/>
                <w:sz w:val="22"/>
              </w:rPr>
              <w:tab/>
            </w:r>
            <w:r w:rsidRPr="00575634">
              <w:rPr>
                <w:rStyle w:val="Hyperlink"/>
                <w:noProof/>
              </w:rPr>
              <w:t>Output</w:t>
            </w:r>
            <w:r>
              <w:rPr>
                <w:noProof/>
                <w:webHidden/>
              </w:rPr>
              <w:tab/>
            </w:r>
            <w:r>
              <w:rPr>
                <w:noProof/>
                <w:webHidden/>
              </w:rPr>
              <w:fldChar w:fldCharType="begin"/>
            </w:r>
            <w:r>
              <w:rPr>
                <w:noProof/>
                <w:webHidden/>
              </w:rPr>
              <w:instrText xml:space="preserve"> PAGEREF _Toc97705771 \h </w:instrText>
            </w:r>
            <w:r>
              <w:rPr>
                <w:noProof/>
                <w:webHidden/>
              </w:rPr>
            </w:r>
            <w:r>
              <w:rPr>
                <w:noProof/>
                <w:webHidden/>
              </w:rPr>
              <w:fldChar w:fldCharType="separate"/>
            </w:r>
            <w:r>
              <w:rPr>
                <w:noProof/>
                <w:webHidden/>
              </w:rPr>
              <w:t>55</w:t>
            </w:r>
            <w:r>
              <w:rPr>
                <w:noProof/>
                <w:webHidden/>
              </w:rPr>
              <w:fldChar w:fldCharType="end"/>
            </w:r>
          </w:hyperlink>
        </w:p>
        <w:p w14:paraId="2CA15267" w14:textId="6C7CCCB8" w:rsidR="00073426" w:rsidRDefault="00073426">
          <w:pPr>
            <w:pStyle w:val="TOC1"/>
            <w:rPr>
              <w:rFonts w:asciiTheme="minorHAnsi" w:eastAsiaTheme="minorEastAsia" w:hAnsiTheme="minorHAnsi"/>
              <w:noProof/>
              <w:sz w:val="22"/>
            </w:rPr>
          </w:pPr>
          <w:hyperlink w:anchor="_Toc97705772" w:history="1">
            <w:r w:rsidRPr="00575634">
              <w:rPr>
                <w:rStyle w:val="Hyperlink"/>
                <w:noProof/>
              </w:rPr>
              <w:t>Conclusion</w:t>
            </w:r>
            <w:r>
              <w:rPr>
                <w:noProof/>
                <w:webHidden/>
              </w:rPr>
              <w:tab/>
            </w:r>
            <w:r>
              <w:rPr>
                <w:noProof/>
                <w:webHidden/>
              </w:rPr>
              <w:fldChar w:fldCharType="begin"/>
            </w:r>
            <w:r>
              <w:rPr>
                <w:noProof/>
                <w:webHidden/>
              </w:rPr>
              <w:instrText xml:space="preserve"> PAGEREF _Toc97705772 \h </w:instrText>
            </w:r>
            <w:r>
              <w:rPr>
                <w:noProof/>
                <w:webHidden/>
              </w:rPr>
            </w:r>
            <w:r>
              <w:rPr>
                <w:noProof/>
                <w:webHidden/>
              </w:rPr>
              <w:fldChar w:fldCharType="separate"/>
            </w:r>
            <w:r>
              <w:rPr>
                <w:noProof/>
                <w:webHidden/>
              </w:rPr>
              <w:t>56</w:t>
            </w:r>
            <w:r>
              <w:rPr>
                <w:noProof/>
                <w:webHidden/>
              </w:rPr>
              <w:fldChar w:fldCharType="end"/>
            </w:r>
          </w:hyperlink>
        </w:p>
        <w:p w14:paraId="43E2F6A2" w14:textId="14193B4B" w:rsidR="00073426" w:rsidRDefault="00073426">
          <w:pPr>
            <w:pStyle w:val="TOC1"/>
            <w:rPr>
              <w:rFonts w:asciiTheme="minorHAnsi" w:eastAsiaTheme="minorEastAsia" w:hAnsiTheme="minorHAnsi"/>
              <w:noProof/>
              <w:sz w:val="22"/>
            </w:rPr>
          </w:pPr>
          <w:hyperlink w:anchor="_Toc97705773" w:history="1">
            <w:r w:rsidRPr="00575634">
              <w:rPr>
                <w:rStyle w:val="Hyperlink"/>
                <w:noProof/>
              </w:rPr>
              <w:t>Source</w:t>
            </w:r>
            <w:r>
              <w:rPr>
                <w:noProof/>
                <w:webHidden/>
              </w:rPr>
              <w:tab/>
            </w:r>
            <w:r>
              <w:rPr>
                <w:noProof/>
                <w:webHidden/>
              </w:rPr>
              <w:fldChar w:fldCharType="begin"/>
            </w:r>
            <w:r>
              <w:rPr>
                <w:noProof/>
                <w:webHidden/>
              </w:rPr>
              <w:instrText xml:space="preserve"> PAGEREF _Toc97705773 \h </w:instrText>
            </w:r>
            <w:r>
              <w:rPr>
                <w:noProof/>
                <w:webHidden/>
              </w:rPr>
            </w:r>
            <w:r>
              <w:rPr>
                <w:noProof/>
                <w:webHidden/>
              </w:rPr>
              <w:fldChar w:fldCharType="separate"/>
            </w:r>
            <w:r>
              <w:rPr>
                <w:noProof/>
                <w:webHidden/>
              </w:rPr>
              <w:t>57</w:t>
            </w:r>
            <w:r>
              <w:rPr>
                <w:noProof/>
                <w:webHidden/>
              </w:rPr>
              <w:fldChar w:fldCharType="end"/>
            </w:r>
          </w:hyperlink>
        </w:p>
        <w:p w14:paraId="0A754C12" w14:textId="751C8E0C" w:rsidR="003D5089" w:rsidRDefault="004A5E35" w:rsidP="003D5089">
          <w:pPr>
            <w:ind w:firstLine="0"/>
            <w:rPr>
              <w:b/>
              <w:bCs/>
              <w:noProof/>
            </w:rPr>
          </w:pPr>
          <w:r w:rsidRPr="00142D23">
            <w:rPr>
              <w:b/>
              <w:bCs/>
              <w:noProof/>
            </w:rPr>
            <w:fldChar w:fldCharType="end"/>
          </w:r>
        </w:p>
      </w:sdtContent>
    </w:sdt>
    <w:p w14:paraId="63AFA906" w14:textId="77777777" w:rsidR="003D5089" w:rsidRDefault="003D5089">
      <w:pPr>
        <w:spacing w:before="0" w:after="160" w:line="259" w:lineRule="auto"/>
        <w:ind w:firstLine="0"/>
        <w:jc w:val="left"/>
        <w:rPr>
          <w:b/>
          <w:bCs/>
          <w:noProof/>
        </w:rPr>
        <w:sectPr w:rsidR="003D5089" w:rsidSect="003D5089">
          <w:pgSz w:w="11906" w:h="16838" w:code="9"/>
          <w:pgMar w:top="1418" w:right="1418" w:bottom="1418" w:left="1985" w:header="720" w:footer="720" w:gutter="0"/>
          <w:cols w:space="720"/>
          <w:docGrid w:linePitch="326"/>
        </w:sectPr>
      </w:pPr>
    </w:p>
    <w:p w14:paraId="06ECF4B3" w14:textId="77777777" w:rsidR="007F7FC5" w:rsidRDefault="007677F0" w:rsidP="008B38E6">
      <w:pPr>
        <w:pStyle w:val="Heading1"/>
        <w:numPr>
          <w:ilvl w:val="0"/>
          <w:numId w:val="0"/>
        </w:numPr>
      </w:pPr>
      <w:bookmarkStart w:id="0" w:name="_Toc97705722"/>
      <w:r w:rsidRPr="00142D23">
        <w:lastRenderedPageBreak/>
        <w:t>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142D23" w14:paraId="4F1C9E82" w14:textId="77777777" w:rsidTr="00927E43">
        <w:tc>
          <w:tcPr>
            <w:tcW w:w="1271" w:type="dxa"/>
          </w:tcPr>
          <w:p w14:paraId="08E1C726" w14:textId="30E44187" w:rsidR="007677F0" w:rsidRPr="00142D23" w:rsidRDefault="00AA59A1" w:rsidP="008672E4">
            <w:r w:rsidRPr="00142D23">
              <w:t>ISO</w:t>
            </w:r>
          </w:p>
        </w:tc>
        <w:tc>
          <w:tcPr>
            <w:tcW w:w="8079" w:type="dxa"/>
          </w:tcPr>
          <w:p w14:paraId="58A1B7FF" w14:textId="3FB2AA2A" w:rsidR="007677F0" w:rsidRPr="00142D23" w:rsidRDefault="00AA59A1" w:rsidP="008672E4">
            <w:r w:rsidRPr="00142D23">
              <w:t>International Organization for Standardization</w:t>
            </w:r>
          </w:p>
        </w:tc>
      </w:tr>
      <w:tr w:rsidR="00AA59A1" w:rsidRPr="00142D23" w14:paraId="6AD5D368" w14:textId="77777777" w:rsidTr="00927E43">
        <w:tc>
          <w:tcPr>
            <w:tcW w:w="1271" w:type="dxa"/>
          </w:tcPr>
          <w:p w14:paraId="2443D31B" w14:textId="52A37698" w:rsidR="00AA59A1" w:rsidRPr="00142D23" w:rsidRDefault="00AA59A1" w:rsidP="008672E4">
            <w:r w:rsidRPr="00142D23">
              <w:t>NIST</w:t>
            </w:r>
          </w:p>
        </w:tc>
        <w:tc>
          <w:tcPr>
            <w:tcW w:w="8079" w:type="dxa"/>
          </w:tcPr>
          <w:p w14:paraId="59068980" w14:textId="3ACABD5B" w:rsidR="00AA59A1" w:rsidRPr="00142D23" w:rsidRDefault="00AA59A1" w:rsidP="008672E4">
            <w:r w:rsidRPr="00142D23">
              <w:t>National Institute of Standards and Technology</w:t>
            </w:r>
          </w:p>
        </w:tc>
      </w:tr>
      <w:tr w:rsidR="00AA59A1" w:rsidRPr="00142D23" w14:paraId="6ED2D0B5" w14:textId="77777777" w:rsidTr="00927E43">
        <w:tc>
          <w:tcPr>
            <w:tcW w:w="1271" w:type="dxa"/>
          </w:tcPr>
          <w:p w14:paraId="619E3747" w14:textId="37BCCD9A" w:rsidR="00AA59A1" w:rsidRPr="00142D23" w:rsidRDefault="00AA59A1" w:rsidP="008672E4">
            <w:r w:rsidRPr="00142D23">
              <w:t>CNSSI</w:t>
            </w:r>
          </w:p>
        </w:tc>
        <w:tc>
          <w:tcPr>
            <w:tcW w:w="8079" w:type="dxa"/>
          </w:tcPr>
          <w:p w14:paraId="0DBB8B11" w14:textId="594CE614" w:rsidR="00AA59A1" w:rsidRPr="00142D23" w:rsidRDefault="00AA59A1" w:rsidP="008672E4">
            <w:r w:rsidRPr="00142D23">
              <w:t>Committee on National Security Systems Instruction</w:t>
            </w:r>
          </w:p>
        </w:tc>
      </w:tr>
      <w:tr w:rsidR="00AA59A1" w:rsidRPr="00142D23" w14:paraId="3E03566F" w14:textId="77777777" w:rsidTr="00927E43">
        <w:tc>
          <w:tcPr>
            <w:tcW w:w="1271" w:type="dxa"/>
          </w:tcPr>
          <w:p w14:paraId="635683D5" w14:textId="1941A3C5" w:rsidR="00AA59A1" w:rsidRPr="00142D23" w:rsidRDefault="00AA59A1" w:rsidP="008672E4">
            <w:r w:rsidRPr="00142D23">
              <w:t>API</w:t>
            </w:r>
          </w:p>
        </w:tc>
        <w:tc>
          <w:tcPr>
            <w:tcW w:w="8079" w:type="dxa"/>
          </w:tcPr>
          <w:p w14:paraId="090C7579" w14:textId="5FB8344D" w:rsidR="00AA59A1" w:rsidRPr="00142D23" w:rsidRDefault="00AA59A1" w:rsidP="008672E4">
            <w:r w:rsidRPr="00142D23">
              <w:t>Application Programming Interface</w:t>
            </w:r>
          </w:p>
        </w:tc>
      </w:tr>
      <w:tr w:rsidR="00AA59A1" w:rsidRPr="00142D23" w14:paraId="7678ABF8" w14:textId="77777777" w:rsidTr="00927E43">
        <w:tc>
          <w:tcPr>
            <w:tcW w:w="1271" w:type="dxa"/>
          </w:tcPr>
          <w:p w14:paraId="020F09A5" w14:textId="7E269955" w:rsidR="00AA59A1" w:rsidRPr="00142D23" w:rsidRDefault="00AA59A1" w:rsidP="008672E4">
            <w:r w:rsidRPr="00142D23">
              <w:t>URI</w:t>
            </w:r>
          </w:p>
        </w:tc>
        <w:tc>
          <w:tcPr>
            <w:tcW w:w="8079" w:type="dxa"/>
          </w:tcPr>
          <w:p w14:paraId="15F1C0A8" w14:textId="3FD24A91" w:rsidR="00AA59A1" w:rsidRPr="00142D23" w:rsidRDefault="00AA59A1" w:rsidP="008672E4">
            <w:r w:rsidRPr="00142D23">
              <w:t>Uniform Resource Identifier</w:t>
            </w:r>
          </w:p>
        </w:tc>
      </w:tr>
      <w:tr w:rsidR="00AA59A1" w:rsidRPr="00142D23" w14:paraId="66C3F201" w14:textId="77777777" w:rsidTr="00927E43">
        <w:tc>
          <w:tcPr>
            <w:tcW w:w="1271" w:type="dxa"/>
          </w:tcPr>
          <w:p w14:paraId="46A542EE" w14:textId="10D5743E" w:rsidR="00AA59A1" w:rsidRPr="00142D23" w:rsidRDefault="00AA59A1" w:rsidP="008672E4">
            <w:r w:rsidRPr="00142D23">
              <w:t>URL</w:t>
            </w:r>
          </w:p>
        </w:tc>
        <w:tc>
          <w:tcPr>
            <w:tcW w:w="8079" w:type="dxa"/>
          </w:tcPr>
          <w:p w14:paraId="4D057E1D" w14:textId="5FA688AD" w:rsidR="00AA59A1" w:rsidRPr="00142D23" w:rsidRDefault="00AA59A1" w:rsidP="008672E4">
            <w:r w:rsidRPr="00142D23">
              <w:t>Uniform Resource Locator</w:t>
            </w:r>
          </w:p>
        </w:tc>
      </w:tr>
      <w:tr w:rsidR="00AA59A1" w:rsidRPr="00142D23" w14:paraId="31B360C8" w14:textId="77777777" w:rsidTr="00927E43">
        <w:tc>
          <w:tcPr>
            <w:tcW w:w="1271" w:type="dxa"/>
          </w:tcPr>
          <w:p w14:paraId="236687FC" w14:textId="40FE3C36" w:rsidR="00AA59A1" w:rsidRPr="00142D23" w:rsidRDefault="00AA59A1" w:rsidP="008672E4">
            <w:r w:rsidRPr="00142D23">
              <w:t>HTTP</w:t>
            </w:r>
          </w:p>
        </w:tc>
        <w:tc>
          <w:tcPr>
            <w:tcW w:w="8079" w:type="dxa"/>
          </w:tcPr>
          <w:p w14:paraId="2F7B8BEA" w14:textId="1285D6BD" w:rsidR="00AA59A1" w:rsidRPr="00142D23" w:rsidRDefault="00AA59A1" w:rsidP="008672E4">
            <w:r w:rsidRPr="00142D23">
              <w:t>Hypertext Transfer Protocol</w:t>
            </w:r>
          </w:p>
        </w:tc>
      </w:tr>
      <w:tr w:rsidR="00AA59A1" w:rsidRPr="00142D23" w14:paraId="7C002F44" w14:textId="77777777" w:rsidTr="00927E43">
        <w:tc>
          <w:tcPr>
            <w:tcW w:w="1271" w:type="dxa"/>
          </w:tcPr>
          <w:p w14:paraId="3297222C" w14:textId="2E5BF8A3" w:rsidR="00AA59A1" w:rsidRPr="00142D23" w:rsidRDefault="00AA59A1" w:rsidP="008672E4">
            <w:r w:rsidRPr="00142D23">
              <w:t>HTML</w:t>
            </w:r>
          </w:p>
        </w:tc>
        <w:tc>
          <w:tcPr>
            <w:tcW w:w="8079" w:type="dxa"/>
          </w:tcPr>
          <w:p w14:paraId="6B06B950" w14:textId="32025AA0" w:rsidR="00AA59A1" w:rsidRPr="00142D23" w:rsidRDefault="00AA59A1" w:rsidP="008672E4">
            <w:r w:rsidRPr="00142D23">
              <w:t>Hypertext Markup Language</w:t>
            </w:r>
          </w:p>
        </w:tc>
      </w:tr>
      <w:tr w:rsidR="00AA59A1" w:rsidRPr="00142D23" w14:paraId="0EB41597" w14:textId="77777777" w:rsidTr="00927E43">
        <w:tc>
          <w:tcPr>
            <w:tcW w:w="1271" w:type="dxa"/>
          </w:tcPr>
          <w:p w14:paraId="047131A1" w14:textId="62886A4E" w:rsidR="00AA59A1" w:rsidRPr="00142D23" w:rsidRDefault="00AA59A1" w:rsidP="008672E4">
            <w:r w:rsidRPr="00142D23">
              <w:t>IS</w:t>
            </w:r>
          </w:p>
        </w:tc>
        <w:tc>
          <w:tcPr>
            <w:tcW w:w="8079" w:type="dxa"/>
          </w:tcPr>
          <w:p w14:paraId="0589B366" w14:textId="081CC0F8" w:rsidR="00AA59A1" w:rsidRPr="00142D23" w:rsidRDefault="00AA59A1" w:rsidP="008672E4">
            <w:r w:rsidRPr="00142D23">
              <w:t>Information System</w:t>
            </w:r>
          </w:p>
        </w:tc>
      </w:tr>
      <w:tr w:rsidR="00AA59A1" w:rsidRPr="00142D23" w14:paraId="5685E6B9" w14:textId="77777777" w:rsidTr="00927E43">
        <w:tc>
          <w:tcPr>
            <w:tcW w:w="1271" w:type="dxa"/>
          </w:tcPr>
          <w:p w14:paraId="3DBE5C68" w14:textId="0E68BF4A" w:rsidR="00AA59A1" w:rsidRPr="00142D23" w:rsidRDefault="00AA59A1" w:rsidP="008672E4">
            <w:r w:rsidRPr="00142D23">
              <w:t>REST</w:t>
            </w:r>
          </w:p>
        </w:tc>
        <w:tc>
          <w:tcPr>
            <w:tcW w:w="8079" w:type="dxa"/>
          </w:tcPr>
          <w:p w14:paraId="4AEBE390" w14:textId="502A0225" w:rsidR="00AA59A1" w:rsidRPr="00142D23" w:rsidRDefault="00AA59A1" w:rsidP="008672E4">
            <w:proofErr w:type="spellStart"/>
            <w:r w:rsidRPr="00142D23">
              <w:t>REpresentational</w:t>
            </w:r>
            <w:proofErr w:type="spellEnd"/>
            <w:r w:rsidRPr="00142D23">
              <w:t xml:space="preserve"> State Transfer</w:t>
            </w:r>
          </w:p>
        </w:tc>
      </w:tr>
      <w:tr w:rsidR="00AA59A1" w:rsidRPr="00142D23" w14:paraId="208CF38F" w14:textId="77777777" w:rsidTr="00927E43">
        <w:tc>
          <w:tcPr>
            <w:tcW w:w="1271" w:type="dxa"/>
          </w:tcPr>
          <w:p w14:paraId="7C6ED473" w14:textId="7DDCB422" w:rsidR="00AA59A1" w:rsidRPr="00142D23" w:rsidRDefault="00AA59A1" w:rsidP="008672E4">
            <w:r w:rsidRPr="00142D23">
              <w:t>CRUD</w:t>
            </w:r>
          </w:p>
        </w:tc>
        <w:tc>
          <w:tcPr>
            <w:tcW w:w="8079" w:type="dxa"/>
          </w:tcPr>
          <w:p w14:paraId="42D92C80" w14:textId="1756AADF" w:rsidR="00AA59A1" w:rsidRPr="00142D23" w:rsidRDefault="00AA59A1" w:rsidP="008672E4">
            <w:r w:rsidRPr="00142D23">
              <w:t>Create Read Update Delete operations</w:t>
            </w:r>
          </w:p>
        </w:tc>
      </w:tr>
      <w:tr w:rsidR="00AA59A1" w:rsidRPr="00142D23" w14:paraId="6D515BA6" w14:textId="77777777" w:rsidTr="00927E43">
        <w:tc>
          <w:tcPr>
            <w:tcW w:w="1271" w:type="dxa"/>
          </w:tcPr>
          <w:p w14:paraId="048C0E4B" w14:textId="79A68504" w:rsidR="00AA59A1" w:rsidRPr="00142D23" w:rsidRDefault="00AA59A1" w:rsidP="008672E4">
            <w:r w:rsidRPr="00142D23">
              <w:t>JSON</w:t>
            </w:r>
          </w:p>
        </w:tc>
        <w:tc>
          <w:tcPr>
            <w:tcW w:w="8079" w:type="dxa"/>
          </w:tcPr>
          <w:p w14:paraId="0C0D17A9" w14:textId="2E2C5244" w:rsidR="00AA59A1" w:rsidRPr="00142D23" w:rsidRDefault="00072C1B" w:rsidP="008672E4">
            <w:r w:rsidRPr="00142D23">
              <w:t>JavaScript</w:t>
            </w:r>
            <w:r w:rsidR="00AA59A1" w:rsidRPr="00142D23">
              <w:t xml:space="preserve"> Object Notation</w:t>
            </w:r>
          </w:p>
        </w:tc>
      </w:tr>
      <w:tr w:rsidR="00AA59A1" w:rsidRPr="00142D23" w14:paraId="4E98E807" w14:textId="77777777" w:rsidTr="00927E43">
        <w:tc>
          <w:tcPr>
            <w:tcW w:w="1271" w:type="dxa"/>
          </w:tcPr>
          <w:p w14:paraId="07A237FE" w14:textId="0D944D32" w:rsidR="00AA59A1" w:rsidRPr="00142D23" w:rsidRDefault="00AA59A1" w:rsidP="008672E4">
            <w:r w:rsidRPr="00142D23">
              <w:t>XML</w:t>
            </w:r>
          </w:p>
        </w:tc>
        <w:tc>
          <w:tcPr>
            <w:tcW w:w="8079" w:type="dxa"/>
          </w:tcPr>
          <w:p w14:paraId="754AB89A" w14:textId="3C97FDEE" w:rsidR="00AA59A1" w:rsidRPr="00142D23" w:rsidRDefault="00072C1B" w:rsidP="008672E4">
            <w:proofErr w:type="spellStart"/>
            <w:r w:rsidRPr="00142D23">
              <w:t>eXtensible</w:t>
            </w:r>
            <w:proofErr w:type="spellEnd"/>
            <w:r w:rsidRPr="00142D23">
              <w:t xml:space="preserve"> Markup Language</w:t>
            </w:r>
          </w:p>
        </w:tc>
      </w:tr>
      <w:tr w:rsidR="00AA59A1" w:rsidRPr="00142D23" w14:paraId="5AB7F971" w14:textId="77777777" w:rsidTr="00927E43">
        <w:tc>
          <w:tcPr>
            <w:tcW w:w="1271" w:type="dxa"/>
          </w:tcPr>
          <w:p w14:paraId="1EE9AF77" w14:textId="35222857" w:rsidR="00AA59A1" w:rsidRPr="00142D23" w:rsidRDefault="00072C1B" w:rsidP="008672E4">
            <w:r w:rsidRPr="00142D23">
              <w:t>RPC</w:t>
            </w:r>
          </w:p>
        </w:tc>
        <w:tc>
          <w:tcPr>
            <w:tcW w:w="8079" w:type="dxa"/>
          </w:tcPr>
          <w:p w14:paraId="05FD1FC2" w14:textId="13A93A64" w:rsidR="00AA59A1" w:rsidRPr="00142D23" w:rsidRDefault="00072C1B" w:rsidP="008672E4">
            <w:r w:rsidRPr="00142D23">
              <w:t>Remote Procedural Call</w:t>
            </w:r>
          </w:p>
        </w:tc>
      </w:tr>
      <w:tr w:rsidR="00D10ADD" w:rsidRPr="00142D23" w14:paraId="5CB23DDC" w14:textId="77777777" w:rsidTr="00927E43">
        <w:tc>
          <w:tcPr>
            <w:tcW w:w="1271" w:type="dxa"/>
          </w:tcPr>
          <w:p w14:paraId="4C414C7A" w14:textId="71408AA6" w:rsidR="00D10ADD" w:rsidRPr="00142D23" w:rsidRDefault="00D10ADD" w:rsidP="008672E4">
            <w:r w:rsidRPr="00142D23">
              <w:t>SQL</w:t>
            </w:r>
          </w:p>
        </w:tc>
        <w:tc>
          <w:tcPr>
            <w:tcW w:w="8079" w:type="dxa"/>
          </w:tcPr>
          <w:p w14:paraId="001FBD6A" w14:textId="2B7EA8C9" w:rsidR="00D10ADD" w:rsidRPr="00142D23" w:rsidRDefault="00D10ADD" w:rsidP="008672E4">
            <w:r w:rsidRPr="00142D23">
              <w:t>Structure Query Language</w:t>
            </w:r>
          </w:p>
        </w:tc>
      </w:tr>
      <w:tr w:rsidR="00D10ADD" w:rsidRPr="00142D23" w14:paraId="02B1A6F3" w14:textId="77777777" w:rsidTr="00927E43">
        <w:tc>
          <w:tcPr>
            <w:tcW w:w="1271" w:type="dxa"/>
          </w:tcPr>
          <w:p w14:paraId="5E79DB06" w14:textId="28109765" w:rsidR="00D10ADD" w:rsidRPr="00142D23" w:rsidRDefault="00D10ADD" w:rsidP="008672E4">
            <w:r w:rsidRPr="00142D23">
              <w:t>RDBMS</w:t>
            </w:r>
          </w:p>
        </w:tc>
        <w:tc>
          <w:tcPr>
            <w:tcW w:w="8079" w:type="dxa"/>
          </w:tcPr>
          <w:p w14:paraId="03D44D99" w14:textId="7962412A" w:rsidR="00D10ADD" w:rsidRPr="00142D23" w:rsidRDefault="00D10ADD" w:rsidP="008672E4">
            <w:r w:rsidRPr="00142D23">
              <w:t>Relational Database Management System</w:t>
            </w:r>
          </w:p>
        </w:tc>
      </w:tr>
      <w:tr w:rsidR="00D10ADD" w:rsidRPr="00142D23" w14:paraId="650EC0A7" w14:textId="77777777" w:rsidTr="00927E43">
        <w:tc>
          <w:tcPr>
            <w:tcW w:w="1271" w:type="dxa"/>
          </w:tcPr>
          <w:p w14:paraId="4C63D157" w14:textId="12C81C98" w:rsidR="00D10ADD" w:rsidRPr="00142D23" w:rsidRDefault="00D10ADD" w:rsidP="008672E4">
            <w:r w:rsidRPr="00142D23">
              <w:t>ORM</w:t>
            </w:r>
          </w:p>
        </w:tc>
        <w:tc>
          <w:tcPr>
            <w:tcW w:w="8079" w:type="dxa"/>
          </w:tcPr>
          <w:p w14:paraId="2C62CAE7" w14:textId="64C706EF" w:rsidR="00D10ADD" w:rsidRPr="00142D23" w:rsidRDefault="00D10ADD" w:rsidP="008672E4">
            <w:r w:rsidRPr="00142D23">
              <w:t>Object Relational Mapper</w:t>
            </w:r>
          </w:p>
        </w:tc>
      </w:tr>
      <w:tr w:rsidR="00D10ADD" w:rsidRPr="00142D23" w14:paraId="2FC019C4" w14:textId="77777777" w:rsidTr="00927E43">
        <w:tc>
          <w:tcPr>
            <w:tcW w:w="1271" w:type="dxa"/>
          </w:tcPr>
          <w:p w14:paraId="48194A3C" w14:textId="5B7D0B41" w:rsidR="00D10ADD" w:rsidRPr="00142D23" w:rsidRDefault="00D10ADD" w:rsidP="008672E4">
            <w:r w:rsidRPr="00142D23">
              <w:t>CNM</w:t>
            </w:r>
          </w:p>
        </w:tc>
        <w:tc>
          <w:tcPr>
            <w:tcW w:w="8079" w:type="dxa"/>
          </w:tcPr>
          <w:p w14:paraId="0D41C8C6" w14:textId="2E84B15C" w:rsidR="00D10ADD" w:rsidRPr="00142D23" w:rsidRDefault="00D10ADD" w:rsidP="008672E4">
            <w:r w:rsidRPr="00142D23">
              <w:t>Container Network Model</w:t>
            </w:r>
          </w:p>
        </w:tc>
      </w:tr>
    </w:tbl>
    <w:p w14:paraId="4A5C67AF" w14:textId="77777777" w:rsidR="007677F0" w:rsidRPr="00142D23" w:rsidRDefault="007677F0" w:rsidP="00F94F84">
      <w:pPr>
        <w:ind w:firstLine="0"/>
      </w:pPr>
      <w:r w:rsidRPr="00142D23">
        <w:br w:type="page"/>
      </w:r>
    </w:p>
    <w:p w14:paraId="398770DE" w14:textId="6BE0A663" w:rsidR="007677F0" w:rsidRPr="00142D23" w:rsidRDefault="007677F0" w:rsidP="007677F0">
      <w:pPr>
        <w:pStyle w:val="Heading1"/>
        <w:numPr>
          <w:ilvl w:val="0"/>
          <w:numId w:val="0"/>
        </w:numPr>
      </w:pPr>
      <w:bookmarkStart w:id="1" w:name="_Toc97705723"/>
      <w:r w:rsidRPr="00142D23">
        <w:lastRenderedPageBreak/>
        <w:t>Figures</w:t>
      </w:r>
      <w:bookmarkEnd w:id="1"/>
    </w:p>
    <w:p w14:paraId="440A7811" w14:textId="55F7C704" w:rsidR="00073426" w:rsidRDefault="00661D17">
      <w:pPr>
        <w:pStyle w:val="TableofFigures"/>
        <w:tabs>
          <w:tab w:val="right" w:leader="dot" w:pos="8493"/>
        </w:tabs>
        <w:rPr>
          <w:rFonts w:asciiTheme="minorHAnsi" w:eastAsiaTheme="minorEastAsia" w:hAnsiTheme="minorHAnsi"/>
          <w:noProof/>
          <w:sz w:val="22"/>
        </w:rPr>
      </w:pPr>
      <w:r w:rsidRPr="00142D23">
        <w:fldChar w:fldCharType="begin"/>
      </w:r>
      <w:r w:rsidRPr="00142D23">
        <w:instrText xml:space="preserve"> TOC \h \z \c "Figure" </w:instrText>
      </w:r>
      <w:r w:rsidRPr="00142D23">
        <w:fldChar w:fldCharType="separate"/>
      </w:r>
      <w:hyperlink w:anchor="_Toc97705774" w:history="1">
        <w:r w:rsidR="00073426" w:rsidRPr="00ED6C5B">
          <w:rPr>
            <w:rStyle w:val="Hyperlink"/>
            <w:noProof/>
          </w:rPr>
          <w:t>Figure 1 - Example of administration process of an aplication for approval of the proposal of the topic of the final thesis</w:t>
        </w:r>
        <w:r w:rsidR="00073426">
          <w:rPr>
            <w:noProof/>
            <w:webHidden/>
          </w:rPr>
          <w:tab/>
        </w:r>
        <w:r w:rsidR="00073426">
          <w:rPr>
            <w:noProof/>
            <w:webHidden/>
          </w:rPr>
          <w:fldChar w:fldCharType="begin"/>
        </w:r>
        <w:r w:rsidR="00073426">
          <w:rPr>
            <w:noProof/>
            <w:webHidden/>
          </w:rPr>
          <w:instrText xml:space="preserve"> PAGEREF _Toc97705774 \h </w:instrText>
        </w:r>
        <w:r w:rsidR="00073426">
          <w:rPr>
            <w:noProof/>
            <w:webHidden/>
          </w:rPr>
        </w:r>
        <w:r w:rsidR="00073426">
          <w:rPr>
            <w:noProof/>
            <w:webHidden/>
          </w:rPr>
          <w:fldChar w:fldCharType="separate"/>
        </w:r>
        <w:r w:rsidR="00073426">
          <w:rPr>
            <w:noProof/>
            <w:webHidden/>
          </w:rPr>
          <w:t>15</w:t>
        </w:r>
        <w:r w:rsidR="00073426">
          <w:rPr>
            <w:noProof/>
            <w:webHidden/>
          </w:rPr>
          <w:fldChar w:fldCharType="end"/>
        </w:r>
      </w:hyperlink>
    </w:p>
    <w:p w14:paraId="60ACFD7D" w14:textId="4FC645AB" w:rsidR="00073426" w:rsidRDefault="00073426">
      <w:pPr>
        <w:pStyle w:val="TableofFigures"/>
        <w:tabs>
          <w:tab w:val="right" w:leader="dot" w:pos="8493"/>
        </w:tabs>
        <w:rPr>
          <w:rFonts w:asciiTheme="minorHAnsi" w:eastAsiaTheme="minorEastAsia" w:hAnsiTheme="minorHAnsi"/>
          <w:noProof/>
          <w:sz w:val="22"/>
        </w:rPr>
      </w:pPr>
      <w:hyperlink w:anchor="_Toc97705775" w:history="1">
        <w:r w:rsidRPr="00ED6C5B">
          <w:rPr>
            <w:rStyle w:val="Hyperlink"/>
            <w:noProof/>
          </w:rPr>
          <w:t>Figure 2 - Relational database to store phases and transitions</w:t>
        </w:r>
        <w:r>
          <w:rPr>
            <w:noProof/>
            <w:webHidden/>
          </w:rPr>
          <w:tab/>
        </w:r>
        <w:r>
          <w:rPr>
            <w:noProof/>
            <w:webHidden/>
          </w:rPr>
          <w:fldChar w:fldCharType="begin"/>
        </w:r>
        <w:r>
          <w:rPr>
            <w:noProof/>
            <w:webHidden/>
          </w:rPr>
          <w:instrText xml:space="preserve"> PAGEREF _Toc97705775 \h </w:instrText>
        </w:r>
        <w:r>
          <w:rPr>
            <w:noProof/>
            <w:webHidden/>
          </w:rPr>
        </w:r>
        <w:r>
          <w:rPr>
            <w:noProof/>
            <w:webHidden/>
          </w:rPr>
          <w:fldChar w:fldCharType="separate"/>
        </w:r>
        <w:r>
          <w:rPr>
            <w:noProof/>
            <w:webHidden/>
          </w:rPr>
          <w:t>28</w:t>
        </w:r>
        <w:r>
          <w:rPr>
            <w:noProof/>
            <w:webHidden/>
          </w:rPr>
          <w:fldChar w:fldCharType="end"/>
        </w:r>
      </w:hyperlink>
    </w:p>
    <w:p w14:paraId="67859207" w14:textId="6E2C21CD" w:rsidR="00073426" w:rsidRDefault="00073426">
      <w:pPr>
        <w:pStyle w:val="TableofFigures"/>
        <w:tabs>
          <w:tab w:val="right" w:leader="dot" w:pos="8493"/>
        </w:tabs>
        <w:rPr>
          <w:rFonts w:asciiTheme="minorHAnsi" w:eastAsiaTheme="minorEastAsia" w:hAnsiTheme="minorHAnsi"/>
          <w:noProof/>
          <w:sz w:val="22"/>
        </w:rPr>
      </w:pPr>
      <w:hyperlink w:anchor="_Toc97705776" w:history="1">
        <w:r w:rsidRPr="00ED6C5B">
          <w:rPr>
            <w:rStyle w:val="Hyperlink"/>
            <w:noProof/>
          </w:rPr>
          <w:t>Figure 3 - The interactive documentation system auto created by SwaggerUI from openapi.json</w:t>
        </w:r>
        <w:r>
          <w:rPr>
            <w:noProof/>
            <w:webHidden/>
          </w:rPr>
          <w:tab/>
        </w:r>
        <w:r>
          <w:rPr>
            <w:noProof/>
            <w:webHidden/>
          </w:rPr>
          <w:fldChar w:fldCharType="begin"/>
        </w:r>
        <w:r>
          <w:rPr>
            <w:noProof/>
            <w:webHidden/>
          </w:rPr>
          <w:instrText xml:space="preserve"> PAGEREF _Toc97705776 \h </w:instrText>
        </w:r>
        <w:r>
          <w:rPr>
            <w:noProof/>
            <w:webHidden/>
          </w:rPr>
        </w:r>
        <w:r>
          <w:rPr>
            <w:noProof/>
            <w:webHidden/>
          </w:rPr>
          <w:fldChar w:fldCharType="separate"/>
        </w:r>
        <w:r>
          <w:rPr>
            <w:noProof/>
            <w:webHidden/>
          </w:rPr>
          <w:t>30</w:t>
        </w:r>
        <w:r>
          <w:rPr>
            <w:noProof/>
            <w:webHidden/>
          </w:rPr>
          <w:fldChar w:fldCharType="end"/>
        </w:r>
      </w:hyperlink>
    </w:p>
    <w:p w14:paraId="0A400CC9" w14:textId="22988E9E" w:rsidR="00073426" w:rsidRDefault="00073426">
      <w:pPr>
        <w:pStyle w:val="TableofFigures"/>
        <w:tabs>
          <w:tab w:val="right" w:leader="dot" w:pos="8493"/>
        </w:tabs>
        <w:rPr>
          <w:rFonts w:asciiTheme="minorHAnsi" w:eastAsiaTheme="minorEastAsia" w:hAnsiTheme="minorHAnsi"/>
          <w:noProof/>
          <w:sz w:val="22"/>
        </w:rPr>
      </w:pPr>
      <w:hyperlink w:anchor="_Toc97705777" w:history="1">
        <w:r w:rsidRPr="00ED6C5B">
          <w:rPr>
            <w:rStyle w:val="Hyperlink"/>
            <w:noProof/>
          </w:rPr>
          <w:t>Figure 4 - Containerization vs Virtualization.</w:t>
        </w:r>
        <w:r>
          <w:rPr>
            <w:noProof/>
            <w:webHidden/>
          </w:rPr>
          <w:tab/>
        </w:r>
        <w:r>
          <w:rPr>
            <w:noProof/>
            <w:webHidden/>
          </w:rPr>
          <w:fldChar w:fldCharType="begin"/>
        </w:r>
        <w:r>
          <w:rPr>
            <w:noProof/>
            <w:webHidden/>
          </w:rPr>
          <w:instrText xml:space="preserve"> PAGEREF _Toc97705777 \h </w:instrText>
        </w:r>
        <w:r>
          <w:rPr>
            <w:noProof/>
            <w:webHidden/>
          </w:rPr>
        </w:r>
        <w:r>
          <w:rPr>
            <w:noProof/>
            <w:webHidden/>
          </w:rPr>
          <w:fldChar w:fldCharType="separate"/>
        </w:r>
        <w:r>
          <w:rPr>
            <w:noProof/>
            <w:webHidden/>
          </w:rPr>
          <w:t>32</w:t>
        </w:r>
        <w:r>
          <w:rPr>
            <w:noProof/>
            <w:webHidden/>
          </w:rPr>
          <w:fldChar w:fldCharType="end"/>
        </w:r>
      </w:hyperlink>
    </w:p>
    <w:p w14:paraId="56372042" w14:textId="3CDC79F3" w:rsidR="00073426" w:rsidRDefault="00073426">
      <w:pPr>
        <w:pStyle w:val="TableofFigures"/>
        <w:tabs>
          <w:tab w:val="right" w:leader="dot" w:pos="8493"/>
        </w:tabs>
        <w:rPr>
          <w:rFonts w:asciiTheme="minorHAnsi" w:eastAsiaTheme="minorEastAsia" w:hAnsiTheme="minorHAnsi"/>
          <w:noProof/>
          <w:sz w:val="22"/>
        </w:rPr>
      </w:pPr>
      <w:hyperlink w:anchor="_Toc97705778" w:history="1">
        <w:r w:rsidRPr="00ED6C5B">
          <w:rPr>
            <w:rStyle w:val="Hyperlink"/>
            <w:noProof/>
          </w:rPr>
          <w:t>Figure 5 - Docker network design based on CNM</w:t>
        </w:r>
        <w:r>
          <w:rPr>
            <w:noProof/>
            <w:webHidden/>
          </w:rPr>
          <w:tab/>
        </w:r>
        <w:r>
          <w:rPr>
            <w:noProof/>
            <w:webHidden/>
          </w:rPr>
          <w:fldChar w:fldCharType="begin"/>
        </w:r>
        <w:r>
          <w:rPr>
            <w:noProof/>
            <w:webHidden/>
          </w:rPr>
          <w:instrText xml:space="preserve"> PAGEREF _Toc97705778 \h </w:instrText>
        </w:r>
        <w:r>
          <w:rPr>
            <w:noProof/>
            <w:webHidden/>
          </w:rPr>
        </w:r>
        <w:r>
          <w:rPr>
            <w:noProof/>
            <w:webHidden/>
          </w:rPr>
          <w:fldChar w:fldCharType="separate"/>
        </w:r>
        <w:r>
          <w:rPr>
            <w:noProof/>
            <w:webHidden/>
          </w:rPr>
          <w:t>33</w:t>
        </w:r>
        <w:r>
          <w:rPr>
            <w:noProof/>
            <w:webHidden/>
          </w:rPr>
          <w:fldChar w:fldCharType="end"/>
        </w:r>
      </w:hyperlink>
    </w:p>
    <w:p w14:paraId="1BDD6862" w14:textId="08F45B63" w:rsidR="00073426" w:rsidRDefault="00073426">
      <w:pPr>
        <w:pStyle w:val="TableofFigures"/>
        <w:tabs>
          <w:tab w:val="right" w:leader="dot" w:pos="8493"/>
        </w:tabs>
        <w:rPr>
          <w:rFonts w:asciiTheme="minorHAnsi" w:eastAsiaTheme="minorEastAsia" w:hAnsiTheme="minorHAnsi"/>
          <w:noProof/>
          <w:sz w:val="22"/>
        </w:rPr>
      </w:pPr>
      <w:hyperlink w:anchor="_Toc97705779" w:history="1">
        <w:r w:rsidRPr="00ED6C5B">
          <w:rPr>
            <w:rStyle w:val="Hyperlink"/>
            <w:noProof/>
          </w:rPr>
          <w:t>Figure 6 - Visualization of blob, tree and commit</w:t>
        </w:r>
        <w:r>
          <w:rPr>
            <w:noProof/>
            <w:webHidden/>
          </w:rPr>
          <w:tab/>
        </w:r>
        <w:r>
          <w:rPr>
            <w:noProof/>
            <w:webHidden/>
          </w:rPr>
          <w:fldChar w:fldCharType="begin"/>
        </w:r>
        <w:r>
          <w:rPr>
            <w:noProof/>
            <w:webHidden/>
          </w:rPr>
          <w:instrText xml:space="preserve"> PAGEREF _Toc97705779 \h </w:instrText>
        </w:r>
        <w:r>
          <w:rPr>
            <w:noProof/>
            <w:webHidden/>
          </w:rPr>
        </w:r>
        <w:r>
          <w:rPr>
            <w:noProof/>
            <w:webHidden/>
          </w:rPr>
          <w:fldChar w:fldCharType="separate"/>
        </w:r>
        <w:r>
          <w:rPr>
            <w:noProof/>
            <w:webHidden/>
          </w:rPr>
          <w:t>35</w:t>
        </w:r>
        <w:r>
          <w:rPr>
            <w:noProof/>
            <w:webHidden/>
          </w:rPr>
          <w:fldChar w:fldCharType="end"/>
        </w:r>
      </w:hyperlink>
    </w:p>
    <w:p w14:paraId="17FA3A5E" w14:textId="7A5C4AE4" w:rsidR="00073426" w:rsidRDefault="00073426">
      <w:pPr>
        <w:pStyle w:val="TableofFigures"/>
        <w:tabs>
          <w:tab w:val="right" w:leader="dot" w:pos="8493"/>
        </w:tabs>
        <w:rPr>
          <w:rFonts w:asciiTheme="minorHAnsi" w:eastAsiaTheme="minorEastAsia" w:hAnsiTheme="minorHAnsi"/>
          <w:noProof/>
          <w:sz w:val="22"/>
        </w:rPr>
      </w:pPr>
      <w:hyperlink w:anchor="_Toc97705780" w:history="1">
        <w:r w:rsidRPr="00ED6C5B">
          <w:rPr>
            <w:rStyle w:val="Hyperlink"/>
            <w:noProof/>
          </w:rPr>
          <w:t>Figure 7 - Visualization of a commit history</w:t>
        </w:r>
        <w:r>
          <w:rPr>
            <w:noProof/>
            <w:webHidden/>
          </w:rPr>
          <w:tab/>
        </w:r>
        <w:r>
          <w:rPr>
            <w:noProof/>
            <w:webHidden/>
          </w:rPr>
          <w:fldChar w:fldCharType="begin"/>
        </w:r>
        <w:r>
          <w:rPr>
            <w:noProof/>
            <w:webHidden/>
          </w:rPr>
          <w:instrText xml:space="preserve"> PAGEREF _Toc97705780 \h </w:instrText>
        </w:r>
        <w:r>
          <w:rPr>
            <w:noProof/>
            <w:webHidden/>
          </w:rPr>
        </w:r>
        <w:r>
          <w:rPr>
            <w:noProof/>
            <w:webHidden/>
          </w:rPr>
          <w:fldChar w:fldCharType="separate"/>
        </w:r>
        <w:r>
          <w:rPr>
            <w:noProof/>
            <w:webHidden/>
          </w:rPr>
          <w:t>36</w:t>
        </w:r>
        <w:r>
          <w:rPr>
            <w:noProof/>
            <w:webHidden/>
          </w:rPr>
          <w:fldChar w:fldCharType="end"/>
        </w:r>
      </w:hyperlink>
    </w:p>
    <w:p w14:paraId="759DD58D" w14:textId="3E161001" w:rsidR="00073426" w:rsidRDefault="00073426">
      <w:pPr>
        <w:pStyle w:val="TableofFigures"/>
        <w:tabs>
          <w:tab w:val="right" w:leader="dot" w:pos="8493"/>
        </w:tabs>
        <w:rPr>
          <w:rFonts w:asciiTheme="minorHAnsi" w:eastAsiaTheme="minorEastAsia" w:hAnsiTheme="minorHAnsi"/>
          <w:noProof/>
          <w:sz w:val="22"/>
        </w:rPr>
      </w:pPr>
      <w:hyperlink w:anchor="_Toc97705781" w:history="1">
        <w:r w:rsidRPr="00ED6C5B">
          <w:rPr>
            <w:rStyle w:val="Hyperlink"/>
            <w:noProof/>
          </w:rPr>
          <w:t>Figure 8 - Illustration of a linear administration process.</w:t>
        </w:r>
        <w:r>
          <w:rPr>
            <w:noProof/>
            <w:webHidden/>
          </w:rPr>
          <w:tab/>
        </w:r>
        <w:r>
          <w:rPr>
            <w:noProof/>
            <w:webHidden/>
          </w:rPr>
          <w:fldChar w:fldCharType="begin"/>
        </w:r>
        <w:r>
          <w:rPr>
            <w:noProof/>
            <w:webHidden/>
          </w:rPr>
          <w:instrText xml:space="preserve"> PAGEREF _Toc97705781 \h </w:instrText>
        </w:r>
        <w:r>
          <w:rPr>
            <w:noProof/>
            <w:webHidden/>
          </w:rPr>
        </w:r>
        <w:r>
          <w:rPr>
            <w:noProof/>
            <w:webHidden/>
          </w:rPr>
          <w:fldChar w:fldCharType="separate"/>
        </w:r>
        <w:r>
          <w:rPr>
            <w:noProof/>
            <w:webHidden/>
          </w:rPr>
          <w:t>38</w:t>
        </w:r>
        <w:r>
          <w:rPr>
            <w:noProof/>
            <w:webHidden/>
          </w:rPr>
          <w:fldChar w:fldCharType="end"/>
        </w:r>
      </w:hyperlink>
    </w:p>
    <w:p w14:paraId="43168546" w14:textId="32C2D820" w:rsidR="00073426" w:rsidRDefault="00073426">
      <w:pPr>
        <w:pStyle w:val="TableofFigures"/>
        <w:tabs>
          <w:tab w:val="right" w:leader="dot" w:pos="8493"/>
        </w:tabs>
        <w:rPr>
          <w:rFonts w:asciiTheme="minorHAnsi" w:eastAsiaTheme="minorEastAsia" w:hAnsiTheme="minorHAnsi"/>
          <w:noProof/>
          <w:sz w:val="22"/>
        </w:rPr>
      </w:pPr>
      <w:hyperlink w:anchor="_Toc97705782" w:history="1">
        <w:r w:rsidRPr="00ED6C5B">
          <w:rPr>
            <w:rStyle w:val="Hyperlink"/>
            <w:noProof/>
          </w:rPr>
          <w:t>Figure 9 - Illustration of a non-linear administration process</w:t>
        </w:r>
        <w:r>
          <w:rPr>
            <w:noProof/>
            <w:webHidden/>
          </w:rPr>
          <w:tab/>
        </w:r>
        <w:r>
          <w:rPr>
            <w:noProof/>
            <w:webHidden/>
          </w:rPr>
          <w:fldChar w:fldCharType="begin"/>
        </w:r>
        <w:r>
          <w:rPr>
            <w:noProof/>
            <w:webHidden/>
          </w:rPr>
          <w:instrText xml:space="preserve"> PAGEREF _Toc97705782 \h </w:instrText>
        </w:r>
        <w:r>
          <w:rPr>
            <w:noProof/>
            <w:webHidden/>
          </w:rPr>
        </w:r>
        <w:r>
          <w:rPr>
            <w:noProof/>
            <w:webHidden/>
          </w:rPr>
          <w:fldChar w:fldCharType="separate"/>
        </w:r>
        <w:r>
          <w:rPr>
            <w:noProof/>
            <w:webHidden/>
          </w:rPr>
          <w:t>40</w:t>
        </w:r>
        <w:r>
          <w:rPr>
            <w:noProof/>
            <w:webHidden/>
          </w:rPr>
          <w:fldChar w:fldCharType="end"/>
        </w:r>
      </w:hyperlink>
    </w:p>
    <w:p w14:paraId="52039C6E" w14:textId="5777182D" w:rsidR="00073426" w:rsidRDefault="00073426">
      <w:pPr>
        <w:pStyle w:val="TableofFigures"/>
        <w:tabs>
          <w:tab w:val="right" w:leader="dot" w:pos="8493"/>
        </w:tabs>
        <w:rPr>
          <w:rFonts w:asciiTheme="minorHAnsi" w:eastAsiaTheme="minorEastAsia" w:hAnsiTheme="minorHAnsi"/>
          <w:noProof/>
          <w:sz w:val="22"/>
        </w:rPr>
      </w:pPr>
      <w:hyperlink w:anchor="_Toc97705783" w:history="1">
        <w:r w:rsidRPr="00ED6C5B">
          <w:rPr>
            <w:rStyle w:val="Hyperlink"/>
            <w:noProof/>
          </w:rPr>
          <w:t>Figure 10 - Administration processes with redirectors</w:t>
        </w:r>
        <w:r>
          <w:rPr>
            <w:noProof/>
            <w:webHidden/>
          </w:rPr>
          <w:tab/>
        </w:r>
        <w:r>
          <w:rPr>
            <w:noProof/>
            <w:webHidden/>
          </w:rPr>
          <w:fldChar w:fldCharType="begin"/>
        </w:r>
        <w:r>
          <w:rPr>
            <w:noProof/>
            <w:webHidden/>
          </w:rPr>
          <w:instrText xml:space="preserve"> PAGEREF _Toc97705783 \h </w:instrText>
        </w:r>
        <w:r>
          <w:rPr>
            <w:noProof/>
            <w:webHidden/>
          </w:rPr>
        </w:r>
        <w:r>
          <w:rPr>
            <w:noProof/>
            <w:webHidden/>
          </w:rPr>
          <w:fldChar w:fldCharType="separate"/>
        </w:r>
        <w:r>
          <w:rPr>
            <w:noProof/>
            <w:webHidden/>
          </w:rPr>
          <w:t>41</w:t>
        </w:r>
        <w:r>
          <w:rPr>
            <w:noProof/>
            <w:webHidden/>
          </w:rPr>
          <w:fldChar w:fldCharType="end"/>
        </w:r>
      </w:hyperlink>
    </w:p>
    <w:p w14:paraId="6F95052B" w14:textId="58DB15B6" w:rsidR="00073426" w:rsidRDefault="00073426">
      <w:pPr>
        <w:pStyle w:val="TableofFigures"/>
        <w:tabs>
          <w:tab w:val="right" w:leader="dot" w:pos="8493"/>
        </w:tabs>
        <w:rPr>
          <w:rFonts w:asciiTheme="minorHAnsi" w:eastAsiaTheme="minorEastAsia" w:hAnsiTheme="minorHAnsi"/>
          <w:noProof/>
          <w:sz w:val="22"/>
        </w:rPr>
      </w:pPr>
      <w:hyperlink w:anchor="_Toc97705784" w:history="1">
        <w:r w:rsidRPr="00ED6C5B">
          <w:rPr>
            <w:rStyle w:val="Hyperlink"/>
            <w:noProof/>
          </w:rPr>
          <w:t>Figure 11 - Form structure</w:t>
        </w:r>
        <w:r>
          <w:rPr>
            <w:noProof/>
            <w:webHidden/>
          </w:rPr>
          <w:tab/>
        </w:r>
        <w:r>
          <w:rPr>
            <w:noProof/>
            <w:webHidden/>
          </w:rPr>
          <w:fldChar w:fldCharType="begin"/>
        </w:r>
        <w:r>
          <w:rPr>
            <w:noProof/>
            <w:webHidden/>
          </w:rPr>
          <w:instrText xml:space="preserve"> PAGEREF _Toc97705784 \h </w:instrText>
        </w:r>
        <w:r>
          <w:rPr>
            <w:noProof/>
            <w:webHidden/>
          </w:rPr>
        </w:r>
        <w:r>
          <w:rPr>
            <w:noProof/>
            <w:webHidden/>
          </w:rPr>
          <w:fldChar w:fldCharType="separate"/>
        </w:r>
        <w:r>
          <w:rPr>
            <w:noProof/>
            <w:webHidden/>
          </w:rPr>
          <w:t>42</w:t>
        </w:r>
        <w:r>
          <w:rPr>
            <w:noProof/>
            <w:webHidden/>
          </w:rPr>
          <w:fldChar w:fldCharType="end"/>
        </w:r>
      </w:hyperlink>
    </w:p>
    <w:p w14:paraId="42F44153" w14:textId="080BED13" w:rsidR="00073426" w:rsidRDefault="00073426">
      <w:pPr>
        <w:pStyle w:val="TableofFigures"/>
        <w:tabs>
          <w:tab w:val="right" w:leader="dot" w:pos="8493"/>
        </w:tabs>
        <w:rPr>
          <w:rFonts w:asciiTheme="minorHAnsi" w:eastAsiaTheme="minorEastAsia" w:hAnsiTheme="minorHAnsi"/>
          <w:noProof/>
          <w:sz w:val="22"/>
        </w:rPr>
      </w:pPr>
      <w:hyperlink w:anchor="_Toc97705785" w:history="1">
        <w:r w:rsidRPr="00ED6C5B">
          <w:rPr>
            <w:rStyle w:val="Hyperlink"/>
            <w:noProof/>
          </w:rPr>
          <w:t>Figure 12 - ER Diagram cardinality</w:t>
        </w:r>
        <w:r>
          <w:rPr>
            <w:noProof/>
            <w:webHidden/>
          </w:rPr>
          <w:tab/>
        </w:r>
        <w:r>
          <w:rPr>
            <w:noProof/>
            <w:webHidden/>
          </w:rPr>
          <w:fldChar w:fldCharType="begin"/>
        </w:r>
        <w:r>
          <w:rPr>
            <w:noProof/>
            <w:webHidden/>
          </w:rPr>
          <w:instrText xml:space="preserve"> PAGEREF _Toc97705785 \h </w:instrText>
        </w:r>
        <w:r>
          <w:rPr>
            <w:noProof/>
            <w:webHidden/>
          </w:rPr>
        </w:r>
        <w:r>
          <w:rPr>
            <w:noProof/>
            <w:webHidden/>
          </w:rPr>
          <w:fldChar w:fldCharType="separate"/>
        </w:r>
        <w:r>
          <w:rPr>
            <w:noProof/>
            <w:webHidden/>
          </w:rPr>
          <w:t>44</w:t>
        </w:r>
        <w:r>
          <w:rPr>
            <w:noProof/>
            <w:webHidden/>
          </w:rPr>
          <w:fldChar w:fldCharType="end"/>
        </w:r>
      </w:hyperlink>
    </w:p>
    <w:p w14:paraId="2F7AECFD" w14:textId="3B193085" w:rsidR="00073426" w:rsidRDefault="00073426">
      <w:pPr>
        <w:pStyle w:val="TableofFigures"/>
        <w:tabs>
          <w:tab w:val="right" w:leader="dot" w:pos="8493"/>
        </w:tabs>
        <w:rPr>
          <w:rFonts w:asciiTheme="minorHAnsi" w:eastAsiaTheme="minorEastAsia" w:hAnsiTheme="minorHAnsi"/>
          <w:noProof/>
          <w:sz w:val="22"/>
        </w:rPr>
      </w:pPr>
      <w:hyperlink w:anchor="_Toc97705786" w:history="1">
        <w:r w:rsidRPr="00ED6C5B">
          <w:rPr>
            <w:rStyle w:val="Hyperlink"/>
            <w:noProof/>
          </w:rPr>
          <w:t>Figure 13 - Data model of user, group, role, and position</w:t>
        </w:r>
        <w:r>
          <w:rPr>
            <w:noProof/>
            <w:webHidden/>
          </w:rPr>
          <w:tab/>
        </w:r>
        <w:r>
          <w:rPr>
            <w:noProof/>
            <w:webHidden/>
          </w:rPr>
          <w:fldChar w:fldCharType="begin"/>
        </w:r>
        <w:r>
          <w:rPr>
            <w:noProof/>
            <w:webHidden/>
          </w:rPr>
          <w:instrText xml:space="preserve"> PAGEREF _Toc97705786 \h </w:instrText>
        </w:r>
        <w:r>
          <w:rPr>
            <w:noProof/>
            <w:webHidden/>
          </w:rPr>
        </w:r>
        <w:r>
          <w:rPr>
            <w:noProof/>
            <w:webHidden/>
          </w:rPr>
          <w:fldChar w:fldCharType="separate"/>
        </w:r>
        <w:r>
          <w:rPr>
            <w:noProof/>
            <w:webHidden/>
          </w:rPr>
          <w:t>46</w:t>
        </w:r>
        <w:r>
          <w:rPr>
            <w:noProof/>
            <w:webHidden/>
          </w:rPr>
          <w:fldChar w:fldCharType="end"/>
        </w:r>
      </w:hyperlink>
    </w:p>
    <w:p w14:paraId="19E2659A" w14:textId="0B6B83BE" w:rsidR="00073426" w:rsidRDefault="00073426">
      <w:pPr>
        <w:pStyle w:val="TableofFigures"/>
        <w:tabs>
          <w:tab w:val="right" w:leader="dot" w:pos="8493"/>
        </w:tabs>
        <w:rPr>
          <w:rFonts w:asciiTheme="minorHAnsi" w:eastAsiaTheme="minorEastAsia" w:hAnsiTheme="minorHAnsi"/>
          <w:noProof/>
          <w:sz w:val="22"/>
        </w:rPr>
      </w:pPr>
      <w:hyperlink w:anchor="_Toc97705787" w:history="1">
        <w:r w:rsidRPr="00ED6C5B">
          <w:rPr>
            <w:rStyle w:val="Hyperlink"/>
            <w:noProof/>
          </w:rPr>
          <w:t>Figure 14 - Simpler (left) and extended (right) solution for data model of administration process</w:t>
        </w:r>
        <w:r>
          <w:rPr>
            <w:noProof/>
            <w:webHidden/>
          </w:rPr>
          <w:tab/>
        </w:r>
        <w:r>
          <w:rPr>
            <w:noProof/>
            <w:webHidden/>
          </w:rPr>
          <w:fldChar w:fldCharType="begin"/>
        </w:r>
        <w:r>
          <w:rPr>
            <w:noProof/>
            <w:webHidden/>
          </w:rPr>
          <w:instrText xml:space="preserve"> PAGEREF _Toc97705787 \h </w:instrText>
        </w:r>
        <w:r>
          <w:rPr>
            <w:noProof/>
            <w:webHidden/>
          </w:rPr>
        </w:r>
        <w:r>
          <w:rPr>
            <w:noProof/>
            <w:webHidden/>
          </w:rPr>
          <w:fldChar w:fldCharType="separate"/>
        </w:r>
        <w:r>
          <w:rPr>
            <w:noProof/>
            <w:webHidden/>
          </w:rPr>
          <w:t>48</w:t>
        </w:r>
        <w:r>
          <w:rPr>
            <w:noProof/>
            <w:webHidden/>
          </w:rPr>
          <w:fldChar w:fldCharType="end"/>
        </w:r>
      </w:hyperlink>
    </w:p>
    <w:p w14:paraId="1D60878F" w14:textId="59D66975" w:rsidR="00073426" w:rsidRDefault="00073426">
      <w:pPr>
        <w:pStyle w:val="TableofFigures"/>
        <w:tabs>
          <w:tab w:val="right" w:leader="dot" w:pos="8493"/>
        </w:tabs>
        <w:rPr>
          <w:rFonts w:asciiTheme="minorHAnsi" w:eastAsiaTheme="minorEastAsia" w:hAnsiTheme="minorHAnsi"/>
          <w:noProof/>
          <w:sz w:val="22"/>
        </w:rPr>
      </w:pPr>
      <w:hyperlink w:anchor="_Toc97705788" w:history="1">
        <w:r w:rsidRPr="00ED6C5B">
          <w:rPr>
            <w:rStyle w:val="Hyperlink"/>
            <w:noProof/>
          </w:rPr>
          <w:t>Figure 15 - Phases before and after transformation</w:t>
        </w:r>
        <w:r>
          <w:rPr>
            <w:noProof/>
            <w:webHidden/>
          </w:rPr>
          <w:tab/>
        </w:r>
        <w:r>
          <w:rPr>
            <w:noProof/>
            <w:webHidden/>
          </w:rPr>
          <w:fldChar w:fldCharType="begin"/>
        </w:r>
        <w:r>
          <w:rPr>
            <w:noProof/>
            <w:webHidden/>
          </w:rPr>
          <w:instrText xml:space="preserve"> PAGEREF _Toc97705788 \h </w:instrText>
        </w:r>
        <w:r>
          <w:rPr>
            <w:noProof/>
            <w:webHidden/>
          </w:rPr>
        </w:r>
        <w:r>
          <w:rPr>
            <w:noProof/>
            <w:webHidden/>
          </w:rPr>
          <w:fldChar w:fldCharType="separate"/>
        </w:r>
        <w:r>
          <w:rPr>
            <w:noProof/>
            <w:webHidden/>
          </w:rPr>
          <w:t>48</w:t>
        </w:r>
        <w:r>
          <w:rPr>
            <w:noProof/>
            <w:webHidden/>
          </w:rPr>
          <w:fldChar w:fldCharType="end"/>
        </w:r>
      </w:hyperlink>
    </w:p>
    <w:p w14:paraId="1B3D3EC9" w14:textId="3850D453" w:rsidR="00073426" w:rsidRDefault="00073426">
      <w:pPr>
        <w:pStyle w:val="TableofFigures"/>
        <w:tabs>
          <w:tab w:val="right" w:leader="dot" w:pos="8493"/>
        </w:tabs>
        <w:rPr>
          <w:rFonts w:asciiTheme="minorHAnsi" w:eastAsiaTheme="minorEastAsia" w:hAnsiTheme="minorHAnsi"/>
          <w:noProof/>
          <w:sz w:val="22"/>
        </w:rPr>
      </w:pPr>
      <w:hyperlink w:anchor="_Toc97705789" w:history="1">
        <w:r w:rsidRPr="00ED6C5B">
          <w:rPr>
            <w:rStyle w:val="Hyperlink"/>
            <w:noProof/>
          </w:rPr>
          <w:t>Figure 16 - Shifting relationship between forms and sections to phases and sections</w:t>
        </w:r>
        <w:r>
          <w:rPr>
            <w:noProof/>
            <w:webHidden/>
          </w:rPr>
          <w:tab/>
        </w:r>
        <w:r>
          <w:rPr>
            <w:noProof/>
            <w:webHidden/>
          </w:rPr>
          <w:fldChar w:fldCharType="begin"/>
        </w:r>
        <w:r>
          <w:rPr>
            <w:noProof/>
            <w:webHidden/>
          </w:rPr>
          <w:instrText xml:space="preserve"> PAGEREF _Toc97705789 \h </w:instrText>
        </w:r>
        <w:r>
          <w:rPr>
            <w:noProof/>
            <w:webHidden/>
          </w:rPr>
        </w:r>
        <w:r>
          <w:rPr>
            <w:noProof/>
            <w:webHidden/>
          </w:rPr>
          <w:fldChar w:fldCharType="separate"/>
        </w:r>
        <w:r>
          <w:rPr>
            <w:noProof/>
            <w:webHidden/>
          </w:rPr>
          <w:t>49</w:t>
        </w:r>
        <w:r>
          <w:rPr>
            <w:noProof/>
            <w:webHidden/>
          </w:rPr>
          <w:fldChar w:fldCharType="end"/>
        </w:r>
      </w:hyperlink>
    </w:p>
    <w:p w14:paraId="179E6396" w14:textId="2DB4F7CE" w:rsidR="00073426" w:rsidRDefault="00073426">
      <w:pPr>
        <w:pStyle w:val="TableofFigures"/>
        <w:tabs>
          <w:tab w:val="right" w:leader="dot" w:pos="8493"/>
        </w:tabs>
        <w:rPr>
          <w:rFonts w:asciiTheme="minorHAnsi" w:eastAsiaTheme="minorEastAsia" w:hAnsiTheme="minorHAnsi"/>
          <w:noProof/>
          <w:sz w:val="22"/>
        </w:rPr>
      </w:pPr>
      <w:hyperlink w:anchor="_Toc97705790" w:history="1">
        <w:r w:rsidRPr="00ED6C5B">
          <w:rPr>
            <w:rStyle w:val="Hyperlink"/>
            <w:noProof/>
          </w:rPr>
          <w:t>Figure 17 - Complete data model of administration process</w:t>
        </w:r>
        <w:r>
          <w:rPr>
            <w:noProof/>
            <w:webHidden/>
          </w:rPr>
          <w:tab/>
        </w:r>
        <w:r>
          <w:rPr>
            <w:noProof/>
            <w:webHidden/>
          </w:rPr>
          <w:fldChar w:fldCharType="begin"/>
        </w:r>
        <w:r>
          <w:rPr>
            <w:noProof/>
            <w:webHidden/>
          </w:rPr>
          <w:instrText xml:space="preserve"> PAGEREF _Toc97705790 \h </w:instrText>
        </w:r>
        <w:r>
          <w:rPr>
            <w:noProof/>
            <w:webHidden/>
          </w:rPr>
        </w:r>
        <w:r>
          <w:rPr>
            <w:noProof/>
            <w:webHidden/>
          </w:rPr>
          <w:fldChar w:fldCharType="separate"/>
        </w:r>
        <w:r>
          <w:rPr>
            <w:noProof/>
            <w:webHidden/>
          </w:rPr>
          <w:t>50</w:t>
        </w:r>
        <w:r>
          <w:rPr>
            <w:noProof/>
            <w:webHidden/>
          </w:rPr>
          <w:fldChar w:fldCharType="end"/>
        </w:r>
      </w:hyperlink>
    </w:p>
    <w:p w14:paraId="325F3EAB" w14:textId="491FDA67" w:rsidR="00073426" w:rsidRDefault="00073426">
      <w:pPr>
        <w:pStyle w:val="TableofFigures"/>
        <w:tabs>
          <w:tab w:val="right" w:leader="dot" w:pos="8493"/>
        </w:tabs>
        <w:rPr>
          <w:rFonts w:asciiTheme="minorHAnsi" w:eastAsiaTheme="minorEastAsia" w:hAnsiTheme="minorHAnsi"/>
          <w:noProof/>
          <w:sz w:val="22"/>
        </w:rPr>
      </w:pPr>
      <w:hyperlink w:anchor="_Toc97705791" w:history="1">
        <w:r w:rsidRPr="00ED6C5B">
          <w:rPr>
            <w:rStyle w:val="Hyperlink"/>
            <w:noProof/>
          </w:rPr>
          <w:t>Figure 18 - Data model of the instance</w:t>
        </w:r>
        <w:r>
          <w:rPr>
            <w:noProof/>
            <w:webHidden/>
          </w:rPr>
          <w:tab/>
        </w:r>
        <w:r>
          <w:rPr>
            <w:noProof/>
            <w:webHidden/>
          </w:rPr>
          <w:fldChar w:fldCharType="begin"/>
        </w:r>
        <w:r>
          <w:rPr>
            <w:noProof/>
            <w:webHidden/>
          </w:rPr>
          <w:instrText xml:space="preserve"> PAGEREF _Toc97705791 \h </w:instrText>
        </w:r>
        <w:r>
          <w:rPr>
            <w:noProof/>
            <w:webHidden/>
          </w:rPr>
        </w:r>
        <w:r>
          <w:rPr>
            <w:noProof/>
            <w:webHidden/>
          </w:rPr>
          <w:fldChar w:fldCharType="separate"/>
        </w:r>
        <w:r>
          <w:rPr>
            <w:noProof/>
            <w:webHidden/>
          </w:rPr>
          <w:t>51</w:t>
        </w:r>
        <w:r>
          <w:rPr>
            <w:noProof/>
            <w:webHidden/>
          </w:rPr>
          <w:fldChar w:fldCharType="end"/>
        </w:r>
      </w:hyperlink>
    </w:p>
    <w:p w14:paraId="0AF40369" w14:textId="2A42F73B" w:rsidR="00073426" w:rsidRDefault="00073426">
      <w:pPr>
        <w:pStyle w:val="TableofFigures"/>
        <w:tabs>
          <w:tab w:val="right" w:leader="dot" w:pos="8493"/>
        </w:tabs>
        <w:rPr>
          <w:rFonts w:asciiTheme="minorHAnsi" w:eastAsiaTheme="minorEastAsia" w:hAnsiTheme="minorHAnsi"/>
          <w:noProof/>
          <w:sz w:val="22"/>
        </w:rPr>
      </w:pPr>
      <w:hyperlink w:anchor="_Toc97705792" w:history="1">
        <w:r w:rsidRPr="00ED6C5B">
          <w:rPr>
            <w:rStyle w:val="Hyperlink"/>
            <w:noProof/>
          </w:rPr>
          <w:t>Figure 19 - Adding unique constraint for table contents explicitly in PostgreSQL</w:t>
        </w:r>
        <w:r>
          <w:rPr>
            <w:noProof/>
            <w:webHidden/>
          </w:rPr>
          <w:tab/>
        </w:r>
        <w:r>
          <w:rPr>
            <w:noProof/>
            <w:webHidden/>
          </w:rPr>
          <w:fldChar w:fldCharType="begin"/>
        </w:r>
        <w:r>
          <w:rPr>
            <w:noProof/>
            <w:webHidden/>
          </w:rPr>
          <w:instrText xml:space="preserve"> PAGEREF _Toc97705792 \h </w:instrText>
        </w:r>
        <w:r>
          <w:rPr>
            <w:noProof/>
            <w:webHidden/>
          </w:rPr>
        </w:r>
        <w:r>
          <w:rPr>
            <w:noProof/>
            <w:webHidden/>
          </w:rPr>
          <w:fldChar w:fldCharType="separate"/>
        </w:r>
        <w:r>
          <w:rPr>
            <w:noProof/>
            <w:webHidden/>
          </w:rPr>
          <w:t>53</w:t>
        </w:r>
        <w:r>
          <w:rPr>
            <w:noProof/>
            <w:webHidden/>
          </w:rPr>
          <w:fldChar w:fldCharType="end"/>
        </w:r>
      </w:hyperlink>
    </w:p>
    <w:p w14:paraId="4E338C17" w14:textId="5DF942CE" w:rsidR="00073426" w:rsidRDefault="00073426">
      <w:pPr>
        <w:pStyle w:val="TableofFigures"/>
        <w:tabs>
          <w:tab w:val="right" w:leader="dot" w:pos="8493"/>
        </w:tabs>
        <w:rPr>
          <w:rFonts w:asciiTheme="minorHAnsi" w:eastAsiaTheme="minorEastAsia" w:hAnsiTheme="minorHAnsi"/>
          <w:noProof/>
          <w:sz w:val="22"/>
        </w:rPr>
      </w:pPr>
      <w:hyperlink w:anchor="_Toc97705793" w:history="1">
        <w:r w:rsidRPr="00ED6C5B">
          <w:rPr>
            <w:rStyle w:val="Hyperlink"/>
            <w:noProof/>
          </w:rPr>
          <w:t>Figure 20 - Creating table redirectors and handlers with unique constraint on multiple columns</w:t>
        </w:r>
        <w:r>
          <w:rPr>
            <w:noProof/>
            <w:webHidden/>
          </w:rPr>
          <w:tab/>
        </w:r>
        <w:r>
          <w:rPr>
            <w:noProof/>
            <w:webHidden/>
          </w:rPr>
          <w:fldChar w:fldCharType="begin"/>
        </w:r>
        <w:r>
          <w:rPr>
            <w:noProof/>
            <w:webHidden/>
          </w:rPr>
          <w:instrText xml:space="preserve"> PAGEREF _Toc97705793 \h </w:instrText>
        </w:r>
        <w:r>
          <w:rPr>
            <w:noProof/>
            <w:webHidden/>
          </w:rPr>
        </w:r>
        <w:r>
          <w:rPr>
            <w:noProof/>
            <w:webHidden/>
          </w:rPr>
          <w:fldChar w:fldCharType="separate"/>
        </w:r>
        <w:r>
          <w:rPr>
            <w:noProof/>
            <w:webHidden/>
          </w:rPr>
          <w:t>53</w:t>
        </w:r>
        <w:r>
          <w:rPr>
            <w:noProof/>
            <w:webHidden/>
          </w:rPr>
          <w:fldChar w:fldCharType="end"/>
        </w:r>
      </w:hyperlink>
    </w:p>
    <w:p w14:paraId="2A9229FF" w14:textId="1CA6CE29" w:rsidR="00073426" w:rsidRDefault="00073426">
      <w:pPr>
        <w:pStyle w:val="TableofFigures"/>
        <w:tabs>
          <w:tab w:val="right" w:leader="dot" w:pos="8493"/>
        </w:tabs>
        <w:rPr>
          <w:rFonts w:asciiTheme="minorHAnsi" w:eastAsiaTheme="minorEastAsia" w:hAnsiTheme="minorHAnsi"/>
          <w:noProof/>
          <w:sz w:val="22"/>
        </w:rPr>
      </w:pPr>
      <w:hyperlink w:anchor="_Toc97705794" w:history="1">
        <w:r w:rsidRPr="00ED6C5B">
          <w:rPr>
            <w:rStyle w:val="Hyperlink"/>
            <w:noProof/>
          </w:rPr>
          <w:t>Figure 21 - Creating an envelope</w:t>
        </w:r>
        <w:r>
          <w:rPr>
            <w:noProof/>
            <w:webHidden/>
          </w:rPr>
          <w:tab/>
        </w:r>
        <w:r>
          <w:rPr>
            <w:noProof/>
            <w:webHidden/>
          </w:rPr>
          <w:fldChar w:fldCharType="begin"/>
        </w:r>
        <w:r>
          <w:rPr>
            <w:noProof/>
            <w:webHidden/>
          </w:rPr>
          <w:instrText xml:space="preserve"> PAGEREF _Toc97705794 \h </w:instrText>
        </w:r>
        <w:r>
          <w:rPr>
            <w:noProof/>
            <w:webHidden/>
          </w:rPr>
        </w:r>
        <w:r>
          <w:rPr>
            <w:noProof/>
            <w:webHidden/>
          </w:rPr>
          <w:fldChar w:fldCharType="separate"/>
        </w:r>
        <w:r>
          <w:rPr>
            <w:noProof/>
            <w:webHidden/>
          </w:rPr>
          <w:t>54</w:t>
        </w:r>
        <w:r>
          <w:rPr>
            <w:noProof/>
            <w:webHidden/>
          </w:rPr>
          <w:fldChar w:fldCharType="end"/>
        </w:r>
      </w:hyperlink>
    </w:p>
    <w:p w14:paraId="4461D4BB" w14:textId="2FF48F3E" w:rsidR="00073426" w:rsidRDefault="00073426">
      <w:pPr>
        <w:pStyle w:val="TableofFigures"/>
        <w:tabs>
          <w:tab w:val="right" w:leader="dot" w:pos="8493"/>
        </w:tabs>
        <w:rPr>
          <w:rFonts w:asciiTheme="minorHAnsi" w:eastAsiaTheme="minorEastAsia" w:hAnsiTheme="minorHAnsi"/>
          <w:noProof/>
          <w:sz w:val="22"/>
        </w:rPr>
      </w:pPr>
      <w:hyperlink w:anchor="_Toc97705795" w:history="1">
        <w:r w:rsidRPr="00ED6C5B">
          <w:rPr>
            <w:rStyle w:val="Hyperlink"/>
            <w:noProof/>
          </w:rPr>
          <w:t>Figure 22 - An example of two commits</w:t>
        </w:r>
        <w:r>
          <w:rPr>
            <w:noProof/>
            <w:webHidden/>
          </w:rPr>
          <w:tab/>
        </w:r>
        <w:r>
          <w:rPr>
            <w:noProof/>
            <w:webHidden/>
          </w:rPr>
          <w:fldChar w:fldCharType="begin"/>
        </w:r>
        <w:r>
          <w:rPr>
            <w:noProof/>
            <w:webHidden/>
          </w:rPr>
          <w:instrText xml:space="preserve"> PAGEREF _Toc97705795 \h </w:instrText>
        </w:r>
        <w:r>
          <w:rPr>
            <w:noProof/>
            <w:webHidden/>
          </w:rPr>
        </w:r>
        <w:r>
          <w:rPr>
            <w:noProof/>
            <w:webHidden/>
          </w:rPr>
          <w:fldChar w:fldCharType="separate"/>
        </w:r>
        <w:r>
          <w:rPr>
            <w:noProof/>
            <w:webHidden/>
          </w:rPr>
          <w:t>55</w:t>
        </w:r>
        <w:r>
          <w:rPr>
            <w:noProof/>
            <w:webHidden/>
          </w:rPr>
          <w:fldChar w:fldCharType="end"/>
        </w:r>
      </w:hyperlink>
    </w:p>
    <w:p w14:paraId="782AF381" w14:textId="4E31182B" w:rsidR="00073426" w:rsidRDefault="00073426">
      <w:pPr>
        <w:pStyle w:val="TableofFigures"/>
        <w:tabs>
          <w:tab w:val="right" w:leader="dot" w:pos="8493"/>
        </w:tabs>
        <w:rPr>
          <w:rFonts w:asciiTheme="minorHAnsi" w:eastAsiaTheme="minorEastAsia" w:hAnsiTheme="minorHAnsi"/>
          <w:noProof/>
          <w:sz w:val="22"/>
        </w:rPr>
      </w:pPr>
      <w:hyperlink w:anchor="_Toc97705796" w:history="1">
        <w:r w:rsidRPr="00ED6C5B">
          <w:rPr>
            <w:rStyle w:val="Hyperlink"/>
            <w:noProof/>
          </w:rPr>
          <w:t>Figure 23 - Data model for auditing</w:t>
        </w:r>
        <w:r>
          <w:rPr>
            <w:noProof/>
            <w:webHidden/>
          </w:rPr>
          <w:tab/>
        </w:r>
        <w:r>
          <w:rPr>
            <w:noProof/>
            <w:webHidden/>
          </w:rPr>
          <w:fldChar w:fldCharType="begin"/>
        </w:r>
        <w:r>
          <w:rPr>
            <w:noProof/>
            <w:webHidden/>
          </w:rPr>
          <w:instrText xml:space="preserve"> PAGEREF _Toc97705796 \h </w:instrText>
        </w:r>
        <w:r>
          <w:rPr>
            <w:noProof/>
            <w:webHidden/>
          </w:rPr>
        </w:r>
        <w:r>
          <w:rPr>
            <w:noProof/>
            <w:webHidden/>
          </w:rPr>
          <w:fldChar w:fldCharType="separate"/>
        </w:r>
        <w:r>
          <w:rPr>
            <w:noProof/>
            <w:webHidden/>
          </w:rPr>
          <w:t>56</w:t>
        </w:r>
        <w:r>
          <w:rPr>
            <w:noProof/>
            <w:webHidden/>
          </w:rPr>
          <w:fldChar w:fldCharType="end"/>
        </w:r>
      </w:hyperlink>
    </w:p>
    <w:p w14:paraId="6456EB66" w14:textId="22CC9972" w:rsidR="007677F0" w:rsidRPr="00142D23" w:rsidRDefault="00661D17">
      <w:r w:rsidRPr="00142D23">
        <w:rPr>
          <w:b/>
          <w:bCs/>
          <w:noProof/>
        </w:rPr>
        <w:fldChar w:fldCharType="end"/>
      </w:r>
      <w:r w:rsidR="007677F0" w:rsidRPr="00142D23">
        <w:br w:type="page"/>
      </w:r>
    </w:p>
    <w:p w14:paraId="12746AB9" w14:textId="01C7928E" w:rsidR="007677F0" w:rsidRPr="00142D23" w:rsidRDefault="007677F0" w:rsidP="007677F0">
      <w:pPr>
        <w:pStyle w:val="Heading1"/>
        <w:numPr>
          <w:ilvl w:val="0"/>
          <w:numId w:val="0"/>
        </w:numPr>
      </w:pPr>
      <w:bookmarkStart w:id="2" w:name="_Toc97705724"/>
      <w:r w:rsidRPr="00142D23">
        <w:lastRenderedPageBreak/>
        <w:t>Tables</w:t>
      </w:r>
      <w:bookmarkEnd w:id="2"/>
    </w:p>
    <w:p w14:paraId="14F6E388" w14:textId="7E8EC3C0" w:rsidR="00073426" w:rsidRDefault="00881188">
      <w:pPr>
        <w:pStyle w:val="TableofFigures"/>
        <w:tabs>
          <w:tab w:val="right" w:leader="dot" w:pos="8493"/>
        </w:tabs>
        <w:rPr>
          <w:rFonts w:asciiTheme="minorHAnsi" w:eastAsiaTheme="minorEastAsia" w:hAnsiTheme="minorHAnsi"/>
          <w:noProof/>
          <w:sz w:val="22"/>
        </w:rPr>
      </w:pPr>
      <w:r>
        <w:fldChar w:fldCharType="begin"/>
      </w:r>
      <w:r>
        <w:instrText xml:space="preserve"> TOC \h \z \c "Table" </w:instrText>
      </w:r>
      <w:r>
        <w:fldChar w:fldCharType="separate"/>
      </w:r>
      <w:hyperlink w:anchor="_Toc97705797" w:history="1">
        <w:r w:rsidR="00073426" w:rsidRPr="003F3ABC">
          <w:rPr>
            <w:rStyle w:val="Hyperlink"/>
            <w:noProof/>
          </w:rPr>
          <w:t>Table 1 - Data types of data model</w:t>
        </w:r>
        <w:r w:rsidR="00073426">
          <w:rPr>
            <w:noProof/>
            <w:webHidden/>
          </w:rPr>
          <w:tab/>
        </w:r>
        <w:r w:rsidR="00073426">
          <w:rPr>
            <w:noProof/>
            <w:webHidden/>
          </w:rPr>
          <w:fldChar w:fldCharType="begin"/>
        </w:r>
        <w:r w:rsidR="00073426">
          <w:rPr>
            <w:noProof/>
            <w:webHidden/>
          </w:rPr>
          <w:instrText xml:space="preserve"> PAGEREF _Toc97705797 \h </w:instrText>
        </w:r>
        <w:r w:rsidR="00073426">
          <w:rPr>
            <w:noProof/>
            <w:webHidden/>
          </w:rPr>
        </w:r>
        <w:r w:rsidR="00073426">
          <w:rPr>
            <w:noProof/>
            <w:webHidden/>
          </w:rPr>
          <w:fldChar w:fldCharType="separate"/>
        </w:r>
        <w:r w:rsidR="00073426">
          <w:rPr>
            <w:noProof/>
            <w:webHidden/>
          </w:rPr>
          <w:t>45</w:t>
        </w:r>
        <w:r w:rsidR="00073426">
          <w:rPr>
            <w:noProof/>
            <w:webHidden/>
          </w:rPr>
          <w:fldChar w:fldCharType="end"/>
        </w:r>
      </w:hyperlink>
    </w:p>
    <w:p w14:paraId="7B0CE848" w14:textId="5E839C97" w:rsidR="004A5E35" w:rsidRPr="00142D23" w:rsidRDefault="00881188">
      <w:r>
        <w:rPr>
          <w:b/>
          <w:bCs/>
          <w:noProof/>
        </w:rPr>
        <w:fldChar w:fldCharType="end"/>
      </w:r>
      <w:r w:rsidR="004A5E35" w:rsidRPr="00142D23">
        <w:br w:type="page"/>
      </w:r>
    </w:p>
    <w:p w14:paraId="3952B073" w14:textId="555084BC" w:rsidR="006D49A5" w:rsidRPr="00142D23" w:rsidRDefault="0050545A" w:rsidP="006D49A5">
      <w:pPr>
        <w:pStyle w:val="Heading1"/>
      </w:pPr>
      <w:bookmarkStart w:id="3" w:name="_Toc97705725"/>
      <w:r w:rsidRPr="00142D23">
        <w:lastRenderedPageBreak/>
        <w:t>Introduction</w:t>
      </w:r>
      <w:bookmarkEnd w:id="3"/>
    </w:p>
    <w:p w14:paraId="0D622D98" w14:textId="57D7E14A" w:rsidR="00D15825" w:rsidRPr="00142D23" w:rsidRDefault="00D15825" w:rsidP="00D15825">
      <w:pPr>
        <w:pStyle w:val="Heading2"/>
      </w:pPr>
      <w:bookmarkStart w:id="4" w:name="_What_is_administration"/>
      <w:bookmarkStart w:id="5" w:name="_Goal_and_assignments"/>
      <w:bookmarkStart w:id="6" w:name="_Ref97363582"/>
      <w:bookmarkStart w:id="7" w:name="_Ref97363622"/>
      <w:bookmarkStart w:id="8" w:name="_Toc97705726"/>
      <w:bookmarkEnd w:id="4"/>
      <w:bookmarkEnd w:id="5"/>
      <w:r w:rsidRPr="00142D23">
        <w:t>Goal and assignments for this thesis</w:t>
      </w:r>
      <w:bookmarkEnd w:id="6"/>
      <w:bookmarkEnd w:id="7"/>
      <w:bookmarkEnd w:id="8"/>
    </w:p>
    <w:p w14:paraId="0A7BD3FF" w14:textId="21892003" w:rsidR="00D15825" w:rsidRPr="00142D23" w:rsidRDefault="00D15825" w:rsidP="00D15825">
      <w:r w:rsidRPr="00142D23">
        <w:t>Our goal is to create an information system (with access via web) with functionality supporting the administration process with elements enabling an audit of the performed tasks. From this goal we must specify which functionality our system must support for administration process, and which performed tasks are audited. The requirements for the system on functionality supporting the administration process are as follows:</w:t>
      </w:r>
    </w:p>
    <w:p w14:paraId="213FD532" w14:textId="77F3176D" w:rsidR="00D15825" w:rsidRPr="00142D23" w:rsidRDefault="00D15825" w:rsidP="00D15825">
      <w:pPr>
        <w:pStyle w:val="ListParagraph"/>
        <w:numPr>
          <w:ilvl w:val="0"/>
          <w:numId w:val="3"/>
        </w:numPr>
      </w:pPr>
      <w:r w:rsidRPr="00142D23">
        <w:t>It must be possible to define a sequence of phases (administration process) by experienced user with proper authorization.</w:t>
      </w:r>
    </w:p>
    <w:p w14:paraId="28E2AEE4" w14:textId="77777777" w:rsidR="00D15825" w:rsidRPr="00142D23" w:rsidRDefault="00D15825" w:rsidP="00D15825">
      <w:pPr>
        <w:pStyle w:val="ListParagraph"/>
        <w:numPr>
          <w:ilvl w:val="0"/>
          <w:numId w:val="3"/>
        </w:numPr>
      </w:pPr>
      <w:r w:rsidRPr="00142D23">
        <w:t>It must be possible to define who is responsible for every phase in administration process.</w:t>
      </w:r>
    </w:p>
    <w:p w14:paraId="1B5C1E7F" w14:textId="77777777" w:rsidR="00D15825" w:rsidRPr="00142D23" w:rsidRDefault="00D15825" w:rsidP="00D15825">
      <w:pPr>
        <w:pStyle w:val="ListParagraph"/>
        <w:numPr>
          <w:ilvl w:val="0"/>
          <w:numId w:val="3"/>
        </w:numPr>
      </w:pPr>
      <w:r w:rsidRPr="00142D23">
        <w:t>It must be possible to define a structure of form by experienced user with proper authorization.</w:t>
      </w:r>
    </w:p>
    <w:p w14:paraId="380AB46C" w14:textId="77777777" w:rsidR="00D15825" w:rsidRPr="00142D23" w:rsidRDefault="00D15825" w:rsidP="00D15825">
      <w:pPr>
        <w:pStyle w:val="ListParagraph"/>
        <w:numPr>
          <w:ilvl w:val="0"/>
          <w:numId w:val="3"/>
        </w:numPr>
      </w:pPr>
      <w:r w:rsidRPr="00142D23">
        <w:t>Applicant must be able to create an instance from defined form (hereafter referred to as the instance).</w:t>
      </w:r>
    </w:p>
    <w:p w14:paraId="0DB85540" w14:textId="77777777" w:rsidR="00D15825" w:rsidRPr="00142D23" w:rsidRDefault="00D15825" w:rsidP="00D15825">
      <w:pPr>
        <w:pStyle w:val="ListParagraph"/>
        <w:numPr>
          <w:ilvl w:val="0"/>
          <w:numId w:val="3"/>
        </w:numPr>
      </w:pPr>
      <w:r w:rsidRPr="00142D23">
        <w:t>Instance must be able to transit through administration process.</w:t>
      </w:r>
    </w:p>
    <w:p w14:paraId="73AB2CB2" w14:textId="77777777" w:rsidR="00D15825" w:rsidRPr="00142D23" w:rsidRDefault="00D15825" w:rsidP="00D15825">
      <w:r w:rsidRPr="00142D23">
        <w:t>The performed task in administration process is the transition of instance through phases. The creation of process, assignment responsible person for each phase, creation of form is not considered performed task in administration process. It is considered as the creation of administration process. The requirements on audit of the performed tasks are:</w:t>
      </w:r>
    </w:p>
    <w:p w14:paraId="08DEAE91" w14:textId="77777777" w:rsidR="00D15825" w:rsidRPr="00142D23" w:rsidRDefault="00D15825" w:rsidP="00D15825">
      <w:pPr>
        <w:pStyle w:val="ListParagraph"/>
        <w:numPr>
          <w:ilvl w:val="0"/>
          <w:numId w:val="5"/>
        </w:numPr>
      </w:pPr>
      <w:r w:rsidRPr="00142D23">
        <w:t>In each phase of administration process, the instance must be recorded what is changed in the instance, who changed it, when it is changed.</w:t>
      </w:r>
    </w:p>
    <w:p w14:paraId="61DB9491" w14:textId="77777777" w:rsidR="00D15825" w:rsidRPr="00142D23" w:rsidRDefault="00D15825" w:rsidP="00D15825">
      <w:pPr>
        <w:pStyle w:val="ListParagraph"/>
        <w:numPr>
          <w:ilvl w:val="0"/>
          <w:numId w:val="5"/>
        </w:numPr>
      </w:pPr>
      <w:r w:rsidRPr="00142D23">
        <w:t>It must be</w:t>
      </w:r>
      <w:r w:rsidRPr="00142D23">
        <w:rPr>
          <w:rFonts w:ascii="Calibri" w:eastAsia="Times New Roman" w:hAnsi="Calibri" w:cs="Calibri"/>
          <w:color w:val="212121"/>
        </w:rPr>
        <w:t xml:space="preserve"> possible to recover instance at any phase.</w:t>
      </w:r>
    </w:p>
    <w:p w14:paraId="3FDF58BD" w14:textId="77777777" w:rsidR="00D15825" w:rsidRPr="00142D23" w:rsidRDefault="00D15825" w:rsidP="00D15825">
      <w:r w:rsidRPr="00142D23">
        <w:t>The assignments of this thesis are:</w:t>
      </w:r>
    </w:p>
    <w:p w14:paraId="765C313C" w14:textId="77777777" w:rsidR="00D15825" w:rsidRPr="00142D23" w:rsidRDefault="00D15825" w:rsidP="00D15825">
      <w:pPr>
        <w:pStyle w:val="ListParagraph"/>
        <w:numPr>
          <w:ilvl w:val="0"/>
          <w:numId w:val="5"/>
        </w:numPr>
      </w:pPr>
      <w:r w:rsidRPr="00142D23">
        <w:t>Design the information system as a set of cooperating containers (docker compose).</w:t>
      </w:r>
    </w:p>
    <w:p w14:paraId="49D9BE30" w14:textId="77777777" w:rsidR="00D15825" w:rsidRPr="00142D23" w:rsidRDefault="00D15825" w:rsidP="00D15825">
      <w:pPr>
        <w:pStyle w:val="ListParagraph"/>
        <w:numPr>
          <w:ilvl w:val="0"/>
          <w:numId w:val="5"/>
        </w:numPr>
      </w:pPr>
      <w:r w:rsidRPr="00142D23">
        <w:t xml:space="preserve">Study API creation (according to the </w:t>
      </w:r>
      <w:proofErr w:type="spellStart"/>
      <w:r w:rsidRPr="00142D23">
        <w:t>OpenAPI</w:t>
      </w:r>
      <w:proofErr w:type="spellEnd"/>
      <w:r w:rsidRPr="00142D23">
        <w:t xml:space="preserve"> / Swagger standard) using the </w:t>
      </w:r>
      <w:proofErr w:type="spellStart"/>
      <w:r w:rsidRPr="00142D23">
        <w:t>FastAPI</w:t>
      </w:r>
      <w:proofErr w:type="spellEnd"/>
      <w:r w:rsidRPr="00142D23">
        <w:t xml:space="preserve"> library.</w:t>
      </w:r>
    </w:p>
    <w:p w14:paraId="416206C9" w14:textId="77777777" w:rsidR="00D15825" w:rsidRPr="00142D23" w:rsidRDefault="00D15825" w:rsidP="00D15825">
      <w:pPr>
        <w:pStyle w:val="ListParagraph"/>
        <w:numPr>
          <w:ilvl w:val="0"/>
          <w:numId w:val="5"/>
        </w:numPr>
      </w:pPr>
      <w:r w:rsidRPr="00142D23">
        <w:t>Create an information system data model.</w:t>
      </w:r>
    </w:p>
    <w:p w14:paraId="68AB3491" w14:textId="77777777" w:rsidR="00D15825" w:rsidRPr="00142D23" w:rsidRDefault="00D15825" w:rsidP="00D15825">
      <w:pPr>
        <w:pStyle w:val="ListParagraph"/>
        <w:numPr>
          <w:ilvl w:val="0"/>
          <w:numId w:val="5"/>
        </w:numPr>
      </w:pPr>
      <w:r w:rsidRPr="00142D23">
        <w:t>Implement API.</w:t>
      </w:r>
    </w:p>
    <w:p w14:paraId="0B0C9FEE" w14:textId="77777777" w:rsidR="00D15825" w:rsidRPr="00142D23" w:rsidRDefault="00D15825" w:rsidP="00D15825">
      <w:pPr>
        <w:pStyle w:val="ListParagraph"/>
        <w:numPr>
          <w:ilvl w:val="0"/>
          <w:numId w:val="5"/>
        </w:numPr>
      </w:pPr>
      <w:r w:rsidRPr="00142D23">
        <w:lastRenderedPageBreak/>
        <w:t>Prepare technical documentation for API.</w:t>
      </w:r>
    </w:p>
    <w:p w14:paraId="7E602D99" w14:textId="5E04DCF2" w:rsidR="00D15825" w:rsidRPr="00142D23" w:rsidRDefault="00D15825" w:rsidP="00D15825">
      <w:pPr>
        <w:pStyle w:val="ListParagraph"/>
        <w:numPr>
          <w:ilvl w:val="0"/>
          <w:numId w:val="5"/>
        </w:numPr>
      </w:pPr>
      <w:r w:rsidRPr="00142D23">
        <w:t>Create a minimalist user interface for the ability to demonstrate functionality.</w:t>
      </w:r>
    </w:p>
    <w:p w14:paraId="37D53738" w14:textId="77777777" w:rsidR="00582C44" w:rsidRPr="00142D23" w:rsidRDefault="00582C44" w:rsidP="00582C44">
      <w:r w:rsidRPr="00142D23">
        <w:t>The necessary output is:</w:t>
      </w:r>
    </w:p>
    <w:p w14:paraId="09B43D62" w14:textId="57926B12" w:rsidR="00582C44" w:rsidRPr="00142D23" w:rsidRDefault="00582C44" w:rsidP="00582C44">
      <w:pPr>
        <w:pStyle w:val="ListParagraph"/>
        <w:numPr>
          <w:ilvl w:val="0"/>
          <w:numId w:val="18"/>
        </w:numPr>
      </w:pPr>
      <w:r w:rsidRPr="00142D23">
        <w:t>Source code (on the GITHUB platform) of the container providing the service to authenticated users.</w:t>
      </w:r>
    </w:p>
    <w:p w14:paraId="62A38A81" w14:textId="50F9647A" w:rsidR="00582C44" w:rsidRPr="00142D23" w:rsidRDefault="00582C44" w:rsidP="00582C44">
      <w:pPr>
        <w:pStyle w:val="ListParagraph"/>
        <w:numPr>
          <w:ilvl w:val="0"/>
          <w:numId w:val="18"/>
        </w:numPr>
      </w:pPr>
      <w:r w:rsidRPr="00142D23">
        <w:t>Documentation for the API (application interface) through which the service is available.</w:t>
      </w:r>
    </w:p>
    <w:p w14:paraId="7B9D0B9F" w14:textId="3F751FD0" w:rsidR="00582C44" w:rsidRPr="00142D23" w:rsidRDefault="00582C44" w:rsidP="00582C44">
      <w:pPr>
        <w:pStyle w:val="ListParagraph"/>
        <w:numPr>
          <w:ilvl w:val="0"/>
          <w:numId w:val="18"/>
        </w:numPr>
      </w:pPr>
      <w:r w:rsidRPr="00142D23">
        <w:t>Source code (on the GITHUB platform) of the container implementing the user interface.</w:t>
      </w:r>
    </w:p>
    <w:p w14:paraId="25E9CE81" w14:textId="0FEE2D41" w:rsidR="00873B4C" w:rsidRPr="00142D23" w:rsidRDefault="00AC7E76" w:rsidP="00873B4C">
      <w:pPr>
        <w:pStyle w:val="Heading2"/>
      </w:pPr>
      <w:bookmarkStart w:id="9" w:name="_What_is_administration_1"/>
      <w:bookmarkStart w:id="10" w:name="_Toc97705727"/>
      <w:bookmarkEnd w:id="9"/>
      <w:r w:rsidRPr="00142D23">
        <w:t xml:space="preserve">What is </w:t>
      </w:r>
      <w:r w:rsidR="00873B4C" w:rsidRPr="00142D23">
        <w:t>administration process?</w:t>
      </w:r>
      <w:bookmarkEnd w:id="10"/>
    </w:p>
    <w:p w14:paraId="4DD43BE7" w14:textId="0C143688" w:rsidR="00873B4C" w:rsidRPr="00142D23" w:rsidRDefault="00873B4C" w:rsidP="00873B4C">
      <w:r w:rsidRPr="00142D23">
        <w:t>In this thesis we can understand an administration process is a collection of phase</w:t>
      </w:r>
      <w:r w:rsidR="004B183F" w:rsidRPr="00142D23">
        <w:t xml:space="preserve">s, where a request </w:t>
      </w:r>
      <w:r w:rsidR="003414E5" w:rsidRPr="00142D23">
        <w:t xml:space="preserve">of an applicant </w:t>
      </w:r>
      <w:r w:rsidR="004B183F" w:rsidRPr="00142D23">
        <w:t>must traverse through. In each phase</w:t>
      </w:r>
      <w:r w:rsidR="00571F23" w:rsidRPr="00142D23">
        <w:t>,</w:t>
      </w:r>
      <w:r w:rsidR="004B183F" w:rsidRPr="00142D23">
        <w:t xml:space="preserve"> responsible person/people will handle the request</w:t>
      </w:r>
      <w:r w:rsidR="00A32E38" w:rsidRPr="00142D23">
        <w:t xml:space="preserve"> of the applicant</w:t>
      </w:r>
      <w:r w:rsidR="004B183F" w:rsidRPr="00142D23">
        <w:t xml:space="preserve">, and then send the request to the next phase, where </w:t>
      </w:r>
      <w:r w:rsidR="00A32E38" w:rsidRPr="00142D23">
        <w:t>other</w:t>
      </w:r>
      <w:r w:rsidR="004B183F" w:rsidRPr="00142D23">
        <w:t xml:space="preserve"> person/people will </w:t>
      </w:r>
      <w:r w:rsidR="00B51528" w:rsidRPr="00142D23">
        <w:t xml:space="preserve">again </w:t>
      </w:r>
      <w:r w:rsidR="00A32E38" w:rsidRPr="00142D23">
        <w:t xml:space="preserve">handle it and send it to the next phase. The process will continue till </w:t>
      </w:r>
      <w:r w:rsidR="004850A6" w:rsidRPr="00142D23">
        <w:t>when</w:t>
      </w:r>
      <w:r w:rsidR="00A32E38" w:rsidRPr="00142D23">
        <w:t xml:space="preserve"> </w:t>
      </w:r>
      <w:r w:rsidR="004850A6" w:rsidRPr="00142D23">
        <w:t>the request is completely handled</w:t>
      </w:r>
      <w:r w:rsidR="00B51528" w:rsidRPr="00142D23">
        <w:t>.</w:t>
      </w:r>
    </w:p>
    <w:p w14:paraId="32E3CBAF" w14:textId="1FC10ECE" w:rsidR="00AD66CB" w:rsidRPr="00142D23" w:rsidRDefault="002A3614" w:rsidP="00873B4C">
      <w:r w:rsidRPr="00142D23">
        <w:t>Here is a</w:t>
      </w:r>
      <w:r w:rsidR="00B51528" w:rsidRPr="00142D23">
        <w:t>n example of an administration process</w:t>
      </w:r>
      <w:r w:rsidR="00AD66CB" w:rsidRPr="00142D23">
        <w:t>, which is based on Study order of the Dean of the faculty of military technologies, University of Defense in Brno, specified how student propose his / her own topic of the final thesis</w:t>
      </w:r>
      <w:r w:rsidRPr="00142D23">
        <w:t>:</w:t>
      </w:r>
    </w:p>
    <w:p w14:paraId="06DE44C8" w14:textId="4DE19E8F" w:rsidR="008A6C84" w:rsidRPr="00142D23" w:rsidRDefault="0004799C" w:rsidP="00873B4C">
      <w:pPr>
        <w:pStyle w:val="ListParagraph"/>
        <w:numPr>
          <w:ilvl w:val="0"/>
          <w:numId w:val="2"/>
        </w:numPr>
      </w:pPr>
      <w:r w:rsidRPr="00142D23">
        <w:t xml:space="preserve">The student submits a </w:t>
      </w:r>
      <w:r w:rsidR="003414E5" w:rsidRPr="00142D23">
        <w:t>request</w:t>
      </w:r>
      <w:r w:rsidRPr="00142D23">
        <w:t xml:space="preserve"> on the</w:t>
      </w:r>
      <w:r w:rsidR="00940258" w:rsidRPr="00142D23">
        <w:t xml:space="preserve"> proposal</w:t>
      </w:r>
      <w:r w:rsidRPr="00142D23">
        <w:t xml:space="preserve"> </w:t>
      </w:r>
      <w:r w:rsidR="00940258" w:rsidRPr="00142D23">
        <w:t xml:space="preserve">of the </w:t>
      </w:r>
      <w:r w:rsidRPr="00142D23">
        <w:t xml:space="preserve">topic of the final thesis to the guarantor of the study program (guarantor) through the Vice-Dean for study and pedagogical activities (VDSPA) </w:t>
      </w:r>
      <w:r w:rsidR="00940258" w:rsidRPr="00142D23">
        <w:t>with</w:t>
      </w:r>
      <w:r w:rsidRPr="00142D23">
        <w:t xml:space="preserve"> the form “Application for approval of the proposal of the topic of the final thesis”.</w:t>
      </w:r>
    </w:p>
    <w:p w14:paraId="2FE04186" w14:textId="42D90819" w:rsidR="008A6C84" w:rsidRPr="00142D23" w:rsidRDefault="008A6C84" w:rsidP="00873B4C">
      <w:pPr>
        <w:pStyle w:val="ListParagraph"/>
        <w:numPr>
          <w:ilvl w:val="0"/>
          <w:numId w:val="2"/>
        </w:numPr>
      </w:pPr>
      <w:r w:rsidRPr="00142D23">
        <w:t>The student submits the application for the topic of the final thesis to the head of the department for commen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2B31F27C" w:rsidR="008A6C84" w:rsidRPr="00142D23" w:rsidRDefault="00D449B5" w:rsidP="00873B4C">
      <w:pPr>
        <w:pStyle w:val="ListParagraph"/>
        <w:numPr>
          <w:ilvl w:val="0"/>
          <w:numId w:val="2"/>
        </w:numPr>
      </w:pPr>
      <w:r w:rsidRPr="00142D23">
        <w:t>With the opinion of the head of the department, the student will deliver the application to the Study Group of the Dean's Office of the Faculty.</w:t>
      </w:r>
    </w:p>
    <w:p w14:paraId="3630439B" w14:textId="59C7F8CB" w:rsidR="007E1820" w:rsidRPr="00142D23" w:rsidRDefault="007E1820" w:rsidP="00873B4C">
      <w:pPr>
        <w:pStyle w:val="ListParagraph"/>
        <w:numPr>
          <w:ilvl w:val="0"/>
          <w:numId w:val="2"/>
        </w:numPr>
      </w:pPr>
      <w:r w:rsidRPr="00142D23">
        <w:t xml:space="preserve">VDSPA will request the opinion of the guarantor on all Applications for </w:t>
      </w:r>
      <w:r w:rsidR="004109F1" w:rsidRPr="00142D23">
        <w:t>student’s</w:t>
      </w:r>
      <w:r w:rsidRPr="00142D23">
        <w:t xml:space="preserve"> own final thesis topic. In case of non-approval of the proposed topic or other facts </w:t>
      </w:r>
      <w:r w:rsidRPr="00142D23">
        <w:lastRenderedPageBreak/>
        <w:t>contained in the Application for its own final thesis topic, the guarantor is obliged to state specific reasons for non-approval.</w:t>
      </w:r>
    </w:p>
    <w:p w14:paraId="78E82A3B" w14:textId="1D2C4BFC" w:rsidR="005B17B9" w:rsidRDefault="00282F64" w:rsidP="00846A87">
      <w:r w:rsidRPr="00142D23">
        <w:t>We can visualize the process by</w:t>
      </w:r>
      <w:r w:rsidR="00A15436">
        <w:t xml:space="preserve"> </w:t>
      </w:r>
      <w:r w:rsidR="00A15436">
        <w:fldChar w:fldCharType="begin"/>
      </w:r>
      <w:r w:rsidR="00A15436">
        <w:instrText xml:space="preserve"> REF _Ref97362979 \h </w:instrText>
      </w:r>
      <w:r w:rsidR="00A15436">
        <w:fldChar w:fldCharType="separate"/>
      </w:r>
      <w:r w:rsidR="00073426" w:rsidRPr="00142D23">
        <w:t xml:space="preserve">Figure </w:t>
      </w:r>
      <w:r w:rsidR="00073426">
        <w:rPr>
          <w:noProof/>
        </w:rPr>
        <w:t>1</w:t>
      </w:r>
      <w:r w:rsidR="00A15436">
        <w:fldChar w:fldCharType="end"/>
      </w:r>
      <w:r w:rsidRPr="00142D23">
        <w:t>:</w:t>
      </w:r>
    </w:p>
    <w:p w14:paraId="327999A8" w14:textId="77777777" w:rsidR="00846A87" w:rsidRPr="00142D23" w:rsidRDefault="00846A87" w:rsidP="00846A87"/>
    <w:p w14:paraId="4BDE8EC2" w14:textId="64C1C67A" w:rsidR="00286248" w:rsidRPr="00142D23" w:rsidRDefault="00282F64" w:rsidP="00286248">
      <w:pPr>
        <w:keepNext/>
        <w:jc w:val="center"/>
      </w:pPr>
      <w:r w:rsidRPr="00142D23">
        <w:rPr>
          <w:noProof/>
        </w:rPr>
        <w:drawing>
          <wp:inline distT="0" distB="0" distL="0" distR="0" wp14:anchorId="46277603" wp14:editId="18D23EA1">
            <wp:extent cx="2524125" cy="19174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365" cy="1926740"/>
                    </a:xfrm>
                    <a:prstGeom prst="rect">
                      <a:avLst/>
                    </a:prstGeom>
                    <a:noFill/>
                  </pic:spPr>
                </pic:pic>
              </a:graphicData>
            </a:graphic>
          </wp:inline>
        </w:drawing>
      </w:r>
    </w:p>
    <w:p w14:paraId="518DDEE1" w14:textId="62B6770A" w:rsidR="000117E8" w:rsidRDefault="00286248" w:rsidP="00286248">
      <w:pPr>
        <w:pStyle w:val="Caption"/>
        <w:jc w:val="center"/>
      </w:pPr>
      <w:bookmarkStart w:id="11" w:name="_Ref97362979"/>
      <w:bookmarkStart w:id="12" w:name="_Ref97362924"/>
      <w:bookmarkStart w:id="13" w:name="_Ref97363027"/>
      <w:bookmarkStart w:id="14" w:name="_Toc97705774"/>
      <w:r w:rsidRPr="00142D23">
        <w:t xml:space="preserve">Figure </w:t>
      </w:r>
      <w:fldSimple w:instr=" SEQ Figure \* ARABIC ">
        <w:r w:rsidR="00073426">
          <w:rPr>
            <w:noProof/>
          </w:rPr>
          <w:t>1</w:t>
        </w:r>
      </w:fldSimple>
      <w:bookmarkEnd w:id="11"/>
      <w:r w:rsidRPr="00142D23">
        <w:t xml:space="preserve"> </w:t>
      </w:r>
      <w:r w:rsidR="00C06A48" w:rsidRPr="00142D23">
        <w:t xml:space="preserve">- </w:t>
      </w:r>
      <w:r w:rsidR="0013260D" w:rsidRPr="00142D23">
        <w:t>Example of a</w:t>
      </w:r>
      <w:r w:rsidRPr="00142D23">
        <w:t>dministration process</w:t>
      </w:r>
      <w:r w:rsidRPr="00142D23">
        <w:rPr>
          <w:noProof/>
        </w:rPr>
        <w:t xml:space="preserve"> of an aplication </w:t>
      </w:r>
      <w:r w:rsidRPr="00142D23">
        <w:t>for approval of the proposal of the topic of the final thesis</w:t>
      </w:r>
      <w:bookmarkEnd w:id="12"/>
      <w:bookmarkEnd w:id="13"/>
      <w:bookmarkEnd w:id="14"/>
    </w:p>
    <w:p w14:paraId="1BDE4FDD" w14:textId="1D36920E" w:rsidR="00286248" w:rsidRPr="00142D23" w:rsidRDefault="000117E8" w:rsidP="00286248">
      <w:pPr>
        <w:pStyle w:val="Caption"/>
        <w:jc w:val="center"/>
      </w:pPr>
      <w:r>
        <w:t>Source: self-drawn</w:t>
      </w:r>
    </w:p>
    <w:p w14:paraId="5491499C" w14:textId="77777777" w:rsidR="005B17B9" w:rsidRPr="00142D23" w:rsidRDefault="005B17B9" w:rsidP="005B17B9"/>
    <w:p w14:paraId="1BB1EF57" w14:textId="227DF7FC" w:rsidR="00146A50" w:rsidRPr="00142D23" w:rsidRDefault="00146A50" w:rsidP="00286248">
      <w:r w:rsidRPr="00142D23">
        <w:t xml:space="preserve">In </w:t>
      </w:r>
      <w:r w:rsidR="000567DA" w:rsidRPr="00142D23">
        <w:t>general,</w:t>
      </w:r>
      <w:r w:rsidRPr="00142D23">
        <w:t xml:space="preserve"> the process will be defined by a regulation</w:t>
      </w:r>
      <w:r w:rsidR="000567DA" w:rsidRPr="00142D23">
        <w:t xml:space="preserve"> and often with a form</w:t>
      </w:r>
      <w:r w:rsidR="003939D0" w:rsidRPr="00142D23">
        <w:t>. Applicant will initialize an instance from this form and send it</w:t>
      </w:r>
      <w:r w:rsidR="001F3E2A" w:rsidRPr="00142D23">
        <w:t xml:space="preserve"> to the person in next phase. We will discuss about administration process more detail in later chapter.</w:t>
      </w:r>
    </w:p>
    <w:p w14:paraId="559F4461" w14:textId="0A621ED7" w:rsidR="001A0FE9" w:rsidRPr="00142D23" w:rsidRDefault="001A0FE9" w:rsidP="001A0FE9">
      <w:pPr>
        <w:pStyle w:val="Heading2"/>
      </w:pPr>
      <w:bookmarkStart w:id="15" w:name="_Ref97407079"/>
      <w:bookmarkStart w:id="16" w:name="_Ref97407105"/>
      <w:bookmarkStart w:id="17" w:name="_Toc97705728"/>
      <w:r w:rsidRPr="00142D23">
        <w:t>What is audit and audit trail?</w:t>
      </w:r>
      <w:bookmarkEnd w:id="15"/>
      <w:bookmarkEnd w:id="16"/>
      <w:bookmarkEnd w:id="17"/>
    </w:p>
    <w:p w14:paraId="19D94FC5" w14:textId="06E9B9E5" w:rsidR="002C433C" w:rsidRPr="00142D23" w:rsidRDefault="002C433C" w:rsidP="004067DE">
      <w:r w:rsidRPr="00142D23">
        <w:t xml:space="preserve">An audit is often defined as an independent examination, inspection, </w:t>
      </w:r>
      <w:r w:rsidR="009B719B" w:rsidRPr="00142D23">
        <w:t>verification,</w:t>
      </w:r>
      <w:r w:rsidRPr="00142D23">
        <w:t xml:space="preserve"> or review. The subject of auditing may be various in various sector.</w:t>
      </w:r>
    </w:p>
    <w:p w14:paraId="419188DD" w14:textId="0B5DC868" w:rsidR="004067DE" w:rsidRPr="00142D23" w:rsidRDefault="00382BF5" w:rsidP="004067DE">
      <w:r w:rsidRPr="00142D23">
        <w:t>The term audit is originally used in financial sector</w:t>
      </w:r>
      <w:r w:rsidR="00EB46CE" w:rsidRPr="00142D23">
        <w:t xml:space="preserve">. </w:t>
      </w:r>
      <w:r w:rsidR="007A4798" w:rsidRPr="00142D23">
        <w:t xml:space="preserve">Anthropologists have found records of auditing activity dating back to early Babylonian times (around 3000 BC). There was also auditing activity in ancient China, </w:t>
      </w:r>
      <w:r w:rsidR="0071708A" w:rsidRPr="00142D23">
        <w:t>Greece,</w:t>
      </w:r>
      <w:r w:rsidR="007A4798" w:rsidRPr="00142D23">
        <w:t xml:space="preserve"> and Rome.</w:t>
      </w:r>
      <w:r w:rsidR="0071708A" w:rsidRPr="00142D23">
        <w:t xml:space="preserve"> The Latin meaning of the word “auditor” was a “hearer or listener” because in Rome auditors heard taxpayers, such as farmers, give their public statements regarding the results of their business and the tax duty due.</w:t>
      </w:r>
      <w:r w:rsidR="00BC787E" w:rsidRPr="00142D23">
        <w:t xml:space="preserve"> </w:t>
      </w:r>
      <w:r w:rsidR="009F477D" w:rsidRPr="00142D23">
        <w:t>The practice of modern auditing dates to the beginning of the modern corporation at the dawn of the Industrial Revolution</w:t>
      </w:r>
      <w:r w:rsidR="000A36AF" w:rsidRPr="00142D23">
        <w:t xml:space="preserve"> in 18</w:t>
      </w:r>
      <w:r w:rsidR="000A36AF" w:rsidRPr="00142D23">
        <w:rPr>
          <w:vertAlign w:val="superscript"/>
        </w:rPr>
        <w:t>th</w:t>
      </w:r>
      <w:r w:rsidR="000A36AF" w:rsidRPr="00142D23">
        <w:t xml:space="preserve"> century</w:t>
      </w:r>
      <w:r w:rsidR="004067DE" w:rsidRPr="00142D23">
        <w:t xml:space="preserve"> with the growth of the joint stock companies and the ownership and management became separate </w:t>
      </w:r>
      <w:r w:rsidR="00A52F34">
        <w:fldChar w:fldCharType="begin"/>
      </w:r>
      <w:r w:rsidR="00A52F34">
        <w:instrText xml:space="preserve"> REF _Ref97361849 \r \h </w:instrText>
      </w:r>
      <w:r w:rsidR="00A52F34">
        <w:fldChar w:fldCharType="separate"/>
      </w:r>
      <w:r w:rsidR="00073426">
        <w:t xml:space="preserve">[1] </w:t>
      </w:r>
      <w:r w:rsidR="00A52F34">
        <w:fldChar w:fldCharType="end"/>
      </w:r>
      <w:r w:rsidR="001B3B77" w:rsidRPr="00142D23">
        <w:t xml:space="preserve">. </w:t>
      </w:r>
      <w:r w:rsidR="004067DE" w:rsidRPr="00142D23">
        <w:t>Audit is defined by Prof. L.R.</w:t>
      </w:r>
      <w:r w:rsidR="00AA59A1" w:rsidRPr="00142D23">
        <w:t xml:space="preserve"> </w:t>
      </w:r>
      <w:proofErr w:type="spellStart"/>
      <w:r w:rsidR="004067DE" w:rsidRPr="00142D23">
        <w:t>Dicksee</w:t>
      </w:r>
      <w:proofErr w:type="spellEnd"/>
      <w:r w:rsidR="004067DE" w:rsidRPr="00142D23">
        <w:t xml:space="preserve"> as</w:t>
      </w:r>
      <w:r w:rsidR="00AA59A1" w:rsidRPr="00142D23">
        <w:t xml:space="preserve"> an</w:t>
      </w:r>
      <w:r w:rsidR="004067DE" w:rsidRPr="00142D23">
        <w:t xml:space="preserve"> “examination of accounting records </w:t>
      </w:r>
      <w:r w:rsidR="004067DE" w:rsidRPr="00142D23">
        <w:lastRenderedPageBreak/>
        <w:t>undertaken with a view to establish whether they correctly and completely reflect the transactions to which they relate”</w:t>
      </w:r>
    </w:p>
    <w:p w14:paraId="37F26101" w14:textId="4A346F5B" w:rsidR="009B719B" w:rsidRPr="00142D23" w:rsidRDefault="004067DE" w:rsidP="009B719B">
      <w:r w:rsidRPr="00142D23">
        <w:t xml:space="preserve">In </w:t>
      </w:r>
      <w:r w:rsidR="00B44426" w:rsidRPr="00142D23">
        <w:t>information technology</w:t>
      </w:r>
      <w:r w:rsidR="002C433C" w:rsidRPr="00142D23">
        <w:t xml:space="preserve"> sector, </w:t>
      </w:r>
      <w:r w:rsidR="009B719B" w:rsidRPr="00142D23">
        <w:t>the definition of audit doesn’t constrain nor presume the subject to which an audit applies.</w:t>
      </w:r>
      <w:r w:rsidR="001B3B77" w:rsidRPr="00142D23">
        <w:t xml:space="preserve"> </w:t>
      </w:r>
      <w:r w:rsidR="009B719B" w:rsidRPr="00142D23">
        <w:t xml:space="preserve">The International Organization for Standardization (ISO) defined audit in Guidelines for auditing management systems as: </w:t>
      </w:r>
      <w:r w:rsidR="00592087" w:rsidRPr="00142D23">
        <w:t>“</w:t>
      </w:r>
      <w:r w:rsidR="009B719B" w:rsidRPr="00142D23">
        <w:t>systematic, independent and documented process for obtaining objective evidence and evaluating it objectively to determine the extent to which the audit criteria are fulfilled.</w:t>
      </w:r>
      <w:r w:rsidR="00592087" w:rsidRPr="00142D23">
        <w:t xml:space="preserve">” </w:t>
      </w:r>
      <w:r w:rsidR="00A52F34">
        <w:fldChar w:fldCharType="begin"/>
      </w:r>
      <w:r w:rsidR="00A52F34">
        <w:instrText xml:space="preserve"> REF _Ref97361929 \r \h </w:instrText>
      </w:r>
      <w:r w:rsidR="00A52F34">
        <w:fldChar w:fldCharType="separate"/>
      </w:r>
      <w:r w:rsidR="00073426">
        <w:t xml:space="preserve">[2] </w:t>
      </w:r>
      <w:r w:rsidR="00A52F34">
        <w:fldChar w:fldCharType="end"/>
      </w:r>
      <w:r w:rsidR="00A52F34">
        <w:t>.</w:t>
      </w:r>
      <w:r w:rsidR="001B3B77" w:rsidRPr="00142D23">
        <w:t xml:space="preserve"> </w:t>
      </w:r>
      <w:r w:rsidR="00813FFB" w:rsidRPr="00142D23">
        <w:t xml:space="preserve">NIST and CNSSI defined audit as: “Independent review and examination of records and activities to assess the adequacy of system controls and ensure compliance with established policies and operational procedures.” </w:t>
      </w:r>
      <w:r w:rsidR="00A52F34">
        <w:fldChar w:fldCharType="begin"/>
      </w:r>
      <w:r w:rsidR="00A52F34">
        <w:instrText xml:space="preserve"> REF _Ref97361947 \r \h </w:instrText>
      </w:r>
      <w:r w:rsidR="00A52F34">
        <w:fldChar w:fldCharType="separate"/>
      </w:r>
      <w:r w:rsidR="00073426">
        <w:t xml:space="preserve">[3] </w:t>
      </w:r>
      <w:r w:rsidR="00A52F34">
        <w:fldChar w:fldCharType="end"/>
      </w:r>
      <w:r w:rsidR="00A52F34">
        <w:fldChar w:fldCharType="begin"/>
      </w:r>
      <w:r w:rsidR="00A52F34">
        <w:instrText xml:space="preserve"> REF _Ref97361950 \r \h </w:instrText>
      </w:r>
      <w:r w:rsidR="00A52F34">
        <w:fldChar w:fldCharType="separate"/>
      </w:r>
      <w:r w:rsidR="00073426">
        <w:t xml:space="preserve">[4] </w:t>
      </w:r>
      <w:r w:rsidR="00A52F34">
        <w:fldChar w:fldCharType="end"/>
      </w:r>
      <w:r w:rsidR="00A52F34">
        <w:t>.</w:t>
      </w:r>
    </w:p>
    <w:p w14:paraId="5FB5191E" w14:textId="373480CA" w:rsidR="004067DE" w:rsidRPr="00142D23" w:rsidRDefault="00892770" w:rsidP="00892770">
      <w:r w:rsidRPr="00142D23">
        <w:t>NIST and CNSSI also defined audit trail as: “A chronological record that reconstructs and examines the sequence of activities surrounding or leading to a specific operation, procedure, or event in a security relevant transaction from inception to final result.”</w:t>
      </w:r>
      <w:r w:rsidR="00A52F34">
        <w:t> </w:t>
      </w:r>
      <w:r w:rsidR="00A52F34">
        <w:fldChar w:fldCharType="begin"/>
      </w:r>
      <w:r w:rsidR="00A52F34">
        <w:instrText xml:space="preserve"> REF _Ref97361947 \r \h </w:instrText>
      </w:r>
      <w:r w:rsidR="00A52F34">
        <w:fldChar w:fldCharType="separate"/>
      </w:r>
      <w:r w:rsidR="00073426">
        <w:t xml:space="preserve">[3] </w:t>
      </w:r>
      <w:r w:rsidR="00A52F34">
        <w:fldChar w:fldCharType="end"/>
      </w:r>
      <w:r w:rsidR="00A52F34">
        <w:t> </w:t>
      </w:r>
      <w:r w:rsidR="00A52F34">
        <w:fldChar w:fldCharType="begin"/>
      </w:r>
      <w:r w:rsidR="00A52F34">
        <w:instrText xml:space="preserve"> REF _Ref97361950 \r \h </w:instrText>
      </w:r>
      <w:r w:rsidR="00A52F34">
        <w:fldChar w:fldCharType="separate"/>
      </w:r>
      <w:r w:rsidR="00073426">
        <w:t xml:space="preserve">[4] </w:t>
      </w:r>
      <w:r w:rsidR="00A52F34">
        <w:fldChar w:fldCharType="end"/>
      </w:r>
      <w:r w:rsidR="00A52F34">
        <w:t>.</w:t>
      </w:r>
    </w:p>
    <w:p w14:paraId="1563174F" w14:textId="0315BEA2" w:rsidR="00892770" w:rsidRPr="00142D23" w:rsidRDefault="000302FA" w:rsidP="00892770">
      <w:r w:rsidRPr="00142D23">
        <w:t>In case of administration process, we determined the subject of audit is the request of applicant and the audit trail is chronological record of applicant’s request in each phase of administration process, that we can reconstruct and examines the sequence of phases, which the request traversed through in predefined administration process.</w:t>
      </w:r>
    </w:p>
    <w:p w14:paraId="7C299BA9" w14:textId="2C29B380" w:rsidR="00DB3FC1" w:rsidRPr="00142D23" w:rsidRDefault="00612182" w:rsidP="00612182">
      <w:pPr>
        <w:pStyle w:val="Heading2"/>
      </w:pPr>
      <w:bookmarkStart w:id="18" w:name="_Goal_of_our"/>
      <w:bookmarkStart w:id="19" w:name="_Toc97705729"/>
      <w:bookmarkEnd w:id="18"/>
      <w:r w:rsidRPr="00142D23">
        <w:t>Thesis’s structure</w:t>
      </w:r>
      <w:bookmarkEnd w:id="19"/>
    </w:p>
    <w:p w14:paraId="56D7FD48" w14:textId="79FB4BEC" w:rsidR="00612182" w:rsidRPr="00142D23" w:rsidRDefault="003E75D9" w:rsidP="00612182">
      <w:r w:rsidRPr="00142D23">
        <w:t xml:space="preserve">In chapter </w:t>
      </w:r>
      <w:r w:rsidR="00E77B15">
        <w:fldChar w:fldCharType="begin"/>
      </w:r>
      <w:r w:rsidR="00E77B15">
        <w:instrText xml:space="preserve"> REF _Ref97363666 \r \h </w:instrText>
      </w:r>
      <w:r w:rsidR="00E77B15">
        <w:fldChar w:fldCharType="separate"/>
      </w:r>
      <w:r w:rsidR="00073426">
        <w:t>2</w:t>
      </w:r>
      <w:r w:rsidR="00E77B15">
        <w:fldChar w:fldCharType="end"/>
      </w:r>
      <w:r w:rsidRPr="00142D23">
        <w:t xml:space="preserve"> </w:t>
      </w:r>
      <w:r w:rsidR="00387449" w:rsidRPr="00142D23">
        <w:t>we will discuss the advantages and disadvantages of 3 types of</w:t>
      </w:r>
      <w:r w:rsidR="003312FD" w:rsidRPr="00142D23">
        <w:t xml:space="preserve"> web</w:t>
      </w:r>
      <w:r w:rsidR="00387449" w:rsidRPr="00142D23">
        <w:t xml:space="preserve"> API</w:t>
      </w:r>
      <w:r w:rsidR="00B55D9A" w:rsidRPr="00142D23">
        <w:t xml:space="preserve">. </w:t>
      </w:r>
      <w:r w:rsidR="00387449" w:rsidRPr="00142D23">
        <w:t>Then we explain why we choose RESTful API for this thesis.</w:t>
      </w:r>
    </w:p>
    <w:p w14:paraId="0DA08AAD" w14:textId="67D95BFD" w:rsidR="00387449" w:rsidRPr="00142D23" w:rsidRDefault="00387449" w:rsidP="00612182">
      <w:r w:rsidRPr="00142D23">
        <w:t xml:space="preserve">In chapter </w:t>
      </w:r>
      <w:r w:rsidR="00E77B15">
        <w:fldChar w:fldCharType="begin"/>
      </w:r>
      <w:r w:rsidR="00E77B15">
        <w:instrText xml:space="preserve"> REF _Ref97363674 \r \h </w:instrText>
      </w:r>
      <w:r w:rsidR="00E77B15">
        <w:fldChar w:fldCharType="separate"/>
      </w:r>
      <w:r w:rsidR="00073426">
        <w:t>3</w:t>
      </w:r>
      <w:r w:rsidR="00E77B15">
        <w:fldChar w:fldCharType="end"/>
      </w:r>
      <w:r w:rsidRPr="00142D23">
        <w:t xml:space="preserve"> we</w:t>
      </w:r>
      <w:r w:rsidR="003312FD" w:rsidRPr="00142D23">
        <w:t xml:space="preserve"> provide</w:t>
      </w:r>
      <w:r w:rsidR="00176282" w:rsidRPr="00142D23">
        <w:t xml:space="preserve"> </w:t>
      </w:r>
      <w:r w:rsidR="003312FD" w:rsidRPr="00142D23">
        <w:t>an overview about technolog</w:t>
      </w:r>
      <w:r w:rsidR="00176282" w:rsidRPr="00142D23">
        <w:t>y</w:t>
      </w:r>
      <w:r w:rsidR="003312FD" w:rsidRPr="00142D23">
        <w:t xml:space="preserve"> stack, which are used for development our information system.</w:t>
      </w:r>
    </w:p>
    <w:p w14:paraId="5E3F3182" w14:textId="6FE798F1" w:rsidR="00387449" w:rsidRPr="00142D23" w:rsidRDefault="00387449" w:rsidP="00612182">
      <w:r w:rsidRPr="00142D23">
        <w:t xml:space="preserve">In chapter </w:t>
      </w:r>
      <w:r w:rsidR="00E77B15">
        <w:fldChar w:fldCharType="begin"/>
      </w:r>
      <w:r w:rsidR="00E77B15">
        <w:instrText xml:space="preserve"> REF _Ref97363683 \r \h </w:instrText>
      </w:r>
      <w:r w:rsidR="00E77B15">
        <w:fldChar w:fldCharType="separate"/>
      </w:r>
      <w:r w:rsidR="00073426">
        <w:t>4</w:t>
      </w:r>
      <w:r w:rsidR="00E77B15">
        <w:fldChar w:fldCharType="end"/>
      </w:r>
      <w:r w:rsidRPr="00142D23">
        <w:t xml:space="preserve"> we discuss </w:t>
      </w:r>
      <w:r w:rsidR="006B0286" w:rsidRPr="00142D23">
        <w:t xml:space="preserve">in </w:t>
      </w:r>
      <w:r w:rsidR="003312FD" w:rsidRPr="00142D23">
        <w:t xml:space="preserve">more </w:t>
      </w:r>
      <w:r w:rsidR="006B0286" w:rsidRPr="00142D23">
        <w:t xml:space="preserve">detail </w:t>
      </w:r>
      <w:r w:rsidRPr="00142D23">
        <w:t xml:space="preserve">about administration process and </w:t>
      </w:r>
      <w:r w:rsidR="006B0286" w:rsidRPr="00142D23">
        <w:t>auditing</w:t>
      </w:r>
      <w:r w:rsidR="003312FD" w:rsidRPr="00142D23">
        <w:t xml:space="preserve"> on</w:t>
      </w:r>
      <w:r w:rsidR="006B0286" w:rsidRPr="00142D23">
        <w:t xml:space="preserve"> performed task</w:t>
      </w:r>
      <w:r w:rsidR="003312FD" w:rsidRPr="00142D23">
        <w:t>, what is the problem we face in development, how we solve it and implement our information system</w:t>
      </w:r>
      <w:r w:rsidR="006B0286" w:rsidRPr="00142D23">
        <w:t>.</w:t>
      </w:r>
    </w:p>
    <w:p w14:paraId="02942E6E" w14:textId="5142AFAF" w:rsidR="006B0286" w:rsidRPr="00142D23" w:rsidRDefault="006B0286" w:rsidP="00612182">
      <w:r w:rsidRPr="00142D23">
        <w:t xml:space="preserve">The </w:t>
      </w:r>
      <w:r w:rsidR="00E77B15">
        <w:fldChar w:fldCharType="begin"/>
      </w:r>
      <w:r w:rsidR="00E77B15">
        <w:instrText xml:space="preserve"> REF _Ref97363696 \h </w:instrText>
      </w:r>
      <w:r w:rsidR="00E77B15">
        <w:fldChar w:fldCharType="separate"/>
      </w:r>
      <w:r w:rsidR="00073426" w:rsidRPr="00142D23">
        <w:t>Conclusion</w:t>
      </w:r>
      <w:r w:rsidR="00E77B15">
        <w:fldChar w:fldCharType="end"/>
      </w:r>
      <w:r w:rsidR="00E77B15">
        <w:t xml:space="preserve"> s</w:t>
      </w:r>
      <w:r w:rsidR="00482CC1" w:rsidRPr="00142D23">
        <w:t>ummarizes</w:t>
      </w:r>
      <w:r w:rsidRPr="00142D23">
        <w:t xml:space="preserve"> the thesis, the benefit and limitation of the thesis and the orientation of our system for development in the future.</w:t>
      </w:r>
    </w:p>
    <w:p w14:paraId="54D9CEC0" w14:textId="77777777" w:rsidR="00B55D9A" w:rsidRPr="00142D23" w:rsidRDefault="00B55D9A" w:rsidP="00612182"/>
    <w:p w14:paraId="788F1AA7" w14:textId="51992B94" w:rsidR="007677F0" w:rsidRPr="00142D23" w:rsidRDefault="007677F0" w:rsidP="00286248">
      <w:r w:rsidRPr="00142D23">
        <w:br w:type="page"/>
      </w:r>
    </w:p>
    <w:p w14:paraId="398BEF8B" w14:textId="1F1F3FDB" w:rsidR="003D1CEB" w:rsidRPr="00142D23" w:rsidRDefault="003D1CEB" w:rsidP="006B0286">
      <w:pPr>
        <w:pStyle w:val="Heading1"/>
      </w:pPr>
      <w:bookmarkStart w:id="20" w:name="_Ref97363666"/>
      <w:bookmarkStart w:id="21" w:name="_Toc97705730"/>
      <w:r w:rsidRPr="00142D23">
        <w:lastRenderedPageBreak/>
        <w:t>Web API</w:t>
      </w:r>
      <w:bookmarkEnd w:id="20"/>
      <w:bookmarkEnd w:id="21"/>
    </w:p>
    <w:p w14:paraId="4112D3E7" w14:textId="77777777" w:rsidR="003D1CEB" w:rsidRPr="00142D23" w:rsidRDefault="003D1CEB" w:rsidP="003D1CEB">
      <w:pPr>
        <w:pStyle w:val="Heading2"/>
      </w:pPr>
      <w:bookmarkStart w:id="22" w:name="_Toc97705731"/>
      <w:r w:rsidRPr="00142D23">
        <w:t>Application Programming Interface (API)</w:t>
      </w:r>
      <w:bookmarkEnd w:id="22"/>
    </w:p>
    <w:p w14:paraId="0A5826B4" w14:textId="2778D048" w:rsidR="003D1CEB" w:rsidRPr="00142D23" w:rsidRDefault="003D1CEB" w:rsidP="003D1CEB">
      <w:r w:rsidRPr="00142D23">
        <w:t xml:space="preserve">According to Bloch J., the idea of application programming interface arose from the idea of subroutine library, when Maurice Wilkes and David Wheeler created programs running in an early computer named EDSAC in the 1940s </w:t>
      </w:r>
      <w:r w:rsidR="00A52F34">
        <w:fldChar w:fldCharType="begin"/>
      </w:r>
      <w:r w:rsidR="00A52F34">
        <w:instrText xml:space="preserve"> REF _Ref97362130 \r \h </w:instrText>
      </w:r>
      <w:r w:rsidR="00A52F34">
        <w:fldChar w:fldCharType="separate"/>
      </w:r>
      <w:r w:rsidR="00073426">
        <w:t xml:space="preserve">[6] </w:t>
      </w:r>
      <w:r w:rsidR="00A52F34">
        <w:fldChar w:fldCharType="end"/>
      </w:r>
      <w:r w:rsidRPr="00142D23">
        <w:t xml:space="preserve">. The key idea of subroutine and how it is documented is presented in 1952 in Wheeler’s paper </w:t>
      </w:r>
      <w:r w:rsidRPr="00142D23">
        <w:rPr>
          <w:i/>
          <w:iCs/>
        </w:rPr>
        <w:t xml:space="preserve">The Use of Sub-routines in </w:t>
      </w:r>
      <w:proofErr w:type="spellStart"/>
      <w:r w:rsidRPr="00142D23">
        <w:rPr>
          <w:i/>
          <w:iCs/>
        </w:rPr>
        <w:t>Programmes</w:t>
      </w:r>
      <w:proofErr w:type="spellEnd"/>
      <w:r w:rsidRPr="00142D23">
        <w:t xml:space="preserve">, in which he said: “…it is usually advantageous to arrange that a </w:t>
      </w:r>
      <w:proofErr w:type="spellStart"/>
      <w:r w:rsidRPr="00142D23">
        <w:t>programme</w:t>
      </w:r>
      <w:proofErr w:type="spellEnd"/>
      <w:r w:rsidRPr="00142D23">
        <w:t xml:space="preserve"> is comprise of a set of subroutines some of which have been made specially for the particular </w:t>
      </w:r>
      <w:proofErr w:type="spellStart"/>
      <w:r w:rsidRPr="00142D23">
        <w:t>programme</w:t>
      </w:r>
      <w:proofErr w:type="spellEnd"/>
      <w:r w:rsidRPr="00142D23">
        <w:t xml:space="preserve"> while others are available from a 'library' of standard sub-routines” and “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4FA667E4" w:rsidR="004E35AF" w:rsidRPr="00142D23" w:rsidRDefault="003D1CEB" w:rsidP="003D1CEB">
      <w:pPr>
        <w:rPr>
          <w:shd w:val="clear" w:color="auto" w:fill="FFFFFF"/>
        </w:rPr>
      </w:pPr>
      <w:r w:rsidRPr="00142D23">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142D23">
        <w:rPr>
          <w:shd w:val="clear" w:color="auto" w:fill="FFFFFF"/>
        </w:rPr>
        <w:t>, process it,</w:t>
      </w:r>
      <w:r w:rsidRPr="00142D23">
        <w:rPr>
          <w:shd w:val="clear" w:color="auto" w:fill="FFFFFF"/>
        </w:rPr>
        <w:t xml:space="preserve"> and produce an output, then API describe how an input should look like</w:t>
      </w:r>
      <w:r w:rsidR="00ED51A4" w:rsidRPr="00142D23">
        <w:rPr>
          <w:shd w:val="clear" w:color="auto" w:fill="FFFFFF"/>
        </w:rPr>
        <w:t>, how to feed the input to the computer program and how the output should look like</w:t>
      </w:r>
      <w:r w:rsidRPr="00142D23">
        <w:rPr>
          <w:shd w:val="clear" w:color="auto" w:fill="FFFFFF"/>
        </w:rPr>
        <w:t xml:space="preserve">. </w:t>
      </w:r>
      <w:r w:rsidR="00ED51A4" w:rsidRPr="00142D23">
        <w:rPr>
          <w:shd w:val="clear" w:color="auto" w:fill="FFFFFF"/>
        </w:rPr>
        <w:t xml:space="preserve">For example, </w:t>
      </w:r>
      <w:r w:rsidRPr="00142D23">
        <w:rPr>
          <w:shd w:val="clear" w:color="auto" w:fill="FFFFFF"/>
        </w:rPr>
        <w:t>A CPU with its instruction set has an API</w:t>
      </w:r>
      <w:r w:rsidR="00ED51A4" w:rsidRPr="00142D23">
        <w:rPr>
          <w:shd w:val="clear" w:color="auto" w:fill="FFFFFF"/>
        </w:rPr>
        <w:t>,</w:t>
      </w:r>
      <w:r w:rsidRPr="00142D23">
        <w:rPr>
          <w:shd w:val="clear" w:color="auto" w:fill="FFFFFF"/>
        </w:rPr>
        <w:t xml:space="preserve"> </w:t>
      </w:r>
      <w:r w:rsidR="00ED51A4" w:rsidRPr="00142D23">
        <w:rPr>
          <w:shd w:val="clear" w:color="auto" w:fill="FFFFFF"/>
        </w:rPr>
        <w:t>a</w:t>
      </w:r>
      <w:r w:rsidRPr="00142D23">
        <w:rPr>
          <w:shd w:val="clear" w:color="auto" w:fill="FFFFFF"/>
        </w:rPr>
        <w:t>n operating system with a set of system call has an API</w:t>
      </w:r>
      <w:r w:rsidR="00ED51A4" w:rsidRPr="00142D23">
        <w:rPr>
          <w:shd w:val="clear" w:color="auto" w:fill="FFFFFF"/>
        </w:rPr>
        <w:t>, a</w:t>
      </w:r>
      <w:r w:rsidRPr="00142D23">
        <w:rPr>
          <w:shd w:val="clear" w:color="auto" w:fill="FFFFFF"/>
        </w:rPr>
        <w:t xml:space="preserve"> programming language with a set of standard library functions or built-in functions has an API.</w:t>
      </w:r>
    </w:p>
    <w:p w14:paraId="699FC59A" w14:textId="3DEC6A93" w:rsidR="003D1CEB" w:rsidRPr="00142D23" w:rsidRDefault="003D1CEB" w:rsidP="003D1CEB">
      <w:r w:rsidRPr="00142D23">
        <w:t xml:space="preserve">The first key idea of API is the concealment of internal implementation of a computer program, so that it can be reused or combined easily by another program or programmer. </w:t>
      </w:r>
      <w:r w:rsidR="00107663" w:rsidRPr="00142D23">
        <w:t>The second key idea of API is the independent reimplementation of computer program, so that it does not impact on another program, which is dependent on it, despite of any purpose of the reimplementation, either to upgrade or to degrade it.</w:t>
      </w:r>
    </w:p>
    <w:p w14:paraId="31C14D97" w14:textId="3159B843" w:rsidR="004E35AF" w:rsidRPr="00142D23" w:rsidRDefault="004E35AF" w:rsidP="003D1CEB">
      <w:r w:rsidRPr="00142D23">
        <w:t>A computer program, which implements an API and provides it for another computer program</w:t>
      </w:r>
      <w:r w:rsidR="007F3BEC" w:rsidRPr="00142D23">
        <w:t xml:space="preserve"> </w:t>
      </w:r>
      <w:r w:rsidRPr="00142D23">
        <w:t>to use, is call API provider. A computer program, which consumes the API, is called API consumer.</w:t>
      </w:r>
      <w:r w:rsidR="007F3BEC" w:rsidRPr="00142D23">
        <w:t xml:space="preserve"> API provider and consumer can also be referred to programmer, as programmer is the one who write computer program for providing or consuming of another computer program</w:t>
      </w:r>
    </w:p>
    <w:p w14:paraId="316C9AF5" w14:textId="77777777" w:rsidR="003D1CEB" w:rsidRPr="00142D23" w:rsidRDefault="003D1CEB" w:rsidP="003D1CEB">
      <w:pPr>
        <w:pStyle w:val="Heading2"/>
        <w:rPr>
          <w:shd w:val="clear" w:color="auto" w:fill="FFFFFF"/>
        </w:rPr>
      </w:pPr>
      <w:bookmarkStart w:id="23" w:name="_Toc97705732"/>
      <w:r w:rsidRPr="00142D23">
        <w:rPr>
          <w:shd w:val="clear" w:color="auto" w:fill="FFFFFF"/>
        </w:rPr>
        <w:lastRenderedPageBreak/>
        <w:t>Web-based application software and Web API</w:t>
      </w:r>
      <w:bookmarkEnd w:id="23"/>
    </w:p>
    <w:p w14:paraId="2E818611" w14:textId="77777777" w:rsidR="003D1CEB" w:rsidRPr="00142D23" w:rsidRDefault="003D1CEB" w:rsidP="003D1CEB">
      <w:r w:rsidRPr="00142D23">
        <w:t>An application software is a computer program, which solved end-user’s need for a specific task, which can be solved without applying this program. Writing a document can be solved with pen and paper, but it can be solved with word processor. Accounting and auditing can be solved with pen and paper, but it can be solved with an accounting and auditing software. Administration process can be solved with pen and paper, but it can be solved with an application software, occasionally web-based software, which we try to solve in this thesis.</w:t>
      </w:r>
    </w:p>
    <w:p w14:paraId="3A010495" w14:textId="2A16BD78" w:rsidR="003D1CEB" w:rsidRPr="00142D23" w:rsidRDefault="003D1CEB" w:rsidP="003D1CEB">
      <w:r w:rsidRPr="00142D23">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t> </w:t>
      </w:r>
      <w:r w:rsidRPr="00142D23">
        <w:t>…</w:t>
      </w:r>
    </w:p>
    <w:p w14:paraId="0CE17A05" w14:textId="6FA8221E" w:rsidR="003D1CEB" w:rsidRPr="00142D23" w:rsidRDefault="003D1CEB" w:rsidP="003D1CEB">
      <w:r w:rsidRPr="00142D23">
        <w:t>A web app implementing an API is called web API.</w:t>
      </w:r>
    </w:p>
    <w:p w14:paraId="5F42F804" w14:textId="77777777" w:rsidR="00D632FE" w:rsidRPr="00142D23" w:rsidRDefault="00D632FE" w:rsidP="00D632FE">
      <w:pPr>
        <w:pStyle w:val="Heading2"/>
      </w:pPr>
      <w:bookmarkStart w:id="24" w:name="_Toc97705733"/>
      <w:r w:rsidRPr="00142D23">
        <w:t>Information system with access via web</w:t>
      </w:r>
      <w:bookmarkEnd w:id="24"/>
    </w:p>
    <w:p w14:paraId="66FE5D2A" w14:textId="519DAF61" w:rsidR="00A602B4" w:rsidRPr="00142D23" w:rsidRDefault="00D632FE" w:rsidP="00D632FE">
      <w:r w:rsidRPr="00142D23">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A52F34">
        <w:t xml:space="preserve"> </w:t>
      </w:r>
      <w:r w:rsidR="00A52F34">
        <w:fldChar w:fldCharType="begin"/>
      </w:r>
      <w:r w:rsidR="00A52F34">
        <w:instrText xml:space="preserve"> REF _Ref97362151 \r \h </w:instrText>
      </w:r>
      <w:r w:rsidR="00A52F34">
        <w:fldChar w:fldCharType="separate"/>
      </w:r>
      <w:r w:rsidR="00073426">
        <w:t xml:space="preserve">[7] </w:t>
      </w:r>
      <w:r w:rsidR="00A52F34">
        <w:fldChar w:fldCharType="end"/>
      </w:r>
      <w:r w:rsidRPr="00142D23">
        <w:t>. An application software is</w:t>
      </w:r>
      <w:r w:rsidR="007D0B67" w:rsidRPr="00142D23">
        <w:t xml:space="preserve"> the nearest part of software</w:t>
      </w:r>
      <w:r w:rsidRPr="00142D23">
        <w:t xml:space="preserve"> element </w:t>
      </w:r>
      <w:r w:rsidR="007D0B67" w:rsidRPr="00142D23">
        <w:t xml:space="preserve">to the end user </w:t>
      </w:r>
      <w:r w:rsidRPr="00142D23">
        <w:t>of the information system.</w:t>
      </w:r>
      <w:r w:rsidR="00A602B4" w:rsidRPr="00142D23">
        <w:t xml:space="preserve"> </w:t>
      </w:r>
      <w:r w:rsidR="007D0B67" w:rsidRPr="00142D23">
        <w:t xml:space="preserve">Other parts of software element include operating system, networking software, </w:t>
      </w:r>
      <w:r w:rsidR="00F331B9" w:rsidRPr="00142D23">
        <w:t>… we do not try to solve in this thesis, because it’s not essential part of the problem.</w:t>
      </w:r>
    </w:p>
    <w:p w14:paraId="2C386392" w14:textId="60C4B75E" w:rsidR="00C51124" w:rsidRPr="00142D23" w:rsidRDefault="00A42077" w:rsidP="00EA424D">
      <w:r w:rsidRPr="00142D23">
        <w:t xml:space="preserve">Our IS must be accessed via web as </w:t>
      </w:r>
      <w:r w:rsidR="00D632FE" w:rsidRPr="00142D23">
        <w:t xml:space="preserve">defined in </w:t>
      </w:r>
      <w:hyperlink w:anchor="_What_is_administration" w:history="1">
        <w:r w:rsidR="00E77B15">
          <w:rPr>
            <w:rStyle w:val="Hyperlink"/>
          </w:rPr>
          <w:fldChar w:fldCharType="begin"/>
        </w:r>
        <w:r w:rsidR="00E77B15">
          <w:instrText xml:space="preserve"> REF _Ref97363622 \r \h </w:instrText>
        </w:r>
        <w:r w:rsidR="00E77B15">
          <w:rPr>
            <w:rStyle w:val="Hyperlink"/>
          </w:rPr>
        </w:r>
        <w:r w:rsidR="00E77B15">
          <w:rPr>
            <w:rStyle w:val="Hyperlink"/>
          </w:rPr>
          <w:fldChar w:fldCharType="separate"/>
        </w:r>
        <w:r w:rsidR="00073426">
          <w:t>1.1</w:t>
        </w:r>
        <w:r w:rsidR="00E77B15">
          <w:rPr>
            <w:rStyle w:val="Hyperlink"/>
          </w:rPr>
          <w:fldChar w:fldCharType="end"/>
        </w:r>
      </w:hyperlink>
      <w:r w:rsidR="007D0B67" w:rsidRPr="00142D23">
        <w:t xml:space="preserve">, therefore the application software must be a web app. </w:t>
      </w:r>
      <w:r w:rsidRPr="00142D23">
        <w:t xml:space="preserve">The web app </w:t>
      </w:r>
      <w:r w:rsidR="00F331B9" w:rsidRPr="00142D23">
        <w:t>is also required to implement an API and its technical documentation</w:t>
      </w:r>
      <w:r w:rsidR="009401B0" w:rsidRPr="00142D23">
        <w:t xml:space="preserve"> as specified in the </w:t>
      </w:r>
      <w:r w:rsidR="006C5B25" w:rsidRPr="00142D23">
        <w:t>assignments</w:t>
      </w:r>
      <w:r w:rsidR="009401B0" w:rsidRPr="00142D23">
        <w:t xml:space="preserve"> of this thesis. </w:t>
      </w:r>
    </w:p>
    <w:p w14:paraId="6C6A6DAE" w14:textId="3835BBAA" w:rsidR="0065148B" w:rsidRPr="00142D23" w:rsidRDefault="0065148B" w:rsidP="0065148B">
      <w:r w:rsidRPr="00142D23">
        <w:t xml:space="preserve">In next sections we examine </w:t>
      </w:r>
      <w:r w:rsidR="005E639A" w:rsidRPr="00142D23">
        <w:t>3 most popular type or style of</w:t>
      </w:r>
      <w:r w:rsidRPr="00142D23">
        <w:t xml:space="preserve"> design</w:t>
      </w:r>
      <w:r w:rsidR="005E639A" w:rsidRPr="00142D23">
        <w:t>ing</w:t>
      </w:r>
      <w:r w:rsidRPr="00142D23">
        <w:t xml:space="preserve"> a </w:t>
      </w:r>
      <w:r w:rsidR="005E639A" w:rsidRPr="00142D23">
        <w:t xml:space="preserve">web </w:t>
      </w:r>
      <w:r w:rsidRPr="00142D23">
        <w:t>API.</w:t>
      </w:r>
    </w:p>
    <w:p w14:paraId="710BB244" w14:textId="57B935E8" w:rsidR="00E52F4F" w:rsidRPr="00142D23" w:rsidRDefault="00C47146" w:rsidP="00E52F4F">
      <w:pPr>
        <w:pStyle w:val="Heading2"/>
      </w:pPr>
      <w:bookmarkStart w:id="25" w:name="_Toc97705734"/>
      <w:r w:rsidRPr="00142D23">
        <w:lastRenderedPageBreak/>
        <w:t xml:space="preserve">REST and </w:t>
      </w:r>
      <w:r w:rsidR="00E52F4F" w:rsidRPr="00142D23">
        <w:t>RESTful API</w:t>
      </w:r>
      <w:bookmarkEnd w:id="25"/>
    </w:p>
    <w:p w14:paraId="01829C02" w14:textId="19894824" w:rsidR="00C47146" w:rsidRPr="00142D23" w:rsidRDefault="00C47146" w:rsidP="00C47146">
      <w:pPr>
        <w:pStyle w:val="Heading3"/>
      </w:pPr>
      <w:bookmarkStart w:id="26" w:name="_Toc97705735"/>
      <w:r w:rsidRPr="00142D23">
        <w:t>REST</w:t>
      </w:r>
      <w:bookmarkEnd w:id="26"/>
    </w:p>
    <w:p w14:paraId="1BF9E171" w14:textId="10479D79" w:rsidR="00FB3246" w:rsidRPr="00142D23" w:rsidRDefault="00297244" w:rsidP="00297244">
      <w:r w:rsidRPr="00142D23">
        <w:t>Representational State Transfer (REST) is</w:t>
      </w:r>
      <w:r w:rsidR="000A5BA1" w:rsidRPr="00142D23">
        <w:t xml:space="preserve"> introduced in chapter 5 of the dissertation of Fielding R.T. in 2000 as</w:t>
      </w:r>
      <w:r w:rsidRPr="00142D23">
        <w:t xml:space="preserve"> a</w:t>
      </w:r>
      <w:r w:rsidR="00277471" w:rsidRPr="00142D23">
        <w:t>n architectural style</w:t>
      </w:r>
      <w:r w:rsidR="00AC71A7" w:rsidRPr="00142D23">
        <w:t xml:space="preserve"> for distributed hypermedia systems</w:t>
      </w:r>
      <w:r w:rsidR="00A52F34">
        <w:t xml:space="preserve"> </w:t>
      </w:r>
      <w:r w:rsidR="00A52F34">
        <w:fldChar w:fldCharType="begin"/>
      </w:r>
      <w:r w:rsidR="00A52F34">
        <w:instrText xml:space="preserve"> REF _Ref97362094 \r \h </w:instrText>
      </w:r>
      <w:r w:rsidR="00A52F34">
        <w:fldChar w:fldCharType="separate"/>
      </w:r>
      <w:r w:rsidR="00073426">
        <w:t xml:space="preserve">[5] </w:t>
      </w:r>
      <w:r w:rsidR="00A52F34">
        <w:fldChar w:fldCharType="end"/>
      </w:r>
      <w:r w:rsidR="00AC71A7" w:rsidRPr="00142D23">
        <w:t>. REST is</w:t>
      </w:r>
      <w:r w:rsidR="00277471" w:rsidRPr="00142D23">
        <w:t xml:space="preserve"> </w:t>
      </w:r>
      <w:r w:rsidR="00AC71A7" w:rsidRPr="00142D23">
        <w:t xml:space="preserve">used </w:t>
      </w:r>
      <w:r w:rsidR="00277471" w:rsidRPr="00142D23">
        <w:t xml:space="preserve">for </w:t>
      </w:r>
      <w:r w:rsidR="00AC71A7" w:rsidRPr="00142D23">
        <w:t>guiding the design and development of the architecture for the modern Web</w:t>
      </w:r>
      <w:r w:rsidR="000A5BA1" w:rsidRPr="00142D23">
        <w:t xml:space="preserve">. </w:t>
      </w:r>
      <w:r w:rsidR="00FB3246" w:rsidRPr="00142D23">
        <w:t xml:space="preserve">Fielding described REST as a </w:t>
      </w:r>
      <w:r w:rsidR="00981B94" w:rsidRPr="00142D23">
        <w:t>set interaction constraint</w:t>
      </w:r>
      <w:r w:rsidR="00FB3246" w:rsidRPr="00142D23">
        <w:t xml:space="preserve"> between components (</w:t>
      </w:r>
      <w:r w:rsidR="00FA53BE" w:rsidRPr="00142D23">
        <w:t>e.g.,</w:t>
      </w:r>
      <w:r w:rsidR="00FB3246" w:rsidRPr="00142D23">
        <w:t xml:space="preserve"> client-server, stateless, </w:t>
      </w:r>
      <w:r w:rsidR="00926D6A" w:rsidRPr="00142D23">
        <w:t>cache, uniform interface, layered system, code-on-demand</w:t>
      </w:r>
      <w:r w:rsidR="00FB3246" w:rsidRPr="00142D23">
        <w:t>)</w:t>
      </w:r>
      <w:r w:rsidR="00926D6A" w:rsidRPr="00142D23">
        <w:t>, which he calls the style,</w:t>
      </w:r>
      <w:r w:rsidR="00FB3246" w:rsidRPr="00142D23">
        <w:t xml:space="preserve"> with the regard to engineering principles</w:t>
      </w:r>
      <w:r w:rsidR="00926D6A" w:rsidRPr="00142D23">
        <w:t xml:space="preserve"> (</w:t>
      </w:r>
      <w:r w:rsidR="00FA53BE" w:rsidRPr="00142D23">
        <w:t>e.g.,</w:t>
      </w:r>
      <w:r w:rsidR="00926D6A" w:rsidRPr="00142D23">
        <w:t xml:space="preserve"> </w:t>
      </w:r>
      <w:r w:rsidR="00553865" w:rsidRPr="00142D23">
        <w:t>separation of concerns principle, principle of generality</w:t>
      </w:r>
      <w:r w:rsidR="00926D6A" w:rsidRPr="00142D23">
        <w:t>) to derive desired architectural properties of a modern Web architecture</w:t>
      </w:r>
      <w:r w:rsidR="00553865" w:rsidRPr="00142D23">
        <w:t xml:space="preserve"> (</w:t>
      </w:r>
      <w:r w:rsidR="00FA53BE" w:rsidRPr="00142D23">
        <w:t>e.g.,</w:t>
      </w:r>
      <w:r w:rsidR="00553865" w:rsidRPr="00142D23">
        <w:t xml:space="preserve"> performance, scalability, simplicity, modifiability, visibility, </w:t>
      </w:r>
      <w:r w:rsidR="00FA53BE" w:rsidRPr="00142D23">
        <w:t>portability,</w:t>
      </w:r>
      <w:r w:rsidR="00553865" w:rsidRPr="00142D23">
        <w:t xml:space="preserve"> and reliability)</w:t>
      </w:r>
      <w:r w:rsidR="00926D6A" w:rsidRPr="00142D23">
        <w:t>.</w:t>
      </w:r>
    </w:p>
    <w:p w14:paraId="3C43C238" w14:textId="352677BD" w:rsidR="00297244" w:rsidRPr="00142D23" w:rsidRDefault="00AC71A7" w:rsidP="00297244">
      <w:r w:rsidRPr="00142D23">
        <w:t>Fielding R.T also describes</w:t>
      </w:r>
      <w:r w:rsidR="00FA53BE" w:rsidRPr="00142D23">
        <w:t xml:space="preserve"> the experience and lessons learned</w:t>
      </w:r>
      <w:r w:rsidR="008A42EB" w:rsidRPr="00142D23">
        <w:t xml:space="preserve"> from applying REST while authoring the Internet standards for the Hypertext Transfer Protocol (HTTP) and Uniform Resource Identifiers (URI) </w:t>
      </w:r>
      <w:r w:rsidRPr="00142D23">
        <w:t xml:space="preserve">in </w:t>
      </w:r>
      <w:r w:rsidR="00FA53BE" w:rsidRPr="00142D23">
        <w:t>chapter 6 of his dissertation</w:t>
      </w:r>
      <w:r w:rsidR="008A42EB" w:rsidRPr="00142D23">
        <w:t>. These two specifications define the generic interface used by all component interactions on the Web.</w:t>
      </w:r>
    </w:p>
    <w:p w14:paraId="1AE8E33D" w14:textId="16343C40" w:rsidR="00C47146" w:rsidRPr="00142D23" w:rsidRDefault="00C47146" w:rsidP="00C47146">
      <w:pPr>
        <w:pStyle w:val="Heading3"/>
      </w:pPr>
      <w:bookmarkStart w:id="27" w:name="_Toc97705736"/>
      <w:r w:rsidRPr="00142D23">
        <w:t>RESTful API</w:t>
      </w:r>
      <w:bookmarkEnd w:id="27"/>
    </w:p>
    <w:p w14:paraId="503EB2D0" w14:textId="21EE9C44" w:rsidR="006F551F" w:rsidRPr="00142D23" w:rsidRDefault="00C47146" w:rsidP="00C47146">
      <w:r w:rsidRPr="00142D23">
        <w:t>In the Web development community, a Web Application Programming Interface (Web API or Web Service) conforming to the REST architectural style is referred to REST API or RESTful API.</w:t>
      </w:r>
    </w:p>
    <w:p w14:paraId="142861F3" w14:textId="77777777" w:rsidR="00D22D27" w:rsidRPr="00142D23" w:rsidRDefault="00D22D27" w:rsidP="00A17DB8">
      <w:r w:rsidRPr="00142D23">
        <w:t>REST has been developed to represent the model for how the modern Web should work, therefore REST API often refers to the use of URI, HTTP as the standards or technologies used in Web, which is guided by the rationale of REST.</w:t>
      </w:r>
    </w:p>
    <w:p w14:paraId="2CEDA10A" w14:textId="06181334" w:rsidR="00170CE2" w:rsidRPr="00142D23" w:rsidRDefault="00CB7353" w:rsidP="00A17DB8">
      <w:r w:rsidRPr="00142D23">
        <w:t xml:space="preserve">The key abstraction of information in REST is a resource and </w:t>
      </w:r>
      <w:r w:rsidR="00170CE2" w:rsidRPr="00142D23">
        <w:t xml:space="preserve">Uniform Resource Identifier (URI) </w:t>
      </w:r>
      <w:r w:rsidRPr="00142D23">
        <w:t>is used to uniquely identify a resource throughout Web</w:t>
      </w:r>
      <w:r w:rsidR="00B67495" w:rsidRPr="00142D23">
        <w:t xml:space="preserve">. </w:t>
      </w:r>
      <w:r w:rsidR="00A17DB8" w:rsidRPr="00142D23">
        <w:t xml:space="preserve">The term "Uniform Resource Locator" (URL) refers to the subset of URIs that, in addition to identifying a resource, provide a means of locating the resource by describing its primary access mechanism (e.g., its network "location") </w:t>
      </w:r>
      <w:r w:rsidR="0005576E">
        <w:fldChar w:fldCharType="begin"/>
      </w:r>
      <w:r w:rsidR="0005576E">
        <w:instrText xml:space="preserve"> REF _Ref97362344 \r \h </w:instrText>
      </w:r>
      <w:r w:rsidR="0005576E">
        <w:fldChar w:fldCharType="separate"/>
      </w:r>
      <w:r w:rsidR="00073426">
        <w:t xml:space="preserve">[8] </w:t>
      </w:r>
      <w:r w:rsidR="0005576E">
        <w:fldChar w:fldCharType="end"/>
      </w:r>
      <w:r w:rsidR="00A17DB8" w:rsidRPr="00142D23">
        <w:t xml:space="preserve">. </w:t>
      </w:r>
      <w:r w:rsidR="00A86D53" w:rsidRPr="00142D23">
        <w:t xml:space="preserve">The term URL is </w:t>
      </w:r>
      <w:r w:rsidR="00243922" w:rsidRPr="00142D23">
        <w:t xml:space="preserve">a </w:t>
      </w:r>
      <w:r w:rsidR="00A86D53" w:rsidRPr="00142D23">
        <w:t xml:space="preserve">more specific term in context of this </w:t>
      </w:r>
      <w:r w:rsidR="00243922" w:rsidRPr="00142D23">
        <w:t>thesis;</w:t>
      </w:r>
      <w:r w:rsidR="00A86D53" w:rsidRPr="00142D23">
        <w:t xml:space="preserve"> </w:t>
      </w:r>
      <w:r w:rsidR="00243922" w:rsidRPr="00142D23">
        <w:t>thus,</w:t>
      </w:r>
      <w:r w:rsidR="00A86D53" w:rsidRPr="00142D23">
        <w:t xml:space="preserve"> we will use term URL instead of URI.</w:t>
      </w:r>
      <w:r w:rsidR="0050469A" w:rsidRPr="00142D23">
        <w:t xml:space="preserve"> A resource of our IS on another hand can be </w:t>
      </w:r>
      <w:r w:rsidR="00D22D27" w:rsidRPr="00142D23">
        <w:t>any entity presented in our system e.g., applicant</w:t>
      </w:r>
      <w:r w:rsidR="0050469A" w:rsidRPr="00142D23">
        <w:t>, a form, an instance, a phase, a transition, …</w:t>
      </w:r>
    </w:p>
    <w:p w14:paraId="64685D23" w14:textId="5557D9DB" w:rsidR="00170CE2" w:rsidRPr="00142D23" w:rsidRDefault="00170CE2" w:rsidP="00ED79A4">
      <w:r w:rsidRPr="00142D23">
        <w:lastRenderedPageBreak/>
        <w:t>Hypertext Transfer Protocol (HTTP)</w:t>
      </w:r>
      <w:r w:rsidR="00F15E6A" w:rsidRPr="00142D23">
        <w:t xml:space="preserve"> is one of many communication protocols used in Web to exchange </w:t>
      </w:r>
      <w:r w:rsidR="00AF3C44" w:rsidRPr="00142D23">
        <w:t>representation of a resource</w:t>
      </w:r>
      <w:r w:rsidR="00F15E6A" w:rsidRPr="00142D23">
        <w:t xml:space="preserve">. It </w:t>
      </w:r>
      <w:r w:rsidR="0050469A" w:rsidRPr="00142D23">
        <w:t xml:space="preserve">has </w:t>
      </w:r>
      <w:r w:rsidR="00AF3C44" w:rsidRPr="00142D23">
        <w:t xml:space="preserve">methods e.g., GET, POST, PUT, PATCH, DELETE, … as defined in RFC 2616 </w:t>
      </w:r>
      <w:r w:rsidR="0005576E">
        <w:fldChar w:fldCharType="begin"/>
      </w:r>
      <w:r w:rsidR="0005576E">
        <w:instrText xml:space="preserve"> REF _Ref97362455 \r \h </w:instrText>
      </w:r>
      <w:r w:rsidR="0005576E">
        <w:fldChar w:fldCharType="separate"/>
      </w:r>
      <w:r w:rsidR="00073426">
        <w:t xml:space="preserve">[9] </w:t>
      </w:r>
      <w:r w:rsidR="0005576E">
        <w:fldChar w:fldCharType="end"/>
      </w:r>
      <w:r w:rsidR="00243922" w:rsidRPr="00142D23">
        <w:t>to provide interactions</w:t>
      </w:r>
      <w:r w:rsidR="0056022E" w:rsidRPr="00142D23">
        <w:t xml:space="preserve"> (CRUD)</w:t>
      </w:r>
      <w:r w:rsidR="00243922" w:rsidRPr="00142D23">
        <w:t xml:space="preserve"> with resource</w:t>
      </w:r>
      <w:r w:rsidR="00075520" w:rsidRPr="00142D23">
        <w:t xml:space="preserve"> identified in URL</w:t>
      </w:r>
      <w:r w:rsidR="00243922" w:rsidRPr="00142D23">
        <w:t>.</w:t>
      </w:r>
      <w:r w:rsidR="0050469A" w:rsidRPr="00142D23">
        <w:t xml:space="preserve"> These methods are general enough for interaction</w:t>
      </w:r>
      <w:r w:rsidR="00ED79A4" w:rsidRPr="00142D23">
        <w:t xml:space="preserve"> between </w:t>
      </w:r>
      <w:r w:rsidR="004E35AF" w:rsidRPr="00142D23">
        <w:t>API consumer</w:t>
      </w:r>
      <w:r w:rsidR="00ED79A4" w:rsidRPr="00142D23">
        <w:t xml:space="preserve"> and</w:t>
      </w:r>
      <w:r w:rsidR="0050469A" w:rsidRPr="00142D23">
        <w:t xml:space="preserve"> with almost every type of resource. The exception is </w:t>
      </w:r>
      <w:r w:rsidR="004E35AF" w:rsidRPr="00142D23">
        <w:t xml:space="preserve">the interaction between </w:t>
      </w:r>
      <w:r w:rsidR="007F3BEC" w:rsidRPr="00142D23">
        <w:t>API consumer</w:t>
      </w:r>
      <w:r w:rsidR="004E35AF" w:rsidRPr="00142D23">
        <w:t xml:space="preserve"> and </w:t>
      </w:r>
      <w:r w:rsidR="007F3BEC" w:rsidRPr="00142D23">
        <w:t>an</w:t>
      </w:r>
      <w:r w:rsidR="00D22D27" w:rsidRPr="00142D23">
        <w:t xml:space="preserve"> </w:t>
      </w:r>
      <w:r w:rsidR="00972FCA" w:rsidRPr="00142D23">
        <w:t>interaction</w:t>
      </w:r>
      <w:r w:rsidR="00D22D27" w:rsidRPr="00142D23">
        <w:t xml:space="preserve"> of a resource</w:t>
      </w:r>
      <w:r w:rsidR="00ED79A4" w:rsidRPr="00142D23">
        <w:t xml:space="preserve"> with another resource(s)</w:t>
      </w:r>
      <w:r w:rsidR="00D22D27" w:rsidRPr="00142D23">
        <w:t>, which requires a specific</w:t>
      </w:r>
      <w:r w:rsidR="009D6F1B" w:rsidRPr="00142D23">
        <w:t xml:space="preserve"> parameter(s) than states of resource itself.</w:t>
      </w:r>
      <w:r w:rsidR="007F3BEC" w:rsidRPr="00142D23">
        <w:t xml:space="preserve"> </w:t>
      </w:r>
      <w:r w:rsidR="00D903C6" w:rsidRPr="00142D23">
        <w:t>For example, the transiting of an instance to next phase requires information about responsible person/people, which is not the state of the instance itself.</w:t>
      </w:r>
      <w:r w:rsidR="007C4D65" w:rsidRPr="00142D23">
        <w:t xml:space="preserve"> Searching throughout a collection of resource also a typical problem with REST API.</w:t>
      </w:r>
      <w:r w:rsidR="009D6F1B" w:rsidRPr="00142D23">
        <w:t xml:space="preserve"> </w:t>
      </w:r>
      <w:r w:rsidR="00ED79A4" w:rsidRPr="00142D23">
        <w:t>Although w</w:t>
      </w:r>
      <w:r w:rsidR="009D6F1B" w:rsidRPr="00142D23">
        <w:t xml:space="preserve">e can </w:t>
      </w:r>
      <w:r w:rsidR="00972FCA" w:rsidRPr="00142D23">
        <w:t>consider</w:t>
      </w:r>
      <w:r w:rsidR="009D6F1B" w:rsidRPr="00142D23">
        <w:t xml:space="preserve"> </w:t>
      </w:r>
      <w:r w:rsidR="00972FCA" w:rsidRPr="00142D23">
        <w:t xml:space="preserve">an interaction between </w:t>
      </w:r>
      <w:r w:rsidR="009D6F1B" w:rsidRPr="00142D23">
        <w:t>resource</w:t>
      </w:r>
      <w:r w:rsidR="00972FCA" w:rsidRPr="00142D23">
        <w:t>s</w:t>
      </w:r>
      <w:r w:rsidR="009D6F1B" w:rsidRPr="00142D23">
        <w:t xml:space="preserve"> like a</w:t>
      </w:r>
      <w:r w:rsidR="00972FCA" w:rsidRPr="00142D23">
        <w:t>nother</w:t>
      </w:r>
      <w:r w:rsidR="009D6F1B" w:rsidRPr="00142D23">
        <w:t xml:space="preserve"> resource as definition about resource in </w:t>
      </w:r>
      <w:r w:rsidR="0005576E">
        <w:fldChar w:fldCharType="begin"/>
      </w:r>
      <w:r w:rsidR="0005576E">
        <w:instrText xml:space="preserve"> REF _Ref97362344 \r \h </w:instrText>
      </w:r>
      <w:r w:rsidR="0005576E">
        <w:fldChar w:fldCharType="separate"/>
      </w:r>
      <w:r w:rsidR="00073426">
        <w:t xml:space="preserve">[8] </w:t>
      </w:r>
      <w:r w:rsidR="0005576E">
        <w:fldChar w:fldCharType="end"/>
      </w:r>
      <w:r w:rsidR="00ED79A4" w:rsidRPr="00142D23">
        <w:t>: “… abstract concepts</w:t>
      </w:r>
      <w:r w:rsidR="0005576E">
        <w:t xml:space="preserve"> </w:t>
      </w:r>
      <w:r w:rsidR="00ED79A4" w:rsidRPr="00142D23">
        <w:t>can be resources, such as the operators and operands of a mathematical equation …”, we will mix the concept about resource and interactions</w:t>
      </w:r>
      <w:r w:rsidR="00F107C8" w:rsidRPr="00142D23">
        <w:t xml:space="preserve"> and cause the confusion and ambiguity for the programmers, as maintainer or consumer.</w:t>
      </w:r>
    </w:p>
    <w:p w14:paraId="6CF816B9" w14:textId="263F756D" w:rsidR="00C47146" w:rsidRPr="00142D23" w:rsidRDefault="001F3734" w:rsidP="00C47146">
      <w:r w:rsidRPr="00142D23">
        <w:t>A data format of representation</w:t>
      </w:r>
      <w:r w:rsidR="00AF3C44" w:rsidRPr="00142D23">
        <w:t xml:space="preserve"> of a resource in</w:t>
      </w:r>
      <w:r w:rsidRPr="00142D23">
        <w:t xml:space="preserve"> REST API is often, but not always, JSON or XML.</w:t>
      </w:r>
      <w:r w:rsidR="00D632FE" w:rsidRPr="00142D23">
        <w:t xml:space="preserve"> In this thesis we use JSON as data format of representation of resource because of its more simplicity in syntax and less overhead than XML.</w:t>
      </w:r>
    </w:p>
    <w:p w14:paraId="59EDA3BC" w14:textId="056364D1" w:rsidR="00D632FE" w:rsidRPr="00142D23" w:rsidRDefault="00D632FE" w:rsidP="00D632FE">
      <w:r w:rsidRPr="00142D23">
        <w:t xml:space="preserve">The reason for applying REST in API design of our system as Fielding said: “… when applied as a whole, emphasizes scalability of component interactions, generality of interfaces, independent deployment of components, and intermediary components to reduce interaction latency, enforce security, and encapsulate legacy systems” </w:t>
      </w:r>
      <w:r w:rsidR="0005576E">
        <w:fldChar w:fldCharType="begin"/>
      </w:r>
      <w:r w:rsidR="0005576E">
        <w:instrText xml:space="preserve"> REF _Ref97362151 \r \h </w:instrText>
      </w:r>
      <w:r w:rsidR="0005576E">
        <w:fldChar w:fldCharType="separate"/>
      </w:r>
      <w:r w:rsidR="00073426">
        <w:t xml:space="preserve">[7] </w:t>
      </w:r>
      <w:r w:rsidR="0005576E">
        <w:fldChar w:fldCharType="end"/>
      </w:r>
      <w:r w:rsidRPr="00142D23">
        <w:t>.</w:t>
      </w:r>
    </w:p>
    <w:p w14:paraId="56039532" w14:textId="73B8DA26" w:rsidR="00855F34" w:rsidRPr="00142D23" w:rsidRDefault="00855F34" w:rsidP="00D632FE">
      <w:r w:rsidRPr="00142D23">
        <w:t>Pros:</w:t>
      </w:r>
    </w:p>
    <w:p w14:paraId="1595DD31" w14:textId="33DD02BD" w:rsidR="00855F34" w:rsidRPr="00142D23" w:rsidRDefault="00855F34" w:rsidP="00165E60">
      <w:pPr>
        <w:pStyle w:val="ListParagraph"/>
        <w:numPr>
          <w:ilvl w:val="0"/>
          <w:numId w:val="9"/>
        </w:numPr>
      </w:pPr>
      <w:r w:rsidRPr="00142D23">
        <w:t>Easy to implement</w:t>
      </w:r>
      <w:r w:rsidR="002B5BF2" w:rsidRPr="00142D23">
        <w:t xml:space="preserve">, </w:t>
      </w:r>
      <w:r w:rsidR="00165E60" w:rsidRPr="00142D23">
        <w:t>maintain</w:t>
      </w:r>
      <w:r w:rsidR="002B5BF2" w:rsidRPr="00142D23">
        <w:t xml:space="preserve"> and scale up</w:t>
      </w:r>
    </w:p>
    <w:p w14:paraId="2128684C" w14:textId="0826164D" w:rsidR="00855F34" w:rsidRPr="00142D23" w:rsidRDefault="00855F34" w:rsidP="00165E60">
      <w:pPr>
        <w:pStyle w:val="ListParagraph"/>
        <w:numPr>
          <w:ilvl w:val="0"/>
          <w:numId w:val="9"/>
        </w:numPr>
      </w:pPr>
      <w:r w:rsidRPr="00142D23">
        <w:t>Suitable for CRUD resource</w:t>
      </w:r>
      <w:r w:rsidR="00165E60" w:rsidRPr="00142D23">
        <w:t xml:space="preserve"> and showing relationship among resources</w:t>
      </w:r>
    </w:p>
    <w:p w14:paraId="2821F6DC" w14:textId="6C0737EC" w:rsidR="00855F34" w:rsidRPr="00142D23" w:rsidRDefault="00855F34" w:rsidP="00D632FE">
      <w:r w:rsidRPr="00142D23">
        <w:t>Cons:</w:t>
      </w:r>
    </w:p>
    <w:p w14:paraId="6BF93D96" w14:textId="741FDD87" w:rsidR="00855F34" w:rsidRPr="00142D23" w:rsidRDefault="00855F34" w:rsidP="00165E60">
      <w:pPr>
        <w:pStyle w:val="ListParagraph"/>
        <w:numPr>
          <w:ilvl w:val="0"/>
          <w:numId w:val="10"/>
        </w:numPr>
      </w:pPr>
      <w:r w:rsidRPr="00142D23">
        <w:t xml:space="preserve">Not suitable for </w:t>
      </w:r>
      <w:r w:rsidR="00CD2D27" w:rsidRPr="00142D23">
        <w:t>specific</w:t>
      </w:r>
      <w:r w:rsidR="00165E60" w:rsidRPr="00142D23">
        <w:t xml:space="preserve"> action </w:t>
      </w:r>
      <w:r w:rsidR="00CD2D27" w:rsidRPr="00142D23">
        <w:t>of</w:t>
      </w:r>
      <w:r w:rsidR="00165E60" w:rsidRPr="00142D23">
        <w:t xml:space="preserve"> a resource</w:t>
      </w:r>
    </w:p>
    <w:p w14:paraId="33D1F9AD" w14:textId="54D48918" w:rsidR="00165E60" w:rsidRPr="00142D23" w:rsidRDefault="00165E60" w:rsidP="00165E60">
      <w:pPr>
        <w:pStyle w:val="ListParagraph"/>
        <w:numPr>
          <w:ilvl w:val="0"/>
          <w:numId w:val="10"/>
        </w:numPr>
      </w:pPr>
      <w:r w:rsidRPr="00142D23">
        <w:t>Big payload</w:t>
      </w:r>
      <w:r w:rsidR="00B67495" w:rsidRPr="00142D23">
        <w:t xml:space="preserve"> in response </w:t>
      </w:r>
    </w:p>
    <w:p w14:paraId="4B59E1BF" w14:textId="0CE5C208" w:rsidR="00165E60" w:rsidRPr="00142D23" w:rsidRDefault="00165E60" w:rsidP="00165E60">
      <w:pPr>
        <w:pStyle w:val="ListParagraph"/>
        <w:numPr>
          <w:ilvl w:val="0"/>
          <w:numId w:val="10"/>
        </w:numPr>
      </w:pPr>
      <w:r w:rsidRPr="00142D23">
        <w:t>Multiple HTTP round trips</w:t>
      </w:r>
      <w:r w:rsidR="00E04600" w:rsidRPr="00142D23">
        <w:t xml:space="preserve"> is required when we want to retrieve representation of multiple resources.</w:t>
      </w:r>
    </w:p>
    <w:p w14:paraId="2D7C6404" w14:textId="58BA2273" w:rsidR="00855F34" w:rsidRPr="00142D23" w:rsidRDefault="00855F34" w:rsidP="00855F34">
      <w:pPr>
        <w:pStyle w:val="Heading2"/>
      </w:pPr>
      <w:bookmarkStart w:id="28" w:name="_Toc97705737"/>
      <w:r w:rsidRPr="00142D23">
        <w:lastRenderedPageBreak/>
        <w:t>RPC</w:t>
      </w:r>
      <w:bookmarkEnd w:id="28"/>
    </w:p>
    <w:p w14:paraId="77C873E2" w14:textId="286D0515" w:rsidR="00855F34" w:rsidRPr="00142D23" w:rsidRDefault="00855F34" w:rsidP="00855F34">
      <w:r w:rsidRPr="00142D23">
        <w:t>Remote Procedural Call (RPC)</w:t>
      </w:r>
      <w:r w:rsidR="00B67495" w:rsidRPr="00142D23">
        <w:t xml:space="preserve"> In distributed systems is when a client program calls a function whose implementation is in a remote server. In Web API, RPC-style APIs focus on actions. Each endpoint represents an action the client can perform on the server.</w:t>
      </w:r>
      <w:r w:rsidR="00E04600" w:rsidRPr="00142D23">
        <w:t xml:space="preserve"> The action is a function that is called on the server. Like a normal function that receives parameters and returns a value that is sent as a response to the client. For an RPC API that uses HTTP as the transport protocol, the method or function is places in the URL and the arguments are placed either in the query string or body.</w:t>
      </w:r>
    </w:p>
    <w:p w14:paraId="144C525A" w14:textId="31A46E69" w:rsidR="00CF06AD" w:rsidRPr="00142D23" w:rsidRDefault="00CF06AD" w:rsidP="00855F34">
      <w:r w:rsidRPr="00142D23">
        <w:t xml:space="preserve">RPC style is suitable for APIs that expose a variety of actions of resources, which might have more nuances and complications than can be encapsulated with CRUD. RPC partially solved the problem of REST, but it introduces a new problem. Every type of resource will have some common action and some its own specific action. Firstly, we repeatedly implement the common actions </w:t>
      </w:r>
      <w:r w:rsidR="00D82D36" w:rsidRPr="00142D23">
        <w:t>on</w:t>
      </w:r>
      <w:r w:rsidRPr="00142D23">
        <w:t xml:space="preserve"> every type of resource. Secondly, it’s not ideal to standardize, manage, maintain, or consume with such diverse list of actions, cause that list will expand over time when we want to add more action or more type of resource with its own specific actions.</w:t>
      </w:r>
    </w:p>
    <w:p w14:paraId="27063658" w14:textId="60C8D97C" w:rsidR="00165E60" w:rsidRPr="00142D23" w:rsidRDefault="00165E60" w:rsidP="00855F34">
      <w:r w:rsidRPr="00142D23">
        <w:t>Pros:</w:t>
      </w:r>
    </w:p>
    <w:p w14:paraId="6278F179" w14:textId="64F25035" w:rsidR="00E04600" w:rsidRPr="00142D23" w:rsidRDefault="00E04600" w:rsidP="00AD4BFD">
      <w:pPr>
        <w:pStyle w:val="ListParagraph"/>
        <w:numPr>
          <w:ilvl w:val="0"/>
          <w:numId w:val="11"/>
        </w:numPr>
      </w:pPr>
      <w:r w:rsidRPr="00142D23">
        <w:t>Suitable for specific action on a resource</w:t>
      </w:r>
    </w:p>
    <w:p w14:paraId="51098BDB" w14:textId="5F3EE204" w:rsidR="00165E60" w:rsidRPr="00142D23" w:rsidRDefault="00165E60" w:rsidP="00855F34">
      <w:r w:rsidRPr="00142D23">
        <w:t>Cons</w:t>
      </w:r>
      <w:r w:rsidR="00E04600" w:rsidRPr="00142D23">
        <w:t>:</w:t>
      </w:r>
    </w:p>
    <w:p w14:paraId="0016AAF0" w14:textId="43246378" w:rsidR="00AD4BFD" w:rsidRPr="00142D23" w:rsidRDefault="00AD4BFD" w:rsidP="00E04600">
      <w:pPr>
        <w:pStyle w:val="ListParagraph"/>
        <w:numPr>
          <w:ilvl w:val="0"/>
          <w:numId w:val="12"/>
        </w:numPr>
      </w:pPr>
      <w:r w:rsidRPr="00142D23">
        <w:t>Only apply for specific solution, lack of standardization</w:t>
      </w:r>
    </w:p>
    <w:p w14:paraId="0A71AF9D" w14:textId="198AE242" w:rsidR="00E04600" w:rsidRPr="00142D23" w:rsidRDefault="00E04600" w:rsidP="00E04600">
      <w:pPr>
        <w:pStyle w:val="ListParagraph"/>
        <w:numPr>
          <w:ilvl w:val="0"/>
          <w:numId w:val="12"/>
        </w:numPr>
      </w:pPr>
      <w:r w:rsidRPr="00142D23">
        <w:t>Can lead to function explosion if more action is added</w:t>
      </w:r>
    </w:p>
    <w:p w14:paraId="1AA3B68F" w14:textId="25E84C8B" w:rsidR="00E52F4F" w:rsidRPr="00142D23" w:rsidRDefault="00E52F4F" w:rsidP="00E52F4F">
      <w:pPr>
        <w:pStyle w:val="Heading2"/>
      </w:pPr>
      <w:bookmarkStart w:id="29" w:name="_Toc97705738"/>
      <w:proofErr w:type="spellStart"/>
      <w:r w:rsidRPr="00142D23">
        <w:t>GraphQL</w:t>
      </w:r>
      <w:bookmarkEnd w:id="29"/>
      <w:proofErr w:type="spellEnd"/>
    </w:p>
    <w:p w14:paraId="2159D2DF" w14:textId="001C4967" w:rsidR="00D82D36" w:rsidRPr="00142D23" w:rsidRDefault="00AD4BFD" w:rsidP="0065148B">
      <w:proofErr w:type="spellStart"/>
      <w:r w:rsidRPr="00142D23">
        <w:t>GraphQL</w:t>
      </w:r>
      <w:proofErr w:type="spellEnd"/>
      <w:r w:rsidRPr="00142D23">
        <w:t xml:space="preserve"> is a query language for APIs,</w:t>
      </w:r>
      <w:r w:rsidR="00D82D36" w:rsidRPr="00142D23">
        <w:t xml:space="preserve"> which was developed internally by Facebook in 2012 and was publicly released in 2015</w:t>
      </w:r>
      <w:r w:rsidR="0001123B" w:rsidRPr="00142D23">
        <w:t xml:space="preserve"> </w:t>
      </w:r>
      <w:r w:rsidR="0005576E">
        <w:fldChar w:fldCharType="begin"/>
      </w:r>
      <w:r w:rsidR="0005576E">
        <w:instrText xml:space="preserve"> REF _Ref97362477 \r \h </w:instrText>
      </w:r>
      <w:r w:rsidR="0005576E">
        <w:fldChar w:fldCharType="separate"/>
      </w:r>
      <w:r w:rsidR="00073426">
        <w:t xml:space="preserve">[10] </w:t>
      </w:r>
      <w:r w:rsidR="0005576E">
        <w:fldChar w:fldCharType="end"/>
      </w:r>
      <w:r w:rsidR="00D82D36" w:rsidRPr="00142D23">
        <w:t>and has been adopted by API providers like GitHub, Yelp, and Pinterest.</w:t>
      </w:r>
    </w:p>
    <w:p w14:paraId="5BCD4431" w14:textId="274E381B" w:rsidR="0065148B" w:rsidRPr="00142D23" w:rsidRDefault="00AD4BFD" w:rsidP="0065148B">
      <w:r w:rsidRPr="00142D23">
        <w:t xml:space="preserve"> </w:t>
      </w:r>
      <w:proofErr w:type="spellStart"/>
      <w:r w:rsidR="00D82D36" w:rsidRPr="00142D23">
        <w:t>GraphQL</w:t>
      </w:r>
      <w:proofErr w:type="spellEnd"/>
      <w:r w:rsidR="00D82D36" w:rsidRPr="00142D23">
        <w:t xml:space="preserve"> allows consumer to define the structure of the data required, and the server returns data with exactly that structure</w:t>
      </w:r>
      <w:r w:rsidRPr="00142D23">
        <w:t>, thus reduce the redundant data in response.</w:t>
      </w:r>
      <w:r w:rsidR="00D82D36" w:rsidRPr="00142D23">
        <w:t xml:space="preserve"> </w:t>
      </w:r>
      <w:proofErr w:type="spellStart"/>
      <w:r w:rsidR="00D82D36" w:rsidRPr="00142D23">
        <w:t>GraphQL</w:t>
      </w:r>
      <w:proofErr w:type="spellEnd"/>
      <w:r w:rsidR="00D82D36" w:rsidRPr="00142D23">
        <w:t xml:space="preserve"> has a single endpoint to interact with</w:t>
      </w:r>
      <w:r w:rsidR="00433AE9" w:rsidRPr="00142D23">
        <w:t xml:space="preserve"> and two type of operations, query for read-only fetch data and mutation to write followed by a fetch</w:t>
      </w:r>
      <w:r w:rsidR="00D82D36" w:rsidRPr="00142D23">
        <w:t>.</w:t>
      </w:r>
    </w:p>
    <w:p w14:paraId="3B69E829" w14:textId="77777777" w:rsidR="00EB1430" w:rsidRPr="00142D23" w:rsidRDefault="00433AE9" w:rsidP="0065148B">
      <w:proofErr w:type="spellStart"/>
      <w:r w:rsidRPr="00142D23">
        <w:lastRenderedPageBreak/>
        <w:t>GraphQL</w:t>
      </w:r>
      <w:proofErr w:type="spellEnd"/>
      <w:r w:rsidRPr="00142D23">
        <w:t xml:space="preserve"> reduce the redundant data in payload of a response and number of HTTP roundtrips in the comparison with REST API. It is suitable for resources with a large amount of data field in it</w:t>
      </w:r>
      <w:r w:rsidR="00EB1430" w:rsidRPr="00142D23">
        <w:t>s</w:t>
      </w:r>
      <w:r w:rsidRPr="00142D23">
        <w:t xml:space="preserve"> state and for the resource in high hierarchical relationship with other resources.</w:t>
      </w:r>
      <w:r w:rsidR="00EB1430" w:rsidRPr="00142D23">
        <w:t xml:space="preserve"> </w:t>
      </w:r>
    </w:p>
    <w:p w14:paraId="662B3506" w14:textId="68D04078" w:rsidR="00EB1430" w:rsidRPr="00142D23" w:rsidRDefault="00EB1430" w:rsidP="0065148B">
      <w:r w:rsidRPr="00142D23">
        <w:t xml:space="preserve">The drawbacks of </w:t>
      </w:r>
      <w:proofErr w:type="spellStart"/>
      <w:r w:rsidRPr="00142D23">
        <w:t>GraphQL</w:t>
      </w:r>
      <w:proofErr w:type="spellEnd"/>
      <w:r w:rsidRPr="00142D23">
        <w:t xml:space="preserve"> are the complexity in the implementation, additional processing to parse queries and verify parameters</w:t>
      </w:r>
      <w:r w:rsidR="00B51C37" w:rsidRPr="00142D23">
        <w:t xml:space="preserve">. Therefore, </w:t>
      </w:r>
      <w:proofErr w:type="spellStart"/>
      <w:r w:rsidR="00B51C37" w:rsidRPr="00142D23">
        <w:t>GraphQL</w:t>
      </w:r>
      <w:proofErr w:type="spellEnd"/>
      <w:r w:rsidR="00B51C37" w:rsidRPr="00142D23">
        <w:t xml:space="preserve"> is not suitable for a simple API. Nevertheless, </w:t>
      </w:r>
      <w:proofErr w:type="spellStart"/>
      <w:r w:rsidRPr="00142D23">
        <w:t>GraphQL</w:t>
      </w:r>
      <w:proofErr w:type="spellEnd"/>
      <w:r w:rsidRPr="00142D23">
        <w:t xml:space="preserve"> can be use</w:t>
      </w:r>
      <w:r w:rsidR="00B51C37" w:rsidRPr="00142D23">
        <w:t>d</w:t>
      </w:r>
      <w:r w:rsidRPr="00142D23">
        <w:t xml:space="preserve"> in combination with REST </w:t>
      </w:r>
      <w:r w:rsidR="00B51C37" w:rsidRPr="00142D23">
        <w:t>API, and it c</w:t>
      </w:r>
      <w:r w:rsidRPr="00142D23">
        <w:t>an be consider</w:t>
      </w:r>
      <w:r w:rsidR="00B51C37" w:rsidRPr="00142D23">
        <w:t>ed</w:t>
      </w:r>
      <w:r w:rsidRPr="00142D23">
        <w:t xml:space="preserve"> when system become large</w:t>
      </w:r>
      <w:r w:rsidR="00B51C37" w:rsidRPr="00142D23">
        <w:t>r</w:t>
      </w:r>
      <w:r w:rsidRPr="00142D23">
        <w:t>.</w:t>
      </w:r>
      <w:r w:rsidR="00B51C37" w:rsidRPr="00142D23">
        <w:t xml:space="preserve"> </w:t>
      </w:r>
      <w:r w:rsidR="00D64501" w:rsidRPr="00142D23">
        <w:t xml:space="preserve">For simplicity of our system in implementation, we do not use </w:t>
      </w:r>
      <w:proofErr w:type="spellStart"/>
      <w:r w:rsidR="00D64501" w:rsidRPr="00142D23">
        <w:t>GraphQL</w:t>
      </w:r>
      <w:proofErr w:type="spellEnd"/>
      <w:r w:rsidR="00D64501" w:rsidRPr="00142D23">
        <w:t xml:space="preserve"> in this thesis, but it is considered a potential solution when our system evolves and becomes more complex.</w:t>
      </w:r>
    </w:p>
    <w:p w14:paraId="500E2F6B" w14:textId="4988EB2A" w:rsidR="00D64501" w:rsidRPr="00142D23" w:rsidRDefault="00D64501" w:rsidP="0065148B">
      <w:r w:rsidRPr="00142D23">
        <w:t>Pros:</w:t>
      </w:r>
    </w:p>
    <w:p w14:paraId="24B278DC" w14:textId="56C3DC34" w:rsidR="00D64501" w:rsidRPr="00142D23" w:rsidRDefault="00D64501" w:rsidP="00D64501">
      <w:pPr>
        <w:pStyle w:val="ListParagraph"/>
        <w:numPr>
          <w:ilvl w:val="0"/>
          <w:numId w:val="13"/>
        </w:numPr>
      </w:pPr>
      <w:r w:rsidRPr="00142D23">
        <w:t>Less redundant data in payload of response</w:t>
      </w:r>
    </w:p>
    <w:p w14:paraId="6A4D65C0" w14:textId="18461B48" w:rsidR="00D64501" w:rsidRPr="00142D23" w:rsidRDefault="00D64501" w:rsidP="00D64501">
      <w:pPr>
        <w:pStyle w:val="ListParagraph"/>
        <w:numPr>
          <w:ilvl w:val="0"/>
          <w:numId w:val="13"/>
        </w:numPr>
      </w:pPr>
      <w:r w:rsidRPr="00142D23">
        <w:t>Less HTTP roundtrip</w:t>
      </w:r>
    </w:p>
    <w:p w14:paraId="725BEB4E" w14:textId="54914AE8" w:rsidR="00D64501" w:rsidRPr="00142D23" w:rsidRDefault="00D64501" w:rsidP="0065148B">
      <w:r w:rsidRPr="00142D23">
        <w:t>Cons:</w:t>
      </w:r>
    </w:p>
    <w:p w14:paraId="64F3977F" w14:textId="7F62D139" w:rsidR="00D64501" w:rsidRPr="00142D23" w:rsidRDefault="00D64501" w:rsidP="00D64501">
      <w:pPr>
        <w:pStyle w:val="ListParagraph"/>
        <w:numPr>
          <w:ilvl w:val="0"/>
          <w:numId w:val="13"/>
        </w:numPr>
      </w:pPr>
      <w:r w:rsidRPr="00142D23">
        <w:t>Additional complexity</w:t>
      </w:r>
    </w:p>
    <w:p w14:paraId="0D0164BB" w14:textId="07EF5FA8" w:rsidR="00D64501" w:rsidRPr="00142D23" w:rsidRDefault="00D64501" w:rsidP="00D64501">
      <w:pPr>
        <w:pStyle w:val="ListParagraph"/>
        <w:numPr>
          <w:ilvl w:val="0"/>
          <w:numId w:val="13"/>
        </w:numPr>
      </w:pPr>
      <w:r w:rsidRPr="00142D23">
        <w:t>Additional processing</w:t>
      </w:r>
    </w:p>
    <w:p w14:paraId="0535721F" w14:textId="297A3B7F" w:rsidR="00D64501" w:rsidRPr="00142D23" w:rsidRDefault="00D64501" w:rsidP="00D64501">
      <w:pPr>
        <w:pStyle w:val="ListParagraph"/>
        <w:numPr>
          <w:ilvl w:val="0"/>
          <w:numId w:val="13"/>
        </w:numPr>
      </w:pPr>
      <w:r w:rsidRPr="00142D23">
        <w:t>Not suitable for simple API</w:t>
      </w:r>
    </w:p>
    <w:p w14:paraId="58C71BB7" w14:textId="7AD1164A" w:rsidR="00E52F4F" w:rsidRPr="00142D23" w:rsidRDefault="00CD2D27" w:rsidP="00E52F4F">
      <w:pPr>
        <w:pStyle w:val="Heading2"/>
      </w:pPr>
      <w:bookmarkStart w:id="30" w:name="_Toc97705739"/>
      <w:r w:rsidRPr="00142D23">
        <w:t xml:space="preserve">Other type of </w:t>
      </w:r>
      <w:r w:rsidR="006563C2" w:rsidRPr="00142D23">
        <w:t>w</w:t>
      </w:r>
      <w:r w:rsidRPr="00142D23">
        <w:t>eb API</w:t>
      </w:r>
      <w:bookmarkEnd w:id="30"/>
    </w:p>
    <w:p w14:paraId="0C6AA5FC" w14:textId="77777777" w:rsidR="009E7269" w:rsidRPr="00142D23" w:rsidRDefault="009E7269">
      <w:r w:rsidRPr="00142D23">
        <w:t>Other type of web API include SOAP API or event-driven web API e.g., Webhook, WebSocket, HTTP Streaming, which are either no longer in use or server-to-server communication or bidirectional client-server real-time communication or sending an infinite chunk of data in infinite numbers of response, are considered unnecessary for the requirement of our IS, so we won’t make any further discussion about them in this thesis. Nevertheless, it is possible to combine these type of web API with other types of web API if more requirements on our IS are made.</w:t>
      </w:r>
    </w:p>
    <w:p w14:paraId="4FA1D3DF" w14:textId="2C811ABD" w:rsidR="009E7269" w:rsidRPr="00142D23" w:rsidRDefault="00117275" w:rsidP="009E7269">
      <w:pPr>
        <w:pStyle w:val="Heading2"/>
      </w:pPr>
      <w:bookmarkStart w:id="31" w:name="_Toc97705740"/>
      <w:r w:rsidRPr="00142D23">
        <w:t>Summary</w:t>
      </w:r>
      <w:bookmarkEnd w:id="31"/>
    </w:p>
    <w:p w14:paraId="7D3BAF58" w14:textId="39F36B4A" w:rsidR="009E7269" w:rsidRPr="00142D23" w:rsidRDefault="009E7269" w:rsidP="009E7269">
      <w:r w:rsidRPr="00142D23">
        <w:t>In this chapter, we discuss</w:t>
      </w:r>
      <w:r w:rsidR="00117275" w:rsidRPr="00142D23">
        <w:t>ed</w:t>
      </w:r>
      <w:r w:rsidRPr="00142D23">
        <w:t xml:space="preserve"> about what is API, web API, IS with access via web and three types of web API, which are mostly used in web development. We evaluate pros and cons of each type of web API</w:t>
      </w:r>
      <w:r w:rsidR="00F4682A" w:rsidRPr="00142D23">
        <w:t>, and how they affect the decision to use REST in the design of our web API.</w:t>
      </w:r>
    </w:p>
    <w:p w14:paraId="35BCFE03" w14:textId="59C6D195" w:rsidR="00072C1B" w:rsidRPr="00142D23" w:rsidRDefault="00072C1B" w:rsidP="009E7269">
      <w:r w:rsidRPr="00142D23">
        <w:lastRenderedPageBreak/>
        <w:t xml:space="preserve">In the next chapter we will examine </w:t>
      </w:r>
      <w:r w:rsidR="00BC771A" w:rsidRPr="00142D23">
        <w:t>technologies stack used for development our IS in this thesis.</w:t>
      </w:r>
    </w:p>
    <w:p w14:paraId="2B6130DD" w14:textId="5B12D9D5" w:rsidR="0045387B" w:rsidRPr="00142D23" w:rsidRDefault="0045387B" w:rsidP="009E7269">
      <w:r w:rsidRPr="00142D23">
        <w:br w:type="page"/>
      </w:r>
    </w:p>
    <w:p w14:paraId="37F600F0" w14:textId="1E92802C" w:rsidR="001C2F8B" w:rsidRPr="00142D23" w:rsidRDefault="00BC771A" w:rsidP="001C2F8B">
      <w:pPr>
        <w:pStyle w:val="Heading1"/>
      </w:pPr>
      <w:bookmarkStart w:id="32" w:name="_Ref97363674"/>
      <w:bookmarkStart w:id="33" w:name="_Toc97705741"/>
      <w:r w:rsidRPr="00142D23">
        <w:lastRenderedPageBreak/>
        <w:t>Technolog</w:t>
      </w:r>
      <w:r w:rsidR="008B2CC0" w:rsidRPr="00142D23">
        <w:t>y</w:t>
      </w:r>
      <w:r w:rsidRPr="00142D23">
        <w:t xml:space="preserve"> stack</w:t>
      </w:r>
      <w:bookmarkEnd w:id="32"/>
      <w:bookmarkEnd w:id="33"/>
    </w:p>
    <w:p w14:paraId="59836D87" w14:textId="10994D5A" w:rsidR="00552A70" w:rsidRPr="00142D23" w:rsidRDefault="00E70540" w:rsidP="002D24AF">
      <w:r w:rsidRPr="00142D23">
        <w:t xml:space="preserve">In this chapter we will </w:t>
      </w:r>
      <w:r w:rsidR="002C5F02" w:rsidRPr="00142D23">
        <w:t>consider</w:t>
      </w:r>
      <w:r w:rsidRPr="00142D23">
        <w:t xml:space="preserve"> which technologies will be used in the development for our IS</w:t>
      </w:r>
      <w:r w:rsidR="002C5F02" w:rsidRPr="00142D23">
        <w:t xml:space="preserve"> and why we choose them</w:t>
      </w:r>
      <w:r w:rsidRPr="00142D23">
        <w:t xml:space="preserve">. Because there is no requirement on which database will be used, firstly we examine types of databases and I as author of this thesis will choose the type of database according to the requirements of the IS, the possibility to implement, my own ability and experience with database. Second assignment is to create API using </w:t>
      </w:r>
      <w:proofErr w:type="spellStart"/>
      <w:r w:rsidRPr="00142D23">
        <w:t>FastAPI</w:t>
      </w:r>
      <w:proofErr w:type="spellEnd"/>
      <w:r w:rsidRPr="00142D23">
        <w:t xml:space="preserve"> library, hence we will introduce the </w:t>
      </w:r>
      <w:proofErr w:type="spellStart"/>
      <w:r w:rsidRPr="00142D23">
        <w:t>FastAPI</w:t>
      </w:r>
      <w:proofErr w:type="spellEnd"/>
      <w:r w:rsidRPr="00142D23">
        <w:t xml:space="preserve"> and additional tool using with it. Next, we will introduce React</w:t>
      </w:r>
      <w:r w:rsidR="00432A59" w:rsidRPr="00142D23">
        <w:t xml:space="preserve"> </w:t>
      </w:r>
      <w:r w:rsidRPr="00142D23">
        <w:t>as technolog</w:t>
      </w:r>
      <w:r w:rsidR="00432A59" w:rsidRPr="00142D23">
        <w:t>y</w:t>
      </w:r>
      <w:r w:rsidRPr="00142D23">
        <w:t xml:space="preserve"> for creation a minimalist user interface for the ability to demonstrate functionality as being assigned in </w:t>
      </w:r>
      <w:r w:rsidR="00E77B15">
        <w:t>section</w:t>
      </w:r>
      <w:r w:rsidRPr="00142D23">
        <w:t xml:space="preserve"> </w:t>
      </w:r>
      <w:r w:rsidR="00E77B15">
        <w:fldChar w:fldCharType="begin"/>
      </w:r>
      <w:r w:rsidR="00E77B15">
        <w:instrText xml:space="preserve"> REF _Ref97363582 \r \h </w:instrText>
      </w:r>
      <w:r w:rsidR="00E77B15">
        <w:fldChar w:fldCharType="separate"/>
      </w:r>
      <w:r w:rsidR="00073426">
        <w:t>1.1</w:t>
      </w:r>
      <w:r w:rsidR="00E77B15">
        <w:fldChar w:fldCharType="end"/>
      </w:r>
      <w:r w:rsidRPr="00142D23">
        <w:t xml:space="preserve">. We choose to introduce Docker in the last section, because we think Docker only has meaning when other software </w:t>
      </w:r>
      <w:r w:rsidR="00432A59" w:rsidRPr="00142D23">
        <w:t>preexists</w:t>
      </w:r>
      <w:r w:rsidRPr="00142D23">
        <w:t>, even when the first assignment for this thesis is about Docker.</w:t>
      </w:r>
    </w:p>
    <w:p w14:paraId="18E72C0D" w14:textId="0C62EF79" w:rsidR="00226F09" w:rsidRPr="00142D23" w:rsidRDefault="00226F09" w:rsidP="00226F09">
      <w:pPr>
        <w:pStyle w:val="Heading2"/>
      </w:pPr>
      <w:bookmarkStart w:id="34" w:name="_Toc97705742"/>
      <w:r w:rsidRPr="00142D23">
        <w:t>Types of databases</w:t>
      </w:r>
      <w:bookmarkEnd w:id="34"/>
    </w:p>
    <w:p w14:paraId="57FF9E07" w14:textId="2939F21D" w:rsidR="00226F09" w:rsidRPr="00142D23" w:rsidRDefault="00D81CC5" w:rsidP="00226F09">
      <w:r w:rsidRPr="00142D23">
        <w:t>Two</w:t>
      </w:r>
      <w:r w:rsidR="009D0469" w:rsidRPr="00142D23">
        <w:t xml:space="preserve"> requirement</w:t>
      </w:r>
      <w:r w:rsidRPr="00142D23">
        <w:t>s</w:t>
      </w:r>
      <w:r w:rsidR="009D0469" w:rsidRPr="00142D23">
        <w:t xml:space="preserve"> we must consider when we</w:t>
      </w:r>
      <w:r w:rsidR="008F5F5D" w:rsidRPr="00142D23">
        <w:t xml:space="preserve"> choose </w:t>
      </w:r>
      <w:r w:rsidR="009D0469" w:rsidRPr="00142D23">
        <w:t xml:space="preserve">a </w:t>
      </w:r>
      <w:r w:rsidR="008F5F5D" w:rsidRPr="00142D23">
        <w:t>type of database</w:t>
      </w:r>
      <w:r w:rsidR="009D0469" w:rsidRPr="00142D23">
        <w:t xml:space="preserve"> is </w:t>
      </w:r>
      <w:r w:rsidRPr="00142D23">
        <w:t xml:space="preserve">the possibility to define administration process and </w:t>
      </w:r>
      <w:r w:rsidR="009D0469" w:rsidRPr="00142D23">
        <w:t>the possibility to define a structure of form.</w:t>
      </w:r>
      <w:r w:rsidRPr="00142D23">
        <w:t xml:space="preserve"> An administration process is a sequence of phases and transitions</w:t>
      </w:r>
      <w:r w:rsidR="00CD350C" w:rsidRPr="00142D23">
        <w:t>, or nodes and edges in term of graph theory</w:t>
      </w:r>
      <w:r w:rsidRPr="00142D23">
        <w:t>.</w:t>
      </w:r>
      <w:r w:rsidR="009D0469" w:rsidRPr="00142D23">
        <w:t xml:space="preserve"> </w:t>
      </w:r>
      <w:r w:rsidR="00CD350C" w:rsidRPr="00142D23">
        <w:t xml:space="preserve">A form is an entity in our system, and it contains a varying number of fields in it. These fields are the structure of the form, and each form will have its own structure. </w:t>
      </w:r>
      <w:r w:rsidR="0081757D" w:rsidRPr="00142D23">
        <w:t>Our system must be able to store such</w:t>
      </w:r>
      <w:r w:rsidR="00CD350C" w:rsidRPr="00142D23">
        <w:t xml:space="preserve"> administration process and such</w:t>
      </w:r>
      <w:r w:rsidR="0081757D" w:rsidRPr="00142D23">
        <w:t xml:space="preserve"> arbitrary structures of different forms. Users must be able to </w:t>
      </w:r>
      <w:r w:rsidR="00CD350C" w:rsidRPr="00142D23">
        <w:t xml:space="preserve">initialize an administration process and </w:t>
      </w:r>
      <w:r w:rsidR="0081757D" w:rsidRPr="00142D23">
        <w:t xml:space="preserve">instantiate an instance from </w:t>
      </w:r>
      <w:r w:rsidR="00CD350C" w:rsidRPr="00142D23">
        <w:t xml:space="preserve">corresponding </w:t>
      </w:r>
      <w:r w:rsidR="0081757D" w:rsidRPr="00142D23">
        <w:t>form and fill data to it</w:t>
      </w:r>
      <w:r w:rsidR="00CD350C" w:rsidRPr="00142D23">
        <w:t>. O</w:t>
      </w:r>
      <w:r w:rsidR="0081757D" w:rsidRPr="00142D23">
        <w:t xml:space="preserve">ur system must be able to store </w:t>
      </w:r>
      <w:r w:rsidR="00CD350C" w:rsidRPr="00142D23">
        <w:t xml:space="preserve">current phase of the instance and </w:t>
      </w:r>
      <w:r w:rsidR="0081757D" w:rsidRPr="00142D23">
        <w:t>data</w:t>
      </w:r>
      <w:r w:rsidR="00CD350C" w:rsidRPr="00142D23">
        <w:t xml:space="preserve"> filled by user</w:t>
      </w:r>
      <w:r w:rsidR="0081757D" w:rsidRPr="00142D23">
        <w:t>. We will consider two types of modern databases, which can fulfill th</w:t>
      </w:r>
      <w:r w:rsidR="00CD350C" w:rsidRPr="00142D23">
        <w:t>ese</w:t>
      </w:r>
      <w:r w:rsidR="0081757D" w:rsidRPr="00142D23">
        <w:t xml:space="preserve"> requirement</w:t>
      </w:r>
      <w:r w:rsidR="00CD350C" w:rsidRPr="00142D23">
        <w:t>s</w:t>
      </w:r>
      <w:r w:rsidR="0081757D" w:rsidRPr="00142D23">
        <w:t>, and those are relational and non-relational database, also known as SQL or NoSQL database. Then we will choose one type of database and its specific instance to use in our system.</w:t>
      </w:r>
    </w:p>
    <w:p w14:paraId="2BFE4805" w14:textId="6D8320AE" w:rsidR="00974647" w:rsidRPr="00142D23" w:rsidRDefault="00974647" w:rsidP="00974647">
      <w:pPr>
        <w:pStyle w:val="Heading3"/>
      </w:pPr>
      <w:bookmarkStart w:id="35" w:name="_Toc97705743"/>
      <w:r w:rsidRPr="00142D23">
        <w:t>Relational database</w:t>
      </w:r>
      <w:bookmarkEnd w:id="35"/>
    </w:p>
    <w:p w14:paraId="0C53C900" w14:textId="191CE9D1" w:rsidR="00557B23" w:rsidRPr="00142D23" w:rsidRDefault="002938A8" w:rsidP="00974647">
      <w:r w:rsidRPr="00142D23">
        <w:t xml:space="preserve">Relational database was invented by E. F. Codd at IBM in 1970 in his research paper </w:t>
      </w:r>
      <w:r w:rsidRPr="00142D23">
        <w:rPr>
          <w:i/>
          <w:iCs/>
        </w:rPr>
        <w:t>A Relational Model of Data for Large Shared Data Banks</w:t>
      </w:r>
      <w:r w:rsidR="004644EB">
        <w:t xml:space="preserve"> </w:t>
      </w:r>
      <w:r w:rsidR="004644EB">
        <w:fldChar w:fldCharType="begin"/>
      </w:r>
      <w:r w:rsidR="004644EB">
        <w:instrText xml:space="preserve"> REF _Ref97362724 \r \h </w:instrText>
      </w:r>
      <w:r w:rsidR="004644EB">
        <w:fldChar w:fldCharType="separate"/>
      </w:r>
      <w:r w:rsidR="00073426">
        <w:t xml:space="preserve">[16] </w:t>
      </w:r>
      <w:r w:rsidR="004644EB">
        <w:fldChar w:fldCharType="end"/>
      </w:r>
      <w:r w:rsidRPr="00142D23">
        <w:t xml:space="preserve">. </w:t>
      </w:r>
      <w:r w:rsidR="00974647" w:rsidRPr="00142D23">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w:t>
      </w:r>
      <w:r w:rsidR="00974647" w:rsidRPr="00142D23">
        <w:lastRenderedPageBreak/>
        <w:t>contains a unique value (also known as primary key). The relational model categorizes relationships as one-to-one, one-to-many, and many-to-many. A relationship between a pair of tables is established implicitly through matching values of a shared field (also known as foreign key).</w:t>
      </w:r>
      <w:r w:rsidR="00A602F5" w:rsidRPr="00142D23">
        <w:t xml:space="preserve"> Tables and their relationships form a schema of a database.</w:t>
      </w:r>
      <w:r w:rsidR="00557B23" w:rsidRPr="00142D23">
        <w:t xml:space="preserve"> The schema is predefined and </w:t>
      </w:r>
      <w:r w:rsidR="009F0CF1" w:rsidRPr="00142D23">
        <w:t xml:space="preserve">is </w:t>
      </w:r>
      <w:r w:rsidR="00557B23" w:rsidRPr="00142D23">
        <w:t xml:space="preserve">not often changed, because </w:t>
      </w:r>
      <w:r w:rsidR="00414230" w:rsidRPr="00142D23">
        <w:t xml:space="preserve">change in </w:t>
      </w:r>
      <w:r w:rsidR="00557B23" w:rsidRPr="00142D23">
        <w:t>schema</w:t>
      </w:r>
      <w:r w:rsidR="00414230" w:rsidRPr="00142D23">
        <w:t xml:space="preserve"> </w:t>
      </w:r>
      <w:r w:rsidR="00557B23" w:rsidRPr="00142D23">
        <w:t xml:space="preserve">required redefining database </w:t>
      </w:r>
      <w:r w:rsidR="009F0CF1" w:rsidRPr="00142D23">
        <w:t xml:space="preserve">and </w:t>
      </w:r>
      <w:r w:rsidR="00414230" w:rsidRPr="00142D23">
        <w:t xml:space="preserve">data </w:t>
      </w:r>
      <w:r w:rsidR="009F0CF1" w:rsidRPr="00142D23">
        <w:t>migration</w:t>
      </w:r>
      <w:r w:rsidR="00557B23" w:rsidRPr="00142D23">
        <w:t>. Therefore, relational database is not ideal for unstructured data</w:t>
      </w:r>
      <w:r w:rsidR="009F0CF1" w:rsidRPr="00142D23">
        <w:t>,</w:t>
      </w:r>
      <w:r w:rsidR="00557B23" w:rsidRPr="00142D23">
        <w:t xml:space="preserve"> and it slow down the development process </w:t>
      </w:r>
      <w:r w:rsidR="00CD350C" w:rsidRPr="00142D23">
        <w:t>because</w:t>
      </w:r>
      <w:r w:rsidR="00557B23" w:rsidRPr="00142D23">
        <w:t xml:space="preserve"> database schema usually changes overtime.</w:t>
      </w:r>
      <w:r w:rsidR="00932295" w:rsidRPr="00142D23">
        <w:t xml:space="preserve"> However</w:t>
      </w:r>
      <w:r w:rsidR="009B29EE" w:rsidRPr="00142D23">
        <w:t xml:space="preserve">, </w:t>
      </w:r>
      <w:r w:rsidR="00932295" w:rsidRPr="00142D23">
        <w:t>with normalization</w:t>
      </w:r>
      <w:r w:rsidR="009B29EE" w:rsidRPr="00142D23">
        <w:t xml:space="preserve">, which is introduced by Codd in his first and second paper </w:t>
      </w:r>
      <w:r w:rsidR="004644EB">
        <w:fldChar w:fldCharType="begin"/>
      </w:r>
      <w:r w:rsidR="004644EB">
        <w:instrText xml:space="preserve"> REF _Ref97362724 \r \h </w:instrText>
      </w:r>
      <w:r w:rsidR="004644EB">
        <w:fldChar w:fldCharType="separate"/>
      </w:r>
      <w:r w:rsidR="00073426">
        <w:t xml:space="preserve">[16] </w:t>
      </w:r>
      <w:r w:rsidR="004644EB">
        <w:fldChar w:fldCharType="end"/>
      </w:r>
      <w:r w:rsidR="004644EB">
        <w:fldChar w:fldCharType="begin"/>
      </w:r>
      <w:r w:rsidR="004644EB">
        <w:instrText xml:space="preserve"> REF _Ref97362740 \r \h </w:instrText>
      </w:r>
      <w:r w:rsidR="004644EB">
        <w:fldChar w:fldCharType="separate"/>
      </w:r>
      <w:r w:rsidR="00073426">
        <w:t xml:space="preserve">[17] </w:t>
      </w:r>
      <w:r w:rsidR="004644EB">
        <w:fldChar w:fldCharType="end"/>
      </w:r>
      <w:r w:rsidR="009B29EE" w:rsidRPr="00142D23">
        <w:t>,</w:t>
      </w:r>
      <w:r w:rsidR="00932295" w:rsidRPr="00142D23">
        <w:t xml:space="preserve"> we can reduce</w:t>
      </w:r>
      <w:r w:rsidR="0064786A" w:rsidRPr="00142D23">
        <w:t xml:space="preserve"> redundancy, the need for redefin</w:t>
      </w:r>
      <w:r w:rsidR="009B29EE" w:rsidRPr="00142D23">
        <w:t>ing</w:t>
      </w:r>
      <w:r w:rsidR="0064786A" w:rsidRPr="00142D23">
        <w:t xml:space="preserve"> database schema</w:t>
      </w:r>
      <w:r w:rsidR="009B29EE" w:rsidRPr="00142D23">
        <w:t xml:space="preserve"> (restructuring), </w:t>
      </w:r>
      <w:r w:rsidR="0064786A" w:rsidRPr="00142D23">
        <w:t>undesirable (anomaly) operation</w:t>
      </w:r>
      <w:r w:rsidR="009B29EE" w:rsidRPr="00142D23">
        <w:t xml:space="preserve"> while keeping consistency on data we store</w:t>
      </w:r>
      <w:r w:rsidR="0064786A" w:rsidRPr="00142D23">
        <w:t>.</w:t>
      </w:r>
    </w:p>
    <w:p w14:paraId="1483CC35" w14:textId="23396804" w:rsidR="00731EE7" w:rsidRPr="00142D23" w:rsidRDefault="00731EE7" w:rsidP="00974647">
      <w:r w:rsidRPr="00142D23">
        <w:t>The most common way of interacting with relational database systems is using Structured Query Language (SQL), which allows for specific queries to be built that help build, search, and filter data across one or multiple tables.</w:t>
      </w:r>
    </w:p>
    <w:p w14:paraId="66ECD6EB" w14:textId="472F856C" w:rsidR="00974647" w:rsidRPr="00142D23" w:rsidRDefault="00974647" w:rsidP="00974647">
      <w:r w:rsidRPr="00142D23">
        <w:t>A relational database management system (RDBMS) is an application software</w:t>
      </w:r>
      <w:r w:rsidR="00AA2E98" w:rsidRPr="00142D23">
        <w:t>, which provide a</w:t>
      </w:r>
      <w:r w:rsidR="004B52B2" w:rsidRPr="00142D23">
        <w:t xml:space="preserve">n API and possibly a </w:t>
      </w:r>
      <w:r w:rsidR="00AA2E98" w:rsidRPr="00142D23">
        <w:t>user interface and allows us to</w:t>
      </w:r>
      <w:r w:rsidRPr="00142D23">
        <w:t xml:space="preserve"> create, maintain, modify, and manipulate a relational database.</w:t>
      </w:r>
    </w:p>
    <w:p w14:paraId="131C3189" w14:textId="2F16F5C8" w:rsidR="00974647" w:rsidRPr="00142D23" w:rsidRDefault="009F1658" w:rsidP="004B52B2">
      <w:r w:rsidRPr="00142D23">
        <w:t xml:space="preserve">The most popular RDBMS are </w:t>
      </w:r>
      <w:r w:rsidR="004B52B2" w:rsidRPr="00142D23">
        <w:t>Oracle,</w:t>
      </w:r>
      <w:r w:rsidR="00F21C1E" w:rsidRPr="00142D23">
        <w:t xml:space="preserve"> MySQL,</w:t>
      </w:r>
      <w:r w:rsidR="004B52B2" w:rsidRPr="00142D23">
        <w:t xml:space="preserve"> Microsoft SQL Server, PostgreSQL,</w:t>
      </w:r>
      <w:r w:rsidR="00F21C1E" w:rsidRPr="00142D23">
        <w:t xml:space="preserve"> SQLite,</w:t>
      </w:r>
      <w:r w:rsidR="004B52B2" w:rsidRPr="00142D23">
        <w:t xml:space="preserve"> MariaDB</w:t>
      </w:r>
      <w:r w:rsidR="00F21C1E" w:rsidRPr="00142D23">
        <w:t>, …</w:t>
      </w:r>
    </w:p>
    <w:p w14:paraId="1EDFC6FC" w14:textId="02A1E00B" w:rsidR="00F21C1E" w:rsidRPr="00142D23" w:rsidRDefault="00F21C1E" w:rsidP="00F21C1E">
      <w:pPr>
        <w:pStyle w:val="Heading3"/>
      </w:pPr>
      <w:bookmarkStart w:id="36" w:name="_Toc97705744"/>
      <w:r w:rsidRPr="00142D23">
        <w:t>Non-relational database</w:t>
      </w:r>
      <w:bookmarkEnd w:id="36"/>
    </w:p>
    <w:p w14:paraId="189B961C" w14:textId="6FDB9A82" w:rsidR="00974647" w:rsidRPr="00142D23" w:rsidRDefault="00566733" w:rsidP="00974647">
      <w:r w:rsidRPr="00142D23">
        <w:t>A non-relational database, sometimes called NoSQL (Not Only SQL), is any kind of database that doesn’t use the tables, fields, and columns structured data concept from relational databases.</w:t>
      </w:r>
    </w:p>
    <w:p w14:paraId="56C36EC7" w14:textId="7DA7DF9F" w:rsidR="00566733" w:rsidRPr="00142D23" w:rsidRDefault="00566733" w:rsidP="00974647">
      <w:r w:rsidRPr="00142D23">
        <w:t xml:space="preserve">There are four types of NoSQL Databases </w:t>
      </w:r>
      <w:r w:rsidR="004644EB">
        <w:fldChar w:fldCharType="begin"/>
      </w:r>
      <w:r w:rsidR="004644EB">
        <w:instrText xml:space="preserve"> REF _Ref97362553 \r \h </w:instrText>
      </w:r>
      <w:r w:rsidR="004644EB">
        <w:fldChar w:fldCharType="separate"/>
      </w:r>
      <w:r w:rsidR="00073426">
        <w:t xml:space="preserve">[12] </w:t>
      </w:r>
      <w:r w:rsidR="004644EB">
        <w:fldChar w:fldCharType="end"/>
      </w:r>
      <w:r w:rsidRPr="00142D23">
        <w:t>:</w:t>
      </w:r>
    </w:p>
    <w:p w14:paraId="7CF8815F" w14:textId="72FF52F0" w:rsidR="00566733" w:rsidRPr="00142D23" w:rsidRDefault="00A602F5" w:rsidP="00A602F5">
      <w:pPr>
        <w:pStyle w:val="Heading4"/>
      </w:pPr>
      <w:r w:rsidRPr="00142D23">
        <w:t>Document Databases</w:t>
      </w:r>
    </w:p>
    <w:p w14:paraId="481DB5A0" w14:textId="54FBA1C8" w:rsidR="00A602F5" w:rsidRPr="00142D23" w:rsidRDefault="00A602F5" w:rsidP="00A602F5">
      <w:r w:rsidRPr="00142D23">
        <w:t xml:space="preserve">Document databases store data in documents, which are usually JSON-like structures that support a variety of data types. These types include strings; numbers like int, float, and long; dates; objects; arrays; and even nested documents. The data </w:t>
      </w:r>
      <w:r w:rsidR="00695C56" w:rsidRPr="00142D23">
        <w:t xml:space="preserve">in document </w:t>
      </w:r>
      <w:r w:rsidRPr="00142D23">
        <w:t>is stored in key/value pairs.</w:t>
      </w:r>
    </w:p>
    <w:p w14:paraId="72E1B4B9" w14:textId="0D4566D8" w:rsidR="00F21C1E" w:rsidRPr="00142D23" w:rsidRDefault="008F5F5D" w:rsidP="004B52B2">
      <w:r w:rsidRPr="00142D23">
        <w:lastRenderedPageBreak/>
        <w:t>A collection is a group of documents</w:t>
      </w:r>
      <w:r w:rsidR="004B52B2" w:rsidRPr="00142D23">
        <w:t>, which usually</w:t>
      </w:r>
      <w:r w:rsidRPr="00142D23">
        <w:t xml:space="preserve"> store documents that have similar contents. Not all documents in a collection are required to have the same fields, because document databases have a flexible schema.</w:t>
      </w:r>
    </w:p>
    <w:p w14:paraId="6D34B4D5" w14:textId="77777777" w:rsidR="00E23976" w:rsidRPr="00142D23" w:rsidRDefault="00E23976" w:rsidP="00E23976">
      <w:r w:rsidRPr="00142D23">
        <w:t xml:space="preserve">Retrieving data from document database vary between document databases and often is proprietary. For example, to get all documents from collection </w:t>
      </w:r>
      <w:r w:rsidRPr="00142D23">
        <w:rPr>
          <w:rFonts w:ascii="Consolas" w:hAnsi="Consolas"/>
        </w:rPr>
        <w:t>users</w:t>
      </w:r>
      <w:r w:rsidRPr="00142D23">
        <w:t>:</w:t>
      </w:r>
    </w:p>
    <w:p w14:paraId="1A0A4AB7" w14:textId="77777777" w:rsidR="00E23976" w:rsidRPr="00142D23" w:rsidRDefault="00E23976" w:rsidP="00E23976">
      <w:r w:rsidRPr="00142D23">
        <w:t>In MongoDB query takes the form of method chaining and data can be queried:</w:t>
      </w:r>
    </w:p>
    <w:p w14:paraId="17E1015C" w14:textId="77777777" w:rsidR="00E23976" w:rsidRPr="00142D23" w:rsidRDefault="00E23976" w:rsidP="00C70A86">
      <w:pPr>
        <w:pStyle w:val="Consolas"/>
      </w:pPr>
      <w:proofErr w:type="spellStart"/>
      <w:proofErr w:type="gramStart"/>
      <w:r w:rsidRPr="00142D23">
        <w:t>db.users</w:t>
      </w:r>
      <w:proofErr w:type="gramEnd"/>
      <w:r w:rsidRPr="00142D23">
        <w:t>.find</w:t>
      </w:r>
      <w:proofErr w:type="spellEnd"/>
      <w:r w:rsidRPr="00142D23">
        <w:t>({})</w:t>
      </w:r>
    </w:p>
    <w:p w14:paraId="2DFDE6B6" w14:textId="77777777" w:rsidR="00E23976" w:rsidRPr="00142D23" w:rsidRDefault="00E23976" w:rsidP="00E23976">
      <w:proofErr w:type="spellStart"/>
      <w:r w:rsidRPr="00142D23">
        <w:t>ArangoDB</w:t>
      </w:r>
      <w:proofErr w:type="spellEnd"/>
      <w:r w:rsidRPr="00142D23">
        <w:t xml:space="preserve"> use its own query language and data can be queried:</w:t>
      </w:r>
    </w:p>
    <w:p w14:paraId="0088A81E" w14:textId="77777777" w:rsidR="00E23976" w:rsidRPr="00142D23" w:rsidRDefault="00E23976" w:rsidP="00C70A86">
      <w:pPr>
        <w:pStyle w:val="Consolas"/>
      </w:pPr>
      <w:r w:rsidRPr="00142D23">
        <w:t>FOR doc IN users</w:t>
      </w:r>
    </w:p>
    <w:p w14:paraId="15A62BC4" w14:textId="77777777" w:rsidR="00E23976" w:rsidRPr="00142D23" w:rsidRDefault="00E23976" w:rsidP="00C70A86">
      <w:pPr>
        <w:pStyle w:val="Consolas"/>
      </w:pPr>
      <w:r w:rsidRPr="00142D23">
        <w:t xml:space="preserve">    RETURN doc</w:t>
      </w:r>
    </w:p>
    <w:p w14:paraId="22E9BFC5" w14:textId="77777777" w:rsidR="00E23976" w:rsidRPr="00142D23" w:rsidRDefault="00E23976" w:rsidP="00E23976">
      <w:r w:rsidRPr="00142D23">
        <w:t>These are equivalent in SQL database as:</w:t>
      </w:r>
    </w:p>
    <w:p w14:paraId="3A87221E" w14:textId="3BBF8416" w:rsidR="00E23976" w:rsidRPr="00142D23" w:rsidRDefault="00E23976" w:rsidP="00C70A86">
      <w:pPr>
        <w:pStyle w:val="Consolas"/>
      </w:pPr>
      <w:r w:rsidRPr="00142D23">
        <w:t>SELECT * FROM users</w:t>
      </w:r>
    </w:p>
    <w:p w14:paraId="7E76AD9B" w14:textId="55CC862D" w:rsidR="00ED3998" w:rsidRPr="00142D23" w:rsidRDefault="00F21C1E" w:rsidP="004B52B2">
      <w:r w:rsidRPr="00142D23">
        <w:t>Some</w:t>
      </w:r>
      <w:r w:rsidR="00ED3998" w:rsidRPr="00142D23">
        <w:t xml:space="preserve"> of the most well-known document databases</w:t>
      </w:r>
      <w:r w:rsidR="00CA52AF" w:rsidRPr="00142D23">
        <w:t xml:space="preserve"> or document database services</w:t>
      </w:r>
      <w:r w:rsidR="00ED3998" w:rsidRPr="00142D23">
        <w:t xml:space="preserve"> </w:t>
      </w:r>
      <w:r w:rsidR="00CA52AF" w:rsidRPr="00142D23">
        <w:t>are</w:t>
      </w:r>
      <w:r w:rsidR="00ED3998" w:rsidRPr="00142D23">
        <w:t xml:space="preserve"> MongoDB</w:t>
      </w:r>
      <w:r w:rsidRPr="00142D23">
        <w:t>,</w:t>
      </w:r>
      <w:r w:rsidR="00034F56" w:rsidRPr="00142D23">
        <w:t xml:space="preserve"> </w:t>
      </w:r>
      <w:proofErr w:type="spellStart"/>
      <w:r w:rsidR="00034F56" w:rsidRPr="00142D23">
        <w:t>ArangoDB</w:t>
      </w:r>
      <w:proofErr w:type="spellEnd"/>
      <w:r w:rsidR="00034F56" w:rsidRPr="00142D23">
        <w:t>,</w:t>
      </w:r>
      <w:r w:rsidRPr="00142D23">
        <w:t xml:space="preserve"> Amazon DynamoDB, Google Cloud </w:t>
      </w:r>
      <w:proofErr w:type="spellStart"/>
      <w:r w:rsidRPr="00142D23">
        <w:t>Firestore</w:t>
      </w:r>
      <w:proofErr w:type="spellEnd"/>
      <w:r w:rsidRPr="00142D23">
        <w:t>, …</w:t>
      </w:r>
    </w:p>
    <w:p w14:paraId="56307009" w14:textId="3D9CD676" w:rsidR="00A602F5" w:rsidRPr="00142D23" w:rsidRDefault="00A602F5" w:rsidP="004B52B2">
      <w:pPr>
        <w:pStyle w:val="Heading4"/>
      </w:pPr>
      <w:r w:rsidRPr="00142D23">
        <w:t>Key-Value Stores</w:t>
      </w:r>
    </w:p>
    <w:p w14:paraId="6FD7A874" w14:textId="4959D2DE" w:rsidR="00B037A9" w:rsidRPr="00142D23" w:rsidRDefault="00ED3998" w:rsidP="009F1658">
      <w:r w:rsidRPr="00142D23">
        <w:t>Key</w:t>
      </w:r>
      <w:r w:rsidR="00CC3F2A" w:rsidRPr="00142D23">
        <w:t>-</w:t>
      </w:r>
      <w:r w:rsidRPr="00142D23">
        <w:t xml:space="preserve">value databases </w:t>
      </w:r>
      <w:r w:rsidR="00F96DF3" w:rsidRPr="00142D23">
        <w:t xml:space="preserve">(also known as key-value store) </w:t>
      </w:r>
      <w:r w:rsidRPr="00142D23">
        <w:t xml:space="preserve">stores data in a “key-value” format and optimized for reading and writing data. The data is </w:t>
      </w:r>
      <w:r w:rsidR="00F96DF3" w:rsidRPr="00142D23">
        <w:t>identified</w:t>
      </w:r>
      <w:r w:rsidRPr="00142D23">
        <w:t xml:space="preserve"> by a unique key or </w:t>
      </w:r>
      <w:r w:rsidR="00F96DF3" w:rsidRPr="00142D23">
        <w:t>several</w:t>
      </w:r>
      <w:r w:rsidRPr="00142D23">
        <w:t xml:space="preserve"> unique keys.</w:t>
      </w:r>
      <w:r w:rsidR="009D096D" w:rsidRPr="00142D23">
        <w:t xml:space="preserve"> For each key, there is exactly one </w:t>
      </w:r>
      <w:r w:rsidRPr="00142D23">
        <w:t>value</w:t>
      </w:r>
      <w:r w:rsidR="009D096D" w:rsidRPr="00142D23">
        <w:t>, which</w:t>
      </w:r>
      <w:r w:rsidRPr="00142D23">
        <w:t xml:space="preserve"> can be simple data types like strings and numbers or complex objects.</w:t>
      </w:r>
      <w:r w:rsidR="00F96DF3" w:rsidRPr="00142D23">
        <w:t xml:space="preserve"> </w:t>
      </w:r>
    </w:p>
    <w:p w14:paraId="65AE2E22" w14:textId="26D260C8" w:rsidR="00B15262" w:rsidRPr="00142D23" w:rsidRDefault="00E06AD2" w:rsidP="009F1658">
      <w:r w:rsidRPr="00142D23">
        <w:t>This type of database</w:t>
      </w:r>
      <w:r w:rsidR="00B15262" w:rsidRPr="00142D23">
        <w:t xml:space="preserve"> implements a hash table</w:t>
      </w:r>
      <w:r w:rsidR="009D096D" w:rsidRPr="00142D23">
        <w:t xml:space="preserve"> data structure</w:t>
      </w:r>
      <w:r w:rsidR="00BE73B8" w:rsidRPr="00142D23">
        <w:t xml:space="preserve"> (also known as dictionary, map, hash map, symbol table)</w:t>
      </w:r>
      <w:r w:rsidR="009D096D" w:rsidRPr="00142D23">
        <w:t>, that is the key is hashed to a numerical value (the hash) and the value is stored in position defined by the hash.</w:t>
      </w:r>
      <w:r w:rsidR="00B15262" w:rsidRPr="00142D23">
        <w:t xml:space="preserve"> </w:t>
      </w:r>
      <w:r w:rsidR="009D096D" w:rsidRPr="00142D23">
        <w:t xml:space="preserve">The value is retrieved </w:t>
      </w:r>
      <w:r w:rsidR="00BE73B8" w:rsidRPr="00142D23">
        <w:t xml:space="preserve">by the key </w:t>
      </w:r>
      <w:r w:rsidR="00B15262" w:rsidRPr="00142D23">
        <w:t>in constant time.</w:t>
      </w:r>
    </w:p>
    <w:p w14:paraId="131901E5" w14:textId="704E149A" w:rsidR="009F1658" w:rsidRPr="00142D23" w:rsidRDefault="00B15262" w:rsidP="009F1658">
      <w:r w:rsidRPr="00142D23">
        <w:t>Key-value stores have no query language</w:t>
      </w:r>
      <w:r w:rsidR="00B037A9" w:rsidRPr="00142D23">
        <w:t xml:space="preserve">. </w:t>
      </w:r>
      <w:r w:rsidRPr="00142D23">
        <w:t>Values cannot be queried or searched upon. Only the key can be queried.</w:t>
      </w:r>
      <w:r w:rsidR="00173D2F" w:rsidRPr="00142D23">
        <w:t xml:space="preserve"> Data is written (inserted, updated, and deleted) and queried based on the key.</w:t>
      </w:r>
    </w:p>
    <w:p w14:paraId="1AEB16B4" w14:textId="13C3EAC3" w:rsidR="00E06AD2" w:rsidRPr="00142D23" w:rsidRDefault="00E06AD2" w:rsidP="00F96DF3">
      <w:r w:rsidRPr="00142D23">
        <w:t>Redis</w:t>
      </w:r>
      <w:r w:rsidR="00F21C1E" w:rsidRPr="00142D23">
        <w:t xml:space="preserve"> </w:t>
      </w:r>
      <w:r w:rsidR="00F96DF3" w:rsidRPr="00142D23">
        <w:t xml:space="preserve">is </w:t>
      </w:r>
      <w:r w:rsidR="00F21C1E" w:rsidRPr="00142D23">
        <w:t>the typical</w:t>
      </w:r>
      <w:r w:rsidR="00F96DF3" w:rsidRPr="00142D23">
        <w:t xml:space="preserve"> example</w:t>
      </w:r>
      <w:r w:rsidRPr="00142D23">
        <w:t>s</w:t>
      </w:r>
      <w:r w:rsidR="00F96DF3" w:rsidRPr="00142D23">
        <w:t xml:space="preserve"> of key-value store</w:t>
      </w:r>
      <w:r w:rsidRPr="00142D23">
        <w:t>.</w:t>
      </w:r>
    </w:p>
    <w:p w14:paraId="68A9E7F4" w14:textId="6968DF0C" w:rsidR="00A602F5" w:rsidRPr="00142D23" w:rsidRDefault="00A602F5" w:rsidP="00E06AD2">
      <w:pPr>
        <w:pStyle w:val="Heading4"/>
      </w:pPr>
      <w:r w:rsidRPr="00142D23">
        <w:t>Column-Oriented Databases</w:t>
      </w:r>
    </w:p>
    <w:p w14:paraId="38C6E792" w14:textId="77777777" w:rsidR="00D21EF4" w:rsidRPr="00142D23" w:rsidRDefault="008F6537" w:rsidP="0093375F">
      <w:r w:rsidRPr="00142D23">
        <w:t>Column-Oriented databases store data by column rather than by row as relational database</w:t>
      </w:r>
      <w:r w:rsidR="00513DDE" w:rsidRPr="00142D23">
        <w:t>.</w:t>
      </w:r>
      <w:r w:rsidR="00451CA2" w:rsidRPr="00142D23">
        <w:t xml:space="preserve"> </w:t>
      </w:r>
    </w:p>
    <w:p w14:paraId="637AA1C8" w14:textId="1C7364F0" w:rsidR="00D21EF4" w:rsidRPr="00142D23" w:rsidRDefault="00451CA2" w:rsidP="0093375F">
      <w:r w:rsidRPr="00142D23">
        <w:lastRenderedPageBreak/>
        <w:t>In relational database each row</w:t>
      </w:r>
      <w:r w:rsidR="005075A7" w:rsidRPr="00142D23">
        <w:t xml:space="preserve"> </w:t>
      </w:r>
      <w:r w:rsidR="000A08BE" w:rsidRPr="00142D23">
        <w:t>contain</w:t>
      </w:r>
      <w:r w:rsidR="005075A7" w:rsidRPr="00142D23">
        <w:t>s</w:t>
      </w:r>
      <w:r w:rsidR="000A08BE" w:rsidRPr="00142D23">
        <w:t xml:space="preserve"> all</w:t>
      </w:r>
      <w:r w:rsidR="005075A7" w:rsidRPr="00142D23">
        <w:t xml:space="preserve"> columns</w:t>
      </w:r>
      <w:r w:rsidR="000A08BE" w:rsidRPr="00142D23">
        <w:t xml:space="preserve"> related to </w:t>
      </w:r>
      <w:r w:rsidR="005075A7" w:rsidRPr="00142D23">
        <w:t xml:space="preserve">all attributes of </w:t>
      </w:r>
      <w:r w:rsidR="000A08BE" w:rsidRPr="00142D23">
        <w:t>an entity</w:t>
      </w:r>
      <w:r w:rsidR="006D063C" w:rsidRPr="00142D23">
        <w:t xml:space="preserve"> instance</w:t>
      </w:r>
      <w:r w:rsidR="000A08BE" w:rsidRPr="00142D23">
        <w:t>. The table is a sequence</w:t>
      </w:r>
      <w:r w:rsidR="005075A7" w:rsidRPr="00142D23">
        <w:t xml:space="preserve"> of rows, and each row is stored as a </w:t>
      </w:r>
      <w:r w:rsidR="000A08BE" w:rsidRPr="00142D23">
        <w:t>block</w:t>
      </w:r>
      <w:r w:rsidR="005075A7" w:rsidRPr="00142D23">
        <w:t xml:space="preserve"> in disk</w:t>
      </w:r>
      <w:r w:rsidR="000A08BE" w:rsidRPr="00142D23">
        <w:t xml:space="preserve">. A row </w:t>
      </w:r>
      <w:r w:rsidR="00D21EF4" w:rsidRPr="00142D23">
        <w:t xml:space="preserve">as a block </w:t>
      </w:r>
      <w:r w:rsidRPr="00142D23">
        <w:t>is fetched with all its columns</w:t>
      </w:r>
      <w:r w:rsidR="00D21EF4" w:rsidRPr="00142D23">
        <w:t xml:space="preserve"> (</w:t>
      </w:r>
      <w:r w:rsidR="006D063C" w:rsidRPr="00142D23">
        <w:t>instance’s</w:t>
      </w:r>
      <w:r w:rsidR="00D21EF4" w:rsidRPr="00142D23">
        <w:t xml:space="preserve"> attribute)</w:t>
      </w:r>
      <w:r w:rsidRPr="00142D23">
        <w:t xml:space="preserve">. </w:t>
      </w:r>
      <w:r w:rsidR="006D063C" w:rsidRPr="00142D23">
        <w:t>The problem happens i</w:t>
      </w:r>
      <w:r w:rsidR="00D21EF4" w:rsidRPr="00142D23">
        <w:t xml:space="preserve">f we want to retrieve a column </w:t>
      </w:r>
      <w:r w:rsidR="005075A7" w:rsidRPr="00142D23">
        <w:t xml:space="preserve">or a small groups column </w:t>
      </w:r>
      <w:r w:rsidR="00D21EF4" w:rsidRPr="00142D23">
        <w:t>of all rows</w:t>
      </w:r>
      <w:r w:rsidR="006D063C" w:rsidRPr="00142D23">
        <w:t>, because</w:t>
      </w:r>
      <w:r w:rsidR="005075A7" w:rsidRPr="00142D23">
        <w:t xml:space="preserve"> all block of table must be fetched</w:t>
      </w:r>
      <w:r w:rsidRPr="00142D23">
        <w:t>. Therefore, it is more efficient</w:t>
      </w:r>
      <w:r w:rsidR="000A08BE" w:rsidRPr="00142D23">
        <w:t xml:space="preserve"> to</w:t>
      </w:r>
      <w:r w:rsidRPr="00142D23">
        <w:t xml:space="preserve"> read data in such fashion if we store data </w:t>
      </w:r>
      <w:r w:rsidR="000A08BE" w:rsidRPr="00142D23">
        <w:t xml:space="preserve">related to an </w:t>
      </w:r>
      <w:r w:rsidR="006D063C" w:rsidRPr="00142D23">
        <w:t>instance</w:t>
      </w:r>
      <w:r w:rsidR="000A08BE" w:rsidRPr="00142D23">
        <w:t xml:space="preserve"> </w:t>
      </w:r>
      <w:r w:rsidRPr="00142D23">
        <w:t>per column in table</w:t>
      </w:r>
      <w:r w:rsidR="00D75FC0" w:rsidRPr="00142D23">
        <w:t>.</w:t>
      </w:r>
    </w:p>
    <w:p w14:paraId="759B2D90" w14:textId="32454D12" w:rsidR="0023786A" w:rsidRPr="00142D23" w:rsidRDefault="00D21EF4" w:rsidP="0093375F">
      <w:r w:rsidRPr="00142D23">
        <w:t>In column-oriented database e</w:t>
      </w:r>
      <w:r w:rsidR="000A08BE" w:rsidRPr="00142D23">
        <w:t>ach</w:t>
      </w:r>
      <w:r w:rsidR="00D75FC0" w:rsidRPr="00142D23">
        <w:t xml:space="preserve"> </w:t>
      </w:r>
      <w:r w:rsidR="000A08BE" w:rsidRPr="00142D23">
        <w:t>row contain</w:t>
      </w:r>
      <w:r w:rsidRPr="00142D23">
        <w:t>s</w:t>
      </w:r>
      <w:r w:rsidR="000A08BE" w:rsidRPr="00142D23">
        <w:t xml:space="preserve"> data of an attribute related to all </w:t>
      </w:r>
      <w:r w:rsidR="006D063C" w:rsidRPr="00142D23">
        <w:t>instances</w:t>
      </w:r>
      <w:r w:rsidR="005075A7" w:rsidRPr="00142D23">
        <w:t xml:space="preserve"> and is stored as a block in disk</w:t>
      </w:r>
      <w:r w:rsidR="000A08BE" w:rsidRPr="00142D23">
        <w:t>.</w:t>
      </w:r>
      <w:r w:rsidR="006D063C" w:rsidRPr="00142D23">
        <w:t xml:space="preserve"> An attribute or set of attributes of all instances is retrieved by fetching</w:t>
      </w:r>
      <w:r w:rsidR="005075A7" w:rsidRPr="00142D23">
        <w:t xml:space="preserve"> one block</w:t>
      </w:r>
      <w:r w:rsidR="006D063C" w:rsidRPr="00142D23">
        <w:t xml:space="preserve"> or a set of blocks without fetching whole table.</w:t>
      </w:r>
      <w:r w:rsidR="00A45AA9" w:rsidRPr="00142D23">
        <w:t xml:space="preserve"> To effectively query data in column-oriented databases, e</w:t>
      </w:r>
      <w:r w:rsidR="0093375F" w:rsidRPr="00142D23">
        <w:t xml:space="preserve">ach unit of data </w:t>
      </w:r>
      <w:r w:rsidR="00D75FC0" w:rsidRPr="00142D23">
        <w:t xml:space="preserve">in </w:t>
      </w:r>
      <w:r w:rsidR="00A45AA9" w:rsidRPr="00142D23">
        <w:t xml:space="preserve">a </w:t>
      </w:r>
      <w:r w:rsidRPr="00142D23">
        <w:t>block</w:t>
      </w:r>
      <w:r w:rsidR="00D75FC0" w:rsidRPr="00142D23">
        <w:t xml:space="preserve"> </w:t>
      </w:r>
      <w:r w:rsidRPr="00142D23">
        <w:t>is</w:t>
      </w:r>
      <w:r w:rsidR="0093375F" w:rsidRPr="00142D23">
        <w:t xml:space="preserve"> a set of </w:t>
      </w:r>
      <w:r w:rsidRPr="00142D23">
        <w:t>identifier</w:t>
      </w:r>
      <w:r w:rsidR="0093375F" w:rsidRPr="00142D23">
        <w:t>/value pairs</w:t>
      </w:r>
      <w:r w:rsidR="00A45AA9" w:rsidRPr="00142D23">
        <w:t>.</w:t>
      </w:r>
      <w:r w:rsidR="0023786A" w:rsidRPr="00142D23">
        <w:t xml:space="preserve"> Column-oriented database is fast in aggregate operation for example average age of user. Adding attribute is also fast by adding just adding another block on disk. </w:t>
      </w:r>
      <w:r w:rsidR="00384832" w:rsidRPr="00142D23">
        <w:t xml:space="preserve">Adding </w:t>
      </w:r>
      <w:r w:rsidR="0023786A" w:rsidRPr="00142D23">
        <w:t xml:space="preserve">instance is slow because </w:t>
      </w:r>
      <w:r w:rsidR="00384832" w:rsidRPr="00142D23">
        <w:t>each attribute of all instances is continuously store in disk.</w:t>
      </w:r>
    </w:p>
    <w:p w14:paraId="27AA68AF" w14:textId="4B791E55" w:rsidR="00E23976" w:rsidRPr="00142D23" w:rsidRDefault="00E23976" w:rsidP="0093375F">
      <w:r w:rsidRPr="00142D23">
        <w:t>SQL can be used as query language in column-oriented database.</w:t>
      </w:r>
    </w:p>
    <w:p w14:paraId="7741C97D" w14:textId="2A4B2DC6" w:rsidR="00A05D34" w:rsidRPr="00142D23" w:rsidRDefault="00513DDE" w:rsidP="00A05D34">
      <w:r w:rsidRPr="00142D23">
        <w:t>Some</w:t>
      </w:r>
      <w:r w:rsidR="008F6537" w:rsidRPr="00142D23">
        <w:t xml:space="preserve"> example</w:t>
      </w:r>
      <w:r w:rsidRPr="00142D23">
        <w:t>s</w:t>
      </w:r>
      <w:r w:rsidR="008F6537" w:rsidRPr="00142D23">
        <w:t xml:space="preserve"> of column-oriented databases </w:t>
      </w:r>
      <w:r w:rsidR="0093375F" w:rsidRPr="00142D23">
        <w:t>are</w:t>
      </w:r>
      <w:r w:rsidR="008F6537" w:rsidRPr="00142D23">
        <w:t xml:space="preserve"> Apache Cassandra</w:t>
      </w:r>
      <w:r w:rsidRPr="00142D23">
        <w:t>, HBase</w:t>
      </w:r>
      <w:r w:rsidR="008F6537" w:rsidRPr="00142D23">
        <w:t>.</w:t>
      </w:r>
    </w:p>
    <w:p w14:paraId="0583D74E" w14:textId="6BC5AE0D" w:rsidR="00A602F5" w:rsidRPr="00142D23" w:rsidRDefault="00A602F5" w:rsidP="00A602F5">
      <w:pPr>
        <w:pStyle w:val="Heading4"/>
      </w:pPr>
      <w:r w:rsidRPr="00142D23">
        <w:t>Graph Databases</w:t>
      </w:r>
    </w:p>
    <w:p w14:paraId="7265B3CF" w14:textId="2A6CD6F8" w:rsidR="00BB13E4" w:rsidRPr="00142D23" w:rsidRDefault="00BB13E4" w:rsidP="00384832">
      <w:r w:rsidRPr="00142D23">
        <w:t xml:space="preserve">Graph databases solve the limitation of relational databases in schema by treating relation as data. The data </w:t>
      </w:r>
      <w:r w:rsidR="001C073B" w:rsidRPr="00142D23">
        <w:t xml:space="preserve">of entity instance </w:t>
      </w:r>
      <w:r w:rsidRPr="00142D23">
        <w:t>is stored in nodes and the relation is store in edges.</w:t>
      </w:r>
      <w:r w:rsidR="001C073B" w:rsidRPr="00142D23">
        <w:t xml:space="preserve"> </w:t>
      </w:r>
      <w:r w:rsidR="0017113D" w:rsidRPr="00142D23">
        <w:t>Each node is categorize</w:t>
      </w:r>
      <w:r w:rsidR="000B69FC" w:rsidRPr="00142D23">
        <w:t>d</w:t>
      </w:r>
      <w:r w:rsidR="0017113D" w:rsidRPr="00142D23">
        <w:t xml:space="preserve"> by adding label to it, as an </w:t>
      </w:r>
      <w:r w:rsidR="000B69FC" w:rsidRPr="00142D23">
        <w:t xml:space="preserve">entity </w:t>
      </w:r>
      <w:r w:rsidR="0017113D" w:rsidRPr="00142D23">
        <w:t xml:space="preserve">instance </w:t>
      </w:r>
      <w:r w:rsidR="000B69FC" w:rsidRPr="00142D23">
        <w:t>is categorized in a</w:t>
      </w:r>
      <w:r w:rsidR="0017113D" w:rsidRPr="00142D23">
        <w:t xml:space="preserve"> table </w:t>
      </w:r>
      <w:r w:rsidR="000B69FC" w:rsidRPr="00142D23">
        <w:t xml:space="preserve">of relational database. Node </w:t>
      </w:r>
      <w:r w:rsidR="0017113D" w:rsidRPr="00142D23">
        <w:t>store</w:t>
      </w:r>
      <w:r w:rsidR="000B69FC" w:rsidRPr="00142D23">
        <w:t>s</w:t>
      </w:r>
      <w:r w:rsidR="0017113D" w:rsidRPr="00142D23">
        <w:t xml:space="preserve"> attributes </w:t>
      </w:r>
      <w:r w:rsidR="00A563DC" w:rsidRPr="00142D23">
        <w:t xml:space="preserve">(properties) </w:t>
      </w:r>
      <w:r w:rsidR="0017113D" w:rsidRPr="00142D23">
        <w:t>in form of key/value pair.</w:t>
      </w:r>
      <w:r w:rsidR="001C073B" w:rsidRPr="00142D23">
        <w:t xml:space="preserve"> Edge also has label, possibly attributes</w:t>
      </w:r>
      <w:r w:rsidR="00A563DC" w:rsidRPr="00142D23">
        <w:t xml:space="preserve"> (properties)</w:t>
      </w:r>
      <w:r w:rsidR="001C073B" w:rsidRPr="00142D23">
        <w:t>, and additionally direction. The relation is added by simply add</w:t>
      </w:r>
      <w:r w:rsidR="00173D2F" w:rsidRPr="00142D23">
        <w:t>ing</w:t>
      </w:r>
      <w:r w:rsidR="001C073B" w:rsidRPr="00142D23">
        <w:t xml:space="preserve"> a new edge</w:t>
      </w:r>
      <w:r w:rsidR="002506B1" w:rsidRPr="00142D23">
        <w:t xml:space="preserve"> without redefining database and data migration.</w:t>
      </w:r>
    </w:p>
    <w:p w14:paraId="06B074A3" w14:textId="47B2025B" w:rsidR="00314A23" w:rsidRPr="00142D23" w:rsidRDefault="00314A23" w:rsidP="00384832">
      <w:r w:rsidRPr="00142D23">
        <w:t xml:space="preserve">Graph database is suitable for dealing with highly interconnected </w:t>
      </w:r>
      <w:r w:rsidR="00B74728" w:rsidRPr="00142D23">
        <w:t>entities</w:t>
      </w:r>
      <w:r w:rsidR="00EC0545" w:rsidRPr="00142D23">
        <w:t xml:space="preserve"> and is optimized to capture and search the connections between data elements, overcoming the overhead associated with </w:t>
      </w:r>
      <w:proofErr w:type="spellStart"/>
      <w:r w:rsidR="00EC0545" w:rsidRPr="00142D23">
        <w:t>JOINing</w:t>
      </w:r>
      <w:proofErr w:type="spellEnd"/>
      <w:r w:rsidR="00EC0545" w:rsidRPr="00142D23">
        <w:t xml:space="preserve"> multiple tables in SQL.</w:t>
      </w:r>
    </w:p>
    <w:p w14:paraId="5A8571F2" w14:textId="7B59CDF8" w:rsidR="00A563DC" w:rsidRPr="00142D23" w:rsidRDefault="00A563DC" w:rsidP="00384832">
      <w:r w:rsidRPr="00142D23">
        <w:t>Graph database like Neo4j, which is one of the most well-known graph databases, use Cypher Query Language to retrieve data from graph. It was inspired by SQL and has similarity with SQL.</w:t>
      </w:r>
    </w:p>
    <w:p w14:paraId="2E57DB02" w14:textId="51754409" w:rsidR="00ED3998" w:rsidRPr="00142D23" w:rsidRDefault="003127BC" w:rsidP="00C225F0">
      <w:pPr>
        <w:pStyle w:val="Heading3"/>
      </w:pPr>
      <w:bookmarkStart w:id="37" w:name="_Choosing_database"/>
      <w:bookmarkStart w:id="38" w:name="_Ref97363381"/>
      <w:bookmarkStart w:id="39" w:name="_Toc97705745"/>
      <w:bookmarkEnd w:id="37"/>
      <w:r w:rsidRPr="00142D23">
        <w:lastRenderedPageBreak/>
        <w:t>Choosing database</w:t>
      </w:r>
      <w:bookmarkEnd w:id="38"/>
      <w:bookmarkEnd w:id="39"/>
    </w:p>
    <w:p w14:paraId="5473BA66" w14:textId="16A315AB" w:rsidR="004C7449" w:rsidRPr="00142D23" w:rsidRDefault="00BE542D" w:rsidP="00ED3998">
      <w:r w:rsidRPr="00142D23">
        <w:t>C</w:t>
      </w:r>
      <w:r w:rsidR="00EC0545" w:rsidRPr="00142D23">
        <w:t>onsider the first and the third requirement on our IS</w:t>
      </w:r>
      <w:r w:rsidR="0081757D" w:rsidRPr="00142D23">
        <w:t>, t</w:t>
      </w:r>
      <w:r w:rsidR="00EC0545" w:rsidRPr="00142D23">
        <w:t>hose are possibility to define phases and transitions of an administration process and possibility to define form structure for such process.</w:t>
      </w:r>
    </w:p>
    <w:p w14:paraId="27BA3489" w14:textId="664D0EE5" w:rsidR="00846A87" w:rsidRDefault="0046565A" w:rsidP="00846A87">
      <w:pPr>
        <w:keepLines/>
      </w:pPr>
      <w:r w:rsidRPr="00142D23">
        <w:t>The phases and transitions</w:t>
      </w:r>
      <w:r w:rsidR="004C7449" w:rsidRPr="00142D23">
        <w:t xml:space="preserve"> are more like a nodes and edges in graph theory. </w:t>
      </w:r>
      <w:r w:rsidR="006B3CD5" w:rsidRPr="00142D23">
        <w:t xml:space="preserve">Each phase in process can point to another phase in the same process, and the transition is created for store that relation. </w:t>
      </w:r>
      <w:r w:rsidR="004C7449" w:rsidRPr="00142D23">
        <w:t>For different administration process it must be different phases and transitions</w:t>
      </w:r>
      <w:r w:rsidR="004059A4" w:rsidRPr="00142D23">
        <w:t>.</w:t>
      </w:r>
      <w:r w:rsidR="00B74728" w:rsidRPr="00142D23">
        <w:t xml:space="preserve"> To not be confused</w:t>
      </w:r>
      <w:r w:rsidR="00E742B8" w:rsidRPr="00142D23">
        <w:t xml:space="preserve"> </w:t>
      </w:r>
      <w:r w:rsidR="00B74728" w:rsidRPr="00142D23">
        <w:t>with the graph database, graph database is use</w:t>
      </w:r>
      <w:r w:rsidR="00152EBA" w:rsidRPr="00142D23">
        <w:t>d</w:t>
      </w:r>
      <w:r w:rsidR="00B74728" w:rsidRPr="00142D23">
        <w:t xml:space="preserve"> for highly interconnected entities and </w:t>
      </w:r>
      <w:r w:rsidR="00317C6F" w:rsidRPr="00142D23">
        <w:t>the relations between entities are prone to change. Phase and transition are only two entities in our system and the relationship between them are not prone to change. We</w:t>
      </w:r>
      <w:r w:rsidR="00E742B8" w:rsidRPr="00142D23">
        <w:t xml:space="preserve"> can easily store phases and transitions in two tables</w:t>
      </w:r>
      <w:r w:rsidR="006C6485" w:rsidRPr="00142D23">
        <w:t xml:space="preserve"> </w:t>
      </w:r>
      <w:r w:rsidR="00E742B8" w:rsidRPr="00142D23">
        <w:t>as the example shown</w:t>
      </w:r>
      <w:r w:rsidR="00A15436">
        <w:t xml:space="preserve"> </w:t>
      </w:r>
      <w:r w:rsidR="00A15436">
        <w:fldChar w:fldCharType="begin"/>
      </w:r>
      <w:r w:rsidR="00A15436">
        <w:instrText xml:space="preserve"> REF _Ref97363044 \p \h </w:instrText>
      </w:r>
      <w:r w:rsidR="00A15436">
        <w:fldChar w:fldCharType="separate"/>
      </w:r>
      <w:r w:rsidR="00073426">
        <w:t>below</w:t>
      </w:r>
      <w:r w:rsidR="00A15436">
        <w:fldChar w:fldCharType="end"/>
      </w:r>
      <w:r w:rsidR="006C6485" w:rsidRPr="00142D23">
        <w:t>.</w:t>
      </w:r>
      <w:r w:rsidR="00284816" w:rsidRPr="00142D23">
        <w:t xml:space="preserve"> With these two tables we can easily</w:t>
      </w:r>
      <w:r w:rsidR="00BE542D" w:rsidRPr="00142D23">
        <w:t xml:space="preserve"> describe any administration process, including</w:t>
      </w:r>
      <w:r w:rsidR="00284816" w:rsidRPr="00142D23">
        <w:t xml:space="preserve"> add, modify, or delete transition between</w:t>
      </w:r>
      <w:r w:rsidR="006C6485" w:rsidRPr="00142D23">
        <w:t xml:space="preserve"> </w:t>
      </w:r>
      <w:r w:rsidR="00284816" w:rsidRPr="00142D23">
        <w:t xml:space="preserve">two phases. </w:t>
      </w:r>
      <w:r w:rsidR="00BE542D" w:rsidRPr="00142D23">
        <w:t xml:space="preserve">There is no need to use a graph database for fulfilling this requirement. </w:t>
      </w:r>
      <w:r w:rsidR="006C6485" w:rsidRPr="00142D23">
        <w:t xml:space="preserve">We will extent this topic </w:t>
      </w:r>
      <w:r w:rsidR="00BE542D" w:rsidRPr="00142D23">
        <w:t xml:space="preserve">in relation between these two table </w:t>
      </w:r>
      <w:r w:rsidR="006C6485" w:rsidRPr="00142D23">
        <w:t xml:space="preserve">in chapter </w:t>
      </w:r>
      <w:hyperlink w:anchor="_Problems_to_solve" w:history="1">
        <w:r w:rsidR="006C6485" w:rsidRPr="00142D23">
          <w:rPr>
            <w:rStyle w:val="Hyperlink"/>
          </w:rPr>
          <w:t>4</w:t>
        </w:r>
      </w:hyperlink>
      <w:r w:rsidR="006C6485" w:rsidRPr="00142D23">
        <w:t>.</w:t>
      </w:r>
    </w:p>
    <w:p w14:paraId="11BFBD7B" w14:textId="77777777" w:rsidR="00846A87" w:rsidRPr="00142D23" w:rsidRDefault="00846A87" w:rsidP="00846A87">
      <w:pPr>
        <w:keepLines/>
      </w:pPr>
    </w:p>
    <w:p w14:paraId="77B51325" w14:textId="51BCD81C" w:rsidR="006C6485" w:rsidRPr="00142D23" w:rsidRDefault="006C6485" w:rsidP="00BE542D">
      <w:pPr>
        <w:keepNext/>
        <w:keepLines/>
        <w:jc w:val="center"/>
      </w:pPr>
      <w:r w:rsidRPr="00142D23">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28DBACB4" w:rsidR="000117E8" w:rsidRDefault="006C6485" w:rsidP="000117E8">
      <w:pPr>
        <w:pStyle w:val="Caption"/>
        <w:jc w:val="center"/>
      </w:pPr>
      <w:bookmarkStart w:id="40" w:name="_Ref97363044"/>
      <w:bookmarkStart w:id="41" w:name="_Toc97705775"/>
      <w:r w:rsidRPr="00142D23">
        <w:t xml:space="preserve">Figure </w:t>
      </w:r>
      <w:fldSimple w:instr=" SEQ Figure \* ARABIC ">
        <w:r w:rsidR="00073426">
          <w:rPr>
            <w:noProof/>
          </w:rPr>
          <w:t>2</w:t>
        </w:r>
      </w:fldSimple>
      <w:r w:rsidRPr="00142D23">
        <w:t xml:space="preserve"> </w:t>
      </w:r>
      <w:r w:rsidR="00C06A48" w:rsidRPr="00142D23">
        <w:t xml:space="preserve">- </w:t>
      </w:r>
      <w:r w:rsidRPr="00142D23">
        <w:t>Relational database to store phases and transitions</w:t>
      </w:r>
      <w:bookmarkEnd w:id="40"/>
      <w:bookmarkEnd w:id="41"/>
    </w:p>
    <w:p w14:paraId="367008D5" w14:textId="562C494A" w:rsidR="006C6485" w:rsidRPr="00142D23" w:rsidRDefault="000117E8" w:rsidP="000117E8">
      <w:pPr>
        <w:pStyle w:val="Caption"/>
        <w:jc w:val="center"/>
      </w:pPr>
      <w:r>
        <w:t>Source: self-drawn</w:t>
      </w:r>
    </w:p>
    <w:p w14:paraId="78578CAE" w14:textId="77777777" w:rsidR="005B17B9" w:rsidRPr="00142D23" w:rsidRDefault="005B17B9" w:rsidP="005B17B9"/>
    <w:p w14:paraId="5B6D52DC" w14:textId="77777777" w:rsidR="000F7A09" w:rsidRPr="00142D23" w:rsidRDefault="000F7A09" w:rsidP="00ED3998">
      <w:r w:rsidRPr="00142D23">
        <w:t xml:space="preserve">The form is the structure for the 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w:t>
      </w:r>
      <w:r w:rsidRPr="00142D23">
        <w:lastRenderedPageBreak/>
        <w:t>instantiate an instance and fill data to this instance, we must store this data in a manner, that we can retrieve this data and know which field it belongs to.</w:t>
      </w:r>
    </w:p>
    <w:p w14:paraId="7F17DA94" w14:textId="22070992" w:rsidR="00BC75A3" w:rsidRPr="00142D23" w:rsidRDefault="00F71C73" w:rsidP="00ED3998">
      <w:r w:rsidRPr="00142D23">
        <w:t xml:space="preserve">One possible solution is that </w:t>
      </w:r>
      <w:r w:rsidR="00284816" w:rsidRPr="00142D23">
        <w:t xml:space="preserve">we store this structure of form in a document database, in which a collection </w:t>
      </w:r>
      <w:r w:rsidR="00695C56" w:rsidRPr="00142D23">
        <w:t xml:space="preserve">name </w:t>
      </w:r>
      <w:r w:rsidR="00284816" w:rsidRPr="00142D23">
        <w:t>“form</w:t>
      </w:r>
      <w:r w:rsidR="00BC75A3" w:rsidRPr="00142D23">
        <w:t>s</w:t>
      </w:r>
      <w:r w:rsidR="00284816" w:rsidRPr="00142D23">
        <w:t xml:space="preserve">” will </w:t>
      </w:r>
      <w:r w:rsidR="00695C56" w:rsidRPr="00142D23">
        <w:t>store all form’s structure in documents with JSON-like format</w:t>
      </w:r>
      <w:r w:rsidR="00A83BAD" w:rsidRPr="00142D23">
        <w:t>.</w:t>
      </w:r>
      <w:r w:rsidR="00695C56" w:rsidRPr="00142D23">
        <w:t xml:space="preserve"> </w:t>
      </w:r>
      <w:r w:rsidR="00A83BAD" w:rsidRPr="00142D23">
        <w:t>T</w:t>
      </w:r>
      <w:r w:rsidR="00695C56" w:rsidRPr="00142D23">
        <w:t xml:space="preserve">hese </w:t>
      </w:r>
      <w:r w:rsidR="00A83BAD" w:rsidRPr="00142D23">
        <w:t>documents can have different field</w:t>
      </w:r>
      <w:r w:rsidRPr="00142D23">
        <w:t>s</w:t>
      </w:r>
      <w:r w:rsidR="00A83BAD" w:rsidRPr="00142D23">
        <w:t xml:space="preserve"> because of the nature of flexible schema of document database</w:t>
      </w:r>
      <w:r w:rsidR="00764045" w:rsidRPr="00142D23">
        <w:t xml:space="preserve">. </w:t>
      </w:r>
      <w:r w:rsidR="00BC75A3" w:rsidRPr="00142D23">
        <w:t>The key can be the name of the field and t</w:t>
      </w:r>
      <w:r w:rsidR="00764045" w:rsidRPr="00142D23">
        <w:t>he value can be any metadata describ</w:t>
      </w:r>
      <w:r w:rsidR="00D81CC5" w:rsidRPr="00142D23">
        <w:t xml:space="preserve">ing </w:t>
      </w:r>
      <w:r w:rsidR="00764045" w:rsidRPr="00142D23">
        <w:t>this field in any data format</w:t>
      </w:r>
      <w:r w:rsidR="00A83BAD" w:rsidRPr="00142D23">
        <w:t>.</w:t>
      </w:r>
      <w:r w:rsidR="009332E8" w:rsidRPr="00142D23">
        <w:t xml:space="preserve"> </w:t>
      </w:r>
      <w:r w:rsidR="0071720C" w:rsidRPr="00142D23">
        <w:t>Instances will be store</w:t>
      </w:r>
      <w:r w:rsidR="00BC75A3" w:rsidRPr="00142D23">
        <w:t>d</w:t>
      </w:r>
      <w:r w:rsidR="0071720C" w:rsidRPr="00142D23">
        <w:t xml:space="preserve"> in document</w:t>
      </w:r>
      <w:r w:rsidR="00BC75A3" w:rsidRPr="00142D23">
        <w:t>s</w:t>
      </w:r>
      <w:r w:rsidR="0071720C" w:rsidRPr="00142D23">
        <w:t xml:space="preserve"> of another collection</w:t>
      </w:r>
      <w:r w:rsidR="00BC75A3" w:rsidRPr="00142D23">
        <w:t xml:space="preserve"> name “instances”</w:t>
      </w:r>
      <w:r w:rsidR="0071720C" w:rsidRPr="00142D23">
        <w:t>,</w:t>
      </w:r>
      <w:r w:rsidR="00764045" w:rsidRPr="00142D23">
        <w:t xml:space="preserve"> in</w:t>
      </w:r>
      <w:r w:rsidR="0071720C" w:rsidRPr="00142D23">
        <w:t xml:space="preserve"> which </w:t>
      </w:r>
      <w:r w:rsidR="00764045" w:rsidRPr="00142D23">
        <w:t xml:space="preserve">field’s name </w:t>
      </w:r>
      <w:r w:rsidR="0071720C" w:rsidRPr="00142D23">
        <w:t xml:space="preserve">can be derived from </w:t>
      </w:r>
      <w:r w:rsidR="00BC75A3" w:rsidRPr="00142D23">
        <w:t xml:space="preserve">one document of </w:t>
      </w:r>
      <w:r w:rsidR="0071720C" w:rsidRPr="00142D23">
        <w:t>the collection “form</w:t>
      </w:r>
      <w:r w:rsidR="00BC75A3" w:rsidRPr="00142D23">
        <w:t>”</w:t>
      </w:r>
      <w:r w:rsidR="00764045" w:rsidRPr="00142D23">
        <w:t xml:space="preserve"> as a key and field’s value is</w:t>
      </w:r>
      <w:r w:rsidR="00D81CC5" w:rsidRPr="00142D23">
        <w:t xml:space="preserve"> data</w:t>
      </w:r>
      <w:r w:rsidR="00764045" w:rsidRPr="00142D23">
        <w:t xml:space="preserve"> from user</w:t>
      </w:r>
      <w:r w:rsidR="00BC75A3" w:rsidRPr="00142D23">
        <w:t>, metadata of the field can be used to validate this value</w:t>
      </w:r>
      <w:r w:rsidR="0071720C" w:rsidRPr="00142D23">
        <w:t>.</w:t>
      </w:r>
    </w:p>
    <w:p w14:paraId="73E69F0E" w14:textId="35415A35" w:rsidR="00605FDB" w:rsidRPr="00142D23" w:rsidRDefault="00605FDB" w:rsidP="00ED3998">
      <w:r w:rsidRPr="00142D23">
        <w:t>But also, as being said we can split the structure of form and the data filled by user and store them separately in different tables as normal data. This solution can be achieved by using relational database</w:t>
      </w:r>
      <w:r w:rsidR="00932295" w:rsidRPr="00142D23">
        <w:t xml:space="preserve"> and </w:t>
      </w:r>
      <w:proofErr w:type="spellStart"/>
      <w:r w:rsidR="00932295" w:rsidRPr="00142D23">
        <w:t>normolization</w:t>
      </w:r>
      <w:proofErr w:type="spellEnd"/>
      <w:r w:rsidRPr="00142D23">
        <w:t xml:space="preserve">. We will discuss about this solution in the chapter </w:t>
      </w:r>
      <w:hyperlink w:anchor="_Problems_to_solve" w:history="1">
        <w:r w:rsidRPr="00142D23">
          <w:rPr>
            <w:rStyle w:val="Hyperlink"/>
          </w:rPr>
          <w:t>4</w:t>
        </w:r>
      </w:hyperlink>
      <w:r w:rsidRPr="00142D23">
        <w:t>.</w:t>
      </w:r>
    </w:p>
    <w:p w14:paraId="4FD5660D" w14:textId="403ED4C7" w:rsidR="003127BC" w:rsidRPr="00142D23" w:rsidRDefault="00A42D1F" w:rsidP="00ED3998">
      <w:r w:rsidRPr="00142D23">
        <w:t>The</w:t>
      </w:r>
      <w:r w:rsidR="00605FDB" w:rsidRPr="00142D23">
        <w:t xml:space="preserve"> reason for choosing relational database in the development our information system is </w:t>
      </w:r>
      <w:r w:rsidR="00CA52AF" w:rsidRPr="00142D23">
        <w:t>learning something entirely new</w:t>
      </w:r>
      <w:r w:rsidR="00B037A9" w:rsidRPr="00142D23">
        <w:t>, including design method and tool,</w:t>
      </w:r>
      <w:r w:rsidR="00CA52AF" w:rsidRPr="00142D23">
        <w:t xml:space="preserve"> is a barrier to adoption</w:t>
      </w:r>
      <w:r w:rsidRPr="00142D23">
        <w:t xml:space="preserve">. </w:t>
      </w:r>
      <w:r w:rsidR="00B037A9" w:rsidRPr="00142D23">
        <w:t>It takes time to master a tool with proper design method.</w:t>
      </w:r>
      <w:r w:rsidRPr="00142D23">
        <w:t xml:space="preserve"> </w:t>
      </w:r>
      <w:r w:rsidR="003127BC" w:rsidRPr="00142D23">
        <w:t>Therefore, w</w:t>
      </w:r>
      <w:r w:rsidRPr="00142D23">
        <w:t>ith time limitation in implementing our information system, I as the author of this thesis decided to choose relational database to develop our IS.</w:t>
      </w:r>
      <w:r w:rsidR="00317C6F" w:rsidRPr="00142D23">
        <w:t xml:space="preserve"> The RDBMS I choose to use in this thesis is PostgreSQL</w:t>
      </w:r>
      <w:r w:rsidR="0041396F" w:rsidRPr="00142D23">
        <w:t>.</w:t>
      </w:r>
    </w:p>
    <w:p w14:paraId="506F462F" w14:textId="573B524B" w:rsidR="00BC771A" w:rsidRPr="00142D23" w:rsidRDefault="00E52F4F" w:rsidP="00BC771A">
      <w:pPr>
        <w:pStyle w:val="Heading2"/>
      </w:pPr>
      <w:bookmarkStart w:id="42" w:name="_Toc97705746"/>
      <w:proofErr w:type="spellStart"/>
      <w:r w:rsidRPr="00142D23">
        <w:t>FastAPI</w:t>
      </w:r>
      <w:bookmarkEnd w:id="42"/>
      <w:proofErr w:type="spellEnd"/>
    </w:p>
    <w:p w14:paraId="1206D183" w14:textId="21464258" w:rsidR="001112A2" w:rsidRPr="00142D23" w:rsidRDefault="001112A2" w:rsidP="001112A2">
      <w:pPr>
        <w:pStyle w:val="Heading3"/>
      </w:pPr>
      <w:bookmarkStart w:id="43" w:name="_Toc97705747"/>
      <w:proofErr w:type="spellStart"/>
      <w:r w:rsidRPr="00142D23">
        <w:t>FastAPI</w:t>
      </w:r>
      <w:bookmarkEnd w:id="43"/>
      <w:proofErr w:type="spellEnd"/>
    </w:p>
    <w:p w14:paraId="289A60B5" w14:textId="272E7620" w:rsidR="001112A2" w:rsidRPr="00142D23" w:rsidRDefault="00C225F0" w:rsidP="00BF20B7">
      <w:r w:rsidRPr="00142D23">
        <w:t xml:space="preserve">As introduced in the documentation of </w:t>
      </w:r>
      <w:hyperlink r:id="rId12" w:history="1">
        <w:proofErr w:type="spellStart"/>
        <w:r w:rsidRPr="00142D23">
          <w:rPr>
            <w:rStyle w:val="Hyperlink"/>
          </w:rPr>
          <w:t>FastAPI</w:t>
        </w:r>
        <w:proofErr w:type="spellEnd"/>
      </w:hyperlink>
      <w:r w:rsidRPr="00142D23">
        <w:t>, it is a modern, fast (high-performance), web framework for building APIs with Python 3.6+ based on standard Python type hints.</w:t>
      </w:r>
    </w:p>
    <w:p w14:paraId="1B1988CB" w14:textId="3C5C9FC5" w:rsidR="005B17B9" w:rsidRDefault="001112A2" w:rsidP="00846A87">
      <w:proofErr w:type="spellStart"/>
      <w:r w:rsidRPr="00142D23">
        <w:t>FastAPI</w:t>
      </w:r>
      <w:proofErr w:type="spellEnd"/>
      <w:r w:rsidRPr="00142D23">
        <w:t xml:space="preserve"> is based on and fully compatible with </w:t>
      </w:r>
      <w:proofErr w:type="spellStart"/>
      <w:r w:rsidRPr="00142D23">
        <w:t>OpenAPI</w:t>
      </w:r>
      <w:proofErr w:type="spellEnd"/>
      <w:r w:rsidRPr="00142D23">
        <w:t>.</w:t>
      </w:r>
      <w:r w:rsidR="00C94170" w:rsidRPr="00142D23">
        <w:t xml:space="preserve"> It</w:t>
      </w:r>
      <w:r w:rsidR="00CC7B59" w:rsidRPr="00142D23">
        <w:t xml:space="preserve"> automatically</w:t>
      </w:r>
      <w:r w:rsidR="00C94170" w:rsidRPr="00142D23">
        <w:t xml:space="preserve"> generates a</w:t>
      </w:r>
      <w:r w:rsidR="00CC7B59" w:rsidRPr="00142D23">
        <w:t xml:space="preserve"> specification</w:t>
      </w:r>
      <w:r w:rsidR="00C94170" w:rsidRPr="00142D23">
        <w:t xml:space="preserve"> </w:t>
      </w:r>
      <w:r w:rsidR="00CC7B59" w:rsidRPr="00142D23">
        <w:t xml:space="preserve">for </w:t>
      </w:r>
      <w:r w:rsidR="00C94170" w:rsidRPr="00142D23">
        <w:t xml:space="preserve">all </w:t>
      </w:r>
      <w:r w:rsidR="00CC7B59" w:rsidRPr="00142D23">
        <w:t xml:space="preserve">defined </w:t>
      </w:r>
      <w:r w:rsidR="00C94170" w:rsidRPr="00142D23">
        <w:t xml:space="preserve">API </w:t>
      </w:r>
      <w:r w:rsidR="00CC7B59" w:rsidRPr="00142D23">
        <w:t xml:space="preserve">conformed with </w:t>
      </w:r>
      <w:r w:rsidR="00C94170" w:rsidRPr="00142D23">
        <w:t xml:space="preserve">the </w:t>
      </w:r>
      <w:proofErr w:type="spellStart"/>
      <w:r w:rsidR="00C94170" w:rsidRPr="00142D23">
        <w:t>OpenAPI</w:t>
      </w:r>
      <w:proofErr w:type="spellEnd"/>
      <w:r w:rsidR="00C94170" w:rsidRPr="00142D23">
        <w:t xml:space="preserve"> standard</w:t>
      </w:r>
      <w:r w:rsidR="00CC7B59" w:rsidRPr="00142D23">
        <w:t>.</w:t>
      </w:r>
      <w:r w:rsidR="00241A62" w:rsidRPr="00142D23">
        <w:t xml:space="preserve"> The specification includes API paths, the parameters they take, etc.</w:t>
      </w:r>
      <w:r w:rsidR="00CC7B59" w:rsidRPr="00142D23">
        <w:t xml:space="preserve"> The file for this specification is in JSON data format (also known as JSON schema)</w:t>
      </w:r>
      <w:r w:rsidR="001D68AD" w:rsidRPr="00142D23">
        <w:t xml:space="preserve"> with name </w:t>
      </w:r>
      <w:proofErr w:type="spellStart"/>
      <w:proofErr w:type="gramStart"/>
      <w:r w:rsidR="001D68AD" w:rsidRPr="00142D23">
        <w:t>openapi.json</w:t>
      </w:r>
      <w:proofErr w:type="spellEnd"/>
      <w:proofErr w:type="gramEnd"/>
      <w:r w:rsidR="001D68AD" w:rsidRPr="00142D23">
        <w:t>. This file is used for interactive documentation system</w:t>
      </w:r>
      <w:r w:rsidR="00241A62" w:rsidRPr="00142D23">
        <w:t xml:space="preserve"> like Swagger UI to visualize and interact with the API’s resources.</w:t>
      </w:r>
    </w:p>
    <w:p w14:paraId="486A0F86" w14:textId="77777777" w:rsidR="00846A87" w:rsidRPr="00142D23" w:rsidRDefault="00846A87" w:rsidP="00846A87"/>
    <w:p w14:paraId="08B84C7A" w14:textId="62E23509" w:rsidR="00773A7C" w:rsidRPr="00142D23" w:rsidRDefault="00773A7C" w:rsidP="00773A7C">
      <w:pPr>
        <w:keepNext/>
        <w:jc w:val="center"/>
      </w:pPr>
      <w:r w:rsidRPr="00142D23">
        <w:rPr>
          <w:noProof/>
        </w:rPr>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3"/>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582ED9F9" w:rsidR="000117E8" w:rsidRDefault="00773A7C" w:rsidP="00773A7C">
      <w:pPr>
        <w:pStyle w:val="Caption"/>
        <w:jc w:val="center"/>
      </w:pPr>
      <w:bookmarkStart w:id="44" w:name="_Toc97705776"/>
      <w:r w:rsidRPr="00142D23">
        <w:t xml:space="preserve">Figure </w:t>
      </w:r>
      <w:fldSimple w:instr=" SEQ Figure \* ARABIC ">
        <w:r w:rsidR="00073426">
          <w:rPr>
            <w:noProof/>
          </w:rPr>
          <w:t>3</w:t>
        </w:r>
      </w:fldSimple>
      <w:r w:rsidRPr="00142D23">
        <w:t xml:space="preserve"> </w:t>
      </w:r>
      <w:r w:rsidR="00C06A48" w:rsidRPr="00142D23">
        <w:t xml:space="preserve">- </w:t>
      </w:r>
      <w:r w:rsidRPr="00142D23">
        <w:t xml:space="preserve">The interactive documentation system auto created by </w:t>
      </w:r>
      <w:r w:rsidRPr="00142D23">
        <w:rPr>
          <w:noProof/>
        </w:rPr>
        <w:t>SwaggerUI from openapi.json</w:t>
      </w:r>
      <w:bookmarkEnd w:id="44"/>
    </w:p>
    <w:p w14:paraId="67516377" w14:textId="78164D45" w:rsidR="00872E60" w:rsidRPr="00142D23" w:rsidRDefault="00142D23" w:rsidP="00773A7C">
      <w:pPr>
        <w:pStyle w:val="Caption"/>
        <w:jc w:val="center"/>
        <w:rPr>
          <w:noProof/>
        </w:rPr>
      </w:pPr>
      <w:r>
        <w:t>Source: self-</w:t>
      </w:r>
      <w:r w:rsidR="000117E8">
        <w:t>made</w:t>
      </w:r>
    </w:p>
    <w:p w14:paraId="2DEFC841" w14:textId="77777777" w:rsidR="005B17B9" w:rsidRPr="00142D23" w:rsidRDefault="005B17B9" w:rsidP="005B17B9"/>
    <w:p w14:paraId="5E6D13A7" w14:textId="6B1E0DD4" w:rsidR="001112A2" w:rsidRPr="00142D23" w:rsidRDefault="001112A2" w:rsidP="001112A2">
      <w:pPr>
        <w:pStyle w:val="Heading3"/>
      </w:pPr>
      <w:bookmarkStart w:id="45" w:name="_Toc97705748"/>
      <w:proofErr w:type="spellStart"/>
      <w:r w:rsidRPr="00142D23">
        <w:t>SQLAlchemy</w:t>
      </w:r>
      <w:bookmarkEnd w:id="45"/>
      <w:proofErr w:type="spellEnd"/>
    </w:p>
    <w:p w14:paraId="66E55D42" w14:textId="06027DA2" w:rsidR="00BF20B7" w:rsidRPr="00142D23" w:rsidRDefault="00BF20B7" w:rsidP="00BF20B7">
      <w:r w:rsidRPr="00142D23">
        <w:t>The language used to implement web API is Python. Python</w:t>
      </w:r>
      <w:r w:rsidR="00F06566" w:rsidRPr="00142D23">
        <w:t xml:space="preserve"> most well-known </w:t>
      </w:r>
      <w:r w:rsidRPr="00142D23">
        <w:t>database drivers for PostgreSQL</w:t>
      </w:r>
      <w:r w:rsidR="00F06566" w:rsidRPr="00142D23">
        <w:t xml:space="preserve"> is psycopg2</w:t>
      </w:r>
      <w:r w:rsidRPr="00142D23">
        <w:t xml:space="preserve">. But </w:t>
      </w:r>
      <w:r w:rsidR="00F06566" w:rsidRPr="00142D23">
        <w:t xml:space="preserve">to simplify the development process we use </w:t>
      </w:r>
      <w:proofErr w:type="spellStart"/>
      <w:r w:rsidR="00F06566" w:rsidRPr="00142D23">
        <w:t>SQLAlchemy</w:t>
      </w:r>
      <w:proofErr w:type="spellEnd"/>
      <w:r w:rsidR="00F06566" w:rsidRPr="00142D23">
        <w:t>, a Python SQL toolkit and Object Relational Mapper</w:t>
      </w:r>
      <w:r w:rsidR="00E230F4" w:rsidRPr="00142D23">
        <w:t xml:space="preserve"> (ORM).</w:t>
      </w:r>
    </w:p>
    <w:p w14:paraId="57E46558" w14:textId="77777777" w:rsidR="00BC771A" w:rsidRPr="00142D23" w:rsidRDefault="00BC771A" w:rsidP="00E70540">
      <w:pPr>
        <w:pStyle w:val="Heading3"/>
      </w:pPr>
      <w:bookmarkStart w:id="46" w:name="_Toc97705749"/>
      <w:r w:rsidRPr="00142D23">
        <w:t xml:space="preserve">Swagger specification and </w:t>
      </w:r>
      <w:proofErr w:type="spellStart"/>
      <w:r w:rsidRPr="00142D23">
        <w:t>OpenAPI</w:t>
      </w:r>
      <w:proofErr w:type="spellEnd"/>
      <w:r w:rsidRPr="00142D23">
        <w:t xml:space="preserve"> specification</w:t>
      </w:r>
      <w:bookmarkEnd w:id="46"/>
    </w:p>
    <w:p w14:paraId="7010CCDD" w14:textId="6535DA4E" w:rsidR="00BC771A" w:rsidRPr="00142D23" w:rsidRDefault="00BC771A" w:rsidP="00BC771A">
      <w:r w:rsidRPr="00142D23">
        <w:t xml:space="preserve">The </w:t>
      </w:r>
      <w:proofErr w:type="spellStart"/>
      <w:r w:rsidRPr="00142D23">
        <w:t>OpenAPI</w:t>
      </w:r>
      <w:proofErr w:type="spellEnd"/>
      <w:r w:rsidRPr="00142D23">
        <w:t xml:space="preserve"> Specification was originally based on the Swagger Specification (version 1.0 to version 2.0), donated by </w:t>
      </w:r>
      <w:proofErr w:type="spellStart"/>
      <w:r w:rsidRPr="00142D23">
        <w:t>SmartBear</w:t>
      </w:r>
      <w:proofErr w:type="spellEnd"/>
      <w:r w:rsidRPr="00142D23">
        <w:t xml:space="preserve"> Software. In 2015 Linux Foundation announced the Open API Initiative, which extend the Swagger 2.0 specification and rebranded it as </w:t>
      </w:r>
      <w:proofErr w:type="spellStart"/>
      <w:r w:rsidRPr="00142D23">
        <w:t>OpenAPI</w:t>
      </w:r>
      <w:proofErr w:type="spellEnd"/>
      <w:r w:rsidRPr="00142D23">
        <w:t xml:space="preserve"> specification </w:t>
      </w:r>
      <w:r w:rsidR="004644EB">
        <w:fldChar w:fldCharType="begin"/>
      </w:r>
      <w:r w:rsidR="004644EB">
        <w:instrText xml:space="preserve"> REF _Ref97362496 \r \h </w:instrText>
      </w:r>
      <w:r w:rsidR="004644EB">
        <w:fldChar w:fldCharType="separate"/>
      </w:r>
      <w:r w:rsidR="00073426">
        <w:t xml:space="preserve">[11] </w:t>
      </w:r>
      <w:r w:rsidR="004644EB">
        <w:fldChar w:fldCharType="end"/>
      </w:r>
      <w:r w:rsidRPr="00142D23">
        <w:t>.</w:t>
      </w:r>
    </w:p>
    <w:p w14:paraId="4F9029B4" w14:textId="77777777" w:rsidR="00BC771A" w:rsidRPr="00142D23" w:rsidRDefault="00BC771A" w:rsidP="00BC771A">
      <w:r w:rsidRPr="00142D23">
        <w:t xml:space="preserve">Swagger specification and </w:t>
      </w:r>
      <w:proofErr w:type="spellStart"/>
      <w:r w:rsidRPr="00142D23">
        <w:t>OpenAPI</w:t>
      </w:r>
      <w:proofErr w:type="spellEnd"/>
      <w:r w:rsidRPr="00142D23">
        <w:t xml:space="preserve"> specification are used to describe and document RESTful APIs. An </w:t>
      </w:r>
      <w:proofErr w:type="spellStart"/>
      <w:r w:rsidRPr="00142D23">
        <w:t>OpenAPI</w:t>
      </w:r>
      <w:proofErr w:type="spellEnd"/>
      <w:r w:rsidRPr="00142D23">
        <w:t xml:space="preserve"> definition can then be used by documentation generation </w:t>
      </w:r>
      <w:r w:rsidRPr="00142D23">
        <w:lastRenderedPageBreak/>
        <w:t>tools to display the API, code generation tools to generate servers and clients in various programming languages, testing tools, and many other use cases.</w:t>
      </w:r>
    </w:p>
    <w:p w14:paraId="133AC39E" w14:textId="0032BEC0" w:rsidR="00BC771A" w:rsidRPr="00142D23" w:rsidRDefault="00BC771A" w:rsidP="00BC771A">
      <w:r w:rsidRPr="00142D23">
        <w:t xml:space="preserve">An example of documentation generation tool is Swagger UI, which is used in </w:t>
      </w:r>
      <w:proofErr w:type="spellStart"/>
      <w:r w:rsidRPr="00142D23">
        <w:t>FastAPI</w:t>
      </w:r>
      <w:proofErr w:type="spellEnd"/>
      <w:r w:rsidR="000A4501" w:rsidRPr="00142D23">
        <w:t>.</w:t>
      </w:r>
    </w:p>
    <w:p w14:paraId="4264505F" w14:textId="7F1B265B" w:rsidR="003A3F0A" w:rsidRPr="00142D23" w:rsidRDefault="003A3F0A" w:rsidP="003A3F0A">
      <w:pPr>
        <w:pStyle w:val="Heading2"/>
      </w:pPr>
      <w:bookmarkStart w:id="47" w:name="_Toc97705750"/>
      <w:r w:rsidRPr="00142D23">
        <w:t>React</w:t>
      </w:r>
      <w:bookmarkEnd w:id="47"/>
    </w:p>
    <w:p w14:paraId="3F068D98" w14:textId="46641C98" w:rsidR="00E230F4" w:rsidRPr="00142D23" w:rsidRDefault="00E230F4" w:rsidP="00E230F4">
      <w:r w:rsidRPr="00142D23">
        <w:t xml:space="preserve">Another assignment for this thesis is to create a minimalist user interface for the ability to demonstrate functionality. To complete this assignment, we use ReactJS and </w:t>
      </w:r>
      <w:proofErr w:type="spellStart"/>
      <w:r w:rsidRPr="00142D23">
        <w:t>CytoscapeJS</w:t>
      </w:r>
      <w:proofErr w:type="spellEnd"/>
    </w:p>
    <w:p w14:paraId="3784EF06" w14:textId="2C7473FF" w:rsidR="00222190" w:rsidRPr="00142D23" w:rsidRDefault="003555CD" w:rsidP="00222190">
      <w:r w:rsidRPr="00142D23">
        <w:t>Reac</w:t>
      </w:r>
      <w:r w:rsidR="00142686" w:rsidRPr="00142D23">
        <w:t>t is a JavaScript</w:t>
      </w:r>
      <w:r w:rsidR="00ED18B5" w:rsidRPr="00142D23">
        <w:t xml:space="preserve"> (JS)</w:t>
      </w:r>
      <w:r w:rsidR="00142686" w:rsidRPr="00142D23">
        <w:t xml:space="preserve"> library for building user interfaces.</w:t>
      </w:r>
      <w:r w:rsidR="005A07A7" w:rsidRPr="00142D23">
        <w:t xml:space="preserve"> </w:t>
      </w:r>
      <w:r w:rsidR="00885D25" w:rsidRPr="00142D23">
        <w:t>It</w:t>
      </w:r>
      <w:r w:rsidR="00ED18B5" w:rsidRPr="00142D23">
        <w:t xml:space="preserve"> can be used to create a single-page web app, which</w:t>
      </w:r>
      <w:r w:rsidR="00885D25" w:rsidRPr="00142D23">
        <w:t xml:space="preserve"> allows</w:t>
      </w:r>
      <w:r w:rsidR="005A07A7" w:rsidRPr="00142D23">
        <w:t xml:space="preserve"> </w:t>
      </w:r>
      <w:r w:rsidR="00885D25" w:rsidRPr="00142D23">
        <w:t>u</w:t>
      </w:r>
      <w:r w:rsidR="003169CA" w:rsidRPr="00142D23">
        <w:t>ser</w:t>
      </w:r>
      <w:r w:rsidR="00885D25" w:rsidRPr="00142D23">
        <w:t xml:space="preserve"> to</w:t>
      </w:r>
      <w:r w:rsidR="003169CA" w:rsidRPr="00142D23">
        <w:t xml:space="preserve"> request a web page </w:t>
      </w:r>
      <w:r w:rsidR="00ED18B5" w:rsidRPr="00142D23">
        <w:t>(</w:t>
      </w:r>
      <w:r w:rsidR="003169CA" w:rsidRPr="00142D23">
        <w:t>HTML, JS, CSS</w:t>
      </w:r>
      <w:r w:rsidR="00ED18B5" w:rsidRPr="00142D23">
        <w:t>, …)</w:t>
      </w:r>
      <w:r w:rsidR="003169CA" w:rsidRPr="00142D23">
        <w:t xml:space="preserve"> only once and this page using JS code will request the data from API and</w:t>
      </w:r>
      <w:r w:rsidR="00853C30" w:rsidRPr="00142D23">
        <w:t xml:space="preserve"> update</w:t>
      </w:r>
      <w:r w:rsidR="003169CA" w:rsidRPr="00142D23">
        <w:t xml:space="preserve"> the </w:t>
      </w:r>
      <w:r w:rsidR="00853C30" w:rsidRPr="00142D23">
        <w:t xml:space="preserve">DOM tree. </w:t>
      </w:r>
      <w:r w:rsidR="00ED18B5" w:rsidRPr="00142D23">
        <w:t xml:space="preserve">It creates a virtual DOM used for comparing and updating the DOM tree, which will be rendered to the browser. </w:t>
      </w:r>
      <w:r w:rsidR="00885D25" w:rsidRPr="00142D23">
        <w:t xml:space="preserve">The </w:t>
      </w:r>
      <w:r w:rsidR="00222190" w:rsidRPr="00142D23">
        <w:t>process of</w:t>
      </w:r>
      <w:r w:rsidR="00885D25" w:rsidRPr="00142D23">
        <w:t xml:space="preserve"> </w:t>
      </w:r>
      <w:r w:rsidR="00ED18B5" w:rsidRPr="00142D23">
        <w:t>comparing and updating the DOM tree is called reconciliation.</w:t>
      </w:r>
      <w:r w:rsidR="00222190" w:rsidRPr="00142D23">
        <w:t xml:space="preserve"> React implements a heuristic diffing algorithm in reconciliation based on two assumptions:</w:t>
      </w:r>
    </w:p>
    <w:p w14:paraId="498F3B8C" w14:textId="40166DF4" w:rsidR="00222190" w:rsidRPr="00142D23" w:rsidRDefault="00222190" w:rsidP="00222190">
      <w:pPr>
        <w:pStyle w:val="ListParagraph"/>
        <w:numPr>
          <w:ilvl w:val="0"/>
          <w:numId w:val="19"/>
        </w:numPr>
      </w:pPr>
      <w:r w:rsidRPr="00142D23">
        <w:t>Two elements of different types will produce different trees.</w:t>
      </w:r>
    </w:p>
    <w:p w14:paraId="09A9DAA0" w14:textId="78C73621" w:rsidR="003555CD" w:rsidRPr="00142D23" w:rsidRDefault="00BC5AA4" w:rsidP="00222190">
      <w:pPr>
        <w:pStyle w:val="ListParagraph"/>
        <w:numPr>
          <w:ilvl w:val="0"/>
          <w:numId w:val="19"/>
        </w:numPr>
      </w:pPr>
      <w:r w:rsidRPr="00142D23">
        <w:t>C</w:t>
      </w:r>
      <w:r w:rsidR="00222190" w:rsidRPr="00142D23">
        <w:t>hild elements may be stable across different renders with a key prop.</w:t>
      </w:r>
    </w:p>
    <w:p w14:paraId="0D748674" w14:textId="37983945" w:rsidR="0088159B" w:rsidRPr="00142D23" w:rsidRDefault="0088159B" w:rsidP="00BC7DA1">
      <w:pPr>
        <w:spacing w:line="240" w:lineRule="auto"/>
      </w:pPr>
      <w:r w:rsidRPr="00142D23">
        <w:t xml:space="preserve">These two assumptions help React reduce </w:t>
      </w:r>
      <w:r w:rsidR="00BC7DA1" w:rsidRPr="00142D23">
        <w:t>the time complexity from O(n</w:t>
      </w:r>
      <w:r w:rsidR="00BC7DA1" w:rsidRPr="00142D23">
        <w:rPr>
          <w:vertAlign w:val="superscript"/>
        </w:rPr>
        <w:t>3</w:t>
      </w:r>
      <w:r w:rsidR="00BC7DA1" w:rsidRPr="00142D23">
        <w:t>) to O(n) in a comparison with generic solutions to generate the minimum number of operations to transform one tree into another</w:t>
      </w:r>
      <w:r w:rsidR="004644EB">
        <w:t xml:space="preserve"> </w:t>
      </w:r>
      <w:r w:rsidR="004644EB">
        <w:fldChar w:fldCharType="begin"/>
      </w:r>
      <w:r w:rsidR="004644EB">
        <w:instrText xml:space="preserve"> REF _Ref97362689 \r \h </w:instrText>
      </w:r>
      <w:r w:rsidR="004644EB">
        <w:fldChar w:fldCharType="separate"/>
      </w:r>
      <w:r w:rsidR="00073426">
        <w:t xml:space="preserve">[15] </w:t>
      </w:r>
      <w:r w:rsidR="004644EB">
        <w:fldChar w:fldCharType="end"/>
      </w:r>
      <w:r w:rsidR="00BC7DA1" w:rsidRPr="00142D23">
        <w:t>.</w:t>
      </w:r>
    </w:p>
    <w:p w14:paraId="12D529D8" w14:textId="11987D53" w:rsidR="003555CD" w:rsidRPr="00142D23" w:rsidRDefault="0088159B" w:rsidP="00E230F4">
      <w:r w:rsidRPr="00142D23">
        <w:t>Another consideration when building a user interface for our system is the visualization of an administration process for user, which we</w:t>
      </w:r>
      <w:r w:rsidR="00875988" w:rsidRPr="00142D23">
        <w:t xml:space="preserve"> will</w:t>
      </w:r>
      <w:r w:rsidRPr="00142D23">
        <w:t xml:space="preserve"> implement by using </w:t>
      </w:r>
      <w:proofErr w:type="spellStart"/>
      <w:r w:rsidRPr="00142D23">
        <w:t>CytoscapeJS</w:t>
      </w:r>
      <w:proofErr w:type="spellEnd"/>
      <w:r w:rsidRPr="00142D23">
        <w:t>.</w:t>
      </w:r>
    </w:p>
    <w:p w14:paraId="21A713B1" w14:textId="77777777" w:rsidR="00E230F4" w:rsidRPr="00142D23" w:rsidRDefault="006C5B25" w:rsidP="006C5B25">
      <w:pPr>
        <w:pStyle w:val="Heading2"/>
      </w:pPr>
      <w:bookmarkStart w:id="48" w:name="_Toc97705751"/>
      <w:r w:rsidRPr="00142D23">
        <w:t>Docker</w:t>
      </w:r>
      <w:bookmarkEnd w:id="48"/>
    </w:p>
    <w:p w14:paraId="24761D65" w14:textId="768F638A" w:rsidR="00D74459" w:rsidRPr="00142D23" w:rsidRDefault="00D74459" w:rsidP="00D74459">
      <w:r w:rsidRPr="00142D23">
        <w:t xml:space="preserve">The first assignment of this thesis is to design the information system as a set of cooperating containers (docker compose). </w:t>
      </w:r>
    </w:p>
    <w:p w14:paraId="42746CFE" w14:textId="1EB84DE1" w:rsidR="00963917" w:rsidRPr="00142D23" w:rsidRDefault="00BC1DCD" w:rsidP="00BC1DCD">
      <w:pPr>
        <w:pStyle w:val="Heading3"/>
      </w:pPr>
      <w:bookmarkStart w:id="49" w:name="_Toc97705752"/>
      <w:r w:rsidRPr="00142D23">
        <w:t>Docker and container</w:t>
      </w:r>
      <w:bookmarkEnd w:id="49"/>
    </w:p>
    <w:p w14:paraId="34AF543D" w14:textId="0320202A" w:rsidR="005B17B9" w:rsidRDefault="00553B55" w:rsidP="00846A87">
      <w:r w:rsidRPr="00142D23">
        <w:t xml:space="preserve">Docker is an OS-level virtualization software (often refer to containerization), which packages an application and its dependencies into a software unit, called container. It reduces the waste of resource </w:t>
      </w:r>
      <w:r w:rsidR="000A4501" w:rsidRPr="00142D23">
        <w:t>e.g</w:t>
      </w:r>
      <w:r w:rsidRPr="00142D23">
        <w:t xml:space="preserve">., CPU, RAM, storage, OS license for each application software with virtualization technology by using shared host OS for all containers run on </w:t>
      </w:r>
      <w:r w:rsidRPr="00142D23">
        <w:lastRenderedPageBreak/>
        <w:t xml:space="preserve">it. It also provides a way for quicker build, test and deploy without platform compatibility barrier </w:t>
      </w:r>
      <w:r w:rsidR="004644EB">
        <w:fldChar w:fldCharType="begin"/>
      </w:r>
      <w:r w:rsidR="004644EB">
        <w:instrText xml:space="preserve"> REF _Ref97362574 \r \h </w:instrText>
      </w:r>
      <w:r w:rsidR="004644EB">
        <w:fldChar w:fldCharType="separate"/>
      </w:r>
      <w:r w:rsidR="00073426">
        <w:t xml:space="preserve">[13] </w:t>
      </w:r>
      <w:r w:rsidR="004644EB">
        <w:fldChar w:fldCharType="end"/>
      </w:r>
      <w:r w:rsidR="004644EB">
        <w:fldChar w:fldCharType="begin"/>
      </w:r>
      <w:r w:rsidR="004644EB">
        <w:instrText xml:space="preserve"> REF _Ref97362596 \r \h </w:instrText>
      </w:r>
      <w:r w:rsidR="004644EB">
        <w:fldChar w:fldCharType="separate"/>
      </w:r>
      <w:r w:rsidR="00073426">
        <w:t xml:space="preserve">[14] </w:t>
      </w:r>
      <w:r w:rsidR="004644EB">
        <w:fldChar w:fldCharType="end"/>
      </w:r>
      <w:r w:rsidRPr="00142D23">
        <w:t>.</w:t>
      </w:r>
    </w:p>
    <w:p w14:paraId="18457071" w14:textId="77777777" w:rsidR="00846A87" w:rsidRPr="00142D23" w:rsidRDefault="00846A87" w:rsidP="00846A87"/>
    <w:p w14:paraId="7FB81D94" w14:textId="0F75C911" w:rsidR="00403B83" w:rsidRPr="00142D23" w:rsidRDefault="00403B83" w:rsidP="00142D23">
      <w:pPr>
        <w:keepNext/>
        <w:jc w:val="center"/>
      </w:pPr>
      <w:r w:rsidRPr="00142D23">
        <w:rPr>
          <w:noProof/>
        </w:rPr>
        <w:drawing>
          <wp:inline distT="0" distB="0" distL="0" distR="0" wp14:anchorId="52A1D33D" wp14:editId="004AA0D3">
            <wp:extent cx="2611301" cy="208597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581" cy="2117353"/>
                    </a:xfrm>
                    <a:prstGeom prst="rect">
                      <a:avLst/>
                    </a:prstGeom>
                    <a:noFill/>
                    <a:ln>
                      <a:noFill/>
                    </a:ln>
                  </pic:spPr>
                </pic:pic>
              </a:graphicData>
            </a:graphic>
          </wp:inline>
        </w:drawing>
      </w:r>
      <w:r w:rsidRPr="00142D23">
        <w:rPr>
          <w:noProof/>
        </w:rPr>
        <w:drawing>
          <wp:inline distT="0" distB="0" distL="0" distR="0" wp14:anchorId="6801B04B" wp14:editId="077F3550">
            <wp:extent cx="2391022" cy="2095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852"/>
                    <a:stretch/>
                  </pic:blipFill>
                  <pic:spPr bwMode="auto">
                    <a:xfrm>
                      <a:off x="0" y="0"/>
                      <a:ext cx="2415848" cy="2117257"/>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748C164C" w:rsidR="00403B83" w:rsidRPr="00142D23" w:rsidRDefault="00403B83" w:rsidP="00403B83">
      <w:pPr>
        <w:pStyle w:val="Caption"/>
        <w:jc w:val="center"/>
      </w:pPr>
      <w:bookmarkStart w:id="50" w:name="_Toc97705777"/>
      <w:r w:rsidRPr="00142D23">
        <w:t xml:space="preserve">Figure </w:t>
      </w:r>
      <w:fldSimple w:instr=" SEQ Figure \* ARABIC ">
        <w:r w:rsidR="00073426">
          <w:rPr>
            <w:noProof/>
          </w:rPr>
          <w:t>4</w:t>
        </w:r>
      </w:fldSimple>
      <w:r w:rsidR="00C06A48" w:rsidRPr="00142D23">
        <w:rPr>
          <w:noProof/>
        </w:rPr>
        <w:t xml:space="preserve"> -</w:t>
      </w:r>
      <w:r w:rsidRPr="00142D23">
        <w:t xml:space="preserve"> Containerization vs Virtualization.</w:t>
      </w:r>
      <w:bookmarkEnd w:id="50"/>
      <w:r w:rsidRPr="00142D23">
        <w:t xml:space="preserve"> </w:t>
      </w:r>
    </w:p>
    <w:p w14:paraId="7F59E647" w14:textId="3D405633" w:rsidR="00403B83" w:rsidRPr="00142D23" w:rsidRDefault="00403B83" w:rsidP="00403B83">
      <w:pPr>
        <w:pStyle w:val="Caption"/>
        <w:jc w:val="center"/>
      </w:pPr>
      <w:r w:rsidRPr="00142D23">
        <w:t xml:space="preserve">Source: </w:t>
      </w:r>
      <w:hyperlink r:id="rId16" w:history="1">
        <w:r w:rsidRPr="00142D23">
          <w:rPr>
            <w:rStyle w:val="Hyperlink"/>
          </w:rPr>
          <w:t>https://www.docker.com/resources/what-container</w:t>
        </w:r>
      </w:hyperlink>
      <w:r w:rsidRPr="00142D23">
        <w:t xml:space="preserve"> </w:t>
      </w:r>
    </w:p>
    <w:p w14:paraId="45F97E79" w14:textId="77777777" w:rsidR="005B17B9" w:rsidRPr="00142D23" w:rsidRDefault="005B17B9" w:rsidP="005B17B9"/>
    <w:p w14:paraId="6DA8A5F0" w14:textId="1E96138B" w:rsidR="00403B83" w:rsidRPr="00142D23" w:rsidRDefault="00403B83" w:rsidP="00403B83">
      <w:pPr>
        <w:jc w:val="left"/>
      </w:pPr>
      <w:r w:rsidRPr="00142D23">
        <w:t xml:space="preserve">A container is a standard unit of software that packages up code and all its dependencies, so the application runs quickly and reliably from one computing environment to another. </w:t>
      </w:r>
      <w:r w:rsidR="00FF2D61" w:rsidRPr="00142D23">
        <w:t>A docker contain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6776DC4A" w:rsidR="000B11C9" w:rsidRPr="00142D23" w:rsidRDefault="000B11C9" w:rsidP="00BC1DCD">
      <w:pPr>
        <w:pStyle w:val="Heading3"/>
      </w:pPr>
      <w:bookmarkStart w:id="51" w:name="_Toc97705753"/>
      <w:r w:rsidRPr="00142D23">
        <w:t xml:space="preserve">Networking in </w:t>
      </w:r>
      <w:r w:rsidR="00BC1DCD" w:rsidRPr="00142D23">
        <w:t>D</w:t>
      </w:r>
      <w:r w:rsidRPr="00142D23">
        <w:t>ocker</w:t>
      </w:r>
      <w:r w:rsidR="00BC1DCD" w:rsidRPr="00142D23">
        <w:t xml:space="preserve"> and Docker Compose</w:t>
      </w:r>
      <w:bookmarkEnd w:id="51"/>
    </w:p>
    <w:p w14:paraId="0AB87DB5" w14:textId="3B25CC22" w:rsidR="005B17B9" w:rsidRDefault="00956CBF" w:rsidP="00846A87">
      <w:r w:rsidRPr="00142D23">
        <w:t>Docker network design is based on Container Network Model</w:t>
      </w:r>
      <w:r w:rsidR="00D10ADD" w:rsidRPr="00142D23">
        <w:t xml:space="preserve"> (CNM)</w:t>
      </w:r>
      <w:r w:rsidRPr="00142D23">
        <w:t xml:space="preserve">, which contains 3 main components: Sandbox, Endpoint and Network </w:t>
      </w:r>
      <w:r w:rsidR="004644EB">
        <w:fldChar w:fldCharType="begin"/>
      </w:r>
      <w:r w:rsidR="004644EB">
        <w:instrText xml:space="preserve"> REF _Ref97362574 \r \h </w:instrText>
      </w:r>
      <w:r w:rsidR="004644EB">
        <w:fldChar w:fldCharType="separate"/>
      </w:r>
      <w:r w:rsidR="00073426">
        <w:t xml:space="preserve">[13] </w:t>
      </w:r>
      <w:r w:rsidR="004644EB">
        <w:fldChar w:fldCharType="end"/>
      </w:r>
      <w:r w:rsidR="004644EB">
        <w:t>.</w:t>
      </w:r>
    </w:p>
    <w:p w14:paraId="53EF4FB9" w14:textId="77777777" w:rsidR="00846A87" w:rsidRPr="00142D23" w:rsidRDefault="00846A87" w:rsidP="00846A87"/>
    <w:p w14:paraId="44339747" w14:textId="3A7DE49F" w:rsidR="00956CBF" w:rsidRPr="00142D23" w:rsidRDefault="009E3DF4" w:rsidP="00956CBF">
      <w:pPr>
        <w:keepNext/>
        <w:jc w:val="center"/>
      </w:pPr>
      <w:r w:rsidRPr="00142D23">
        <w:rPr>
          <w:noProof/>
        </w:rPr>
        <w:lastRenderedPageBreak/>
        <w:drawing>
          <wp:inline distT="0" distB="0" distL="0" distR="0" wp14:anchorId="2F64A98D" wp14:editId="4B451BB6">
            <wp:extent cx="3412371"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3438" cy="1997181"/>
                    </a:xfrm>
                    <a:prstGeom prst="rect">
                      <a:avLst/>
                    </a:prstGeom>
                    <a:noFill/>
                  </pic:spPr>
                </pic:pic>
              </a:graphicData>
            </a:graphic>
          </wp:inline>
        </w:drawing>
      </w:r>
    </w:p>
    <w:p w14:paraId="4CDAD415" w14:textId="02153D9F" w:rsidR="00142D23" w:rsidRDefault="00956CBF" w:rsidP="00956CBF">
      <w:pPr>
        <w:pStyle w:val="Caption"/>
        <w:jc w:val="center"/>
      </w:pPr>
      <w:bookmarkStart w:id="52" w:name="_Toc97705778"/>
      <w:r w:rsidRPr="00142D23">
        <w:t xml:space="preserve">Figure </w:t>
      </w:r>
      <w:fldSimple w:instr=" SEQ Figure \* ARABIC ">
        <w:r w:rsidR="00073426">
          <w:rPr>
            <w:noProof/>
          </w:rPr>
          <w:t>5</w:t>
        </w:r>
      </w:fldSimple>
      <w:r w:rsidRPr="00142D23">
        <w:t xml:space="preserve"> </w:t>
      </w:r>
      <w:r w:rsidR="00C06A48" w:rsidRPr="00142D23">
        <w:t xml:space="preserve">- </w:t>
      </w:r>
      <w:r w:rsidRPr="00142D23">
        <w:t>Docker network design based on CNM</w:t>
      </w:r>
      <w:bookmarkEnd w:id="52"/>
    </w:p>
    <w:p w14:paraId="5EB69E05" w14:textId="19437B38" w:rsidR="00956CBF" w:rsidRPr="00142D23" w:rsidRDefault="00142D23" w:rsidP="00956CBF">
      <w:pPr>
        <w:pStyle w:val="Caption"/>
        <w:jc w:val="center"/>
      </w:pPr>
      <w:r>
        <w:t>Source: self-drawn</w:t>
      </w:r>
    </w:p>
    <w:p w14:paraId="539C9E9E" w14:textId="77777777" w:rsidR="005B17B9" w:rsidRPr="00142D23" w:rsidRDefault="005B17B9" w:rsidP="005B17B9"/>
    <w:p w14:paraId="63380A48" w14:textId="096F5210" w:rsidR="00956CBF" w:rsidRPr="00142D23" w:rsidRDefault="00956CBF" w:rsidP="00C86BBA">
      <w:pPr>
        <w:pStyle w:val="ListParagraph"/>
        <w:numPr>
          <w:ilvl w:val="0"/>
          <w:numId w:val="17"/>
        </w:numPr>
      </w:pPr>
      <w:r w:rsidRPr="00142D23">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142D23" w:rsidRDefault="00956CBF" w:rsidP="00C86BBA">
      <w:pPr>
        <w:pStyle w:val="ListParagraph"/>
        <w:numPr>
          <w:ilvl w:val="0"/>
          <w:numId w:val="17"/>
        </w:numPr>
      </w:pPr>
      <w:r w:rsidRPr="00142D23">
        <w:t xml:space="preserve">An Endpoint connect a Sandbox to a Network as a virtual network </w:t>
      </w:r>
      <w:r w:rsidR="00F334B5" w:rsidRPr="00142D23">
        <w:t>interface</w:t>
      </w:r>
      <w:r w:rsidRPr="00142D23">
        <w:t xml:space="preserve"> </w:t>
      </w:r>
      <w:r w:rsidR="00F334B5" w:rsidRPr="00142D23">
        <w:t>(e.g.,</w:t>
      </w:r>
      <w:r w:rsidRPr="00142D23">
        <w:t xml:space="preserve"> </w:t>
      </w:r>
      <w:proofErr w:type="spellStart"/>
      <w:r w:rsidRPr="00142D23">
        <w:t>veth</w:t>
      </w:r>
      <w:proofErr w:type="spellEnd"/>
      <w:r w:rsidR="00F334B5" w:rsidRPr="00142D23">
        <w:t>)</w:t>
      </w:r>
      <w:r w:rsidRPr="00142D23">
        <w:t>. An Endpoint can belong to only one network, and it can belong to only one Sandbox, if connected.</w:t>
      </w:r>
    </w:p>
    <w:p w14:paraId="5FD0EEC3" w14:textId="66FFF0F0" w:rsidR="00F334B5" w:rsidRPr="00142D23" w:rsidRDefault="00F334B5" w:rsidP="00C86BBA">
      <w:pPr>
        <w:pStyle w:val="ListParagraph"/>
        <w:numPr>
          <w:ilvl w:val="0"/>
          <w:numId w:val="17"/>
        </w:numPr>
      </w:pPr>
      <w:r w:rsidRPr="00142D23">
        <w:t>A Network is a software implementation of a switch, which group Endpoints together and enable them to communicate with each-other directly.</w:t>
      </w:r>
    </w:p>
    <w:p w14:paraId="6EA1B96F" w14:textId="77777777" w:rsidR="00173D2F" w:rsidRPr="00142D23" w:rsidRDefault="00C86BBA" w:rsidP="00D74459">
      <w:r w:rsidRPr="00142D23">
        <w:t xml:space="preserve">CNM </w:t>
      </w:r>
      <w:r w:rsidR="009E3DF4" w:rsidRPr="00142D23">
        <w:t>is</w:t>
      </w:r>
      <w:r w:rsidRPr="00142D23">
        <w:t xml:space="preserve"> </w:t>
      </w:r>
      <w:r w:rsidR="009E3DF4" w:rsidRPr="00142D23">
        <w:t xml:space="preserve">implemented by </w:t>
      </w:r>
      <w:proofErr w:type="spellStart"/>
      <w:r w:rsidR="009E3DF4" w:rsidRPr="00142D23">
        <w:t>libnetwork</w:t>
      </w:r>
      <w:proofErr w:type="spellEnd"/>
      <w:r w:rsidR="009E3DF4" w:rsidRPr="00142D23">
        <w:t xml:space="preserve"> and driver. The </w:t>
      </w:r>
      <w:proofErr w:type="spellStart"/>
      <w:r w:rsidR="009E3DF4" w:rsidRPr="00142D23">
        <w:t>libnetwork</w:t>
      </w:r>
      <w:proofErr w:type="spellEnd"/>
      <w:r w:rsidR="009E3DF4" w:rsidRPr="00142D23">
        <w:t xml:space="preserve"> provide an API to </w:t>
      </w:r>
      <w:r w:rsidR="00C60993" w:rsidRPr="00142D23">
        <w:t xml:space="preserve">for user </w:t>
      </w:r>
      <w:r w:rsidR="003337FB" w:rsidRPr="00142D23">
        <w:t>like</w:t>
      </w:r>
      <w:r w:rsidR="00D94F60" w:rsidRPr="00142D23">
        <w:t xml:space="preserve"> Docker or t</w:t>
      </w:r>
      <w:r w:rsidR="003337FB" w:rsidRPr="00142D23">
        <w:t>hird party</w:t>
      </w:r>
      <w:r w:rsidR="00C60993" w:rsidRPr="00142D23">
        <w:t xml:space="preserve"> </w:t>
      </w:r>
      <w:r w:rsidR="003337FB" w:rsidRPr="00142D23">
        <w:t xml:space="preserve">to </w:t>
      </w:r>
      <w:r w:rsidR="00C60993" w:rsidRPr="00142D23">
        <w:t xml:space="preserve">create and manage </w:t>
      </w:r>
      <w:r w:rsidR="007C0EEF" w:rsidRPr="00142D23">
        <w:t xml:space="preserve">CNM </w:t>
      </w:r>
      <w:r w:rsidR="00C60993" w:rsidRPr="00142D23">
        <w:t>object</w:t>
      </w:r>
      <w:r w:rsidR="007C0EEF" w:rsidRPr="00142D23">
        <w:t>s</w:t>
      </w:r>
      <w:r w:rsidR="003337FB" w:rsidRPr="00142D23">
        <w:t xml:space="preserve"> for example Network or Endpoint object</w:t>
      </w:r>
      <w:r w:rsidR="007C0EEF" w:rsidRPr="00142D23">
        <w:t>.</w:t>
      </w:r>
      <w:r w:rsidR="003337FB" w:rsidRPr="00142D23">
        <w:t xml:space="preserve"> The actual implementation</w:t>
      </w:r>
      <w:r w:rsidR="00D94F60" w:rsidRPr="00142D23">
        <w:t xml:space="preserve"> of creation and manage these objects by user like Docker or third</w:t>
      </w:r>
      <w:r w:rsidR="003337FB" w:rsidRPr="00142D23">
        <w:t xml:space="preserve"> party is called driver. </w:t>
      </w:r>
      <w:r w:rsidR="00740D94" w:rsidRPr="00142D23">
        <w:t>Several drivers exist by default</w:t>
      </w:r>
      <w:r w:rsidR="00D94F60" w:rsidRPr="00142D23">
        <w:t xml:space="preserve"> in Docker</w:t>
      </w:r>
      <w:r w:rsidR="00740D94" w:rsidRPr="00142D23">
        <w:t xml:space="preserve">, and provide core networking functionality e.g., bridge, host, overlay, </w:t>
      </w:r>
      <w:proofErr w:type="spellStart"/>
      <w:r w:rsidR="00740D94" w:rsidRPr="00142D23">
        <w:t>ipvlan</w:t>
      </w:r>
      <w:proofErr w:type="spellEnd"/>
      <w:r w:rsidR="00740D94" w:rsidRPr="00142D23">
        <w:t xml:space="preserve">, </w:t>
      </w:r>
      <w:proofErr w:type="spellStart"/>
      <w:r w:rsidR="00740D94" w:rsidRPr="00142D23">
        <w:t>macvlan</w:t>
      </w:r>
      <w:proofErr w:type="spellEnd"/>
      <w:r w:rsidR="00740D94" w:rsidRPr="00142D23">
        <w:t xml:space="preserve">. Other network </w:t>
      </w:r>
      <w:r w:rsidR="0034740C" w:rsidRPr="00142D23">
        <w:t xml:space="preserve">driver </w:t>
      </w:r>
      <w:r w:rsidR="00740D94" w:rsidRPr="00142D23">
        <w:t>plugins are provided by third-party</w:t>
      </w:r>
      <w:r w:rsidR="0034740C" w:rsidRPr="00142D23">
        <w:t xml:space="preserve"> in Docker Hub</w:t>
      </w:r>
      <w:r w:rsidR="001D0161" w:rsidRPr="00142D23">
        <w:t>.</w:t>
      </w:r>
    </w:p>
    <w:p w14:paraId="7D96FAC2" w14:textId="7B10B025" w:rsidR="00BC1DCD" w:rsidRPr="00142D23" w:rsidRDefault="0034740C" w:rsidP="00D74459">
      <w:r w:rsidRPr="00142D23">
        <w:t>When we start Docker, a default bridge network is created automatically, and newly started containers connect to it</w:t>
      </w:r>
      <w:r w:rsidR="00173D2F" w:rsidRPr="00142D23">
        <w:t xml:space="preserve">. </w:t>
      </w:r>
      <w:r w:rsidR="003337FB" w:rsidRPr="00142D23">
        <w:t xml:space="preserve">Containers running on the same host can </w:t>
      </w:r>
      <w:r w:rsidRPr="00142D23">
        <w:t>communicate</w:t>
      </w:r>
      <w:r w:rsidR="003337FB" w:rsidRPr="00142D23">
        <w:t xml:space="preserve"> with each other </w:t>
      </w:r>
      <w:r w:rsidRPr="00142D23">
        <w:t>in</w:t>
      </w:r>
      <w:r w:rsidR="003337FB" w:rsidRPr="00142D23">
        <w:t xml:space="preserve"> </w:t>
      </w:r>
      <w:r w:rsidRPr="00142D23">
        <w:t xml:space="preserve">a default bridge </w:t>
      </w:r>
      <w:r w:rsidR="003337FB" w:rsidRPr="00142D23">
        <w:t>network</w:t>
      </w:r>
      <w:r w:rsidRPr="00142D23">
        <w:t xml:space="preserve"> by using only IP addresses.</w:t>
      </w:r>
      <w:r w:rsidR="00D94F60" w:rsidRPr="00142D23">
        <w:t xml:space="preserve"> A user-defined bridges provide automatic DNS resolution between containers.</w:t>
      </w:r>
    </w:p>
    <w:p w14:paraId="53412149" w14:textId="1F92C9DF" w:rsidR="00D94F60" w:rsidRPr="00142D23" w:rsidRDefault="00BC1DCD" w:rsidP="00D74459">
      <w:r w:rsidRPr="00142D23">
        <w:t>Docker Compose (shortly Compose) is a tool for defining and running multi-container Docker applications.</w:t>
      </w:r>
      <w:r w:rsidR="004321C0" w:rsidRPr="00142D23">
        <w:t xml:space="preserve"> </w:t>
      </w:r>
      <w:r w:rsidR="00D94F60" w:rsidRPr="00142D23">
        <w:t xml:space="preserve">By default, </w:t>
      </w:r>
      <w:proofErr w:type="gramStart"/>
      <w:r w:rsidR="00D94F60" w:rsidRPr="00142D23">
        <w:t>Compose</w:t>
      </w:r>
      <w:proofErr w:type="gramEnd"/>
      <w:r w:rsidR="00D94F60" w:rsidRPr="00142D23">
        <w:t xml:space="preserve"> sets up a single network for </w:t>
      </w:r>
      <w:r w:rsidR="00333537" w:rsidRPr="00142D23">
        <w:t>our</w:t>
      </w:r>
      <w:r w:rsidR="00D94F60" w:rsidRPr="00142D23">
        <w:t xml:space="preserve"> app. </w:t>
      </w:r>
      <w:r w:rsidR="00D94F60" w:rsidRPr="00142D23">
        <w:lastRenderedPageBreak/>
        <w:t>Each container joins the default network and is reachable by other containers on that network</w:t>
      </w:r>
      <w:r w:rsidR="004321C0" w:rsidRPr="00142D23">
        <w:t xml:space="preserve"> by container name defined in Compose file (usually in YAML format).</w:t>
      </w:r>
    </w:p>
    <w:p w14:paraId="4D3A43DF" w14:textId="4E0F1A51" w:rsidR="00E96C62" w:rsidRPr="00142D23" w:rsidRDefault="00F75D3C" w:rsidP="00E96C62">
      <w:r w:rsidRPr="00142D23">
        <w:t xml:space="preserve">Docker can also allow </w:t>
      </w:r>
      <w:r w:rsidR="00E96C62" w:rsidRPr="00142D23">
        <w:t>a port on container to be mapped</w:t>
      </w:r>
      <w:r w:rsidR="00237A1F" w:rsidRPr="00142D23">
        <w:t xml:space="preserve"> to</w:t>
      </w:r>
      <w:r w:rsidR="00E96C62" w:rsidRPr="00142D23">
        <w:t xml:space="preserve"> a port on host. Any traffic </w:t>
      </w:r>
      <w:r w:rsidR="00237A1F" w:rsidRPr="00142D23">
        <w:t xml:space="preserve">with configured port </w:t>
      </w:r>
      <w:r w:rsidR="00465207" w:rsidRPr="00142D23">
        <w:t xml:space="preserve">come </w:t>
      </w:r>
      <w:r w:rsidR="00237A1F" w:rsidRPr="00142D23">
        <w:t xml:space="preserve">to </w:t>
      </w:r>
      <w:r w:rsidR="00E96C62" w:rsidRPr="00142D23">
        <w:t xml:space="preserve">the host </w:t>
      </w:r>
      <w:r w:rsidR="00237A1F" w:rsidRPr="00142D23">
        <w:t>will be directed to the container.</w:t>
      </w:r>
    </w:p>
    <w:p w14:paraId="6DCE6C03" w14:textId="29E88CFC" w:rsidR="00D74459" w:rsidRDefault="00D74459" w:rsidP="00D74459">
      <w:r w:rsidRPr="00142D23">
        <w:t xml:space="preserve">Our </w:t>
      </w:r>
      <w:r w:rsidR="00173D2F" w:rsidRPr="00142D23">
        <w:t>information system is</w:t>
      </w:r>
      <w:r w:rsidRPr="00142D23">
        <w:t xml:space="preserve"> a set of cooperating containers</w:t>
      </w:r>
      <w:r w:rsidR="00237A1F" w:rsidRPr="00142D23">
        <w:t xml:space="preserve"> using </w:t>
      </w:r>
      <w:r w:rsidR="00582C44" w:rsidRPr="00142D23">
        <w:t>D</w:t>
      </w:r>
      <w:r w:rsidR="00237A1F" w:rsidRPr="00142D23">
        <w:t xml:space="preserve">ocker </w:t>
      </w:r>
      <w:r w:rsidR="00582C44" w:rsidRPr="00142D23">
        <w:t>C</w:t>
      </w:r>
      <w:r w:rsidR="00237A1F" w:rsidRPr="00142D23">
        <w:t>ompose as first assignment for this thesis.</w:t>
      </w:r>
      <w:r w:rsidR="00582C44" w:rsidRPr="00142D23">
        <w:t xml:space="preserve"> We will use Docker and Docker Compose in development of our IS</w:t>
      </w:r>
      <w:r w:rsidR="00173D2F" w:rsidRPr="00142D23">
        <w:t>. The structure of cooperating containers will be presented</w:t>
      </w:r>
      <w:r w:rsidR="00582C44" w:rsidRPr="00142D23">
        <w:t xml:space="preserve"> in the next chapter</w:t>
      </w:r>
      <w:r w:rsidR="00173D2F" w:rsidRPr="00142D23">
        <w:t>, after we present</w:t>
      </w:r>
      <w:r w:rsidR="003818C2" w:rsidRPr="00142D23">
        <w:t xml:space="preserve"> all</w:t>
      </w:r>
      <w:r w:rsidR="00173D2F" w:rsidRPr="00142D23">
        <w:t xml:space="preserve"> other services</w:t>
      </w:r>
      <w:r w:rsidR="00582C44" w:rsidRPr="00142D23">
        <w:t>.</w:t>
      </w:r>
    </w:p>
    <w:p w14:paraId="597557F7" w14:textId="17CCE014" w:rsidR="00EB356D" w:rsidRDefault="00EB356D" w:rsidP="00EB356D">
      <w:pPr>
        <w:pStyle w:val="Heading2"/>
      </w:pPr>
      <w:bookmarkStart w:id="53" w:name="_Toc97705754"/>
      <w:r>
        <w:t>Git</w:t>
      </w:r>
      <w:r w:rsidR="002F159E">
        <w:t xml:space="preserve"> and GitHub</w:t>
      </w:r>
      <w:bookmarkEnd w:id="53"/>
    </w:p>
    <w:p w14:paraId="56A69450" w14:textId="4D8342AF" w:rsidR="00EB356D" w:rsidRDefault="00EB356D" w:rsidP="00EB356D">
      <w:r>
        <w:t xml:space="preserve">Git is a distributed version control system </w:t>
      </w:r>
      <w:r w:rsidRPr="00EB356D">
        <w:t>designed to handle from small to very large projects with speed and efficiency.</w:t>
      </w:r>
      <w:r w:rsidR="00D00C87">
        <w:t xml:space="preserve"> Git was developed by the Linux development community (</w:t>
      </w:r>
      <w:r w:rsidR="00E45D9D">
        <w:t>and particularly Linus Torvalds</w:t>
      </w:r>
      <w:r w:rsidR="00D00C87">
        <w:t>, the creator of Linux), while they develop</w:t>
      </w:r>
      <w:r w:rsidR="00E45D9D">
        <w:t>ed</w:t>
      </w:r>
      <w:r w:rsidR="00D00C87">
        <w:t xml:space="preserve"> the Linux kernel</w:t>
      </w:r>
      <w:r w:rsidR="00E45D9D">
        <w:t xml:space="preserve"> in 2005 </w:t>
      </w:r>
      <w:r w:rsidR="00E45D9D">
        <w:fldChar w:fldCharType="begin"/>
      </w:r>
      <w:r w:rsidR="00E45D9D">
        <w:instrText xml:space="preserve"> REF _Ref97473141 \r \h </w:instrText>
      </w:r>
      <w:r w:rsidR="00E45D9D">
        <w:fldChar w:fldCharType="separate"/>
      </w:r>
      <w:r w:rsidR="00073426">
        <w:t xml:space="preserve">[19] </w:t>
      </w:r>
      <w:r w:rsidR="00E45D9D">
        <w:fldChar w:fldCharType="end"/>
      </w:r>
      <w:r w:rsidR="00E45D9D">
        <w:t>.</w:t>
      </w:r>
    </w:p>
    <w:p w14:paraId="7A4F41B5" w14:textId="2FED2692" w:rsidR="00E25D55" w:rsidRDefault="001C1E05" w:rsidP="00EB356D">
      <w:r w:rsidRPr="001C1E05">
        <w:t>GitHub is a code hosting platform for version control and collaboration.</w:t>
      </w:r>
      <w:r>
        <w:t xml:space="preserve"> It allows us to develop on a project with other developer from anywhere.</w:t>
      </w:r>
      <w:r w:rsidR="00E934B8">
        <w:t xml:space="preserve"> </w:t>
      </w:r>
      <w:r w:rsidR="00E934B8" w:rsidRPr="00E934B8">
        <w:t>It offers the distributed version control and source code management functionality of Git, plus its own features.</w:t>
      </w:r>
    </w:p>
    <w:p w14:paraId="37ED8116" w14:textId="3FA213EF" w:rsidR="00E934B8" w:rsidRDefault="00E934B8" w:rsidP="00EB356D">
      <w:r>
        <w:t xml:space="preserve">As a </w:t>
      </w:r>
      <w:r w:rsidR="003C261D">
        <w:t>necessary output of this thesis, we used Git and GitHub to manage our source code. The source code of our system is available on</w:t>
      </w:r>
      <w:r w:rsidR="0098223D">
        <w:t xml:space="preserve"> </w:t>
      </w:r>
      <w:hyperlink r:id="rId18" w:history="1">
        <w:r w:rsidR="0098223D" w:rsidRPr="002959EE">
          <w:rPr>
            <w:rStyle w:val="Hyperlink"/>
          </w:rPr>
          <w:t>https://github.com/Phamsianh/diplomova_prace</w:t>
        </w:r>
      </w:hyperlink>
      <w:r w:rsidR="0098223D">
        <w:t>. Beyond this purpose we see an inspirational idea from Git that can be applied in our system, which was introduced in the next subsection.</w:t>
      </w:r>
    </w:p>
    <w:p w14:paraId="66CD99D2" w14:textId="5CE75F94" w:rsidR="00E934B8" w:rsidRDefault="00E934B8" w:rsidP="00E934B8">
      <w:pPr>
        <w:pStyle w:val="Heading3"/>
      </w:pPr>
      <w:bookmarkStart w:id="54" w:name="_Ref97583952"/>
      <w:bookmarkStart w:id="55" w:name="_Toc97705755"/>
      <w:r>
        <w:t xml:space="preserve">The inspiration from </w:t>
      </w:r>
      <w:r w:rsidR="00B42B30">
        <w:t>G</w:t>
      </w:r>
      <w:r>
        <w:t>it</w:t>
      </w:r>
      <w:bookmarkEnd w:id="54"/>
      <w:bookmarkEnd w:id="55"/>
    </w:p>
    <w:p w14:paraId="64A8730E" w14:textId="1BA2FB98" w:rsidR="002B158E" w:rsidRDefault="00DA3CC2" w:rsidP="007F70B1">
      <w:r>
        <w:t xml:space="preserve">Git </w:t>
      </w:r>
      <w:r w:rsidR="00A46352" w:rsidRPr="00A46352">
        <w:t xml:space="preserve">thinks of its data more like a series of snapshots of a miniature filesystem. </w:t>
      </w:r>
      <w:r w:rsidR="00592604">
        <w:t>For e</w:t>
      </w:r>
      <w:r w:rsidR="0022658A">
        <w:t xml:space="preserve">ach file </w:t>
      </w:r>
      <w:r w:rsidR="00592604">
        <w:t>in</w:t>
      </w:r>
      <w:r w:rsidR="003E606C">
        <w:t xml:space="preserve"> our project</w:t>
      </w:r>
      <w:r w:rsidR="00592604">
        <w:t xml:space="preserve">, </w:t>
      </w:r>
      <w:r w:rsidR="003E606C">
        <w:t xml:space="preserve">Git will store the file’s </w:t>
      </w:r>
      <w:r w:rsidR="00592604">
        <w:t xml:space="preserve">content </w:t>
      </w:r>
      <w:r w:rsidR="003E606C">
        <w:t>in another file in its own database</w:t>
      </w:r>
      <w:r w:rsidR="006D4DFC">
        <w:t xml:space="preserve"> (in </w:t>
      </w:r>
      <w:proofErr w:type="gramStart"/>
      <w:r w:rsidR="006D4DFC">
        <w:t xml:space="preserve">the </w:t>
      </w:r>
      <w:r w:rsidR="006D4DFC" w:rsidRPr="00D24078">
        <w:t>.</w:t>
      </w:r>
      <w:proofErr w:type="gramEnd"/>
      <w:r w:rsidR="006D4DFC" w:rsidRPr="00D24078">
        <w:t>/git/object</w:t>
      </w:r>
      <w:r w:rsidR="006D4DFC">
        <w:t xml:space="preserve"> folder)</w:t>
      </w:r>
      <w:r w:rsidR="003E606C">
        <w:t xml:space="preserve"> </w:t>
      </w:r>
      <w:r w:rsidR="00592604">
        <w:t xml:space="preserve">with </w:t>
      </w:r>
      <w:r w:rsidR="003E606C">
        <w:t xml:space="preserve">a </w:t>
      </w:r>
      <w:r w:rsidR="00592604">
        <w:t>hash</w:t>
      </w:r>
      <w:r w:rsidR="005E1BD3" w:rsidRPr="005E1BD3">
        <w:t xml:space="preserve"> </w:t>
      </w:r>
      <w:r w:rsidR="005E1BD3">
        <w:t>using SHA-1</w:t>
      </w:r>
      <w:r w:rsidR="00D748BF">
        <w:t xml:space="preserve"> as the name of </w:t>
      </w:r>
      <w:r w:rsidR="003E606C">
        <w:t xml:space="preserve">the </w:t>
      </w:r>
      <w:r w:rsidR="00D748BF">
        <w:t>file</w:t>
      </w:r>
      <w:r w:rsidR="00592604">
        <w:t>.</w:t>
      </w:r>
      <w:r w:rsidR="00941CA3">
        <w:t xml:space="preserve"> </w:t>
      </w:r>
      <w:r w:rsidR="00C27408">
        <w:t xml:space="preserve">Git call this type of file a </w:t>
      </w:r>
      <w:r w:rsidR="00C27408" w:rsidRPr="00C27408">
        <w:rPr>
          <w:rStyle w:val="ConsolasChar"/>
        </w:rPr>
        <w:t>blob</w:t>
      </w:r>
      <w:r w:rsidR="00C27408" w:rsidRPr="00C27408">
        <w:t xml:space="preserve"> object</w:t>
      </w:r>
      <w:r w:rsidR="00C27408">
        <w:t xml:space="preserve">. Git use </w:t>
      </w:r>
      <w:r w:rsidR="00C27408" w:rsidRPr="00D24078">
        <w:t>tree</w:t>
      </w:r>
      <w:r w:rsidR="00C27408" w:rsidRPr="00C27408">
        <w:t xml:space="preserve"> object</w:t>
      </w:r>
      <w:r w:rsidR="00C27408">
        <w:t xml:space="preserve"> to store</w:t>
      </w:r>
      <w:r w:rsidR="00764777">
        <w:t xml:space="preserve"> either</w:t>
      </w:r>
      <w:r w:rsidR="00C27408">
        <w:t xml:space="preserve"> the filename</w:t>
      </w:r>
      <w:r w:rsidR="00F86807">
        <w:t xml:space="preserve"> and</w:t>
      </w:r>
      <w:r w:rsidR="00C27408">
        <w:t xml:space="preserve"> </w:t>
      </w:r>
      <w:r w:rsidR="00F86807">
        <w:t xml:space="preserve">the hash of </w:t>
      </w:r>
      <w:r w:rsidR="0064686C">
        <w:t xml:space="preserve">a </w:t>
      </w:r>
      <w:r w:rsidR="00C27408">
        <w:t xml:space="preserve">group of </w:t>
      </w:r>
      <w:r w:rsidR="0014738F">
        <w:t>blobs</w:t>
      </w:r>
      <w:r w:rsidR="00764777">
        <w:t>,</w:t>
      </w:r>
      <w:r w:rsidR="00F86807">
        <w:t xml:space="preserve"> </w:t>
      </w:r>
      <w:r w:rsidR="00A212F3">
        <w:t xml:space="preserve">or </w:t>
      </w:r>
      <w:r w:rsidR="00764777">
        <w:t xml:space="preserve">the directory name and </w:t>
      </w:r>
      <w:r w:rsidR="00F86807">
        <w:t xml:space="preserve">the hash of </w:t>
      </w:r>
      <w:r w:rsidR="00A212F3">
        <w:t>another tree</w:t>
      </w:r>
      <w:r w:rsidR="00F86807">
        <w:t>(s)</w:t>
      </w:r>
      <w:r w:rsidR="00C27408">
        <w:t>.</w:t>
      </w:r>
      <w:r w:rsidR="00A212F3">
        <w:t xml:space="preserve"> The tree object is </w:t>
      </w:r>
      <w:r w:rsidR="00764777">
        <w:t>like</w:t>
      </w:r>
      <w:r w:rsidR="00640F29">
        <w:t xml:space="preserve"> a director</w:t>
      </w:r>
      <w:r w:rsidR="0064686C">
        <w:t xml:space="preserve"> </w:t>
      </w:r>
      <w:r w:rsidR="00640F29">
        <w:t xml:space="preserve">in UNIX file system and the blobs is </w:t>
      </w:r>
      <w:r w:rsidR="00764777">
        <w:t>like</w:t>
      </w:r>
      <w:r w:rsidR="00640F29">
        <w:t xml:space="preserve"> the file. When we commit</w:t>
      </w:r>
      <w:r w:rsidR="00F86807">
        <w:t>,</w:t>
      </w:r>
      <w:r w:rsidR="00640F29">
        <w:t xml:space="preserve"> </w:t>
      </w:r>
      <w:r w:rsidR="00A212F3">
        <w:t>Git generat</w:t>
      </w:r>
      <w:r w:rsidR="00640F29">
        <w:t>e</w:t>
      </w:r>
      <w:r w:rsidR="00F86807">
        <w:t>s</w:t>
      </w:r>
      <w:r w:rsidR="00640F29">
        <w:t xml:space="preserve"> a </w:t>
      </w:r>
      <w:r w:rsidR="002B158E">
        <w:t xml:space="preserve">top-level </w:t>
      </w:r>
      <w:r w:rsidR="00640F29">
        <w:t>tree</w:t>
      </w:r>
      <w:r w:rsidR="00A212F3">
        <w:t xml:space="preserve"> from </w:t>
      </w:r>
      <w:r w:rsidR="00640F29">
        <w:t xml:space="preserve">the </w:t>
      </w:r>
      <w:r w:rsidR="00A212F3">
        <w:t>file</w:t>
      </w:r>
      <w:r w:rsidR="00640F29">
        <w:t xml:space="preserve"> structure of our project</w:t>
      </w:r>
      <w:r w:rsidR="00A212F3">
        <w:t>, which is the “snapshot” of our project</w:t>
      </w:r>
      <w:r w:rsidR="00F86807">
        <w:t>. I</w:t>
      </w:r>
      <w:r w:rsidR="00640F29">
        <w:t>t compare</w:t>
      </w:r>
      <w:r w:rsidR="00F86807">
        <w:t>s</w:t>
      </w:r>
      <w:r w:rsidR="00640F29">
        <w:t xml:space="preserve"> the hash of </w:t>
      </w:r>
      <w:r w:rsidR="00F86807">
        <w:t>each</w:t>
      </w:r>
      <w:r w:rsidR="00640F29">
        <w:t xml:space="preserve"> file and if the </w:t>
      </w:r>
      <w:r w:rsidR="00640F29" w:rsidRPr="00A46352">
        <w:t>files have not changed</w:t>
      </w:r>
      <w:r w:rsidR="00640F29">
        <w:t>, the hash will not change either and</w:t>
      </w:r>
      <w:r w:rsidR="00640F29" w:rsidRPr="00A46352">
        <w:t xml:space="preserve"> Git doesn’t store the </w:t>
      </w:r>
      <w:r w:rsidR="00764777">
        <w:t>correspond blob</w:t>
      </w:r>
      <w:r w:rsidR="00640F29" w:rsidRPr="00A46352">
        <w:t xml:space="preserve"> again, just a </w:t>
      </w:r>
      <w:r w:rsidR="00640F29">
        <w:t>hash</w:t>
      </w:r>
      <w:r w:rsidR="00640F29" w:rsidRPr="00A46352">
        <w:t xml:space="preserve"> to the </w:t>
      </w:r>
      <w:r w:rsidR="00640F29" w:rsidRPr="00A46352">
        <w:lastRenderedPageBreak/>
        <w:t xml:space="preserve">previous identical </w:t>
      </w:r>
      <w:r w:rsidR="00F86807">
        <w:t xml:space="preserve">blob, which </w:t>
      </w:r>
      <w:r w:rsidR="00640F29" w:rsidRPr="00A46352">
        <w:t>has already stored.</w:t>
      </w:r>
      <w:r w:rsidR="00F86807">
        <w:t xml:space="preserve"> </w:t>
      </w:r>
      <w:r w:rsidR="002B158E">
        <w:t>Git then use the commit object to store t</w:t>
      </w:r>
      <w:r w:rsidR="00764777">
        <w:t xml:space="preserve">he hash of </w:t>
      </w:r>
      <w:r w:rsidR="002B158E">
        <w:t>top-level</w:t>
      </w:r>
      <w:r w:rsidR="00764777">
        <w:t xml:space="preserve"> tree, </w:t>
      </w:r>
      <w:r w:rsidR="002B158E">
        <w:t>the</w:t>
      </w:r>
      <w:r w:rsidR="002B158E" w:rsidRPr="002B158E">
        <w:t xml:space="preserve"> </w:t>
      </w:r>
      <w:r w:rsidR="00D24078">
        <w:t>hash</w:t>
      </w:r>
      <w:r w:rsidR="00D24078" w:rsidRPr="002B158E">
        <w:t xml:space="preserve"> </w:t>
      </w:r>
      <w:r w:rsidR="00D24078">
        <w:t>previous</w:t>
      </w:r>
      <w:r w:rsidR="002B158E" w:rsidRPr="002B158E">
        <w:t xml:space="preserve"> commit</w:t>
      </w:r>
      <w:r w:rsidR="00D24078">
        <w:t xml:space="preserve"> </w:t>
      </w:r>
      <w:r w:rsidR="002B158E" w:rsidRPr="002B158E">
        <w:t>if any</w:t>
      </w:r>
      <w:r w:rsidR="002B158E">
        <w:t xml:space="preserve">, </w:t>
      </w:r>
      <w:r w:rsidR="00764777">
        <w:t xml:space="preserve">the </w:t>
      </w:r>
      <w:r w:rsidR="002B158E">
        <w:t>author/committer information</w:t>
      </w:r>
      <w:r w:rsidR="00764777">
        <w:t xml:space="preserve"> </w:t>
      </w:r>
      <w:r w:rsidR="002B158E">
        <w:t>with a time stamp and the commit message.</w:t>
      </w:r>
      <w:r w:rsidR="0064133C">
        <w:t xml:space="preserve"> </w:t>
      </w:r>
      <w:r w:rsidR="0064133C">
        <w:fldChar w:fldCharType="begin"/>
      </w:r>
      <w:r w:rsidR="0064133C">
        <w:instrText xml:space="preserve"> REF _Ref97548595 \h </w:instrText>
      </w:r>
      <w:r w:rsidR="0064133C">
        <w:fldChar w:fldCharType="separate"/>
      </w:r>
      <w:r w:rsidR="00073426">
        <w:t xml:space="preserve">Figure </w:t>
      </w:r>
      <w:r w:rsidR="00073426">
        <w:rPr>
          <w:noProof/>
        </w:rPr>
        <w:t>6</w:t>
      </w:r>
      <w:r w:rsidR="0064133C">
        <w:fldChar w:fldCharType="end"/>
      </w:r>
      <w:r w:rsidR="0064133C">
        <w:t xml:space="preserve"> is an example of the blob, tree, commit from the book </w:t>
      </w:r>
      <w:r w:rsidR="0064133C" w:rsidRPr="00E50947">
        <w:rPr>
          <w:i/>
          <w:iCs/>
        </w:rPr>
        <w:t>Pro Git</w:t>
      </w:r>
      <w:r w:rsidR="0064133C">
        <w:t xml:space="preserve"> written by </w:t>
      </w:r>
      <w:r w:rsidR="0064133C" w:rsidRPr="0064133C">
        <w:t>Scott Chacon, Ben Straub</w:t>
      </w:r>
      <w:r w:rsidR="0064133C">
        <w:t>.</w:t>
      </w:r>
    </w:p>
    <w:p w14:paraId="3D7760A1" w14:textId="77777777" w:rsidR="00361F7C" w:rsidRDefault="00361F7C" w:rsidP="00361F7C">
      <w:pPr>
        <w:keepNext/>
        <w:ind w:firstLine="0"/>
        <w:jc w:val="center"/>
      </w:pPr>
    </w:p>
    <w:p w14:paraId="4E38B668" w14:textId="7C1E9CEE" w:rsidR="00361F7C" w:rsidRDefault="00361F7C" w:rsidP="00361F7C">
      <w:pPr>
        <w:keepNext/>
        <w:ind w:firstLine="0"/>
        <w:jc w:val="center"/>
      </w:pPr>
      <w:r>
        <w:rPr>
          <w:noProof/>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55D8A937" w14:textId="59F0196A" w:rsidR="00361F7C" w:rsidRDefault="00361F7C" w:rsidP="00361F7C">
      <w:pPr>
        <w:pStyle w:val="Caption"/>
        <w:jc w:val="center"/>
        <w:rPr>
          <w:noProof/>
        </w:rPr>
      </w:pPr>
      <w:bookmarkStart w:id="56" w:name="_Ref97548595"/>
      <w:bookmarkStart w:id="57" w:name="_Toc97705779"/>
      <w:r>
        <w:t xml:space="preserve">Figure </w:t>
      </w:r>
      <w:fldSimple w:instr=" SEQ Figure \* ARABIC ">
        <w:r w:rsidR="00073426">
          <w:rPr>
            <w:noProof/>
          </w:rPr>
          <w:t>6</w:t>
        </w:r>
      </w:fldSimple>
      <w:bookmarkEnd w:id="56"/>
      <w:r>
        <w:t xml:space="preserve"> - Visualization of blob,</w:t>
      </w:r>
      <w:r>
        <w:rPr>
          <w:noProof/>
        </w:rPr>
        <w:t xml:space="preserve"> tree and commit</w:t>
      </w:r>
      <w:bookmarkEnd w:id="57"/>
    </w:p>
    <w:p w14:paraId="101EA617" w14:textId="08C2C871" w:rsidR="00A67AE9" w:rsidRDefault="00361F7C" w:rsidP="00361F7C">
      <w:pPr>
        <w:pStyle w:val="Caption"/>
        <w:jc w:val="center"/>
        <w:rPr>
          <w:noProof/>
        </w:rPr>
      </w:pPr>
      <w:r>
        <w:rPr>
          <w:noProof/>
        </w:rPr>
        <w:t>Source:</w:t>
      </w:r>
      <w:r w:rsidRPr="00361F7C">
        <w:t xml:space="preserve"> </w:t>
      </w:r>
      <w:r w:rsidR="00A86F9A">
        <w:rPr>
          <w:noProof/>
        </w:rPr>
        <w:fldChar w:fldCharType="begin"/>
      </w:r>
      <w:r w:rsidR="00A86F9A">
        <w:instrText xml:space="preserve"> REF _Ref97473141 \r \h </w:instrText>
      </w:r>
      <w:r w:rsidR="00A86F9A">
        <w:rPr>
          <w:noProof/>
        </w:rPr>
      </w:r>
      <w:r w:rsidR="00A86F9A">
        <w:rPr>
          <w:noProof/>
        </w:rPr>
        <w:fldChar w:fldCharType="separate"/>
      </w:r>
      <w:r w:rsidR="00073426">
        <w:t xml:space="preserve">[19] </w:t>
      </w:r>
      <w:r w:rsidR="00A86F9A">
        <w:rPr>
          <w:noProof/>
        </w:rPr>
        <w:fldChar w:fldCharType="end"/>
      </w:r>
    </w:p>
    <w:p w14:paraId="39292FE1" w14:textId="29D935E9" w:rsidR="00361F7C" w:rsidRDefault="00361F7C" w:rsidP="00361F7C"/>
    <w:p w14:paraId="5714AC42" w14:textId="3F7CC641" w:rsidR="00E50947" w:rsidRDefault="00E50947" w:rsidP="00E50947">
      <w:r>
        <w:t>Other approach different from Git is to store the based files and the differences of their content made over time (often refer to delta-based version control). With this approach, if we want to retrieve a file in a particular commit, we must compute from the based file and add all its delta up to the specified commits. This approach requires more computation than Git approach. Moreover, Git approach make branching and merging commits a lightweight, fast, and very simple operation in comparation with other VCS</w:t>
      </w:r>
      <w:r w:rsidR="00F36E99">
        <w:t> </w:t>
      </w:r>
      <w:r w:rsidR="00F36E99">
        <w:fldChar w:fldCharType="begin"/>
      </w:r>
      <w:r w:rsidR="00F36E99">
        <w:instrText xml:space="preserve"> REF _Ref97473141 \r \h </w:instrText>
      </w:r>
      <w:r w:rsidR="00F36E99">
        <w:fldChar w:fldCharType="separate"/>
      </w:r>
      <w:r w:rsidR="00073426">
        <w:t xml:space="preserve">[19] </w:t>
      </w:r>
      <w:r w:rsidR="00F36E99">
        <w:fldChar w:fldCharType="end"/>
      </w:r>
      <w:r>
        <w:t>.</w:t>
      </w:r>
    </w:p>
    <w:p w14:paraId="14E13086" w14:textId="0774728F" w:rsidR="00E50947" w:rsidRDefault="00F36E99" w:rsidP="00E50947">
      <w:r>
        <w:t>Next, e</w:t>
      </w:r>
      <w:r w:rsidR="00641BCE">
        <w:t>ach commit will link to the previous commit through the hash of previous commit and create a history of commits.</w:t>
      </w:r>
      <w:r w:rsidR="00E50947" w:rsidRPr="00E50947">
        <w:t xml:space="preserve"> </w:t>
      </w:r>
      <w:r w:rsidR="00E50947">
        <w:t xml:space="preserve">If we do not consider the </w:t>
      </w:r>
      <w:r>
        <w:t xml:space="preserve">mechanism of </w:t>
      </w:r>
      <w:r w:rsidR="00E50947">
        <w:t xml:space="preserve">branching and merging the commits provided by Git, the </w:t>
      </w:r>
      <w:r>
        <w:t xml:space="preserve">commit </w:t>
      </w:r>
      <w:r w:rsidR="00E50947">
        <w:t>history</w:t>
      </w:r>
      <w:r>
        <w:t xml:space="preserve"> </w:t>
      </w:r>
      <w:r w:rsidR="00E50947">
        <w:t xml:space="preserve">is linear and we can consider this </w:t>
      </w:r>
      <w:r>
        <w:t xml:space="preserve">commit </w:t>
      </w:r>
      <w:r w:rsidR="00E50947">
        <w:t>history as chronological records of our project, and we can reconstruct and examine the project at any commit in the history of the commits.</w:t>
      </w:r>
    </w:p>
    <w:p w14:paraId="0CF5E9EA" w14:textId="1E0F4EDC" w:rsidR="00641BCE" w:rsidRPr="00361F7C" w:rsidRDefault="00641BCE" w:rsidP="00361F7C"/>
    <w:p w14:paraId="5E7059A3" w14:textId="77777777" w:rsidR="00361F7C" w:rsidRDefault="00361F7C" w:rsidP="00361F7C">
      <w:pPr>
        <w:keepNext/>
        <w:ind w:firstLine="0"/>
        <w:jc w:val="center"/>
      </w:pPr>
      <w:r>
        <w:rPr>
          <w:noProof/>
        </w:rPr>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04B063B2" w14:textId="06BA8717" w:rsidR="003B655B" w:rsidRDefault="00361F7C" w:rsidP="00361F7C">
      <w:pPr>
        <w:pStyle w:val="Caption"/>
        <w:jc w:val="center"/>
      </w:pPr>
      <w:bookmarkStart w:id="58" w:name="_Ref97548600"/>
      <w:bookmarkStart w:id="59" w:name="_Toc97705780"/>
      <w:r>
        <w:t xml:space="preserve">Figure </w:t>
      </w:r>
      <w:fldSimple w:instr=" SEQ Figure \* ARABIC ">
        <w:r w:rsidR="00073426">
          <w:rPr>
            <w:noProof/>
          </w:rPr>
          <w:t>7</w:t>
        </w:r>
      </w:fldSimple>
      <w:bookmarkEnd w:id="58"/>
      <w:r>
        <w:t xml:space="preserve"> - Visualization of a commit history</w:t>
      </w:r>
      <w:bookmarkEnd w:id="59"/>
    </w:p>
    <w:p w14:paraId="6D07AA5C" w14:textId="0F676D5F" w:rsidR="003B655B" w:rsidRDefault="00361F7C" w:rsidP="00A86F9A">
      <w:pPr>
        <w:pStyle w:val="Caption"/>
        <w:jc w:val="center"/>
      </w:pPr>
      <w:r>
        <w:t xml:space="preserve">Source: </w:t>
      </w:r>
      <w:r w:rsidR="00A86F9A">
        <w:fldChar w:fldCharType="begin"/>
      </w:r>
      <w:r w:rsidR="00A86F9A">
        <w:instrText xml:space="preserve"> REF _Ref97473141 \r \h </w:instrText>
      </w:r>
      <w:r w:rsidR="00A86F9A">
        <w:fldChar w:fldCharType="separate"/>
      </w:r>
      <w:r w:rsidR="00073426">
        <w:t xml:space="preserve">[19] </w:t>
      </w:r>
      <w:r w:rsidR="00A86F9A">
        <w:fldChar w:fldCharType="end"/>
      </w:r>
    </w:p>
    <w:p w14:paraId="4138DAE2" w14:textId="77777777" w:rsidR="00967069" w:rsidRPr="00967069" w:rsidRDefault="00967069" w:rsidP="00967069"/>
    <w:p w14:paraId="64C9A7F1" w14:textId="383D5970" w:rsidR="004B56CC" w:rsidRDefault="00B42B30" w:rsidP="00B42B30">
      <w:r w:rsidRPr="00B42B30">
        <w:t xml:space="preserve">If we think about auditing an applicant’s request as we introduced in subsection 1.3, we only need a linear history of the request through a sequence of the phases, because a history of a request cannot be branched and merged like the source code of a project, where multiple developers collaborate and modify the source code in parallel. The request can only appear only at one phase of the process as in administration process with paper, where one sheet of paper cannot exist in two or more phase. Regardless to the mechanism of branching and merging commits provided Git, we use this approach to solve the requirements in this thesis because of its simplicity and robustness. We will apply this idea in a simpler manner and adjust it to achieve the goal of our system. The more detail description about our adjustment is provided in section </w:t>
      </w:r>
      <w:r>
        <w:fldChar w:fldCharType="begin"/>
      </w:r>
      <w:r>
        <w:instrText xml:space="preserve"> REF _Ref97552685 \r \h </w:instrText>
      </w:r>
      <w:r>
        <w:fldChar w:fldCharType="separate"/>
      </w:r>
      <w:r w:rsidR="00073426">
        <w:t>4.3</w:t>
      </w:r>
      <w:r>
        <w:fldChar w:fldCharType="end"/>
      </w:r>
      <w:r w:rsidRPr="00B42B30">
        <w:t>.</w:t>
      </w:r>
    </w:p>
    <w:p w14:paraId="54C7C5C3" w14:textId="2DA29A69" w:rsidR="00173D2F" w:rsidRPr="00142D23" w:rsidRDefault="006840B5" w:rsidP="006840B5">
      <w:pPr>
        <w:pStyle w:val="Heading2"/>
      </w:pPr>
      <w:bookmarkStart w:id="60" w:name="_Toc97705756"/>
      <w:r w:rsidRPr="00142D23">
        <w:t>Summary</w:t>
      </w:r>
      <w:bookmarkEnd w:id="60"/>
    </w:p>
    <w:p w14:paraId="520A89EE" w14:textId="797E8FE6" w:rsidR="006840B5" w:rsidRPr="00142D23" w:rsidRDefault="006840B5" w:rsidP="006840B5">
      <w:r w:rsidRPr="00142D23">
        <w:t xml:space="preserve">In this chapter, we introduced 2 types of databases, those are relational and non-relational database and </w:t>
      </w:r>
      <w:r w:rsidR="003818C2" w:rsidRPr="00142D23">
        <w:t>I as the author of this thesis</w:t>
      </w:r>
      <w:r w:rsidRPr="00142D23">
        <w:t xml:space="preserve"> decided to choose PostgreSQL as database management system to store data. We also introduced other framework and library to develop our IS, those are </w:t>
      </w:r>
      <w:proofErr w:type="spellStart"/>
      <w:r w:rsidRPr="00142D23">
        <w:t>FastAPI</w:t>
      </w:r>
      <w:proofErr w:type="spellEnd"/>
      <w:r w:rsidRPr="00142D23">
        <w:t>, React and Docker.</w:t>
      </w:r>
      <w:r w:rsidR="003818C2" w:rsidRPr="00142D23">
        <w:t xml:space="preserve"> These framework and library</w:t>
      </w:r>
      <w:r w:rsidR="000A4501" w:rsidRPr="00142D23">
        <w:t xml:space="preserve"> are </w:t>
      </w:r>
      <w:r w:rsidR="003818C2" w:rsidRPr="00142D23">
        <w:t>chosen in consideration with the requirements on our IS. The next chapter will present the design of our IS and how we implement our IS using these framework and library.</w:t>
      </w:r>
    </w:p>
    <w:p w14:paraId="68867A4B" w14:textId="390772DD" w:rsidR="00BC771A" w:rsidRPr="00142D23" w:rsidRDefault="00BC771A" w:rsidP="00D74459">
      <w:r w:rsidRPr="00142D23">
        <w:br w:type="page"/>
      </w:r>
    </w:p>
    <w:p w14:paraId="6C1F50BE" w14:textId="0E16A50D" w:rsidR="00072C1B" w:rsidRPr="00142D23" w:rsidRDefault="004A5E35" w:rsidP="00072C1B">
      <w:pPr>
        <w:pStyle w:val="Heading1"/>
      </w:pPr>
      <w:bookmarkStart w:id="61" w:name="_Problems_to_solve"/>
      <w:bookmarkStart w:id="62" w:name="_Ref97363683"/>
      <w:bookmarkStart w:id="63" w:name="_Toc97705757"/>
      <w:bookmarkEnd w:id="61"/>
      <w:r w:rsidRPr="00142D23">
        <w:lastRenderedPageBreak/>
        <w:t>Problems to solve</w:t>
      </w:r>
      <w:r w:rsidR="00072C1B" w:rsidRPr="00142D23">
        <w:t xml:space="preserve"> and implementation</w:t>
      </w:r>
      <w:bookmarkEnd w:id="62"/>
      <w:bookmarkEnd w:id="63"/>
    </w:p>
    <w:p w14:paraId="7CDB01D2" w14:textId="13BE56BA" w:rsidR="00571F23" w:rsidRPr="00142D23" w:rsidRDefault="00571F23" w:rsidP="00571F23">
      <w:pPr>
        <w:pStyle w:val="Heading2"/>
      </w:pPr>
      <w:bookmarkStart w:id="64" w:name="_Ref97363447"/>
      <w:bookmarkStart w:id="65" w:name="_Ref97363469"/>
      <w:bookmarkStart w:id="66" w:name="_Ref97363489"/>
      <w:bookmarkStart w:id="67" w:name="_Toc97705758"/>
      <w:r w:rsidRPr="00142D23">
        <w:t>Administration process</w:t>
      </w:r>
      <w:bookmarkEnd w:id="64"/>
      <w:bookmarkEnd w:id="65"/>
      <w:bookmarkEnd w:id="66"/>
      <w:bookmarkEnd w:id="67"/>
    </w:p>
    <w:p w14:paraId="677AA22D" w14:textId="381BB761" w:rsidR="008211E0" w:rsidRPr="00142D23" w:rsidRDefault="00921AB5" w:rsidP="00571F23">
      <w:r w:rsidRPr="00142D23">
        <w:t>In an organization a</w:t>
      </w:r>
      <w:r w:rsidR="00571F23" w:rsidRPr="00142D23">
        <w:t>n administration process is defined</w:t>
      </w:r>
      <w:r w:rsidRPr="00142D23">
        <w:t xml:space="preserve"> by a regulation </w:t>
      </w:r>
      <w:r w:rsidR="00571F23" w:rsidRPr="00142D23">
        <w:t xml:space="preserve">as a sequence of phases and </w:t>
      </w:r>
      <w:r w:rsidRPr="00142D23">
        <w:t>is usually accompanied by</w:t>
      </w:r>
      <w:r w:rsidR="00571F23" w:rsidRPr="00142D23">
        <w:t xml:space="preserve"> a form</w:t>
      </w:r>
      <w:r w:rsidR="009F215F" w:rsidRPr="00142D23">
        <w:t>.</w:t>
      </w:r>
      <w:r w:rsidR="00571F23" w:rsidRPr="00142D23">
        <w:t xml:space="preserve"> </w:t>
      </w:r>
      <w:r w:rsidR="009F215F" w:rsidRPr="00142D23">
        <w:t>A</w:t>
      </w:r>
      <w:r w:rsidR="00571F23" w:rsidRPr="00142D23">
        <w:t xml:space="preserve">n applicant </w:t>
      </w:r>
      <w:r w:rsidR="008211E0" w:rsidRPr="00142D23">
        <w:t xml:space="preserve">instantiates </w:t>
      </w:r>
      <w:r w:rsidR="00571F23" w:rsidRPr="00142D23">
        <w:t>an instance from</w:t>
      </w:r>
      <w:r w:rsidR="009F215F" w:rsidRPr="00142D23">
        <w:t xml:space="preserve"> the form</w:t>
      </w:r>
      <w:r w:rsidR="008211E0" w:rsidRPr="00142D23">
        <w:t>, initiate the first phase</w:t>
      </w:r>
      <w:r w:rsidR="00571F23" w:rsidRPr="00142D23">
        <w:t xml:space="preserve"> </w:t>
      </w:r>
      <w:r w:rsidR="009F215F" w:rsidRPr="00142D23">
        <w:t xml:space="preserve">of the process </w:t>
      </w:r>
      <w:r w:rsidR="00571F23" w:rsidRPr="00142D23">
        <w:t xml:space="preserve">and traverse it through </w:t>
      </w:r>
      <w:r w:rsidR="008211E0" w:rsidRPr="00142D23">
        <w:t xml:space="preserve">other </w:t>
      </w:r>
      <w:r w:rsidR="00571F23" w:rsidRPr="00142D23">
        <w:t>phases.</w:t>
      </w:r>
      <w:r w:rsidR="00F02925" w:rsidRPr="00142D23">
        <w:t xml:space="preserve"> </w:t>
      </w:r>
      <w:r w:rsidR="005E1719" w:rsidRPr="00142D23">
        <w:t>The case, where different forms is used in different phases, is consider</w:t>
      </w:r>
      <w:r w:rsidR="00842884" w:rsidRPr="00142D23">
        <w:t>ed</w:t>
      </w:r>
      <w:r w:rsidR="005E1719" w:rsidRPr="00142D23">
        <w:t xml:space="preserve"> splitting into different administration process</w:t>
      </w:r>
      <w:r w:rsidR="00842884" w:rsidRPr="00142D23">
        <w:t>, and therefore is not considered further in this thesis</w:t>
      </w:r>
      <w:r w:rsidR="001B60A0" w:rsidRPr="00142D23">
        <w:t>. The applicant's desire to resolve his/her own issue by instantiating an instance, initiate a process, and moving the instance through phases with the goal to achieve his/her desire is called a request.</w:t>
      </w:r>
      <w:r w:rsidR="004D61A5" w:rsidRPr="00142D23">
        <w:t xml:space="preserve"> The term request is also used to indicate the instance with a particular sequence of phases, which the instance traversed through.</w:t>
      </w:r>
    </w:p>
    <w:p w14:paraId="5A0A6ED8" w14:textId="0D502C09" w:rsidR="0056767A" w:rsidRPr="00142D23" w:rsidRDefault="005E1719" w:rsidP="00571F23">
      <w:r w:rsidRPr="00142D23">
        <w:t>T</w:t>
      </w:r>
      <w:r w:rsidR="006B7EC5" w:rsidRPr="00142D23">
        <w:t xml:space="preserve">he responsibilities for different </w:t>
      </w:r>
      <w:r w:rsidR="00A83D96" w:rsidRPr="00142D23">
        <w:t>phases</w:t>
      </w:r>
      <w:r w:rsidR="006B7EC5" w:rsidRPr="00142D23">
        <w:t xml:space="preserve"> in </w:t>
      </w:r>
      <w:r w:rsidR="00A83D96" w:rsidRPr="00142D23">
        <w:t xml:space="preserve">a </w:t>
      </w:r>
      <w:r w:rsidR="006B7EC5" w:rsidRPr="00142D23">
        <w:t xml:space="preserve">process are allocated to different entities e.g., branch, faculty, department, workgroup, study group... we generalize the term and call them </w:t>
      </w:r>
      <w:r w:rsidR="006B7EC5" w:rsidRPr="00142D23">
        <w:rPr>
          <w:b/>
          <w:bCs/>
        </w:rPr>
        <w:t>group</w:t>
      </w:r>
      <w:r w:rsidR="006B7EC5" w:rsidRPr="00142D23">
        <w:t xml:space="preserve">. These responsibilities are specified and expressed </w:t>
      </w:r>
      <w:r w:rsidRPr="00142D23">
        <w:t xml:space="preserve">further </w:t>
      </w:r>
      <w:r w:rsidR="006B7EC5" w:rsidRPr="00142D23">
        <w:t xml:space="preserve">as a </w:t>
      </w:r>
      <w:r w:rsidR="006B7EC5" w:rsidRPr="00142D23">
        <w:rPr>
          <w:b/>
          <w:bCs/>
        </w:rPr>
        <w:t>role</w:t>
      </w:r>
      <w:r w:rsidR="006B7EC5" w:rsidRPr="00142D23">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142D23">
        <w:t xml:space="preserve">There can be </w:t>
      </w:r>
      <w:r w:rsidR="004D61A5" w:rsidRPr="00142D23">
        <w:t xml:space="preserve">a case, where </w:t>
      </w:r>
      <w:r w:rsidRPr="00142D23">
        <w:t xml:space="preserve">groups in the same level in organizational structure </w:t>
      </w:r>
      <w:r w:rsidR="004D61A5" w:rsidRPr="00142D23">
        <w:t xml:space="preserve">doesn’t </w:t>
      </w:r>
      <w:r w:rsidRPr="00142D23">
        <w:t>hav</w:t>
      </w:r>
      <w:r w:rsidR="004D61A5" w:rsidRPr="00142D23">
        <w:t>e the</w:t>
      </w:r>
      <w:r w:rsidRPr="00142D23">
        <w:t xml:space="preserve"> same role such as</w:t>
      </w:r>
      <w:r w:rsidR="00AE6F0F" w:rsidRPr="00142D23">
        <w:t xml:space="preserve"> there is Deputy Head of Department instead of Head of Department</w:t>
      </w:r>
      <w:r w:rsidRPr="00142D23">
        <w:t>. In both cases, t</w:t>
      </w:r>
      <w:r w:rsidR="005D0916" w:rsidRPr="00142D23">
        <w:t xml:space="preserve">o specialize the role related to a group we use the term </w:t>
      </w:r>
      <w:r w:rsidR="005D0916" w:rsidRPr="00142D23">
        <w:rPr>
          <w:b/>
          <w:bCs/>
        </w:rPr>
        <w:t>position</w:t>
      </w:r>
      <w:r w:rsidR="005D0916" w:rsidRPr="00142D23">
        <w:t xml:space="preserve"> e.g., Rector of University of Defense, Dean of Faculty Military Technology or Head of Department of Informatics and Cyber Operations…</w:t>
      </w:r>
      <w:r w:rsidR="0056767A" w:rsidRPr="00142D23">
        <w:t xml:space="preserve"> are all positions. The position also can represent as a general role and is not related to any group. In this case position and role are equivalent and two terms are used interchangeably.</w:t>
      </w:r>
    </w:p>
    <w:p w14:paraId="22C3B6FD" w14:textId="5A3C0D6C" w:rsidR="00604AC4" w:rsidRPr="00142D23" w:rsidRDefault="00604AC4" w:rsidP="00604AC4">
      <w:pPr>
        <w:pStyle w:val="Heading3"/>
      </w:pPr>
      <w:bookmarkStart w:id="68" w:name="_What_is_a"/>
      <w:bookmarkStart w:id="69" w:name="_Ref97363310"/>
      <w:bookmarkStart w:id="70" w:name="_Toc97705759"/>
      <w:bookmarkEnd w:id="68"/>
      <w:r w:rsidRPr="00142D23">
        <w:t>What is a phase in administration process?</w:t>
      </w:r>
      <w:bookmarkEnd w:id="69"/>
      <w:bookmarkEnd w:id="70"/>
    </w:p>
    <w:p w14:paraId="68D90065" w14:textId="19DE9093" w:rsidR="00BE3458" w:rsidRPr="00142D23" w:rsidRDefault="009F215F" w:rsidP="004F6DC9">
      <w:r w:rsidRPr="00142D23">
        <w:t xml:space="preserve">A </w:t>
      </w:r>
      <w:r w:rsidRPr="00142D23">
        <w:rPr>
          <w:b/>
          <w:bCs/>
        </w:rPr>
        <w:t>phase</w:t>
      </w:r>
      <w:r w:rsidRPr="00142D23">
        <w:t xml:space="preserve"> </w:t>
      </w:r>
      <w:r w:rsidR="00573353" w:rsidRPr="00142D23">
        <w:t xml:space="preserve">is </w:t>
      </w:r>
      <w:r w:rsidR="00A3359D" w:rsidRPr="00142D23">
        <w:t>separate part of a process</w:t>
      </w:r>
      <w:r w:rsidR="00043E28" w:rsidRPr="00142D23">
        <w:t xml:space="preserve">, assigned for </w:t>
      </w:r>
      <w:r w:rsidR="00156676" w:rsidRPr="00142D23">
        <w:t>position(s)</w:t>
      </w:r>
      <w:r w:rsidR="00043E28" w:rsidRPr="00142D23">
        <w:t xml:space="preserve"> to handle</w:t>
      </w:r>
      <w:r w:rsidR="00A83D96" w:rsidRPr="00142D23">
        <w:t>.</w:t>
      </w:r>
      <w:r w:rsidR="00BE3458" w:rsidRPr="00142D23">
        <w:t xml:space="preserve"> The person handling the instance in a phase is the handler of that phase</w:t>
      </w:r>
      <w:r w:rsidR="00A63CC8" w:rsidRPr="00142D23">
        <w:t xml:space="preserve"> and there can be multiple handlers in one phase</w:t>
      </w:r>
      <w:r w:rsidR="00BE3458" w:rsidRPr="00142D23">
        <w:t>. “</w:t>
      </w:r>
      <w:r w:rsidR="00A63CC8" w:rsidRPr="00142D23">
        <w:t>H</w:t>
      </w:r>
      <w:r w:rsidR="00BE3458" w:rsidRPr="00142D23">
        <w:t xml:space="preserve">andle” </w:t>
      </w:r>
      <w:r w:rsidR="00AB6F5C" w:rsidRPr="00142D23">
        <w:t>means</w:t>
      </w:r>
      <w:r w:rsidR="00BE3458" w:rsidRPr="00142D23">
        <w:t xml:space="preserve"> that the instance will be </w:t>
      </w:r>
      <w:r w:rsidR="00AB6F5C" w:rsidRPr="00142D23">
        <w:t xml:space="preserve">modified </w:t>
      </w:r>
      <w:r w:rsidR="00BE3458" w:rsidRPr="00142D23">
        <w:t>some part</w:t>
      </w:r>
      <w:r w:rsidR="00AB6F5C" w:rsidRPr="00142D23">
        <w:t xml:space="preserve"> and</w:t>
      </w:r>
      <w:r w:rsidR="008F364C" w:rsidRPr="00142D23">
        <w:t>/or</w:t>
      </w:r>
      <w:r w:rsidR="00AB6F5C" w:rsidRPr="00142D23">
        <w:t xml:space="preserve"> some actions can be</w:t>
      </w:r>
      <w:r w:rsidR="00BE3458" w:rsidRPr="00142D23">
        <w:t xml:space="preserve"> made in real life</w:t>
      </w:r>
      <w:r w:rsidR="00AB6F5C" w:rsidRPr="00142D23">
        <w:t xml:space="preserve"> e.g., checking the validity of information filled by applicant</w:t>
      </w:r>
      <w:r w:rsidR="00BE3458" w:rsidRPr="00142D23">
        <w:t>.</w:t>
      </w:r>
    </w:p>
    <w:p w14:paraId="5ABA3F9B" w14:textId="35A29E46" w:rsidR="00571F23" w:rsidRPr="00142D23" w:rsidRDefault="00A36BB4" w:rsidP="004F6DC9">
      <w:r w:rsidRPr="00142D23">
        <w:lastRenderedPageBreak/>
        <w:t>A</w:t>
      </w:r>
      <w:r w:rsidR="008211E0" w:rsidRPr="00142D23">
        <w:t xml:space="preserve"> process </w:t>
      </w:r>
      <w:r w:rsidRPr="00142D23">
        <w:t xml:space="preserve">will </w:t>
      </w:r>
      <w:r w:rsidR="008211E0" w:rsidRPr="00142D23">
        <w:t xml:space="preserve">begin with one phase and end with one phase, we call it </w:t>
      </w:r>
      <w:r w:rsidR="008211E0" w:rsidRPr="00142D23">
        <w:rPr>
          <w:b/>
          <w:bCs/>
        </w:rPr>
        <w:t>begin phase</w:t>
      </w:r>
      <w:r w:rsidR="008211E0" w:rsidRPr="00142D23">
        <w:t xml:space="preserve"> and </w:t>
      </w:r>
      <w:r w:rsidR="008211E0" w:rsidRPr="00142D23">
        <w:rPr>
          <w:b/>
          <w:bCs/>
        </w:rPr>
        <w:t>end phase</w:t>
      </w:r>
      <w:r w:rsidR="008211E0" w:rsidRPr="00142D23">
        <w:t xml:space="preserve">. Other phases between these two phases we call </w:t>
      </w:r>
      <w:r w:rsidR="008211E0" w:rsidRPr="00142D23">
        <w:rPr>
          <w:b/>
          <w:bCs/>
        </w:rPr>
        <w:t>transit phase</w:t>
      </w:r>
      <w:r w:rsidR="008211E0" w:rsidRPr="00142D23">
        <w:t xml:space="preserve">. In real life there can be only one </w:t>
      </w:r>
      <w:r w:rsidR="00CA0F9F" w:rsidRPr="00142D23">
        <w:t>begin phase, only one end phase and multiple transit phases.</w:t>
      </w:r>
      <w:r w:rsidRPr="00142D23">
        <w:t xml:space="preserve"> Consider the example where an administration process defined in </w:t>
      </w:r>
      <w:r w:rsidR="004F6DC9" w:rsidRPr="00142D23">
        <w:t xml:space="preserve">STUDY ORDER OF THE DEAN OF THE FACULTY OF MILITARY TECHNOLOGIES, Submission and processing of final theses, article 5 Processing the assignment of the final thesis and its approval </w:t>
      </w:r>
      <w:r w:rsidR="004644EB">
        <w:fldChar w:fldCharType="begin"/>
      </w:r>
      <w:r w:rsidR="004644EB">
        <w:instrText xml:space="preserve"> REF _Ref97362766 \r \h </w:instrText>
      </w:r>
      <w:r w:rsidR="004644EB">
        <w:fldChar w:fldCharType="separate"/>
      </w:r>
      <w:r w:rsidR="00073426">
        <w:t xml:space="preserve">[18] </w:t>
      </w:r>
      <w:r w:rsidR="004644EB">
        <w:fldChar w:fldCharType="end"/>
      </w:r>
      <w:r w:rsidR="004F6DC9" w:rsidRPr="00142D23">
        <w:t>:</w:t>
      </w:r>
    </w:p>
    <w:p w14:paraId="3C6B608D" w14:textId="77CEB1B9" w:rsidR="004F6DC9" w:rsidRPr="00142D23" w:rsidRDefault="004F6DC9" w:rsidP="00EE33F4">
      <w:pPr>
        <w:pStyle w:val="ListParagraph"/>
        <w:numPr>
          <w:ilvl w:val="0"/>
          <w:numId w:val="21"/>
        </w:numPr>
      </w:pPr>
      <w:r w:rsidRPr="00142D23">
        <w:t>The thesis supervisor and the student will prepare the Final Thesis Assignment on the prescribed form</w:t>
      </w:r>
      <w:r w:rsidR="004B1DC5" w:rsidRPr="00142D23">
        <w:t>.</w:t>
      </w:r>
      <w:r w:rsidR="00325FC4" w:rsidRPr="00142D23">
        <w:t xml:space="preserve"> </w:t>
      </w:r>
      <w:r w:rsidR="004B1DC5" w:rsidRPr="00142D23">
        <w:t>S</w:t>
      </w:r>
      <w:r w:rsidR="00325FC4" w:rsidRPr="00142D23">
        <w:t xml:space="preserve">upervisor </w:t>
      </w:r>
      <w:r w:rsidR="004B1DC5" w:rsidRPr="00142D23">
        <w:t xml:space="preserve">and student </w:t>
      </w:r>
      <w:r w:rsidR="00325FC4" w:rsidRPr="00142D23">
        <w:t xml:space="preserve">sign the form and student </w:t>
      </w:r>
      <w:r w:rsidR="0026412F" w:rsidRPr="00142D23">
        <w:t>hand</w:t>
      </w:r>
      <w:r w:rsidR="004B1DC5" w:rsidRPr="00142D23">
        <w:t>s</w:t>
      </w:r>
      <w:r w:rsidR="0026412F" w:rsidRPr="00142D23">
        <w:t xml:space="preserve"> over the Final Thesis Assignment</w:t>
      </w:r>
      <w:r w:rsidR="00325FC4" w:rsidRPr="00142D23">
        <w:t xml:space="preserve"> </w:t>
      </w:r>
      <w:r w:rsidR="0026412F" w:rsidRPr="00142D23">
        <w:t>to the head of the department (</w:t>
      </w:r>
      <w:proofErr w:type="spellStart"/>
      <w:r w:rsidR="0026412F" w:rsidRPr="00142D23">
        <w:t>HoD</w:t>
      </w:r>
      <w:proofErr w:type="spellEnd"/>
      <w:r w:rsidR="0026412F" w:rsidRPr="00142D23">
        <w:t>)</w:t>
      </w:r>
    </w:p>
    <w:p w14:paraId="0C7C5FBD" w14:textId="2109FADB" w:rsidR="0026412F" w:rsidRPr="00142D23" w:rsidRDefault="0026412F" w:rsidP="008F2A56">
      <w:pPr>
        <w:pStyle w:val="ListParagraph"/>
        <w:numPr>
          <w:ilvl w:val="0"/>
          <w:numId w:val="21"/>
        </w:numPr>
      </w:pPr>
      <w:r w:rsidRPr="00142D23">
        <w:t xml:space="preserve">The </w:t>
      </w:r>
      <w:proofErr w:type="spellStart"/>
      <w:r w:rsidRPr="00142D23">
        <w:t>HoD</w:t>
      </w:r>
      <w:proofErr w:type="spellEnd"/>
      <w:r w:rsidRPr="00142D23">
        <w:t xml:space="preserve"> will comment on the assignment and hand it over to the Vice-Dean for study and pedagogical activities (VDSPA)</w:t>
      </w:r>
    </w:p>
    <w:p w14:paraId="508F239D" w14:textId="13C19F29" w:rsidR="0026412F" w:rsidRPr="00142D23" w:rsidRDefault="0026412F" w:rsidP="008F2A56">
      <w:pPr>
        <w:pStyle w:val="ListParagraph"/>
        <w:numPr>
          <w:ilvl w:val="0"/>
          <w:numId w:val="21"/>
        </w:numPr>
      </w:pPr>
      <w:r w:rsidRPr="00142D23">
        <w:t xml:space="preserve">VDSPA submits all Final Thesis Assignments of faculty students to the guarantor, who will decide in writing on </w:t>
      </w:r>
      <w:r w:rsidR="003C63E0" w:rsidRPr="00142D23">
        <w:t>all</w:t>
      </w:r>
      <w:r w:rsidRPr="00142D23">
        <w:t xml:space="preserve"> Final Thesis Assignment</w:t>
      </w:r>
      <w:r w:rsidR="003C63E0" w:rsidRPr="00142D23">
        <w:t>s</w:t>
      </w:r>
    </w:p>
    <w:p w14:paraId="32C5A548" w14:textId="4428FD63" w:rsidR="005B17B9" w:rsidRDefault="006B5E51" w:rsidP="00846A87">
      <w:pPr>
        <w:pStyle w:val="ListParagraph"/>
        <w:numPr>
          <w:ilvl w:val="0"/>
          <w:numId w:val="21"/>
        </w:numPr>
      </w:pPr>
      <w:r w:rsidRPr="00142D23">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738D8ADD" w14:textId="77777777" w:rsidR="00846A87" w:rsidRPr="00142D23" w:rsidRDefault="00846A87" w:rsidP="00846A87"/>
    <w:p w14:paraId="69054EB4" w14:textId="36ECBAC3" w:rsidR="003734F1" w:rsidRPr="00142D23" w:rsidRDefault="00325FC4" w:rsidP="003734F1">
      <w:pPr>
        <w:keepNext/>
        <w:jc w:val="center"/>
      </w:pPr>
      <w:r w:rsidRPr="00142D23">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325F5528" w:rsidR="003734F1" w:rsidRPr="00142D23" w:rsidRDefault="003734F1" w:rsidP="0041677F">
      <w:pPr>
        <w:pStyle w:val="Caption"/>
        <w:jc w:val="center"/>
      </w:pPr>
      <w:bookmarkStart w:id="71" w:name="_Toc97705781"/>
      <w:r w:rsidRPr="00142D23">
        <w:t xml:space="preserve">Figure </w:t>
      </w:r>
      <w:fldSimple w:instr=" SEQ Figure \* ARABIC ">
        <w:r w:rsidR="00073426">
          <w:rPr>
            <w:noProof/>
          </w:rPr>
          <w:t>8</w:t>
        </w:r>
      </w:fldSimple>
      <w:r w:rsidR="00C06A48" w:rsidRPr="00142D23">
        <w:rPr>
          <w:noProof/>
        </w:rPr>
        <w:t xml:space="preserve"> - </w:t>
      </w:r>
      <w:r w:rsidR="004B7074" w:rsidRPr="00142D23">
        <w:rPr>
          <w:noProof/>
        </w:rPr>
        <w:t>I</w:t>
      </w:r>
      <w:r w:rsidR="00C06A48" w:rsidRPr="00142D23">
        <w:t>llustration</w:t>
      </w:r>
      <w:r w:rsidRPr="00142D23">
        <w:t xml:space="preserve"> of a </w:t>
      </w:r>
      <w:r w:rsidR="006353D7" w:rsidRPr="00142D23">
        <w:t xml:space="preserve">linear </w:t>
      </w:r>
      <w:r w:rsidRPr="00142D23">
        <w:t>administration process.</w:t>
      </w:r>
      <w:bookmarkEnd w:id="71"/>
    </w:p>
    <w:p w14:paraId="3E6C931B" w14:textId="77777777" w:rsidR="00142D23" w:rsidRDefault="003734F1" w:rsidP="0041677F">
      <w:pPr>
        <w:pStyle w:val="Caption"/>
        <w:jc w:val="center"/>
      </w:pPr>
      <w:r w:rsidRPr="00142D23">
        <w:t xml:space="preserve"> The numbers indicate the order of transition.</w:t>
      </w:r>
    </w:p>
    <w:p w14:paraId="0F36E8E6" w14:textId="59E1970C" w:rsidR="00325FC4" w:rsidRPr="00142D23" w:rsidRDefault="00142D23" w:rsidP="0041677F">
      <w:pPr>
        <w:pStyle w:val="Caption"/>
        <w:jc w:val="center"/>
      </w:pPr>
      <w:r>
        <w:t>Source: self-drawn</w:t>
      </w:r>
    </w:p>
    <w:p w14:paraId="38051B15" w14:textId="77777777" w:rsidR="005B17B9" w:rsidRPr="00142D23" w:rsidRDefault="005B17B9" w:rsidP="005B17B9"/>
    <w:p w14:paraId="77504E96" w14:textId="70A37841" w:rsidR="004B1DC5" w:rsidRPr="00142D23" w:rsidRDefault="004B1DC5" w:rsidP="004F6DC9">
      <w:r w:rsidRPr="00142D23">
        <w:t xml:space="preserve">There is only one begin phase handled by supervisor and student. Its purpose is to prepare the assignments for the final thesis. Next transit phase is handled by the </w:t>
      </w:r>
      <w:proofErr w:type="spellStart"/>
      <w:proofErr w:type="gramStart"/>
      <w:r w:rsidRPr="00142D23">
        <w:t>HoD</w:t>
      </w:r>
      <w:proofErr w:type="spellEnd"/>
      <w:proofErr w:type="gramEnd"/>
      <w:r w:rsidRPr="00142D23">
        <w:t xml:space="preserve"> and its purpose is the comment of the </w:t>
      </w:r>
      <w:proofErr w:type="spellStart"/>
      <w:r w:rsidRPr="00142D23">
        <w:t>HoD</w:t>
      </w:r>
      <w:proofErr w:type="spellEnd"/>
      <w:r w:rsidRPr="00142D23">
        <w:t>. The instance is</w:t>
      </w:r>
      <w:r w:rsidR="00A63CC8" w:rsidRPr="00142D23">
        <w:t xml:space="preserve"> then</w:t>
      </w:r>
      <w:r w:rsidRPr="00142D23">
        <w:t xml:space="preserve"> transited to the next phase handled by the Vice-Dean</w:t>
      </w:r>
      <w:r w:rsidR="003C63E0" w:rsidRPr="00142D23">
        <w:t xml:space="preserve"> and the Vice-Dean will gather all the instances of Final Thesis </w:t>
      </w:r>
      <w:r w:rsidR="003C63E0" w:rsidRPr="00142D23">
        <w:lastRenderedPageBreak/>
        <w:t>Assignment to the guarantor. O</w:t>
      </w:r>
      <w:r w:rsidR="00C30DA6">
        <w:t>nly o</w:t>
      </w:r>
      <w:r w:rsidR="003C63E0" w:rsidRPr="00142D23">
        <w:t xml:space="preserve">ne end phase is handled by Guarantor, who will decide in writing on all instances. The last point is just the providing the copy of the </w:t>
      </w:r>
      <w:r w:rsidR="00BE3458" w:rsidRPr="00142D23">
        <w:t>instance to the participants of the process</w:t>
      </w:r>
      <w:r w:rsidR="00014BF8" w:rsidRPr="00142D23">
        <w:t>, instance will not be further modified and therefore there will be no next phase.</w:t>
      </w:r>
    </w:p>
    <w:p w14:paraId="7345AF54" w14:textId="12770736" w:rsidR="005270EF" w:rsidRPr="00142D23" w:rsidRDefault="005270EF" w:rsidP="007A2000">
      <w:r w:rsidRPr="00142D23">
        <w:t xml:space="preserve">The above example only shows a linear process, where an instance is transit to the next phase without the possibility to turn back. As a result, it does not describe all the possible transitions in real life. For example, if </w:t>
      </w:r>
      <w:proofErr w:type="spellStart"/>
      <w:r w:rsidRPr="00142D23">
        <w:t>HoD</w:t>
      </w:r>
      <w:proofErr w:type="spellEnd"/>
      <w:r w:rsidRPr="00142D23">
        <w:t xml:space="preserve"> finds a typo of student, there is no transition back to the first phase. However, the transition is not described didn’t mean that it cannot be made. The </w:t>
      </w:r>
      <w:proofErr w:type="spellStart"/>
      <w:r w:rsidRPr="00142D23">
        <w:t>HoD</w:t>
      </w:r>
      <w:proofErr w:type="spellEnd"/>
      <w:r w:rsidRPr="00142D23">
        <w:t xml:space="preserve"> can inform the student about the typo and require the student to correct the instance and resubmit it. In this case the transition is implicitly made by the </w:t>
      </w:r>
      <w:proofErr w:type="spellStart"/>
      <w:r w:rsidRPr="00142D23">
        <w:t>HoD</w:t>
      </w:r>
      <w:proofErr w:type="spellEnd"/>
      <w:r w:rsidRPr="00142D23">
        <w:t xml:space="preserve"> and because it doesn’t affect much to the process, it is not described in the regulation.</w:t>
      </w:r>
    </w:p>
    <w:p w14:paraId="05E9AC5B" w14:textId="152E53BD" w:rsidR="00FF2C05" w:rsidRPr="00142D23" w:rsidRDefault="00D2165D" w:rsidP="007A2000">
      <w:r w:rsidRPr="00142D23">
        <w:t xml:space="preserve">Another process defined in article 8 of </w:t>
      </w:r>
      <w:r w:rsidR="00A15436">
        <w:fldChar w:fldCharType="begin"/>
      </w:r>
      <w:r w:rsidR="00A15436">
        <w:instrText xml:space="preserve"> REF _Ref97362766 \r \h </w:instrText>
      </w:r>
      <w:r w:rsidR="00A15436">
        <w:fldChar w:fldCharType="separate"/>
      </w:r>
      <w:r w:rsidR="00073426">
        <w:t xml:space="preserve">[18] </w:t>
      </w:r>
      <w:r w:rsidR="00A15436">
        <w:fldChar w:fldCharType="end"/>
      </w:r>
      <w:r w:rsidRPr="00142D23">
        <w:t>, Opponent of the final thesis, which describes the transition back as follow:</w:t>
      </w:r>
    </w:p>
    <w:p w14:paraId="30B4EF1D" w14:textId="021C3717" w:rsidR="00D2165D" w:rsidRPr="00142D23" w:rsidRDefault="00D2165D" w:rsidP="00D2165D">
      <w:pPr>
        <w:pStyle w:val="ListParagraph"/>
        <w:numPr>
          <w:ilvl w:val="0"/>
          <w:numId w:val="22"/>
        </w:numPr>
      </w:pPr>
      <w:r w:rsidRPr="00142D23">
        <w:t xml:space="preserve">The </w:t>
      </w:r>
      <w:proofErr w:type="spellStart"/>
      <w:r w:rsidR="00D646F9" w:rsidRPr="00142D23">
        <w:t>HoD</w:t>
      </w:r>
      <w:proofErr w:type="spellEnd"/>
      <w:r w:rsidRPr="00142D23">
        <w:t xml:space="preserve"> submits the proposal of the opponents of the final theses</w:t>
      </w:r>
      <w:r w:rsidR="00D646F9" w:rsidRPr="00142D23">
        <w:t xml:space="preserve"> to VDSPA</w:t>
      </w:r>
      <w:r w:rsidR="00164E0A" w:rsidRPr="00142D23">
        <w:t xml:space="preserve"> (1)</w:t>
      </w:r>
    </w:p>
    <w:p w14:paraId="728897F4" w14:textId="0489D46A" w:rsidR="00D646F9" w:rsidRPr="00142D23" w:rsidRDefault="00D646F9" w:rsidP="00D2165D">
      <w:pPr>
        <w:pStyle w:val="ListParagraph"/>
        <w:numPr>
          <w:ilvl w:val="0"/>
          <w:numId w:val="22"/>
        </w:numPr>
      </w:pPr>
      <w:r w:rsidRPr="00142D23">
        <w:t>The VDSPA will request the opinion of the guarantor on the opponents of the final theses</w:t>
      </w:r>
      <w:r w:rsidR="00164E0A" w:rsidRPr="00142D23">
        <w:t xml:space="preserve"> (2)</w:t>
      </w:r>
    </w:p>
    <w:p w14:paraId="71DFDD34" w14:textId="264C7DC9" w:rsidR="00D646F9" w:rsidRPr="00142D23" w:rsidRDefault="00D646F9" w:rsidP="00D2165D">
      <w:pPr>
        <w:pStyle w:val="ListParagraph"/>
        <w:numPr>
          <w:ilvl w:val="0"/>
          <w:numId w:val="22"/>
        </w:numPr>
      </w:pPr>
      <w:r w:rsidRPr="00142D23">
        <w:t xml:space="preserve">In case of disapproval of the proposed opponent of the final thesis, the guarantor will justify the disapproval and propose a new opponent of the final thesis. The guarantor may consult with the </w:t>
      </w:r>
      <w:proofErr w:type="spellStart"/>
      <w:r w:rsidRPr="00142D23">
        <w:t>HoD</w:t>
      </w:r>
      <w:proofErr w:type="spellEnd"/>
      <w:r w:rsidRPr="00142D23">
        <w:t xml:space="preserve"> on the proposal for a new opponent of the final thesis</w:t>
      </w:r>
      <w:r w:rsidR="00164E0A" w:rsidRPr="00142D23">
        <w:t xml:space="preserve"> (2.1)</w:t>
      </w:r>
    </w:p>
    <w:p w14:paraId="045A2DA0" w14:textId="6E58772F" w:rsidR="00D646F9" w:rsidRPr="00142D23" w:rsidRDefault="00D646F9" w:rsidP="00D2165D">
      <w:pPr>
        <w:pStyle w:val="ListParagraph"/>
        <w:numPr>
          <w:ilvl w:val="0"/>
          <w:numId w:val="22"/>
        </w:numPr>
      </w:pPr>
      <w:r w:rsidRPr="00142D23">
        <w:t>The opinion of the guarantor on the proposed list of opponents of the final theses is submitted to the Dean through the VDSPA</w:t>
      </w:r>
      <w:r w:rsidR="00164E0A" w:rsidRPr="00142D23">
        <w:t xml:space="preserve"> (3) (4)</w:t>
      </w:r>
      <w:r w:rsidRPr="00142D23">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142D23">
        <w:t xml:space="preserve"> (4.1)</w:t>
      </w:r>
      <w:r w:rsidRPr="00142D23">
        <w:t>. The guarantor will forward his / her opinion to the Dean through the VDSPA</w:t>
      </w:r>
      <w:r w:rsidR="00164E0A" w:rsidRPr="00142D23">
        <w:t xml:space="preserve"> (4.2) (4.3)</w:t>
      </w:r>
      <w:r w:rsidRPr="00142D23">
        <w:t>. The Dean will approve the new opponent of the final thesis.</w:t>
      </w:r>
    </w:p>
    <w:p w14:paraId="75E379D2" w14:textId="1169FAD7" w:rsidR="00D646F9" w:rsidRPr="00142D23" w:rsidRDefault="00021847" w:rsidP="00D2165D">
      <w:pPr>
        <w:pStyle w:val="ListParagraph"/>
        <w:numPr>
          <w:ilvl w:val="0"/>
          <w:numId w:val="22"/>
        </w:numPr>
      </w:pPr>
      <w:r w:rsidRPr="00142D23">
        <w:t>The list of defended final theses, including the supervisors and opponents of final theses, is published in the Dean's study order.</w:t>
      </w:r>
    </w:p>
    <w:p w14:paraId="066E652C" w14:textId="77777777" w:rsidR="005B17B9" w:rsidRPr="00142D23" w:rsidRDefault="005B17B9" w:rsidP="005B17B9"/>
    <w:p w14:paraId="30B84C23" w14:textId="77777777" w:rsidR="006353D7" w:rsidRPr="00142D23" w:rsidRDefault="00164E0A" w:rsidP="006353D7">
      <w:pPr>
        <w:keepNext/>
        <w:jc w:val="center"/>
      </w:pPr>
      <w:r w:rsidRPr="00142D23">
        <w:rPr>
          <w:noProof/>
        </w:rPr>
        <w:lastRenderedPageBreak/>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4A83E1EE" w:rsidR="00142D23" w:rsidRDefault="006353D7" w:rsidP="00142D23">
      <w:pPr>
        <w:pStyle w:val="Caption"/>
        <w:jc w:val="center"/>
      </w:pPr>
      <w:bookmarkStart w:id="72" w:name="_Toc97705782"/>
      <w:r w:rsidRPr="00142D23">
        <w:t xml:space="preserve">Figure </w:t>
      </w:r>
      <w:fldSimple w:instr=" SEQ Figure \* ARABIC ">
        <w:r w:rsidR="00073426">
          <w:rPr>
            <w:noProof/>
          </w:rPr>
          <w:t>9</w:t>
        </w:r>
      </w:fldSimple>
      <w:r w:rsidR="003750B1" w:rsidRPr="00142D23">
        <w:rPr>
          <w:noProof/>
        </w:rPr>
        <w:t xml:space="preserve"> - </w:t>
      </w:r>
      <w:r w:rsidR="004B7074" w:rsidRPr="00142D23">
        <w:rPr>
          <w:noProof/>
        </w:rPr>
        <w:t>I</w:t>
      </w:r>
      <w:r w:rsidRPr="00142D23">
        <w:t>llustration of a non-linear administration process</w:t>
      </w:r>
      <w:bookmarkEnd w:id="72"/>
    </w:p>
    <w:p w14:paraId="27FF7420" w14:textId="38AE86B1" w:rsidR="00571F23" w:rsidRPr="00142D23" w:rsidRDefault="00142D23" w:rsidP="006353D7">
      <w:pPr>
        <w:pStyle w:val="Caption"/>
        <w:jc w:val="center"/>
      </w:pPr>
      <w:r>
        <w:t>Source: self-drawn</w:t>
      </w:r>
    </w:p>
    <w:p w14:paraId="471BD292" w14:textId="77777777" w:rsidR="005B17B9" w:rsidRPr="00142D23" w:rsidRDefault="005B17B9" w:rsidP="005B17B9"/>
    <w:p w14:paraId="58411BA7" w14:textId="66DA1A96" w:rsidR="00CD7342" w:rsidRPr="00142D23" w:rsidRDefault="00197282" w:rsidP="00197282">
      <w:pPr>
        <w:pStyle w:val="Heading3"/>
      </w:pPr>
      <w:bookmarkStart w:id="73" w:name="_Toc97705760"/>
      <w:r w:rsidRPr="00142D23">
        <w:t>The designated position and redirector</w:t>
      </w:r>
      <w:bookmarkEnd w:id="73"/>
    </w:p>
    <w:p w14:paraId="1094D916" w14:textId="2BEA5F4A" w:rsidR="00805B8A" w:rsidRPr="00142D23" w:rsidRDefault="00156676" w:rsidP="002647BC">
      <w:r w:rsidRPr="00142D23">
        <w:t>In both above examples, each phase can be handled by multiple handlers but there is only one position can make a transition. A such position is call</w:t>
      </w:r>
      <w:r w:rsidR="002647BC" w:rsidRPr="00142D23">
        <w:t>ed</w:t>
      </w:r>
      <w:r w:rsidRPr="00142D23">
        <w:t xml:space="preserve"> </w:t>
      </w:r>
      <w:r w:rsidRPr="00142D23">
        <w:rPr>
          <w:b/>
          <w:bCs/>
        </w:rPr>
        <w:t>d</w:t>
      </w:r>
      <w:r w:rsidR="00CD7342" w:rsidRPr="00142D23">
        <w:rPr>
          <w:b/>
          <w:bCs/>
        </w:rPr>
        <w:t>esignated position</w:t>
      </w:r>
      <w:r w:rsidR="002647BC" w:rsidRPr="00142D23">
        <w:t xml:space="preserve"> and the handler with designated position is called </w:t>
      </w:r>
      <w:r w:rsidR="008561AE" w:rsidRPr="00142D23">
        <w:rPr>
          <w:b/>
          <w:bCs/>
        </w:rPr>
        <w:t>red</w:t>
      </w:r>
      <w:r w:rsidR="002647BC" w:rsidRPr="00142D23">
        <w:rPr>
          <w:b/>
          <w:bCs/>
        </w:rPr>
        <w:t>irector</w:t>
      </w:r>
      <w:r w:rsidR="002647BC" w:rsidRPr="00142D23">
        <w:t xml:space="preserve">, because the </w:t>
      </w:r>
      <w:r w:rsidR="008561AE" w:rsidRPr="00142D23">
        <w:t xml:space="preserve">redirector redirects </w:t>
      </w:r>
      <w:r w:rsidR="002647BC" w:rsidRPr="00142D23">
        <w:t xml:space="preserve">the instance </w:t>
      </w:r>
      <w:r w:rsidR="008561AE" w:rsidRPr="00142D23">
        <w:t xml:space="preserve">to the next phase </w:t>
      </w:r>
      <w:r w:rsidR="002647BC" w:rsidRPr="00142D23">
        <w:t>in the process</w:t>
      </w:r>
      <w:r w:rsidRPr="00142D23">
        <w:t>.</w:t>
      </w:r>
      <w:r w:rsidR="002647BC" w:rsidRPr="00142D23">
        <w:t xml:space="preserve"> For example, the</w:t>
      </w:r>
      <w:r w:rsidR="006353D7" w:rsidRPr="00142D23">
        <w:t xml:space="preserve"> </w:t>
      </w:r>
      <w:r w:rsidR="008561AE" w:rsidRPr="00142D23">
        <w:t>re</w:t>
      </w:r>
      <w:r w:rsidR="006353D7" w:rsidRPr="00142D23">
        <w:t>director of the</w:t>
      </w:r>
      <w:r w:rsidR="002647BC" w:rsidRPr="00142D23">
        <w:t xml:space="preserve"> begin phase </w:t>
      </w:r>
      <w:r w:rsidR="006353D7" w:rsidRPr="00142D23">
        <w:t xml:space="preserve">in </w:t>
      </w:r>
      <w:r w:rsidR="002647BC" w:rsidRPr="00142D23">
        <w:t>first example</w:t>
      </w:r>
      <w:r w:rsidR="006353D7" w:rsidRPr="00142D23">
        <w:t xml:space="preserve"> is the student</w:t>
      </w:r>
      <w:r w:rsidR="00805B8A" w:rsidRPr="00142D23">
        <w:t xml:space="preserve"> and </w:t>
      </w:r>
      <w:r w:rsidR="006353D7" w:rsidRPr="00142D23">
        <w:t xml:space="preserve">the </w:t>
      </w:r>
      <w:r w:rsidR="008561AE" w:rsidRPr="00142D23">
        <w:t>re</w:t>
      </w:r>
      <w:r w:rsidR="006353D7" w:rsidRPr="00142D23">
        <w:t>directors of all other phases are the handlers of those phases.</w:t>
      </w:r>
      <w:r w:rsidR="00BD1D22" w:rsidRPr="00142D23">
        <w:t xml:space="preserve"> </w:t>
      </w:r>
    </w:p>
    <w:p w14:paraId="7F11C268" w14:textId="1C09B11A" w:rsidR="00CD7342" w:rsidRPr="00142D23" w:rsidRDefault="00C751EF" w:rsidP="002647BC">
      <w:r w:rsidRPr="00142D23">
        <w:t xml:space="preserve">The designated position isn’t necessary one of the assigned positions of a phase and the redirector in such case only performs the redirection, not instance modification. </w:t>
      </w:r>
      <w:r w:rsidR="00805B8A" w:rsidRPr="00142D23">
        <w:t>N</w:t>
      </w:r>
      <w:r w:rsidR="006353D7" w:rsidRPr="00142D23">
        <w:t>ot</w:t>
      </w:r>
      <w:r w:rsidR="00805B8A" w:rsidRPr="00142D23">
        <w:t xml:space="preserve">e </w:t>
      </w:r>
      <w:r w:rsidR="006353D7" w:rsidRPr="00142D23">
        <w:t xml:space="preserve">both </w:t>
      </w:r>
      <w:r w:rsidRPr="00142D23">
        <w:t xml:space="preserve">above </w:t>
      </w:r>
      <w:r w:rsidR="006353D7" w:rsidRPr="00142D23">
        <w:t>examples, the VDSPA doesn’t modify any field in the instance</w:t>
      </w:r>
      <w:r w:rsidR="008F364C" w:rsidRPr="00142D23">
        <w:t xml:space="preserve">, but (s)he does make two actions: 1 is to check the validity of the information in instances, 2 is to </w:t>
      </w:r>
      <w:r w:rsidR="00BD1D22" w:rsidRPr="00142D23">
        <w:t>re</w:t>
      </w:r>
      <w:r w:rsidR="008F364C" w:rsidRPr="00142D23">
        <w:t xml:space="preserve">direct the instance to the next phase. </w:t>
      </w:r>
      <w:r w:rsidRPr="00142D23">
        <w:t xml:space="preserve">In the first example, there is no direct transition from </w:t>
      </w:r>
      <w:proofErr w:type="spellStart"/>
      <w:r w:rsidRPr="00142D23">
        <w:t>HoD</w:t>
      </w:r>
      <w:proofErr w:type="spellEnd"/>
      <w:r w:rsidRPr="00142D23">
        <w:t xml:space="preserve"> to Guarantor. In the second example there is </w:t>
      </w:r>
      <w:r w:rsidR="00805B8A" w:rsidRPr="00142D23">
        <w:t>no</w:t>
      </w:r>
      <w:r w:rsidRPr="00142D23">
        <w:t xml:space="preserve"> direct transition from </w:t>
      </w:r>
      <w:proofErr w:type="spellStart"/>
      <w:r w:rsidRPr="00142D23">
        <w:t>HoD</w:t>
      </w:r>
      <w:proofErr w:type="spellEnd"/>
      <w:r w:rsidRPr="00142D23">
        <w:t xml:space="preserve"> to Guarantor, or from Guarantor to Dean.</w:t>
      </w:r>
      <w:r w:rsidR="00805B8A" w:rsidRPr="00142D23">
        <w:t xml:space="preserve"> </w:t>
      </w:r>
      <w:r w:rsidR="00492712" w:rsidRPr="00142D23">
        <w:t xml:space="preserve">If we merge the phase of VDSPA to the phase of </w:t>
      </w:r>
      <w:proofErr w:type="spellStart"/>
      <w:r w:rsidR="00492712" w:rsidRPr="00142D23">
        <w:t>HoD</w:t>
      </w:r>
      <w:proofErr w:type="spellEnd"/>
      <w:r w:rsidR="00492712" w:rsidRPr="00142D23">
        <w:t xml:space="preserve"> in both examples, merge the phase of VDSPA to the phase of Guarantor in the second example, we can designate the VDSPA to become </w:t>
      </w:r>
      <w:r w:rsidR="002041B0" w:rsidRPr="00142D23">
        <w:t xml:space="preserve">only </w:t>
      </w:r>
      <w:r w:rsidR="00492712" w:rsidRPr="00142D23">
        <w:t>the redirector</w:t>
      </w:r>
      <w:r w:rsidR="002041B0" w:rsidRPr="00142D23">
        <w:t xml:space="preserve"> and not the handler of these phases</w:t>
      </w:r>
      <w:r w:rsidR="002F7228" w:rsidRPr="00142D23">
        <w:t xml:space="preserve"> (</w:t>
      </w:r>
      <w:r w:rsidR="00C30DA6">
        <w:fldChar w:fldCharType="begin"/>
      </w:r>
      <w:r w:rsidR="00C30DA6">
        <w:instrText xml:space="preserve"> REF _Ref97363204 \h </w:instrText>
      </w:r>
      <w:r w:rsidR="00C30DA6">
        <w:fldChar w:fldCharType="separate"/>
      </w:r>
      <w:r w:rsidR="00073426" w:rsidRPr="00142D23">
        <w:t xml:space="preserve">Figure </w:t>
      </w:r>
      <w:r w:rsidR="00073426">
        <w:rPr>
          <w:noProof/>
        </w:rPr>
        <w:t>10</w:t>
      </w:r>
      <w:r w:rsidR="00C30DA6">
        <w:fldChar w:fldCharType="end"/>
      </w:r>
      <w:r w:rsidR="002F7228" w:rsidRPr="00142D23">
        <w:t>)</w:t>
      </w:r>
      <w:r w:rsidR="002041B0" w:rsidRPr="00142D23">
        <w:t>.</w:t>
      </w:r>
    </w:p>
    <w:p w14:paraId="1520A146" w14:textId="77777777" w:rsidR="005B17B9" w:rsidRPr="00142D23" w:rsidRDefault="005B17B9" w:rsidP="002647BC"/>
    <w:p w14:paraId="3F801B82" w14:textId="77777777" w:rsidR="002F7228" w:rsidRPr="00142D23" w:rsidRDefault="002F7228" w:rsidP="002F7228">
      <w:pPr>
        <w:keepNext/>
        <w:jc w:val="center"/>
      </w:pPr>
      <w:r w:rsidRPr="00142D23">
        <w:rPr>
          <w:noProof/>
        </w:rPr>
        <w:lastRenderedPageBreak/>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0202034A" w:rsidR="00142D23" w:rsidRDefault="002F7228" w:rsidP="002F7228">
      <w:pPr>
        <w:pStyle w:val="Caption"/>
        <w:jc w:val="center"/>
      </w:pPr>
      <w:bookmarkStart w:id="74" w:name="_Ref97363204"/>
      <w:bookmarkStart w:id="75" w:name="_Ref97363198"/>
      <w:bookmarkStart w:id="76" w:name="_Toc97705783"/>
      <w:r w:rsidRPr="00142D23">
        <w:t xml:space="preserve">Figure </w:t>
      </w:r>
      <w:fldSimple w:instr=" SEQ Figure \* ARABIC ">
        <w:r w:rsidR="00073426">
          <w:rPr>
            <w:noProof/>
          </w:rPr>
          <w:t>10</w:t>
        </w:r>
      </w:fldSimple>
      <w:bookmarkEnd w:id="74"/>
      <w:r w:rsidRPr="00142D23">
        <w:t xml:space="preserve"> </w:t>
      </w:r>
      <w:r w:rsidR="003750B1" w:rsidRPr="00142D23">
        <w:t xml:space="preserve">- </w:t>
      </w:r>
      <w:r w:rsidR="004B7074" w:rsidRPr="00142D23">
        <w:t>A</w:t>
      </w:r>
      <w:r w:rsidRPr="00142D23">
        <w:t>dministration processes with redirectors</w:t>
      </w:r>
      <w:bookmarkEnd w:id="75"/>
      <w:bookmarkEnd w:id="76"/>
    </w:p>
    <w:p w14:paraId="271F3F80" w14:textId="549AC409" w:rsidR="002041B0" w:rsidRPr="00142D23" w:rsidRDefault="00142D23" w:rsidP="002F7228">
      <w:pPr>
        <w:pStyle w:val="Caption"/>
        <w:jc w:val="center"/>
      </w:pPr>
      <w:r>
        <w:t>Source: self-drawn</w:t>
      </w:r>
    </w:p>
    <w:p w14:paraId="18BCEC0C" w14:textId="77777777" w:rsidR="005B17B9" w:rsidRPr="00142D23" w:rsidRDefault="005B17B9" w:rsidP="005B17B9"/>
    <w:p w14:paraId="2D896A9C" w14:textId="1BD0D68F" w:rsidR="00604AC4" w:rsidRPr="00142D23" w:rsidRDefault="00604AC4" w:rsidP="00604AC4">
      <w:pPr>
        <w:pStyle w:val="Heading3"/>
      </w:pPr>
      <w:bookmarkStart w:id="77" w:name="_Structure_of_a"/>
      <w:bookmarkStart w:id="78" w:name="_Ref97363352"/>
      <w:bookmarkStart w:id="79" w:name="_Toc97705761"/>
      <w:bookmarkEnd w:id="77"/>
      <w:r w:rsidRPr="00142D23">
        <w:t>Structure of a form</w:t>
      </w:r>
      <w:bookmarkEnd w:id="78"/>
      <w:bookmarkEnd w:id="79"/>
    </w:p>
    <w:p w14:paraId="0FF13BF7" w14:textId="5E5E9A58" w:rsidR="000554BA" w:rsidRPr="00142D23" w:rsidRDefault="00CD7342" w:rsidP="00604AC4">
      <w:r w:rsidRPr="00142D23">
        <w:t>A form defined for an administration process must contain fields</w:t>
      </w:r>
      <w:r w:rsidR="00F25EBF" w:rsidRPr="00142D23">
        <w:t xml:space="preserve"> and each field is assigned for only one position.</w:t>
      </w:r>
      <w:r w:rsidR="007F7CDF" w:rsidRPr="00142D23">
        <w:t xml:space="preserve"> </w:t>
      </w:r>
      <w:r w:rsidR="003A3137" w:rsidRPr="00142D23">
        <w:t xml:space="preserve">The data filled in a field can be affect by multiple </w:t>
      </w:r>
      <w:r w:rsidR="004A240D" w:rsidRPr="00142D23">
        <w:t>handlers but only one handler filled the field</w:t>
      </w:r>
      <w:r w:rsidR="003A3137" w:rsidRPr="00142D23">
        <w:t>, for example the thesis supervisor and student can prepare the Final Thesis Assignment</w:t>
      </w:r>
      <w:r w:rsidR="004A240D" w:rsidRPr="00142D23">
        <w:t>,</w:t>
      </w:r>
      <w:r w:rsidR="003A3137" w:rsidRPr="00142D23">
        <w:t xml:space="preserve"> </w:t>
      </w:r>
      <w:r w:rsidR="004A240D" w:rsidRPr="00142D23">
        <w:t>h</w:t>
      </w:r>
      <w:r w:rsidR="003A3137" w:rsidRPr="00142D23">
        <w:t>owever in the form</w:t>
      </w:r>
      <w:r w:rsidR="004A240D" w:rsidRPr="00142D23">
        <w:t>,</w:t>
      </w:r>
      <w:r w:rsidR="003A3137" w:rsidRPr="00142D23">
        <w:t xml:space="preserve"> </w:t>
      </w:r>
      <w:r w:rsidR="004A240D" w:rsidRPr="00142D23">
        <w:t xml:space="preserve">the assignment </w:t>
      </w:r>
      <w:r w:rsidR="003A3137" w:rsidRPr="00142D23">
        <w:t xml:space="preserve">is only </w:t>
      </w:r>
      <w:r w:rsidR="004A240D" w:rsidRPr="00142D23">
        <w:t>filled by the supervisor and not the student.</w:t>
      </w:r>
      <w:r w:rsidR="00875FBE" w:rsidRPr="00142D23">
        <w:t xml:space="preserve"> To simplify the structure of the form we can g</w:t>
      </w:r>
      <w:r w:rsidR="00F25EBF" w:rsidRPr="00142D23">
        <w:t xml:space="preserve">roup </w:t>
      </w:r>
      <w:r w:rsidR="00875FBE" w:rsidRPr="00142D23">
        <w:t>field(s)</w:t>
      </w:r>
      <w:r w:rsidR="00F25EBF" w:rsidRPr="00142D23">
        <w:t xml:space="preserve">, which is assigned for </w:t>
      </w:r>
      <w:r w:rsidR="002D5632" w:rsidRPr="00142D23">
        <w:t xml:space="preserve">a </w:t>
      </w:r>
      <w:r w:rsidR="00F25EBF" w:rsidRPr="00142D23">
        <w:t xml:space="preserve">position, </w:t>
      </w:r>
      <w:r w:rsidR="00875FBE" w:rsidRPr="00142D23">
        <w:t xml:space="preserve">together to </w:t>
      </w:r>
      <w:r w:rsidR="00F25EBF" w:rsidRPr="00142D23">
        <w:t xml:space="preserve">a </w:t>
      </w:r>
      <w:r w:rsidR="00F25EBF" w:rsidRPr="00142D23">
        <w:rPr>
          <w:b/>
          <w:bCs/>
        </w:rPr>
        <w:t>section</w:t>
      </w:r>
      <w:r w:rsidR="008014A4" w:rsidRPr="00142D23">
        <w:t>. In other word section provide a functional grouping method for the form</w:t>
      </w:r>
    </w:p>
    <w:p w14:paraId="0E1C3659" w14:textId="77777777" w:rsidR="000017CB" w:rsidRPr="00142D23" w:rsidRDefault="000017CB" w:rsidP="000017CB">
      <w:r w:rsidRPr="00142D23">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142D23" w:rsidRDefault="00CA736A" w:rsidP="000017CB">
      <w:r w:rsidRPr="00142D23">
        <w:t>The presentation of the fields assigned for one position are usually arranged to one place in the form and rarely in separate places</w:t>
      </w:r>
      <w:r w:rsidR="00892492" w:rsidRPr="00142D23">
        <w:t xml:space="preserve"> and we can also group these fields into o</w:t>
      </w:r>
      <w:r w:rsidR="00AE0290" w:rsidRPr="00142D23">
        <w:t>ne section</w:t>
      </w:r>
      <w:r w:rsidRPr="00142D23">
        <w:t xml:space="preserve">. </w:t>
      </w:r>
      <w:r w:rsidR="00892492" w:rsidRPr="00142D23">
        <w:t>S</w:t>
      </w:r>
      <w:r w:rsidRPr="00142D23">
        <w:t xml:space="preserve">ection </w:t>
      </w:r>
      <w:r w:rsidR="00AE0290" w:rsidRPr="00142D23">
        <w:t xml:space="preserve">thus </w:t>
      </w:r>
      <w:r w:rsidR="00B16E56" w:rsidRPr="00142D23">
        <w:t>provides</w:t>
      </w:r>
      <w:r w:rsidRPr="00142D23">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usually compensate this </w:t>
      </w:r>
      <w:r w:rsidRPr="00142D23">
        <w:lastRenderedPageBreak/>
        <w:t>problem by trying to define the process and present sections in the form as most linear as possible.</w:t>
      </w:r>
    </w:p>
    <w:p w14:paraId="40592BF3" w14:textId="305DD992" w:rsidR="00F25EBF" w:rsidRPr="00142D23" w:rsidRDefault="002D5632" w:rsidP="000017CB">
      <w:r w:rsidRPr="00142D23">
        <w:t>For each phase, there are multiple sections</w:t>
      </w:r>
      <w:r w:rsidR="001E727C" w:rsidRPr="00142D23">
        <w:t>, which can be handled</w:t>
      </w:r>
      <w:r w:rsidR="000554BA" w:rsidRPr="00142D23">
        <w:t>, and each section can contain multiple fields</w:t>
      </w:r>
      <w:r w:rsidR="001E727C" w:rsidRPr="00142D23">
        <w:t xml:space="preserve">. In real life each field in a valid instance is filled by only person with assigned position. The structure of a form can be visualized in the </w:t>
      </w:r>
      <w:r w:rsidR="00CA736A" w:rsidRPr="00142D23">
        <w:t xml:space="preserve">figure </w:t>
      </w:r>
      <w:r w:rsidR="00C30DA6">
        <w:fldChar w:fldCharType="begin"/>
      </w:r>
      <w:r w:rsidR="00C30DA6">
        <w:instrText xml:space="preserve"> REF _Ref97363229 \p \h </w:instrText>
      </w:r>
      <w:r w:rsidR="00C30DA6">
        <w:fldChar w:fldCharType="separate"/>
      </w:r>
      <w:r w:rsidR="00073426">
        <w:t>below</w:t>
      </w:r>
      <w:r w:rsidR="00C30DA6">
        <w:fldChar w:fldCharType="end"/>
      </w:r>
      <w:r w:rsidR="00CA736A" w:rsidRPr="00142D23">
        <w:t>.</w:t>
      </w:r>
    </w:p>
    <w:p w14:paraId="3511917A" w14:textId="77777777" w:rsidR="005B17B9" w:rsidRPr="00142D23" w:rsidRDefault="005B17B9" w:rsidP="000017CB"/>
    <w:p w14:paraId="562343C0" w14:textId="77777777" w:rsidR="00211B26" w:rsidRPr="00142D23" w:rsidRDefault="00211B26" w:rsidP="00211B26">
      <w:pPr>
        <w:keepNext/>
        <w:jc w:val="center"/>
      </w:pPr>
      <w:r w:rsidRPr="00142D23">
        <w:rPr>
          <w:noProof/>
        </w:rPr>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359F6D90" w:rsidR="00142D23" w:rsidRDefault="00211B26" w:rsidP="00211B26">
      <w:pPr>
        <w:pStyle w:val="Caption"/>
        <w:jc w:val="center"/>
      </w:pPr>
      <w:bookmarkStart w:id="80" w:name="_Ref97363229"/>
      <w:bookmarkStart w:id="81" w:name="_Toc97705784"/>
      <w:r w:rsidRPr="00142D23">
        <w:t xml:space="preserve">Figure </w:t>
      </w:r>
      <w:fldSimple w:instr=" SEQ Figure \* ARABIC ">
        <w:r w:rsidR="00073426">
          <w:rPr>
            <w:noProof/>
          </w:rPr>
          <w:t>11</w:t>
        </w:r>
      </w:fldSimple>
      <w:r w:rsidRPr="00142D23">
        <w:t xml:space="preserve"> </w:t>
      </w:r>
      <w:r w:rsidR="003750B1" w:rsidRPr="00142D23">
        <w:t xml:space="preserve">- </w:t>
      </w:r>
      <w:r w:rsidR="004B7074" w:rsidRPr="00142D23">
        <w:t>F</w:t>
      </w:r>
      <w:r w:rsidRPr="00142D23">
        <w:t>orm structure</w:t>
      </w:r>
      <w:bookmarkEnd w:id="80"/>
      <w:bookmarkEnd w:id="81"/>
    </w:p>
    <w:p w14:paraId="6FA192C8" w14:textId="73B59CCA" w:rsidR="00211B26" w:rsidRPr="00142D23" w:rsidRDefault="00142D23" w:rsidP="00211B26">
      <w:pPr>
        <w:pStyle w:val="Caption"/>
        <w:jc w:val="center"/>
      </w:pPr>
      <w:r>
        <w:t>Source: self-drawn</w:t>
      </w:r>
    </w:p>
    <w:p w14:paraId="702BB99B" w14:textId="77777777" w:rsidR="005B17B9" w:rsidRPr="00142D23" w:rsidRDefault="005B17B9" w:rsidP="005B17B9"/>
    <w:p w14:paraId="14DF9E87" w14:textId="4CEC48ED" w:rsidR="00FC0E01" w:rsidRPr="00142D23" w:rsidRDefault="00FC0E01" w:rsidP="00FC0E01">
      <w:pPr>
        <w:pStyle w:val="Heading3"/>
      </w:pPr>
      <w:bookmarkStart w:id="82" w:name="_Ref97394891"/>
      <w:bookmarkStart w:id="83" w:name="_Toc97705762"/>
      <w:r w:rsidRPr="00142D23">
        <w:t>How an instance can be transited</w:t>
      </w:r>
      <w:r w:rsidR="00211B26" w:rsidRPr="00142D23">
        <w:t>?</w:t>
      </w:r>
      <w:bookmarkEnd w:id="82"/>
      <w:bookmarkEnd w:id="83"/>
    </w:p>
    <w:p w14:paraId="1280389B" w14:textId="3E192279" w:rsidR="00FC0E01" w:rsidRPr="00142D23" w:rsidRDefault="001B3B5A" w:rsidP="00FC0E01">
      <w:r w:rsidRPr="00142D23">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142D23">
        <w:t>: the applicant knows or does not know who the handlers of the next phase are.</w:t>
      </w:r>
    </w:p>
    <w:p w14:paraId="7570D53A" w14:textId="75501040" w:rsidR="001B3B5A" w:rsidRPr="00142D23" w:rsidRDefault="00AD52D9" w:rsidP="00FC0E01">
      <w:r w:rsidRPr="00142D23">
        <w:t>If the applicant belongs to the organization, the applicant should know and must know who the handlers of next phase are. For example</w:t>
      </w:r>
      <w:r w:rsidR="00B22AD1" w:rsidRPr="00142D23">
        <w:t>,</w:t>
      </w:r>
      <w:r w:rsidRPr="00142D23">
        <w:t xml:space="preserve"> the </w:t>
      </w:r>
      <w:r w:rsidR="00B22AD1" w:rsidRPr="00142D23">
        <w:t>student</w:t>
      </w:r>
      <w:r w:rsidRPr="00142D23">
        <w:t xml:space="preserve"> must know </w:t>
      </w:r>
      <w:r w:rsidR="00B22AD1" w:rsidRPr="00142D23">
        <w:t>the head of department, which he belongs to, or the head of department must know the vice-dean of faculty, which his department belongs to</w:t>
      </w:r>
      <w:r w:rsidR="002E3F51" w:rsidRPr="00142D23">
        <w:t xml:space="preserve">. Such </w:t>
      </w:r>
      <w:r w:rsidR="00AE7FCD" w:rsidRPr="00142D23">
        <w:t xml:space="preserve">type of </w:t>
      </w:r>
      <w:r w:rsidR="002E3F51" w:rsidRPr="00142D23">
        <w:t xml:space="preserve">administration process </w:t>
      </w:r>
      <w:r w:rsidR="00AE7FCD" w:rsidRPr="00142D23">
        <w:t xml:space="preserve">we call </w:t>
      </w:r>
      <w:r w:rsidR="002E3F51" w:rsidRPr="00142D23">
        <w:t>interior process.</w:t>
      </w:r>
    </w:p>
    <w:p w14:paraId="76268AA9" w14:textId="46E61C96" w:rsidR="00767692" w:rsidRPr="00142D23" w:rsidRDefault="00B22AD1" w:rsidP="00FC0E01">
      <w:r w:rsidRPr="00142D23">
        <w:lastRenderedPageBreak/>
        <w:t xml:space="preserve">If the applicant </w:t>
      </w:r>
      <w:r w:rsidR="002E3F51" w:rsidRPr="00142D23">
        <w:t>doesn’t belong to the organization but the subject outside the organization, the applicant may not know who the handlers of the next phases will be. For example</w:t>
      </w:r>
      <w:r w:rsidR="00530F86" w:rsidRPr="00142D23">
        <w:t xml:space="preserve">, a new student, who want to register to the university, doesn’t know </w:t>
      </w:r>
      <w:r w:rsidR="00785FDA" w:rsidRPr="00142D23">
        <w:t>who the receiver of his request will be.</w:t>
      </w:r>
      <w:r w:rsidR="00AE7FCD" w:rsidRPr="00142D23">
        <w:t xml:space="preserve"> We call t</w:t>
      </w:r>
      <w:r w:rsidR="00274559" w:rsidRPr="00142D23">
        <w:t xml:space="preserve">his type of administration process </w:t>
      </w:r>
      <w:r w:rsidR="00AE7FCD" w:rsidRPr="00142D23">
        <w:t xml:space="preserve">an </w:t>
      </w:r>
      <w:r w:rsidR="00274559" w:rsidRPr="00142D23">
        <w:t xml:space="preserve">exterior process. </w:t>
      </w:r>
      <w:r w:rsidR="00477B1B" w:rsidRPr="00142D23">
        <w:t xml:space="preserve">It is a typical </w:t>
      </w:r>
      <w:r w:rsidR="00AE7FCD" w:rsidRPr="00142D23">
        <w:t xml:space="preserve">type of </w:t>
      </w:r>
      <w:r w:rsidR="00477B1B" w:rsidRPr="00142D23">
        <w:t xml:space="preserve">administration process in public sector, where the organizations resolve the issue of citizens. </w:t>
      </w:r>
      <w:r w:rsidR="008111CA" w:rsidRPr="00142D23">
        <w:t>The applicant either sends the request to a group, which is assigned for handle such type of request, or presents at the organization and directly submits the request to the staff, who will handle it.</w:t>
      </w:r>
      <w:r w:rsidR="00AE7FCD" w:rsidRPr="00142D23">
        <w:t xml:space="preserve"> Moreover, o</w:t>
      </w:r>
      <w:r w:rsidR="002919EB" w:rsidRPr="00142D23">
        <w:t>rganization in public sector will have multiple handlers with the same position, usually the staff, to handle more requests at the same time.</w:t>
      </w:r>
      <w:r w:rsidR="0012509B" w:rsidRPr="00142D23">
        <w:t xml:space="preserve"> </w:t>
      </w:r>
      <w:r w:rsidR="0056472B" w:rsidRPr="00142D23">
        <w:t xml:space="preserve">The requests </w:t>
      </w:r>
      <w:r w:rsidR="0012509B" w:rsidRPr="00142D23">
        <w:t>will be put</w:t>
      </w:r>
      <w:r w:rsidR="0056472B" w:rsidRPr="00142D23">
        <w:t xml:space="preserve"> in </w:t>
      </w:r>
      <w:r w:rsidR="0012509B" w:rsidRPr="00142D23">
        <w:t xml:space="preserve">a </w:t>
      </w:r>
      <w:r w:rsidR="0056472B" w:rsidRPr="00142D23">
        <w:t xml:space="preserve">queue </w:t>
      </w:r>
      <w:r w:rsidR="0012509B" w:rsidRPr="00142D23">
        <w:t>and t</w:t>
      </w:r>
      <w:r w:rsidR="000D54E2" w:rsidRPr="00142D23">
        <w:t xml:space="preserve">he handler </w:t>
      </w:r>
      <w:r w:rsidR="00BD6CC1" w:rsidRPr="00142D23">
        <w:t xml:space="preserve">is undefined until the request </w:t>
      </w:r>
      <w:r w:rsidR="0012509B" w:rsidRPr="00142D23">
        <w:t>is received. When one request handled by a handler, the next request is allocated for this handler.</w:t>
      </w:r>
    </w:p>
    <w:p w14:paraId="4AE47714" w14:textId="268E1FB0" w:rsidR="00767692" w:rsidRPr="00142D23" w:rsidRDefault="00767692" w:rsidP="00FC0E01">
      <w:r w:rsidRPr="00142D23">
        <w:t>For simplicity of this thesis, we only consider the first case, that is the applicant, and more generally the handler of each phase, must know who the handler(s) of the next phase are. The second case will be considered for future development.</w:t>
      </w:r>
    </w:p>
    <w:p w14:paraId="16C53BF0" w14:textId="25ECA0A1" w:rsidR="00274559" w:rsidRPr="00142D23" w:rsidRDefault="00911458" w:rsidP="00FC0E01">
      <w:r w:rsidRPr="00142D23">
        <w:t>After the instance is received, the handler will modify the fields assigned for him/her and the redirector transit the instance to the next phase. The process will continue till the end phase</w:t>
      </w:r>
      <w:r w:rsidR="005D7E59" w:rsidRPr="00142D23">
        <w:t>.</w:t>
      </w:r>
    </w:p>
    <w:p w14:paraId="7118CB56" w14:textId="093C0E8E" w:rsidR="00072C1B" w:rsidRPr="00142D23" w:rsidRDefault="00072C1B" w:rsidP="00D632FE">
      <w:pPr>
        <w:pStyle w:val="Heading2"/>
      </w:pPr>
      <w:bookmarkStart w:id="84" w:name="_Toc97705763"/>
      <w:r w:rsidRPr="00142D23">
        <w:t>Data model design</w:t>
      </w:r>
      <w:bookmarkEnd w:id="84"/>
    </w:p>
    <w:p w14:paraId="60071A0D" w14:textId="10A4BCC3" w:rsidR="004D5BAC" w:rsidRPr="00142D23" w:rsidRDefault="004D5BAC" w:rsidP="004D5BAC">
      <w:r w:rsidRPr="00142D23">
        <w:t xml:space="preserve">Show </w:t>
      </w:r>
      <w:r w:rsidR="002C26F5" w:rsidRPr="00142D23">
        <w:t xml:space="preserve">the </w:t>
      </w:r>
      <w:r w:rsidR="007807D4" w:rsidRPr="00142D23">
        <w:t>whole</w:t>
      </w:r>
      <w:r w:rsidRPr="00142D23">
        <w:t xml:space="preserve"> </w:t>
      </w:r>
      <w:r w:rsidR="00D51362" w:rsidRPr="00142D23">
        <w:t xml:space="preserve">relational </w:t>
      </w:r>
      <w:r w:rsidRPr="00142D23">
        <w:t xml:space="preserve">data model </w:t>
      </w:r>
      <w:r w:rsidR="00D51362" w:rsidRPr="00142D23">
        <w:t xml:space="preserve">(shortly data model) </w:t>
      </w:r>
      <w:r w:rsidRPr="00142D23">
        <w:t>may be hard to observe and understand, therefore we break the data model into 3 part</w:t>
      </w:r>
      <w:r w:rsidR="007807D4" w:rsidRPr="00142D23">
        <w:t xml:space="preserve">s. In each part, we will </w:t>
      </w:r>
      <w:r w:rsidRPr="00142D23">
        <w:t>discuss in detai</w:t>
      </w:r>
      <w:r w:rsidR="007807D4" w:rsidRPr="00142D23">
        <w:t>l</w:t>
      </w:r>
      <w:r w:rsidRPr="00142D23">
        <w:t>.</w:t>
      </w:r>
    </w:p>
    <w:p w14:paraId="21EEBF04" w14:textId="1F51FEAF" w:rsidR="00740D79" w:rsidRPr="00142D23" w:rsidRDefault="00740D79" w:rsidP="004D5BAC">
      <w:r w:rsidRPr="00142D23">
        <w:t xml:space="preserve">The data model was normalized in Third Normal Form (3NF) as introduced by Codd E. F. in </w:t>
      </w:r>
      <w:r w:rsidR="004644EB">
        <w:fldChar w:fldCharType="begin"/>
      </w:r>
      <w:r w:rsidR="004644EB">
        <w:instrText xml:space="preserve"> REF _Ref97362740 \r \h </w:instrText>
      </w:r>
      <w:r w:rsidR="004644EB">
        <w:fldChar w:fldCharType="separate"/>
      </w:r>
      <w:r w:rsidR="00073426">
        <w:t xml:space="preserve">[17] </w:t>
      </w:r>
      <w:r w:rsidR="004644EB">
        <w:fldChar w:fldCharType="end"/>
      </w:r>
      <w:r w:rsidR="004644EB">
        <w:fldChar w:fldCharType="begin"/>
      </w:r>
      <w:r w:rsidR="004644EB">
        <w:instrText xml:space="preserve"> REF _Ref97362766 \r \h </w:instrText>
      </w:r>
      <w:r w:rsidR="004644EB">
        <w:fldChar w:fldCharType="separate"/>
      </w:r>
      <w:r w:rsidR="00073426">
        <w:t xml:space="preserve">[18] </w:t>
      </w:r>
      <w:r w:rsidR="004644EB">
        <w:fldChar w:fldCharType="end"/>
      </w:r>
      <w:r w:rsidR="004644EB">
        <w:t xml:space="preserve"> </w:t>
      </w:r>
      <w:r w:rsidR="0097466F" w:rsidRPr="00142D23">
        <w:t xml:space="preserve">and </w:t>
      </w:r>
      <w:r w:rsidR="00E80EB3" w:rsidRPr="00142D23">
        <w:t xml:space="preserve">will </w:t>
      </w:r>
      <w:r w:rsidR="0097466F" w:rsidRPr="00142D23">
        <w:t xml:space="preserve">only </w:t>
      </w:r>
      <w:r w:rsidR="00E80EB3" w:rsidRPr="00142D23">
        <w:t xml:space="preserve">be </w:t>
      </w:r>
      <w:r w:rsidR="0097466F" w:rsidRPr="00142D23">
        <w:t xml:space="preserve">introduced in 3NF in this section for </w:t>
      </w:r>
      <w:r w:rsidR="00E80EB3" w:rsidRPr="00142D23">
        <w:t>concision</w:t>
      </w:r>
      <w:r w:rsidRPr="00142D23">
        <w:t>.</w:t>
      </w:r>
      <w:r w:rsidR="00F25ED6" w:rsidRPr="00142D23">
        <w:t xml:space="preserve"> </w:t>
      </w:r>
      <w:r w:rsidRPr="00142D23">
        <w:t xml:space="preserve">We </w:t>
      </w:r>
      <w:r w:rsidR="00E80EB3" w:rsidRPr="00142D23">
        <w:t xml:space="preserve">also </w:t>
      </w:r>
      <w:r w:rsidRPr="00142D23">
        <w:t xml:space="preserve">tried to simplify the </w:t>
      </w:r>
      <w:r w:rsidR="00D51362" w:rsidRPr="00142D23">
        <w:t>data model</w:t>
      </w:r>
      <w:r w:rsidRPr="00142D23">
        <w:t xml:space="preserve"> as much as possible here to avoid rambling and ambiguity when trying to solve a complex and broad problem. </w:t>
      </w:r>
      <w:r w:rsidR="00F25ED6" w:rsidRPr="00142D23">
        <w:t xml:space="preserve">The </w:t>
      </w:r>
      <w:r w:rsidR="00D51362" w:rsidRPr="00142D23">
        <w:t>data model</w:t>
      </w:r>
      <w:r w:rsidR="00F25ED6" w:rsidRPr="00142D23">
        <w:t xml:space="preserve"> in real implementation </w:t>
      </w:r>
      <w:r w:rsidR="00E80EB3" w:rsidRPr="00142D23">
        <w:t>can be more complex</w:t>
      </w:r>
      <w:r w:rsidR="00F25ED6" w:rsidRPr="00142D23">
        <w:t xml:space="preserve"> to provide more functionalities, but we considered they doesn’t affect the core problem, which we try to solve in this thesis, thus they will not be described in the following </w:t>
      </w:r>
      <w:r w:rsidR="00561E6B" w:rsidRPr="00142D23">
        <w:t>sub</w:t>
      </w:r>
      <w:r w:rsidR="00E80EB3" w:rsidRPr="00142D23">
        <w:t>sections</w:t>
      </w:r>
      <w:r w:rsidR="00F25ED6" w:rsidRPr="00142D23">
        <w:t>.</w:t>
      </w:r>
    </w:p>
    <w:p w14:paraId="1CD66150" w14:textId="17C03BC6" w:rsidR="00200A23" w:rsidRPr="00142D23" w:rsidRDefault="00D51362" w:rsidP="004D5BAC">
      <w:r w:rsidRPr="00142D23">
        <w:t>To visualize the data model design</w:t>
      </w:r>
      <w:r w:rsidR="006B65D6" w:rsidRPr="00142D23">
        <w:t>,</w:t>
      </w:r>
      <w:r w:rsidRPr="00142D23">
        <w:t xml:space="preserve"> we used Entity Relationship Diagram (ERD)</w:t>
      </w:r>
      <w:r w:rsidR="006B65D6" w:rsidRPr="00142D23">
        <w:t xml:space="preserve"> </w:t>
      </w:r>
      <w:r w:rsidR="00561E6B" w:rsidRPr="00142D23">
        <w:t>provided by</w:t>
      </w:r>
      <w:r w:rsidR="00F25ED6" w:rsidRPr="00142D23">
        <w:t xml:space="preserve"> opensource software </w:t>
      </w:r>
      <w:proofErr w:type="spellStart"/>
      <w:r w:rsidR="00F25ED6" w:rsidRPr="00142D23">
        <w:t>StarUML</w:t>
      </w:r>
      <w:proofErr w:type="spellEnd"/>
      <w:r w:rsidR="00F25ED6" w:rsidRPr="00142D23">
        <w:t xml:space="preserve">. </w:t>
      </w:r>
      <w:r w:rsidR="00BC082E" w:rsidRPr="00142D23">
        <w:t xml:space="preserve">ERD in </w:t>
      </w:r>
      <w:proofErr w:type="spellStart"/>
      <w:r w:rsidR="00BC082E" w:rsidRPr="00142D23">
        <w:t>StarUML</w:t>
      </w:r>
      <w:proofErr w:type="spellEnd"/>
      <w:r w:rsidR="00C70A86" w:rsidRPr="00142D23">
        <w:t xml:space="preserve"> can be used to visualize a relational data model design. </w:t>
      </w:r>
      <w:r w:rsidR="006B31E6" w:rsidRPr="00142D23">
        <w:t>The drawback is</w:t>
      </w:r>
      <w:r w:rsidR="00C70A86" w:rsidRPr="00142D23">
        <w:t>,</w:t>
      </w:r>
      <w:r w:rsidR="006B31E6" w:rsidRPr="00142D23">
        <w:t xml:space="preserve"> that</w:t>
      </w:r>
      <w:r w:rsidR="00C70A86" w:rsidRPr="00142D23">
        <w:t xml:space="preserve"> it</w:t>
      </w:r>
      <w:r w:rsidR="002C26F5" w:rsidRPr="00142D23">
        <w:t xml:space="preserve"> only show</w:t>
      </w:r>
      <w:r w:rsidR="00BC082E" w:rsidRPr="00142D23">
        <w:t>s</w:t>
      </w:r>
      <w:r w:rsidR="002C26F5" w:rsidRPr="00142D23">
        <w:t xml:space="preserve"> the relationship as a </w:t>
      </w:r>
      <w:r w:rsidR="004819C9" w:rsidRPr="00142D23">
        <w:lastRenderedPageBreak/>
        <w:t xml:space="preserve">connection </w:t>
      </w:r>
      <w:r w:rsidR="002C26F5" w:rsidRPr="00142D23">
        <w:t xml:space="preserve">line </w:t>
      </w:r>
      <w:r w:rsidR="00BC082E" w:rsidRPr="00142D23">
        <w:t xml:space="preserve">between two </w:t>
      </w:r>
      <w:r w:rsidR="00E57E3F" w:rsidRPr="00142D23">
        <w:t>table</w:t>
      </w:r>
      <w:r w:rsidR="00BC082E" w:rsidRPr="00142D23">
        <w:t xml:space="preserve"> without indication</w:t>
      </w:r>
      <w:r w:rsidR="00213FE2" w:rsidRPr="00142D23">
        <w:t xml:space="preserve"> of </w:t>
      </w:r>
      <w:r w:rsidR="00BC082E" w:rsidRPr="00142D23">
        <w:t xml:space="preserve">which </w:t>
      </w:r>
      <w:r w:rsidR="00E57E3F" w:rsidRPr="00142D23">
        <w:t xml:space="preserve">column </w:t>
      </w:r>
      <w:r w:rsidR="00213FE2" w:rsidRPr="00142D23">
        <w:t xml:space="preserve">of one </w:t>
      </w:r>
      <w:r w:rsidR="00E57E3F" w:rsidRPr="00142D23">
        <w:t xml:space="preserve">table </w:t>
      </w:r>
      <w:r w:rsidR="00213FE2" w:rsidRPr="00142D23">
        <w:t>is</w:t>
      </w:r>
      <w:r w:rsidR="00BC082E" w:rsidRPr="00142D23">
        <w:t xml:space="preserve"> referenced to </w:t>
      </w:r>
      <w:r w:rsidR="00213FE2" w:rsidRPr="00142D23">
        <w:t xml:space="preserve">the other. </w:t>
      </w:r>
      <w:r w:rsidR="006B65D6" w:rsidRPr="00142D23">
        <w:t xml:space="preserve">However, it provides </w:t>
      </w:r>
      <w:r w:rsidR="00650810" w:rsidRPr="00142D23">
        <w:t xml:space="preserve">signs, which </w:t>
      </w:r>
      <w:r w:rsidR="006B65D6" w:rsidRPr="00142D23">
        <w:t xml:space="preserve">can be used to </w:t>
      </w:r>
      <w:r w:rsidR="00650810" w:rsidRPr="00142D23">
        <w:t xml:space="preserve">show the reference between two </w:t>
      </w:r>
      <w:r w:rsidR="00561E6B" w:rsidRPr="00142D23">
        <w:t>table</w:t>
      </w:r>
      <w:r w:rsidR="006B65D6" w:rsidRPr="00142D23">
        <w:t>, those are</w:t>
      </w:r>
      <w:r w:rsidR="00650810" w:rsidRPr="00142D23">
        <w:t xml:space="preserve"> the Primary Key (PK) and Foreign Key (FK).</w:t>
      </w:r>
      <w:r w:rsidR="00A72EDB" w:rsidRPr="00142D23">
        <w:t xml:space="preserve"> Other signs are also used in ERD are: Nullable (N), Unique (U)</w:t>
      </w:r>
      <w:r w:rsidR="00561E6B" w:rsidRPr="00142D23">
        <w:t xml:space="preserve"> to indicate the correspond constraint in database</w:t>
      </w:r>
      <w:r w:rsidR="00A72EDB" w:rsidRPr="00142D23">
        <w:t xml:space="preserve">. </w:t>
      </w:r>
      <w:r w:rsidR="00F25ED6" w:rsidRPr="00142D23">
        <w:t xml:space="preserve">The ERD then </w:t>
      </w:r>
      <w:r w:rsidR="006B31E6" w:rsidRPr="00142D23">
        <w:t xml:space="preserve">can be </w:t>
      </w:r>
      <w:r w:rsidR="00F25ED6" w:rsidRPr="00142D23">
        <w:t>used</w:t>
      </w:r>
      <w:r w:rsidR="006B65D6" w:rsidRPr="00142D23">
        <w:t xml:space="preserve"> as a blueprint</w:t>
      </w:r>
      <w:r w:rsidR="00F25ED6" w:rsidRPr="00142D23">
        <w:t xml:space="preserve"> to create correspond collection of tables in the PostgreSQL with the help of </w:t>
      </w:r>
      <w:proofErr w:type="spellStart"/>
      <w:r w:rsidR="00F25ED6" w:rsidRPr="00142D23">
        <w:t>SQLAlchemy</w:t>
      </w:r>
      <w:proofErr w:type="spellEnd"/>
      <w:r w:rsidR="004819C9" w:rsidRPr="00142D23">
        <w:t xml:space="preserve">. Hereafter we only use the term </w:t>
      </w:r>
      <w:r w:rsidR="0097466F" w:rsidRPr="00142D23">
        <w:t>“</w:t>
      </w:r>
      <w:r w:rsidR="004819C9" w:rsidRPr="00142D23">
        <w:t>table</w:t>
      </w:r>
      <w:r w:rsidR="0097466F" w:rsidRPr="00142D23">
        <w:t>” instead of “entity” (used in ERD) or “relation” (used in relational data model)</w:t>
      </w:r>
      <w:r w:rsidR="00561E6B" w:rsidRPr="00142D23">
        <w:t>, the term “column” instead of “attribute”</w:t>
      </w:r>
      <w:r w:rsidR="0097466F" w:rsidRPr="00142D23">
        <w:t>.</w:t>
      </w:r>
    </w:p>
    <w:p w14:paraId="34B2F34B" w14:textId="76691AE1" w:rsidR="001D5396" w:rsidRPr="00142D23" w:rsidRDefault="001D5396" w:rsidP="004D5BAC">
      <w:r w:rsidRPr="00142D23">
        <w:t>The cardinality</w:t>
      </w:r>
      <w:r w:rsidR="00566F62" w:rsidRPr="00142D23">
        <w:t xml:space="preserve"> of a join between two table</w:t>
      </w:r>
      <w:r w:rsidR="006B65D6" w:rsidRPr="00142D23">
        <w:t xml:space="preserve"> in ERD</w:t>
      </w:r>
      <w:r w:rsidRPr="00142D23">
        <w:t xml:space="preserve"> is presented as the figure </w:t>
      </w:r>
      <w:r w:rsidR="00C30DA6">
        <w:fldChar w:fldCharType="begin"/>
      </w:r>
      <w:r w:rsidR="00C30DA6">
        <w:instrText xml:space="preserve"> REF _Ref97363246 \p \h </w:instrText>
      </w:r>
      <w:r w:rsidR="00C30DA6">
        <w:fldChar w:fldCharType="separate"/>
      </w:r>
      <w:r w:rsidR="00073426">
        <w:t>below</w:t>
      </w:r>
      <w:r w:rsidR="00C30DA6">
        <w:fldChar w:fldCharType="end"/>
      </w:r>
      <w:r w:rsidRPr="00142D23">
        <w:t>:</w:t>
      </w:r>
    </w:p>
    <w:p w14:paraId="0A5118A7" w14:textId="77777777" w:rsidR="005B17B9" w:rsidRPr="00142D23" w:rsidRDefault="005B17B9" w:rsidP="004D5BAC"/>
    <w:p w14:paraId="18D97C14" w14:textId="77777777" w:rsidR="001D5396" w:rsidRPr="00142D23" w:rsidRDefault="001D5396" w:rsidP="001D5396">
      <w:pPr>
        <w:keepNext/>
        <w:jc w:val="center"/>
      </w:pPr>
      <w:r w:rsidRPr="00142D23">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5"/>
                    <a:stretch>
                      <a:fillRect/>
                    </a:stretch>
                  </pic:blipFill>
                  <pic:spPr>
                    <a:xfrm>
                      <a:off x="0" y="0"/>
                      <a:ext cx="1810003" cy="1038370"/>
                    </a:xfrm>
                    <a:prstGeom prst="rect">
                      <a:avLst/>
                    </a:prstGeom>
                  </pic:spPr>
                </pic:pic>
              </a:graphicData>
            </a:graphic>
          </wp:inline>
        </w:drawing>
      </w:r>
    </w:p>
    <w:p w14:paraId="60508AE3" w14:textId="2A4623B4" w:rsidR="00142D23" w:rsidRDefault="001D5396" w:rsidP="00142D23">
      <w:pPr>
        <w:pStyle w:val="Caption"/>
        <w:jc w:val="center"/>
      </w:pPr>
      <w:bookmarkStart w:id="85" w:name="_Ref97363246"/>
      <w:bookmarkStart w:id="86" w:name="_Toc97705785"/>
      <w:r w:rsidRPr="00142D23">
        <w:t xml:space="preserve">Figure </w:t>
      </w:r>
      <w:fldSimple w:instr=" SEQ Figure \* ARABIC ">
        <w:r w:rsidR="00073426">
          <w:rPr>
            <w:noProof/>
          </w:rPr>
          <w:t>12</w:t>
        </w:r>
      </w:fldSimple>
      <w:r w:rsidRPr="00142D23">
        <w:t xml:space="preserve"> </w:t>
      </w:r>
      <w:r w:rsidR="003750B1" w:rsidRPr="00142D23">
        <w:t xml:space="preserve">- </w:t>
      </w:r>
      <w:r w:rsidRPr="00142D23">
        <w:t>ER Diagram cardinality</w:t>
      </w:r>
      <w:bookmarkEnd w:id="85"/>
      <w:bookmarkEnd w:id="86"/>
    </w:p>
    <w:p w14:paraId="403D6007" w14:textId="331C50B2" w:rsidR="00142D23" w:rsidRPr="00142D23" w:rsidRDefault="00142D23" w:rsidP="00142D23">
      <w:pPr>
        <w:pStyle w:val="Caption"/>
        <w:jc w:val="center"/>
      </w:pPr>
      <w:r>
        <w:t xml:space="preserve">Source: </w:t>
      </w:r>
      <w:proofErr w:type="spellStart"/>
      <w:r>
        <w:t>StarUML</w:t>
      </w:r>
      <w:proofErr w:type="spellEnd"/>
    </w:p>
    <w:p w14:paraId="607F3A20" w14:textId="77777777" w:rsidR="005B17B9" w:rsidRPr="00142D23" w:rsidRDefault="005B17B9" w:rsidP="005B17B9"/>
    <w:p w14:paraId="7A387884" w14:textId="1EB02800" w:rsidR="00164AF6" w:rsidRPr="00142D23" w:rsidRDefault="007B1D0B" w:rsidP="001D5396">
      <w:r w:rsidRPr="00142D23">
        <w:t xml:space="preserve"> </w:t>
      </w:r>
      <w:r w:rsidR="00D44C7E" w:rsidRPr="00142D23">
        <w:t xml:space="preserve">The data types of </w:t>
      </w:r>
      <w:r w:rsidR="00566F62" w:rsidRPr="00142D23">
        <w:t>columns</w:t>
      </w:r>
      <w:r w:rsidR="00164AF6">
        <w:t xml:space="preserve"> in the ERD, </w:t>
      </w:r>
      <w:r w:rsidR="00DA49FD">
        <w:t>their</w:t>
      </w:r>
      <w:r w:rsidR="00164AF6">
        <w:t xml:space="preserve"> correspond data types in PostgreSQL and their value are presented in the table</w:t>
      </w:r>
      <w:r w:rsidR="00D44C7E" w:rsidRPr="00142D23">
        <w:t xml:space="preserve"> </w:t>
      </w:r>
      <w:r w:rsidR="007B1C8C">
        <w:fldChar w:fldCharType="begin"/>
      </w:r>
      <w:r w:rsidR="007B1C8C">
        <w:instrText xml:space="preserve"> REF _Ref97369438 \p \h </w:instrText>
      </w:r>
      <w:r w:rsidR="007B1C8C">
        <w:fldChar w:fldCharType="separate"/>
      </w:r>
      <w:r w:rsidR="00073426">
        <w:t>below</w:t>
      </w:r>
      <w:r w:rsidR="007B1C8C">
        <w:fldChar w:fldCharType="end"/>
      </w:r>
      <w:r w:rsidR="007B1C8C">
        <w:t>:</w:t>
      </w:r>
    </w:p>
    <w:p w14:paraId="59E9EA69" w14:textId="0747C8EF" w:rsidR="007B1C8C" w:rsidRDefault="007B1C8C" w:rsidP="00277673">
      <w:pPr>
        <w:pStyle w:val="Caption"/>
        <w:jc w:val="center"/>
        <w:rPr>
          <w:noProof/>
        </w:rPr>
      </w:pPr>
      <w:bookmarkStart w:id="87" w:name="_Ref97369435"/>
      <w:bookmarkStart w:id="88" w:name="_Ref97369438"/>
      <w:bookmarkStart w:id="89" w:name="_Toc97705797"/>
      <w:r>
        <w:lastRenderedPageBreak/>
        <w:t xml:space="preserve">Table </w:t>
      </w:r>
      <w:fldSimple w:instr=" SEQ Table \* ARABIC ">
        <w:r w:rsidR="00073426">
          <w:rPr>
            <w:noProof/>
          </w:rPr>
          <w:t>1</w:t>
        </w:r>
      </w:fldSimple>
      <w:bookmarkEnd w:id="87"/>
      <w:r>
        <w:t xml:space="preserve"> -</w:t>
      </w:r>
      <w:r>
        <w:rPr>
          <w:noProof/>
        </w:rPr>
        <w:t xml:space="preserve"> Data types of data model</w:t>
      </w:r>
      <w:bookmarkEnd w:id="88"/>
      <w:bookmarkEnd w:id="89"/>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DA49FD" w14:paraId="478BA1B8" w14:textId="77777777" w:rsidTr="00277673">
        <w:trPr>
          <w:tblHeader/>
          <w:jc w:val="center"/>
        </w:trPr>
        <w:tc>
          <w:tcPr>
            <w:tcW w:w="2122" w:type="dxa"/>
            <w:vAlign w:val="center"/>
          </w:tcPr>
          <w:p w14:paraId="742531D9" w14:textId="77777777" w:rsidR="001D6491" w:rsidRPr="00DA49FD" w:rsidRDefault="001D6491" w:rsidP="00277673">
            <w:pPr>
              <w:keepLines/>
              <w:ind w:firstLine="0"/>
              <w:jc w:val="center"/>
              <w:rPr>
                <w:b/>
                <w:bCs/>
              </w:rPr>
            </w:pPr>
            <w:r w:rsidRPr="00DA49FD">
              <w:rPr>
                <w:b/>
                <w:bCs/>
              </w:rPr>
              <w:t>Data type in ERD</w:t>
            </w:r>
          </w:p>
        </w:tc>
        <w:tc>
          <w:tcPr>
            <w:tcW w:w="3260" w:type="dxa"/>
            <w:vAlign w:val="center"/>
          </w:tcPr>
          <w:p w14:paraId="51F640E0" w14:textId="77777777" w:rsidR="001D6491" w:rsidRPr="00DA49FD" w:rsidRDefault="001D6491" w:rsidP="00277673">
            <w:pPr>
              <w:keepLines/>
              <w:ind w:firstLine="0"/>
              <w:jc w:val="center"/>
              <w:rPr>
                <w:b/>
                <w:bCs/>
              </w:rPr>
            </w:pPr>
            <w:r w:rsidRPr="00DA49FD">
              <w:rPr>
                <w:b/>
                <w:bCs/>
              </w:rPr>
              <w:t>Data type in PostgreSQL</w:t>
            </w:r>
          </w:p>
        </w:tc>
        <w:tc>
          <w:tcPr>
            <w:tcW w:w="3111" w:type="dxa"/>
            <w:vAlign w:val="center"/>
          </w:tcPr>
          <w:p w14:paraId="6F23B2B4" w14:textId="77777777" w:rsidR="001D6491" w:rsidRPr="00DA49FD" w:rsidRDefault="001D6491" w:rsidP="00277673">
            <w:pPr>
              <w:keepLines/>
              <w:ind w:firstLine="0"/>
              <w:jc w:val="center"/>
              <w:rPr>
                <w:b/>
                <w:bCs/>
              </w:rPr>
            </w:pPr>
            <w:r w:rsidRPr="00DA49FD">
              <w:rPr>
                <w:b/>
                <w:bCs/>
              </w:rPr>
              <w:t>Value</w:t>
            </w:r>
          </w:p>
        </w:tc>
      </w:tr>
      <w:tr w:rsidR="001D6491" w14:paraId="180A9DFA" w14:textId="77777777" w:rsidTr="00277673">
        <w:trPr>
          <w:tblHeader/>
          <w:jc w:val="center"/>
        </w:trPr>
        <w:tc>
          <w:tcPr>
            <w:tcW w:w="2122" w:type="dxa"/>
            <w:vAlign w:val="center"/>
          </w:tcPr>
          <w:p w14:paraId="52C7F346" w14:textId="77777777" w:rsidR="001D6491" w:rsidRDefault="001D6491" w:rsidP="00277673">
            <w:pPr>
              <w:pStyle w:val="Consolas"/>
              <w:keepLines/>
            </w:pPr>
            <w:r>
              <w:t>BIGINT</w:t>
            </w:r>
          </w:p>
        </w:tc>
        <w:tc>
          <w:tcPr>
            <w:tcW w:w="3260" w:type="dxa"/>
            <w:vAlign w:val="center"/>
          </w:tcPr>
          <w:p w14:paraId="5BCC9FB1" w14:textId="77777777" w:rsidR="001D6491" w:rsidRDefault="001D6491" w:rsidP="00277673">
            <w:pPr>
              <w:pStyle w:val="Consolas"/>
              <w:keepLines/>
            </w:pPr>
            <w:proofErr w:type="spellStart"/>
            <w:r>
              <w:t>bigint</w:t>
            </w:r>
            <w:proofErr w:type="spellEnd"/>
          </w:p>
        </w:tc>
        <w:tc>
          <w:tcPr>
            <w:tcW w:w="3111" w:type="dxa"/>
            <w:vAlign w:val="center"/>
          </w:tcPr>
          <w:p w14:paraId="54172C48" w14:textId="798CC870" w:rsidR="001D6491" w:rsidRDefault="005646C9" w:rsidP="00277673">
            <w:pPr>
              <w:keepLines/>
              <w:ind w:firstLine="0"/>
              <w:jc w:val="left"/>
            </w:pPr>
            <w:r>
              <w:t xml:space="preserve">Integer from </w:t>
            </w:r>
            <w:r>
              <w:noBreakHyphen/>
            </w:r>
            <w:r w:rsidR="001D6491" w:rsidRPr="00164AF6">
              <w:t>9223372036854775808 to 9223372036854775807</w:t>
            </w:r>
          </w:p>
        </w:tc>
      </w:tr>
      <w:tr w:rsidR="001D6491" w14:paraId="3BC9CFEB" w14:textId="77777777" w:rsidTr="00277673">
        <w:trPr>
          <w:tblHeader/>
          <w:jc w:val="center"/>
        </w:trPr>
        <w:tc>
          <w:tcPr>
            <w:tcW w:w="2122" w:type="dxa"/>
            <w:vAlign w:val="center"/>
          </w:tcPr>
          <w:p w14:paraId="6A5B2ECC" w14:textId="77777777" w:rsidR="001D6491" w:rsidRDefault="001D6491" w:rsidP="00277673">
            <w:pPr>
              <w:pStyle w:val="Consolas"/>
              <w:keepLines/>
            </w:pPr>
            <w:r>
              <w:t>SMALLINT</w:t>
            </w:r>
          </w:p>
        </w:tc>
        <w:tc>
          <w:tcPr>
            <w:tcW w:w="3260" w:type="dxa"/>
            <w:vAlign w:val="center"/>
          </w:tcPr>
          <w:p w14:paraId="471F440A" w14:textId="77777777" w:rsidR="001D6491" w:rsidRDefault="001D6491" w:rsidP="00277673">
            <w:pPr>
              <w:pStyle w:val="Consolas"/>
              <w:keepLines/>
            </w:pPr>
            <w:proofErr w:type="spellStart"/>
            <w:r>
              <w:t>smallint</w:t>
            </w:r>
            <w:proofErr w:type="spellEnd"/>
          </w:p>
        </w:tc>
        <w:tc>
          <w:tcPr>
            <w:tcW w:w="3111" w:type="dxa"/>
            <w:vAlign w:val="center"/>
          </w:tcPr>
          <w:p w14:paraId="15821E1C" w14:textId="77777777" w:rsidR="001D6491" w:rsidRPr="00164AF6" w:rsidRDefault="001D6491" w:rsidP="00277673">
            <w:pPr>
              <w:keepLines/>
              <w:ind w:firstLine="0"/>
              <w:jc w:val="left"/>
            </w:pPr>
            <w:r w:rsidRPr="00164AF6">
              <w:t>-32768 to +32767</w:t>
            </w:r>
          </w:p>
        </w:tc>
      </w:tr>
      <w:tr w:rsidR="001D6491" w14:paraId="72934F54" w14:textId="77777777" w:rsidTr="00277673">
        <w:trPr>
          <w:tblHeader/>
          <w:jc w:val="center"/>
        </w:trPr>
        <w:tc>
          <w:tcPr>
            <w:tcW w:w="2122" w:type="dxa"/>
            <w:vAlign w:val="center"/>
          </w:tcPr>
          <w:p w14:paraId="483A499B" w14:textId="77777777" w:rsidR="001D6491" w:rsidRDefault="001D6491" w:rsidP="00277673">
            <w:pPr>
              <w:pStyle w:val="Consolas"/>
              <w:keepLines/>
            </w:pPr>
            <w:r>
              <w:t>VARCHAR(N)</w:t>
            </w:r>
          </w:p>
        </w:tc>
        <w:tc>
          <w:tcPr>
            <w:tcW w:w="3260" w:type="dxa"/>
            <w:vAlign w:val="center"/>
          </w:tcPr>
          <w:p w14:paraId="7F2693F9" w14:textId="626E7EBC" w:rsidR="001D6491" w:rsidRDefault="001D6491" w:rsidP="00277673">
            <w:pPr>
              <w:pStyle w:val="Consolas"/>
              <w:keepLines/>
            </w:pPr>
            <w:r w:rsidRPr="00142D23">
              <w:t>character varying</w:t>
            </w:r>
            <w:r>
              <w:t xml:space="preserve"> [(n)]</w:t>
            </w:r>
          </w:p>
        </w:tc>
        <w:tc>
          <w:tcPr>
            <w:tcW w:w="3111" w:type="dxa"/>
            <w:vAlign w:val="center"/>
          </w:tcPr>
          <w:p w14:paraId="0607C167" w14:textId="61E72423" w:rsidR="001D6491" w:rsidRPr="00164AF6" w:rsidRDefault="005646C9" w:rsidP="00277673">
            <w:pPr>
              <w:keepLines/>
              <w:ind w:firstLine="0"/>
              <w:jc w:val="left"/>
            </w:pPr>
            <w:r>
              <w:t>V</w:t>
            </w:r>
            <w:r w:rsidR="001D6491" w:rsidRPr="000B373B">
              <w:t xml:space="preserve">ariable-length </w:t>
            </w:r>
            <w:r w:rsidR="00B71E12">
              <w:t>(max.</w:t>
            </w:r>
            <w:r w:rsidR="001D6491">
              <w:t xml:space="preserve"> n</w:t>
            </w:r>
            <w:r w:rsidR="00B71E12">
              <w:t>)</w:t>
            </w:r>
            <w:r w:rsidR="001D6491">
              <w:t xml:space="preserve"> </w:t>
            </w:r>
            <w:r w:rsidR="001D6491" w:rsidRPr="000B373B">
              <w:t>character string</w:t>
            </w:r>
          </w:p>
        </w:tc>
      </w:tr>
      <w:tr w:rsidR="00A86C70" w14:paraId="6E1B5E3C" w14:textId="77777777" w:rsidTr="00277673">
        <w:trPr>
          <w:tblHeader/>
          <w:jc w:val="center"/>
        </w:trPr>
        <w:tc>
          <w:tcPr>
            <w:tcW w:w="2122" w:type="dxa"/>
            <w:vAlign w:val="center"/>
          </w:tcPr>
          <w:p w14:paraId="129ED3E7" w14:textId="52778402" w:rsidR="00A86C70" w:rsidRDefault="00A86C70" w:rsidP="00277673">
            <w:pPr>
              <w:pStyle w:val="Consolas"/>
              <w:keepLines/>
            </w:pPr>
            <w:r>
              <w:t>TEXT</w:t>
            </w:r>
          </w:p>
        </w:tc>
        <w:tc>
          <w:tcPr>
            <w:tcW w:w="3260" w:type="dxa"/>
            <w:vAlign w:val="center"/>
          </w:tcPr>
          <w:p w14:paraId="7234014F" w14:textId="2015AA65" w:rsidR="00A86C70" w:rsidRPr="00142D23" w:rsidRDefault="00A86C70" w:rsidP="00277673">
            <w:pPr>
              <w:pStyle w:val="Consolas"/>
              <w:keepLines/>
            </w:pPr>
            <w:r>
              <w:t>Text</w:t>
            </w:r>
          </w:p>
        </w:tc>
        <w:tc>
          <w:tcPr>
            <w:tcW w:w="3111" w:type="dxa"/>
            <w:vAlign w:val="center"/>
          </w:tcPr>
          <w:p w14:paraId="50231CF9" w14:textId="4C4B825B" w:rsidR="00A86C70" w:rsidRDefault="00A86C70" w:rsidP="00277673">
            <w:pPr>
              <w:keepLines/>
              <w:ind w:firstLine="0"/>
              <w:jc w:val="left"/>
            </w:pPr>
            <w:r>
              <w:t>Variable unlimited length</w:t>
            </w:r>
          </w:p>
        </w:tc>
      </w:tr>
      <w:tr w:rsidR="002A5055" w14:paraId="5A9B6D56" w14:textId="77777777" w:rsidTr="00277673">
        <w:trPr>
          <w:tblHeader/>
          <w:jc w:val="center"/>
        </w:trPr>
        <w:tc>
          <w:tcPr>
            <w:tcW w:w="2122" w:type="dxa"/>
            <w:vAlign w:val="center"/>
          </w:tcPr>
          <w:p w14:paraId="608AF213" w14:textId="16B15DEF" w:rsidR="002A5055" w:rsidRDefault="002A5055" w:rsidP="00277673">
            <w:pPr>
              <w:pStyle w:val="Consolas"/>
              <w:keepLines/>
            </w:pPr>
            <w:r>
              <w:t>BOOLEAN</w:t>
            </w:r>
          </w:p>
        </w:tc>
        <w:tc>
          <w:tcPr>
            <w:tcW w:w="3260" w:type="dxa"/>
            <w:vAlign w:val="center"/>
          </w:tcPr>
          <w:p w14:paraId="4D75A415" w14:textId="6513A7EC" w:rsidR="002A5055" w:rsidRPr="00142D23" w:rsidRDefault="002A5055" w:rsidP="00277673">
            <w:pPr>
              <w:pStyle w:val="Consolas"/>
              <w:keepLines/>
            </w:pPr>
            <w:proofErr w:type="spellStart"/>
            <w:r>
              <w:t>boolean</w:t>
            </w:r>
            <w:proofErr w:type="spellEnd"/>
          </w:p>
        </w:tc>
        <w:tc>
          <w:tcPr>
            <w:tcW w:w="3111" w:type="dxa"/>
            <w:vAlign w:val="center"/>
          </w:tcPr>
          <w:p w14:paraId="3524AA06" w14:textId="1A4F8C68" w:rsidR="002A5055" w:rsidRDefault="002A5055" w:rsidP="00277673">
            <w:pPr>
              <w:keepLines/>
              <w:ind w:firstLine="0"/>
              <w:jc w:val="left"/>
            </w:pPr>
            <w:r>
              <w:t>True or False value</w:t>
            </w:r>
          </w:p>
        </w:tc>
      </w:tr>
      <w:tr w:rsidR="001D6491" w14:paraId="25CDE9AB" w14:textId="77777777" w:rsidTr="00277673">
        <w:trPr>
          <w:tblHeader/>
          <w:jc w:val="center"/>
        </w:trPr>
        <w:tc>
          <w:tcPr>
            <w:tcW w:w="2122" w:type="dxa"/>
            <w:vAlign w:val="center"/>
          </w:tcPr>
          <w:p w14:paraId="18572B3A" w14:textId="77777777" w:rsidR="001D6491" w:rsidRDefault="001D6491" w:rsidP="00277673">
            <w:pPr>
              <w:pStyle w:val="Consolas"/>
              <w:keepLines/>
            </w:pPr>
            <w:r>
              <w:t>TIMESTAMP</w:t>
            </w:r>
          </w:p>
        </w:tc>
        <w:tc>
          <w:tcPr>
            <w:tcW w:w="3260" w:type="dxa"/>
            <w:vAlign w:val="center"/>
          </w:tcPr>
          <w:p w14:paraId="6321FE26" w14:textId="77777777" w:rsidR="001D6491" w:rsidRPr="00142D23" w:rsidRDefault="001D6491" w:rsidP="00277673">
            <w:pPr>
              <w:pStyle w:val="Consolas"/>
              <w:keepLines/>
            </w:pPr>
            <w:r>
              <w:t>Timestamp with time zone</w:t>
            </w:r>
          </w:p>
        </w:tc>
        <w:tc>
          <w:tcPr>
            <w:tcW w:w="3111" w:type="dxa"/>
            <w:vAlign w:val="center"/>
          </w:tcPr>
          <w:p w14:paraId="2A1FECD8" w14:textId="4400E16A" w:rsidR="001D6491" w:rsidRPr="000B373B" w:rsidRDefault="001D6491" w:rsidP="00277673">
            <w:pPr>
              <w:keepLines/>
              <w:ind w:firstLine="0"/>
              <w:jc w:val="left"/>
            </w:pPr>
            <w:r>
              <w:t>B</w:t>
            </w:r>
            <w:r w:rsidRPr="000B373B">
              <w:t>oth date and time with time zone</w:t>
            </w:r>
          </w:p>
        </w:tc>
      </w:tr>
      <w:tr w:rsidR="001D6491" w14:paraId="46ED15CC" w14:textId="77777777" w:rsidTr="00277673">
        <w:trPr>
          <w:tblHeader/>
          <w:jc w:val="center"/>
        </w:trPr>
        <w:tc>
          <w:tcPr>
            <w:tcW w:w="2122" w:type="dxa"/>
            <w:vAlign w:val="center"/>
          </w:tcPr>
          <w:p w14:paraId="678A1EBC" w14:textId="77777777" w:rsidR="001D6491" w:rsidRDefault="001D6491" w:rsidP="00277673">
            <w:pPr>
              <w:pStyle w:val="Consolas"/>
              <w:keepLines/>
            </w:pPr>
            <w:r>
              <w:t>ENUM</w:t>
            </w:r>
          </w:p>
        </w:tc>
        <w:tc>
          <w:tcPr>
            <w:tcW w:w="3260" w:type="dxa"/>
            <w:vAlign w:val="center"/>
          </w:tcPr>
          <w:p w14:paraId="38C9F56E" w14:textId="77777777" w:rsidR="001D6491" w:rsidRDefault="001D6491" w:rsidP="00277673">
            <w:pPr>
              <w:pStyle w:val="Consolas"/>
              <w:keepLines/>
            </w:pPr>
            <w:r>
              <w:t>Enumerated type</w:t>
            </w:r>
          </w:p>
        </w:tc>
        <w:tc>
          <w:tcPr>
            <w:tcW w:w="3111" w:type="dxa"/>
            <w:vAlign w:val="center"/>
          </w:tcPr>
          <w:p w14:paraId="36D93C5A" w14:textId="77777777" w:rsidR="001D6491" w:rsidRDefault="001D6491" w:rsidP="00277673">
            <w:pPr>
              <w:keepLines/>
              <w:ind w:firstLine="0"/>
              <w:jc w:val="left"/>
            </w:pPr>
            <w:r>
              <w:t>A static set of values (will be listed in the following subsection)</w:t>
            </w:r>
          </w:p>
        </w:tc>
      </w:tr>
    </w:tbl>
    <w:p w14:paraId="2ACF3282" w14:textId="11C69FDA" w:rsidR="00D44C7E" w:rsidRDefault="001D6491" w:rsidP="00277673">
      <w:pPr>
        <w:pStyle w:val="Caption"/>
        <w:jc w:val="center"/>
        <w:rPr>
          <w:noProof/>
        </w:rPr>
      </w:pPr>
      <w:r>
        <w:rPr>
          <w:noProof/>
        </w:rPr>
        <w:t>Source: self-created</w:t>
      </w:r>
    </w:p>
    <w:p w14:paraId="0BEF21F9" w14:textId="77777777" w:rsidR="00277673" w:rsidRPr="00277673" w:rsidRDefault="00277673" w:rsidP="00277673"/>
    <w:p w14:paraId="16C2F086" w14:textId="4D642AFB" w:rsidR="00D50A90" w:rsidRPr="00142D23" w:rsidRDefault="000404EA" w:rsidP="001D5396">
      <w:r w:rsidRPr="00142D23">
        <w:t>For naming convention, w</w:t>
      </w:r>
      <w:r w:rsidR="00D50A90" w:rsidRPr="00142D23">
        <w:t>e use</w:t>
      </w:r>
      <w:r w:rsidRPr="00142D23">
        <w:t>d</w:t>
      </w:r>
      <w:r w:rsidR="00D50A90" w:rsidRPr="00142D23">
        <w:t xml:space="preserve"> the </w:t>
      </w:r>
      <w:r w:rsidRPr="00142D23">
        <w:t xml:space="preserve">plural noun with </w:t>
      </w:r>
      <w:r w:rsidR="00D50A90" w:rsidRPr="00142D23">
        <w:t xml:space="preserve">lower case </w:t>
      </w:r>
      <w:r w:rsidRPr="00142D23">
        <w:t xml:space="preserve">for </w:t>
      </w:r>
      <w:r w:rsidR="0097466F" w:rsidRPr="00142D23">
        <w:t>table</w:t>
      </w:r>
      <w:r w:rsidRPr="00142D23">
        <w:t xml:space="preserve"> name</w:t>
      </w:r>
      <w:r w:rsidR="00773D93" w:rsidRPr="00142D23">
        <w:t xml:space="preserve">, because </w:t>
      </w:r>
      <w:r w:rsidR="0097466F" w:rsidRPr="00142D23">
        <w:t xml:space="preserve">a </w:t>
      </w:r>
      <w:r w:rsidR="00773D93" w:rsidRPr="00142D23">
        <w:t>table will contain many record</w:t>
      </w:r>
      <w:r w:rsidR="007D55AD" w:rsidRPr="00142D23">
        <w:t>s</w:t>
      </w:r>
      <w:r w:rsidRPr="00142D23">
        <w:t>. We used</w:t>
      </w:r>
      <w:r w:rsidR="00D50A90" w:rsidRPr="00142D23">
        <w:t xml:space="preserve"> </w:t>
      </w:r>
      <w:r w:rsidR="00773D93" w:rsidRPr="00142D23">
        <w:t>verbs for singular nouns</w:t>
      </w:r>
      <w:r w:rsidR="00774CDC" w:rsidRPr="00142D23">
        <w:t xml:space="preserve"> in lower case</w:t>
      </w:r>
      <w:r w:rsidRPr="00142D23">
        <w:t xml:space="preserve"> </w:t>
      </w:r>
      <w:r w:rsidR="00CC7586" w:rsidRPr="00142D23">
        <w:t>to</w:t>
      </w:r>
      <w:r w:rsidR="007D55AD" w:rsidRPr="00142D23">
        <w:t xml:space="preserve"> name </w:t>
      </w:r>
      <w:r w:rsidR="00740D79" w:rsidRPr="00142D23">
        <w:t>one-to-one and</w:t>
      </w:r>
      <w:r w:rsidR="007D55AD" w:rsidRPr="00142D23">
        <w:t xml:space="preserve"> one-to-many </w:t>
      </w:r>
      <w:r w:rsidR="004343C3" w:rsidRPr="00142D23">
        <w:t>relationship because</w:t>
      </w:r>
      <w:r w:rsidRPr="00142D23">
        <w:t xml:space="preserve"> </w:t>
      </w:r>
      <w:r w:rsidR="007D55AD" w:rsidRPr="00142D23">
        <w:t xml:space="preserve">it is used to indicate the numerical relationship between </w:t>
      </w:r>
      <w:r w:rsidR="00740D79" w:rsidRPr="00142D23">
        <w:t xml:space="preserve">one </w:t>
      </w:r>
      <w:r w:rsidR="007D55AD" w:rsidRPr="00142D23">
        <w:t>record</w:t>
      </w:r>
      <w:r w:rsidR="00740D79" w:rsidRPr="00142D23">
        <w:t xml:space="preserve"> in a table and </w:t>
      </w:r>
      <w:r w:rsidR="005E6585" w:rsidRPr="00142D23">
        <w:t xml:space="preserve">one or more </w:t>
      </w:r>
      <w:r w:rsidR="00C21648" w:rsidRPr="00142D23">
        <w:t>record</w:t>
      </w:r>
      <w:r w:rsidR="00740D79" w:rsidRPr="00142D23">
        <w:t xml:space="preserve">s on </w:t>
      </w:r>
      <w:r w:rsidR="00C21648" w:rsidRPr="00142D23">
        <w:t xml:space="preserve">the </w:t>
      </w:r>
      <w:r w:rsidR="00740D79" w:rsidRPr="00142D23">
        <w:t>other</w:t>
      </w:r>
      <w:r w:rsidR="0078283B" w:rsidRPr="00142D23">
        <w:t xml:space="preserve"> (the </w:t>
      </w:r>
      <w:r w:rsidR="00406009" w:rsidRPr="00142D23">
        <w:t xml:space="preserve">relationship many-to-many </w:t>
      </w:r>
      <w:r w:rsidR="006B65D6" w:rsidRPr="00142D23">
        <w:t xml:space="preserve">in </w:t>
      </w:r>
      <w:r w:rsidR="00566F62" w:rsidRPr="00142D23">
        <w:t>relational data model</w:t>
      </w:r>
      <w:r w:rsidR="006B65D6" w:rsidRPr="00142D23">
        <w:t xml:space="preserve"> is </w:t>
      </w:r>
      <w:r w:rsidR="0078283B" w:rsidRPr="00142D23">
        <w:t>transformed</w:t>
      </w:r>
      <w:r w:rsidR="006B65D6" w:rsidRPr="00142D23">
        <w:t xml:space="preserve"> to two one-to-many relationship</w:t>
      </w:r>
      <w:r w:rsidR="00566F62" w:rsidRPr="00142D23">
        <w:t>s</w:t>
      </w:r>
      <w:r w:rsidR="006B65D6" w:rsidRPr="00142D23">
        <w:t xml:space="preserve"> with a bridge table</w:t>
      </w:r>
      <w:r w:rsidR="00774CDC" w:rsidRPr="00142D23">
        <w:t xml:space="preserve"> </w:t>
      </w:r>
      <w:r w:rsidR="006B65D6" w:rsidRPr="00142D23">
        <w:t>and therefore it is not used in the following ERDs</w:t>
      </w:r>
      <w:r w:rsidR="0078283B" w:rsidRPr="00142D23">
        <w:t>).</w:t>
      </w:r>
      <w:r w:rsidR="00774CDC" w:rsidRPr="00142D23">
        <w:t xml:space="preserve"> We also used the lower case for </w:t>
      </w:r>
      <w:r w:rsidR="0078283B" w:rsidRPr="00142D23">
        <w:t>naming</w:t>
      </w:r>
      <w:r w:rsidR="00774CDC" w:rsidRPr="00142D23">
        <w:t xml:space="preserve"> attributes</w:t>
      </w:r>
      <w:r w:rsidR="00B11E17" w:rsidRPr="00142D23">
        <w:t xml:space="preserve">. </w:t>
      </w:r>
      <w:r w:rsidR="00566F62" w:rsidRPr="00142D23">
        <w:t>T</w:t>
      </w:r>
      <w:r w:rsidR="00774CDC" w:rsidRPr="00142D23">
        <w:t xml:space="preserve">he underscore (_) </w:t>
      </w:r>
      <w:r w:rsidR="00566F62" w:rsidRPr="00142D23">
        <w:t xml:space="preserve">is used </w:t>
      </w:r>
      <w:r w:rsidR="00774CDC" w:rsidRPr="00142D23">
        <w:t>to separate word</w:t>
      </w:r>
      <w:r w:rsidR="00B11E17" w:rsidRPr="00142D23">
        <w:t>s.</w:t>
      </w:r>
    </w:p>
    <w:p w14:paraId="6336D02B" w14:textId="3FAAB3E8" w:rsidR="005B17B9" w:rsidRDefault="007807D4" w:rsidP="00846A87">
      <w:pPr>
        <w:pStyle w:val="Heading3"/>
      </w:pPr>
      <w:bookmarkStart w:id="90" w:name="_Toc97705764"/>
      <w:r w:rsidRPr="00142D23">
        <w:t>Users, groups, roles</w:t>
      </w:r>
      <w:r w:rsidR="00CC5423" w:rsidRPr="00142D23">
        <w:t>, positions</w:t>
      </w:r>
      <w:bookmarkEnd w:id="90"/>
    </w:p>
    <w:p w14:paraId="12C4AD37" w14:textId="77777777" w:rsidR="00846A87" w:rsidRPr="00846A87" w:rsidRDefault="00846A87" w:rsidP="00846A87"/>
    <w:p w14:paraId="30F02899" w14:textId="152A0AF8" w:rsidR="006C66D9" w:rsidRPr="00142D23" w:rsidRDefault="00927E43" w:rsidP="00BF060A">
      <w:pPr>
        <w:keepNext/>
        <w:ind w:firstLine="0"/>
      </w:pPr>
      <w:r w:rsidRPr="00142D23">
        <w:rPr>
          <w:noProof/>
        </w:rPr>
        <w:lastRenderedPageBreak/>
        <w:drawing>
          <wp:inline distT="0" distB="0" distL="0" distR="0" wp14:anchorId="332696E3" wp14:editId="74088A1B">
            <wp:extent cx="5401966" cy="3429000"/>
            <wp:effectExtent l="0" t="0" r="825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415328" cy="3437482"/>
                    </a:xfrm>
                    <a:prstGeom prst="rect">
                      <a:avLst/>
                    </a:prstGeom>
                  </pic:spPr>
                </pic:pic>
              </a:graphicData>
            </a:graphic>
          </wp:inline>
        </w:drawing>
      </w:r>
    </w:p>
    <w:p w14:paraId="21D35173" w14:textId="4C9D23F8" w:rsidR="005B17B9" w:rsidRPr="00142D23" w:rsidRDefault="006C66D9" w:rsidP="005B17B9">
      <w:pPr>
        <w:pStyle w:val="Caption"/>
        <w:jc w:val="center"/>
      </w:pPr>
      <w:bookmarkStart w:id="91" w:name="_Ref97364719"/>
      <w:bookmarkStart w:id="92" w:name="_Toc97705786"/>
      <w:r w:rsidRPr="00142D23">
        <w:t xml:space="preserve">Figure </w:t>
      </w:r>
      <w:fldSimple w:instr=" SEQ Figure \* ARABIC ">
        <w:r w:rsidR="00073426">
          <w:rPr>
            <w:noProof/>
          </w:rPr>
          <w:t>13</w:t>
        </w:r>
      </w:fldSimple>
      <w:r w:rsidRPr="00142D23">
        <w:t xml:space="preserve"> </w:t>
      </w:r>
      <w:r w:rsidR="003750B1" w:rsidRPr="00142D23">
        <w:t xml:space="preserve">- </w:t>
      </w:r>
      <w:r w:rsidR="004B7074" w:rsidRPr="00142D23">
        <w:t>D</w:t>
      </w:r>
      <w:r w:rsidRPr="00142D23">
        <w:t xml:space="preserve">ata model of user, group, </w:t>
      </w:r>
      <w:r w:rsidR="004B7074" w:rsidRPr="00142D23">
        <w:t>role,</w:t>
      </w:r>
      <w:r w:rsidRPr="00142D23">
        <w:t xml:space="preserve"> and position</w:t>
      </w:r>
      <w:bookmarkEnd w:id="91"/>
      <w:bookmarkEnd w:id="92"/>
      <w:r w:rsidR="005B17B9" w:rsidRPr="00142D23">
        <w:t xml:space="preserve"> </w:t>
      </w:r>
    </w:p>
    <w:p w14:paraId="5B46742A" w14:textId="519A74C5" w:rsidR="005B17B9" w:rsidRPr="00142D23" w:rsidRDefault="005B17B9" w:rsidP="005B17B9">
      <w:pPr>
        <w:pStyle w:val="Caption"/>
        <w:jc w:val="center"/>
      </w:pPr>
      <w:r w:rsidRPr="00142D23">
        <w:t>Source</w:t>
      </w:r>
      <w:r w:rsidR="00142D23" w:rsidRPr="00142D23">
        <w:t>: self-drawn</w:t>
      </w:r>
    </w:p>
    <w:p w14:paraId="28FAD0C9" w14:textId="77777777" w:rsidR="005B17B9" w:rsidRPr="00142D23" w:rsidRDefault="005B17B9" w:rsidP="005B17B9"/>
    <w:p w14:paraId="414E4D21" w14:textId="308C4E6B" w:rsidR="004F5FB4" w:rsidRPr="00142D23" w:rsidRDefault="00621386" w:rsidP="001D5396">
      <w:pPr>
        <w:jc w:val="left"/>
      </w:pPr>
      <w:r w:rsidRPr="00142D23">
        <w:t xml:space="preserve">One </w:t>
      </w:r>
      <w:r w:rsidR="00B11E17" w:rsidRPr="00142D23">
        <w:t xml:space="preserve">indispensable </w:t>
      </w:r>
      <w:r w:rsidR="00566F62" w:rsidRPr="00142D23">
        <w:t>table</w:t>
      </w:r>
      <w:r w:rsidR="00B11E17" w:rsidRPr="00142D23">
        <w:t xml:space="preserve"> of our system </w:t>
      </w:r>
      <w:r w:rsidRPr="00142D23">
        <w:t xml:space="preserve">is the </w:t>
      </w:r>
      <w:r w:rsidRPr="00142D23">
        <w:rPr>
          <w:rStyle w:val="ConsolasChar"/>
        </w:rPr>
        <w:t>user</w:t>
      </w:r>
      <w:r w:rsidR="00566F62" w:rsidRPr="00142D23">
        <w:rPr>
          <w:rStyle w:val="ConsolasChar"/>
        </w:rPr>
        <w:t>s</w:t>
      </w:r>
      <w:r w:rsidRPr="00142D23">
        <w:t>.</w:t>
      </w:r>
      <w:r w:rsidR="00AB478F">
        <w:t xml:space="preserve"> The users table</w:t>
      </w:r>
      <w:r w:rsidR="002718A0">
        <w:t xml:space="preserve"> in</w:t>
      </w:r>
      <w:r w:rsidRPr="00142D23">
        <w:t xml:space="preserve"> Next, a</w:t>
      </w:r>
      <w:r w:rsidR="00B11E17" w:rsidRPr="00142D23">
        <w:t xml:space="preserve">s </w:t>
      </w:r>
      <w:r w:rsidR="00151706" w:rsidRPr="00142D23">
        <w:t>described</w:t>
      </w:r>
      <w:r w:rsidR="00B11E17" w:rsidRPr="00142D23">
        <w:t xml:space="preserve"> </w:t>
      </w:r>
      <w:r w:rsidRPr="00142D23">
        <w:t xml:space="preserve">in section </w:t>
      </w:r>
      <w:r w:rsidR="00E77B15">
        <w:fldChar w:fldCharType="begin"/>
      </w:r>
      <w:r w:rsidR="00E77B15">
        <w:instrText xml:space="preserve"> REF _Ref97363489 \r \h </w:instrText>
      </w:r>
      <w:r w:rsidR="00E77B15">
        <w:fldChar w:fldCharType="separate"/>
      </w:r>
      <w:r w:rsidR="00073426">
        <w:t>4.1</w:t>
      </w:r>
      <w:r w:rsidR="00E77B15">
        <w:fldChar w:fldCharType="end"/>
      </w:r>
      <w:r w:rsidRPr="00142D23">
        <w:t xml:space="preserve">, </w:t>
      </w:r>
      <w:r w:rsidR="00CC5423" w:rsidRPr="00142D23">
        <w:t xml:space="preserve">other </w:t>
      </w:r>
      <w:r w:rsidR="00566F62" w:rsidRPr="00142D23">
        <w:t>necessary tables</w:t>
      </w:r>
      <w:r w:rsidR="00CC5423" w:rsidRPr="00142D23">
        <w:t xml:space="preserve"> of our system are </w:t>
      </w:r>
      <w:r w:rsidR="00CC5423" w:rsidRPr="00142D23">
        <w:rPr>
          <w:rStyle w:val="ConsolasChar"/>
        </w:rPr>
        <w:t>group</w:t>
      </w:r>
      <w:r w:rsidR="00566F62" w:rsidRPr="00142D23">
        <w:rPr>
          <w:rStyle w:val="ConsolasChar"/>
        </w:rPr>
        <w:t>s</w:t>
      </w:r>
      <w:r w:rsidR="00CC5423" w:rsidRPr="00142D23">
        <w:t xml:space="preserve">, </w:t>
      </w:r>
      <w:r w:rsidR="00CC5423" w:rsidRPr="00142D23">
        <w:rPr>
          <w:rStyle w:val="ConsolasChar"/>
        </w:rPr>
        <w:t>role</w:t>
      </w:r>
      <w:r w:rsidR="00566F62" w:rsidRPr="00142D23">
        <w:rPr>
          <w:rStyle w:val="ConsolasChar"/>
        </w:rPr>
        <w:t>s</w:t>
      </w:r>
      <w:r w:rsidR="00CC5423" w:rsidRPr="00142D23">
        <w:t xml:space="preserve">, and </w:t>
      </w:r>
      <w:r w:rsidR="00CC5423" w:rsidRPr="00142D23">
        <w:rPr>
          <w:rStyle w:val="ConsolasChar"/>
        </w:rPr>
        <w:t>position</w:t>
      </w:r>
      <w:r w:rsidR="00566F62" w:rsidRPr="00142D23">
        <w:rPr>
          <w:rStyle w:val="ConsolasChar"/>
        </w:rPr>
        <w:t>s</w:t>
      </w:r>
      <w:r w:rsidR="00CC5423" w:rsidRPr="00142D23">
        <w:t xml:space="preserve">. Each entities have a minimum number of attributes e.g., </w:t>
      </w:r>
      <w:r w:rsidR="00CC5423" w:rsidRPr="00142D23">
        <w:rPr>
          <w:rStyle w:val="ConsolasChar"/>
        </w:rPr>
        <w:t>id</w:t>
      </w:r>
      <w:r w:rsidR="00CC5423" w:rsidRPr="00142D23">
        <w:t xml:space="preserve"> to identify each</w:t>
      </w:r>
      <w:r w:rsidR="007F4667" w:rsidRPr="00142D23">
        <w:t xml:space="preserve"> instance of entities, </w:t>
      </w:r>
      <w:proofErr w:type="spellStart"/>
      <w:r w:rsidR="007F4667" w:rsidRPr="00142D23">
        <w:rPr>
          <w:rStyle w:val="ConsolasChar"/>
        </w:rPr>
        <w:t>created_at</w:t>
      </w:r>
      <w:proofErr w:type="spellEnd"/>
      <w:r w:rsidR="007F4667" w:rsidRPr="00142D23">
        <w:t xml:space="preserve"> as a timestamp to indicate when the record is created, the name for each record, … </w:t>
      </w:r>
    </w:p>
    <w:p w14:paraId="1B4627AE" w14:textId="53DE661A" w:rsidR="008B1AA2" w:rsidRPr="00142D23" w:rsidRDefault="007F4667" w:rsidP="001D5396">
      <w:pPr>
        <w:jc w:val="left"/>
      </w:pPr>
      <w:r w:rsidRPr="00142D23">
        <w:t xml:space="preserve">The </w:t>
      </w:r>
      <w:r w:rsidRPr="00142D23">
        <w:rPr>
          <w:rStyle w:val="ConsolasChar"/>
        </w:rPr>
        <w:t>user</w:t>
      </w:r>
      <w:r w:rsidR="008B1AA2" w:rsidRPr="00142D23">
        <w:rPr>
          <w:rStyle w:val="ConsolasChar"/>
        </w:rPr>
        <w:t>s</w:t>
      </w:r>
      <w:r w:rsidR="008B1AA2" w:rsidRPr="00142D23">
        <w:t xml:space="preserve"> table </w:t>
      </w:r>
      <w:r w:rsidRPr="00142D23">
        <w:t>will have a username and password</w:t>
      </w:r>
      <w:r w:rsidR="00313E62" w:rsidRPr="00142D23">
        <w:t xml:space="preserve"> attribute</w:t>
      </w:r>
      <w:r w:rsidRPr="00142D23">
        <w:t xml:space="preserve"> to store authentication information of each user.</w:t>
      </w:r>
    </w:p>
    <w:p w14:paraId="15FFE171" w14:textId="4E5C5218" w:rsidR="00AF3271" w:rsidRPr="00142D23" w:rsidRDefault="00AF3271" w:rsidP="001D5396">
      <w:pPr>
        <w:jc w:val="left"/>
      </w:pPr>
      <w:r w:rsidRPr="00142D23">
        <w:t xml:space="preserve">The </w:t>
      </w:r>
      <w:r w:rsidRPr="00142D23">
        <w:rPr>
          <w:rStyle w:val="ConsolasChar"/>
        </w:rPr>
        <w:t>groups</w:t>
      </w:r>
      <w:r w:rsidRPr="00142D23">
        <w:t xml:space="preserve"> table have </w:t>
      </w:r>
      <w:r w:rsidR="007B3696" w:rsidRPr="00142D23">
        <w:t>a relationship one-to-many with itself to model a hierarchy structure of the group in an organization.</w:t>
      </w:r>
    </w:p>
    <w:p w14:paraId="6CDF2732" w14:textId="0D6AEA61" w:rsidR="008B1AA2" w:rsidRPr="00142D23" w:rsidRDefault="007B3696" w:rsidP="001D5396">
      <w:pPr>
        <w:jc w:val="left"/>
      </w:pPr>
      <w:r w:rsidRPr="00142D23">
        <w:t xml:space="preserve">In table </w:t>
      </w:r>
      <w:r w:rsidRPr="00142D23">
        <w:rPr>
          <w:rStyle w:val="ConsolasChar"/>
        </w:rPr>
        <w:t>roles,</w:t>
      </w:r>
      <w:r w:rsidRPr="00142D23">
        <w:t xml:space="preserve"> t</w:t>
      </w:r>
      <w:r w:rsidR="008B1AA2" w:rsidRPr="00142D23">
        <w:t xml:space="preserve">he </w:t>
      </w:r>
      <w:r w:rsidR="004E244B" w:rsidRPr="00142D23">
        <w:t xml:space="preserve">column </w:t>
      </w:r>
      <w:r w:rsidR="008B1AA2" w:rsidRPr="00142D23">
        <w:rPr>
          <w:rStyle w:val="ConsolasChar"/>
        </w:rPr>
        <w:t>role</w:t>
      </w:r>
      <w:r w:rsidR="008B1AA2" w:rsidRPr="00142D23">
        <w:t xml:space="preserve"> is an enumerated type, which includes three possible roles, those are admin, handler, and applicant. These three roles are important for the authorization of our system. The </w:t>
      </w:r>
      <w:r w:rsidR="00911269" w:rsidRPr="00142D23">
        <w:t>user with role admin can create, update, delete groups, roles, positions</w:t>
      </w:r>
      <w:r w:rsidR="00CF573F" w:rsidRPr="00142D23">
        <w:t xml:space="preserve"> and assigned position for other users</w:t>
      </w:r>
      <w:r w:rsidR="00911269" w:rsidRPr="00142D23">
        <w:t xml:space="preserve">. </w:t>
      </w:r>
      <w:r w:rsidR="00CF573F" w:rsidRPr="00142D23">
        <w:t>Moreover, t</w:t>
      </w:r>
      <w:r w:rsidR="00911269" w:rsidRPr="00142D23">
        <w:t xml:space="preserve">he </w:t>
      </w:r>
      <w:r w:rsidR="00A56667" w:rsidRPr="00142D23">
        <w:t xml:space="preserve">role </w:t>
      </w:r>
      <w:r w:rsidR="00911269" w:rsidRPr="00142D23">
        <w:t>admin is the only role can define an administration process and corresponding form. The</w:t>
      </w:r>
      <w:r w:rsidR="00A56667" w:rsidRPr="00142D23">
        <w:t xml:space="preserve"> role</w:t>
      </w:r>
      <w:r w:rsidR="00911269" w:rsidRPr="00142D23">
        <w:t xml:space="preserve"> handler can either </w:t>
      </w:r>
      <w:r w:rsidR="00A56667" w:rsidRPr="00142D23">
        <w:t>instantiate a form and initialize the process or can handle the instance in transit phase. The role applicant can only instantiate a form and initialize the process.</w:t>
      </w:r>
      <w:r w:rsidR="00713D3B">
        <w:t xml:space="preserve"> </w:t>
      </w:r>
      <w:r w:rsidR="001835C2">
        <w:lastRenderedPageBreak/>
        <w:t xml:space="preserve">The </w:t>
      </w:r>
      <w:r w:rsidR="001835C2" w:rsidRPr="001835C2">
        <w:rPr>
          <w:rStyle w:val="ConsolasChar"/>
        </w:rPr>
        <w:t>n</w:t>
      </w:r>
      <w:r w:rsidR="00713D3B" w:rsidRPr="001835C2">
        <w:rPr>
          <w:rStyle w:val="ConsolasChar"/>
        </w:rPr>
        <w:t>ame</w:t>
      </w:r>
      <w:r w:rsidR="00713D3B">
        <w:t xml:space="preserve"> of the </w:t>
      </w:r>
      <w:r w:rsidR="00713D3B" w:rsidRPr="001835C2">
        <w:rPr>
          <w:rStyle w:val="ConsolasChar"/>
        </w:rPr>
        <w:t>role</w:t>
      </w:r>
      <w:r w:rsidR="001835C2" w:rsidRPr="001835C2">
        <w:rPr>
          <w:rStyle w:val="ConsolasChar"/>
        </w:rPr>
        <w:t>s</w:t>
      </w:r>
      <w:r w:rsidR="001835C2">
        <w:t xml:space="preserve"> is defined by the admin to reflect the actual roles of the organization e.g., Rector, Dean, Vice-Dean, Head of Department, …</w:t>
      </w:r>
    </w:p>
    <w:p w14:paraId="27C95320" w14:textId="428DD0DF" w:rsidR="0078283B" w:rsidRPr="00142D23" w:rsidRDefault="0078283B" w:rsidP="001D5396">
      <w:pPr>
        <w:jc w:val="left"/>
      </w:pPr>
      <w:r w:rsidRPr="00142D23">
        <w:t xml:space="preserve">The position, as discussed in </w:t>
      </w:r>
      <w:r w:rsidR="00E77B15">
        <w:fldChar w:fldCharType="begin"/>
      </w:r>
      <w:r w:rsidR="00E77B15">
        <w:instrText xml:space="preserve"> REF _Ref97363469 \r \h </w:instrText>
      </w:r>
      <w:r w:rsidR="00E77B15">
        <w:fldChar w:fldCharType="separate"/>
      </w:r>
      <w:r w:rsidR="00073426">
        <w:t>4.1</w:t>
      </w:r>
      <w:r w:rsidR="00E77B15">
        <w:fldChar w:fldCharType="end"/>
      </w:r>
      <w:r w:rsidRPr="00142D23">
        <w:t>, is derived from role and optionally from group</w:t>
      </w:r>
      <w:r w:rsidR="009F372F" w:rsidRPr="00142D23">
        <w:t xml:space="preserve">. The </w:t>
      </w:r>
      <w:proofErr w:type="spellStart"/>
      <w:r w:rsidR="009F372F" w:rsidRPr="00142D23">
        <w:rPr>
          <w:rStyle w:val="ConsolasChar"/>
        </w:rPr>
        <w:t>group_id</w:t>
      </w:r>
      <w:proofErr w:type="spellEnd"/>
      <w:r w:rsidR="009F372F" w:rsidRPr="00142D23">
        <w:t xml:space="preserve"> as FK in </w:t>
      </w:r>
      <w:r w:rsidR="009F372F" w:rsidRPr="00142D23">
        <w:rPr>
          <w:rStyle w:val="ConsolasChar"/>
        </w:rPr>
        <w:t>positions</w:t>
      </w:r>
      <w:r w:rsidR="009F372F" w:rsidRPr="00142D23">
        <w:t xml:space="preserve"> table can be null</w:t>
      </w:r>
      <w:r w:rsidR="004E244B" w:rsidRPr="00142D23">
        <w:t xml:space="preserve"> as indicated in diagram</w:t>
      </w:r>
      <w:r w:rsidR="00887B7B">
        <w:t xml:space="preserve"> </w:t>
      </w:r>
      <w:r w:rsidR="00887B7B">
        <w:fldChar w:fldCharType="begin"/>
      </w:r>
      <w:r w:rsidR="00887B7B">
        <w:instrText xml:space="preserve"> REF _Ref97364719 \p \h </w:instrText>
      </w:r>
      <w:r w:rsidR="00887B7B">
        <w:fldChar w:fldCharType="separate"/>
      </w:r>
      <w:r w:rsidR="00073426">
        <w:t>above</w:t>
      </w:r>
      <w:r w:rsidR="00887B7B">
        <w:fldChar w:fldCharType="end"/>
      </w:r>
      <w:r w:rsidR="004E244B" w:rsidRPr="00142D23">
        <w:t xml:space="preserve"> with character </w:t>
      </w:r>
      <w:r w:rsidR="004E244B" w:rsidRPr="00887B7B">
        <w:rPr>
          <w:rStyle w:val="ConsolasChar"/>
        </w:rPr>
        <w:t>N</w:t>
      </w:r>
      <w:r w:rsidR="00CF573F" w:rsidRPr="00142D23">
        <w:t xml:space="preserve"> and</w:t>
      </w:r>
      <w:r w:rsidR="009F372F" w:rsidRPr="00142D23">
        <w:t xml:space="preserve"> </w:t>
      </w:r>
      <w:r w:rsidR="00775256">
        <w:t>i</w:t>
      </w:r>
      <w:r w:rsidR="004E244B" w:rsidRPr="00142D23">
        <w:t xml:space="preserve">f the </w:t>
      </w:r>
      <w:proofErr w:type="spellStart"/>
      <w:r w:rsidR="004E244B" w:rsidRPr="00142D23">
        <w:rPr>
          <w:rStyle w:val="ConsolasChar"/>
        </w:rPr>
        <w:t>group_id</w:t>
      </w:r>
      <w:proofErr w:type="spellEnd"/>
      <w:r w:rsidR="004E244B" w:rsidRPr="00142D23">
        <w:t xml:space="preserve"> is null,</w:t>
      </w:r>
      <w:r w:rsidR="009F372F" w:rsidRPr="00142D23">
        <w:t xml:space="preserve"> the position and role are equivalent. This is helpful when we want to define a general position such as student, supervisor, etc</w:t>
      </w:r>
      <w:r w:rsidR="004E244B" w:rsidRPr="00142D23">
        <w:t>.</w:t>
      </w:r>
      <w:r w:rsidR="009F372F" w:rsidRPr="00142D23">
        <w:t xml:space="preserve">, which </w:t>
      </w:r>
      <w:r w:rsidR="004E244B" w:rsidRPr="00142D23">
        <w:t>don’t belong to any group.</w:t>
      </w:r>
      <w:r w:rsidR="00A56667" w:rsidRPr="00142D23">
        <w:t xml:space="preserve"> </w:t>
      </w:r>
      <w:r w:rsidR="00CF573F" w:rsidRPr="00142D23">
        <w:t>In general, the purpose of the position is to be used to assigned for handl</w:t>
      </w:r>
      <w:r w:rsidR="00887B7B">
        <w:t>ing</w:t>
      </w:r>
      <w:r w:rsidR="00CF573F" w:rsidRPr="00142D23">
        <w:t xml:space="preserve"> a phase and designated for redirecting instance to the next phase.</w:t>
      </w:r>
      <w:r w:rsidR="00887B7B">
        <w:t xml:space="preserve"> Hereafter in the following text, the role admin, </w:t>
      </w:r>
      <w:r w:rsidR="00713D3B">
        <w:t>handler,</w:t>
      </w:r>
      <w:r w:rsidR="00887B7B">
        <w:t xml:space="preserve"> or applicant are used to refer to the position derived from the correspond role.</w:t>
      </w:r>
    </w:p>
    <w:p w14:paraId="60008260" w14:textId="46C645D9" w:rsidR="00151706" w:rsidRPr="00142D23" w:rsidRDefault="00151706" w:rsidP="001D5396">
      <w:pPr>
        <w:jc w:val="left"/>
      </w:pPr>
      <w:r w:rsidRPr="00142D23">
        <w:t>The relationship between user and position</w:t>
      </w:r>
      <w:r w:rsidR="0078283B" w:rsidRPr="00142D23">
        <w:t xml:space="preserve"> is many-to-many and is transform</w:t>
      </w:r>
      <w:r w:rsidR="002D72F6" w:rsidRPr="00142D23">
        <w:t xml:space="preserve">ed to bridge table </w:t>
      </w:r>
      <w:proofErr w:type="spellStart"/>
      <w:r w:rsidR="002D72F6" w:rsidRPr="00142D23">
        <w:rPr>
          <w:rStyle w:val="ConsolasChar"/>
        </w:rPr>
        <w:t>user</w:t>
      </w:r>
      <w:r w:rsidR="00C70A86" w:rsidRPr="00142D23">
        <w:rPr>
          <w:rStyle w:val="ConsolasChar"/>
        </w:rPr>
        <w:t>s</w:t>
      </w:r>
      <w:r w:rsidR="002D72F6" w:rsidRPr="00142D23">
        <w:rPr>
          <w:rStyle w:val="ConsolasChar"/>
        </w:rPr>
        <w:t>_positions</w:t>
      </w:r>
      <w:proofErr w:type="spellEnd"/>
      <w:r w:rsidR="007B3696" w:rsidRPr="00142D23">
        <w:rPr>
          <w:rStyle w:val="ConsolasChar"/>
        </w:rPr>
        <w:t>.</w:t>
      </w:r>
    </w:p>
    <w:p w14:paraId="2ABD637A" w14:textId="02D96C06" w:rsidR="004D5BAC" w:rsidRPr="00142D23" w:rsidRDefault="00152EBA" w:rsidP="004D5BAC">
      <w:pPr>
        <w:pStyle w:val="Heading3"/>
      </w:pPr>
      <w:bookmarkStart w:id="93" w:name="_Toc97705765"/>
      <w:r w:rsidRPr="00142D23">
        <w:t>Administration process and form</w:t>
      </w:r>
      <w:bookmarkEnd w:id="93"/>
    </w:p>
    <w:p w14:paraId="73334FFD" w14:textId="57020AC5" w:rsidR="00BE73C7" w:rsidRPr="00142D23" w:rsidRDefault="009C6719" w:rsidP="00337962">
      <w:r w:rsidRPr="00142D23">
        <w:t xml:space="preserve">The administration process </w:t>
      </w:r>
      <w:r w:rsidR="00C55A15" w:rsidRPr="00142D23">
        <w:t xml:space="preserve">is an entity of our </w:t>
      </w:r>
      <w:r w:rsidR="00E929CE" w:rsidRPr="00142D23">
        <w:t>system,</w:t>
      </w:r>
      <w:r w:rsidR="00C55A15" w:rsidRPr="00142D23">
        <w:t xml:space="preserve"> and </w:t>
      </w:r>
      <w:r w:rsidR="00E929CE" w:rsidRPr="00142D23">
        <w:t>it</w:t>
      </w:r>
      <w:r w:rsidR="00C55A15" w:rsidRPr="00142D23">
        <w:t xml:space="preserve"> can be a table in the data model. The administration process will contain</w:t>
      </w:r>
      <w:r w:rsidR="00B05640" w:rsidRPr="00142D23">
        <w:t xml:space="preserve"> multiple</w:t>
      </w:r>
      <w:r w:rsidR="00C55A15" w:rsidRPr="00142D23">
        <w:t xml:space="preserve"> phases and a</w:t>
      </w:r>
      <w:r w:rsidR="00842884" w:rsidRPr="00142D23">
        <w:t>s limited in the open of this chapter</w:t>
      </w:r>
      <w:r w:rsidR="00C21EA2" w:rsidRPr="00142D23">
        <w:t xml:space="preserve">, </w:t>
      </w:r>
      <w:r w:rsidR="00C55A15" w:rsidRPr="00142D23">
        <w:t xml:space="preserve">is accompanied by </w:t>
      </w:r>
      <w:r w:rsidR="00842884" w:rsidRPr="00142D23">
        <w:t>only one</w:t>
      </w:r>
      <w:r w:rsidR="00160C55" w:rsidRPr="00142D23">
        <w:t xml:space="preserve"> </w:t>
      </w:r>
      <w:r w:rsidR="00597EC8" w:rsidRPr="00142D23">
        <w:t>form</w:t>
      </w:r>
      <w:r w:rsidR="00C55A15" w:rsidRPr="00142D23">
        <w:t xml:space="preserve">. </w:t>
      </w:r>
      <w:r w:rsidR="00B82019" w:rsidRPr="00142D23">
        <w:t xml:space="preserve">This leads us to a question </w:t>
      </w:r>
      <w:r w:rsidR="00337962" w:rsidRPr="00142D23">
        <w:t>that can we use a form to represent an administration process?</w:t>
      </w:r>
      <w:r w:rsidR="00D24864" w:rsidRPr="00142D23">
        <w:t xml:space="preserve"> </w:t>
      </w:r>
      <w:r w:rsidR="00B76CB8" w:rsidRPr="00142D23">
        <w:t>In this sense,</w:t>
      </w:r>
      <w:r w:rsidR="00670E54" w:rsidRPr="00142D23">
        <w:t xml:space="preserve"> there is no table </w:t>
      </w:r>
      <w:r w:rsidR="00670E54" w:rsidRPr="00142D23">
        <w:rPr>
          <w:rStyle w:val="ConsolasChar"/>
        </w:rPr>
        <w:t>processes</w:t>
      </w:r>
      <w:r w:rsidR="00670E54" w:rsidRPr="00142D23">
        <w:t xml:space="preserve">, and </w:t>
      </w:r>
      <w:r w:rsidR="00386E50" w:rsidRPr="00142D23">
        <w:t>the table</w:t>
      </w:r>
      <w:r w:rsidR="00B76CB8" w:rsidRPr="00142D23">
        <w:t xml:space="preserve"> </w:t>
      </w:r>
      <w:r w:rsidR="00B76CB8" w:rsidRPr="00142D23">
        <w:rPr>
          <w:rStyle w:val="ConsolasChar"/>
        </w:rPr>
        <w:t>form</w:t>
      </w:r>
      <w:r w:rsidR="00386E50" w:rsidRPr="00142D23">
        <w:rPr>
          <w:rStyle w:val="ConsolasChar"/>
        </w:rPr>
        <w:t>s</w:t>
      </w:r>
      <w:r w:rsidR="00B76CB8" w:rsidRPr="00142D23">
        <w:t xml:space="preserve"> will contain all the phases of </w:t>
      </w:r>
      <w:r w:rsidR="003A4C23" w:rsidRPr="00142D23">
        <w:t xml:space="preserve">an </w:t>
      </w:r>
      <w:r w:rsidR="00B76CB8" w:rsidRPr="00142D23">
        <w:t>a</w:t>
      </w:r>
      <w:r w:rsidR="003A4C23" w:rsidRPr="00142D23">
        <w:t>dministration process</w:t>
      </w:r>
      <w:r w:rsidR="003E4A28" w:rsidRPr="00142D23">
        <w:t xml:space="preserve"> (left diagram of </w:t>
      </w:r>
      <w:r w:rsidR="00C30DA6">
        <w:fldChar w:fldCharType="begin"/>
      </w:r>
      <w:r w:rsidR="00C30DA6">
        <w:instrText xml:space="preserve"> REF _Ref97363413 \h </w:instrText>
      </w:r>
      <w:r w:rsidR="00C30DA6">
        <w:fldChar w:fldCharType="separate"/>
      </w:r>
      <w:r w:rsidR="00073426" w:rsidRPr="00142D23">
        <w:t xml:space="preserve">Figure </w:t>
      </w:r>
      <w:r w:rsidR="00073426">
        <w:rPr>
          <w:noProof/>
        </w:rPr>
        <w:t>14</w:t>
      </w:r>
      <w:r w:rsidR="00C30DA6">
        <w:fldChar w:fldCharType="end"/>
      </w:r>
      <w:r w:rsidR="003E4A28" w:rsidRPr="00142D23">
        <w:t>)</w:t>
      </w:r>
      <w:r w:rsidR="003A4C23" w:rsidRPr="00142D23">
        <w:t xml:space="preserve">. </w:t>
      </w:r>
      <w:r w:rsidR="00D24864" w:rsidRPr="00142D23">
        <w:t xml:space="preserve">We tried to implement this idea and it is </w:t>
      </w:r>
      <w:r w:rsidR="003E4A28" w:rsidRPr="00142D23">
        <w:t xml:space="preserve">a </w:t>
      </w:r>
      <w:r w:rsidR="00670E54" w:rsidRPr="00142D23">
        <w:t xml:space="preserve">simpler solution </w:t>
      </w:r>
      <w:r w:rsidR="00386E50" w:rsidRPr="00142D23">
        <w:t xml:space="preserve">when only </w:t>
      </w:r>
      <w:r w:rsidR="00670E54" w:rsidRPr="00142D23">
        <w:t>one form is defined for one administration process</w:t>
      </w:r>
      <w:r w:rsidR="00D24864" w:rsidRPr="00142D23">
        <w:t>.</w:t>
      </w:r>
    </w:p>
    <w:p w14:paraId="503CAFBF" w14:textId="7DCCCC0F" w:rsidR="007F7FC5" w:rsidRDefault="00356B60" w:rsidP="00775256">
      <w:r w:rsidRPr="00142D23">
        <w:t>If multiple forms are defined for one process, we can add the table processes as being shown in the right diagram of the figure below. Each process can have multiple phases and multiple forms, and each form is used in several phases of the process. This solution can be considered as the unification of multiple subprocess into one process, where subprocess is a form with its own phases. This solution is an extended solution of the above one, because it's required adding one table with two relationships. This allows us to implement the simple solution while keeping the ability for extending system in the future. In a limited time, we only implemented the simpler solution and therefore in this section we only discussed about this simple solution.</w:t>
      </w:r>
    </w:p>
    <w:p w14:paraId="34BD5DAD" w14:textId="77777777" w:rsidR="007F7FC5" w:rsidRDefault="007F7FC5" w:rsidP="00775256"/>
    <w:p w14:paraId="2AC1B6A9" w14:textId="3E54A4A2" w:rsidR="00F63EAA" w:rsidRPr="00142D23" w:rsidRDefault="007D5855" w:rsidP="00775256">
      <w:pPr>
        <w:keepNext/>
        <w:jc w:val="center"/>
      </w:pPr>
      <w:r w:rsidRPr="00142D23">
        <w:rPr>
          <w:noProof/>
        </w:rPr>
        <w:lastRenderedPageBreak/>
        <w:drawing>
          <wp:inline distT="0" distB="0" distL="0" distR="0" wp14:anchorId="74B56DDE" wp14:editId="6F44D096">
            <wp:extent cx="3267531" cy="1448002"/>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3267531" cy="1448002"/>
                    </a:xfrm>
                    <a:prstGeom prst="rect">
                      <a:avLst/>
                    </a:prstGeom>
                  </pic:spPr>
                </pic:pic>
              </a:graphicData>
            </a:graphic>
          </wp:inline>
        </w:drawing>
      </w:r>
    </w:p>
    <w:p w14:paraId="0CC35560" w14:textId="6F6C0DDE" w:rsidR="00142D23" w:rsidRPr="00142D23" w:rsidRDefault="00F63EAA" w:rsidP="00775256">
      <w:pPr>
        <w:pStyle w:val="Caption"/>
        <w:jc w:val="center"/>
        <w:rPr>
          <w:noProof/>
        </w:rPr>
      </w:pPr>
      <w:bookmarkStart w:id="94" w:name="_Ref97363413"/>
      <w:bookmarkStart w:id="95" w:name="_Ref97363406"/>
      <w:bookmarkStart w:id="96" w:name="_Toc97705787"/>
      <w:r w:rsidRPr="00142D23">
        <w:t xml:space="preserve">Figure </w:t>
      </w:r>
      <w:fldSimple w:instr=" SEQ Figure \* ARABIC ">
        <w:r w:rsidR="00073426">
          <w:rPr>
            <w:noProof/>
          </w:rPr>
          <w:t>14</w:t>
        </w:r>
      </w:fldSimple>
      <w:bookmarkEnd w:id="94"/>
      <w:r w:rsidRPr="00142D23">
        <w:t xml:space="preserve"> </w:t>
      </w:r>
      <w:r w:rsidR="003750B1" w:rsidRPr="00142D23">
        <w:t xml:space="preserve">- </w:t>
      </w:r>
      <w:r w:rsidR="004B7074" w:rsidRPr="00142D23">
        <w:t>S</w:t>
      </w:r>
      <w:r w:rsidRPr="00142D23">
        <w:t>impler</w:t>
      </w:r>
      <w:r w:rsidRPr="00142D23">
        <w:rPr>
          <w:noProof/>
        </w:rPr>
        <w:t xml:space="preserve"> (left) and extended (right) solution for data model of administration process</w:t>
      </w:r>
      <w:bookmarkEnd w:id="95"/>
      <w:bookmarkEnd w:id="96"/>
      <w:r w:rsidR="00142D23" w:rsidRPr="00142D23">
        <w:rPr>
          <w:noProof/>
        </w:rPr>
        <w:t xml:space="preserve"> </w:t>
      </w:r>
    </w:p>
    <w:p w14:paraId="243DC8CA" w14:textId="67E66526" w:rsidR="00356B60" w:rsidRPr="00142D23" w:rsidRDefault="00142D23" w:rsidP="00775256">
      <w:pPr>
        <w:pStyle w:val="Caption"/>
        <w:jc w:val="center"/>
      </w:pPr>
      <w:r w:rsidRPr="00142D23">
        <w:t>Source: self-drawn</w:t>
      </w:r>
    </w:p>
    <w:p w14:paraId="05AD214C" w14:textId="77777777" w:rsidR="005B17B9" w:rsidRPr="00142D23" w:rsidRDefault="005B17B9" w:rsidP="005B17B9"/>
    <w:p w14:paraId="65028D50" w14:textId="141DD266" w:rsidR="001E7F11" w:rsidRDefault="00356B60" w:rsidP="00846A87">
      <w:r w:rsidRPr="00142D23">
        <w:t xml:space="preserve">As we introduced in section </w:t>
      </w:r>
      <w:hyperlink w:anchor="_Choosing_database" w:history="1">
        <w:r w:rsidR="00C30DA6">
          <w:rPr>
            <w:rStyle w:val="Hyperlink"/>
          </w:rPr>
          <w:fldChar w:fldCharType="begin"/>
        </w:r>
        <w:r w:rsidR="00C30DA6">
          <w:instrText xml:space="preserve"> REF _Ref97363381 \r \h </w:instrText>
        </w:r>
        <w:r w:rsidR="00C30DA6">
          <w:rPr>
            <w:rStyle w:val="Hyperlink"/>
          </w:rPr>
        </w:r>
        <w:r w:rsidR="00C30DA6">
          <w:rPr>
            <w:rStyle w:val="Hyperlink"/>
          </w:rPr>
          <w:fldChar w:fldCharType="separate"/>
        </w:r>
        <w:r w:rsidR="00073426">
          <w:t>3.1.3</w:t>
        </w:r>
        <w:r w:rsidR="00C30DA6">
          <w:rPr>
            <w:rStyle w:val="Hyperlink"/>
          </w:rPr>
          <w:fldChar w:fldCharType="end"/>
        </w:r>
      </w:hyperlink>
      <w:r w:rsidRPr="00142D23">
        <w:t xml:space="preserve">, the sequence of phases can be stored in two table </w:t>
      </w:r>
      <w:r w:rsidRPr="00142D23">
        <w:rPr>
          <w:rStyle w:val="ConsolasChar"/>
        </w:rPr>
        <w:t>phases</w:t>
      </w:r>
      <w:r w:rsidRPr="00142D23">
        <w:t xml:space="preserve"> and </w:t>
      </w:r>
      <w:r w:rsidRPr="00142D23">
        <w:rPr>
          <w:rStyle w:val="ConsolasChar"/>
        </w:rPr>
        <w:t>transitions</w:t>
      </w:r>
      <w:r w:rsidRPr="00142D23">
        <w:t xml:space="preserve">. The relationship of these two tables can be understood, that the table </w:t>
      </w:r>
      <w:r w:rsidRPr="00142D23">
        <w:rPr>
          <w:rStyle w:val="ConsolasChar"/>
        </w:rPr>
        <w:t>phases</w:t>
      </w:r>
      <w:r w:rsidRPr="00142D23">
        <w:t xml:space="preserve"> </w:t>
      </w:r>
      <w:proofErr w:type="gramStart"/>
      <w:r w:rsidRPr="00142D23">
        <w:t>has</w:t>
      </w:r>
      <w:proofErr w:type="gramEnd"/>
      <w:r w:rsidRPr="00142D23">
        <w:t xml:space="preserve"> a relationship many</w:t>
      </w:r>
      <w:r w:rsidRPr="00142D23">
        <w:noBreakHyphen/>
        <w:t>to</w:t>
      </w:r>
      <w:r w:rsidRPr="00142D23">
        <w:noBreakHyphen/>
        <w:t>many with itself (One phase can have many next phases, and one next phase can have many phases) and therefore the relationship is transformed to a bridge table transitions with two one-to-many relationships.</w:t>
      </w:r>
    </w:p>
    <w:p w14:paraId="325499A7" w14:textId="77777777" w:rsidR="00846A87" w:rsidRPr="00142D23" w:rsidRDefault="00846A87" w:rsidP="00846A87"/>
    <w:p w14:paraId="49305BEF" w14:textId="5361ABA4" w:rsidR="00B86831" w:rsidRPr="00142D23" w:rsidRDefault="00F63EAA" w:rsidP="00B86831">
      <w:pPr>
        <w:keepNext/>
        <w:jc w:val="center"/>
      </w:pPr>
      <w:r w:rsidRPr="00142D23">
        <w:rPr>
          <w:noProof/>
        </w:rPr>
        <w:drawing>
          <wp:inline distT="0" distB="0" distL="0" distR="0" wp14:anchorId="02659788" wp14:editId="0E72E4B9">
            <wp:extent cx="4715533" cy="93358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stretch>
                      <a:fillRect/>
                    </a:stretch>
                  </pic:blipFill>
                  <pic:spPr>
                    <a:xfrm>
                      <a:off x="0" y="0"/>
                      <a:ext cx="4715533" cy="933580"/>
                    </a:xfrm>
                    <a:prstGeom prst="rect">
                      <a:avLst/>
                    </a:prstGeom>
                  </pic:spPr>
                </pic:pic>
              </a:graphicData>
            </a:graphic>
          </wp:inline>
        </w:drawing>
      </w:r>
    </w:p>
    <w:p w14:paraId="32A2B755" w14:textId="18F3066F" w:rsidR="00142D23" w:rsidRPr="00142D23" w:rsidRDefault="00B86831" w:rsidP="00142D23">
      <w:pPr>
        <w:pStyle w:val="Caption"/>
        <w:jc w:val="center"/>
      </w:pPr>
      <w:bookmarkStart w:id="97" w:name="_Toc97705788"/>
      <w:r w:rsidRPr="00142D23">
        <w:t xml:space="preserve">Figure </w:t>
      </w:r>
      <w:fldSimple w:instr=" SEQ Figure \* ARABIC ">
        <w:r w:rsidR="00073426">
          <w:rPr>
            <w:noProof/>
          </w:rPr>
          <w:t>15</w:t>
        </w:r>
      </w:fldSimple>
      <w:r w:rsidR="003750B1" w:rsidRPr="00142D23">
        <w:t xml:space="preserve"> -</w:t>
      </w:r>
      <w:r w:rsidRPr="00142D23">
        <w:t xml:space="preserve"> </w:t>
      </w:r>
      <w:r w:rsidR="004B7074" w:rsidRPr="00142D23">
        <w:t>P</w:t>
      </w:r>
      <w:r w:rsidRPr="00142D23">
        <w:t xml:space="preserve">hases </w:t>
      </w:r>
      <w:r w:rsidR="00E726B6" w:rsidRPr="00142D23">
        <w:t>before and after transformation</w:t>
      </w:r>
      <w:bookmarkEnd w:id="97"/>
    </w:p>
    <w:p w14:paraId="30790A1F" w14:textId="7F9C84E1" w:rsidR="00356B60" w:rsidRPr="00142D23" w:rsidRDefault="00142D23" w:rsidP="00142D23">
      <w:pPr>
        <w:pStyle w:val="Caption"/>
        <w:jc w:val="center"/>
      </w:pPr>
      <w:r w:rsidRPr="00142D23">
        <w:t>Source: self-drawn</w:t>
      </w:r>
    </w:p>
    <w:p w14:paraId="7A20B236" w14:textId="77777777" w:rsidR="001E7F11" w:rsidRPr="00142D23" w:rsidRDefault="001E7F11" w:rsidP="001E7F11"/>
    <w:p w14:paraId="660C0AB3" w14:textId="5410A1E5" w:rsidR="001E7F11" w:rsidRDefault="003A4C23" w:rsidP="00846A87">
      <w:r w:rsidRPr="00142D23">
        <w:t>The structure of the form is created from sections</w:t>
      </w:r>
      <w:r w:rsidR="00EF271D" w:rsidRPr="00142D23">
        <w:t xml:space="preserve"> and </w:t>
      </w:r>
      <w:r w:rsidR="004A6798" w:rsidRPr="00142D23">
        <w:t xml:space="preserve">each section include </w:t>
      </w:r>
      <w:r w:rsidR="00EF271D" w:rsidRPr="00142D23">
        <w:t>fields</w:t>
      </w:r>
      <w:r w:rsidR="004A6798" w:rsidRPr="00142D23">
        <w:t xml:space="preserve"> as discuss in subsection </w:t>
      </w:r>
      <w:hyperlink w:anchor="_Structure_of_a" w:history="1">
        <w:r w:rsidR="00C30DA6">
          <w:rPr>
            <w:rStyle w:val="Hyperlink"/>
          </w:rPr>
          <w:fldChar w:fldCharType="begin"/>
        </w:r>
        <w:r w:rsidR="00C30DA6">
          <w:instrText xml:space="preserve"> REF _Ref97363352 \r \h </w:instrText>
        </w:r>
        <w:r w:rsidR="00C30DA6">
          <w:rPr>
            <w:rStyle w:val="Hyperlink"/>
          </w:rPr>
        </w:r>
        <w:r w:rsidR="00C30DA6">
          <w:rPr>
            <w:rStyle w:val="Hyperlink"/>
          </w:rPr>
          <w:fldChar w:fldCharType="separate"/>
        </w:r>
        <w:r w:rsidR="00073426">
          <w:t>4.1.3</w:t>
        </w:r>
        <w:r w:rsidR="00C30DA6">
          <w:rPr>
            <w:rStyle w:val="Hyperlink"/>
          </w:rPr>
          <w:fldChar w:fldCharType="end"/>
        </w:r>
      </w:hyperlink>
      <w:r w:rsidR="00EF271D" w:rsidRPr="00142D23">
        <w:t xml:space="preserve">. The </w:t>
      </w:r>
      <w:r w:rsidR="00EF271D" w:rsidRPr="00142D23">
        <w:rPr>
          <w:rStyle w:val="ConsolasChar"/>
        </w:rPr>
        <w:t>sections</w:t>
      </w:r>
      <w:r w:rsidR="00EF271D" w:rsidRPr="00142D23">
        <w:t xml:space="preserve"> and </w:t>
      </w:r>
      <w:r w:rsidR="004A6798" w:rsidRPr="00142D23">
        <w:rPr>
          <w:rStyle w:val="ConsolasChar"/>
        </w:rPr>
        <w:t>fields</w:t>
      </w:r>
      <w:r w:rsidR="00EF271D" w:rsidRPr="00142D23">
        <w:t xml:space="preserve"> must be separate table</w:t>
      </w:r>
      <w:r w:rsidR="004A6798" w:rsidRPr="00142D23">
        <w:t>s</w:t>
      </w:r>
      <w:r w:rsidR="00EF271D" w:rsidRPr="00142D23">
        <w:t xml:space="preserve"> according to 1NF</w:t>
      </w:r>
      <w:r w:rsidR="00141A02">
        <w:t xml:space="preserve"> defined in </w:t>
      </w:r>
      <w:r w:rsidR="00141A02">
        <w:fldChar w:fldCharType="begin"/>
      </w:r>
      <w:r w:rsidR="00141A02">
        <w:instrText xml:space="preserve"> REF _Ref97362724 \r \h </w:instrText>
      </w:r>
      <w:r w:rsidR="00141A02">
        <w:fldChar w:fldCharType="separate"/>
      </w:r>
      <w:r w:rsidR="00073426">
        <w:t xml:space="preserve">[16] </w:t>
      </w:r>
      <w:r w:rsidR="00141A02">
        <w:fldChar w:fldCharType="end"/>
      </w:r>
      <w:r w:rsidR="00141A02">
        <w:fldChar w:fldCharType="begin"/>
      </w:r>
      <w:r w:rsidR="00141A02">
        <w:instrText xml:space="preserve"> REF _Ref97362740 \r \h </w:instrText>
      </w:r>
      <w:r w:rsidR="00141A02">
        <w:fldChar w:fldCharType="separate"/>
      </w:r>
      <w:r w:rsidR="00073426">
        <w:t xml:space="preserve">[17] </w:t>
      </w:r>
      <w:r w:rsidR="00141A02">
        <w:fldChar w:fldCharType="end"/>
      </w:r>
      <w:r w:rsidR="00D8650A" w:rsidRPr="00142D23">
        <w:t xml:space="preserve"> and have relationships as shown in left diagram of figure 14</w:t>
      </w:r>
      <w:r w:rsidRPr="00142D23">
        <w:t>.</w:t>
      </w:r>
      <w:r w:rsidR="00DE723C" w:rsidRPr="00142D23">
        <w:t xml:space="preserve"> However</w:t>
      </w:r>
      <w:r w:rsidR="00295109" w:rsidRPr="00142D23">
        <w:t>,</w:t>
      </w:r>
      <w:r w:rsidR="00DE723C" w:rsidRPr="00142D23">
        <w:t xml:space="preserve"> </w:t>
      </w:r>
      <w:r w:rsidR="00295109" w:rsidRPr="00142D23">
        <w:t xml:space="preserve">in each phase, some </w:t>
      </w:r>
      <w:r w:rsidR="00DE723C" w:rsidRPr="00142D23">
        <w:t>section</w:t>
      </w:r>
      <w:r w:rsidR="00295109" w:rsidRPr="00142D23">
        <w:t>s</w:t>
      </w:r>
      <w:r w:rsidR="00DE723C" w:rsidRPr="00142D23">
        <w:t xml:space="preserve"> </w:t>
      </w:r>
      <w:r w:rsidR="004A6798" w:rsidRPr="00142D23">
        <w:t>will be handled,</w:t>
      </w:r>
      <w:r w:rsidR="00D8650A" w:rsidRPr="00142D23">
        <w:t xml:space="preserve"> and every phase of process belongs to the form. T</w:t>
      </w:r>
      <w:r w:rsidR="00295109" w:rsidRPr="00142D23">
        <w:t>herefore</w:t>
      </w:r>
      <w:r w:rsidR="004A6798" w:rsidRPr="00142D23">
        <w:t>,</w:t>
      </w:r>
      <w:r w:rsidR="00295109" w:rsidRPr="00142D23">
        <w:t xml:space="preserve"> we</w:t>
      </w:r>
      <w:r w:rsidR="00D8650A" w:rsidRPr="00142D23">
        <w:t xml:space="preserve"> can</w:t>
      </w:r>
      <w:r w:rsidR="00295109" w:rsidRPr="00142D23">
        <w:t xml:space="preserve"> use relationship one-to-many between </w:t>
      </w:r>
      <w:r w:rsidR="00295109" w:rsidRPr="00142D23">
        <w:rPr>
          <w:rStyle w:val="ConsolasChar"/>
        </w:rPr>
        <w:t>phases</w:t>
      </w:r>
      <w:r w:rsidR="00295109" w:rsidRPr="00142D23">
        <w:t xml:space="preserve"> and </w:t>
      </w:r>
      <w:r w:rsidR="00295109" w:rsidRPr="00142D23">
        <w:rPr>
          <w:rStyle w:val="ConsolasChar"/>
        </w:rPr>
        <w:t>sections</w:t>
      </w:r>
      <w:r w:rsidR="00295109" w:rsidRPr="00142D23">
        <w:t xml:space="preserve"> table</w:t>
      </w:r>
      <w:r w:rsidR="00EF271D" w:rsidRPr="00142D23">
        <w:t xml:space="preserve"> </w:t>
      </w:r>
      <w:r w:rsidR="00D8650A" w:rsidRPr="00142D23">
        <w:t xml:space="preserve">(right diagram in figure 14) </w:t>
      </w:r>
      <w:r w:rsidR="00EF271D" w:rsidRPr="00142D23">
        <w:t xml:space="preserve">instead of using relationship one-to-many between </w:t>
      </w:r>
      <w:r w:rsidR="00EF271D" w:rsidRPr="00142D23">
        <w:rPr>
          <w:rStyle w:val="ConsolasChar"/>
        </w:rPr>
        <w:t>form</w:t>
      </w:r>
      <w:r w:rsidR="004A6798" w:rsidRPr="00142D23">
        <w:rPr>
          <w:rStyle w:val="ConsolasChar"/>
        </w:rPr>
        <w:t>s</w:t>
      </w:r>
      <w:r w:rsidR="00EF271D" w:rsidRPr="00142D23">
        <w:t xml:space="preserve"> and </w:t>
      </w:r>
      <w:r w:rsidR="00EF271D" w:rsidRPr="00142D23">
        <w:rPr>
          <w:rStyle w:val="ConsolasChar"/>
        </w:rPr>
        <w:t>section</w:t>
      </w:r>
      <w:r w:rsidR="004A6798" w:rsidRPr="00142D23">
        <w:rPr>
          <w:rStyle w:val="ConsolasChar"/>
        </w:rPr>
        <w:t>s</w:t>
      </w:r>
      <w:r w:rsidR="00772B90" w:rsidRPr="00142D23">
        <w:t>.</w:t>
      </w:r>
      <w:r w:rsidR="0080434C" w:rsidRPr="00142D23">
        <w:t xml:space="preserve"> With this shift of relationship, we can know which form each section belongs to </w:t>
      </w:r>
      <w:r w:rsidR="003750B1" w:rsidRPr="00142D23">
        <w:t xml:space="preserve">while we add the relationship between </w:t>
      </w:r>
      <w:r w:rsidR="003750B1" w:rsidRPr="00142D23">
        <w:rPr>
          <w:rStyle w:val="ConsolasChar"/>
        </w:rPr>
        <w:t>phases</w:t>
      </w:r>
      <w:r w:rsidR="003750B1" w:rsidRPr="00142D23">
        <w:t xml:space="preserve"> and </w:t>
      </w:r>
      <w:r w:rsidR="003750B1" w:rsidRPr="00142D23">
        <w:rPr>
          <w:rStyle w:val="ConsolasChar"/>
        </w:rPr>
        <w:t>sections.</w:t>
      </w:r>
    </w:p>
    <w:p w14:paraId="06351A60" w14:textId="77777777" w:rsidR="00846A87" w:rsidRPr="00142D23" w:rsidRDefault="00846A87" w:rsidP="00846A87"/>
    <w:p w14:paraId="1454C9DF" w14:textId="668060BC" w:rsidR="003750B1" w:rsidRPr="00142D23" w:rsidRDefault="00D8650A" w:rsidP="003750B1">
      <w:pPr>
        <w:keepNext/>
        <w:jc w:val="center"/>
      </w:pPr>
      <w:r w:rsidRPr="00142D23">
        <w:rPr>
          <w:noProof/>
        </w:rPr>
        <w:lastRenderedPageBreak/>
        <w:drawing>
          <wp:inline distT="0" distB="0" distL="0" distR="0" wp14:anchorId="70E9E73D" wp14:editId="5858F92F">
            <wp:extent cx="4639322" cy="243874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4639322" cy="2438740"/>
                    </a:xfrm>
                    <a:prstGeom prst="rect">
                      <a:avLst/>
                    </a:prstGeom>
                  </pic:spPr>
                </pic:pic>
              </a:graphicData>
            </a:graphic>
          </wp:inline>
        </w:drawing>
      </w:r>
    </w:p>
    <w:p w14:paraId="59A31076" w14:textId="37AF36D1" w:rsidR="00142D23" w:rsidRPr="00142D23" w:rsidRDefault="003750B1" w:rsidP="00142D23">
      <w:pPr>
        <w:pStyle w:val="Caption"/>
        <w:jc w:val="center"/>
        <w:rPr>
          <w:noProof/>
        </w:rPr>
      </w:pPr>
      <w:bookmarkStart w:id="98" w:name="_Toc97705789"/>
      <w:r w:rsidRPr="00142D23">
        <w:t xml:space="preserve">Figure </w:t>
      </w:r>
      <w:fldSimple w:instr=" SEQ Figure \* ARABIC ">
        <w:r w:rsidR="00073426">
          <w:rPr>
            <w:noProof/>
          </w:rPr>
          <w:t>16</w:t>
        </w:r>
      </w:fldSimple>
      <w:r w:rsidRPr="00142D23">
        <w:t xml:space="preserve"> - </w:t>
      </w:r>
      <w:r w:rsidR="004B7074" w:rsidRPr="00142D23">
        <w:t>S</w:t>
      </w:r>
      <w:r w:rsidRPr="00142D23">
        <w:t xml:space="preserve">hifting relationship between forms and sections to </w:t>
      </w:r>
      <w:r w:rsidRPr="00142D23">
        <w:rPr>
          <w:noProof/>
        </w:rPr>
        <w:t>phases</w:t>
      </w:r>
      <w:r w:rsidRPr="00142D23">
        <w:t xml:space="preserve"> </w:t>
      </w:r>
      <w:r w:rsidRPr="00142D23">
        <w:rPr>
          <w:noProof/>
        </w:rPr>
        <w:t xml:space="preserve">and </w:t>
      </w:r>
      <w:r w:rsidRPr="00142D23">
        <w:t>s</w:t>
      </w:r>
      <w:r w:rsidRPr="00142D23">
        <w:rPr>
          <w:noProof/>
        </w:rPr>
        <w:t>ections</w:t>
      </w:r>
      <w:bookmarkEnd w:id="98"/>
    </w:p>
    <w:p w14:paraId="2F82BE0F" w14:textId="74EEBD4A" w:rsidR="00B86831" w:rsidRPr="00142D23" w:rsidRDefault="00927E51" w:rsidP="00142D23">
      <w:pPr>
        <w:pStyle w:val="Caption"/>
        <w:jc w:val="center"/>
      </w:pPr>
      <w:r>
        <w:t>Source</w:t>
      </w:r>
      <w:r w:rsidR="00142D23" w:rsidRPr="00142D23">
        <w:t>: self-drawn</w:t>
      </w:r>
    </w:p>
    <w:p w14:paraId="576AEFFF" w14:textId="77777777" w:rsidR="001E7F11" w:rsidRPr="00142D23" w:rsidRDefault="001E7F11" w:rsidP="001E7F11"/>
    <w:p w14:paraId="0AC28416" w14:textId="03EED255" w:rsidR="00356B60" w:rsidRPr="00142D23" w:rsidRDefault="00A6346A" w:rsidP="00B76CB8">
      <w:r w:rsidRPr="00142D23">
        <w:t>Position</w:t>
      </w:r>
      <w:r w:rsidR="00C06A48" w:rsidRPr="00142D23">
        <w:t>s</w:t>
      </w:r>
      <w:r w:rsidRPr="00142D23">
        <w:t xml:space="preserve"> </w:t>
      </w:r>
      <w:r w:rsidR="00C06A48" w:rsidRPr="00142D23">
        <w:t>are</w:t>
      </w:r>
      <w:r w:rsidRPr="00142D23">
        <w:t xml:space="preserve"> designated for phase</w:t>
      </w:r>
      <w:r w:rsidR="00C06A48" w:rsidRPr="00142D23">
        <w:t>s</w:t>
      </w:r>
      <w:r w:rsidRPr="00142D23">
        <w:t xml:space="preserve"> and </w:t>
      </w:r>
      <w:r w:rsidR="00C06A48" w:rsidRPr="00142D23">
        <w:t xml:space="preserve">are </w:t>
      </w:r>
      <w:r w:rsidRPr="00142D23">
        <w:t>assigned for section</w:t>
      </w:r>
      <w:r w:rsidR="00C06A48" w:rsidRPr="00142D23">
        <w:t>s of different process</w:t>
      </w:r>
      <w:r w:rsidR="00A35A34" w:rsidRPr="00142D23">
        <w:t xml:space="preserve"> </w:t>
      </w:r>
      <w:r w:rsidR="00AB478F">
        <w:t xml:space="preserve">by the admin </w:t>
      </w:r>
      <w:r w:rsidR="00A35A34" w:rsidRPr="00142D23">
        <w:t>and t</w:t>
      </w:r>
      <w:r w:rsidRPr="00142D23">
        <w:t xml:space="preserve">he user with specified position will be a </w:t>
      </w:r>
      <w:r w:rsidRPr="002F4E87">
        <w:rPr>
          <w:b/>
          <w:bCs/>
        </w:rPr>
        <w:t>potential redirector</w:t>
      </w:r>
      <w:r w:rsidRPr="00142D23">
        <w:t xml:space="preserve"> and </w:t>
      </w:r>
      <w:r w:rsidRPr="002F4E87">
        <w:rPr>
          <w:b/>
          <w:bCs/>
        </w:rPr>
        <w:t>potential handler</w:t>
      </w:r>
      <w:r w:rsidRPr="00142D23">
        <w:t xml:space="preserve"> of </w:t>
      </w:r>
      <w:r w:rsidR="00A35A34" w:rsidRPr="00142D23">
        <w:t xml:space="preserve">these </w:t>
      </w:r>
      <w:r w:rsidRPr="00142D23">
        <w:t>phases and sections.</w:t>
      </w:r>
      <w:r w:rsidR="00C06A48" w:rsidRPr="00142D23">
        <w:t xml:space="preserve"> The com</w:t>
      </w:r>
      <w:r w:rsidR="007A586A" w:rsidRPr="00142D23">
        <w:t xml:space="preserve">plete data model of administration process is shown in the </w:t>
      </w:r>
      <w:r w:rsidR="003A5739">
        <w:fldChar w:fldCharType="begin"/>
      </w:r>
      <w:r w:rsidR="003A5739">
        <w:instrText xml:space="preserve"> REF _Ref97361760 \h </w:instrText>
      </w:r>
      <w:r w:rsidR="003A5739">
        <w:fldChar w:fldCharType="separate"/>
      </w:r>
      <w:r w:rsidR="00073426" w:rsidRPr="00142D23">
        <w:t xml:space="preserve">Figure </w:t>
      </w:r>
      <w:r w:rsidR="00073426">
        <w:rPr>
          <w:noProof/>
        </w:rPr>
        <w:t>17</w:t>
      </w:r>
      <w:r w:rsidR="003A5739">
        <w:fldChar w:fldCharType="end"/>
      </w:r>
      <w:r w:rsidR="007A586A" w:rsidRPr="00142D23">
        <w:t>.</w:t>
      </w:r>
    </w:p>
    <w:p w14:paraId="79C3C598" w14:textId="77777777" w:rsidR="001E7F11" w:rsidRPr="00142D23" w:rsidRDefault="001E7F11" w:rsidP="00B76CB8">
      <w:pPr>
        <w:rPr>
          <w:noProof/>
        </w:rPr>
      </w:pPr>
    </w:p>
    <w:p w14:paraId="5F8A4E39" w14:textId="2D208157" w:rsidR="007A586A" w:rsidRPr="00142D23" w:rsidRDefault="001C7FA0" w:rsidP="00BF060A">
      <w:pPr>
        <w:keepNext/>
        <w:ind w:firstLine="0"/>
      </w:pPr>
      <w:r w:rsidRPr="001C7FA0">
        <w:rPr>
          <w:noProof/>
        </w:rPr>
        <w:lastRenderedPageBreak/>
        <w:drawing>
          <wp:inline distT="0" distB="0" distL="0" distR="0" wp14:anchorId="530EB534" wp14:editId="6D66D16B">
            <wp:extent cx="5637806" cy="3781425"/>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5691678" cy="3817558"/>
                    </a:xfrm>
                    <a:prstGeom prst="rect">
                      <a:avLst/>
                    </a:prstGeom>
                  </pic:spPr>
                </pic:pic>
              </a:graphicData>
            </a:graphic>
          </wp:inline>
        </w:drawing>
      </w:r>
    </w:p>
    <w:p w14:paraId="14CB19DD" w14:textId="5E24ECD5" w:rsidR="00142D23" w:rsidRPr="00142D23" w:rsidRDefault="007A586A" w:rsidP="00BF060A">
      <w:pPr>
        <w:pStyle w:val="Caption"/>
        <w:jc w:val="center"/>
      </w:pPr>
      <w:bookmarkStart w:id="99" w:name="_Ref97361760"/>
      <w:bookmarkStart w:id="100" w:name="_Toc97705790"/>
      <w:r w:rsidRPr="00142D23">
        <w:t xml:space="preserve">Figure </w:t>
      </w:r>
      <w:fldSimple w:instr=" SEQ Figure \* ARABIC ">
        <w:r w:rsidR="00073426">
          <w:rPr>
            <w:noProof/>
          </w:rPr>
          <w:t>17</w:t>
        </w:r>
      </w:fldSimple>
      <w:bookmarkEnd w:id="99"/>
      <w:r w:rsidRPr="00142D23">
        <w:t xml:space="preserve"> </w:t>
      </w:r>
      <w:r w:rsidR="00D93723" w:rsidRPr="00142D23">
        <w:t>-</w:t>
      </w:r>
      <w:r w:rsidRPr="00142D23">
        <w:t xml:space="preserve"> </w:t>
      </w:r>
      <w:r w:rsidR="004B7074" w:rsidRPr="00142D23">
        <w:t>C</w:t>
      </w:r>
      <w:r w:rsidRPr="00142D23">
        <w:t>omplete data model of administration process</w:t>
      </w:r>
      <w:bookmarkEnd w:id="100"/>
    </w:p>
    <w:p w14:paraId="6D23D300" w14:textId="28E28312" w:rsidR="00A6346A" w:rsidRPr="00142D23" w:rsidRDefault="00142D23" w:rsidP="00BF060A">
      <w:pPr>
        <w:pStyle w:val="Caption"/>
        <w:jc w:val="center"/>
      </w:pPr>
      <w:r w:rsidRPr="00142D23">
        <w:t>Source: self-drawn</w:t>
      </w:r>
    </w:p>
    <w:p w14:paraId="6D97584B" w14:textId="46705240" w:rsidR="001E7F11" w:rsidRPr="00142D23" w:rsidRDefault="001E7F11" w:rsidP="001E7F11"/>
    <w:p w14:paraId="4AE3F08E" w14:textId="0FAFBE4C" w:rsidR="002A21A6" w:rsidRDefault="003D593F" w:rsidP="00B76CB8">
      <w:r w:rsidRPr="00142D23">
        <w:t xml:space="preserve">The </w:t>
      </w:r>
      <w:proofErr w:type="spellStart"/>
      <w:r w:rsidRPr="00142D23">
        <w:rPr>
          <w:rStyle w:val="ConsolasChar"/>
        </w:rPr>
        <w:t>phase_type</w:t>
      </w:r>
      <w:proofErr w:type="spellEnd"/>
      <w:r w:rsidRPr="00142D23">
        <w:t xml:space="preserve"> column of table phases is an enumerated type, which includes 3 possible type</w:t>
      </w:r>
      <w:r w:rsidR="00052DE6" w:rsidRPr="00142D23">
        <w:t>s</w:t>
      </w:r>
      <w:r w:rsidRPr="00142D23">
        <w:t xml:space="preserve"> of </w:t>
      </w:r>
      <w:r w:rsidR="00052DE6" w:rsidRPr="00142D23">
        <w:t>phases</w:t>
      </w:r>
      <w:r w:rsidRPr="00142D23">
        <w:t xml:space="preserve">, those are </w:t>
      </w:r>
      <w:r w:rsidR="00052DE6" w:rsidRPr="00142D23">
        <w:t xml:space="preserve">begin, transit and end phase as introduced in subsection </w:t>
      </w:r>
      <w:hyperlink w:anchor="_What_is_a" w:history="1">
        <w:r w:rsidR="00073426">
          <w:rPr>
            <w:rStyle w:val="Hyperlink"/>
          </w:rPr>
          <w:fldChar w:fldCharType="begin"/>
        </w:r>
        <w:r w:rsidR="00073426">
          <w:instrText xml:space="preserve"> REF _Ref97363310 \r \h </w:instrText>
        </w:r>
        <w:r w:rsidR="00073426">
          <w:rPr>
            <w:rStyle w:val="Hyperlink"/>
          </w:rPr>
        </w:r>
        <w:r w:rsidR="00073426">
          <w:rPr>
            <w:rStyle w:val="Hyperlink"/>
          </w:rPr>
          <w:fldChar w:fldCharType="separate"/>
        </w:r>
        <w:r w:rsidR="00073426">
          <w:t>4.1.1</w:t>
        </w:r>
        <w:r w:rsidR="00073426">
          <w:rPr>
            <w:rStyle w:val="Hyperlink"/>
          </w:rPr>
          <w:fldChar w:fldCharType="end"/>
        </w:r>
      </w:hyperlink>
      <w:r w:rsidR="00052DE6" w:rsidRPr="00142D23">
        <w:t xml:space="preserve">. </w:t>
      </w:r>
    </w:p>
    <w:p w14:paraId="7F0AAD4F" w14:textId="179FC5A2" w:rsidR="003D593F" w:rsidRPr="00142D23" w:rsidRDefault="00052DE6" w:rsidP="00B76CB8">
      <w:r w:rsidRPr="00142D23">
        <w:t xml:space="preserve">The </w:t>
      </w:r>
      <w:r w:rsidRPr="00142D23">
        <w:rPr>
          <w:rStyle w:val="ConsolasChar"/>
        </w:rPr>
        <w:t>o</w:t>
      </w:r>
      <w:r w:rsidR="003D593F" w:rsidRPr="00142D23">
        <w:rPr>
          <w:rStyle w:val="ConsolasChar"/>
        </w:rPr>
        <w:t>rder</w:t>
      </w:r>
      <w:r w:rsidRPr="00142D23">
        <w:t xml:space="preserve"> of </w:t>
      </w:r>
      <w:r w:rsidRPr="00142D23">
        <w:rPr>
          <w:rStyle w:val="ConsolasChar"/>
        </w:rPr>
        <w:t>phases</w:t>
      </w:r>
      <w:r w:rsidRPr="00142D23">
        <w:t xml:space="preserve">, </w:t>
      </w:r>
      <w:r w:rsidRPr="00142D23">
        <w:rPr>
          <w:rStyle w:val="ConsolasChar"/>
        </w:rPr>
        <w:t>sections</w:t>
      </w:r>
      <w:r w:rsidRPr="00142D23">
        <w:t xml:space="preserve"> and </w:t>
      </w:r>
      <w:r w:rsidRPr="00142D23">
        <w:rPr>
          <w:rStyle w:val="ConsolasChar"/>
        </w:rPr>
        <w:t>fields</w:t>
      </w:r>
      <w:r w:rsidRPr="00142D23">
        <w:t xml:space="preserve"> is used for </w:t>
      </w:r>
      <w:r w:rsidR="0001017A" w:rsidRPr="00142D23">
        <w:t>arranging their actual order in presentation of the form.</w:t>
      </w:r>
      <w:r w:rsidR="002D17CA">
        <w:t xml:space="preserve"> The </w:t>
      </w:r>
      <w:r w:rsidR="002D17CA" w:rsidRPr="002D17CA">
        <w:rPr>
          <w:rStyle w:val="ConsolasChar"/>
        </w:rPr>
        <w:t>order</w:t>
      </w:r>
      <w:r w:rsidR="002D17CA">
        <w:t xml:space="preserve"> is an integer from </w:t>
      </w:r>
      <w:r w:rsidR="002D17CA" w:rsidRPr="002D17CA">
        <w:t>-32768 to +32767</w:t>
      </w:r>
      <w:r w:rsidR="002D17CA">
        <w:t xml:space="preserve"> (</w:t>
      </w:r>
      <w:proofErr w:type="spellStart"/>
      <w:r w:rsidR="002D17CA">
        <w:t>smallint</w:t>
      </w:r>
      <w:proofErr w:type="spellEnd"/>
      <w:r w:rsidR="002D17CA">
        <w:t xml:space="preserve"> in PostgreSQL) specified by the admin to decide the </w:t>
      </w:r>
      <w:r w:rsidR="005646C9">
        <w:t xml:space="preserve">ascending </w:t>
      </w:r>
      <w:r w:rsidR="002D17CA">
        <w:t xml:space="preserve">order of </w:t>
      </w:r>
      <w:r w:rsidR="002A21A6">
        <w:t xml:space="preserve">phases, </w:t>
      </w:r>
      <w:r w:rsidR="002D17CA">
        <w:t>sections</w:t>
      </w:r>
      <w:r w:rsidR="002A21A6">
        <w:t>,</w:t>
      </w:r>
      <w:r w:rsidR="002D17CA">
        <w:t xml:space="preserve"> and fields in the representation of the form</w:t>
      </w:r>
      <w:r w:rsidR="002A21A6">
        <w:t xml:space="preserve"> and instance</w:t>
      </w:r>
      <w:r w:rsidR="002D17CA">
        <w:t>.</w:t>
      </w:r>
      <w:r w:rsidR="006D07F8">
        <w:t xml:space="preserve"> All sections are arranged by the order of its containing phases in the form. Sections of each phase </w:t>
      </w:r>
      <w:r w:rsidR="00A00A94">
        <w:t>are</w:t>
      </w:r>
      <w:r w:rsidR="006D07F8">
        <w:t xml:space="preserve"> </w:t>
      </w:r>
      <w:r w:rsidR="002D17CA">
        <w:t>arranged by the order of each section. Fields of each section are arranged by order of the field.</w:t>
      </w:r>
    </w:p>
    <w:p w14:paraId="2F281504" w14:textId="53EDB811" w:rsidR="003D593F" w:rsidRPr="00EF0ABF" w:rsidRDefault="00913F60" w:rsidP="00B76CB8">
      <w:pPr>
        <w:rPr>
          <w:lang w:val="cs-CZ"/>
        </w:rPr>
      </w:pPr>
      <w:r w:rsidRPr="00142D23">
        <w:t xml:space="preserve">The </w:t>
      </w:r>
      <w:r w:rsidRPr="00142D23">
        <w:rPr>
          <w:rStyle w:val="ConsolasChar"/>
        </w:rPr>
        <w:t>public</w:t>
      </w:r>
      <w:r w:rsidRPr="00142D23">
        <w:t xml:space="preserve"> and </w:t>
      </w:r>
      <w:r w:rsidRPr="00142D23">
        <w:rPr>
          <w:rStyle w:val="ConsolasChar"/>
        </w:rPr>
        <w:t>obsolete</w:t>
      </w:r>
      <w:r w:rsidRPr="00142D23">
        <w:t xml:space="preserve"> of </w:t>
      </w:r>
      <w:r w:rsidRPr="00142D23">
        <w:rPr>
          <w:rStyle w:val="ConsolasChar"/>
        </w:rPr>
        <w:t>forms</w:t>
      </w:r>
      <w:r w:rsidRPr="00142D23">
        <w:t xml:space="preserve"> is used to indicate, whether the form is public or obsolete</w:t>
      </w:r>
      <w:r w:rsidR="00B8172B" w:rsidRPr="00142D23">
        <w:t xml:space="preserve">. Form is not public (private) by default when created by admin. </w:t>
      </w:r>
      <w:r w:rsidR="00141A02">
        <w:t xml:space="preserve">Only </w:t>
      </w:r>
      <w:r w:rsidR="00B8172B" w:rsidRPr="00142D23">
        <w:t xml:space="preserve">private </w:t>
      </w:r>
      <w:r w:rsidRPr="00142D23">
        <w:t xml:space="preserve">form can </w:t>
      </w:r>
      <w:r w:rsidR="00B8172B" w:rsidRPr="00142D23">
        <w:t xml:space="preserve">be </w:t>
      </w:r>
      <w:r w:rsidRPr="00142D23">
        <w:t xml:space="preserve">read, </w:t>
      </w:r>
      <w:r w:rsidR="00A054F1" w:rsidRPr="00142D23">
        <w:t>updated,</w:t>
      </w:r>
      <w:r w:rsidRPr="00142D23">
        <w:t xml:space="preserve"> or delete</w:t>
      </w:r>
      <w:r w:rsidR="00B8172B" w:rsidRPr="00142D23">
        <w:t xml:space="preserve">d by the admin. </w:t>
      </w:r>
      <w:r w:rsidR="00BC7BDC" w:rsidRPr="00142D23">
        <w:t>The form</w:t>
      </w:r>
      <w:r w:rsidR="00141A02">
        <w:t>, which</w:t>
      </w:r>
      <w:r w:rsidR="00BC7BDC" w:rsidRPr="00142D23">
        <w:t xml:space="preserve"> is published by the admin</w:t>
      </w:r>
      <w:r w:rsidR="00141A02">
        <w:t>, cannot be modified</w:t>
      </w:r>
      <w:r w:rsidR="00BC7BDC" w:rsidRPr="00142D23">
        <w:t xml:space="preserve">. </w:t>
      </w:r>
      <w:r w:rsidR="00BC7BDC">
        <w:t>U</w:t>
      </w:r>
      <w:r w:rsidR="00BC7BDC" w:rsidRPr="00142D23">
        <w:t xml:space="preserve">ser </w:t>
      </w:r>
      <w:r w:rsidR="00BC7BDC">
        <w:t xml:space="preserve">can only </w:t>
      </w:r>
      <w:r w:rsidR="00B8172B" w:rsidRPr="00142D23">
        <w:t xml:space="preserve">read </w:t>
      </w:r>
      <w:r w:rsidR="00BC7BDC">
        <w:t>and</w:t>
      </w:r>
      <w:r w:rsidR="00B8172B" w:rsidRPr="00142D23">
        <w:t xml:space="preserve"> </w:t>
      </w:r>
      <w:r w:rsidRPr="00142D23">
        <w:t>instantiated</w:t>
      </w:r>
      <w:r w:rsidR="00BC7BDC">
        <w:t xml:space="preserve"> public form</w:t>
      </w:r>
      <w:r w:rsidRPr="00142D23">
        <w:t>.</w:t>
      </w:r>
      <w:r w:rsidR="00B8172B" w:rsidRPr="00142D23">
        <w:t xml:space="preserve"> Obsolete form can be read </w:t>
      </w:r>
      <w:r w:rsidR="00A054F1" w:rsidRPr="00142D23">
        <w:t xml:space="preserve">but cannot be instantiated </w:t>
      </w:r>
      <w:r w:rsidR="00B8172B" w:rsidRPr="00142D23">
        <w:t xml:space="preserve">by </w:t>
      </w:r>
      <w:r w:rsidR="00A054F1" w:rsidRPr="00142D23">
        <w:t>another</w:t>
      </w:r>
      <w:r w:rsidR="00B8172B" w:rsidRPr="00142D23">
        <w:t xml:space="preserve"> </w:t>
      </w:r>
      <w:r w:rsidR="00A054F1" w:rsidRPr="00142D23">
        <w:t>user. The form is mark</w:t>
      </w:r>
      <w:r w:rsidR="004343C3" w:rsidRPr="00142D23">
        <w:t>ed</w:t>
      </w:r>
      <w:r w:rsidR="00A054F1" w:rsidRPr="00142D23">
        <w:t xml:space="preserve"> as </w:t>
      </w:r>
      <w:r w:rsidR="00A054F1" w:rsidRPr="00142D23">
        <w:lastRenderedPageBreak/>
        <w:t>obsolete only by the admin</w:t>
      </w:r>
      <w:r w:rsidR="004D0A67">
        <w:t xml:space="preserve"> and only if the form is currently public. The instance </w:t>
      </w:r>
      <w:r w:rsidR="006D07F8">
        <w:t>of the obsolete form, which is not currently in the end phase can continue to be handled till it reach the end phase.</w:t>
      </w:r>
    </w:p>
    <w:p w14:paraId="25B9A868" w14:textId="5D0A2A78" w:rsidR="007807D4" w:rsidRDefault="00F2609D" w:rsidP="007807D4">
      <w:pPr>
        <w:pStyle w:val="Heading3"/>
      </w:pPr>
      <w:bookmarkStart w:id="101" w:name="_Toc97705766"/>
      <w:r>
        <w:t>I</w:t>
      </w:r>
      <w:r w:rsidR="007807D4" w:rsidRPr="00142D23">
        <w:t>nstances</w:t>
      </w:r>
      <w:r>
        <w:t xml:space="preserve"> of a form</w:t>
      </w:r>
      <w:bookmarkEnd w:id="101"/>
    </w:p>
    <w:p w14:paraId="6A0C170E" w14:textId="77777777" w:rsidR="007D44DA" w:rsidRPr="007D44DA" w:rsidRDefault="007D44DA" w:rsidP="007D44DA"/>
    <w:p w14:paraId="1047B286" w14:textId="3854010D" w:rsidR="00F2609D" w:rsidRDefault="009B005E" w:rsidP="00BF060A">
      <w:pPr>
        <w:keepNext/>
        <w:ind w:left="-851" w:firstLine="0"/>
      </w:pPr>
      <w:r w:rsidRPr="009B005E">
        <w:rPr>
          <w:noProof/>
        </w:rPr>
        <w:drawing>
          <wp:inline distT="0" distB="0" distL="0" distR="0" wp14:anchorId="09B91FF9" wp14:editId="61E605CD">
            <wp:extent cx="6462343" cy="23336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stretch>
                      <a:fillRect/>
                    </a:stretch>
                  </pic:blipFill>
                  <pic:spPr>
                    <a:xfrm>
                      <a:off x="0" y="0"/>
                      <a:ext cx="6504387" cy="2348807"/>
                    </a:xfrm>
                    <a:prstGeom prst="rect">
                      <a:avLst/>
                    </a:prstGeom>
                  </pic:spPr>
                </pic:pic>
              </a:graphicData>
            </a:graphic>
          </wp:inline>
        </w:drawing>
      </w:r>
    </w:p>
    <w:p w14:paraId="64B031DE" w14:textId="5FB5FA9D" w:rsidR="00F2609D" w:rsidRDefault="00F2609D" w:rsidP="00BF060A">
      <w:pPr>
        <w:pStyle w:val="Caption"/>
        <w:jc w:val="center"/>
      </w:pPr>
      <w:bookmarkStart w:id="102" w:name="_Ref97400147"/>
      <w:bookmarkStart w:id="103" w:name="_Ref97400138"/>
      <w:bookmarkStart w:id="104" w:name="_Toc97705791"/>
      <w:r>
        <w:t xml:space="preserve">Figure </w:t>
      </w:r>
      <w:fldSimple w:instr=" SEQ Figure \* ARABIC ">
        <w:r w:rsidR="00073426">
          <w:rPr>
            <w:noProof/>
          </w:rPr>
          <w:t>18</w:t>
        </w:r>
      </w:fldSimple>
      <w:bookmarkEnd w:id="102"/>
      <w:r>
        <w:t xml:space="preserve"> - Data model of the instance</w:t>
      </w:r>
      <w:bookmarkEnd w:id="103"/>
      <w:bookmarkEnd w:id="104"/>
    </w:p>
    <w:p w14:paraId="7C30DFE4" w14:textId="4964801F" w:rsidR="001C7FA0" w:rsidRDefault="00F2609D" w:rsidP="00BF060A">
      <w:pPr>
        <w:pStyle w:val="Caption"/>
        <w:jc w:val="center"/>
      </w:pPr>
      <w:r>
        <w:t>Source: self-drawn</w:t>
      </w:r>
    </w:p>
    <w:p w14:paraId="2F94082B" w14:textId="77777777" w:rsidR="007D44DA" w:rsidRPr="007D44DA" w:rsidRDefault="007D44DA" w:rsidP="007D44DA"/>
    <w:p w14:paraId="3363067A" w14:textId="0CE02592" w:rsidR="00B901DF" w:rsidRDefault="00B901DF" w:rsidP="007D44DA">
      <w:r>
        <w:t xml:space="preserve">As introduced in the subsection </w:t>
      </w:r>
      <w:r>
        <w:fldChar w:fldCharType="begin"/>
      </w:r>
      <w:r>
        <w:instrText xml:space="preserve"> REF _Ref97363381 \h </w:instrText>
      </w:r>
      <w:r>
        <w:fldChar w:fldCharType="separate"/>
      </w:r>
      <w:r w:rsidR="00073426" w:rsidRPr="00142D23">
        <w:t>Choosing database</w:t>
      </w:r>
      <w:r>
        <w:fldChar w:fldCharType="end"/>
      </w:r>
      <w:r w:rsidR="00275E06">
        <w:t>, we split the structure of the form (sections and fields) from the data filled by user</w:t>
      </w:r>
      <w:r w:rsidR="00993565">
        <w:t xml:space="preserve"> </w:t>
      </w:r>
      <w:r w:rsidR="00275E06">
        <w:t>in each field of the form</w:t>
      </w:r>
      <w:r w:rsidR="00191782">
        <w:t xml:space="preserve">, which we call it the </w:t>
      </w:r>
      <w:r w:rsidR="00191782" w:rsidRPr="00191782">
        <w:rPr>
          <w:b/>
          <w:bCs/>
        </w:rPr>
        <w:t>content</w:t>
      </w:r>
      <w:r w:rsidR="00275E06">
        <w:t xml:space="preserve">. </w:t>
      </w:r>
      <w:r w:rsidR="00191782">
        <w:t>W</w:t>
      </w:r>
      <w:r w:rsidR="00275E06">
        <w:t xml:space="preserve">e must have a table, </w:t>
      </w:r>
      <w:r w:rsidR="00275E06" w:rsidRPr="00275E06">
        <w:rPr>
          <w:rStyle w:val="ConsolasChar"/>
        </w:rPr>
        <w:t>instances</w:t>
      </w:r>
      <w:r w:rsidR="00275E06">
        <w:t xml:space="preserve">, to store </w:t>
      </w:r>
      <w:r w:rsidR="00191782">
        <w:t xml:space="preserve">the </w:t>
      </w:r>
      <w:r w:rsidR="00993565">
        <w:t>content</w:t>
      </w:r>
      <w:r w:rsidR="00275E06">
        <w:t xml:space="preserve">. </w:t>
      </w:r>
      <w:r w:rsidR="00191782">
        <w:t>However,</w:t>
      </w:r>
      <w:r w:rsidR="00CA51B9">
        <w:t xml:space="preserve"> an </w:t>
      </w:r>
      <w:r w:rsidR="00993565">
        <w:t>instance</w:t>
      </w:r>
      <w:r w:rsidR="00CA51B9">
        <w:t xml:space="preserve"> has multiple contents for each field and therefore</w:t>
      </w:r>
      <w:r w:rsidR="00993565">
        <w:t xml:space="preserve"> </w:t>
      </w:r>
      <w:r w:rsidR="00CA51B9">
        <w:t xml:space="preserve">the contents </w:t>
      </w:r>
      <w:r w:rsidR="00993565">
        <w:t xml:space="preserve">must be split to </w:t>
      </w:r>
      <w:r w:rsidR="00B43D31">
        <w:t xml:space="preserve">a </w:t>
      </w:r>
      <w:r w:rsidR="00993565">
        <w:t>new table</w:t>
      </w:r>
      <w:r w:rsidR="00662F44">
        <w:t xml:space="preserve">, </w:t>
      </w:r>
      <w:r w:rsidR="00662F44" w:rsidRPr="00191782">
        <w:rPr>
          <w:rStyle w:val="ConsolasChar"/>
        </w:rPr>
        <w:t>contents</w:t>
      </w:r>
      <w:r w:rsidR="00662F44">
        <w:t>,</w:t>
      </w:r>
      <w:r w:rsidR="00993565">
        <w:t xml:space="preserve"> according to the 1NF </w:t>
      </w:r>
      <w:r w:rsidR="00662F44">
        <w:fldChar w:fldCharType="begin"/>
      </w:r>
      <w:r w:rsidR="00662F44">
        <w:instrText xml:space="preserve"> REF _Ref97362724 \r \h </w:instrText>
      </w:r>
      <w:r w:rsidR="00662F44">
        <w:fldChar w:fldCharType="separate"/>
      </w:r>
      <w:r w:rsidR="00073426">
        <w:t xml:space="preserve">[16] </w:t>
      </w:r>
      <w:r w:rsidR="00662F44">
        <w:fldChar w:fldCharType="end"/>
      </w:r>
      <w:r w:rsidR="00662F44">
        <w:fldChar w:fldCharType="begin"/>
      </w:r>
      <w:r w:rsidR="00662F44">
        <w:instrText xml:space="preserve"> REF _Ref97362740 \r \h </w:instrText>
      </w:r>
      <w:r w:rsidR="00662F44">
        <w:fldChar w:fldCharType="separate"/>
      </w:r>
      <w:r w:rsidR="00073426">
        <w:t xml:space="preserve">[17] </w:t>
      </w:r>
      <w:r w:rsidR="00662F44">
        <w:fldChar w:fldCharType="end"/>
      </w:r>
      <w:r w:rsidR="00383A85">
        <w:t xml:space="preserve">. </w:t>
      </w:r>
      <w:r w:rsidR="00662F44">
        <w:t>The actual data filled by user is store</w:t>
      </w:r>
      <w:r w:rsidR="00CE2BC0">
        <w:t>d</w:t>
      </w:r>
      <w:r w:rsidR="00662F44">
        <w:t xml:space="preserve"> in column </w:t>
      </w:r>
      <w:r w:rsidR="00662F44" w:rsidRPr="00191782">
        <w:rPr>
          <w:rStyle w:val="ConsolasChar"/>
        </w:rPr>
        <w:t>value</w:t>
      </w:r>
      <w:r w:rsidR="00662F44">
        <w:t xml:space="preserve"> of</w:t>
      </w:r>
      <w:r w:rsidR="00191782">
        <w:t xml:space="preserve"> table</w:t>
      </w:r>
      <w:r w:rsidR="00662F44">
        <w:t xml:space="preserve"> </w:t>
      </w:r>
      <w:r w:rsidR="00662F44" w:rsidRPr="00191782">
        <w:rPr>
          <w:rStyle w:val="ConsolasChar"/>
        </w:rPr>
        <w:t>contents</w:t>
      </w:r>
      <w:r w:rsidR="00662F44">
        <w:t>. The</w:t>
      </w:r>
      <w:r w:rsidR="00191782">
        <w:t xml:space="preserve"> column </w:t>
      </w:r>
      <w:proofErr w:type="spellStart"/>
      <w:r w:rsidR="00191782" w:rsidRPr="00191782">
        <w:rPr>
          <w:rStyle w:val="ConsolasChar"/>
        </w:rPr>
        <w:t>updated_at</w:t>
      </w:r>
      <w:proofErr w:type="spellEnd"/>
      <w:r w:rsidR="00662F44">
        <w:t xml:space="preserve"> is a time stamp indicate</w:t>
      </w:r>
      <w:r w:rsidR="00191782">
        <w:t>d</w:t>
      </w:r>
      <w:r w:rsidR="00662F44">
        <w:t xml:space="preserve"> the last update of the </w:t>
      </w:r>
      <w:r w:rsidR="00662F44" w:rsidRPr="00191782">
        <w:rPr>
          <w:rStyle w:val="ConsolasChar"/>
        </w:rPr>
        <w:t>value</w:t>
      </w:r>
      <w:r w:rsidR="00191782">
        <w:t xml:space="preserve">, which </w:t>
      </w:r>
      <w:r w:rsidR="00662F44">
        <w:t xml:space="preserve">is </w:t>
      </w:r>
      <w:r w:rsidR="00191782">
        <w:t xml:space="preserve">critical </w:t>
      </w:r>
      <w:r w:rsidR="00662F44">
        <w:t>for audit.</w:t>
      </w:r>
    </w:p>
    <w:p w14:paraId="24F003D5" w14:textId="77777777" w:rsidR="00B43D31" w:rsidRDefault="007D44DA" w:rsidP="007D44DA">
      <w:r>
        <w:t xml:space="preserve">The administration process begins when </w:t>
      </w:r>
      <w:r w:rsidR="00EB799E">
        <w:t xml:space="preserve">a </w:t>
      </w:r>
      <w:r>
        <w:t>user instantiates an instance from the form and become the redirectors</w:t>
      </w:r>
      <w:r w:rsidR="00EB799E">
        <w:t xml:space="preserve"> and the handler of the instance</w:t>
      </w:r>
      <w:r w:rsidR="00003840">
        <w:t xml:space="preserve">. </w:t>
      </w:r>
      <w:r w:rsidR="00B43D31">
        <w:t xml:space="preserve">A </w:t>
      </w:r>
      <w:r w:rsidR="00003840">
        <w:t xml:space="preserve">form can have multiple instances and </w:t>
      </w:r>
      <w:r w:rsidR="00B43D31">
        <w:t>an</w:t>
      </w:r>
      <w:r w:rsidR="00003840">
        <w:t xml:space="preserve"> instance can have multiple redirectors and handlers, according to the phases and sections defined by the admin.</w:t>
      </w:r>
    </w:p>
    <w:p w14:paraId="70E976BB" w14:textId="4E4F0416" w:rsidR="000146BF" w:rsidRDefault="00003840" w:rsidP="000146BF">
      <w:r>
        <w:t>The instance can only appear only at one phase of the process</w:t>
      </w:r>
      <w:r w:rsidR="009B2F02">
        <w:t xml:space="preserve">. This is true </w:t>
      </w:r>
      <w:r w:rsidR="00992F74">
        <w:t xml:space="preserve">if the form is a sheet of paper, which </w:t>
      </w:r>
      <w:r w:rsidR="009B2F02">
        <w:t>cannot exist in two or more phase</w:t>
      </w:r>
      <w:r>
        <w:t xml:space="preserve">. </w:t>
      </w:r>
      <w:r w:rsidR="001F4055" w:rsidRPr="001F4055">
        <w:t xml:space="preserve">At a particular phase the handler(s) of the phase can modify the assigned section(s) and then the redirector can </w:t>
      </w:r>
      <w:r w:rsidR="001F4055" w:rsidRPr="001F4055">
        <w:lastRenderedPageBreak/>
        <w:t>redirect the instance to the next phase.</w:t>
      </w:r>
      <w:r w:rsidR="000146BF">
        <w:t xml:space="preserve"> Before redirector can redirect the instance, he must specify the handlers and redirector of the next phase as limited in </w:t>
      </w:r>
      <w:r w:rsidR="004C607C">
        <w:fldChar w:fldCharType="begin"/>
      </w:r>
      <w:r w:rsidR="004C607C">
        <w:instrText xml:space="preserve"> REF _Ref97394891 \r \h </w:instrText>
      </w:r>
      <w:r w:rsidR="004C607C">
        <w:fldChar w:fldCharType="separate"/>
      </w:r>
      <w:r w:rsidR="00073426">
        <w:t>4.1.4</w:t>
      </w:r>
      <w:r w:rsidR="004C607C">
        <w:fldChar w:fldCharType="end"/>
      </w:r>
      <w:r w:rsidR="000146BF">
        <w:t>.</w:t>
      </w:r>
    </w:p>
    <w:p w14:paraId="0D673F76" w14:textId="1B09A852" w:rsidR="00AB60BA" w:rsidRDefault="00B757A2" w:rsidP="007D44DA">
      <w:r w:rsidRPr="00B757A2">
        <w:t>At this point, there is one question, which we must consider: when can the redirector redirect the instance? While implementing the API, we tried to introduce the states of the instance as it went through the phases to solve this question</w:t>
      </w:r>
      <w:r w:rsidR="00A13343">
        <w:t xml:space="preserve"> (</w:t>
      </w:r>
      <w:r w:rsidR="00294547">
        <w:t xml:space="preserve">the </w:t>
      </w:r>
      <w:proofErr w:type="spellStart"/>
      <w:r w:rsidR="00294547" w:rsidRPr="00294547">
        <w:rPr>
          <w:rStyle w:val="ConsolasChar"/>
        </w:rPr>
        <w:t>current_state</w:t>
      </w:r>
      <w:proofErr w:type="spellEnd"/>
      <w:r w:rsidR="00294547">
        <w:t xml:space="preserve"> of </w:t>
      </w:r>
      <w:r w:rsidR="00294547" w:rsidRPr="00294547">
        <w:rPr>
          <w:rStyle w:val="ConsolasChar"/>
        </w:rPr>
        <w:t>instance</w:t>
      </w:r>
      <w:r w:rsidR="00294547">
        <w:t xml:space="preserve"> and the </w:t>
      </w:r>
      <w:r w:rsidR="00294547" w:rsidRPr="00294547">
        <w:rPr>
          <w:rStyle w:val="ConsolasChar"/>
        </w:rPr>
        <w:t>resolved</w:t>
      </w:r>
      <w:r w:rsidR="00294547">
        <w:t xml:space="preserve"> of the </w:t>
      </w:r>
      <w:r w:rsidR="00294547" w:rsidRPr="00294547">
        <w:rPr>
          <w:rStyle w:val="ConsolasChar"/>
        </w:rPr>
        <w:t>content</w:t>
      </w:r>
      <w:r w:rsidR="00294547">
        <w:rPr>
          <w:rStyle w:val="ConsolasChar"/>
        </w:rPr>
        <w:t>s</w:t>
      </w:r>
      <w:r w:rsidR="00294547">
        <w:t xml:space="preserve"> in the </w:t>
      </w:r>
      <w:r w:rsidR="00294547">
        <w:fldChar w:fldCharType="begin"/>
      </w:r>
      <w:r w:rsidR="00294547">
        <w:instrText xml:space="preserve"> REF _Ref97400147 \h </w:instrText>
      </w:r>
      <w:r w:rsidR="00294547">
        <w:fldChar w:fldCharType="separate"/>
      </w:r>
      <w:r w:rsidR="00073426">
        <w:t xml:space="preserve">Figure </w:t>
      </w:r>
      <w:r w:rsidR="00073426">
        <w:rPr>
          <w:noProof/>
        </w:rPr>
        <w:t>18</w:t>
      </w:r>
      <w:r w:rsidR="00294547">
        <w:fldChar w:fldCharType="end"/>
      </w:r>
      <w:r w:rsidR="00A13343">
        <w:t>)</w:t>
      </w:r>
      <w:r w:rsidRPr="00B757A2">
        <w:t>. With these states, we can set a strict rule, when the redirector can redirect the instance. For example, the state “full resolved” indicates that all the handlers of one phase already handled their section(s) and mark their section as “resolved”. The redirector can only redirect the instance to the next phase only if the instance in the state “full resolved”.</w:t>
      </w:r>
      <w:r>
        <w:t xml:space="preserve"> However, the problem happens when </w:t>
      </w:r>
      <w:r w:rsidR="0014142D">
        <w:t xml:space="preserve">we there is more scenarios was </w:t>
      </w:r>
      <w:r w:rsidR="00295919">
        <w:t>introduced to the system</w:t>
      </w:r>
      <w:r w:rsidR="0014142D">
        <w:t>.</w:t>
      </w:r>
      <w:r w:rsidR="00295919">
        <w:t xml:space="preserve"> </w:t>
      </w:r>
      <w:r w:rsidR="00C27069" w:rsidRPr="00C27069">
        <w:t>For example, if the instance was sent to the next phase and handler of the next phase found some error in the instance, all the handlers of that phase must mark the instance as “resolved”, the</w:t>
      </w:r>
      <w:r w:rsidR="00C27069">
        <w:t xml:space="preserve">n the </w:t>
      </w:r>
      <w:r w:rsidR="00C27069" w:rsidRPr="00C27069">
        <w:t>redirector is able to redirect the instance back to the phase, where the error occur.</w:t>
      </w:r>
      <w:r w:rsidR="00C27069">
        <w:t xml:space="preserve"> We can </w:t>
      </w:r>
      <w:r w:rsidR="00350A07">
        <w:t xml:space="preserve">mitigate this problem by introducing more state </w:t>
      </w:r>
      <w:r w:rsidR="00DA4850">
        <w:t xml:space="preserve">and transition </w:t>
      </w:r>
      <w:r w:rsidR="00350A07">
        <w:t>for more scenarios</w:t>
      </w:r>
      <w:r w:rsidR="00DA4850">
        <w:t xml:space="preserve">. </w:t>
      </w:r>
      <w:r w:rsidR="00A01974" w:rsidRPr="00A01974">
        <w:t>Instead of trying to focus on every scenario, we use a very simple and loose rule, which can solve every scenario, that is: whenever the redirector redirects the instance to the next phase, the instance is at the next phase, regardless the instance</w:t>
      </w:r>
      <w:r w:rsidR="00A01974">
        <w:t xml:space="preserve"> is “resolved” or not</w:t>
      </w:r>
      <w:r w:rsidR="00A01974" w:rsidRPr="00A01974">
        <w:t>.</w:t>
      </w:r>
      <w:r w:rsidR="006D14DC">
        <w:t xml:space="preserve"> With this rule we also simply the audit part of our system, which is described in the next section.</w:t>
      </w:r>
    </w:p>
    <w:p w14:paraId="14EBE47C" w14:textId="16C6B05B" w:rsidR="00CF7EFA" w:rsidRDefault="00E3549B" w:rsidP="00CF7EFA">
      <w:r w:rsidRPr="00E3549B">
        <w:t xml:space="preserve">The content of a field in an instance must be created only once (and only by one handler). We could have let the </w:t>
      </w:r>
      <w:proofErr w:type="spellStart"/>
      <w:r w:rsidRPr="00E3549B">
        <w:rPr>
          <w:rStyle w:val="ConsolasChar"/>
        </w:rPr>
        <w:t>instance_id</w:t>
      </w:r>
      <w:proofErr w:type="spellEnd"/>
      <w:r w:rsidRPr="00E3549B">
        <w:t xml:space="preserve"> and </w:t>
      </w:r>
      <w:proofErr w:type="spellStart"/>
      <w:r w:rsidRPr="00E3549B">
        <w:rPr>
          <w:rStyle w:val="ConsolasChar"/>
        </w:rPr>
        <w:t>field_id</w:t>
      </w:r>
      <w:proofErr w:type="spellEnd"/>
      <w:r w:rsidRPr="00E3549B">
        <w:t xml:space="preserve"> become the PKs of </w:t>
      </w:r>
      <w:r w:rsidRPr="00E3549B">
        <w:rPr>
          <w:rStyle w:val="ConsolasChar"/>
        </w:rPr>
        <w:t xml:space="preserve">contents </w:t>
      </w:r>
      <w:r w:rsidRPr="00E3549B">
        <w:t>table and the unique constraint of PK will guarantee the single existence of a content for a field in a</w:t>
      </w:r>
      <w:r>
        <w:t>n</w:t>
      </w:r>
      <w:r w:rsidRPr="00E3549B">
        <w:t xml:space="preserve"> instance. However, the unique constraint can be created for these two fields explicitly</w:t>
      </w:r>
      <w:r>
        <w:t xml:space="preserve"> when create table or later alter the table</w:t>
      </w:r>
      <w:r w:rsidRPr="00E3549B">
        <w:t xml:space="preserve"> (</w:t>
      </w:r>
      <w:r>
        <w:fldChar w:fldCharType="begin"/>
      </w:r>
      <w:r>
        <w:instrText xml:space="preserve"> REF _Ref97645923 \h </w:instrText>
      </w:r>
      <w:r>
        <w:fldChar w:fldCharType="separate"/>
      </w:r>
      <w:r w:rsidR="00073426">
        <w:t xml:space="preserve">Figure </w:t>
      </w:r>
      <w:r w:rsidR="00073426">
        <w:rPr>
          <w:noProof/>
        </w:rPr>
        <w:t>19</w:t>
      </w:r>
      <w:r>
        <w:fldChar w:fldCharType="end"/>
      </w:r>
      <w:r>
        <w:t xml:space="preserve"> show how to alter a table for adding unique constraint for multiple column</w:t>
      </w:r>
      <w:r w:rsidRPr="00E3549B">
        <w:t xml:space="preserve">). Then the column </w:t>
      </w:r>
      <w:r w:rsidRPr="00E3549B">
        <w:rPr>
          <w:rStyle w:val="ConsolasChar"/>
        </w:rPr>
        <w:t>id</w:t>
      </w:r>
      <w:r w:rsidRPr="00E3549B">
        <w:t xml:space="preserve"> </w:t>
      </w:r>
      <w:r>
        <w:t xml:space="preserve">is created as </w:t>
      </w:r>
      <w:r w:rsidRPr="00E3549B">
        <w:t xml:space="preserve">the PK </w:t>
      </w:r>
      <w:r>
        <w:t xml:space="preserve">of </w:t>
      </w:r>
      <w:r w:rsidRPr="00E3549B">
        <w:rPr>
          <w:rStyle w:val="ConsolasChar"/>
        </w:rPr>
        <w:t>contents</w:t>
      </w:r>
      <w:r>
        <w:t xml:space="preserve"> </w:t>
      </w:r>
      <w:r w:rsidRPr="00E3549B">
        <w:t xml:space="preserve">for identifying the content of the field in the instance. In this way we guarantee the unique constraint of the content of a field in an instance and provide a single reference of this content for the other table </w:t>
      </w:r>
      <w:r w:rsidR="00E930EE">
        <w:t>(o</w:t>
      </w:r>
      <w:r w:rsidRPr="00E3549B">
        <w:t>ther table is the table envelope, which we will introduce in the next section</w:t>
      </w:r>
      <w:r w:rsidR="00E930EE">
        <w:t>).</w:t>
      </w:r>
    </w:p>
    <w:p w14:paraId="7A9B0C3F" w14:textId="77777777" w:rsidR="00CF7EFA" w:rsidRDefault="00CF7EFA" w:rsidP="00CF7EFA"/>
    <w:p w14:paraId="125CB3E5" w14:textId="2F6E1870" w:rsidR="00D56333" w:rsidRDefault="00CA7136" w:rsidP="00D56333">
      <w:pPr>
        <w:keepNext/>
        <w:jc w:val="center"/>
      </w:pPr>
      <w:r w:rsidRPr="00CA7136">
        <w:rPr>
          <w:noProof/>
        </w:rPr>
        <w:lastRenderedPageBreak/>
        <w:drawing>
          <wp:inline distT="0" distB="0" distL="0" distR="0" wp14:anchorId="2DAC4732" wp14:editId="15815C39">
            <wp:extent cx="2894453" cy="676275"/>
            <wp:effectExtent l="0" t="0" r="127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2"/>
                    <a:stretch>
                      <a:fillRect/>
                    </a:stretch>
                  </pic:blipFill>
                  <pic:spPr>
                    <a:xfrm>
                      <a:off x="0" y="0"/>
                      <a:ext cx="2939633" cy="686831"/>
                    </a:xfrm>
                    <a:prstGeom prst="rect">
                      <a:avLst/>
                    </a:prstGeom>
                  </pic:spPr>
                </pic:pic>
              </a:graphicData>
            </a:graphic>
          </wp:inline>
        </w:drawing>
      </w:r>
    </w:p>
    <w:p w14:paraId="1F0C0FB0" w14:textId="394553FA" w:rsidR="00CF7EFA" w:rsidRDefault="00D56333" w:rsidP="00D56333">
      <w:pPr>
        <w:pStyle w:val="Caption"/>
        <w:jc w:val="center"/>
        <w:rPr>
          <w:noProof/>
        </w:rPr>
      </w:pPr>
      <w:bookmarkStart w:id="105" w:name="_Ref97645923"/>
      <w:bookmarkStart w:id="106" w:name="_Toc97705792"/>
      <w:r>
        <w:t xml:space="preserve">Figure </w:t>
      </w:r>
      <w:fldSimple w:instr=" SEQ Figure \* ARABIC ">
        <w:r w:rsidR="00073426">
          <w:rPr>
            <w:noProof/>
          </w:rPr>
          <w:t>19</w:t>
        </w:r>
      </w:fldSimple>
      <w:bookmarkEnd w:id="105"/>
      <w:r>
        <w:t xml:space="preserve"> - Adding unique constraint for table</w:t>
      </w:r>
      <w:r>
        <w:rPr>
          <w:noProof/>
        </w:rPr>
        <w:t xml:space="preserve"> contents</w:t>
      </w:r>
      <w:r w:rsidR="00E3549B">
        <w:rPr>
          <w:noProof/>
        </w:rPr>
        <w:t xml:space="preserve"> explicitly</w:t>
      </w:r>
      <w:r w:rsidR="009D137D">
        <w:rPr>
          <w:noProof/>
        </w:rPr>
        <w:t xml:space="preserve"> in PostgreSQL</w:t>
      </w:r>
      <w:bookmarkEnd w:id="106"/>
    </w:p>
    <w:p w14:paraId="2B2E4470" w14:textId="7F05DD69" w:rsidR="00D56333" w:rsidRDefault="00CF7EFA" w:rsidP="00D56333">
      <w:pPr>
        <w:pStyle w:val="Caption"/>
        <w:jc w:val="center"/>
        <w:rPr>
          <w:noProof/>
        </w:rPr>
      </w:pPr>
      <w:r>
        <w:rPr>
          <w:noProof/>
        </w:rPr>
        <w:t>Source: self-made</w:t>
      </w:r>
    </w:p>
    <w:p w14:paraId="4BE64675" w14:textId="2CC2A73C" w:rsidR="00CF7EFA" w:rsidRDefault="00CF7EFA" w:rsidP="00CF7EFA"/>
    <w:p w14:paraId="03CF935C" w14:textId="1EBBB367" w:rsidR="005630B8" w:rsidRDefault="00E930EE" w:rsidP="00D56333">
      <w:pPr>
        <w:jc w:val="left"/>
      </w:pPr>
      <w:r>
        <w:t>Similarly, an instance at any phase only has one redirector and for any section in the instance, there is only one handler</w:t>
      </w:r>
      <w:r w:rsidR="00D41E9D">
        <w:t xml:space="preserve">, and there for we create </w:t>
      </w:r>
      <w:r w:rsidR="00A956C2">
        <w:t xml:space="preserve">unique constraint on </w:t>
      </w:r>
      <w:proofErr w:type="spellStart"/>
      <w:r w:rsidR="00A956C2" w:rsidRPr="00A956C2">
        <w:rPr>
          <w:rStyle w:val="ConsolasChar"/>
        </w:rPr>
        <w:t>instance_id</w:t>
      </w:r>
      <w:proofErr w:type="spellEnd"/>
      <w:r w:rsidR="00A956C2" w:rsidRPr="00A956C2">
        <w:rPr>
          <w:rStyle w:val="ConsolasChar"/>
        </w:rPr>
        <w:t xml:space="preserve"> </w:t>
      </w:r>
      <w:r w:rsidR="00A956C2">
        <w:t xml:space="preserve">and </w:t>
      </w:r>
      <w:proofErr w:type="spellStart"/>
      <w:r w:rsidR="00A956C2" w:rsidRPr="00A956C2">
        <w:rPr>
          <w:rStyle w:val="ConsolasChar"/>
        </w:rPr>
        <w:t>phase_id</w:t>
      </w:r>
      <w:proofErr w:type="spellEnd"/>
      <w:r w:rsidR="00A956C2" w:rsidRPr="00A956C2">
        <w:rPr>
          <w:rStyle w:val="ConsolasChar"/>
        </w:rPr>
        <w:t xml:space="preserve"> </w:t>
      </w:r>
      <w:r w:rsidR="00A956C2">
        <w:t xml:space="preserve">for </w:t>
      </w:r>
      <w:r w:rsidR="00A956C2" w:rsidRPr="00A956C2">
        <w:rPr>
          <w:rStyle w:val="ConsolasChar"/>
        </w:rPr>
        <w:t>redirectors</w:t>
      </w:r>
      <w:r w:rsidR="00A956C2">
        <w:t xml:space="preserve"> and another unique constraint on </w:t>
      </w:r>
      <w:proofErr w:type="spellStart"/>
      <w:r w:rsidR="00A956C2" w:rsidRPr="00A956C2">
        <w:rPr>
          <w:rStyle w:val="ConsolasChar"/>
        </w:rPr>
        <w:t>instance_id</w:t>
      </w:r>
      <w:proofErr w:type="spellEnd"/>
      <w:r w:rsidR="00A956C2" w:rsidRPr="00A956C2">
        <w:rPr>
          <w:rStyle w:val="ConsolasChar"/>
        </w:rPr>
        <w:t xml:space="preserve"> </w:t>
      </w:r>
      <w:r w:rsidR="00A956C2">
        <w:t xml:space="preserve">and </w:t>
      </w:r>
      <w:proofErr w:type="spellStart"/>
      <w:r w:rsidR="00A956C2" w:rsidRPr="00A956C2">
        <w:rPr>
          <w:rStyle w:val="ConsolasChar"/>
        </w:rPr>
        <w:t>section_id</w:t>
      </w:r>
      <w:proofErr w:type="spellEnd"/>
      <w:r w:rsidR="00A956C2" w:rsidRPr="00A956C2">
        <w:rPr>
          <w:rStyle w:val="ConsolasChar"/>
        </w:rPr>
        <w:t xml:space="preserve"> </w:t>
      </w:r>
      <w:r w:rsidR="00A956C2">
        <w:t xml:space="preserve">for </w:t>
      </w:r>
      <w:r w:rsidR="00A956C2" w:rsidRPr="00A956C2">
        <w:rPr>
          <w:rStyle w:val="ConsolasChar"/>
        </w:rPr>
        <w:t>handlers</w:t>
      </w:r>
      <w:r w:rsidR="00A956C2">
        <w:t xml:space="preserve">. The </w:t>
      </w:r>
      <w:r w:rsidR="00A956C2" w:rsidRPr="00A956C2">
        <w:rPr>
          <w:rStyle w:val="ConsolasChar"/>
        </w:rPr>
        <w:t>id</w:t>
      </w:r>
      <w:r w:rsidR="00A956C2">
        <w:t xml:space="preserve"> of </w:t>
      </w:r>
      <w:r w:rsidR="00A956C2" w:rsidRPr="00A956C2">
        <w:rPr>
          <w:rStyle w:val="ConsolasChar"/>
        </w:rPr>
        <w:t>redirectors</w:t>
      </w:r>
      <w:r w:rsidR="00A956C2">
        <w:t xml:space="preserve"> and </w:t>
      </w:r>
      <w:r w:rsidR="00A956C2" w:rsidRPr="00A956C2">
        <w:rPr>
          <w:rStyle w:val="ConsolasChar"/>
        </w:rPr>
        <w:t>handlers</w:t>
      </w:r>
      <w:r w:rsidR="00A956C2">
        <w:t xml:space="preserve"> is used for uniquely identify the records of these table.</w:t>
      </w:r>
    </w:p>
    <w:p w14:paraId="21DE2ED7" w14:textId="77777777" w:rsidR="00CA7136" w:rsidRDefault="00CA7136" w:rsidP="00D56333">
      <w:pPr>
        <w:jc w:val="left"/>
      </w:pPr>
    </w:p>
    <w:p w14:paraId="18091B72" w14:textId="46BDF47B" w:rsidR="00D41E9D" w:rsidRDefault="00CA7136" w:rsidP="00D41E9D">
      <w:pPr>
        <w:keepNext/>
        <w:jc w:val="center"/>
      </w:pPr>
      <w:r w:rsidRPr="00CA7136">
        <w:rPr>
          <w:noProof/>
        </w:rPr>
        <w:drawing>
          <wp:inline distT="0" distB="0" distL="0" distR="0" wp14:anchorId="0058F43F" wp14:editId="4A87B643">
            <wp:extent cx="4781550" cy="2874064"/>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3"/>
                    <a:srcRect l="711"/>
                    <a:stretch/>
                  </pic:blipFill>
                  <pic:spPr bwMode="auto">
                    <a:xfrm>
                      <a:off x="0" y="0"/>
                      <a:ext cx="4802846" cy="2886864"/>
                    </a:xfrm>
                    <a:prstGeom prst="rect">
                      <a:avLst/>
                    </a:prstGeom>
                    <a:ln>
                      <a:noFill/>
                    </a:ln>
                    <a:extLst>
                      <a:ext uri="{53640926-AAD7-44D8-BBD7-CCE9431645EC}">
                        <a14:shadowObscured xmlns:a14="http://schemas.microsoft.com/office/drawing/2010/main"/>
                      </a:ext>
                    </a:extLst>
                  </pic:spPr>
                </pic:pic>
              </a:graphicData>
            </a:graphic>
          </wp:inline>
        </w:drawing>
      </w:r>
    </w:p>
    <w:p w14:paraId="39D07DC9" w14:textId="38E632F3" w:rsidR="00D41E9D" w:rsidRDefault="00D41E9D" w:rsidP="00D41E9D">
      <w:pPr>
        <w:pStyle w:val="Caption"/>
        <w:jc w:val="center"/>
      </w:pPr>
      <w:bookmarkStart w:id="107" w:name="_Toc97705793"/>
      <w:r>
        <w:t xml:space="preserve">Figure </w:t>
      </w:r>
      <w:fldSimple w:instr=" SEQ Figure \* ARABIC ">
        <w:r w:rsidR="00073426">
          <w:rPr>
            <w:noProof/>
          </w:rPr>
          <w:t>20</w:t>
        </w:r>
      </w:fldSimple>
      <w:r>
        <w:t xml:space="preserve"> - Creating table redirectors and handlers with unique constraint on multiple columns</w:t>
      </w:r>
      <w:bookmarkEnd w:id="107"/>
    </w:p>
    <w:p w14:paraId="3C9AD522" w14:textId="2DAAA275" w:rsidR="00D41E9D" w:rsidRDefault="00D41E9D" w:rsidP="00D41E9D">
      <w:pPr>
        <w:pStyle w:val="Caption"/>
        <w:jc w:val="center"/>
      </w:pPr>
      <w:r>
        <w:t>Source: self-made</w:t>
      </w:r>
    </w:p>
    <w:p w14:paraId="06272C03" w14:textId="77777777" w:rsidR="00CA7136" w:rsidRPr="00CA7136" w:rsidRDefault="00CA7136" w:rsidP="00CA7136"/>
    <w:p w14:paraId="664EEBED" w14:textId="77777777" w:rsidR="00A13343" w:rsidRPr="00142D23" w:rsidRDefault="00A13343" w:rsidP="00A13343">
      <w:pPr>
        <w:pStyle w:val="Heading2"/>
      </w:pPr>
      <w:bookmarkStart w:id="108" w:name="_Ref97552685"/>
      <w:bookmarkStart w:id="109" w:name="_Toc97705767"/>
      <w:r w:rsidRPr="00142D23">
        <w:t>Audit and audit trail</w:t>
      </w:r>
      <w:bookmarkEnd w:id="108"/>
      <w:bookmarkEnd w:id="109"/>
    </w:p>
    <w:p w14:paraId="6A271498" w14:textId="39CD4589" w:rsidR="00703876" w:rsidRDefault="00D96B01" w:rsidP="007D44DA">
      <w:r>
        <w:t xml:space="preserve">As introduced in section </w:t>
      </w:r>
      <w:r>
        <w:fldChar w:fldCharType="begin"/>
      </w:r>
      <w:r>
        <w:instrText xml:space="preserve"> REF _Ref97407105 \r \h </w:instrText>
      </w:r>
      <w:r>
        <w:fldChar w:fldCharType="separate"/>
      </w:r>
      <w:r w:rsidR="00073426">
        <w:t>1.3</w:t>
      </w:r>
      <w:r>
        <w:fldChar w:fldCharType="end"/>
      </w:r>
      <w:r>
        <w:t>, a</w:t>
      </w:r>
      <w:r w:rsidR="006D14DC">
        <w:t xml:space="preserve">udit </w:t>
      </w:r>
      <w:r>
        <w:t xml:space="preserve">trail is a </w:t>
      </w:r>
      <w:r w:rsidRPr="00142D23">
        <w:t>chronological record of applicant’s request in each phase of administration process, that we can reconstruct and examine the sequence of phases, which the request traversed through in predefined administration process.</w:t>
      </w:r>
    </w:p>
    <w:p w14:paraId="6E299010" w14:textId="0BD54600" w:rsidR="008C7175" w:rsidRDefault="008F26BA" w:rsidP="008C7175">
      <w:r w:rsidRPr="008F26BA">
        <w:lastRenderedPageBreak/>
        <w:t xml:space="preserve">A chronological record of the applicant’s request mean that we must store the </w:t>
      </w:r>
      <w:r>
        <w:t>data</w:t>
      </w:r>
      <w:r w:rsidRPr="008F26BA">
        <w:t xml:space="preserve"> about the request in the </w:t>
      </w:r>
      <w:r w:rsidRPr="00104748">
        <w:t>order of time</w:t>
      </w:r>
      <w:r w:rsidRPr="008F26BA">
        <w:t xml:space="preserve">. </w:t>
      </w:r>
      <w:r w:rsidR="00D4591A">
        <w:t>To r</w:t>
      </w:r>
      <w:r w:rsidR="009A64D9">
        <w:t>econstruct</w:t>
      </w:r>
      <w:r w:rsidR="0013049F">
        <w:t xml:space="preserve"> and examine</w:t>
      </w:r>
      <w:r w:rsidR="009A64D9">
        <w:t xml:space="preserve"> </w:t>
      </w:r>
      <w:r w:rsidR="005B32DD">
        <w:t>the sequence of phase</w:t>
      </w:r>
      <w:r w:rsidR="0013049F">
        <w:t>s</w:t>
      </w:r>
      <w:r w:rsidR="005B32DD">
        <w:t xml:space="preserve"> we must store </w:t>
      </w:r>
      <w:r w:rsidR="0013049F">
        <w:t>the history of phases, which the instance traversed through</w:t>
      </w:r>
      <w:r w:rsidR="00D4591A">
        <w:t>. I</w:t>
      </w:r>
      <w:r w:rsidR="008C7175">
        <w:t xml:space="preserve">n each phase, </w:t>
      </w:r>
      <w:r w:rsidR="0013049F">
        <w:t xml:space="preserve">we </w:t>
      </w:r>
      <w:r w:rsidR="008C7175">
        <w:t xml:space="preserve">must </w:t>
      </w:r>
      <w:r w:rsidR="0013049F">
        <w:t xml:space="preserve">retrieve a copy of the instance </w:t>
      </w:r>
      <w:r w:rsidR="008C7175">
        <w:t xml:space="preserve">and check </w:t>
      </w:r>
      <w:r w:rsidR="00D4591A">
        <w:t>its</w:t>
      </w:r>
      <w:r w:rsidR="0013049F" w:rsidRPr="008F26BA">
        <w:t xml:space="preserve"> </w:t>
      </w:r>
      <w:r w:rsidR="008C7175">
        <w:t xml:space="preserve">whole </w:t>
      </w:r>
      <w:r w:rsidR="0013049F" w:rsidRPr="008F26BA">
        <w:t>contents, the handlers who modified the contents and the time it was modified</w:t>
      </w:r>
      <w:r w:rsidR="00D4591A" w:rsidRPr="00D4591A">
        <w:t xml:space="preserve"> </w:t>
      </w:r>
      <w:r w:rsidR="00433E35">
        <w:t xml:space="preserve">right </w:t>
      </w:r>
      <w:r w:rsidR="00D4591A">
        <w:t>the moment before</w:t>
      </w:r>
      <w:r w:rsidR="00D4591A" w:rsidRPr="008F26BA">
        <w:t xml:space="preserve"> </w:t>
      </w:r>
      <w:r w:rsidR="00D4591A">
        <w:t>the instance</w:t>
      </w:r>
      <w:r w:rsidR="00D4591A" w:rsidRPr="008F26BA">
        <w:t xml:space="preserve"> is transited to the next phase</w:t>
      </w:r>
      <w:r w:rsidR="00D4591A">
        <w:t xml:space="preserve">. </w:t>
      </w:r>
      <w:r w:rsidR="009736E4">
        <w:t xml:space="preserve">Only the last state of the instance </w:t>
      </w:r>
      <w:r w:rsidR="00A6500F">
        <w:t xml:space="preserve">before it is transited to the next phase </w:t>
      </w:r>
      <w:r w:rsidR="009736E4">
        <w:t xml:space="preserve">is used to audit. </w:t>
      </w:r>
      <w:r w:rsidR="00433E35">
        <w:t xml:space="preserve">We consider that the information about </w:t>
      </w:r>
      <w:r w:rsidR="00B37F61">
        <w:t>each modification of the handler</w:t>
      </w:r>
      <w:r w:rsidR="00433E35">
        <w:t xml:space="preserve"> doesn’t have much meaning in auditing </w:t>
      </w:r>
      <w:r w:rsidR="005E6214">
        <w:t xml:space="preserve">the </w:t>
      </w:r>
      <w:r w:rsidR="00F9232D">
        <w:t>administration process.</w:t>
      </w:r>
      <w:r w:rsidR="005067BB">
        <w:t xml:space="preserve"> The action of creating an audit trail</w:t>
      </w:r>
      <w:r w:rsidR="00C13324">
        <w:t xml:space="preserve"> is called commit</w:t>
      </w:r>
      <w:r w:rsidR="005067BB">
        <w:t>.</w:t>
      </w:r>
      <w:r w:rsidR="00C13324">
        <w:t xml:space="preserve"> The instance is auto </w:t>
      </w:r>
      <w:r w:rsidR="00776B8F">
        <w:t>committed</w:t>
      </w:r>
      <w:r w:rsidR="00C13324">
        <w:t xml:space="preserve"> after a redirector transit the instance to the next phase.</w:t>
      </w:r>
    </w:p>
    <w:p w14:paraId="3C64FAD9" w14:textId="548A138C" w:rsidR="0046784E" w:rsidRDefault="00DE19BA" w:rsidP="007D44DA">
      <w:r>
        <w:t>As introduced i</w:t>
      </w:r>
      <w:r w:rsidR="006C2597">
        <w:t xml:space="preserve">n subsection </w:t>
      </w:r>
      <w:r w:rsidR="006C2597">
        <w:fldChar w:fldCharType="begin"/>
      </w:r>
      <w:r w:rsidR="006C2597">
        <w:instrText xml:space="preserve"> REF _Ref97583952 \r \h </w:instrText>
      </w:r>
      <w:r w:rsidR="006C2597">
        <w:fldChar w:fldCharType="separate"/>
      </w:r>
      <w:r w:rsidR="00073426">
        <w:t>3.5.1</w:t>
      </w:r>
      <w:r w:rsidR="006C2597">
        <w:fldChar w:fldCharType="end"/>
      </w:r>
      <w:r w:rsidR="006C2597">
        <w:t xml:space="preserve"> we </w:t>
      </w:r>
      <w:r w:rsidR="0046784E">
        <w:t>see that</w:t>
      </w:r>
      <w:r w:rsidR="006C2597">
        <w:t xml:space="preserve"> the approach</w:t>
      </w:r>
      <w:r w:rsidR="005B6BD5">
        <w:t xml:space="preserve"> of</w:t>
      </w:r>
      <w:r w:rsidR="006C2597">
        <w:t xml:space="preserve"> Git</w:t>
      </w:r>
      <w:r w:rsidR="005B6BD5">
        <w:t xml:space="preserve"> to store the commit </w:t>
      </w:r>
      <w:r w:rsidR="0046784E">
        <w:t>history is</w:t>
      </w:r>
      <w:r>
        <w:t xml:space="preserve"> </w:t>
      </w:r>
      <w:proofErr w:type="gramStart"/>
      <w:r w:rsidR="0046784E">
        <w:t>similar to</w:t>
      </w:r>
      <w:proofErr w:type="gramEnd"/>
      <w:r>
        <w:t xml:space="preserve"> our requirement on the history of the instance through phases</w:t>
      </w:r>
      <w:r w:rsidR="006C2597">
        <w:t xml:space="preserve">. </w:t>
      </w:r>
      <w:r w:rsidR="00712632">
        <w:t>To apply this approach in our system</w:t>
      </w:r>
      <w:r w:rsidR="0046784E">
        <w:t>:</w:t>
      </w:r>
    </w:p>
    <w:p w14:paraId="5F615653" w14:textId="4DB7C753" w:rsidR="00A13343" w:rsidRDefault="0046784E" w:rsidP="007D44DA">
      <w:r>
        <w:t xml:space="preserve">First, </w:t>
      </w:r>
      <w:r w:rsidR="00712632">
        <w:t xml:space="preserve">we </w:t>
      </w:r>
      <w:r w:rsidR="00882D1E">
        <w:t xml:space="preserve">must </w:t>
      </w:r>
      <w:r w:rsidR="00712632">
        <w:t xml:space="preserve">consider </w:t>
      </w:r>
      <w:r w:rsidR="00882D1E">
        <w:t xml:space="preserve">each content value </w:t>
      </w:r>
      <w:r w:rsidR="00712632">
        <w:t>in an instance is</w:t>
      </w:r>
      <w:r w:rsidR="005B6BD5">
        <w:t xml:space="preserve"> </w:t>
      </w:r>
      <w:r w:rsidR="005E5B81">
        <w:t>like</w:t>
      </w:r>
      <w:r w:rsidR="005B6BD5">
        <w:t xml:space="preserve"> </w:t>
      </w:r>
      <w:r w:rsidR="00882D1E">
        <w:t xml:space="preserve">a </w:t>
      </w:r>
      <w:r w:rsidR="005E5B81">
        <w:t>blob</w:t>
      </w:r>
      <w:r w:rsidR="00882D1E">
        <w:t xml:space="preserve"> in Gi</w:t>
      </w:r>
      <w:r w:rsidR="005E5B81">
        <w:t>t</w:t>
      </w:r>
      <w:r w:rsidR="00F9232D">
        <w:t>, but instead</w:t>
      </w:r>
      <w:r w:rsidR="00171162">
        <w:t xml:space="preserve"> hashing</w:t>
      </w:r>
      <w:r w:rsidR="00F9232D">
        <w:t xml:space="preserve"> only the content </w:t>
      </w:r>
      <w:r w:rsidR="009736E4">
        <w:t xml:space="preserve">(and the size of the file) </w:t>
      </w:r>
      <w:r w:rsidR="00171162">
        <w:t xml:space="preserve">of the blob </w:t>
      </w:r>
      <w:r w:rsidR="00F9232D">
        <w:t>like Git, w</w:t>
      </w:r>
      <w:r w:rsidR="00A42924">
        <w:t>e use a hash function to produce a</w:t>
      </w:r>
      <w:r w:rsidR="005269B1">
        <w:t xml:space="preserve"> hash </w:t>
      </w:r>
      <w:r w:rsidR="00A42924">
        <w:t xml:space="preserve">from </w:t>
      </w:r>
      <w:r w:rsidR="005269B1">
        <w:t>the content value</w:t>
      </w:r>
      <w:r w:rsidR="00F96D08">
        <w:t xml:space="preserve">, </w:t>
      </w:r>
      <w:r w:rsidR="005269B1">
        <w:t xml:space="preserve">the </w:t>
      </w:r>
      <w:r w:rsidR="005E5B81">
        <w:t>content</w:t>
      </w:r>
      <w:r w:rsidR="00F96D08">
        <w:t xml:space="preserve"> </w:t>
      </w:r>
      <w:r w:rsidR="005E6214">
        <w:t>id,</w:t>
      </w:r>
      <w:r w:rsidR="009736E4">
        <w:t xml:space="preserve"> </w:t>
      </w:r>
      <w:r w:rsidR="00F96D08">
        <w:t>and a timestamp of the last modification of the handler before the instance is transited to the next phase</w:t>
      </w:r>
      <w:r w:rsidR="00C12384" w:rsidRPr="00C12384">
        <w:t>.</w:t>
      </w:r>
      <w:r w:rsidR="00F9232D" w:rsidRPr="00F9232D">
        <w:t xml:space="preserve"> </w:t>
      </w:r>
      <w:r w:rsidR="00F9232D">
        <w:t>The content id uniquely identif</w:t>
      </w:r>
      <w:r w:rsidR="009736E4">
        <w:t>ies</w:t>
      </w:r>
      <w:r w:rsidR="00F9232D">
        <w:t xml:space="preserve"> the content of a field in an instance with its handler</w:t>
      </w:r>
      <w:r w:rsidR="005E6214">
        <w:t>, and therefore we don’t need to store information about the handler</w:t>
      </w:r>
      <w:r w:rsidR="000615DC">
        <w:t>. The content id also help</w:t>
      </w:r>
      <w:r w:rsidR="005A2D7E">
        <w:t>s</w:t>
      </w:r>
      <w:r w:rsidR="000615DC">
        <w:t xml:space="preserve"> us to </w:t>
      </w:r>
      <w:r w:rsidR="005A2D7E">
        <w:t xml:space="preserve">prevent two same content value </w:t>
      </w:r>
      <w:r w:rsidR="0085774C">
        <w:t xml:space="preserve">of two different instances </w:t>
      </w:r>
      <w:r w:rsidR="005A2D7E">
        <w:t>modified at the same time</w:t>
      </w:r>
      <w:r w:rsidR="0085774C">
        <w:t xml:space="preserve"> </w:t>
      </w:r>
      <w:r w:rsidR="005A2D7E">
        <w:t>have a same hash.</w:t>
      </w:r>
      <w:r w:rsidR="00A42924">
        <w:t xml:space="preserve"> The hash, the content</w:t>
      </w:r>
      <w:r w:rsidR="00DB531F">
        <w:t xml:space="preserve"> </w:t>
      </w:r>
      <w:r w:rsidR="00A42924">
        <w:t xml:space="preserve">value, and the </w:t>
      </w:r>
      <w:r w:rsidR="00DB531F">
        <w:t xml:space="preserve">content </w:t>
      </w:r>
      <w:r w:rsidR="00A42924">
        <w:t>id create an envelope.</w:t>
      </w:r>
      <w:r w:rsidR="00E520C7">
        <w:t xml:space="preserve"> The correspond table will be </w:t>
      </w:r>
      <w:r w:rsidR="00E520C7" w:rsidRPr="00E520C7">
        <w:rPr>
          <w:rStyle w:val="ConsolasChar"/>
        </w:rPr>
        <w:t>envelopes</w:t>
      </w:r>
      <w:r w:rsidR="00E520C7">
        <w:t xml:space="preserve"> with columns </w:t>
      </w:r>
      <w:proofErr w:type="spellStart"/>
      <w:r w:rsidR="00E520C7" w:rsidRPr="00E520C7">
        <w:rPr>
          <w:rStyle w:val="ConsolasChar"/>
        </w:rPr>
        <w:t>hash_envelope</w:t>
      </w:r>
      <w:proofErr w:type="spellEnd"/>
      <w:r w:rsidR="00E520C7">
        <w:t xml:space="preserve">, </w:t>
      </w:r>
      <w:proofErr w:type="spellStart"/>
      <w:r w:rsidR="00E520C7" w:rsidRPr="00E520C7">
        <w:rPr>
          <w:rStyle w:val="ConsolasChar"/>
        </w:rPr>
        <w:t>content_value</w:t>
      </w:r>
      <w:proofErr w:type="spellEnd"/>
      <w:r w:rsidR="00E520C7">
        <w:t xml:space="preserve"> and </w:t>
      </w:r>
      <w:proofErr w:type="spellStart"/>
      <w:r w:rsidR="00E520C7" w:rsidRPr="00E520C7">
        <w:rPr>
          <w:rStyle w:val="ConsolasChar"/>
        </w:rPr>
        <w:t>instance_field_id</w:t>
      </w:r>
      <w:proofErr w:type="spellEnd"/>
      <w:r w:rsidR="00E520C7" w:rsidRPr="00E520C7">
        <w:t>.</w:t>
      </w:r>
    </w:p>
    <w:p w14:paraId="6D278D31" w14:textId="77777777" w:rsidR="005F569D" w:rsidRDefault="005F569D" w:rsidP="007D44DA"/>
    <w:p w14:paraId="6011E9DA" w14:textId="5C241C82" w:rsidR="00AC1443" w:rsidRDefault="00F96D08" w:rsidP="00AC1443">
      <w:pPr>
        <w:keepNext/>
        <w:jc w:val="center"/>
      </w:pPr>
      <w:r>
        <w:rPr>
          <w:noProof/>
        </w:rPr>
        <w:drawing>
          <wp:inline distT="0" distB="0" distL="0" distR="0" wp14:anchorId="0287E046" wp14:editId="2653213A">
            <wp:extent cx="2276475" cy="161734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7739" cy="1639560"/>
                    </a:xfrm>
                    <a:prstGeom prst="rect">
                      <a:avLst/>
                    </a:prstGeom>
                    <a:noFill/>
                  </pic:spPr>
                </pic:pic>
              </a:graphicData>
            </a:graphic>
          </wp:inline>
        </w:drawing>
      </w:r>
    </w:p>
    <w:p w14:paraId="62F0E2D0" w14:textId="743F6523" w:rsidR="003D1AC2" w:rsidRDefault="00AC1443" w:rsidP="00AC1443">
      <w:pPr>
        <w:pStyle w:val="Caption"/>
        <w:jc w:val="center"/>
      </w:pPr>
      <w:bookmarkStart w:id="110" w:name="_Toc97705794"/>
      <w:r>
        <w:t xml:space="preserve">Figure </w:t>
      </w:r>
      <w:fldSimple w:instr=" SEQ Figure \* ARABIC ">
        <w:r w:rsidR="00073426">
          <w:rPr>
            <w:noProof/>
          </w:rPr>
          <w:t>21</w:t>
        </w:r>
      </w:fldSimple>
      <w:r>
        <w:t xml:space="preserve"> - Creating an envelope</w:t>
      </w:r>
      <w:bookmarkEnd w:id="110"/>
    </w:p>
    <w:p w14:paraId="3E9C5100" w14:textId="0DDC3562" w:rsidR="005F569D" w:rsidRDefault="005F569D" w:rsidP="005F569D">
      <w:pPr>
        <w:jc w:val="left"/>
      </w:pPr>
    </w:p>
    <w:p w14:paraId="53F8B5E9" w14:textId="2A5F0566" w:rsidR="005F569D" w:rsidRDefault="00DE19BA" w:rsidP="001322B9">
      <w:r>
        <w:lastRenderedPageBreak/>
        <w:t>Note that w</w:t>
      </w:r>
      <w:r w:rsidR="00270C36">
        <w:t>e are not tightly bound to use any specific type of the hash function</w:t>
      </w:r>
      <w:r w:rsidR="001322B9">
        <w:t xml:space="preserve"> in this model</w:t>
      </w:r>
      <w:r w:rsidR="00270C36">
        <w:t>.</w:t>
      </w:r>
      <w:r w:rsidR="001322B9">
        <w:t xml:space="preserve"> However, for later implementation of the API we chose to use</w:t>
      </w:r>
      <w:r w:rsidR="005F569D">
        <w:t xml:space="preserve"> SHA256 as the has</w:t>
      </w:r>
      <w:r w:rsidR="001322B9">
        <w:t>h f</w:t>
      </w:r>
      <w:r w:rsidR="00270F73">
        <w:t>unction</w:t>
      </w:r>
      <w:r w:rsidR="001322B9">
        <w:t xml:space="preserve"> as it is considered</w:t>
      </w:r>
      <w:r w:rsidR="00AC1443">
        <w:t xml:space="preserve"> </w:t>
      </w:r>
      <w:r w:rsidR="001322B9">
        <w:t xml:space="preserve">secure </w:t>
      </w:r>
      <w:r w:rsidR="00AD58BE">
        <w:t xml:space="preserve">against collision </w:t>
      </w:r>
      <w:r w:rsidR="001322B9">
        <w:t>in the time written this thesis</w:t>
      </w:r>
      <w:r w:rsidR="000278D6">
        <w:t> </w:t>
      </w:r>
      <w:r w:rsidR="001322B9">
        <w:fldChar w:fldCharType="begin"/>
      </w:r>
      <w:r w:rsidR="001322B9">
        <w:instrText xml:space="preserve"> REF _Ref97657154 \r \h </w:instrText>
      </w:r>
      <w:r w:rsidR="001322B9">
        <w:fldChar w:fldCharType="separate"/>
      </w:r>
      <w:r w:rsidR="00073426">
        <w:t xml:space="preserve">[20] </w:t>
      </w:r>
      <w:r w:rsidR="001322B9">
        <w:fldChar w:fldCharType="end"/>
      </w:r>
      <w:r w:rsidR="00AD58BE">
        <w:t> </w:t>
      </w:r>
      <w:r w:rsidR="001322B9">
        <w:fldChar w:fldCharType="begin"/>
      </w:r>
      <w:r w:rsidR="001322B9">
        <w:instrText xml:space="preserve"> REF _Ref97657168 \r \h </w:instrText>
      </w:r>
      <w:r w:rsidR="001322B9">
        <w:fldChar w:fldCharType="separate"/>
      </w:r>
      <w:r w:rsidR="00073426">
        <w:t xml:space="preserve">[21] </w:t>
      </w:r>
      <w:r w:rsidR="001322B9">
        <w:fldChar w:fldCharType="end"/>
      </w:r>
      <w:r w:rsidR="001322B9">
        <w:t>. Other hash functions can be an alternative if it i</w:t>
      </w:r>
      <w:r w:rsidR="00AC1443">
        <w:t>s considered secure.</w:t>
      </w:r>
    </w:p>
    <w:p w14:paraId="2E5D0540" w14:textId="692E1D9E" w:rsidR="00AC1443" w:rsidRDefault="000278D6" w:rsidP="001322B9">
      <w:r>
        <w:t xml:space="preserve">Next, we also need a tree as Git, but instead of using tree to </w:t>
      </w:r>
      <w:r w:rsidR="00F2490F">
        <w:t xml:space="preserve">store the </w:t>
      </w:r>
      <w:r w:rsidR="00D53CE1">
        <w:t>name</w:t>
      </w:r>
      <w:r w:rsidR="00F2490F">
        <w:t xml:space="preserve"> of the files or folders (directories)</w:t>
      </w:r>
      <w:r w:rsidR="00D53CE1">
        <w:t xml:space="preserve"> and </w:t>
      </w:r>
      <w:r w:rsidR="00F2490F">
        <w:t xml:space="preserve">the hash of blob or tree, we only use </w:t>
      </w:r>
      <w:r>
        <w:t xml:space="preserve">tree </w:t>
      </w:r>
      <w:r w:rsidR="00F2490F">
        <w:t xml:space="preserve">to </w:t>
      </w:r>
      <w:r w:rsidR="00A42924">
        <w:t>store the hash of the envelope</w:t>
      </w:r>
      <w:r w:rsidR="00E520C7">
        <w:t>. A tree is</w:t>
      </w:r>
      <w:r w:rsidR="005E6214">
        <w:t xml:space="preserve"> like</w:t>
      </w:r>
      <w:r w:rsidR="00E520C7">
        <w:t xml:space="preserve"> </w:t>
      </w:r>
      <w:r w:rsidR="00CD0C66">
        <w:t>a snapshot of the instance at a phase in process.</w:t>
      </w:r>
      <w:r w:rsidR="00073426">
        <w:t xml:space="preserve"> The hash of the tree is created from all hash of its envelopes.</w:t>
      </w:r>
      <w:r w:rsidR="0046784E">
        <w:t xml:space="preserve"> The correspond table will have name </w:t>
      </w:r>
      <w:r w:rsidR="0046784E" w:rsidRPr="00722A96">
        <w:rPr>
          <w:rStyle w:val="ConsolasChar"/>
        </w:rPr>
        <w:t>trees</w:t>
      </w:r>
      <w:r w:rsidR="0046784E">
        <w:t xml:space="preserve"> with columns </w:t>
      </w:r>
      <w:proofErr w:type="spellStart"/>
      <w:r w:rsidR="0046784E" w:rsidRPr="00722A96">
        <w:rPr>
          <w:rStyle w:val="ConsolasChar"/>
        </w:rPr>
        <w:t>hash_tree</w:t>
      </w:r>
      <w:proofErr w:type="spellEnd"/>
      <w:r w:rsidR="00722A96">
        <w:t>.</w:t>
      </w:r>
    </w:p>
    <w:p w14:paraId="77CA295F" w14:textId="77777777" w:rsidR="000615DC" w:rsidRDefault="000615DC" w:rsidP="001322B9"/>
    <w:p w14:paraId="43C989E8" w14:textId="77777777" w:rsidR="00066ED4" w:rsidRDefault="00862A41" w:rsidP="00066ED4">
      <w:pPr>
        <w:keepNext/>
        <w:ind w:firstLine="0"/>
        <w:jc w:val="center"/>
      </w:pPr>
      <w:r>
        <w:rPr>
          <w:noProof/>
        </w:rPr>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1D6FF4CF" w14:textId="158CE3D5" w:rsidR="00066ED4" w:rsidRDefault="00066ED4" w:rsidP="00066ED4">
      <w:pPr>
        <w:pStyle w:val="Caption"/>
        <w:jc w:val="center"/>
      </w:pPr>
      <w:bookmarkStart w:id="111" w:name="_Toc97705795"/>
      <w:r>
        <w:t xml:space="preserve">Figure </w:t>
      </w:r>
      <w:fldSimple w:instr=" SEQ Figure \* ARABIC ">
        <w:r w:rsidR="00073426">
          <w:rPr>
            <w:noProof/>
          </w:rPr>
          <w:t>22</w:t>
        </w:r>
      </w:fldSimple>
      <w:r>
        <w:t xml:space="preserve"> - An example of two commits</w:t>
      </w:r>
      <w:bookmarkEnd w:id="111"/>
    </w:p>
    <w:p w14:paraId="29E5595B" w14:textId="138CD910" w:rsidR="00212F7D" w:rsidRDefault="00066ED4" w:rsidP="00066ED4">
      <w:pPr>
        <w:pStyle w:val="Caption"/>
        <w:jc w:val="center"/>
      </w:pPr>
      <w:r>
        <w:t>Source: self-drawn</w:t>
      </w:r>
    </w:p>
    <w:p w14:paraId="4E29BF61" w14:textId="77777777" w:rsidR="0085774C" w:rsidRDefault="0085774C" w:rsidP="0085774C"/>
    <w:p w14:paraId="4BAAFC52" w14:textId="329FDD83" w:rsidR="0085774C" w:rsidRDefault="0085774C" w:rsidP="0085774C">
      <w:r>
        <w:t xml:space="preserve">Last, the commit will include the hash to previous commit if any, the hash of the tree, the creator id of the commit (the redirector id), the instance id, a timestamp when the commit is created, the phase id where the commit is created. These data are then used to create the hash of current commit. The table will have name </w:t>
      </w:r>
      <w:r w:rsidRPr="00066ED4">
        <w:rPr>
          <w:rStyle w:val="ConsolasChar"/>
        </w:rPr>
        <w:t>commits</w:t>
      </w:r>
      <w:r>
        <w:t xml:space="preserve"> with columns </w:t>
      </w:r>
      <w:proofErr w:type="spellStart"/>
      <w:r w:rsidRPr="00066ED4">
        <w:rPr>
          <w:rStyle w:val="ConsolasChar"/>
        </w:rPr>
        <w:t>hash_commit</w:t>
      </w:r>
      <w:proofErr w:type="spellEnd"/>
      <w:r>
        <w:t xml:space="preserve">, </w:t>
      </w:r>
      <w:proofErr w:type="spellStart"/>
      <w:r w:rsidRPr="00066ED4">
        <w:rPr>
          <w:rStyle w:val="ConsolasChar"/>
        </w:rPr>
        <w:t>prev_commit</w:t>
      </w:r>
      <w:proofErr w:type="spellEnd"/>
      <w:r>
        <w:t xml:space="preserve">, </w:t>
      </w:r>
      <w:proofErr w:type="spellStart"/>
      <w:r w:rsidRPr="00066ED4">
        <w:rPr>
          <w:rStyle w:val="ConsolasChar"/>
        </w:rPr>
        <w:t>hash_tree</w:t>
      </w:r>
      <w:proofErr w:type="spellEnd"/>
      <w:r>
        <w:t xml:space="preserve">, </w:t>
      </w:r>
      <w:proofErr w:type="spellStart"/>
      <w:r w:rsidRPr="00066ED4">
        <w:rPr>
          <w:rStyle w:val="ConsolasChar"/>
        </w:rPr>
        <w:t>creator_id</w:t>
      </w:r>
      <w:proofErr w:type="spellEnd"/>
      <w:r>
        <w:t xml:space="preserve">, </w:t>
      </w:r>
      <w:proofErr w:type="spellStart"/>
      <w:r w:rsidRPr="00066ED4">
        <w:rPr>
          <w:rStyle w:val="ConsolasChar"/>
        </w:rPr>
        <w:t>instance_id</w:t>
      </w:r>
      <w:proofErr w:type="spellEnd"/>
      <w:r>
        <w:t xml:space="preserve">, </w:t>
      </w:r>
      <w:proofErr w:type="spellStart"/>
      <w:r w:rsidRPr="00066ED4">
        <w:rPr>
          <w:rStyle w:val="ConsolasChar"/>
        </w:rPr>
        <w:t>created_at</w:t>
      </w:r>
      <w:proofErr w:type="spellEnd"/>
      <w:r>
        <w:t xml:space="preserve">, </w:t>
      </w:r>
      <w:proofErr w:type="spellStart"/>
      <w:r w:rsidRPr="00066ED4">
        <w:rPr>
          <w:rStyle w:val="ConsolasChar"/>
        </w:rPr>
        <w:t>current_phase_id</w:t>
      </w:r>
      <w:proofErr w:type="spellEnd"/>
      <w:r>
        <w:t>.</w:t>
      </w:r>
    </w:p>
    <w:p w14:paraId="3A01BE83" w14:textId="0AB7F8A5" w:rsidR="0085774C" w:rsidRDefault="0085774C" w:rsidP="0085774C">
      <w:r>
        <w:lastRenderedPageBreak/>
        <w:t xml:space="preserve">A complete data model for audit and audit trail is shown in the </w:t>
      </w:r>
      <w:r w:rsidR="00367B4F">
        <w:fldChar w:fldCharType="begin"/>
      </w:r>
      <w:r w:rsidR="00367B4F">
        <w:instrText xml:space="preserve"> REF _Ref97674279 \h </w:instrText>
      </w:r>
      <w:r w:rsidR="00367B4F">
        <w:fldChar w:fldCharType="separate"/>
      </w:r>
      <w:r w:rsidR="00073426">
        <w:t xml:space="preserve">Figure </w:t>
      </w:r>
      <w:r w:rsidR="00073426">
        <w:rPr>
          <w:noProof/>
        </w:rPr>
        <w:t>23</w:t>
      </w:r>
      <w:r w:rsidR="00367B4F">
        <w:fldChar w:fldCharType="end"/>
      </w:r>
      <w:r w:rsidR="00367B4F">
        <w:t>.</w:t>
      </w:r>
    </w:p>
    <w:p w14:paraId="2E10BAC1" w14:textId="77777777" w:rsidR="00367B4F" w:rsidRDefault="00367B4F" w:rsidP="0085774C"/>
    <w:p w14:paraId="0BB24140" w14:textId="77777777" w:rsidR="00367B4F" w:rsidRDefault="00367B4F" w:rsidP="00367B4F">
      <w:pPr>
        <w:keepNext/>
      </w:pPr>
      <w:r w:rsidRPr="00367B4F">
        <w:rPr>
          <w:noProof/>
        </w:rPr>
        <w:drawing>
          <wp:inline distT="0" distB="0" distL="0" distR="0" wp14:anchorId="02C62816" wp14:editId="50420152">
            <wp:extent cx="5399405" cy="282638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a:stretch>
                      <a:fillRect/>
                    </a:stretch>
                  </pic:blipFill>
                  <pic:spPr>
                    <a:xfrm>
                      <a:off x="0" y="0"/>
                      <a:ext cx="5399405" cy="2826385"/>
                    </a:xfrm>
                    <a:prstGeom prst="rect">
                      <a:avLst/>
                    </a:prstGeom>
                  </pic:spPr>
                </pic:pic>
              </a:graphicData>
            </a:graphic>
          </wp:inline>
        </w:drawing>
      </w:r>
    </w:p>
    <w:p w14:paraId="5EA37A7A" w14:textId="3F830B6C" w:rsidR="00367B4F" w:rsidRDefault="00367B4F" w:rsidP="00367B4F">
      <w:pPr>
        <w:pStyle w:val="Caption"/>
        <w:jc w:val="center"/>
      </w:pPr>
      <w:bookmarkStart w:id="112" w:name="_Ref97674279"/>
      <w:bookmarkStart w:id="113" w:name="_Toc97705796"/>
      <w:r>
        <w:t xml:space="preserve">Figure </w:t>
      </w:r>
      <w:fldSimple w:instr=" SEQ Figure \* ARABIC ">
        <w:r w:rsidR="00073426">
          <w:rPr>
            <w:noProof/>
          </w:rPr>
          <w:t>23</w:t>
        </w:r>
      </w:fldSimple>
      <w:bookmarkEnd w:id="112"/>
      <w:r>
        <w:t xml:space="preserve"> - Data model for auditing</w:t>
      </w:r>
      <w:bookmarkEnd w:id="113"/>
    </w:p>
    <w:p w14:paraId="2EC9941F" w14:textId="77777777" w:rsidR="00367B4F" w:rsidRDefault="00367B4F" w:rsidP="0085774C"/>
    <w:p w14:paraId="012A2B66" w14:textId="1DF62E77" w:rsidR="00211A65" w:rsidRPr="00142D23" w:rsidRDefault="00D632FE" w:rsidP="00072C1B">
      <w:pPr>
        <w:pStyle w:val="Heading2"/>
      </w:pPr>
      <w:bookmarkStart w:id="114" w:name="_Toc97705768"/>
      <w:r w:rsidRPr="00142D23">
        <w:t>API design</w:t>
      </w:r>
      <w:r w:rsidR="00B276AA" w:rsidRPr="00142D23">
        <w:t xml:space="preserve"> and implementation</w:t>
      </w:r>
      <w:bookmarkEnd w:id="114"/>
    </w:p>
    <w:p w14:paraId="7C2AC911" w14:textId="4DD2E0F6" w:rsidR="00B276AA" w:rsidRPr="00142D23" w:rsidRDefault="00B276AA" w:rsidP="00B276AA">
      <w:pPr>
        <w:pStyle w:val="Heading2"/>
      </w:pPr>
      <w:bookmarkStart w:id="115" w:name="_Toc97705769"/>
      <w:r w:rsidRPr="00142D23">
        <w:t>Technical documentation</w:t>
      </w:r>
      <w:bookmarkEnd w:id="115"/>
    </w:p>
    <w:p w14:paraId="76E56AF0" w14:textId="71084416" w:rsidR="002B5BF2" w:rsidRPr="00142D23" w:rsidRDefault="00211A65" w:rsidP="002B5BF2">
      <w:pPr>
        <w:pStyle w:val="Heading2"/>
      </w:pPr>
      <w:bookmarkStart w:id="116" w:name="_Toc97705770"/>
      <w:r w:rsidRPr="00142D23">
        <w:t xml:space="preserve">Frontend </w:t>
      </w:r>
      <w:r w:rsidR="00072C1B" w:rsidRPr="00142D23">
        <w:t>design</w:t>
      </w:r>
      <w:r w:rsidR="00B276AA" w:rsidRPr="00142D23">
        <w:t xml:space="preserve"> and implementation</w:t>
      </w:r>
      <w:bookmarkEnd w:id="116"/>
    </w:p>
    <w:p w14:paraId="018B4787" w14:textId="6172AAEB" w:rsidR="002B5BF2" w:rsidRPr="00142D23" w:rsidRDefault="00B276AA" w:rsidP="002B5BF2">
      <w:pPr>
        <w:pStyle w:val="Heading2"/>
      </w:pPr>
      <w:bookmarkStart w:id="117" w:name="_Toc97705771"/>
      <w:r w:rsidRPr="00142D23">
        <w:t>Output</w:t>
      </w:r>
      <w:bookmarkEnd w:id="117"/>
    </w:p>
    <w:p w14:paraId="743DD7DC" w14:textId="77777777" w:rsidR="002B5BF2" w:rsidRPr="00142D23" w:rsidRDefault="002B5BF2">
      <w:pPr>
        <w:jc w:val="left"/>
      </w:pPr>
      <w:r w:rsidRPr="00142D23">
        <w:br w:type="page"/>
      </w:r>
    </w:p>
    <w:p w14:paraId="4A7E6602" w14:textId="77777777" w:rsidR="002B5BF2" w:rsidRPr="00142D23" w:rsidRDefault="002B5BF2" w:rsidP="002B5BF2">
      <w:pPr>
        <w:pStyle w:val="Heading1"/>
        <w:numPr>
          <w:ilvl w:val="0"/>
          <w:numId w:val="0"/>
        </w:numPr>
      </w:pPr>
      <w:bookmarkStart w:id="118" w:name="_Ref97363696"/>
      <w:bookmarkStart w:id="119" w:name="_Toc97705772"/>
      <w:r w:rsidRPr="00142D23">
        <w:lastRenderedPageBreak/>
        <w:t>Conclusion</w:t>
      </w:r>
      <w:bookmarkEnd w:id="118"/>
      <w:bookmarkEnd w:id="119"/>
    </w:p>
    <w:p w14:paraId="34436CCD" w14:textId="7C650504" w:rsidR="007677F0" w:rsidRPr="00142D23" w:rsidRDefault="007677F0" w:rsidP="002B5BF2">
      <w:pPr>
        <w:pStyle w:val="Heading1"/>
        <w:numPr>
          <w:ilvl w:val="0"/>
          <w:numId w:val="0"/>
        </w:numPr>
      </w:pPr>
      <w:r w:rsidRPr="00142D23">
        <w:br w:type="page"/>
      </w:r>
    </w:p>
    <w:p w14:paraId="531F9D6F" w14:textId="6E42BA4D" w:rsidR="007677F0" w:rsidRPr="00142D23" w:rsidRDefault="007677F0" w:rsidP="007677F0">
      <w:pPr>
        <w:pStyle w:val="Heading1"/>
        <w:numPr>
          <w:ilvl w:val="0"/>
          <w:numId w:val="0"/>
        </w:numPr>
      </w:pPr>
      <w:bookmarkStart w:id="120" w:name="_Source"/>
      <w:bookmarkStart w:id="121" w:name="_Toc97705773"/>
      <w:bookmarkEnd w:id="120"/>
      <w:r w:rsidRPr="00142D23">
        <w:lastRenderedPageBreak/>
        <w:t>Source</w:t>
      </w:r>
      <w:bookmarkEnd w:id="121"/>
    </w:p>
    <w:p w14:paraId="10F1FEBC" w14:textId="3BD32EC9" w:rsidR="007A4798" w:rsidRPr="00142D23" w:rsidRDefault="007A4798" w:rsidP="00167FEB">
      <w:pPr>
        <w:pStyle w:val="ListParagraph"/>
        <w:numPr>
          <w:ilvl w:val="0"/>
          <w:numId w:val="6"/>
        </w:numPr>
      </w:pPr>
      <w:bookmarkStart w:id="122" w:name="_Ref97361849"/>
      <w:r w:rsidRPr="00142D23">
        <w:t xml:space="preserve">Hayes R., </w:t>
      </w:r>
      <w:proofErr w:type="spellStart"/>
      <w:r w:rsidRPr="00142D23">
        <w:t>Dassen</w:t>
      </w:r>
      <w:proofErr w:type="spellEnd"/>
      <w:r w:rsidRPr="00142D23">
        <w:t xml:space="preserve"> R., </w:t>
      </w:r>
      <w:proofErr w:type="spellStart"/>
      <w:r w:rsidRPr="00142D23">
        <w:t>Schilder</w:t>
      </w:r>
      <w:proofErr w:type="spellEnd"/>
      <w:r w:rsidRPr="00142D23">
        <w:t xml:space="preserve"> A., Philip W., </w:t>
      </w:r>
      <w:r w:rsidRPr="00142D23">
        <w:rPr>
          <w:i/>
          <w:iCs/>
        </w:rPr>
        <w:t>PRINCIPLES OF AUDITING</w:t>
      </w:r>
      <w:r w:rsidR="0071708A" w:rsidRPr="00142D23">
        <w:rPr>
          <w:i/>
          <w:iCs/>
        </w:rPr>
        <w:t>,</w:t>
      </w:r>
      <w:r w:rsidRPr="00142D23">
        <w:rPr>
          <w:i/>
          <w:iCs/>
        </w:rPr>
        <w:t xml:space="preserve"> An Introduction to International Standards on Auditing. </w:t>
      </w:r>
      <w:r w:rsidRPr="00142D23">
        <w:t>Second edition</w:t>
      </w:r>
      <w:r w:rsidR="0000491C" w:rsidRPr="00142D23">
        <w:t>.</w:t>
      </w:r>
      <w:r w:rsidRPr="00142D23">
        <w:t xml:space="preserve"> 2005. ISBN 0 273 68410 8</w:t>
      </w:r>
      <w:bookmarkEnd w:id="122"/>
    </w:p>
    <w:p w14:paraId="5594946F" w14:textId="6F856AA0" w:rsidR="003718EF" w:rsidRPr="00142D23" w:rsidRDefault="0000491C" w:rsidP="00167FEB">
      <w:pPr>
        <w:pStyle w:val="ListParagraph"/>
        <w:numPr>
          <w:ilvl w:val="0"/>
          <w:numId w:val="6"/>
        </w:numPr>
      </w:pPr>
      <w:bookmarkStart w:id="123" w:name="_Ref97361929"/>
      <w:r w:rsidRPr="00142D23">
        <w:t xml:space="preserve">International Organization for Standardization, </w:t>
      </w:r>
      <w:r w:rsidRPr="00142D23">
        <w:rPr>
          <w:i/>
          <w:iCs/>
        </w:rPr>
        <w:t>ISO 19011</w:t>
      </w:r>
      <w:r w:rsidRPr="00142D23">
        <w:t>,</w:t>
      </w:r>
      <w:r w:rsidR="00592087" w:rsidRPr="00142D23">
        <w:t xml:space="preserve"> </w:t>
      </w:r>
      <w:r w:rsidR="00592087" w:rsidRPr="00142D23">
        <w:rPr>
          <w:i/>
          <w:iCs/>
        </w:rPr>
        <w:t xml:space="preserve">Guidelines for auditing management systems. </w:t>
      </w:r>
      <w:r w:rsidRPr="00142D23">
        <w:t>Third edition. 2018.</w:t>
      </w:r>
      <w:bookmarkEnd w:id="123"/>
    </w:p>
    <w:p w14:paraId="0A843F2A" w14:textId="3377463C" w:rsidR="003718EF" w:rsidRPr="00142D23" w:rsidRDefault="003718EF" w:rsidP="00167FEB">
      <w:pPr>
        <w:pStyle w:val="ListParagraph"/>
        <w:numPr>
          <w:ilvl w:val="0"/>
          <w:numId w:val="6"/>
        </w:numPr>
      </w:pPr>
      <w:bookmarkStart w:id="124" w:name="_Ref97361947"/>
      <w:r w:rsidRPr="00142D23">
        <w:t xml:space="preserve">NIST </w:t>
      </w:r>
      <w:r w:rsidRPr="00142D23">
        <w:rPr>
          <w:i/>
          <w:iCs/>
        </w:rPr>
        <w:t xml:space="preserve">Security and Privacy Controls for Information Systems and Organizations. </w:t>
      </w:r>
      <w:hyperlink r:id="rId37" w:history="1">
        <w:r w:rsidRPr="00142D23">
          <w:rPr>
            <w:rStyle w:val="Hyperlink"/>
          </w:rPr>
          <w:t>https://nvlpubs.nist.gov/nistpubs/SpecialPublications/NIST.SP.800-53r5.pdf</w:t>
        </w:r>
      </w:hyperlink>
      <w:bookmarkEnd w:id="124"/>
      <w:r w:rsidRPr="00142D23">
        <w:t xml:space="preserve"> </w:t>
      </w:r>
    </w:p>
    <w:p w14:paraId="1546511D" w14:textId="797C3724" w:rsidR="003718EF" w:rsidRPr="00142D23" w:rsidRDefault="003718EF" w:rsidP="00167FEB">
      <w:pPr>
        <w:pStyle w:val="ListParagraph"/>
        <w:numPr>
          <w:ilvl w:val="0"/>
          <w:numId w:val="6"/>
        </w:numPr>
      </w:pPr>
      <w:bookmarkStart w:id="125" w:name="_Ref97361950"/>
      <w:r w:rsidRPr="00142D23">
        <w:t xml:space="preserve">CNSS 4009. </w:t>
      </w:r>
      <w:r w:rsidRPr="00142D23">
        <w:rPr>
          <w:i/>
          <w:iCs/>
        </w:rPr>
        <w:t xml:space="preserve">Committee on National Security Systems (CNSS) Glossary. </w:t>
      </w:r>
      <w:hyperlink r:id="rId38" w:history="1">
        <w:r w:rsidRPr="00142D23">
          <w:rPr>
            <w:rStyle w:val="Hyperlink"/>
          </w:rPr>
          <w:t>https://www.cnss.gov/CNSS/openDoc.cfm?X9siqniuE4GU0To+emCGBA==</w:t>
        </w:r>
      </w:hyperlink>
      <w:bookmarkEnd w:id="125"/>
      <w:r w:rsidRPr="00142D23">
        <w:t xml:space="preserve"> </w:t>
      </w:r>
    </w:p>
    <w:p w14:paraId="77255EA3" w14:textId="75BB8B47" w:rsidR="000A5BA1" w:rsidRPr="00142D23" w:rsidRDefault="000A5BA1" w:rsidP="00167FEB">
      <w:pPr>
        <w:pStyle w:val="ListParagraph"/>
        <w:numPr>
          <w:ilvl w:val="0"/>
          <w:numId w:val="6"/>
        </w:numPr>
      </w:pPr>
      <w:bookmarkStart w:id="126" w:name="_Ref97362094"/>
      <w:r w:rsidRPr="00142D23">
        <w:t xml:space="preserve">Fielding R.T., </w:t>
      </w:r>
      <w:r w:rsidRPr="00142D23">
        <w:rPr>
          <w:i/>
          <w:iCs/>
        </w:rPr>
        <w:t xml:space="preserve">Architectural Styles and the Design of Network-based Software Architectures. </w:t>
      </w:r>
      <w:r w:rsidRPr="00142D23">
        <w:t xml:space="preserve">2000. </w:t>
      </w:r>
      <w:hyperlink r:id="rId39" w:history="1">
        <w:r w:rsidRPr="00142D23">
          <w:rPr>
            <w:rStyle w:val="Hyperlink"/>
          </w:rPr>
          <w:t>https://www.ics.uci.edu/~fielding/pubs/dissertation/top.htm</w:t>
        </w:r>
      </w:hyperlink>
      <w:bookmarkEnd w:id="126"/>
      <w:r w:rsidRPr="00142D23">
        <w:t xml:space="preserve"> </w:t>
      </w:r>
    </w:p>
    <w:p w14:paraId="470EC318" w14:textId="28663D48" w:rsidR="000A5BA1" w:rsidRPr="00142D23" w:rsidRDefault="00DD530E" w:rsidP="00167FEB">
      <w:pPr>
        <w:pStyle w:val="ListParagraph"/>
        <w:numPr>
          <w:ilvl w:val="0"/>
          <w:numId w:val="6"/>
        </w:numPr>
      </w:pPr>
      <w:bookmarkStart w:id="127" w:name="_Ref97362130"/>
      <w:r w:rsidRPr="00142D23">
        <w:t xml:space="preserve">Bloch J., </w:t>
      </w:r>
      <w:r w:rsidRPr="00142D23">
        <w:rPr>
          <w:i/>
          <w:iCs/>
        </w:rPr>
        <w:t xml:space="preserve">A Brief, Opinionated History of the API. </w:t>
      </w:r>
      <w:r w:rsidRPr="00142D23">
        <w:t xml:space="preserve">2018. </w:t>
      </w:r>
      <w:hyperlink r:id="rId40" w:history="1">
        <w:r w:rsidRPr="00142D23">
          <w:rPr>
            <w:rStyle w:val="Hyperlink"/>
          </w:rPr>
          <w:t>https://www.infoq.com/presentations/history-api/</w:t>
        </w:r>
      </w:hyperlink>
      <w:bookmarkEnd w:id="127"/>
      <w:r w:rsidRPr="00142D23">
        <w:t xml:space="preserve"> </w:t>
      </w:r>
    </w:p>
    <w:p w14:paraId="23F766AE" w14:textId="52CBE017" w:rsidR="00482CC1" w:rsidRPr="00142D23" w:rsidRDefault="00482CC1" w:rsidP="00167FEB">
      <w:pPr>
        <w:pStyle w:val="ListParagraph"/>
        <w:numPr>
          <w:ilvl w:val="0"/>
          <w:numId w:val="6"/>
        </w:numPr>
      </w:pPr>
      <w:bookmarkStart w:id="128" w:name="_Ref97362151"/>
      <w:r w:rsidRPr="00142D23">
        <w:t>Stair R. M., Reynolds G. W., Fundamentals of Information Systems. 6th edition. 2012. Course Technology. ISBN-13: 978-0-8400-6218-5</w:t>
      </w:r>
      <w:bookmarkEnd w:id="128"/>
    </w:p>
    <w:p w14:paraId="7260C12C" w14:textId="6F9F288E" w:rsidR="00A17DB8" w:rsidRPr="00142D23" w:rsidRDefault="00A17DB8" w:rsidP="00167FEB">
      <w:pPr>
        <w:pStyle w:val="ListParagraph"/>
        <w:numPr>
          <w:ilvl w:val="0"/>
          <w:numId w:val="6"/>
        </w:numPr>
      </w:pPr>
      <w:bookmarkStart w:id="129" w:name="_Ref97362344"/>
      <w:r w:rsidRPr="00142D23">
        <w:t>Ber</w:t>
      </w:r>
      <w:r w:rsidR="0005576E">
        <w:t>n</w:t>
      </w:r>
      <w:r w:rsidRPr="00142D23">
        <w:t xml:space="preserve">ers-Lee T., et al., </w:t>
      </w:r>
      <w:r w:rsidRPr="00142D23">
        <w:rPr>
          <w:i/>
          <w:iCs/>
        </w:rPr>
        <w:t>Uniform Resource Identifier (URI): Generic Syntax.</w:t>
      </w:r>
      <w:r w:rsidRPr="00142D23">
        <w:t xml:space="preserve"> 2005. </w:t>
      </w:r>
      <w:hyperlink r:id="rId41" w:history="1">
        <w:r w:rsidRPr="00142D23">
          <w:rPr>
            <w:rStyle w:val="Hyperlink"/>
          </w:rPr>
          <w:t>https://datatracker.ietf.org/doc/html/rfc3986</w:t>
        </w:r>
      </w:hyperlink>
      <w:bookmarkEnd w:id="129"/>
      <w:r w:rsidRPr="00142D23">
        <w:t xml:space="preserve"> </w:t>
      </w:r>
    </w:p>
    <w:p w14:paraId="35A85BCE" w14:textId="4F7FEEA9" w:rsidR="0001123B" w:rsidRPr="00142D23" w:rsidRDefault="00AF3C44" w:rsidP="0001123B">
      <w:pPr>
        <w:pStyle w:val="ListParagraph"/>
        <w:numPr>
          <w:ilvl w:val="0"/>
          <w:numId w:val="6"/>
        </w:numPr>
        <w:rPr>
          <w:i/>
          <w:iCs/>
        </w:rPr>
      </w:pPr>
      <w:bookmarkStart w:id="130" w:name="_Ref97362455"/>
      <w:r w:rsidRPr="00142D23">
        <w:t xml:space="preserve">Fielding R., et al., </w:t>
      </w:r>
      <w:r w:rsidRPr="00142D23">
        <w:rPr>
          <w:i/>
          <w:iCs/>
        </w:rPr>
        <w:t xml:space="preserve">Hypertext Transfer Protocol -- HTTP/1.1. </w:t>
      </w:r>
      <w:r w:rsidRPr="00142D23">
        <w:t xml:space="preserve">1999. </w:t>
      </w:r>
      <w:hyperlink r:id="rId42" w:history="1">
        <w:r w:rsidRPr="00142D23">
          <w:rPr>
            <w:rStyle w:val="Hyperlink"/>
          </w:rPr>
          <w:t>https://datatracker.ietf.org/doc/html/rfc2616</w:t>
        </w:r>
      </w:hyperlink>
      <w:bookmarkEnd w:id="130"/>
      <w:r w:rsidRPr="00142D23">
        <w:t xml:space="preserve"> </w:t>
      </w:r>
    </w:p>
    <w:p w14:paraId="145B872C" w14:textId="13247FC6" w:rsidR="0001123B" w:rsidRPr="00142D23" w:rsidRDefault="00963917" w:rsidP="0001123B">
      <w:pPr>
        <w:pStyle w:val="ListParagraph"/>
        <w:numPr>
          <w:ilvl w:val="0"/>
          <w:numId w:val="6"/>
        </w:numPr>
        <w:rPr>
          <w:i/>
          <w:iCs/>
        </w:rPr>
      </w:pPr>
      <w:bookmarkStart w:id="131" w:name="_Ref97362477"/>
      <w:r w:rsidRPr="00142D23">
        <w:t>Facebook</w:t>
      </w:r>
      <w:r w:rsidR="0001123B" w:rsidRPr="00142D23">
        <w:t xml:space="preserve">, Inc., </w:t>
      </w:r>
      <w:proofErr w:type="spellStart"/>
      <w:r w:rsidR="0001123B" w:rsidRPr="00142D23">
        <w:rPr>
          <w:i/>
          <w:iCs/>
        </w:rPr>
        <w:t>GraphQL</w:t>
      </w:r>
      <w:proofErr w:type="spellEnd"/>
      <w:r w:rsidR="0001123B" w:rsidRPr="00142D23">
        <w:rPr>
          <w:i/>
          <w:iCs/>
        </w:rPr>
        <w:t>.</w:t>
      </w:r>
      <w:r w:rsidR="0001123B" w:rsidRPr="00142D23">
        <w:t xml:space="preserve"> 2015. </w:t>
      </w:r>
      <w:hyperlink r:id="rId43" w:history="1">
        <w:r w:rsidR="0001123B" w:rsidRPr="00142D23">
          <w:rPr>
            <w:rStyle w:val="Hyperlink"/>
          </w:rPr>
          <w:t>https://spec.graphql.org/July2015/</w:t>
        </w:r>
      </w:hyperlink>
      <w:bookmarkEnd w:id="131"/>
      <w:r w:rsidR="0001123B" w:rsidRPr="00142D23">
        <w:t xml:space="preserve"> </w:t>
      </w:r>
    </w:p>
    <w:p w14:paraId="7EB6E5B3" w14:textId="186D1614" w:rsidR="00566733" w:rsidRPr="00142D23" w:rsidRDefault="00280EF5" w:rsidP="00566733">
      <w:pPr>
        <w:pStyle w:val="ListParagraph"/>
        <w:numPr>
          <w:ilvl w:val="0"/>
          <w:numId w:val="6"/>
        </w:numPr>
      </w:pPr>
      <w:bookmarkStart w:id="132" w:name="_Ref97362496"/>
      <w:r w:rsidRPr="00142D23">
        <w:t xml:space="preserve">GitHub repository </w:t>
      </w:r>
      <w:r w:rsidR="00D73B3B" w:rsidRPr="00142D23">
        <w:t xml:space="preserve">of </w:t>
      </w:r>
      <w:proofErr w:type="spellStart"/>
      <w:r w:rsidR="00D73B3B" w:rsidRPr="00142D23">
        <w:t>OpenAPI</w:t>
      </w:r>
      <w:proofErr w:type="spellEnd"/>
      <w:r w:rsidR="00D73B3B" w:rsidRPr="00142D23">
        <w:t xml:space="preserve"> specification </w:t>
      </w:r>
      <w:hyperlink r:id="rId44" w:history="1">
        <w:r w:rsidR="00D73B3B" w:rsidRPr="00142D23">
          <w:rPr>
            <w:rStyle w:val="Hyperlink"/>
          </w:rPr>
          <w:t>https://github.com/OAI/OpenAPI-Specification/</w:t>
        </w:r>
      </w:hyperlink>
      <w:bookmarkEnd w:id="132"/>
      <w:r w:rsidRPr="00142D23">
        <w:t xml:space="preserve"> </w:t>
      </w:r>
    </w:p>
    <w:p w14:paraId="541B8077" w14:textId="65631FFF" w:rsidR="00C225F0" w:rsidRPr="00142D23" w:rsidRDefault="00566733" w:rsidP="00C225F0">
      <w:pPr>
        <w:pStyle w:val="ListParagraph"/>
        <w:numPr>
          <w:ilvl w:val="0"/>
          <w:numId w:val="6"/>
        </w:numPr>
      </w:pPr>
      <w:bookmarkStart w:id="133" w:name="_Ref97362553"/>
      <w:proofErr w:type="spellStart"/>
      <w:r w:rsidRPr="00142D23">
        <w:t>MogoDB</w:t>
      </w:r>
      <w:proofErr w:type="spellEnd"/>
      <w:r w:rsidRPr="00142D23">
        <w:t xml:space="preserve">, </w:t>
      </w:r>
      <w:r w:rsidRPr="00142D23">
        <w:rPr>
          <w:i/>
          <w:iCs/>
        </w:rPr>
        <w:t>Understanding the Different Types of NoSQL Databases.</w:t>
      </w:r>
      <w:r w:rsidRPr="00142D23">
        <w:t xml:space="preserve"> </w:t>
      </w:r>
      <w:hyperlink r:id="rId45" w:history="1">
        <w:r w:rsidRPr="00142D23">
          <w:rPr>
            <w:rStyle w:val="Hyperlink"/>
          </w:rPr>
          <w:t>https://www.mongodb.com/scale/types-of-nosql-databases</w:t>
        </w:r>
      </w:hyperlink>
      <w:bookmarkEnd w:id="133"/>
      <w:r w:rsidRPr="00142D23">
        <w:t xml:space="preserve"> </w:t>
      </w:r>
    </w:p>
    <w:p w14:paraId="65FF14B9" w14:textId="65D9D4E5" w:rsidR="000B11C9" w:rsidRPr="00142D23" w:rsidRDefault="000B11C9" w:rsidP="00C225F0">
      <w:pPr>
        <w:pStyle w:val="ListParagraph"/>
        <w:numPr>
          <w:ilvl w:val="0"/>
          <w:numId w:val="6"/>
        </w:numPr>
      </w:pPr>
      <w:bookmarkStart w:id="134" w:name="_Ref97362574"/>
      <w:r w:rsidRPr="00142D23">
        <w:t xml:space="preserve">Docker, </w:t>
      </w:r>
      <w:proofErr w:type="gramStart"/>
      <w:r w:rsidRPr="00142D23">
        <w:rPr>
          <w:i/>
          <w:iCs/>
        </w:rPr>
        <w:t>Use</w:t>
      </w:r>
      <w:proofErr w:type="gramEnd"/>
      <w:r w:rsidRPr="00142D23">
        <w:rPr>
          <w:i/>
          <w:iCs/>
        </w:rPr>
        <w:t xml:space="preserve"> containers to Build, Share and Run your applications. </w:t>
      </w:r>
      <w:hyperlink r:id="rId46" w:history="1">
        <w:r w:rsidRPr="00142D23">
          <w:rPr>
            <w:rStyle w:val="Hyperlink"/>
          </w:rPr>
          <w:t>https://www.docker.com/resources/what-container</w:t>
        </w:r>
      </w:hyperlink>
      <w:bookmarkEnd w:id="134"/>
      <w:r w:rsidRPr="00142D23">
        <w:t xml:space="preserve"> </w:t>
      </w:r>
    </w:p>
    <w:p w14:paraId="0A709371" w14:textId="32A8826F" w:rsidR="00FF2D61" w:rsidRPr="00142D23" w:rsidRDefault="00FF2D61" w:rsidP="00C225F0">
      <w:pPr>
        <w:pStyle w:val="ListParagraph"/>
        <w:numPr>
          <w:ilvl w:val="0"/>
          <w:numId w:val="6"/>
        </w:numPr>
      </w:pPr>
      <w:bookmarkStart w:id="135" w:name="_Ref97362596"/>
      <w:r w:rsidRPr="00142D23">
        <w:t xml:space="preserve">Poulton N., </w:t>
      </w:r>
      <w:r w:rsidRPr="00142D23">
        <w:rPr>
          <w:i/>
          <w:iCs/>
        </w:rPr>
        <w:t>Docker Deep Dive</w:t>
      </w:r>
      <w:r w:rsidRPr="00142D23">
        <w:t xml:space="preserve">, </w:t>
      </w:r>
      <w:r w:rsidRPr="00142D23">
        <w:rPr>
          <w:i/>
          <w:iCs/>
        </w:rPr>
        <w:t>Zero to Docker in a single book. 2020 edition.</w:t>
      </w:r>
      <w:bookmarkEnd w:id="135"/>
    </w:p>
    <w:p w14:paraId="05A0AF46" w14:textId="024929B2" w:rsidR="00BC7DA1" w:rsidRPr="00142D23" w:rsidRDefault="00BC7DA1" w:rsidP="00C225F0">
      <w:pPr>
        <w:pStyle w:val="ListParagraph"/>
        <w:numPr>
          <w:ilvl w:val="0"/>
          <w:numId w:val="6"/>
        </w:numPr>
      </w:pPr>
      <w:bookmarkStart w:id="136" w:name="_Ref97362689"/>
      <w:r w:rsidRPr="00142D23">
        <w:t>React,</w:t>
      </w:r>
      <w:r w:rsidRPr="00142D23">
        <w:rPr>
          <w:i/>
          <w:iCs/>
        </w:rPr>
        <w:t xml:space="preserve"> Reconciliation.</w:t>
      </w:r>
      <w:r w:rsidRPr="00142D23">
        <w:t xml:space="preserve"> </w:t>
      </w:r>
      <w:hyperlink r:id="rId47" w:history="1">
        <w:r w:rsidRPr="00142D23">
          <w:rPr>
            <w:rStyle w:val="Hyperlink"/>
          </w:rPr>
          <w:t>https://reactjs.org/docs/reconciliation.html</w:t>
        </w:r>
      </w:hyperlink>
      <w:bookmarkEnd w:id="136"/>
      <w:r w:rsidRPr="00142D23">
        <w:t xml:space="preserve"> </w:t>
      </w:r>
    </w:p>
    <w:p w14:paraId="57288405" w14:textId="0A878C18" w:rsidR="00376137" w:rsidRPr="00142D23" w:rsidRDefault="00376137" w:rsidP="00C225F0">
      <w:pPr>
        <w:pStyle w:val="ListParagraph"/>
        <w:numPr>
          <w:ilvl w:val="0"/>
          <w:numId w:val="6"/>
        </w:numPr>
      </w:pPr>
      <w:bookmarkStart w:id="137" w:name="_Ref97362724"/>
      <w:r w:rsidRPr="00142D23">
        <w:t xml:space="preserve">Codd E. F., </w:t>
      </w:r>
      <w:r w:rsidRPr="00142D23">
        <w:rPr>
          <w:i/>
          <w:iCs/>
        </w:rPr>
        <w:t>A Relational Model of Data for Large Shared Data Banks,</w:t>
      </w:r>
      <w:r w:rsidRPr="00142D23">
        <w:t xml:space="preserve"> IBM Research Laboratory San Jose, California, 1970</w:t>
      </w:r>
      <w:bookmarkEnd w:id="137"/>
    </w:p>
    <w:p w14:paraId="17E7F893" w14:textId="75522451" w:rsidR="00376137" w:rsidRPr="00142D23" w:rsidRDefault="00376137" w:rsidP="00C225F0">
      <w:pPr>
        <w:pStyle w:val="ListParagraph"/>
        <w:numPr>
          <w:ilvl w:val="0"/>
          <w:numId w:val="6"/>
        </w:numPr>
      </w:pPr>
      <w:bookmarkStart w:id="138" w:name="_Ref97362740"/>
      <w:r w:rsidRPr="00142D23">
        <w:t>Cod</w:t>
      </w:r>
      <w:r w:rsidR="004662AE" w:rsidRPr="00142D23">
        <w:t>d</w:t>
      </w:r>
      <w:r w:rsidRPr="00142D23">
        <w:t xml:space="preserve"> E. F., </w:t>
      </w:r>
      <w:r w:rsidRPr="00142D23">
        <w:rPr>
          <w:i/>
          <w:iCs/>
        </w:rPr>
        <w:t xml:space="preserve">Further Normalization of the Data Base Relational Model, </w:t>
      </w:r>
      <w:r w:rsidRPr="00142D23">
        <w:t>IBM Research Laboratory San Jose, California, 1971</w:t>
      </w:r>
      <w:bookmarkEnd w:id="138"/>
    </w:p>
    <w:p w14:paraId="3BCEAC7F" w14:textId="29BD2301" w:rsidR="004F6DC9" w:rsidRDefault="004F6DC9" w:rsidP="00AF79A8">
      <w:pPr>
        <w:pStyle w:val="ListParagraph"/>
        <w:numPr>
          <w:ilvl w:val="0"/>
          <w:numId w:val="6"/>
        </w:numPr>
      </w:pPr>
      <w:bookmarkStart w:id="139" w:name="_Ref97362766"/>
      <w:r w:rsidRPr="00142D23">
        <w:lastRenderedPageBreak/>
        <w:t xml:space="preserve">STUDIJNÍ ROZKAZ DĚKANA FAKULTY VOJENSKÝCH TECHNOLOGIÍ, </w:t>
      </w:r>
      <w:proofErr w:type="spellStart"/>
      <w:r w:rsidRPr="00142D23">
        <w:t>Zadávání</w:t>
      </w:r>
      <w:proofErr w:type="spellEnd"/>
      <w:r w:rsidRPr="00142D23">
        <w:t xml:space="preserve"> a </w:t>
      </w:r>
      <w:proofErr w:type="spellStart"/>
      <w:r w:rsidRPr="00142D23">
        <w:t>zpracování</w:t>
      </w:r>
      <w:proofErr w:type="spellEnd"/>
      <w:r w:rsidRPr="00142D23">
        <w:t xml:space="preserve"> </w:t>
      </w:r>
      <w:proofErr w:type="spellStart"/>
      <w:r w:rsidRPr="00142D23">
        <w:t>závěrečných</w:t>
      </w:r>
      <w:proofErr w:type="spellEnd"/>
      <w:r w:rsidRPr="00142D23">
        <w:t xml:space="preserve"> </w:t>
      </w:r>
      <w:proofErr w:type="spellStart"/>
      <w:r w:rsidRPr="00142D23">
        <w:t>prací</w:t>
      </w:r>
      <w:proofErr w:type="spellEnd"/>
      <w:r w:rsidRPr="00142D23">
        <w:t xml:space="preserve"> v AR 2021/22</w:t>
      </w:r>
      <w:bookmarkEnd w:id="139"/>
    </w:p>
    <w:p w14:paraId="5250D490" w14:textId="6C268BAC" w:rsidR="007A6C19" w:rsidRDefault="00D00C87" w:rsidP="007A6C19">
      <w:pPr>
        <w:pStyle w:val="ListParagraph"/>
        <w:numPr>
          <w:ilvl w:val="0"/>
          <w:numId w:val="6"/>
        </w:numPr>
      </w:pPr>
      <w:bookmarkStart w:id="140" w:name="_Ref97473141"/>
      <w:r>
        <w:t xml:space="preserve">Chacon S., Straub B., Pro Git, 2021, </w:t>
      </w:r>
      <w:hyperlink r:id="rId48" w:history="1">
        <w:r w:rsidRPr="002959EE">
          <w:rPr>
            <w:rStyle w:val="Hyperlink"/>
          </w:rPr>
          <w:t>https://git-scm.com/book/en/v2</w:t>
        </w:r>
      </w:hyperlink>
      <w:bookmarkEnd w:id="140"/>
      <w:r>
        <w:t xml:space="preserve"> </w:t>
      </w:r>
    </w:p>
    <w:p w14:paraId="4416036D" w14:textId="59EF1324" w:rsidR="007A6C19" w:rsidRDefault="007A6C19" w:rsidP="00AF79A8">
      <w:pPr>
        <w:pStyle w:val="ListParagraph"/>
        <w:numPr>
          <w:ilvl w:val="0"/>
          <w:numId w:val="6"/>
        </w:numPr>
      </w:pPr>
      <w:bookmarkStart w:id="141" w:name="_Ref97657154"/>
      <w:r>
        <w:t xml:space="preserve">BLUECRYPT. Cryptographic key length recommendation. </w:t>
      </w:r>
      <w:hyperlink r:id="rId49" w:history="1">
        <w:r w:rsidRPr="00D06F9F">
          <w:rPr>
            <w:rStyle w:val="Hyperlink"/>
          </w:rPr>
          <w:t>https://www.keylength.com/</w:t>
        </w:r>
      </w:hyperlink>
      <w:bookmarkEnd w:id="141"/>
      <w:r>
        <w:t xml:space="preserve"> </w:t>
      </w:r>
    </w:p>
    <w:p w14:paraId="51D324DF" w14:textId="02D5A9BF" w:rsidR="007A6C19" w:rsidRPr="00142D23" w:rsidRDefault="007A6C19" w:rsidP="00AF79A8">
      <w:pPr>
        <w:pStyle w:val="ListParagraph"/>
        <w:numPr>
          <w:ilvl w:val="0"/>
          <w:numId w:val="6"/>
        </w:numPr>
      </w:pPr>
      <w:bookmarkStart w:id="142" w:name="_Ref97657168"/>
      <w:r w:rsidRPr="007A6C19">
        <w:t xml:space="preserve">NÁRODNÍ ÚŘAD PRO KYBERNETICKOU A INFORMAČNÍ BEZPEČNOST. </w:t>
      </w:r>
      <w:proofErr w:type="spellStart"/>
      <w:r w:rsidRPr="007A6C19">
        <w:t>Minimální</w:t>
      </w:r>
      <w:proofErr w:type="spellEnd"/>
      <w:r w:rsidRPr="007A6C19">
        <w:t xml:space="preserve"> </w:t>
      </w:r>
      <w:proofErr w:type="spellStart"/>
      <w:r w:rsidRPr="007A6C19">
        <w:t>požadavky</w:t>
      </w:r>
      <w:proofErr w:type="spellEnd"/>
      <w:r w:rsidRPr="007A6C19">
        <w:t xml:space="preserve"> </w:t>
      </w:r>
      <w:proofErr w:type="spellStart"/>
      <w:r w:rsidRPr="007A6C19">
        <w:t>na</w:t>
      </w:r>
      <w:proofErr w:type="spellEnd"/>
      <w:r w:rsidRPr="007A6C19">
        <w:t xml:space="preserve"> </w:t>
      </w:r>
      <w:proofErr w:type="spellStart"/>
      <w:r w:rsidRPr="007A6C19">
        <w:t>kryptografické</w:t>
      </w:r>
      <w:proofErr w:type="spellEnd"/>
      <w:r w:rsidRPr="007A6C19">
        <w:t xml:space="preserve"> </w:t>
      </w:r>
      <w:proofErr w:type="spellStart"/>
      <w:r w:rsidRPr="007A6C19">
        <w:t>algoritmy</w:t>
      </w:r>
      <w:proofErr w:type="spellEnd"/>
      <w:r w:rsidRPr="007A6C19">
        <w:t xml:space="preserve">: </w:t>
      </w:r>
      <w:proofErr w:type="spellStart"/>
      <w:r w:rsidRPr="007A6C19">
        <w:t>doporučení</w:t>
      </w:r>
      <w:proofErr w:type="spellEnd"/>
      <w:r w:rsidRPr="007A6C19">
        <w:t xml:space="preserve"> v </w:t>
      </w:r>
      <w:proofErr w:type="spellStart"/>
      <w:r w:rsidRPr="007A6C19">
        <w:t>oblasti</w:t>
      </w:r>
      <w:proofErr w:type="spellEnd"/>
      <w:r w:rsidRPr="007A6C19">
        <w:t xml:space="preserve"> </w:t>
      </w:r>
      <w:proofErr w:type="spellStart"/>
      <w:r w:rsidRPr="007A6C19">
        <w:t>kryptografických</w:t>
      </w:r>
      <w:proofErr w:type="spellEnd"/>
      <w:r w:rsidRPr="007A6C19">
        <w:t xml:space="preserve"> </w:t>
      </w:r>
      <w:proofErr w:type="spellStart"/>
      <w:r w:rsidRPr="007A6C19">
        <w:t>prostředků</w:t>
      </w:r>
      <w:proofErr w:type="spellEnd"/>
      <w:r w:rsidRPr="007A6C19">
        <w:t xml:space="preserve"> [online]. </w:t>
      </w:r>
      <w:proofErr w:type="spellStart"/>
      <w:r w:rsidRPr="007A6C19">
        <w:t>Verze</w:t>
      </w:r>
      <w:proofErr w:type="spellEnd"/>
      <w:r w:rsidRPr="007A6C19">
        <w:t xml:space="preserve"> 1.0. Brno, 2018 [cit. 2020-04-18].</w:t>
      </w:r>
      <w:r>
        <w:t xml:space="preserve"> </w:t>
      </w:r>
      <w:hyperlink r:id="rId50" w:history="1">
        <w:r w:rsidRPr="00D06F9F">
          <w:rPr>
            <w:rStyle w:val="Hyperlink"/>
          </w:rPr>
          <w:t>https://nukib.cz/download/uredni-deska/Kryptograficke_prostredky_doporuceni_v1.0.pdf</w:t>
        </w:r>
      </w:hyperlink>
      <w:bookmarkEnd w:id="142"/>
      <w:r>
        <w:t xml:space="preserve"> </w:t>
      </w:r>
    </w:p>
    <w:sectPr w:rsidR="007A6C19" w:rsidRPr="00142D23" w:rsidSect="003D5089">
      <w:footerReference w:type="default" r:id="rId51"/>
      <w:pgSz w:w="11906" w:h="16838" w:code="9"/>
      <w:pgMar w:top="1418" w:right="1418" w:bottom="141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DCEC" w14:textId="77777777" w:rsidR="00DD1340" w:rsidRDefault="00DD1340" w:rsidP="0056022E">
      <w:pPr>
        <w:spacing w:after="0" w:line="240" w:lineRule="auto"/>
      </w:pPr>
      <w:r>
        <w:separator/>
      </w:r>
    </w:p>
  </w:endnote>
  <w:endnote w:type="continuationSeparator" w:id="0">
    <w:p w14:paraId="4EB81D02" w14:textId="77777777" w:rsidR="00DD1340" w:rsidRDefault="00DD1340"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04793BEE" w14:textId="77777777" w:rsidR="003D5089" w:rsidRDefault="003D5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CC7EB" w14:textId="77777777" w:rsidR="003D5089" w:rsidRDefault="003D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4EE4" w14:textId="77777777" w:rsidR="00DD1340" w:rsidRDefault="00DD1340" w:rsidP="0056022E">
      <w:pPr>
        <w:spacing w:after="0" w:line="240" w:lineRule="auto"/>
      </w:pPr>
      <w:r>
        <w:separator/>
      </w:r>
    </w:p>
  </w:footnote>
  <w:footnote w:type="continuationSeparator" w:id="0">
    <w:p w14:paraId="1AE64A13" w14:textId="77777777" w:rsidR="00DD1340" w:rsidRDefault="00DD1340" w:rsidP="0056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E345E"/>
    <w:multiLevelType w:val="hybridMultilevel"/>
    <w:tmpl w:val="37E84BB2"/>
    <w:lvl w:ilvl="0" w:tplc="D94CBDDC">
      <w:start w:val="1"/>
      <w:numFmt w:val="decimal"/>
      <w:suff w:val="space"/>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6"/>
  </w:num>
  <w:num w:numId="5">
    <w:abstractNumId w:val="8"/>
  </w:num>
  <w:num w:numId="6">
    <w:abstractNumId w:val="12"/>
  </w:num>
  <w:num w:numId="7">
    <w:abstractNumId w:val="11"/>
  </w:num>
  <w:num w:numId="8">
    <w:abstractNumId w:val="19"/>
  </w:num>
  <w:num w:numId="9">
    <w:abstractNumId w:val="5"/>
  </w:num>
  <w:num w:numId="10">
    <w:abstractNumId w:val="10"/>
  </w:num>
  <w:num w:numId="11">
    <w:abstractNumId w:val="15"/>
  </w:num>
  <w:num w:numId="12">
    <w:abstractNumId w:val="14"/>
  </w:num>
  <w:num w:numId="13">
    <w:abstractNumId w:val="13"/>
  </w:num>
  <w:num w:numId="14">
    <w:abstractNumId w:val="4"/>
  </w:num>
  <w:num w:numId="15">
    <w:abstractNumId w:val="9"/>
  </w:num>
  <w:num w:numId="16">
    <w:abstractNumId w:val="18"/>
  </w:num>
  <w:num w:numId="17">
    <w:abstractNumId w:val="1"/>
  </w:num>
  <w:num w:numId="18">
    <w:abstractNumId w:val="0"/>
  </w:num>
  <w:num w:numId="19">
    <w:abstractNumId w:val="20"/>
  </w:num>
  <w:num w:numId="20">
    <w:abstractNumId w:val="3"/>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17CB"/>
    <w:rsid w:val="00003840"/>
    <w:rsid w:val="0000491C"/>
    <w:rsid w:val="0001017A"/>
    <w:rsid w:val="0001123B"/>
    <w:rsid w:val="000117E8"/>
    <w:rsid w:val="000146BF"/>
    <w:rsid w:val="00014BF8"/>
    <w:rsid w:val="00021847"/>
    <w:rsid w:val="00025950"/>
    <w:rsid w:val="000278D6"/>
    <w:rsid w:val="000302FA"/>
    <w:rsid w:val="000304D1"/>
    <w:rsid w:val="00034F56"/>
    <w:rsid w:val="000404EA"/>
    <w:rsid w:val="00043E28"/>
    <w:rsid w:val="0004799C"/>
    <w:rsid w:val="0005091C"/>
    <w:rsid w:val="00052DE6"/>
    <w:rsid w:val="000554BA"/>
    <w:rsid w:val="0005576E"/>
    <w:rsid w:val="000567DA"/>
    <w:rsid w:val="00060FF0"/>
    <w:rsid w:val="000615DC"/>
    <w:rsid w:val="0006494A"/>
    <w:rsid w:val="00066ED4"/>
    <w:rsid w:val="00072C1B"/>
    <w:rsid w:val="00073426"/>
    <w:rsid w:val="00075520"/>
    <w:rsid w:val="00077A2B"/>
    <w:rsid w:val="00077F80"/>
    <w:rsid w:val="0008650D"/>
    <w:rsid w:val="000920EF"/>
    <w:rsid w:val="000A08BE"/>
    <w:rsid w:val="000A36AF"/>
    <w:rsid w:val="000A4501"/>
    <w:rsid w:val="000A47B8"/>
    <w:rsid w:val="000A5BA1"/>
    <w:rsid w:val="000B11C9"/>
    <w:rsid w:val="000B30DF"/>
    <w:rsid w:val="000B373B"/>
    <w:rsid w:val="000B5AE9"/>
    <w:rsid w:val="000B69FC"/>
    <w:rsid w:val="000D37A6"/>
    <w:rsid w:val="000D4A36"/>
    <w:rsid w:val="000D54E2"/>
    <w:rsid w:val="000D6AEC"/>
    <w:rsid w:val="000D783C"/>
    <w:rsid w:val="000F14EF"/>
    <w:rsid w:val="000F3A87"/>
    <w:rsid w:val="000F68E5"/>
    <w:rsid w:val="000F693B"/>
    <w:rsid w:val="000F7A09"/>
    <w:rsid w:val="00104748"/>
    <w:rsid w:val="00107663"/>
    <w:rsid w:val="001112A2"/>
    <w:rsid w:val="0011418E"/>
    <w:rsid w:val="00117275"/>
    <w:rsid w:val="00122F38"/>
    <w:rsid w:val="0012509B"/>
    <w:rsid w:val="0013049F"/>
    <w:rsid w:val="001322B9"/>
    <w:rsid w:val="0013260D"/>
    <w:rsid w:val="0014020C"/>
    <w:rsid w:val="0014142D"/>
    <w:rsid w:val="00141A02"/>
    <w:rsid w:val="00142686"/>
    <w:rsid w:val="00142D23"/>
    <w:rsid w:val="00146A50"/>
    <w:rsid w:val="0014738F"/>
    <w:rsid w:val="00151706"/>
    <w:rsid w:val="00152EBA"/>
    <w:rsid w:val="001563D4"/>
    <w:rsid w:val="0015662F"/>
    <w:rsid w:val="00156676"/>
    <w:rsid w:val="00160C55"/>
    <w:rsid w:val="00164AF6"/>
    <w:rsid w:val="00164E0A"/>
    <w:rsid w:val="00165E60"/>
    <w:rsid w:val="00167FEB"/>
    <w:rsid w:val="00170CE2"/>
    <w:rsid w:val="0017113D"/>
    <w:rsid w:val="00171162"/>
    <w:rsid w:val="00173D2F"/>
    <w:rsid w:val="00176282"/>
    <w:rsid w:val="00182DAF"/>
    <w:rsid w:val="001835C2"/>
    <w:rsid w:val="00184FF0"/>
    <w:rsid w:val="00191782"/>
    <w:rsid w:val="0019554F"/>
    <w:rsid w:val="00195A2D"/>
    <w:rsid w:val="00197282"/>
    <w:rsid w:val="001A0B9E"/>
    <w:rsid w:val="001A0FE9"/>
    <w:rsid w:val="001A635F"/>
    <w:rsid w:val="001A69A8"/>
    <w:rsid w:val="001B3B5A"/>
    <w:rsid w:val="001B3B77"/>
    <w:rsid w:val="001B60A0"/>
    <w:rsid w:val="001C073B"/>
    <w:rsid w:val="001C1E05"/>
    <w:rsid w:val="001C292A"/>
    <w:rsid w:val="001C2F8B"/>
    <w:rsid w:val="001C7FA0"/>
    <w:rsid w:val="001D0161"/>
    <w:rsid w:val="001D5396"/>
    <w:rsid w:val="001D6491"/>
    <w:rsid w:val="001D68AD"/>
    <w:rsid w:val="001E4B1E"/>
    <w:rsid w:val="001E727C"/>
    <w:rsid w:val="001E7F11"/>
    <w:rsid w:val="001F3734"/>
    <w:rsid w:val="001F3E2A"/>
    <w:rsid w:val="001F4055"/>
    <w:rsid w:val="00200A23"/>
    <w:rsid w:val="002041B0"/>
    <w:rsid w:val="002100D4"/>
    <w:rsid w:val="00211A65"/>
    <w:rsid w:val="00211B26"/>
    <w:rsid w:val="00212F7D"/>
    <w:rsid w:val="00213FE2"/>
    <w:rsid w:val="00222190"/>
    <w:rsid w:val="00223C37"/>
    <w:rsid w:val="0022658A"/>
    <w:rsid w:val="00226BD6"/>
    <w:rsid w:val="00226F09"/>
    <w:rsid w:val="0023338E"/>
    <w:rsid w:val="002347C8"/>
    <w:rsid w:val="0023786A"/>
    <w:rsid w:val="00237A1F"/>
    <w:rsid w:val="00241A62"/>
    <w:rsid w:val="00241C70"/>
    <w:rsid w:val="00243922"/>
    <w:rsid w:val="002506B1"/>
    <w:rsid w:val="00251500"/>
    <w:rsid w:val="002531E6"/>
    <w:rsid w:val="00256861"/>
    <w:rsid w:val="0026412F"/>
    <w:rsid w:val="002647BC"/>
    <w:rsid w:val="00267110"/>
    <w:rsid w:val="00270C36"/>
    <w:rsid w:val="00270F73"/>
    <w:rsid w:val="002718A0"/>
    <w:rsid w:val="00274559"/>
    <w:rsid w:val="0027484B"/>
    <w:rsid w:val="00275E06"/>
    <w:rsid w:val="00277471"/>
    <w:rsid w:val="0027749E"/>
    <w:rsid w:val="00277673"/>
    <w:rsid w:val="00280EF5"/>
    <w:rsid w:val="00280F0F"/>
    <w:rsid w:val="00282F64"/>
    <w:rsid w:val="00283BA0"/>
    <w:rsid w:val="00284816"/>
    <w:rsid w:val="00286248"/>
    <w:rsid w:val="0029174C"/>
    <w:rsid w:val="002919EB"/>
    <w:rsid w:val="00292804"/>
    <w:rsid w:val="002938A8"/>
    <w:rsid w:val="00294547"/>
    <w:rsid w:val="00295109"/>
    <w:rsid w:val="00295919"/>
    <w:rsid w:val="00297244"/>
    <w:rsid w:val="002A21A6"/>
    <w:rsid w:val="002A3614"/>
    <w:rsid w:val="002A5055"/>
    <w:rsid w:val="002B158E"/>
    <w:rsid w:val="002B5BF2"/>
    <w:rsid w:val="002C26F5"/>
    <w:rsid w:val="002C433C"/>
    <w:rsid w:val="002C4528"/>
    <w:rsid w:val="002C5F02"/>
    <w:rsid w:val="002D17CA"/>
    <w:rsid w:val="002D24AF"/>
    <w:rsid w:val="002D38A8"/>
    <w:rsid w:val="002D4D1E"/>
    <w:rsid w:val="002D5632"/>
    <w:rsid w:val="002D72F6"/>
    <w:rsid w:val="002E3F51"/>
    <w:rsid w:val="002F007A"/>
    <w:rsid w:val="002F159E"/>
    <w:rsid w:val="002F4E87"/>
    <w:rsid w:val="002F7228"/>
    <w:rsid w:val="00305F3F"/>
    <w:rsid w:val="003069D9"/>
    <w:rsid w:val="00306A83"/>
    <w:rsid w:val="003127BC"/>
    <w:rsid w:val="00313E62"/>
    <w:rsid w:val="0031463C"/>
    <w:rsid w:val="00314A23"/>
    <w:rsid w:val="003169CA"/>
    <w:rsid w:val="00317629"/>
    <w:rsid w:val="003179CB"/>
    <w:rsid w:val="00317C6F"/>
    <w:rsid w:val="00321271"/>
    <w:rsid w:val="00325FC4"/>
    <w:rsid w:val="003312FD"/>
    <w:rsid w:val="00333537"/>
    <w:rsid w:val="003337FB"/>
    <w:rsid w:val="00335B8D"/>
    <w:rsid w:val="00337962"/>
    <w:rsid w:val="003414E5"/>
    <w:rsid w:val="00342749"/>
    <w:rsid w:val="00344ED2"/>
    <w:rsid w:val="0034740C"/>
    <w:rsid w:val="00350A07"/>
    <w:rsid w:val="00350DE6"/>
    <w:rsid w:val="0035338B"/>
    <w:rsid w:val="003555CD"/>
    <w:rsid w:val="00356B60"/>
    <w:rsid w:val="00361F7C"/>
    <w:rsid w:val="00363CD6"/>
    <w:rsid w:val="00367B4F"/>
    <w:rsid w:val="003718EF"/>
    <w:rsid w:val="003734F1"/>
    <w:rsid w:val="003750B1"/>
    <w:rsid w:val="00376137"/>
    <w:rsid w:val="003818C2"/>
    <w:rsid w:val="00382BF5"/>
    <w:rsid w:val="00383A85"/>
    <w:rsid w:val="00384832"/>
    <w:rsid w:val="00384EED"/>
    <w:rsid w:val="00386E50"/>
    <w:rsid w:val="00387449"/>
    <w:rsid w:val="003939D0"/>
    <w:rsid w:val="003A0F8D"/>
    <w:rsid w:val="003A3137"/>
    <w:rsid w:val="003A3F0A"/>
    <w:rsid w:val="003A4288"/>
    <w:rsid w:val="003A4C23"/>
    <w:rsid w:val="003A5739"/>
    <w:rsid w:val="003A7498"/>
    <w:rsid w:val="003A7B62"/>
    <w:rsid w:val="003B0338"/>
    <w:rsid w:val="003B655B"/>
    <w:rsid w:val="003B7C03"/>
    <w:rsid w:val="003C261D"/>
    <w:rsid w:val="003C3485"/>
    <w:rsid w:val="003C4207"/>
    <w:rsid w:val="003C63E0"/>
    <w:rsid w:val="003D1AC2"/>
    <w:rsid w:val="003D1BA3"/>
    <w:rsid w:val="003D1CEB"/>
    <w:rsid w:val="003D4168"/>
    <w:rsid w:val="003D5089"/>
    <w:rsid w:val="003D53FE"/>
    <w:rsid w:val="003D5489"/>
    <w:rsid w:val="003D593F"/>
    <w:rsid w:val="003E4A28"/>
    <w:rsid w:val="003E5FFA"/>
    <w:rsid w:val="003E606C"/>
    <w:rsid w:val="003E75D9"/>
    <w:rsid w:val="00403B83"/>
    <w:rsid w:val="004059A4"/>
    <w:rsid w:val="00406009"/>
    <w:rsid w:val="004067DE"/>
    <w:rsid w:val="004109F1"/>
    <w:rsid w:val="0041396F"/>
    <w:rsid w:val="00414230"/>
    <w:rsid w:val="0041677F"/>
    <w:rsid w:val="004321C0"/>
    <w:rsid w:val="00432A59"/>
    <w:rsid w:val="00433AE9"/>
    <w:rsid w:val="00433E35"/>
    <w:rsid w:val="004343C3"/>
    <w:rsid w:val="0043759E"/>
    <w:rsid w:val="0044186D"/>
    <w:rsid w:val="00450CC2"/>
    <w:rsid w:val="00451CA2"/>
    <w:rsid w:val="0045387B"/>
    <w:rsid w:val="004564D3"/>
    <w:rsid w:val="00462EB3"/>
    <w:rsid w:val="004644EB"/>
    <w:rsid w:val="0046451D"/>
    <w:rsid w:val="00465207"/>
    <w:rsid w:val="0046565A"/>
    <w:rsid w:val="004662AE"/>
    <w:rsid w:val="0046784E"/>
    <w:rsid w:val="00477B1B"/>
    <w:rsid w:val="004819C9"/>
    <w:rsid w:val="00482CC1"/>
    <w:rsid w:val="004850A6"/>
    <w:rsid w:val="00492712"/>
    <w:rsid w:val="00495F12"/>
    <w:rsid w:val="004A0F1E"/>
    <w:rsid w:val="004A2020"/>
    <w:rsid w:val="004A240D"/>
    <w:rsid w:val="004A5E35"/>
    <w:rsid w:val="004A6798"/>
    <w:rsid w:val="004B183F"/>
    <w:rsid w:val="004B1DC5"/>
    <w:rsid w:val="004B52B2"/>
    <w:rsid w:val="004B56CC"/>
    <w:rsid w:val="004B7074"/>
    <w:rsid w:val="004C2AB4"/>
    <w:rsid w:val="004C4BC6"/>
    <w:rsid w:val="004C607C"/>
    <w:rsid w:val="004C7224"/>
    <w:rsid w:val="004C7449"/>
    <w:rsid w:val="004D0A67"/>
    <w:rsid w:val="004D5BAC"/>
    <w:rsid w:val="004D61A5"/>
    <w:rsid w:val="004E0A68"/>
    <w:rsid w:val="004E244B"/>
    <w:rsid w:val="004E317B"/>
    <w:rsid w:val="004E35AF"/>
    <w:rsid w:val="004E3959"/>
    <w:rsid w:val="004F023B"/>
    <w:rsid w:val="004F53E7"/>
    <w:rsid w:val="004F5FB4"/>
    <w:rsid w:val="004F6DC9"/>
    <w:rsid w:val="005002F5"/>
    <w:rsid w:val="0050469A"/>
    <w:rsid w:val="0050545A"/>
    <w:rsid w:val="005067BB"/>
    <w:rsid w:val="005075A7"/>
    <w:rsid w:val="005113FE"/>
    <w:rsid w:val="00513DDE"/>
    <w:rsid w:val="00521D69"/>
    <w:rsid w:val="005269B1"/>
    <w:rsid w:val="005270EF"/>
    <w:rsid w:val="00530F86"/>
    <w:rsid w:val="005363D0"/>
    <w:rsid w:val="00542ABB"/>
    <w:rsid w:val="00552A70"/>
    <w:rsid w:val="005533BC"/>
    <w:rsid w:val="00553865"/>
    <w:rsid w:val="00553B55"/>
    <w:rsid w:val="00556CA2"/>
    <w:rsid w:val="00557B23"/>
    <w:rsid w:val="00557E48"/>
    <w:rsid w:val="00557F82"/>
    <w:rsid w:val="0056022E"/>
    <w:rsid w:val="00561E6B"/>
    <w:rsid w:val="005630B8"/>
    <w:rsid w:val="005646C9"/>
    <w:rsid w:val="0056472B"/>
    <w:rsid w:val="00566733"/>
    <w:rsid w:val="00566F62"/>
    <w:rsid w:val="0056767A"/>
    <w:rsid w:val="00571F23"/>
    <w:rsid w:val="00573353"/>
    <w:rsid w:val="00581887"/>
    <w:rsid w:val="00582C44"/>
    <w:rsid w:val="00583722"/>
    <w:rsid w:val="00592087"/>
    <w:rsid w:val="00592604"/>
    <w:rsid w:val="005949CE"/>
    <w:rsid w:val="00596392"/>
    <w:rsid w:val="0059662F"/>
    <w:rsid w:val="00596C14"/>
    <w:rsid w:val="00597EC8"/>
    <w:rsid w:val="005A07A7"/>
    <w:rsid w:val="005A1B3A"/>
    <w:rsid w:val="005A2D7E"/>
    <w:rsid w:val="005A65BC"/>
    <w:rsid w:val="005B17B9"/>
    <w:rsid w:val="005B32DD"/>
    <w:rsid w:val="005B6BD5"/>
    <w:rsid w:val="005C30C5"/>
    <w:rsid w:val="005C768F"/>
    <w:rsid w:val="005D013E"/>
    <w:rsid w:val="005D0916"/>
    <w:rsid w:val="005D7883"/>
    <w:rsid w:val="005D7E59"/>
    <w:rsid w:val="005E1719"/>
    <w:rsid w:val="005E1BD3"/>
    <w:rsid w:val="005E2CE5"/>
    <w:rsid w:val="005E4CD5"/>
    <w:rsid w:val="005E5B81"/>
    <w:rsid w:val="005E6214"/>
    <w:rsid w:val="005E639A"/>
    <w:rsid w:val="005E6585"/>
    <w:rsid w:val="005F569D"/>
    <w:rsid w:val="00604AC4"/>
    <w:rsid w:val="00605FDB"/>
    <w:rsid w:val="00612182"/>
    <w:rsid w:val="00617748"/>
    <w:rsid w:val="00620DAD"/>
    <w:rsid w:val="00621386"/>
    <w:rsid w:val="006353D7"/>
    <w:rsid w:val="00637AAA"/>
    <w:rsid w:val="00640F29"/>
    <w:rsid w:val="0064133C"/>
    <w:rsid w:val="00641BCE"/>
    <w:rsid w:val="0064235E"/>
    <w:rsid w:val="00643523"/>
    <w:rsid w:val="00644B4F"/>
    <w:rsid w:val="0064686C"/>
    <w:rsid w:val="0064786A"/>
    <w:rsid w:val="00650810"/>
    <w:rsid w:val="0065148B"/>
    <w:rsid w:val="0065350C"/>
    <w:rsid w:val="006563C2"/>
    <w:rsid w:val="00661394"/>
    <w:rsid w:val="00661CC6"/>
    <w:rsid w:val="00661D17"/>
    <w:rsid w:val="00661E37"/>
    <w:rsid w:val="00662F44"/>
    <w:rsid w:val="00663167"/>
    <w:rsid w:val="00670E54"/>
    <w:rsid w:val="006840B5"/>
    <w:rsid w:val="006921DA"/>
    <w:rsid w:val="00695C56"/>
    <w:rsid w:val="006B0286"/>
    <w:rsid w:val="006B31E6"/>
    <w:rsid w:val="006B3CD5"/>
    <w:rsid w:val="006B5E51"/>
    <w:rsid w:val="006B65D6"/>
    <w:rsid w:val="006B7EC5"/>
    <w:rsid w:val="006C2597"/>
    <w:rsid w:val="006C5B25"/>
    <w:rsid w:val="006C6485"/>
    <w:rsid w:val="006C66D9"/>
    <w:rsid w:val="006D063C"/>
    <w:rsid w:val="006D07F8"/>
    <w:rsid w:val="006D14DC"/>
    <w:rsid w:val="006D1A95"/>
    <w:rsid w:val="006D49A5"/>
    <w:rsid w:val="006D4DFC"/>
    <w:rsid w:val="006D5400"/>
    <w:rsid w:val="006E0989"/>
    <w:rsid w:val="006E6D6E"/>
    <w:rsid w:val="006F551F"/>
    <w:rsid w:val="00700B79"/>
    <w:rsid w:val="007032AD"/>
    <w:rsid w:val="00703876"/>
    <w:rsid w:val="00704286"/>
    <w:rsid w:val="00712632"/>
    <w:rsid w:val="0071308F"/>
    <w:rsid w:val="00713D3B"/>
    <w:rsid w:val="0071708A"/>
    <w:rsid w:val="0071720C"/>
    <w:rsid w:val="00721607"/>
    <w:rsid w:val="007229FD"/>
    <w:rsid w:val="00722A96"/>
    <w:rsid w:val="0072604B"/>
    <w:rsid w:val="00727C79"/>
    <w:rsid w:val="00731EE7"/>
    <w:rsid w:val="00737BE9"/>
    <w:rsid w:val="00740D79"/>
    <w:rsid w:val="00740D94"/>
    <w:rsid w:val="0074669B"/>
    <w:rsid w:val="007565ED"/>
    <w:rsid w:val="00764045"/>
    <w:rsid w:val="00764777"/>
    <w:rsid w:val="00767692"/>
    <w:rsid w:val="007677F0"/>
    <w:rsid w:val="00772515"/>
    <w:rsid w:val="00772B90"/>
    <w:rsid w:val="00773A7C"/>
    <w:rsid w:val="00773D93"/>
    <w:rsid w:val="00774CDC"/>
    <w:rsid w:val="00775256"/>
    <w:rsid w:val="007762A2"/>
    <w:rsid w:val="00776B8F"/>
    <w:rsid w:val="007807D4"/>
    <w:rsid w:val="00780F04"/>
    <w:rsid w:val="0078283B"/>
    <w:rsid w:val="00785FDA"/>
    <w:rsid w:val="00786C2D"/>
    <w:rsid w:val="007A2000"/>
    <w:rsid w:val="007A4798"/>
    <w:rsid w:val="007A586A"/>
    <w:rsid w:val="007A6C19"/>
    <w:rsid w:val="007B0D05"/>
    <w:rsid w:val="007B1C8C"/>
    <w:rsid w:val="007B1D0B"/>
    <w:rsid w:val="007B3696"/>
    <w:rsid w:val="007C0EEF"/>
    <w:rsid w:val="007C133C"/>
    <w:rsid w:val="007C40D3"/>
    <w:rsid w:val="007C4D65"/>
    <w:rsid w:val="007C55F1"/>
    <w:rsid w:val="007C6669"/>
    <w:rsid w:val="007C790D"/>
    <w:rsid w:val="007D0B67"/>
    <w:rsid w:val="007D2947"/>
    <w:rsid w:val="007D3B1D"/>
    <w:rsid w:val="007D44DA"/>
    <w:rsid w:val="007D55AD"/>
    <w:rsid w:val="007D5855"/>
    <w:rsid w:val="007E1820"/>
    <w:rsid w:val="007E2E2D"/>
    <w:rsid w:val="007E3735"/>
    <w:rsid w:val="007E4C8C"/>
    <w:rsid w:val="007F3BEC"/>
    <w:rsid w:val="007F4667"/>
    <w:rsid w:val="007F6757"/>
    <w:rsid w:val="007F70B1"/>
    <w:rsid w:val="007F7CDF"/>
    <w:rsid w:val="007F7FC5"/>
    <w:rsid w:val="008014A4"/>
    <w:rsid w:val="0080434C"/>
    <w:rsid w:val="00805B8A"/>
    <w:rsid w:val="008111CA"/>
    <w:rsid w:val="00813FFB"/>
    <w:rsid w:val="0081757D"/>
    <w:rsid w:val="008211E0"/>
    <w:rsid w:val="008224E8"/>
    <w:rsid w:val="0082433C"/>
    <w:rsid w:val="00826B86"/>
    <w:rsid w:val="00833B8F"/>
    <w:rsid w:val="008352EC"/>
    <w:rsid w:val="008361EA"/>
    <w:rsid w:val="00842884"/>
    <w:rsid w:val="008437CB"/>
    <w:rsid w:val="00846A87"/>
    <w:rsid w:val="00853C30"/>
    <w:rsid w:val="00855F34"/>
    <w:rsid w:val="008561AE"/>
    <w:rsid w:val="0085774C"/>
    <w:rsid w:val="00862A41"/>
    <w:rsid w:val="0086327C"/>
    <w:rsid w:val="00872491"/>
    <w:rsid w:val="00872E60"/>
    <w:rsid w:val="00873B4C"/>
    <w:rsid w:val="00875988"/>
    <w:rsid w:val="00875FBE"/>
    <w:rsid w:val="00881188"/>
    <w:rsid w:val="0088159B"/>
    <w:rsid w:val="00882D1E"/>
    <w:rsid w:val="008838F3"/>
    <w:rsid w:val="00885D25"/>
    <w:rsid w:val="00887B7B"/>
    <w:rsid w:val="008908DE"/>
    <w:rsid w:val="00892492"/>
    <w:rsid w:val="00892770"/>
    <w:rsid w:val="008A1A2A"/>
    <w:rsid w:val="008A1B67"/>
    <w:rsid w:val="008A3D9A"/>
    <w:rsid w:val="008A42EB"/>
    <w:rsid w:val="008A6C84"/>
    <w:rsid w:val="008A72B3"/>
    <w:rsid w:val="008B1AA2"/>
    <w:rsid w:val="008B1D51"/>
    <w:rsid w:val="008B2CC0"/>
    <w:rsid w:val="008B38E6"/>
    <w:rsid w:val="008C4403"/>
    <w:rsid w:val="008C7175"/>
    <w:rsid w:val="008D478D"/>
    <w:rsid w:val="008D61D0"/>
    <w:rsid w:val="008D7183"/>
    <w:rsid w:val="008E14B3"/>
    <w:rsid w:val="008E3241"/>
    <w:rsid w:val="008E49AA"/>
    <w:rsid w:val="008E6216"/>
    <w:rsid w:val="008F26BA"/>
    <w:rsid w:val="008F2C34"/>
    <w:rsid w:val="008F364C"/>
    <w:rsid w:val="008F5F5D"/>
    <w:rsid w:val="008F6537"/>
    <w:rsid w:val="0090131B"/>
    <w:rsid w:val="009051CF"/>
    <w:rsid w:val="00907C62"/>
    <w:rsid w:val="00911269"/>
    <w:rsid w:val="00911458"/>
    <w:rsid w:val="00913F60"/>
    <w:rsid w:val="00914615"/>
    <w:rsid w:val="00921AB5"/>
    <w:rsid w:val="00922C6F"/>
    <w:rsid w:val="009251D1"/>
    <w:rsid w:val="00926D6A"/>
    <w:rsid w:val="00927124"/>
    <w:rsid w:val="00927E43"/>
    <w:rsid w:val="00927E51"/>
    <w:rsid w:val="00932295"/>
    <w:rsid w:val="009332E8"/>
    <w:rsid w:val="0093375F"/>
    <w:rsid w:val="009401B0"/>
    <w:rsid w:val="00940258"/>
    <w:rsid w:val="00941CA3"/>
    <w:rsid w:val="00946A59"/>
    <w:rsid w:val="0094745A"/>
    <w:rsid w:val="00956CBF"/>
    <w:rsid w:val="009603E4"/>
    <w:rsid w:val="00963917"/>
    <w:rsid w:val="00967069"/>
    <w:rsid w:val="00967E4E"/>
    <w:rsid w:val="00972FCA"/>
    <w:rsid w:val="009736E4"/>
    <w:rsid w:val="0097380D"/>
    <w:rsid w:val="00974647"/>
    <w:rsid w:val="0097466F"/>
    <w:rsid w:val="00975C52"/>
    <w:rsid w:val="00981B94"/>
    <w:rsid w:val="0098223D"/>
    <w:rsid w:val="00982718"/>
    <w:rsid w:val="00991D3C"/>
    <w:rsid w:val="00992F74"/>
    <w:rsid w:val="00993565"/>
    <w:rsid w:val="009A504C"/>
    <w:rsid w:val="009A623F"/>
    <w:rsid w:val="009A64D9"/>
    <w:rsid w:val="009B005E"/>
    <w:rsid w:val="009B29EE"/>
    <w:rsid w:val="009B2F02"/>
    <w:rsid w:val="009B719B"/>
    <w:rsid w:val="009C0456"/>
    <w:rsid w:val="009C29BE"/>
    <w:rsid w:val="009C6719"/>
    <w:rsid w:val="009D0469"/>
    <w:rsid w:val="009D096D"/>
    <w:rsid w:val="009D0F86"/>
    <w:rsid w:val="009D102B"/>
    <w:rsid w:val="009D137D"/>
    <w:rsid w:val="009D6F1B"/>
    <w:rsid w:val="009E3C45"/>
    <w:rsid w:val="009E3DF4"/>
    <w:rsid w:val="009E5F47"/>
    <w:rsid w:val="009E7269"/>
    <w:rsid w:val="009F0CF1"/>
    <w:rsid w:val="009F1658"/>
    <w:rsid w:val="009F215F"/>
    <w:rsid w:val="009F372F"/>
    <w:rsid w:val="009F477D"/>
    <w:rsid w:val="00A009ED"/>
    <w:rsid w:val="00A00A94"/>
    <w:rsid w:val="00A01974"/>
    <w:rsid w:val="00A054F1"/>
    <w:rsid w:val="00A05D34"/>
    <w:rsid w:val="00A13343"/>
    <w:rsid w:val="00A15436"/>
    <w:rsid w:val="00A17DB8"/>
    <w:rsid w:val="00A212F3"/>
    <w:rsid w:val="00A262C7"/>
    <w:rsid w:val="00A30FCC"/>
    <w:rsid w:val="00A328C5"/>
    <w:rsid w:val="00A32E38"/>
    <w:rsid w:val="00A3359D"/>
    <w:rsid w:val="00A349EB"/>
    <w:rsid w:val="00A35A34"/>
    <w:rsid w:val="00A36BB4"/>
    <w:rsid w:val="00A3710B"/>
    <w:rsid w:val="00A42077"/>
    <w:rsid w:val="00A42924"/>
    <w:rsid w:val="00A42D1F"/>
    <w:rsid w:val="00A45AA9"/>
    <w:rsid w:val="00A46352"/>
    <w:rsid w:val="00A52879"/>
    <w:rsid w:val="00A52D57"/>
    <w:rsid w:val="00A52F34"/>
    <w:rsid w:val="00A53BDE"/>
    <w:rsid w:val="00A563DC"/>
    <w:rsid w:val="00A56667"/>
    <w:rsid w:val="00A56733"/>
    <w:rsid w:val="00A602B4"/>
    <w:rsid w:val="00A602F5"/>
    <w:rsid w:val="00A625CC"/>
    <w:rsid w:val="00A6346A"/>
    <w:rsid w:val="00A63CC8"/>
    <w:rsid w:val="00A6500F"/>
    <w:rsid w:val="00A67AE9"/>
    <w:rsid w:val="00A70354"/>
    <w:rsid w:val="00A704E0"/>
    <w:rsid w:val="00A72EDB"/>
    <w:rsid w:val="00A8332B"/>
    <w:rsid w:val="00A83BAD"/>
    <w:rsid w:val="00A83D96"/>
    <w:rsid w:val="00A86C70"/>
    <w:rsid w:val="00A86D53"/>
    <w:rsid w:val="00A86F9A"/>
    <w:rsid w:val="00A956C2"/>
    <w:rsid w:val="00AA2E98"/>
    <w:rsid w:val="00AA59A1"/>
    <w:rsid w:val="00AB478F"/>
    <w:rsid w:val="00AB4968"/>
    <w:rsid w:val="00AB4C4F"/>
    <w:rsid w:val="00AB60BA"/>
    <w:rsid w:val="00AB6F5C"/>
    <w:rsid w:val="00AC1443"/>
    <w:rsid w:val="00AC71A7"/>
    <w:rsid w:val="00AC7E76"/>
    <w:rsid w:val="00AD02BF"/>
    <w:rsid w:val="00AD0FDC"/>
    <w:rsid w:val="00AD4BFD"/>
    <w:rsid w:val="00AD52D9"/>
    <w:rsid w:val="00AD58BE"/>
    <w:rsid w:val="00AD66CB"/>
    <w:rsid w:val="00AD6B9A"/>
    <w:rsid w:val="00AD6D17"/>
    <w:rsid w:val="00AE0290"/>
    <w:rsid w:val="00AE3D59"/>
    <w:rsid w:val="00AE6F0F"/>
    <w:rsid w:val="00AE7FCD"/>
    <w:rsid w:val="00AF3271"/>
    <w:rsid w:val="00AF3C44"/>
    <w:rsid w:val="00AF66A7"/>
    <w:rsid w:val="00B01250"/>
    <w:rsid w:val="00B019A1"/>
    <w:rsid w:val="00B037A9"/>
    <w:rsid w:val="00B05640"/>
    <w:rsid w:val="00B11E17"/>
    <w:rsid w:val="00B14367"/>
    <w:rsid w:val="00B15262"/>
    <w:rsid w:val="00B16E56"/>
    <w:rsid w:val="00B22AD1"/>
    <w:rsid w:val="00B276AA"/>
    <w:rsid w:val="00B37F61"/>
    <w:rsid w:val="00B42B30"/>
    <w:rsid w:val="00B43D31"/>
    <w:rsid w:val="00B44426"/>
    <w:rsid w:val="00B51528"/>
    <w:rsid w:val="00B519E9"/>
    <w:rsid w:val="00B51C37"/>
    <w:rsid w:val="00B55D9A"/>
    <w:rsid w:val="00B60565"/>
    <w:rsid w:val="00B642DE"/>
    <w:rsid w:val="00B67495"/>
    <w:rsid w:val="00B71E12"/>
    <w:rsid w:val="00B74728"/>
    <w:rsid w:val="00B757A2"/>
    <w:rsid w:val="00B76CB8"/>
    <w:rsid w:val="00B80867"/>
    <w:rsid w:val="00B8172B"/>
    <w:rsid w:val="00B81B73"/>
    <w:rsid w:val="00B82019"/>
    <w:rsid w:val="00B86831"/>
    <w:rsid w:val="00B901DF"/>
    <w:rsid w:val="00BA3C00"/>
    <w:rsid w:val="00BB13E4"/>
    <w:rsid w:val="00BB161A"/>
    <w:rsid w:val="00BB67B6"/>
    <w:rsid w:val="00BB7BFF"/>
    <w:rsid w:val="00BC082E"/>
    <w:rsid w:val="00BC1DCD"/>
    <w:rsid w:val="00BC3662"/>
    <w:rsid w:val="00BC5AA4"/>
    <w:rsid w:val="00BC75A3"/>
    <w:rsid w:val="00BC771A"/>
    <w:rsid w:val="00BC787E"/>
    <w:rsid w:val="00BC7BDC"/>
    <w:rsid w:val="00BC7DA1"/>
    <w:rsid w:val="00BD027A"/>
    <w:rsid w:val="00BD1D22"/>
    <w:rsid w:val="00BD6CC1"/>
    <w:rsid w:val="00BE3458"/>
    <w:rsid w:val="00BE542D"/>
    <w:rsid w:val="00BE73B8"/>
    <w:rsid w:val="00BE73C7"/>
    <w:rsid w:val="00BF060A"/>
    <w:rsid w:val="00BF20B7"/>
    <w:rsid w:val="00BF2683"/>
    <w:rsid w:val="00BF57F7"/>
    <w:rsid w:val="00C06377"/>
    <w:rsid w:val="00C06A48"/>
    <w:rsid w:val="00C12384"/>
    <w:rsid w:val="00C13324"/>
    <w:rsid w:val="00C21648"/>
    <w:rsid w:val="00C21EA2"/>
    <w:rsid w:val="00C225F0"/>
    <w:rsid w:val="00C2440F"/>
    <w:rsid w:val="00C26B85"/>
    <w:rsid w:val="00C27069"/>
    <w:rsid w:val="00C27408"/>
    <w:rsid w:val="00C30DA6"/>
    <w:rsid w:val="00C360EF"/>
    <w:rsid w:val="00C42537"/>
    <w:rsid w:val="00C43E81"/>
    <w:rsid w:val="00C46EFD"/>
    <w:rsid w:val="00C47146"/>
    <w:rsid w:val="00C47AA3"/>
    <w:rsid w:val="00C5030A"/>
    <w:rsid w:val="00C51124"/>
    <w:rsid w:val="00C55A15"/>
    <w:rsid w:val="00C60993"/>
    <w:rsid w:val="00C6158A"/>
    <w:rsid w:val="00C70A86"/>
    <w:rsid w:val="00C72FEC"/>
    <w:rsid w:val="00C73EEA"/>
    <w:rsid w:val="00C751EF"/>
    <w:rsid w:val="00C75666"/>
    <w:rsid w:val="00C76BF7"/>
    <w:rsid w:val="00C86BBA"/>
    <w:rsid w:val="00C94170"/>
    <w:rsid w:val="00C95D51"/>
    <w:rsid w:val="00CA0F9F"/>
    <w:rsid w:val="00CA51B9"/>
    <w:rsid w:val="00CA52AF"/>
    <w:rsid w:val="00CA7136"/>
    <w:rsid w:val="00CA736A"/>
    <w:rsid w:val="00CB7353"/>
    <w:rsid w:val="00CC19D5"/>
    <w:rsid w:val="00CC3F2A"/>
    <w:rsid w:val="00CC5423"/>
    <w:rsid w:val="00CC7586"/>
    <w:rsid w:val="00CC7B59"/>
    <w:rsid w:val="00CD0C66"/>
    <w:rsid w:val="00CD2D27"/>
    <w:rsid w:val="00CD350C"/>
    <w:rsid w:val="00CD7342"/>
    <w:rsid w:val="00CE2BC0"/>
    <w:rsid w:val="00CF06AD"/>
    <w:rsid w:val="00CF2FCC"/>
    <w:rsid w:val="00CF46D5"/>
    <w:rsid w:val="00CF573F"/>
    <w:rsid w:val="00CF7EFA"/>
    <w:rsid w:val="00D0015D"/>
    <w:rsid w:val="00D00C87"/>
    <w:rsid w:val="00D06262"/>
    <w:rsid w:val="00D10ADD"/>
    <w:rsid w:val="00D118C6"/>
    <w:rsid w:val="00D15825"/>
    <w:rsid w:val="00D2165D"/>
    <w:rsid w:val="00D21EF4"/>
    <w:rsid w:val="00D22D27"/>
    <w:rsid w:val="00D24078"/>
    <w:rsid w:val="00D246DD"/>
    <w:rsid w:val="00D24864"/>
    <w:rsid w:val="00D41E9D"/>
    <w:rsid w:val="00D43FFF"/>
    <w:rsid w:val="00D44334"/>
    <w:rsid w:val="00D44401"/>
    <w:rsid w:val="00D449B5"/>
    <w:rsid w:val="00D44C7E"/>
    <w:rsid w:val="00D4591A"/>
    <w:rsid w:val="00D4738B"/>
    <w:rsid w:val="00D50A90"/>
    <w:rsid w:val="00D51362"/>
    <w:rsid w:val="00D53CE1"/>
    <w:rsid w:val="00D56333"/>
    <w:rsid w:val="00D632FE"/>
    <w:rsid w:val="00D64501"/>
    <w:rsid w:val="00D646F9"/>
    <w:rsid w:val="00D73B3B"/>
    <w:rsid w:val="00D74459"/>
    <w:rsid w:val="00D748BF"/>
    <w:rsid w:val="00D75FC0"/>
    <w:rsid w:val="00D81CC5"/>
    <w:rsid w:val="00D82D36"/>
    <w:rsid w:val="00D8650A"/>
    <w:rsid w:val="00D903C6"/>
    <w:rsid w:val="00D922D0"/>
    <w:rsid w:val="00D93723"/>
    <w:rsid w:val="00D94F60"/>
    <w:rsid w:val="00D96B01"/>
    <w:rsid w:val="00D9709A"/>
    <w:rsid w:val="00DA3CC2"/>
    <w:rsid w:val="00DA4850"/>
    <w:rsid w:val="00DA49FD"/>
    <w:rsid w:val="00DA5187"/>
    <w:rsid w:val="00DB057E"/>
    <w:rsid w:val="00DB3FC1"/>
    <w:rsid w:val="00DB531F"/>
    <w:rsid w:val="00DC3656"/>
    <w:rsid w:val="00DD1340"/>
    <w:rsid w:val="00DD530E"/>
    <w:rsid w:val="00DE19BA"/>
    <w:rsid w:val="00DE668F"/>
    <w:rsid w:val="00DE723C"/>
    <w:rsid w:val="00DF3CFA"/>
    <w:rsid w:val="00E03A50"/>
    <w:rsid w:val="00E044B9"/>
    <w:rsid w:val="00E0454C"/>
    <w:rsid w:val="00E04600"/>
    <w:rsid w:val="00E06AD2"/>
    <w:rsid w:val="00E230F4"/>
    <w:rsid w:val="00E23976"/>
    <w:rsid w:val="00E25D55"/>
    <w:rsid w:val="00E3121C"/>
    <w:rsid w:val="00E3549B"/>
    <w:rsid w:val="00E45D9D"/>
    <w:rsid w:val="00E472F3"/>
    <w:rsid w:val="00E50947"/>
    <w:rsid w:val="00E509B7"/>
    <w:rsid w:val="00E520C7"/>
    <w:rsid w:val="00E52F4F"/>
    <w:rsid w:val="00E57E3F"/>
    <w:rsid w:val="00E65B30"/>
    <w:rsid w:val="00E70540"/>
    <w:rsid w:val="00E72376"/>
    <w:rsid w:val="00E726B6"/>
    <w:rsid w:val="00E742B8"/>
    <w:rsid w:val="00E77B15"/>
    <w:rsid w:val="00E80EB3"/>
    <w:rsid w:val="00E929CE"/>
    <w:rsid w:val="00E930EE"/>
    <w:rsid w:val="00E934B8"/>
    <w:rsid w:val="00E96B7A"/>
    <w:rsid w:val="00E96C62"/>
    <w:rsid w:val="00EA424D"/>
    <w:rsid w:val="00EB015F"/>
    <w:rsid w:val="00EB1430"/>
    <w:rsid w:val="00EB356D"/>
    <w:rsid w:val="00EB3CAE"/>
    <w:rsid w:val="00EB46CE"/>
    <w:rsid w:val="00EB799E"/>
    <w:rsid w:val="00EC0545"/>
    <w:rsid w:val="00EC48D1"/>
    <w:rsid w:val="00ED18B5"/>
    <w:rsid w:val="00ED1CEC"/>
    <w:rsid w:val="00ED3998"/>
    <w:rsid w:val="00ED51A4"/>
    <w:rsid w:val="00ED79A4"/>
    <w:rsid w:val="00EE6152"/>
    <w:rsid w:val="00EF0ABF"/>
    <w:rsid w:val="00EF271D"/>
    <w:rsid w:val="00F02925"/>
    <w:rsid w:val="00F03CB3"/>
    <w:rsid w:val="00F06566"/>
    <w:rsid w:val="00F107C8"/>
    <w:rsid w:val="00F110CF"/>
    <w:rsid w:val="00F15E6A"/>
    <w:rsid w:val="00F21C1E"/>
    <w:rsid w:val="00F2490F"/>
    <w:rsid w:val="00F25EBF"/>
    <w:rsid w:val="00F25ED6"/>
    <w:rsid w:val="00F2609D"/>
    <w:rsid w:val="00F30536"/>
    <w:rsid w:val="00F331B9"/>
    <w:rsid w:val="00F334B5"/>
    <w:rsid w:val="00F34C71"/>
    <w:rsid w:val="00F36E99"/>
    <w:rsid w:val="00F37386"/>
    <w:rsid w:val="00F4682A"/>
    <w:rsid w:val="00F57A0F"/>
    <w:rsid w:val="00F63EAA"/>
    <w:rsid w:val="00F673C2"/>
    <w:rsid w:val="00F6760A"/>
    <w:rsid w:val="00F71C73"/>
    <w:rsid w:val="00F7230C"/>
    <w:rsid w:val="00F7312C"/>
    <w:rsid w:val="00F75D3C"/>
    <w:rsid w:val="00F824C7"/>
    <w:rsid w:val="00F83FFE"/>
    <w:rsid w:val="00F847CA"/>
    <w:rsid w:val="00F86807"/>
    <w:rsid w:val="00F90D9B"/>
    <w:rsid w:val="00F9232D"/>
    <w:rsid w:val="00F94F84"/>
    <w:rsid w:val="00F96D08"/>
    <w:rsid w:val="00F96DF3"/>
    <w:rsid w:val="00FA53BE"/>
    <w:rsid w:val="00FB3246"/>
    <w:rsid w:val="00FB65DE"/>
    <w:rsid w:val="00FC0E01"/>
    <w:rsid w:val="00FC3F2C"/>
    <w:rsid w:val="00FD52D9"/>
    <w:rsid w:val="00FE217E"/>
    <w:rsid w:val="00FE3689"/>
    <w:rsid w:val="00FF1E76"/>
    <w:rsid w:val="00FF2C05"/>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294547"/>
    <w:pPr>
      <w:spacing w:line="240" w:lineRule="auto"/>
    </w:pPr>
    <w:rPr>
      <w:rFonts w:ascii="Consolas" w:hAnsi="Consolas"/>
      <w:sz w:val="24"/>
    </w:rPr>
  </w:style>
  <w:style w:type="character" w:customStyle="1" w:styleId="ConsolasChar">
    <w:name w:val="Consolas Char"/>
    <w:basedOn w:val="DefaultParagraphFont"/>
    <w:link w:val="Consolas"/>
    <w:rsid w:val="00294547"/>
    <w:rPr>
      <w:rFonts w:ascii="Consolas" w:hAnsi="Consolas"/>
      <w:sz w:val="24"/>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Phamsianh/diplomova_prace" TargetMode="External"/><Relationship Id="rId26" Type="http://schemas.openxmlformats.org/officeDocument/2006/relationships/image" Target="media/image15.png"/><Relationship Id="rId39" Type="http://schemas.openxmlformats.org/officeDocument/2006/relationships/hyperlink" Target="https://www.ics.uci.edu/~fielding/pubs/dissertation/top.ht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atatracker.ietf.org/doc/html/rfc2616" TargetMode="External"/><Relationship Id="rId47" Type="http://schemas.openxmlformats.org/officeDocument/2006/relationships/hyperlink" Target="https://reactjs.org/docs/reconciliation.html" TargetMode="External"/><Relationship Id="rId50" Type="http://schemas.openxmlformats.org/officeDocument/2006/relationships/hyperlink" Target="https://nukib.cz/download/uredni-deska/Kryptograficke_prostredky_doporuceni_v1.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ker.com/resources/what-container"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nvlpubs.nist.gov/nistpubs/SpecialPublications/NIST.SP.800-53r5.pdf" TargetMode="External"/><Relationship Id="rId40" Type="http://schemas.openxmlformats.org/officeDocument/2006/relationships/hyperlink" Target="https://www.infoq.com/presentations/history-api/" TargetMode="External"/><Relationship Id="rId45" Type="http://schemas.openxmlformats.org/officeDocument/2006/relationships/hyperlink" Target="https://www.mongodb.com/scale/types-of-nosql-databas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OAI/OpenAPI-Specific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pec.graphql.org/July2015/" TargetMode="External"/><Relationship Id="rId48" Type="http://schemas.openxmlformats.org/officeDocument/2006/relationships/hyperlink" Target="https://git-scm.com/book/en/v2"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astapi.tiangolo.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cnss.gov/CNSS/openDoc.cfm?X9siqniuE4GU0To+emCGBA==" TargetMode="External"/><Relationship Id="rId46" Type="http://schemas.openxmlformats.org/officeDocument/2006/relationships/hyperlink" Target="https://www.docker.com/resources/what-container" TargetMode="External"/><Relationship Id="rId20" Type="http://schemas.openxmlformats.org/officeDocument/2006/relationships/image" Target="media/image9.png"/><Relationship Id="rId41" Type="http://schemas.openxmlformats.org/officeDocument/2006/relationships/hyperlink" Target="https://datatracker.ietf.org/doc/html/rfc39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keyleng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7</TotalTime>
  <Pages>59</Pages>
  <Words>13141</Words>
  <Characters>7490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132</cp:revision>
  <dcterms:created xsi:type="dcterms:W3CDTF">2021-08-06T11:46:00Z</dcterms:created>
  <dcterms:modified xsi:type="dcterms:W3CDTF">2022-03-09T07:12:00Z</dcterms:modified>
</cp:coreProperties>
</file>